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834E" w14:textId="77777777" w:rsidR="006F2D92" w:rsidRPr="003C6C95" w:rsidRDefault="006F2D92">
      <w:pPr>
        <w:rPr>
          <w:rFonts w:ascii="Sylfaen" w:hAnsi="Sylfaen"/>
          <w:lang w:val="ka-GE"/>
        </w:rPr>
      </w:pPr>
    </w:p>
    <w:p w14:paraId="7BB5EC50" w14:textId="77777777" w:rsidR="006F2D92" w:rsidRPr="001D14D2" w:rsidRDefault="006F2D92">
      <w:pPr>
        <w:rPr>
          <w:rFonts w:ascii="Sylfaen" w:hAnsi="Sylfaen"/>
          <w:lang w:val="ka-GE"/>
        </w:rPr>
      </w:pPr>
    </w:p>
    <w:p w14:paraId="2DB4387C" w14:textId="53DCC943" w:rsidR="006F2D92" w:rsidRPr="001D14D2" w:rsidRDefault="006F2D92">
      <w:pPr>
        <w:rPr>
          <w:rFonts w:ascii="Sylfaen" w:hAnsi="Sylfaen"/>
          <w:lang w:val="ka-GE"/>
        </w:rPr>
      </w:pPr>
    </w:p>
    <w:p w14:paraId="5821FB4F" w14:textId="2AB2FC16" w:rsidR="00D905C3" w:rsidRPr="001D14D2" w:rsidRDefault="00D905C3">
      <w:pPr>
        <w:rPr>
          <w:rFonts w:ascii="Sylfaen" w:hAnsi="Sylfaen"/>
          <w:lang w:val="ka-GE"/>
        </w:rPr>
      </w:pPr>
    </w:p>
    <w:p w14:paraId="2F7DB188" w14:textId="04108A92" w:rsidR="00D905C3" w:rsidRPr="001D14D2" w:rsidRDefault="00D905C3">
      <w:pPr>
        <w:rPr>
          <w:rFonts w:ascii="Sylfaen" w:hAnsi="Sylfaen"/>
          <w:lang w:val="ka-GE"/>
        </w:rPr>
      </w:pPr>
    </w:p>
    <w:p w14:paraId="09A0C68E" w14:textId="77EDDBF2" w:rsidR="00D905C3" w:rsidRPr="001D14D2" w:rsidRDefault="00D905C3">
      <w:pPr>
        <w:rPr>
          <w:rFonts w:ascii="Sylfaen" w:hAnsi="Sylfaen"/>
          <w:lang w:val="ka-GE"/>
        </w:rPr>
      </w:pPr>
    </w:p>
    <w:p w14:paraId="7B1BD31D" w14:textId="77777777" w:rsidR="00D905C3" w:rsidRPr="001D14D2" w:rsidRDefault="00D905C3">
      <w:pPr>
        <w:rPr>
          <w:rFonts w:ascii="Sylfaen" w:hAnsi="Sylfaen"/>
          <w:lang w:val="ka-GE"/>
        </w:rPr>
      </w:pPr>
    </w:p>
    <w:p w14:paraId="57F0E232" w14:textId="77777777" w:rsidR="006F2D92" w:rsidRPr="001D14D2" w:rsidRDefault="006F2D92">
      <w:pPr>
        <w:rPr>
          <w:rFonts w:ascii="Sylfaen" w:hAnsi="Sylfaen"/>
          <w:lang w:val="ka-GE"/>
        </w:rPr>
      </w:pPr>
    </w:p>
    <w:p w14:paraId="79AA08F1" w14:textId="77777777" w:rsidR="006F2D92" w:rsidRPr="001D14D2" w:rsidRDefault="006F2D92">
      <w:pPr>
        <w:rPr>
          <w:rFonts w:ascii="Sylfaen" w:hAnsi="Sylfaen"/>
          <w:sz w:val="28"/>
          <w:szCs w:val="28"/>
          <w:lang w:val="ka-GE"/>
        </w:rPr>
      </w:pPr>
    </w:p>
    <w:p w14:paraId="7E8963B8" w14:textId="1C7FFC43" w:rsidR="00D905C3" w:rsidRPr="001D14D2" w:rsidRDefault="00D905C3" w:rsidP="00383A6C">
      <w:pPr>
        <w:pStyle w:val="Title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JSON </w:t>
      </w:r>
      <w:r w:rsidR="00244E88">
        <w:rPr>
          <w:rFonts w:ascii="Sylfaen" w:hAnsi="Sylfaen"/>
          <w:lang w:val="ka-GE"/>
        </w:rPr>
        <w:t>ვებ ხელმოწერის</w:t>
      </w:r>
      <w:r w:rsidRPr="001D14D2">
        <w:rPr>
          <w:rFonts w:ascii="Sylfaen" w:hAnsi="Sylfaen"/>
          <w:lang w:val="ka-GE"/>
        </w:rPr>
        <w:t xml:space="preserve"> (JWS)  განხორციელების </w:t>
      </w:r>
    </w:p>
    <w:p w14:paraId="4750C442" w14:textId="1DEE54E5" w:rsidR="006F2D92" w:rsidRDefault="00D905C3" w:rsidP="00383A6C">
      <w:pPr>
        <w:pStyle w:val="Title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სახელმძღვანელო </w:t>
      </w:r>
      <w:r w:rsidR="006F2D92" w:rsidRPr="001D14D2">
        <w:rPr>
          <w:rFonts w:ascii="Sylfaen" w:hAnsi="Sylfaen"/>
          <w:lang w:val="ka-GE"/>
        </w:rPr>
        <w:t xml:space="preserve">ღია </w:t>
      </w:r>
      <w:r w:rsidR="00244E88">
        <w:rPr>
          <w:rFonts w:ascii="Sylfaen" w:hAnsi="Sylfaen"/>
          <w:lang w:val="ka-GE"/>
        </w:rPr>
        <w:t>ფინანსების სისტემაში</w:t>
      </w:r>
    </w:p>
    <w:p w14:paraId="3204E2A4" w14:textId="3289E93D" w:rsidR="001D14D2" w:rsidRPr="00C92423" w:rsidRDefault="001D14D2" w:rsidP="001D14D2">
      <w:pPr>
        <w:pStyle w:val="Subtitle"/>
      </w:pPr>
      <w:r w:rsidRPr="001D14D2">
        <w:rPr>
          <w:lang w:val="ka-GE"/>
        </w:rPr>
        <w:t>ვერსია 0.</w:t>
      </w:r>
      <w:r w:rsidR="00B60C0D">
        <w:rPr>
          <w:lang w:val="ka-GE"/>
        </w:rPr>
        <w:t>5</w:t>
      </w:r>
      <w:r w:rsidR="00C92423">
        <w:t>.RC1</w:t>
      </w:r>
    </w:p>
    <w:p w14:paraId="1F9443A0" w14:textId="15F30BDF" w:rsidR="001D14D2" w:rsidRDefault="001D14D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sdt>
      <w:sdtPr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id w:val="112858744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15D1AA3" w14:textId="6523989C" w:rsidR="00831B37" w:rsidRPr="001D14D2" w:rsidRDefault="00831B37">
          <w:pPr>
            <w:pStyle w:val="TOCHeading"/>
            <w:rPr>
              <w:rFonts w:ascii="Sylfaen" w:hAnsi="Sylfaen"/>
            </w:rPr>
          </w:pPr>
          <w:r w:rsidRPr="001D14D2">
            <w:rPr>
              <w:rFonts w:ascii="Sylfaen" w:hAnsi="Sylfaen"/>
              <w:lang w:val="ka-GE"/>
            </w:rPr>
            <w:t>სარჩევი</w:t>
          </w:r>
        </w:p>
        <w:p w14:paraId="5701939C" w14:textId="6EE39489" w:rsidR="00112C45" w:rsidRDefault="00831B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D14D2">
            <w:rPr>
              <w:rFonts w:ascii="Sylfaen" w:hAnsi="Sylfaen"/>
            </w:rPr>
            <w:fldChar w:fldCharType="begin"/>
          </w:r>
          <w:r w:rsidRPr="001D14D2">
            <w:rPr>
              <w:rFonts w:ascii="Sylfaen" w:hAnsi="Sylfaen"/>
            </w:rPr>
            <w:instrText xml:space="preserve"> TOC \o "1-3" \h \z \u </w:instrText>
          </w:r>
          <w:r w:rsidRPr="001D14D2">
            <w:rPr>
              <w:rFonts w:ascii="Sylfaen" w:hAnsi="Sylfaen"/>
            </w:rPr>
            <w:fldChar w:fldCharType="separate"/>
          </w:r>
          <w:hyperlink w:anchor="_Toc81573921" w:history="1">
            <w:r w:rsidR="00112C45" w:rsidRPr="00661F02">
              <w:rPr>
                <w:rStyle w:val="Hyperlink"/>
                <w:noProof/>
                <w:lang w:val="ka-GE"/>
              </w:rPr>
              <w:t>2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დოკუმენტის შესახებ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1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4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7288B2BE" w14:textId="67FD0A10" w:rsidR="00112C4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2" w:history="1">
            <w:r w:rsidR="00112C45" w:rsidRPr="00661F02">
              <w:rPr>
                <w:rStyle w:val="Hyperlink"/>
                <w:noProof/>
                <w:lang w:val="ka-GE"/>
              </w:rPr>
              <w:t>3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დოკუმენტის ისტორი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2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4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013E1285" w14:textId="20FE5F7C" w:rsidR="00112C4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3" w:history="1">
            <w:r w:rsidR="00112C45" w:rsidRPr="00661F02">
              <w:rPr>
                <w:rStyle w:val="Hyperlink"/>
                <w:noProof/>
                <w:lang w:val="ka-GE"/>
              </w:rPr>
              <w:t>4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ტერმინთა განმარტებ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3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5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45593695" w14:textId="33D7EE00" w:rsidR="00112C4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4" w:history="1">
            <w:r w:rsidR="00112C45" w:rsidRPr="00661F02">
              <w:rPr>
                <w:rStyle w:val="Hyperlink"/>
                <w:noProof/>
                <w:lang w:val="ka-GE"/>
              </w:rPr>
              <w:t>5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JWS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განხორციელება </w:t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>მოთხოვნასა და პასუხზე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4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5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0A8FC9CD" w14:textId="085EFC01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5" w:history="1">
            <w:r w:rsidR="00112C45" w:rsidRPr="00661F02">
              <w:rPr>
                <w:rStyle w:val="Hyperlink"/>
                <w:noProof/>
                <w:lang w:val="ka-GE"/>
              </w:rPr>
              <w:t>5.1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ხელმოწერისა და ჰეშირების დასაშვები ალგორითმებ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5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7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493D69FB" w14:textId="0FA7A405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6" w:history="1">
            <w:r w:rsidR="00112C45" w:rsidRPr="00661F02">
              <w:rPr>
                <w:rStyle w:val="Hyperlink"/>
                <w:noProof/>
                <w:lang w:val="ka-GE"/>
              </w:rPr>
              <w:t>5.2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მოთხოვნისა და პასუხის ტანის კოდირებისა და შეკუმშვის გამოყენების წეს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6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7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541797FA" w14:textId="5939547C" w:rsidR="00112C4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7" w:history="1">
            <w:r w:rsidR="00112C45" w:rsidRPr="00661F02">
              <w:rPr>
                <w:rStyle w:val="Hyperlink"/>
                <w:noProof/>
                <w:lang w:val="ka-GE"/>
              </w:rPr>
              <w:t>6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JWS დაცული თავსართის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ველებ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7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8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282E2AD6" w14:textId="2FB22095" w:rsidR="00112C4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8" w:history="1">
            <w:r w:rsidR="00112C45" w:rsidRPr="00661F02">
              <w:rPr>
                <w:rStyle w:val="Hyperlink"/>
                <w:noProof/>
              </w:rPr>
              <w:t>7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HTTP თავსართებ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8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2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0E2E257E" w14:textId="02DAC383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29" w:history="1">
            <w:r w:rsidR="00112C45" w:rsidRPr="00661F02">
              <w:rPr>
                <w:rStyle w:val="Hyperlink"/>
                <w:noProof/>
                <w:lang w:val="ka-GE"/>
              </w:rPr>
              <w:t>7.1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თავსართების მნიშვნელობებზე ხელმოწერის წეს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29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3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1B610CC5" w14:textId="007F4A56" w:rsidR="00112C4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0" w:history="1">
            <w:r w:rsidR="00112C45" w:rsidRPr="00661F02">
              <w:rPr>
                <w:rStyle w:val="Hyperlink"/>
                <w:noProof/>
                <w:lang w:val="ka-GE"/>
              </w:rPr>
              <w:t>8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ხელმოწერის შემოწმებასთან დაკავშირებული მოთხოვნებ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0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3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7533ABAB" w14:textId="518D7090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1" w:history="1">
            <w:r w:rsidR="00112C45" w:rsidRPr="00661F02">
              <w:rPr>
                <w:rStyle w:val="Hyperlink"/>
                <w:noProof/>
                <w:lang w:val="ka-GE"/>
              </w:rPr>
              <w:t>8.1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ხელმოწერის სერტიფიკატის იდენტიფიკაცი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1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4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5A4DB19C" w14:textId="164B03E1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2" w:history="1">
            <w:r w:rsidR="00112C45" w:rsidRPr="00661F02">
              <w:rPr>
                <w:rStyle w:val="Hyperlink"/>
                <w:noProof/>
                <w:lang w:val="ka-GE"/>
              </w:rPr>
              <w:t>8.2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სერტიფიკატის გამცემი დასაშვები ორგანოების სი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2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4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71A39C7D" w14:textId="7F8E3707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3" w:history="1">
            <w:r w:rsidR="00112C45" w:rsidRPr="00661F02">
              <w:rPr>
                <w:rStyle w:val="Hyperlink"/>
                <w:noProof/>
                <w:lang w:val="ka-GE"/>
              </w:rPr>
              <w:t>8.3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ხელმოწერის სერტიფიკატის სანდოობის დადგენ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3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4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2CB75A0D" w14:textId="308CDBF3" w:rsidR="00112C4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4" w:history="1">
            <w:r w:rsidR="00112C45" w:rsidRPr="00661F02">
              <w:rPr>
                <w:rStyle w:val="Hyperlink"/>
                <w:noProof/>
              </w:rPr>
              <w:t>9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HTTP შეტყობინება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</w:t>
            </w:r>
            <w:r w:rsidR="00112C45" w:rsidRPr="00661F02">
              <w:rPr>
                <w:rStyle w:val="Hyperlink"/>
                <w:noProof/>
              </w:rPr>
              <w:t>JWS ხელმოწერის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განხორციელება (ინფორმაციული)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4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5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11067B45" w14:textId="4B02F257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5" w:history="1">
            <w:r w:rsidR="00112C45" w:rsidRPr="00661F02">
              <w:rPr>
                <w:rStyle w:val="Hyperlink"/>
                <w:noProof/>
              </w:rPr>
              <w:t>9.1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HTTP შეტყობინება</w:t>
            </w:r>
            <w:r w:rsidR="00112C45" w:rsidRPr="00661F02">
              <w:rPr>
                <w:rStyle w:val="Hyperlink"/>
                <w:noProof/>
                <w:lang w:val="ka-GE"/>
              </w:rPr>
              <w:t>,</w:t>
            </w:r>
            <w:r w:rsidR="00112C45" w:rsidRPr="00661F02">
              <w:rPr>
                <w:rStyle w:val="Hyperlink"/>
                <w:noProof/>
              </w:rPr>
              <w:t xml:space="preserve"> რომელსაც უნდა მოეწეროს ხელ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5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5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40B3B1AD" w14:textId="6C7BF136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6" w:history="1">
            <w:r w:rsidR="00112C45" w:rsidRPr="00661F02">
              <w:rPr>
                <w:rStyle w:val="Hyperlink"/>
                <w:noProof/>
                <w:lang w:val="ka-GE"/>
              </w:rPr>
              <w:t>9.2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JWS დაცული თავსართის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შექმნ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6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6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48B408BF" w14:textId="0E635626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7" w:history="1">
            <w:r w:rsidR="00112C45" w:rsidRPr="00661F02">
              <w:rPr>
                <w:rStyle w:val="Hyperlink"/>
                <w:noProof/>
                <w:lang w:val="ka-GE"/>
              </w:rPr>
              <w:t>9.3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JWS დაცული თავსართის გადაყვანაBase64url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ფორმატშ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7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7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3DC06B7E" w14:textId="78B0EDC8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8" w:history="1">
            <w:r w:rsidR="00112C45" w:rsidRPr="00661F02">
              <w:rPr>
                <w:rStyle w:val="Hyperlink"/>
                <w:noProof/>
                <w:lang w:val="ka-GE"/>
              </w:rPr>
              <w:t>9.4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HTTP ტანის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ჰეშის გენერირებ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8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7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19E88E07" w14:textId="0E54E3EB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39" w:history="1">
            <w:r w:rsidR="00112C45" w:rsidRPr="00661F02">
              <w:rPr>
                <w:rStyle w:val="Hyperlink"/>
                <w:noProof/>
                <w:lang w:val="ka-GE"/>
              </w:rPr>
              <w:t>9.5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HTTP თავსართების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შეგროვება ხელმოსაწერად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39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8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099D6070" w14:textId="61DC3003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0" w:history="1">
            <w:r w:rsidR="00112C45" w:rsidRPr="00661F02">
              <w:rPr>
                <w:rStyle w:val="Hyperlink"/>
                <w:noProof/>
              </w:rPr>
              <w:t>9.6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მონაცემების მომზადება ხელმოწერის განსახორციელებლად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0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8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75895D82" w14:textId="1E202251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1" w:history="1">
            <w:r w:rsidR="00112C45" w:rsidRPr="00661F02">
              <w:rPr>
                <w:rStyle w:val="Hyperlink"/>
                <w:noProof/>
                <w:lang w:val="ka-GE"/>
              </w:rPr>
              <w:t>9.7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 xml:space="preserve">JWS </w:t>
            </w:r>
            <w:r w:rsidR="00112C45" w:rsidRPr="00661F02">
              <w:rPr>
                <w:rStyle w:val="Hyperlink"/>
                <w:noProof/>
                <w:lang w:val="ka-GE"/>
              </w:rPr>
              <w:t>ხელმოწერის მნიშვნელობის გამოთვლ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1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9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31D5469A" w14:textId="6230F55F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2" w:history="1">
            <w:r w:rsidR="00112C45" w:rsidRPr="00661F02">
              <w:rPr>
                <w:rStyle w:val="Hyperlink"/>
                <w:noProof/>
                <w:lang w:val="ka-GE"/>
              </w:rPr>
              <w:t>9.8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 xml:space="preserve">JWS </w:t>
            </w:r>
            <w:r w:rsidR="00112C45" w:rsidRPr="00661F02">
              <w:rPr>
                <w:rStyle w:val="Hyperlink"/>
                <w:noProof/>
                <w:lang w:val="ka-GE"/>
              </w:rPr>
              <w:t>ხელმოწერის აწყობ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2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9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5E025DE1" w14:textId="04696822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3" w:history="1">
            <w:r w:rsidR="00112C45" w:rsidRPr="00661F02">
              <w:rPr>
                <w:rStyle w:val="Hyperlink"/>
                <w:noProof/>
              </w:rPr>
              <w:t>9.9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 xml:space="preserve">JWS 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ხელმოწერილი </w:t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>შეტყობინების გენერირებ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3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19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1BD87C13" w14:textId="77808477" w:rsidR="00112C4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4" w:history="1">
            <w:r w:rsidR="00112C45" w:rsidRPr="00661F02">
              <w:rPr>
                <w:rStyle w:val="Hyperlink"/>
                <w:noProof/>
                <w:lang w:val="ka-GE"/>
              </w:rPr>
              <w:t>10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>შეტყობინება</w:t>
            </w:r>
            <w:r w:rsidR="00112C45" w:rsidRPr="00661F02">
              <w:rPr>
                <w:rStyle w:val="Hyperlink"/>
                <w:noProof/>
              </w:rPr>
              <w:t>ზ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ე </w:t>
            </w:r>
            <w:r w:rsidR="00112C45" w:rsidRPr="00661F02">
              <w:rPr>
                <w:rStyle w:val="Hyperlink"/>
                <w:noProof/>
              </w:rPr>
              <w:t>JWS  ხელმოწერ</w:t>
            </w:r>
            <w:r w:rsidR="00112C45" w:rsidRPr="00661F02">
              <w:rPr>
                <w:rStyle w:val="Hyperlink"/>
                <w:noProof/>
                <w:lang w:val="ka-GE"/>
              </w:rPr>
              <w:t>ის შემოწმება (ინფორმაციული)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4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0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5B1C97A1" w14:textId="3A86D648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5" w:history="1">
            <w:r w:rsidR="00112C45" w:rsidRPr="00661F02">
              <w:rPr>
                <w:rStyle w:val="Hyperlink"/>
                <w:noProof/>
              </w:rPr>
              <w:t>10.1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 xml:space="preserve">შემომავალი, </w:t>
            </w:r>
            <w:r w:rsidR="00112C45" w:rsidRPr="00661F02">
              <w:rPr>
                <w:rStyle w:val="Hyperlink"/>
                <w:noProof/>
              </w:rPr>
              <w:t xml:space="preserve">JWS  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ხელმოწერილი </w:t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>შეტყობინებ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5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1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72F1D433" w14:textId="1D4D7707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6" w:history="1">
            <w:r w:rsidR="00112C45" w:rsidRPr="00661F02">
              <w:rPr>
                <w:rStyle w:val="Hyperlink"/>
                <w:noProof/>
                <w:lang w:val="ka-GE"/>
              </w:rPr>
              <w:t>10.2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JWS დაცული თავსართის განცალკევება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</w:t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შეტყობინებადან და გადაყვანა </w:t>
            </w:r>
            <w:r w:rsidR="00112C45" w:rsidRPr="00661F02">
              <w:rPr>
                <w:rStyle w:val="Hyperlink"/>
                <w:noProof/>
              </w:rPr>
              <w:t xml:space="preserve">Base64 </w:t>
            </w:r>
            <w:r w:rsidR="00112C45" w:rsidRPr="00661F02">
              <w:rPr>
                <w:rStyle w:val="Hyperlink"/>
                <w:noProof/>
                <w:lang w:val="ka-GE"/>
              </w:rPr>
              <w:t>ფორმატიდან JSON ფორმატშ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6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1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4266AB21" w14:textId="794771CC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7" w:history="1">
            <w:r w:rsidR="00112C45" w:rsidRPr="00661F02">
              <w:rPr>
                <w:rStyle w:val="Hyperlink"/>
                <w:noProof/>
                <w:lang w:val="ka-GE"/>
              </w:rPr>
              <w:t>10.3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HTTP თავსართები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ს განცალკევება </w:t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შეტყობინებადან  </w:t>
            </w:r>
            <w:r w:rsidR="00112C45" w:rsidRPr="00661F02">
              <w:rPr>
                <w:rStyle w:val="Hyperlink"/>
                <w:noProof/>
              </w:rPr>
              <w:t>JWS დაცული თავსართის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მიხედვით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7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2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77BFDB8A" w14:textId="3951240C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8" w:history="1">
            <w:r w:rsidR="00112C45" w:rsidRPr="00661F02">
              <w:rPr>
                <w:rStyle w:val="Hyperlink"/>
                <w:noProof/>
                <w:lang w:val="ka-GE"/>
              </w:rPr>
              <w:t>10.4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იმ მონაცემების აღდგენა რომელიც იყო ხელმოწერილი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8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3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16563313" w14:textId="5F8231A3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49" w:history="1">
            <w:r w:rsidR="00112C45" w:rsidRPr="00661F02">
              <w:rPr>
                <w:rStyle w:val="Hyperlink"/>
                <w:noProof/>
                <w:lang w:val="ka-GE"/>
              </w:rPr>
              <w:t>10.5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>შეტყობინებაში გადმოცემული JWS ხელმოწერის მნიშვნელობის შემოწმებ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49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3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03F20FC9" w14:textId="2F51B7AB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50" w:history="1">
            <w:r w:rsidR="00112C45" w:rsidRPr="00661F02">
              <w:rPr>
                <w:rStyle w:val="Hyperlink"/>
                <w:noProof/>
                <w:lang w:val="ka-GE"/>
              </w:rPr>
              <w:t>10.6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</w:rPr>
              <w:t>HTTP ტანის</w:t>
            </w:r>
            <w:r w:rsidR="00112C45" w:rsidRPr="00661F02">
              <w:rPr>
                <w:rStyle w:val="Hyperlink"/>
                <w:noProof/>
                <w:lang w:val="ka-GE"/>
              </w:rPr>
              <w:t xml:space="preserve"> ჰეშის შედარება </w:t>
            </w:r>
            <w:r w:rsidR="00112C45" w:rsidRPr="00661F02">
              <w:rPr>
                <w:rStyle w:val="Hyperlink"/>
                <w:noProof/>
              </w:rPr>
              <w:t xml:space="preserve">HTTP </w:t>
            </w:r>
            <w:r w:rsidR="00112C45" w:rsidRPr="00661F02">
              <w:rPr>
                <w:rStyle w:val="Hyperlink"/>
                <w:noProof/>
                <w:lang w:val="ka-GE"/>
              </w:rPr>
              <w:t>შეტყობინებაში გადმოცემულ მნიშვნელობასთან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50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4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7854481D" w14:textId="2DF30641" w:rsidR="00112C4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51" w:history="1">
            <w:r w:rsidR="00112C45" w:rsidRPr="00661F02">
              <w:rPr>
                <w:rStyle w:val="Hyperlink"/>
                <w:noProof/>
                <w:lang w:val="ka-GE"/>
              </w:rPr>
              <w:t>10.7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noProof/>
                <w:lang w:val="ka-GE"/>
              </w:rPr>
              <w:t>სერტიფიკატის სისწორის შემოწმებ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51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4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545F8648" w14:textId="4348E3DA" w:rsidR="00112C4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1573952" w:history="1">
            <w:r w:rsidR="00112C45" w:rsidRPr="00661F02">
              <w:rPr>
                <w:rStyle w:val="Hyperlink"/>
                <w:rFonts w:ascii="Sylfaen" w:hAnsi="Sylfaen"/>
                <w:noProof/>
              </w:rPr>
              <w:t>11</w:t>
            </w:r>
            <w:r w:rsidR="00112C45">
              <w:rPr>
                <w:rFonts w:eastAsiaTheme="minorEastAsia"/>
                <w:noProof/>
              </w:rPr>
              <w:tab/>
            </w:r>
            <w:r w:rsidR="00112C45" w:rsidRPr="00661F02">
              <w:rPr>
                <w:rStyle w:val="Hyperlink"/>
                <w:rFonts w:ascii="Sylfaen" w:hAnsi="Sylfaen"/>
                <w:noProof/>
                <w:lang w:val="ka-GE"/>
              </w:rPr>
              <w:t>ბიბლიოგრაფია</w:t>
            </w:r>
            <w:r w:rsidR="00112C45">
              <w:rPr>
                <w:noProof/>
                <w:webHidden/>
              </w:rPr>
              <w:tab/>
            </w:r>
            <w:r w:rsidR="00112C45">
              <w:rPr>
                <w:noProof/>
                <w:webHidden/>
              </w:rPr>
              <w:fldChar w:fldCharType="begin"/>
            </w:r>
            <w:r w:rsidR="00112C45">
              <w:rPr>
                <w:noProof/>
                <w:webHidden/>
              </w:rPr>
              <w:instrText xml:space="preserve"> PAGEREF _Toc81573952 \h </w:instrText>
            </w:r>
            <w:r w:rsidR="00112C45">
              <w:rPr>
                <w:noProof/>
                <w:webHidden/>
              </w:rPr>
            </w:r>
            <w:r w:rsidR="00112C45">
              <w:rPr>
                <w:noProof/>
                <w:webHidden/>
              </w:rPr>
              <w:fldChar w:fldCharType="separate"/>
            </w:r>
            <w:r w:rsidR="00A60815">
              <w:rPr>
                <w:noProof/>
                <w:webHidden/>
              </w:rPr>
              <w:t>25</w:t>
            </w:r>
            <w:r w:rsidR="00112C45">
              <w:rPr>
                <w:noProof/>
                <w:webHidden/>
              </w:rPr>
              <w:fldChar w:fldCharType="end"/>
            </w:r>
          </w:hyperlink>
        </w:p>
        <w:p w14:paraId="1BD3D947" w14:textId="6FAF5AD6" w:rsidR="00831B37" w:rsidRPr="001D14D2" w:rsidRDefault="00831B37">
          <w:pPr>
            <w:rPr>
              <w:rFonts w:ascii="Sylfaen" w:hAnsi="Sylfaen"/>
            </w:rPr>
          </w:pPr>
          <w:r w:rsidRPr="001D14D2">
            <w:rPr>
              <w:rFonts w:ascii="Sylfaen" w:hAnsi="Sylfaen"/>
              <w:b/>
              <w:bCs/>
            </w:rPr>
            <w:fldChar w:fldCharType="end"/>
          </w:r>
        </w:p>
      </w:sdtContent>
    </w:sdt>
    <w:p w14:paraId="0AF698E3" w14:textId="57317B55" w:rsidR="00831B37" w:rsidRPr="001D14D2" w:rsidRDefault="00831B37">
      <w:pPr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br w:type="page"/>
      </w:r>
    </w:p>
    <w:p w14:paraId="34B3C9B1" w14:textId="4718FCBC" w:rsidR="00316795" w:rsidRPr="00A134D6" w:rsidRDefault="00A134D6" w:rsidP="00E2215C">
      <w:pPr>
        <w:pStyle w:val="Heading1"/>
        <w:rPr>
          <w:lang w:val="ka-GE"/>
        </w:rPr>
      </w:pPr>
      <w:bookmarkStart w:id="0" w:name="_Toc81573921"/>
      <w:r>
        <w:rPr>
          <w:lang w:val="ka-GE"/>
        </w:rPr>
        <w:lastRenderedPageBreak/>
        <w:t>დოკუმენტის შესახებ</w:t>
      </w:r>
      <w:bookmarkEnd w:id="0"/>
    </w:p>
    <w:p w14:paraId="44E8F7B6" w14:textId="384DC0C1" w:rsidR="00316795" w:rsidRPr="001D14D2" w:rsidRDefault="0044216B" w:rsidP="00890A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 დოკუმენტი წარმოადგენს</w:t>
      </w:r>
      <w:r w:rsidR="00541103">
        <w:rPr>
          <w:rFonts w:ascii="Sylfaen" w:hAnsi="Sylfaen"/>
          <w:lang w:val="ka-GE"/>
        </w:rPr>
        <w:t xml:space="preserve"> მხოლოდ</w:t>
      </w:r>
      <w:r>
        <w:rPr>
          <w:rFonts w:ascii="Sylfaen" w:hAnsi="Sylfaen"/>
          <w:lang w:val="ka-GE"/>
        </w:rPr>
        <w:t xml:space="preserve"> სახელმძღვანელო</w:t>
      </w:r>
      <w:r w:rsidR="00F77DF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 მისი </w:t>
      </w:r>
      <w:r w:rsidR="00936E24" w:rsidRPr="001D14D2">
        <w:rPr>
          <w:rFonts w:ascii="Sylfaen" w:hAnsi="Sylfaen"/>
          <w:lang w:val="ka-GE"/>
        </w:rPr>
        <w:t xml:space="preserve">მიზანია </w:t>
      </w:r>
      <w:r w:rsidR="00A14831" w:rsidRPr="001D14D2">
        <w:rPr>
          <w:rFonts w:ascii="Sylfaen" w:hAnsi="Sylfaen"/>
          <w:lang w:val="ka-GE"/>
        </w:rPr>
        <w:t xml:space="preserve">ხელი შეუწყოს </w:t>
      </w:r>
      <w:r w:rsidR="00936E24" w:rsidRPr="001D14D2">
        <w:rPr>
          <w:rFonts w:ascii="Sylfaen" w:hAnsi="Sylfaen"/>
          <w:lang w:val="ka-GE"/>
        </w:rPr>
        <w:t>ღ</w:t>
      </w:r>
      <w:r w:rsidR="00D44171" w:rsidRPr="001D14D2">
        <w:rPr>
          <w:rFonts w:ascii="Sylfaen" w:hAnsi="Sylfaen"/>
          <w:lang w:val="ka-GE"/>
        </w:rPr>
        <w:t>ია</w:t>
      </w:r>
      <w:r w:rsidR="00936E24" w:rsidRPr="001D14D2">
        <w:rPr>
          <w:rFonts w:ascii="Sylfaen" w:hAnsi="Sylfaen"/>
          <w:lang w:val="ka-GE"/>
        </w:rPr>
        <w:t xml:space="preserve"> ბანკების მიზნებისთვის </w:t>
      </w:r>
      <w:r w:rsidR="00A14831" w:rsidRPr="006B71CA">
        <w:rPr>
          <w:rFonts w:ascii="Sylfaen" w:hAnsi="Sylfaen"/>
          <w:lang w:val="ka-GE"/>
        </w:rPr>
        <w:t>ელექტრონული</w:t>
      </w:r>
      <w:r w:rsidR="00A14831" w:rsidRPr="001D14D2">
        <w:rPr>
          <w:rFonts w:ascii="Sylfaen" w:hAnsi="Sylfaen"/>
          <w:lang w:val="ka-GE"/>
        </w:rPr>
        <w:t xml:space="preserve"> ხელმოწერების განხორციელებ</w:t>
      </w:r>
      <w:r w:rsidR="001B1BE2">
        <w:rPr>
          <w:rFonts w:ascii="Sylfaen" w:hAnsi="Sylfaen"/>
          <w:lang w:val="ka-GE"/>
        </w:rPr>
        <w:t>ის დანერგვას</w:t>
      </w:r>
      <w:r w:rsidR="00255ED9">
        <w:rPr>
          <w:rFonts w:ascii="Sylfaen" w:hAnsi="Sylfaen"/>
          <w:lang w:val="ka-GE"/>
        </w:rPr>
        <w:t xml:space="preserve"> </w:t>
      </w:r>
      <w:r w:rsidR="00255ED9" w:rsidRPr="00CA65CC">
        <w:rPr>
          <w:rFonts w:ascii="Sylfaen" w:hAnsi="Sylfaen"/>
        </w:rPr>
        <w:t>JSON Web Signature (JWS)</w:t>
      </w:r>
      <w:r w:rsidR="00255ED9">
        <w:rPr>
          <w:rFonts w:ascii="Sylfaen" w:hAnsi="Sylfaen"/>
          <w:lang w:val="ka-GE"/>
        </w:rPr>
        <w:t xml:space="preserve"> </w:t>
      </w:r>
      <w:r w:rsidR="00CC5761">
        <w:rPr>
          <w:rFonts w:ascii="Sylfaen" w:hAnsi="Sylfaen"/>
          <w:lang w:val="ka-GE"/>
        </w:rPr>
        <w:t xml:space="preserve">გამოყენებით. </w:t>
      </w:r>
      <w:r w:rsidR="00936E24" w:rsidRPr="001D14D2">
        <w:rPr>
          <w:rFonts w:ascii="Sylfaen" w:hAnsi="Sylfaen"/>
        </w:rPr>
        <w:t>JWS</w:t>
      </w:r>
      <w:r w:rsidR="00991AD9" w:rsidRPr="001D14D2">
        <w:rPr>
          <w:rFonts w:ascii="Sylfaen" w:hAnsi="Sylfaen"/>
          <w:lang w:val="ka-GE"/>
        </w:rPr>
        <w:t xml:space="preserve"> </w:t>
      </w:r>
      <w:r w:rsidR="00154273" w:rsidRPr="00900D29">
        <w:rPr>
          <w:rFonts w:ascii="Sylfaen" w:hAnsi="Sylfaen"/>
          <w:lang w:val="ka-GE"/>
        </w:rPr>
        <w:t xml:space="preserve">ხელმოწერა </w:t>
      </w:r>
      <w:r w:rsidR="00154273" w:rsidRPr="00900D29">
        <w:rPr>
          <w:rFonts w:ascii="Sylfaen" w:hAnsi="Sylfaen"/>
        </w:rPr>
        <w:t>წარმოადგენს</w:t>
      </w:r>
      <w:r w:rsidR="003026F2" w:rsidRPr="001D14D2">
        <w:rPr>
          <w:rFonts w:ascii="Sylfaen" w:hAnsi="Sylfaen"/>
          <w:lang w:val="ka-GE"/>
        </w:rPr>
        <w:t xml:space="preserve">  </w:t>
      </w:r>
      <w:r w:rsidR="00316795" w:rsidRPr="001D14D2">
        <w:rPr>
          <w:rFonts w:ascii="Sylfaen" w:hAnsi="Sylfaen"/>
          <w:lang w:val="ka-GE"/>
        </w:rPr>
        <w:t xml:space="preserve"> </w:t>
      </w:r>
      <w:r w:rsidR="001322FB" w:rsidRPr="001D14D2">
        <w:rPr>
          <w:rFonts w:ascii="Sylfaen" w:hAnsi="Sylfaen"/>
        </w:rPr>
        <w:t xml:space="preserve">API </w:t>
      </w:r>
      <w:r w:rsidR="001322FB" w:rsidRPr="001D14D2">
        <w:rPr>
          <w:rFonts w:ascii="Sylfaen" w:hAnsi="Sylfaen"/>
          <w:lang w:val="ka-GE"/>
        </w:rPr>
        <w:t xml:space="preserve">მოთხოვნებზე და პასუხებზე </w:t>
      </w:r>
      <w:r w:rsidR="00316795" w:rsidRPr="001D14D2">
        <w:rPr>
          <w:rFonts w:ascii="Sylfaen" w:hAnsi="Sylfaen"/>
          <w:lang w:val="ka-GE"/>
        </w:rPr>
        <w:t xml:space="preserve">ელექტრონულად ხელის მოწერის მექანიზმს </w:t>
      </w:r>
      <w:r w:rsidR="00316795" w:rsidRPr="001D14D2">
        <w:rPr>
          <w:rFonts w:ascii="Sylfaen" w:hAnsi="Sylfaen"/>
        </w:rPr>
        <w:t>JSON</w:t>
      </w:r>
      <w:r w:rsidR="00316795" w:rsidRPr="001D14D2">
        <w:rPr>
          <w:rFonts w:ascii="Sylfaen" w:hAnsi="Sylfaen"/>
          <w:lang w:val="ka-GE"/>
        </w:rPr>
        <w:t xml:space="preserve"> ფორმატზე </w:t>
      </w:r>
      <w:r w:rsidR="00856755" w:rsidRPr="001D14D2">
        <w:rPr>
          <w:rFonts w:ascii="Sylfaen" w:hAnsi="Sylfaen"/>
          <w:lang w:val="ka-GE"/>
        </w:rPr>
        <w:t>დაფუძნებული</w:t>
      </w:r>
      <w:r w:rsidR="00316795" w:rsidRPr="001D14D2">
        <w:rPr>
          <w:rFonts w:ascii="Sylfaen" w:hAnsi="Sylfaen"/>
          <w:lang w:val="ka-GE"/>
        </w:rPr>
        <w:t xml:space="preserve"> სტრუქტურით.</w:t>
      </w:r>
    </w:p>
    <w:p w14:paraId="182F9C09" w14:textId="153566DD" w:rsidR="00FE0978" w:rsidRPr="001D14D2" w:rsidRDefault="00E8216E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</w:rPr>
        <w:t xml:space="preserve">JWS </w:t>
      </w:r>
      <w:r w:rsidR="004D259C" w:rsidRPr="00900D29">
        <w:rPr>
          <w:rFonts w:ascii="Sylfaen" w:hAnsi="Sylfaen"/>
          <w:lang w:val="ka-GE"/>
        </w:rPr>
        <w:t>მიზანია</w:t>
      </w:r>
      <w:r w:rsidR="004D259C">
        <w:rPr>
          <w:rFonts w:ascii="Sylfaen" w:hAnsi="Sylfaen"/>
        </w:rPr>
        <w:t>,</w:t>
      </w:r>
      <w:r w:rsidR="004D259C" w:rsidRPr="00900D29">
        <w:rPr>
          <w:rFonts w:ascii="Sylfaen" w:hAnsi="Sylfaen"/>
          <w:lang w:val="ka-GE"/>
        </w:rPr>
        <w:t xml:space="preserve"> უზრუნველყოს</w:t>
      </w:r>
      <w:r w:rsidRPr="001D14D2">
        <w:rPr>
          <w:rFonts w:ascii="Sylfaen" w:hAnsi="Sylfaen"/>
          <w:lang w:val="ka-GE"/>
        </w:rPr>
        <w:t xml:space="preserve"> ინფორმაციის დაცულად მიმოცვლა ამსპ</w:t>
      </w:r>
      <w:r w:rsidR="00697F2D" w:rsidRPr="001D14D2">
        <w:rPr>
          <w:rFonts w:ascii="Sylfaen" w:hAnsi="Sylfaen"/>
          <w:lang w:val="ka-GE"/>
        </w:rPr>
        <w:t>-ე</w:t>
      </w:r>
      <w:r w:rsidRPr="001D14D2">
        <w:rPr>
          <w:rFonts w:ascii="Sylfaen" w:hAnsi="Sylfaen"/>
          <w:lang w:val="ka-GE"/>
        </w:rPr>
        <w:t>ბსა და მმპ</w:t>
      </w:r>
      <w:r w:rsidR="00697F2D" w:rsidRPr="001D14D2">
        <w:rPr>
          <w:rFonts w:ascii="Sylfaen" w:hAnsi="Sylfaen"/>
          <w:lang w:val="ka-GE"/>
        </w:rPr>
        <w:t>-ე</w:t>
      </w:r>
      <w:r w:rsidRPr="001D14D2">
        <w:rPr>
          <w:rFonts w:ascii="Sylfaen" w:hAnsi="Sylfaen"/>
          <w:lang w:val="ka-GE"/>
        </w:rPr>
        <w:t xml:space="preserve">ბს შორის </w:t>
      </w:r>
      <w:r w:rsidR="00794734" w:rsidRPr="001D14D2">
        <w:rPr>
          <w:rFonts w:ascii="Sylfaen" w:hAnsi="Sylfaen"/>
        </w:rPr>
        <w:t xml:space="preserve">HTTP </w:t>
      </w:r>
      <w:r w:rsidR="00794734" w:rsidRPr="001D14D2">
        <w:rPr>
          <w:rFonts w:ascii="Sylfaen" w:hAnsi="Sylfaen"/>
          <w:lang w:val="ka-GE"/>
        </w:rPr>
        <w:t>მოთხოვნებზე და პასუხებზე</w:t>
      </w:r>
      <w:r w:rsidR="00FE0978" w:rsidRPr="001D14D2">
        <w:rPr>
          <w:rFonts w:ascii="Sylfaen" w:hAnsi="Sylfaen"/>
          <w:lang w:val="ka-GE"/>
        </w:rPr>
        <w:t xml:space="preserve"> </w:t>
      </w:r>
      <w:r w:rsidR="00FE0978" w:rsidRPr="001D14D2">
        <w:rPr>
          <w:rFonts w:ascii="Sylfaen" w:hAnsi="Sylfaen"/>
        </w:rPr>
        <w:t xml:space="preserve">JWS </w:t>
      </w:r>
      <w:r w:rsidR="00FE0978" w:rsidRPr="001D14D2">
        <w:rPr>
          <w:rFonts w:ascii="Sylfaen" w:hAnsi="Sylfaen"/>
          <w:lang w:val="ka-GE"/>
        </w:rPr>
        <w:t>ხელმოწერის</w:t>
      </w:r>
      <w:r w:rsidR="00794734" w:rsidRPr="001D14D2">
        <w:rPr>
          <w:rFonts w:ascii="Sylfaen" w:hAnsi="Sylfaen"/>
          <w:lang w:val="ka-GE"/>
        </w:rPr>
        <w:t xml:space="preserve"> დატანის</w:t>
      </w:r>
      <w:r w:rsidRPr="001D14D2">
        <w:rPr>
          <w:rFonts w:ascii="Sylfaen" w:hAnsi="Sylfaen"/>
          <w:lang w:val="ka-GE"/>
        </w:rPr>
        <w:t xml:space="preserve"> საშუალებით</w:t>
      </w:r>
      <w:r w:rsidR="005A14B1"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  <w:lang w:val="ka-GE"/>
        </w:rPr>
        <w:t xml:space="preserve">და </w:t>
      </w:r>
      <w:r w:rsidR="007076F5" w:rsidRPr="001D14D2">
        <w:rPr>
          <w:rFonts w:ascii="Sylfaen" w:hAnsi="Sylfaen"/>
        </w:rPr>
        <w:t xml:space="preserve">JWS </w:t>
      </w:r>
      <w:r w:rsidR="007076F5" w:rsidRPr="001D14D2">
        <w:rPr>
          <w:rFonts w:ascii="Sylfaen" w:hAnsi="Sylfaen"/>
          <w:lang w:val="ka-GE"/>
        </w:rPr>
        <w:t>კრიპტოგრაფიული მექანიზმების გამოყენებით</w:t>
      </w:r>
      <w:r w:rsidR="00794734" w:rsidRPr="001D14D2">
        <w:rPr>
          <w:rFonts w:ascii="Sylfaen" w:hAnsi="Sylfaen"/>
          <w:lang w:val="ka-GE"/>
        </w:rPr>
        <w:t>.</w:t>
      </w:r>
    </w:p>
    <w:p w14:paraId="6C41DA46" w14:textId="788403A3" w:rsidR="00936E24" w:rsidRPr="001D14D2" w:rsidRDefault="00936E24" w:rsidP="00890AAC">
      <w:pPr>
        <w:jc w:val="both"/>
        <w:rPr>
          <w:rFonts w:ascii="Sylfaen" w:hAnsi="Sylfaen"/>
        </w:rPr>
      </w:pPr>
      <w:r w:rsidRPr="001D14D2">
        <w:rPr>
          <w:rFonts w:ascii="Sylfaen" w:hAnsi="Sylfaen"/>
          <w:lang w:val="ka-GE"/>
        </w:rPr>
        <w:t xml:space="preserve">აღნიშნული დოკუმენტი სრულად </w:t>
      </w:r>
      <w:r w:rsidR="00D44171" w:rsidRPr="001D14D2">
        <w:rPr>
          <w:rFonts w:ascii="Sylfaen" w:hAnsi="Sylfaen"/>
          <w:lang w:val="ka-GE"/>
        </w:rPr>
        <w:t>შეესაბამება</w:t>
      </w:r>
      <w:r w:rsidRPr="001D14D2">
        <w:rPr>
          <w:rFonts w:ascii="Sylfaen" w:hAnsi="Sylfaen"/>
          <w:lang w:val="ka-GE"/>
        </w:rPr>
        <w:t xml:space="preserve"> </w:t>
      </w:r>
      <w:sdt>
        <w:sdtPr>
          <w:rPr>
            <w:rFonts w:ascii="Sylfaen" w:hAnsi="Sylfaen"/>
            <w:lang w:val="ka-GE"/>
          </w:rPr>
          <w:id w:val="1301815714"/>
          <w:citation/>
        </w:sdtPr>
        <w:sdtContent>
          <w:r w:rsidRPr="001D14D2">
            <w:rPr>
              <w:rFonts w:ascii="Sylfaen" w:hAnsi="Sylfaen"/>
              <w:lang w:val="ka-GE"/>
            </w:rPr>
            <w:fldChar w:fldCharType="begin"/>
          </w:r>
          <w:r w:rsidR="00DA0C8C" w:rsidRPr="001D14D2">
            <w:rPr>
              <w:rFonts w:ascii="Sylfaen" w:hAnsi="Sylfaen"/>
              <w:lang w:val="ka-GE"/>
            </w:rPr>
            <w:instrText xml:space="preserve">CITATION OBE_JWS \l 1079 </w:instrText>
          </w:r>
          <w:r w:rsidRPr="001D14D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1)</w:t>
          </w:r>
          <w:r w:rsidRPr="001D14D2">
            <w:rPr>
              <w:rFonts w:ascii="Sylfaen" w:hAnsi="Sylfaen"/>
              <w:lang w:val="ka-GE"/>
            </w:rPr>
            <w:fldChar w:fldCharType="end"/>
          </w:r>
        </w:sdtContent>
      </w:sdt>
      <w:r w:rsidR="00697F2D" w:rsidRPr="001D14D2">
        <w:rPr>
          <w:rFonts w:ascii="Sylfaen" w:hAnsi="Sylfaen"/>
        </w:rPr>
        <w:t>-თ</w:t>
      </w:r>
      <w:r w:rsidRPr="001D14D2">
        <w:rPr>
          <w:rFonts w:ascii="Sylfaen" w:hAnsi="Sylfaen"/>
          <w:lang w:val="ka-GE"/>
        </w:rPr>
        <w:t>ან</w:t>
      </w:r>
      <w:r w:rsidR="008E0C64">
        <w:rPr>
          <w:rFonts w:ascii="Sylfaen" w:hAnsi="Sylfaen"/>
          <w:lang w:val="ka-GE"/>
        </w:rPr>
        <w:t xml:space="preserve"> და</w:t>
      </w:r>
      <w:r w:rsidR="00113CEA">
        <w:rPr>
          <w:rFonts w:ascii="Sylfaen" w:hAnsi="Sylfaen"/>
          <w:lang w:val="ka-GE"/>
        </w:rPr>
        <w:t xml:space="preserve"> </w:t>
      </w:r>
      <w:sdt>
        <w:sdtPr>
          <w:rPr>
            <w:rFonts w:ascii="Sylfaen" w:hAnsi="Sylfaen"/>
            <w:lang w:val="ka-GE"/>
          </w:rPr>
          <w:id w:val="-1667706720"/>
          <w:citation/>
        </w:sdtPr>
        <w:sdtContent>
          <w:r w:rsidR="00113CEA" w:rsidRPr="00CA65CC">
            <w:rPr>
              <w:rFonts w:ascii="Sylfaen" w:hAnsi="Sylfaen"/>
              <w:lang w:val="ka-GE"/>
            </w:rPr>
            <w:fldChar w:fldCharType="begin"/>
          </w:r>
          <w:r w:rsidR="009F7A9E">
            <w:rPr>
              <w:rFonts w:ascii="Sylfaen" w:hAnsi="Sylfaen"/>
              <w:lang w:val="ka-GE"/>
            </w:rPr>
            <w:instrText xml:space="preserve">CITATION RFC7515 \l 1079 </w:instrText>
          </w:r>
          <w:r w:rsidR="00113CEA" w:rsidRPr="00CA65CC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2)</w:t>
          </w:r>
          <w:r w:rsidR="00113CEA" w:rsidRPr="00CA65CC">
            <w:rPr>
              <w:rFonts w:ascii="Sylfaen" w:hAnsi="Sylfaen"/>
              <w:lang w:val="ka-GE"/>
            </w:rPr>
            <w:fldChar w:fldCharType="end"/>
          </w:r>
        </w:sdtContent>
      </w:sdt>
      <w:r w:rsidR="008E0C64">
        <w:rPr>
          <w:rFonts w:ascii="Sylfaen" w:hAnsi="Sylfaen"/>
          <w:lang w:val="ka-GE"/>
        </w:rPr>
        <w:t xml:space="preserve">-თან. </w:t>
      </w:r>
      <w:r w:rsidRPr="001D14D2">
        <w:rPr>
          <w:rFonts w:ascii="Sylfaen" w:hAnsi="Sylfaen"/>
          <w:lang w:val="ka-GE"/>
        </w:rPr>
        <w:t xml:space="preserve"> აზუსტებს მათ მოთხოვნებს ადგილობრივი კონტექსტის გათვალისწინებით.</w:t>
      </w:r>
      <w:r w:rsidR="00F52485">
        <w:rPr>
          <w:rFonts w:ascii="Sylfaen" w:hAnsi="Sylfaen"/>
          <w:lang w:val="ka-GE"/>
        </w:rPr>
        <w:t xml:space="preserve"> დოკუმენტში რაიმე </w:t>
      </w:r>
      <w:r w:rsidR="00371EE0">
        <w:rPr>
          <w:rFonts w:ascii="Sylfaen" w:hAnsi="Sylfaen"/>
          <w:lang w:val="ka-GE"/>
        </w:rPr>
        <w:t>შეუსაბამობის</w:t>
      </w:r>
      <w:r w:rsidR="00F52485">
        <w:rPr>
          <w:rFonts w:ascii="Sylfaen" w:hAnsi="Sylfaen"/>
          <w:lang w:val="ka-GE"/>
        </w:rPr>
        <w:t xml:space="preserve"> პოვნის შემთხვევაში გთხოვთ</w:t>
      </w:r>
      <w:r w:rsidR="00317BF9">
        <w:rPr>
          <w:rFonts w:ascii="Sylfaen" w:hAnsi="Sylfaen"/>
          <w:lang w:val="ka-GE"/>
        </w:rPr>
        <w:t xml:space="preserve"> მოგვწეროთ </w:t>
      </w:r>
      <w:hyperlink r:id="rId11" w:history="1">
        <w:r w:rsidR="00106C66" w:rsidRPr="008F1F1E">
          <w:rPr>
            <w:rStyle w:val="Hyperlink"/>
            <w:rFonts w:ascii="Sylfaen" w:hAnsi="Sylfaen"/>
          </w:rPr>
          <w:t>obstandards</w:t>
        </w:r>
        <w:r w:rsidR="00106C66" w:rsidRPr="008F1F1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@association.ge</w:t>
        </w:r>
      </w:hyperlink>
      <w:r w:rsidR="00106C6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07F0A940" w14:textId="39CFDABF" w:rsidR="00863663" w:rsidRPr="001D14D2" w:rsidRDefault="00863663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გასაღები სიტყვების ქართული თარგმანების ინტერპრეტაცია </w:t>
      </w:r>
      <w:r w:rsidR="005E1B72">
        <w:rPr>
          <w:rFonts w:ascii="Sylfaen" w:hAnsi="Sylfaen"/>
          <w:lang w:val="ka-GE"/>
        </w:rPr>
        <w:t>უნდა მოხდეს</w:t>
      </w:r>
      <w:r w:rsidRPr="001D14D2">
        <w:rPr>
          <w:rFonts w:ascii="Sylfaen" w:hAnsi="Sylfaen"/>
          <w:lang w:val="ka-GE"/>
        </w:rPr>
        <w:t xml:space="preserve"> </w:t>
      </w:r>
      <w:sdt>
        <w:sdtPr>
          <w:rPr>
            <w:rFonts w:ascii="Sylfaen" w:hAnsi="Sylfaen"/>
            <w:lang w:val="ka-GE"/>
          </w:rPr>
          <w:id w:val="1664659718"/>
          <w:citation/>
        </w:sdtPr>
        <w:sdtContent>
          <w:r w:rsidRPr="001D14D2">
            <w:rPr>
              <w:rFonts w:ascii="Sylfaen" w:hAnsi="Sylfaen"/>
              <w:lang w:val="ka-GE"/>
            </w:rPr>
            <w:fldChar w:fldCharType="begin"/>
          </w:r>
          <w:r w:rsidR="00EB2056">
            <w:rPr>
              <w:rFonts w:ascii="Sylfaen" w:hAnsi="Sylfaen"/>
              <w:lang w:val="ka-GE"/>
            </w:rPr>
            <w:instrText xml:space="preserve">CITATION OB_GEO \l 1079 </w:instrText>
          </w:r>
          <w:r w:rsidRPr="001D14D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3)</w:t>
          </w:r>
          <w:r w:rsidRPr="001D14D2">
            <w:rPr>
              <w:rFonts w:ascii="Sylfaen" w:hAnsi="Sylfaen"/>
              <w:lang w:val="ka-GE"/>
            </w:rPr>
            <w:fldChar w:fldCharType="end"/>
          </w:r>
        </w:sdtContent>
      </w:sdt>
      <w:r w:rsidR="00564CF2">
        <w:rPr>
          <w:rFonts w:ascii="Sylfaen" w:hAnsi="Sylfaen"/>
        </w:rPr>
        <w:t>-</w:t>
      </w:r>
      <w:r w:rsidR="00564CF2">
        <w:rPr>
          <w:rFonts w:ascii="Sylfaen" w:hAnsi="Sylfaen"/>
          <w:lang w:val="ka-GE"/>
        </w:rPr>
        <w:t>ის</w:t>
      </w:r>
      <w:r w:rsidRPr="001D14D2">
        <w:rPr>
          <w:rFonts w:ascii="Sylfaen" w:hAnsi="Sylfaen"/>
          <w:lang w:val="ka-GE"/>
        </w:rPr>
        <w:t xml:space="preserve"> </w:t>
      </w:r>
      <w:r w:rsidR="008D2F1F" w:rsidRPr="001D14D2">
        <w:rPr>
          <w:rFonts w:ascii="Sylfaen" w:hAnsi="Sylfaen"/>
          <w:lang w:val="ka-GE"/>
        </w:rPr>
        <w:t xml:space="preserve"> </w:t>
      </w:r>
      <w:r w:rsidR="00564CF2">
        <w:rPr>
          <w:rFonts w:ascii="Sylfaen" w:hAnsi="Sylfaen"/>
          <w:lang w:val="ka-GE"/>
        </w:rPr>
        <w:t>მე-</w:t>
      </w:r>
      <w:r w:rsidR="008D2F1F" w:rsidRPr="001D14D2">
        <w:rPr>
          <w:rFonts w:ascii="Sylfaen" w:hAnsi="Sylfaen"/>
          <w:lang w:val="ka-GE"/>
        </w:rPr>
        <w:t xml:space="preserve">2 თავის </w:t>
      </w:r>
      <w:r w:rsidRPr="001D14D2">
        <w:rPr>
          <w:rFonts w:ascii="Sylfaen" w:hAnsi="Sylfaen"/>
          <w:lang w:val="ka-GE"/>
        </w:rPr>
        <w:t>შესაბამისად.</w:t>
      </w:r>
    </w:p>
    <w:p w14:paraId="7E0506A3" w14:textId="77777777" w:rsidR="00212E7F" w:rsidRPr="001D14D2" w:rsidRDefault="00212E7F" w:rsidP="00B976EA">
      <w:pPr>
        <w:rPr>
          <w:rFonts w:ascii="Sylfaen" w:hAnsi="Sylfaen"/>
          <w:lang w:val="ka-GE"/>
        </w:rPr>
      </w:pPr>
    </w:p>
    <w:p w14:paraId="098F5EA8" w14:textId="083071F9" w:rsidR="00B976EA" w:rsidRPr="001D14D2" w:rsidRDefault="002D478D" w:rsidP="003C4272">
      <w:pPr>
        <w:pStyle w:val="Heading1"/>
        <w:rPr>
          <w:lang w:val="ka-GE"/>
        </w:rPr>
      </w:pPr>
      <w:bookmarkStart w:id="1" w:name="_Toc64412544"/>
      <w:bookmarkStart w:id="2" w:name="_Toc81573922"/>
      <w:r w:rsidRPr="001D14D2">
        <w:rPr>
          <w:lang w:val="ka-GE"/>
        </w:rPr>
        <w:t>დოკუმენტის ისტორია</w:t>
      </w:r>
      <w:bookmarkEnd w:id="1"/>
      <w:bookmarkEnd w:id="2"/>
    </w:p>
    <w:p w14:paraId="14304E5B" w14:textId="7AF768E1" w:rsidR="00B976EA" w:rsidRPr="001D14D2" w:rsidRDefault="00B976EA" w:rsidP="00B976EA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6205"/>
      </w:tblGrid>
      <w:tr w:rsidR="002D478D" w:rsidRPr="00900D29" w14:paraId="5CF598BD" w14:textId="77777777" w:rsidTr="002D478D">
        <w:tc>
          <w:tcPr>
            <w:tcW w:w="1345" w:type="dxa"/>
          </w:tcPr>
          <w:p w14:paraId="563C89D1" w14:textId="5C0E53ED" w:rsidR="002D478D" w:rsidRPr="00900D29" w:rsidRDefault="002D478D" w:rsidP="00B976EA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lang w:val="ka-GE"/>
              </w:rPr>
              <w:t>ვერსია</w:t>
            </w:r>
          </w:p>
        </w:tc>
        <w:tc>
          <w:tcPr>
            <w:tcW w:w="1800" w:type="dxa"/>
          </w:tcPr>
          <w:p w14:paraId="6B800405" w14:textId="185BDEA8" w:rsidR="002D478D" w:rsidRPr="00900D29" w:rsidRDefault="002D478D" w:rsidP="00B976EA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6205" w:type="dxa"/>
          </w:tcPr>
          <w:p w14:paraId="29271FA4" w14:textId="3ED8E779" w:rsidR="002D478D" w:rsidRPr="001D14D2" w:rsidRDefault="002D478D" w:rsidP="00B976EA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lang w:val="ka-GE"/>
              </w:rPr>
              <w:t>ცვლილება</w:t>
            </w:r>
          </w:p>
        </w:tc>
      </w:tr>
      <w:tr w:rsidR="002D478D" w:rsidRPr="00900D29" w14:paraId="7B3A8A73" w14:textId="77777777" w:rsidTr="002D478D">
        <w:tc>
          <w:tcPr>
            <w:tcW w:w="1345" w:type="dxa"/>
          </w:tcPr>
          <w:p w14:paraId="54F17369" w14:textId="1F250B45" w:rsidR="002D478D" w:rsidRPr="00900D29" w:rsidRDefault="00FE0978" w:rsidP="00B976EA">
            <w:pPr>
              <w:rPr>
                <w:rFonts w:ascii="Sylfaen" w:hAnsi="Sylfaen"/>
              </w:rPr>
            </w:pPr>
            <w:r w:rsidRPr="001D14D2">
              <w:rPr>
                <w:rFonts w:ascii="Sylfaen" w:hAnsi="Sylfaen"/>
                <w:lang w:val="ka-GE"/>
              </w:rPr>
              <w:t>0.</w:t>
            </w:r>
            <w:r w:rsidR="00ED02C9" w:rsidRPr="001D14D2">
              <w:rPr>
                <w:rFonts w:ascii="Sylfaen" w:hAnsi="Sylfaen"/>
              </w:rPr>
              <w:t>2</w:t>
            </w:r>
          </w:p>
        </w:tc>
        <w:tc>
          <w:tcPr>
            <w:tcW w:w="1800" w:type="dxa"/>
          </w:tcPr>
          <w:p w14:paraId="4DE55A6F" w14:textId="02845281" w:rsidR="002D478D" w:rsidRPr="00900D29" w:rsidRDefault="00E8216E" w:rsidP="00B976EA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lang w:val="ka-GE"/>
              </w:rPr>
              <w:t>15.02.2021</w:t>
            </w:r>
          </w:p>
        </w:tc>
        <w:tc>
          <w:tcPr>
            <w:tcW w:w="6205" w:type="dxa"/>
          </w:tcPr>
          <w:p w14:paraId="72CB459D" w14:textId="5450D40D" w:rsidR="002D478D" w:rsidRPr="001D14D2" w:rsidRDefault="002D478D" w:rsidP="00B976EA">
            <w:pPr>
              <w:rPr>
                <w:rFonts w:ascii="Sylfaen" w:hAnsi="Sylfaen"/>
              </w:rPr>
            </w:pPr>
            <w:r w:rsidRPr="001D14D2">
              <w:rPr>
                <w:rFonts w:ascii="Sylfaen" w:hAnsi="Sylfaen"/>
                <w:lang w:val="ka-GE"/>
              </w:rPr>
              <w:t>საწყისი ვერსია</w:t>
            </w:r>
            <w:r w:rsidR="00D22862">
              <w:rPr>
                <w:rFonts w:ascii="Sylfaen" w:hAnsi="Sylfaen"/>
              </w:rPr>
              <w:t>.</w:t>
            </w:r>
          </w:p>
        </w:tc>
      </w:tr>
      <w:tr w:rsidR="00A11658" w:rsidRPr="00900D29" w14:paraId="1AB1DB47" w14:textId="77777777" w:rsidTr="002D478D">
        <w:tc>
          <w:tcPr>
            <w:tcW w:w="1345" w:type="dxa"/>
          </w:tcPr>
          <w:p w14:paraId="572A318D" w14:textId="19C4E821" w:rsidR="00A11658" w:rsidRPr="001D14D2" w:rsidRDefault="007A7C13" w:rsidP="00B976E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.3</w:t>
            </w:r>
          </w:p>
        </w:tc>
        <w:tc>
          <w:tcPr>
            <w:tcW w:w="1800" w:type="dxa"/>
          </w:tcPr>
          <w:p w14:paraId="08BBD8A0" w14:textId="26431FC7" w:rsidR="00A11658" w:rsidRPr="001D14D2" w:rsidRDefault="00D11F5B" w:rsidP="00B976E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  <w:r w:rsidR="007A7C13">
              <w:rPr>
                <w:rFonts w:ascii="Sylfaen" w:hAnsi="Sylfaen"/>
              </w:rPr>
              <w:t>.03.2021</w:t>
            </w:r>
          </w:p>
        </w:tc>
        <w:tc>
          <w:tcPr>
            <w:tcW w:w="6205" w:type="dxa"/>
          </w:tcPr>
          <w:p w14:paraId="297222E8" w14:textId="3C4ACF87" w:rsidR="00A11658" w:rsidRPr="00BD05F2" w:rsidRDefault="0074778C" w:rsidP="00B976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HTTP თავსართი</w:t>
            </w:r>
            <w:r w:rsidR="00931A23">
              <w:rPr>
                <w:rFonts w:ascii="Sylfaen" w:hAnsi="Sylfaen"/>
                <w:lang w:val="ka-GE"/>
              </w:rPr>
              <w:t>-</w:t>
            </w:r>
            <w:r w:rsidR="00D22862" w:rsidRPr="00D22862">
              <w:rPr>
                <w:rFonts w:ascii="Sylfaen" w:hAnsi="Sylfaen"/>
                <w:lang w:val="ka-GE"/>
              </w:rPr>
              <w:t xml:space="preserve">ის ველები და </w:t>
            </w:r>
            <w:r w:rsidR="00617247">
              <w:rPr>
                <w:rFonts w:ascii="Sylfaen" w:hAnsi="Sylfaen"/>
                <w:lang w:val="ka-GE"/>
              </w:rPr>
              <w:t>JWS დაცული თავსართის</w:t>
            </w:r>
            <w:r w:rsidR="00D22862" w:rsidRPr="00D22862">
              <w:rPr>
                <w:rFonts w:ascii="Sylfaen" w:hAnsi="Sylfaen"/>
                <w:lang w:val="ka-GE"/>
              </w:rPr>
              <w:t xml:space="preserve"> ველებში დაემატა მნიშვნელობები და გახდა უფრო დეტალური, ასევე აისახა კომერციული ბანკების კომენტარები.</w:t>
            </w:r>
          </w:p>
        </w:tc>
      </w:tr>
      <w:tr w:rsidR="00EB21D7" w:rsidRPr="00900D29" w14:paraId="5577C56F" w14:textId="77777777" w:rsidTr="002D478D">
        <w:tc>
          <w:tcPr>
            <w:tcW w:w="1345" w:type="dxa"/>
          </w:tcPr>
          <w:p w14:paraId="05307E54" w14:textId="5FE5723C" w:rsidR="00EB21D7" w:rsidRPr="00EB21D7" w:rsidRDefault="00EB21D7" w:rsidP="00B976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4</w:t>
            </w:r>
          </w:p>
        </w:tc>
        <w:tc>
          <w:tcPr>
            <w:tcW w:w="1800" w:type="dxa"/>
          </w:tcPr>
          <w:p w14:paraId="306AFE16" w14:textId="5A673C68" w:rsidR="00EB21D7" w:rsidRPr="00136A9E" w:rsidRDefault="00136A9E" w:rsidP="00B976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5.2021</w:t>
            </w:r>
          </w:p>
        </w:tc>
        <w:tc>
          <w:tcPr>
            <w:tcW w:w="6205" w:type="dxa"/>
          </w:tcPr>
          <w:p w14:paraId="13A253DB" w14:textId="3828D5B5" w:rsidR="00EB21D7" w:rsidRPr="00D22862" w:rsidRDefault="00136A9E" w:rsidP="00B976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ზუსტდა </w:t>
            </w:r>
            <w:r w:rsidR="002032F6">
              <w:rPr>
                <w:rFonts w:ascii="Sylfaen" w:hAnsi="Sylfaen"/>
                <w:lang w:val="ka-GE"/>
              </w:rPr>
              <w:t xml:space="preserve">დოკუმენტის სახელი, ასევე </w:t>
            </w:r>
            <w:r>
              <w:rPr>
                <w:rFonts w:ascii="Sylfaen" w:hAnsi="Sylfaen"/>
                <w:lang w:val="ka-GE"/>
              </w:rPr>
              <w:t xml:space="preserve">ხელმოწერის ობიექტში </w:t>
            </w:r>
            <w:r w:rsidR="005676AA">
              <w:rPr>
                <w:rFonts w:ascii="Sylfaen" w:hAnsi="Sylfaen"/>
                <w:lang w:val="ka-GE"/>
              </w:rPr>
              <w:t>ველ</w:t>
            </w:r>
            <w:r>
              <w:rPr>
                <w:rFonts w:ascii="Sylfaen" w:hAnsi="Sylfaen"/>
                <w:lang w:val="ka-GE"/>
              </w:rPr>
              <w:t>ების სავალდებულობის საკითხი</w:t>
            </w:r>
            <w:r w:rsidR="002032F6">
              <w:rPr>
                <w:rFonts w:ascii="Sylfaen" w:hAnsi="Sylfaen"/>
                <w:lang w:val="ka-GE"/>
              </w:rPr>
              <w:t xml:space="preserve">. </w:t>
            </w:r>
            <w:r w:rsidR="00BA78A3">
              <w:rPr>
                <w:rFonts w:ascii="Sylfaen" w:hAnsi="Sylfaen"/>
                <w:lang w:val="ka-GE"/>
              </w:rPr>
              <w:t>გაქართულდა ზოგი ტერმინი.</w:t>
            </w:r>
          </w:p>
        </w:tc>
      </w:tr>
      <w:tr w:rsidR="00B60C0D" w:rsidRPr="00900D29" w14:paraId="016FD46D" w14:textId="77777777" w:rsidTr="002D478D">
        <w:tc>
          <w:tcPr>
            <w:tcW w:w="1345" w:type="dxa"/>
          </w:tcPr>
          <w:p w14:paraId="20EF9892" w14:textId="13D8E5A8" w:rsidR="00B60C0D" w:rsidRDefault="00B60C0D" w:rsidP="00B976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5</w:t>
            </w:r>
          </w:p>
        </w:tc>
        <w:tc>
          <w:tcPr>
            <w:tcW w:w="1800" w:type="dxa"/>
          </w:tcPr>
          <w:p w14:paraId="22BCE95D" w14:textId="77777777" w:rsidR="00B60C0D" w:rsidRPr="003C6452" w:rsidRDefault="00B60C0D" w:rsidP="00B976EA">
            <w:pPr>
              <w:rPr>
                <w:rFonts w:ascii="Sylfaen" w:hAnsi="Sylfaen"/>
              </w:rPr>
            </w:pPr>
          </w:p>
        </w:tc>
        <w:tc>
          <w:tcPr>
            <w:tcW w:w="6205" w:type="dxa"/>
          </w:tcPr>
          <w:p w14:paraId="445163D6" w14:textId="4306E3BD" w:rsidR="00B60C0D" w:rsidRDefault="009B55AC" w:rsidP="00B976EA">
            <w:pPr>
              <w:rPr>
                <w:rFonts w:ascii="Sylfaen" w:hAnsi="Sylfaen"/>
                <w:lang w:val="ka-GE"/>
              </w:rPr>
            </w:pPr>
            <w:r w:rsidRPr="009B55AC">
              <w:rPr>
                <w:rFonts w:ascii="Sylfaen" w:hAnsi="Sylfaen"/>
                <w:lang w:val="ka-GE"/>
              </w:rPr>
              <w:t>დაზუსტდა მოთხოვნები JWS დაცულ თავსართებთან დაკავშირებით, დაემატა HTTP თავსართებზე ხელმოწერის წესი, მათ შორის მათ შორის გამყოფი სიმბოლოების საკითხი</w:t>
            </w:r>
          </w:p>
        </w:tc>
      </w:tr>
    </w:tbl>
    <w:p w14:paraId="6A9001AE" w14:textId="77777777" w:rsidR="00673840" w:rsidRDefault="00673840">
      <w:pPr>
        <w:rPr>
          <w:rFonts w:ascii="Sylfaen" w:hAnsi="Sylfaen"/>
          <w:lang w:val="ka-GE"/>
        </w:rPr>
      </w:pPr>
    </w:p>
    <w:p w14:paraId="7C00CF9B" w14:textId="34F21740" w:rsidR="00FB097D" w:rsidRPr="00673840" w:rsidRDefault="00673840" w:rsidP="00673840">
      <w:pPr>
        <w:jc w:val="both"/>
        <w:rPr>
          <w:rFonts w:ascii="Calibri" w:hAnsi="Calibri"/>
          <w:lang w:val="ka-GE"/>
        </w:rPr>
      </w:pPr>
      <w:r w:rsidRPr="009B739A">
        <w:rPr>
          <w:rFonts w:ascii="Calibri" w:hAnsi="Calibri"/>
          <w:b/>
          <w:bCs/>
          <w:i/>
          <w:iCs/>
          <w:u w:val="single"/>
          <w:lang w:val="ka-GE"/>
        </w:rPr>
        <w:t>შენიშვნა:</w:t>
      </w:r>
      <w:r>
        <w:rPr>
          <w:rFonts w:ascii="Calibri" w:hAnsi="Calibri"/>
          <w:lang w:val="ka-GE"/>
        </w:rPr>
        <w:t xml:space="preserve"> შესაძლოა დოკუმენტს ჰქონდეს მე-3 დონის ვერსიები (მაგ. 0.8.</w:t>
      </w:r>
      <w:r>
        <w:rPr>
          <w:rFonts w:ascii="Calibri" w:hAnsi="Calibri"/>
        </w:rPr>
        <w:t>RC1)</w:t>
      </w:r>
      <w:r>
        <w:rPr>
          <w:rFonts w:ascii="Calibri" w:hAnsi="Calibri"/>
          <w:lang w:val="ka-GE"/>
        </w:rPr>
        <w:t>, რაც მითითებული იქნება სათაურის ქვემოთ. აღნიშნული მიდგომა გამოიყენება იმ შემთხვევაში, როდესაც ვერსია ჯერ კიდევ არაა საბოლოო და მასში შეიძება შევიდეს სარედაქციო ან/და სხვა ნაკლებად მნიშვნელოვანი შესწორებები. როდესაც ვერსიაზე მუშაობა დასრულდება, მე-3 დონის ვერსია მოიხსნება (ანუ, 0.8.</w:t>
      </w:r>
      <w:r>
        <w:rPr>
          <w:rFonts w:ascii="Calibri" w:hAnsi="Calibri"/>
        </w:rPr>
        <w:t xml:space="preserve">RC1, 0.8.RC2, …0.8.RCn </w:t>
      </w:r>
      <w:r>
        <w:rPr>
          <w:rFonts w:ascii="Calibri" w:hAnsi="Calibri"/>
          <w:lang w:val="ka-GE"/>
        </w:rPr>
        <w:t>საბოლოოდ გადაიქცევა 0.8 ვერსიად).</w:t>
      </w:r>
      <w:r w:rsidR="00FB097D">
        <w:rPr>
          <w:rFonts w:ascii="Sylfaen" w:hAnsi="Sylfaen"/>
          <w:lang w:val="ka-GE"/>
        </w:rPr>
        <w:br w:type="page"/>
      </w:r>
    </w:p>
    <w:p w14:paraId="51EE9B26" w14:textId="54C65BA6" w:rsidR="006F2D92" w:rsidRPr="00584445" w:rsidRDefault="006F2D92" w:rsidP="00487F5F">
      <w:pPr>
        <w:pStyle w:val="Heading1"/>
        <w:rPr>
          <w:lang w:val="ka-GE"/>
        </w:rPr>
      </w:pPr>
      <w:bookmarkStart w:id="3" w:name="_Toc64412545"/>
      <w:bookmarkStart w:id="4" w:name="_Toc81573923"/>
      <w:r w:rsidRPr="00584445">
        <w:rPr>
          <w:lang w:val="ka-GE"/>
        </w:rPr>
        <w:lastRenderedPageBreak/>
        <w:t>ტერმინთა განმარტება</w:t>
      </w:r>
      <w:bookmarkEnd w:id="3"/>
      <w:bookmarkEnd w:id="4"/>
    </w:p>
    <w:p w14:paraId="7AC432D8" w14:textId="77777777" w:rsidR="00B32712" w:rsidRPr="00584445" w:rsidRDefault="00B32712" w:rsidP="003167C3">
      <w:pPr>
        <w:rPr>
          <w:rFonts w:ascii="Sylfaen" w:hAnsi="Sylfaen"/>
        </w:rPr>
      </w:pPr>
    </w:p>
    <w:p w14:paraId="487DE4B4" w14:textId="3E232A57" w:rsidR="00E360E5" w:rsidRPr="00584445" w:rsidRDefault="004F357F" w:rsidP="00890AAC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584445">
        <w:rPr>
          <w:rFonts w:ascii="Sylfaen" w:hAnsi="Sylfaen"/>
        </w:rPr>
        <w:t>JWS</w:t>
      </w:r>
      <w:r w:rsidRPr="00584445">
        <w:rPr>
          <w:rFonts w:ascii="Sylfaen" w:hAnsi="Sylfaen"/>
          <w:lang w:val="ka-GE"/>
        </w:rPr>
        <w:t xml:space="preserve">  (</w:t>
      </w:r>
      <w:r w:rsidR="00E859E0" w:rsidRPr="00584445">
        <w:rPr>
          <w:rFonts w:ascii="Sylfaen" w:hAnsi="Sylfaen"/>
          <w:lang w:val="ka-GE"/>
        </w:rPr>
        <w:t>JSON Web Signature</w:t>
      </w:r>
      <w:r w:rsidRPr="00584445">
        <w:rPr>
          <w:rFonts w:ascii="Sylfaen" w:hAnsi="Sylfaen"/>
          <w:lang w:val="ka-GE"/>
        </w:rPr>
        <w:t xml:space="preserve"> </w:t>
      </w:r>
      <w:r w:rsidR="00E859E0" w:rsidRPr="00584445">
        <w:rPr>
          <w:rFonts w:ascii="Sylfaen" w:hAnsi="Sylfaen"/>
          <w:lang w:val="ka-GE"/>
        </w:rPr>
        <w:t>)</w:t>
      </w:r>
      <w:r w:rsidR="00645E20" w:rsidRPr="00584445">
        <w:rPr>
          <w:rFonts w:ascii="Sylfaen" w:hAnsi="Sylfaen"/>
        </w:rPr>
        <w:t xml:space="preserve"> - </w:t>
      </w:r>
      <w:r w:rsidR="00A937D1" w:rsidRPr="00584445">
        <w:rPr>
          <w:rFonts w:ascii="Sylfaen" w:hAnsi="Sylfaen"/>
        </w:rPr>
        <w:t xml:space="preserve"> </w:t>
      </w:r>
      <w:r w:rsidR="00367584" w:rsidRPr="00584445">
        <w:rPr>
          <w:rFonts w:ascii="Sylfaen" w:hAnsi="Sylfaen"/>
          <w:lang w:val="ka-GE"/>
        </w:rPr>
        <w:t>მოთხოვნაზე ან პასუხზე ციფრული ხელმოწერა</w:t>
      </w:r>
      <w:r w:rsidR="00170BB7" w:rsidRPr="00584445">
        <w:rPr>
          <w:rFonts w:ascii="Sylfaen" w:hAnsi="Sylfaen"/>
          <w:lang w:val="ka-GE"/>
        </w:rPr>
        <w:t xml:space="preserve"> </w:t>
      </w:r>
      <w:r w:rsidR="00367584" w:rsidRPr="00584445">
        <w:rPr>
          <w:rFonts w:ascii="Sylfaen" w:hAnsi="Sylfaen"/>
        </w:rPr>
        <w:t xml:space="preserve">JSON </w:t>
      </w:r>
      <w:r w:rsidR="00BD72FC" w:rsidRPr="00584445">
        <w:rPr>
          <w:rFonts w:ascii="Sylfaen" w:hAnsi="Sylfaen"/>
          <w:lang w:val="ka-GE"/>
        </w:rPr>
        <w:t xml:space="preserve">ფორმატზე </w:t>
      </w:r>
      <w:r w:rsidR="00C61EC7" w:rsidRPr="00584445">
        <w:rPr>
          <w:rFonts w:ascii="Sylfaen" w:hAnsi="Sylfaen"/>
          <w:lang w:val="ka-GE"/>
        </w:rPr>
        <w:t>დაფუძნებული</w:t>
      </w:r>
      <w:r w:rsidR="00BD72FC" w:rsidRPr="00584445">
        <w:rPr>
          <w:rFonts w:ascii="Sylfaen" w:hAnsi="Sylfaen"/>
          <w:lang w:val="ka-GE"/>
        </w:rPr>
        <w:t xml:space="preserve"> მონაცემთა </w:t>
      </w:r>
      <w:r w:rsidR="00C61EC7" w:rsidRPr="00584445">
        <w:rPr>
          <w:rFonts w:ascii="Sylfaen" w:hAnsi="Sylfaen"/>
          <w:lang w:val="ka-GE"/>
        </w:rPr>
        <w:t>სტრუქტურით</w:t>
      </w:r>
      <w:r w:rsidR="00BD72FC" w:rsidRPr="00584445">
        <w:rPr>
          <w:rFonts w:ascii="Sylfaen" w:hAnsi="Sylfaen"/>
          <w:lang w:val="ka-GE"/>
        </w:rPr>
        <w:t>.</w:t>
      </w:r>
    </w:p>
    <w:p w14:paraId="4C2D3564" w14:textId="77777777" w:rsidR="00E360E5" w:rsidRPr="00584445" w:rsidRDefault="00E360E5" w:rsidP="00890AAC">
      <w:pPr>
        <w:jc w:val="both"/>
        <w:rPr>
          <w:rFonts w:ascii="Sylfaen" w:hAnsi="Sylfaen"/>
          <w:lang w:val="ka-GE"/>
        </w:rPr>
      </w:pPr>
    </w:p>
    <w:p w14:paraId="05C523D2" w14:textId="03BC0E61" w:rsidR="00E859E0" w:rsidRPr="00584445" w:rsidRDefault="00E87CFC" w:rsidP="00890AAC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JWS</w:t>
      </w:r>
      <w:r>
        <w:rPr>
          <w:rFonts w:ascii="Sylfaen" w:hAnsi="Sylfaen"/>
          <w:lang w:val="ka-GE"/>
        </w:rPr>
        <w:t xml:space="preserve"> დაცული თავსართი (</w:t>
      </w:r>
      <w:r w:rsidR="00992478" w:rsidRPr="00584445">
        <w:rPr>
          <w:rFonts w:ascii="Sylfaen" w:hAnsi="Sylfaen"/>
          <w:lang w:val="ka-GE"/>
        </w:rPr>
        <w:t xml:space="preserve">JWS </w:t>
      </w:r>
      <w:r w:rsidR="00E859E0" w:rsidRPr="00584445">
        <w:rPr>
          <w:rFonts w:ascii="Sylfaen" w:hAnsi="Sylfaen"/>
          <w:lang w:val="ka-GE"/>
        </w:rPr>
        <w:t>Protected Header</w:t>
      </w:r>
      <w:r>
        <w:rPr>
          <w:rFonts w:ascii="Sylfaen" w:hAnsi="Sylfaen"/>
          <w:lang w:val="ka-GE"/>
        </w:rPr>
        <w:t>)</w:t>
      </w:r>
      <w:r w:rsidR="00223A57" w:rsidRPr="00584445">
        <w:rPr>
          <w:rFonts w:ascii="Sylfaen" w:hAnsi="Sylfaen"/>
          <w:lang w:val="ka-GE"/>
        </w:rPr>
        <w:t xml:space="preserve"> – </w:t>
      </w:r>
      <w:r w:rsidR="00223A57" w:rsidRPr="00584445">
        <w:rPr>
          <w:rFonts w:ascii="Sylfaen" w:hAnsi="Sylfaen"/>
        </w:rPr>
        <w:t xml:space="preserve">JSON </w:t>
      </w:r>
      <w:r w:rsidR="00223A57" w:rsidRPr="00584445">
        <w:rPr>
          <w:rFonts w:ascii="Sylfaen" w:hAnsi="Sylfaen"/>
          <w:lang w:val="ka-GE"/>
        </w:rPr>
        <w:t>ფორმა</w:t>
      </w:r>
      <w:r w:rsidR="00837F8F" w:rsidRPr="00584445">
        <w:rPr>
          <w:rFonts w:ascii="Sylfaen" w:hAnsi="Sylfaen"/>
          <w:lang w:val="ka-GE"/>
        </w:rPr>
        <w:t xml:space="preserve">ტზე </w:t>
      </w:r>
      <w:r w:rsidR="00547039" w:rsidRPr="00584445">
        <w:rPr>
          <w:rFonts w:ascii="Sylfaen" w:hAnsi="Sylfaen"/>
          <w:lang w:val="ka-GE"/>
        </w:rPr>
        <w:t>დაფუძნებული</w:t>
      </w:r>
      <w:r w:rsidR="00837F8F" w:rsidRPr="00584445">
        <w:rPr>
          <w:rFonts w:ascii="Sylfaen" w:hAnsi="Sylfaen"/>
          <w:lang w:val="ka-GE"/>
        </w:rPr>
        <w:t xml:space="preserve"> ობიექტი რომელიც შეიცავს </w:t>
      </w:r>
      <w:r w:rsidR="00FD2B2C" w:rsidRPr="00584445">
        <w:rPr>
          <w:rFonts w:ascii="Sylfaen" w:hAnsi="Sylfaen"/>
          <w:lang w:val="ka-GE"/>
        </w:rPr>
        <w:t xml:space="preserve">სათაურის </w:t>
      </w:r>
      <w:r w:rsidR="00837F8F" w:rsidRPr="00584445">
        <w:rPr>
          <w:rFonts w:ascii="Sylfaen" w:hAnsi="Sylfaen"/>
          <w:lang w:val="ka-GE"/>
        </w:rPr>
        <w:t>პარამეტრებს</w:t>
      </w:r>
      <w:r w:rsidR="002B293D" w:rsidRPr="00584445">
        <w:rPr>
          <w:rFonts w:ascii="Sylfaen" w:hAnsi="Sylfaen"/>
          <w:lang w:val="ka-GE"/>
        </w:rPr>
        <w:t xml:space="preserve"> და განსაზღვრავ</w:t>
      </w:r>
      <w:r w:rsidR="00F66191" w:rsidRPr="00584445">
        <w:rPr>
          <w:rFonts w:ascii="Sylfaen" w:hAnsi="Sylfaen"/>
          <w:lang w:val="ka-GE"/>
        </w:rPr>
        <w:t>ს</w:t>
      </w:r>
      <w:r w:rsidR="002B293D" w:rsidRPr="00584445">
        <w:rPr>
          <w:rFonts w:ascii="Sylfaen" w:hAnsi="Sylfaen"/>
          <w:lang w:val="ka-GE"/>
        </w:rPr>
        <w:t xml:space="preserve"> </w:t>
      </w:r>
      <w:r w:rsidR="00C90BB1" w:rsidRPr="00584445">
        <w:rPr>
          <w:rFonts w:ascii="Sylfaen" w:hAnsi="Sylfaen"/>
          <w:lang w:val="ka-GE"/>
        </w:rPr>
        <w:t xml:space="preserve">რა </w:t>
      </w:r>
      <w:r w:rsidR="00DA72D6" w:rsidRPr="00584445">
        <w:rPr>
          <w:rFonts w:ascii="Sylfaen" w:hAnsi="Sylfaen"/>
          <w:lang w:val="ka-GE"/>
        </w:rPr>
        <w:t>პრინციპით</w:t>
      </w:r>
      <w:r w:rsidR="00C90BB1" w:rsidRPr="00584445">
        <w:rPr>
          <w:rFonts w:ascii="Sylfaen" w:hAnsi="Sylfaen"/>
          <w:lang w:val="ka-GE"/>
        </w:rPr>
        <w:t xml:space="preserve"> უნდა  განხორციელდეს </w:t>
      </w:r>
      <w:r w:rsidR="00FD2B2C" w:rsidRPr="00584445">
        <w:rPr>
          <w:rFonts w:ascii="Sylfaen" w:hAnsi="Sylfaen"/>
          <w:lang w:val="ka-GE"/>
        </w:rPr>
        <w:t xml:space="preserve"> </w:t>
      </w:r>
      <w:r w:rsidR="00FD2B2C" w:rsidRPr="00584445">
        <w:rPr>
          <w:rFonts w:ascii="Sylfaen" w:hAnsi="Sylfaen"/>
        </w:rPr>
        <w:t xml:space="preserve">JWS </w:t>
      </w:r>
      <w:r w:rsidR="00FD2B2C" w:rsidRPr="00584445">
        <w:rPr>
          <w:rFonts w:ascii="Sylfaen" w:hAnsi="Sylfaen"/>
          <w:lang w:val="ka-GE"/>
        </w:rPr>
        <w:t>ხელმოწერ</w:t>
      </w:r>
      <w:r w:rsidR="00C90BB1" w:rsidRPr="00584445">
        <w:rPr>
          <w:rFonts w:ascii="Sylfaen" w:hAnsi="Sylfaen"/>
          <w:lang w:val="ka-GE"/>
        </w:rPr>
        <w:t xml:space="preserve">ა. </w:t>
      </w:r>
      <w:r w:rsidR="003E4E75" w:rsidRPr="00584445">
        <w:rPr>
          <w:rFonts w:ascii="Sylfaen" w:hAnsi="Sylfaen"/>
          <w:lang w:val="ka-GE"/>
        </w:rPr>
        <w:t>მაგალითი შეგიძლიათ იხილოთ ამ დოკუმენტის</w:t>
      </w:r>
      <w:r w:rsidR="00867D21">
        <w:rPr>
          <w:rFonts w:ascii="Sylfaen" w:hAnsi="Sylfaen"/>
          <w:lang w:val="ka-GE"/>
        </w:rPr>
        <w:t xml:space="preserve"> </w:t>
      </w:r>
      <w:r w:rsidR="009B6881">
        <w:rPr>
          <w:rFonts w:ascii="Sylfaen" w:hAnsi="Sylfaen"/>
          <w:lang w:val="ka-GE"/>
        </w:rPr>
        <w:fldChar w:fldCharType="begin"/>
      </w:r>
      <w:r w:rsidR="009B6881">
        <w:rPr>
          <w:rFonts w:ascii="Sylfaen" w:hAnsi="Sylfaen"/>
          <w:lang w:val="ka-GE"/>
        </w:rPr>
        <w:instrText xml:space="preserve"> REF _Ref73619855 \r \h </w:instrText>
      </w:r>
      <w:r w:rsidR="009B6881">
        <w:rPr>
          <w:rFonts w:ascii="Sylfaen" w:hAnsi="Sylfaen"/>
          <w:lang w:val="ka-GE"/>
        </w:rPr>
      </w:r>
      <w:r w:rsidR="009B6881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9.2</w:t>
      </w:r>
      <w:r w:rsidR="009B6881">
        <w:rPr>
          <w:rFonts w:ascii="Sylfaen" w:hAnsi="Sylfaen"/>
          <w:lang w:val="ka-GE"/>
        </w:rPr>
        <w:fldChar w:fldCharType="end"/>
      </w:r>
      <w:r w:rsidR="003E4E75" w:rsidRPr="00584445">
        <w:rPr>
          <w:rFonts w:ascii="Sylfaen" w:hAnsi="Sylfaen"/>
          <w:lang w:val="ka-GE"/>
        </w:rPr>
        <w:t xml:space="preserve"> თავში.</w:t>
      </w:r>
      <w:r w:rsidR="00FD2B2C" w:rsidRPr="00584445">
        <w:rPr>
          <w:rFonts w:ascii="Sylfaen" w:hAnsi="Sylfaen"/>
          <w:lang w:val="ka-GE"/>
        </w:rPr>
        <w:t xml:space="preserve"> </w:t>
      </w:r>
    </w:p>
    <w:p w14:paraId="403B0136" w14:textId="77777777" w:rsidR="00E360E5" w:rsidRPr="00584445" w:rsidRDefault="00E360E5" w:rsidP="00890AAC">
      <w:pPr>
        <w:jc w:val="both"/>
        <w:rPr>
          <w:rFonts w:ascii="Sylfaen" w:hAnsi="Sylfaen"/>
          <w:lang w:val="ka-GE"/>
        </w:rPr>
      </w:pPr>
    </w:p>
    <w:p w14:paraId="401BEC6B" w14:textId="3B47AF02" w:rsidR="00B32712" w:rsidRPr="00584445" w:rsidRDefault="00E859E0" w:rsidP="00890AAC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584445">
        <w:rPr>
          <w:rFonts w:ascii="Sylfaen" w:hAnsi="Sylfaen"/>
          <w:lang w:val="ka-GE"/>
        </w:rPr>
        <w:t xml:space="preserve">JWS Payload - </w:t>
      </w:r>
      <w:r w:rsidR="00643AE0" w:rsidRPr="00584445">
        <w:rPr>
          <w:rFonts w:ascii="Sylfaen" w:hAnsi="Sylfaen"/>
        </w:rPr>
        <w:t>JWS</w:t>
      </w:r>
      <w:r w:rsidR="00EE0C1C" w:rsidRPr="00584445">
        <w:rPr>
          <w:rFonts w:ascii="Sylfaen" w:hAnsi="Sylfaen"/>
          <w:lang w:val="ka-GE"/>
        </w:rPr>
        <w:t xml:space="preserve"> </w:t>
      </w:r>
      <w:r w:rsidRPr="00584445">
        <w:rPr>
          <w:rFonts w:ascii="Sylfaen" w:hAnsi="Sylfaen"/>
          <w:lang w:val="ka-GE"/>
        </w:rPr>
        <w:t>სასარგებლო ტვირთი</w:t>
      </w:r>
      <w:r w:rsidR="00D93FFC" w:rsidRPr="00584445">
        <w:rPr>
          <w:rFonts w:ascii="Sylfaen" w:hAnsi="Sylfaen"/>
        </w:rPr>
        <w:t xml:space="preserve"> </w:t>
      </w:r>
      <w:r w:rsidR="00D93FFC" w:rsidRPr="00584445">
        <w:rPr>
          <w:rFonts w:ascii="Sylfaen" w:hAnsi="Sylfaen"/>
          <w:lang w:val="ka-GE"/>
        </w:rPr>
        <w:t xml:space="preserve">რომელსაც უნდა </w:t>
      </w:r>
      <w:r w:rsidR="000A6E17" w:rsidRPr="00584445">
        <w:rPr>
          <w:rFonts w:ascii="Sylfaen" w:hAnsi="Sylfaen"/>
          <w:lang w:val="ka-GE"/>
        </w:rPr>
        <w:t xml:space="preserve">იყო დაცული </w:t>
      </w:r>
      <w:r w:rsidR="000A6E17" w:rsidRPr="00584445">
        <w:rPr>
          <w:rFonts w:ascii="Sylfaen" w:hAnsi="Sylfaen"/>
        </w:rPr>
        <w:t>JWS</w:t>
      </w:r>
      <w:r w:rsidR="00140928" w:rsidRPr="00584445">
        <w:rPr>
          <w:rFonts w:ascii="Sylfaen" w:hAnsi="Sylfaen"/>
          <w:lang w:val="ka-GE"/>
        </w:rPr>
        <w:t xml:space="preserve"> ხელმოწერის </w:t>
      </w:r>
      <w:r w:rsidR="000A6E17" w:rsidRPr="00584445">
        <w:rPr>
          <w:rFonts w:ascii="Sylfaen" w:hAnsi="Sylfaen"/>
        </w:rPr>
        <w:t xml:space="preserve"> </w:t>
      </w:r>
      <w:r w:rsidR="000A6E17" w:rsidRPr="00584445">
        <w:rPr>
          <w:rFonts w:ascii="Sylfaen" w:hAnsi="Sylfaen"/>
          <w:lang w:val="ka-GE"/>
        </w:rPr>
        <w:t>საშუალებით</w:t>
      </w:r>
      <w:r w:rsidR="00532D77" w:rsidRPr="00584445">
        <w:rPr>
          <w:rFonts w:ascii="Sylfaen" w:hAnsi="Sylfaen"/>
          <w:lang w:val="ka-GE"/>
        </w:rPr>
        <w:t>.</w:t>
      </w:r>
    </w:p>
    <w:p w14:paraId="2787456C" w14:textId="77777777" w:rsidR="00D203A3" w:rsidRPr="00584445" w:rsidRDefault="00D203A3" w:rsidP="00890AAC">
      <w:pPr>
        <w:jc w:val="both"/>
        <w:rPr>
          <w:rFonts w:ascii="Sylfaen" w:hAnsi="Sylfaen"/>
          <w:lang w:val="ka-GE"/>
        </w:rPr>
      </w:pPr>
    </w:p>
    <w:p w14:paraId="0184A328" w14:textId="02A55DED" w:rsidR="00D203A3" w:rsidRPr="00584445" w:rsidRDefault="00D203A3" w:rsidP="00890AAC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584445">
        <w:rPr>
          <w:rFonts w:ascii="Sylfaen" w:hAnsi="Sylfaen"/>
          <w:lang w:val="ka-GE"/>
        </w:rPr>
        <w:t xml:space="preserve">JWS Signature Value </w:t>
      </w:r>
      <w:r w:rsidR="001357EE" w:rsidRPr="00584445">
        <w:rPr>
          <w:rFonts w:ascii="Sylfaen" w:hAnsi="Sylfaen"/>
        </w:rPr>
        <w:t>–</w:t>
      </w:r>
      <w:r w:rsidRPr="00584445">
        <w:rPr>
          <w:rFonts w:ascii="Sylfaen" w:hAnsi="Sylfaen"/>
        </w:rPr>
        <w:t xml:space="preserve"> </w:t>
      </w:r>
      <w:r w:rsidR="001357EE" w:rsidRPr="00584445">
        <w:rPr>
          <w:rFonts w:ascii="Sylfaen" w:hAnsi="Sylfaen"/>
          <w:lang w:val="ka-GE"/>
        </w:rPr>
        <w:t xml:space="preserve">ციფრული </w:t>
      </w:r>
      <w:r w:rsidR="00BF36C2" w:rsidRPr="00584445">
        <w:rPr>
          <w:rFonts w:ascii="Sylfaen" w:hAnsi="Sylfaen"/>
          <w:lang w:val="ka-GE"/>
        </w:rPr>
        <w:t>ხ</w:t>
      </w:r>
      <w:r w:rsidR="001357EE" w:rsidRPr="00584445">
        <w:rPr>
          <w:rFonts w:ascii="Sylfaen" w:hAnsi="Sylfaen"/>
          <w:lang w:val="ka-GE"/>
        </w:rPr>
        <w:t xml:space="preserve">ელმოწერის </w:t>
      </w:r>
      <w:r w:rsidR="009E3C9D" w:rsidRPr="00584445">
        <w:rPr>
          <w:rFonts w:ascii="Sylfaen" w:hAnsi="Sylfaen"/>
          <w:lang w:val="ka-GE"/>
        </w:rPr>
        <w:t>კრიპტოგრაფიული მნიშვნელობა</w:t>
      </w:r>
      <w:r w:rsidR="00CB14B5" w:rsidRPr="00584445">
        <w:rPr>
          <w:rFonts w:ascii="Sylfaen" w:hAnsi="Sylfaen"/>
        </w:rPr>
        <w:t>.</w:t>
      </w:r>
    </w:p>
    <w:p w14:paraId="6FAFFB38" w14:textId="77777777" w:rsidR="00E360E5" w:rsidRPr="00584445" w:rsidRDefault="00E360E5" w:rsidP="00890AAC">
      <w:pPr>
        <w:jc w:val="both"/>
        <w:rPr>
          <w:rFonts w:ascii="Sylfaen" w:hAnsi="Sylfaen"/>
        </w:rPr>
      </w:pPr>
    </w:p>
    <w:p w14:paraId="1AC492E2" w14:textId="49AE9734" w:rsidR="00D44171" w:rsidRPr="001D14D2" w:rsidRDefault="00D44171" w:rsidP="00890AAC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584445">
        <w:rPr>
          <w:rFonts w:ascii="Sylfaen" w:hAnsi="Sylfaen"/>
        </w:rPr>
        <w:t>HTTP</w:t>
      </w:r>
      <w:r w:rsidR="00BE113C" w:rsidRPr="00584445">
        <w:rPr>
          <w:rFonts w:ascii="Sylfaen" w:hAnsi="Sylfaen"/>
          <w:lang w:val="ka-GE"/>
        </w:rPr>
        <w:t xml:space="preserve"> - </w:t>
      </w:r>
      <w:r w:rsidR="00C0021F" w:rsidRPr="00584445">
        <w:rPr>
          <w:rFonts w:ascii="Sylfaen" w:hAnsi="Sylfaen"/>
          <w:lang w:val="ka-GE"/>
        </w:rPr>
        <w:t>ჰიპერტექსტის გადაცემის პროტოკოლი</w:t>
      </w:r>
      <w:r w:rsidR="004A72A0" w:rsidRPr="00584445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1914808937"/>
          <w:citation/>
        </w:sdtPr>
        <w:sdtContent>
          <w:r w:rsidR="004A72A0" w:rsidRPr="001D14D2">
            <w:rPr>
              <w:rFonts w:ascii="Sylfaen" w:hAnsi="Sylfaen"/>
            </w:rPr>
            <w:fldChar w:fldCharType="begin"/>
          </w:r>
          <w:r w:rsidR="009F7A9E">
            <w:rPr>
              <w:rFonts w:ascii="Sylfaen" w:hAnsi="Sylfaen"/>
            </w:rPr>
            <w:instrText xml:space="preserve">CITATION RFC_7231 \l 1033 </w:instrText>
          </w:r>
          <w:r w:rsidR="004A72A0" w:rsidRPr="001D14D2">
            <w:rPr>
              <w:rFonts w:ascii="Sylfaen" w:hAnsi="Sylfaen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4)</w:t>
          </w:r>
          <w:r w:rsidR="004A72A0" w:rsidRPr="001D14D2">
            <w:rPr>
              <w:rFonts w:ascii="Sylfaen" w:hAnsi="Sylfaen"/>
            </w:rPr>
            <w:fldChar w:fldCharType="end"/>
          </w:r>
        </w:sdtContent>
      </w:sdt>
      <w:r w:rsidR="004A72A0" w:rsidRPr="001D14D2">
        <w:rPr>
          <w:rFonts w:ascii="Sylfaen" w:hAnsi="Sylfaen"/>
        </w:rPr>
        <w:t xml:space="preserve"> </w:t>
      </w:r>
      <w:r w:rsidR="004A72A0" w:rsidRPr="001D14D2">
        <w:rPr>
          <w:rFonts w:ascii="Sylfaen" w:hAnsi="Sylfaen"/>
          <w:lang w:val="ka-GE"/>
        </w:rPr>
        <w:t>შესაბამისად</w:t>
      </w:r>
      <w:r w:rsidR="006B67A6" w:rsidRPr="001D14D2">
        <w:rPr>
          <w:rFonts w:ascii="Sylfaen" w:hAnsi="Sylfaen"/>
        </w:rPr>
        <w:t>.</w:t>
      </w:r>
    </w:p>
    <w:p w14:paraId="7F4BC9D9" w14:textId="77777777" w:rsidR="00E360E5" w:rsidRPr="001D14D2" w:rsidRDefault="00E360E5" w:rsidP="00890AAC">
      <w:pPr>
        <w:jc w:val="both"/>
        <w:rPr>
          <w:rFonts w:ascii="Sylfaen" w:hAnsi="Sylfaen"/>
        </w:rPr>
      </w:pPr>
    </w:p>
    <w:p w14:paraId="028860F5" w14:textId="7D40D87C" w:rsidR="00E859E0" w:rsidRPr="001D14D2" w:rsidRDefault="00E859E0" w:rsidP="00890AAC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>HTTP Body</w:t>
      </w:r>
      <w:r w:rsidR="003834E1" w:rsidRPr="001D14D2">
        <w:rPr>
          <w:rFonts w:ascii="Sylfaen" w:hAnsi="Sylfaen"/>
        </w:rPr>
        <w:t xml:space="preserve"> - </w:t>
      </w:r>
      <w:r w:rsidR="000D2756" w:rsidRPr="001D14D2">
        <w:rPr>
          <w:rFonts w:ascii="Sylfaen" w:hAnsi="Sylfaen"/>
          <w:lang w:val="ka-GE"/>
        </w:rPr>
        <w:t xml:space="preserve">მოთხოვნისა და პასუხის </w:t>
      </w:r>
      <w:r w:rsidR="003834E1" w:rsidRPr="001D14D2">
        <w:rPr>
          <w:rFonts w:ascii="Sylfaen" w:hAnsi="Sylfaen"/>
          <w:lang w:val="ka-GE"/>
        </w:rPr>
        <w:t xml:space="preserve">სასარგებლო ტვირთის </w:t>
      </w:r>
      <w:r w:rsidR="003376AA" w:rsidRPr="001D14D2">
        <w:rPr>
          <w:rFonts w:ascii="Sylfaen" w:hAnsi="Sylfaen"/>
          <w:lang w:val="ka-GE"/>
        </w:rPr>
        <w:t xml:space="preserve">ტანი რომელიც გადაცემულია </w:t>
      </w:r>
      <w:r w:rsidR="008C67D4" w:rsidRPr="001D14D2">
        <w:rPr>
          <w:rFonts w:ascii="Sylfaen" w:hAnsi="Sylfaen"/>
          <w:lang w:val="ka-GE"/>
        </w:rPr>
        <w:t xml:space="preserve">HTTP </w:t>
      </w:r>
      <w:r w:rsidR="003376AA" w:rsidRPr="001D14D2">
        <w:rPr>
          <w:rFonts w:ascii="Sylfaen" w:hAnsi="Sylfaen"/>
          <w:lang w:val="ka-GE"/>
        </w:rPr>
        <w:t>პროტოკოლის საშუალებით</w:t>
      </w:r>
      <w:r w:rsidR="00D96A12" w:rsidRPr="001D14D2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682971538"/>
          <w:citation/>
        </w:sdtPr>
        <w:sdtContent>
          <w:r w:rsidR="00D96A12" w:rsidRPr="001D14D2">
            <w:rPr>
              <w:rFonts w:ascii="Sylfaen" w:hAnsi="Sylfaen"/>
            </w:rPr>
            <w:fldChar w:fldCharType="begin"/>
          </w:r>
          <w:r w:rsidR="009F7A9E">
            <w:rPr>
              <w:rFonts w:ascii="Sylfaen" w:hAnsi="Sylfaen"/>
            </w:rPr>
            <w:instrText xml:space="preserve">CITATION RFC_7231 \l 1033 </w:instrText>
          </w:r>
          <w:r w:rsidR="00D96A12" w:rsidRPr="001D14D2">
            <w:rPr>
              <w:rFonts w:ascii="Sylfaen" w:hAnsi="Sylfaen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4)</w:t>
          </w:r>
          <w:r w:rsidR="00D96A12" w:rsidRPr="001D14D2">
            <w:rPr>
              <w:rFonts w:ascii="Sylfaen" w:hAnsi="Sylfaen"/>
            </w:rPr>
            <w:fldChar w:fldCharType="end"/>
          </w:r>
        </w:sdtContent>
      </w:sdt>
      <w:r w:rsidR="00D96A12" w:rsidRPr="001D14D2">
        <w:rPr>
          <w:rFonts w:ascii="Sylfaen" w:hAnsi="Sylfaen"/>
        </w:rPr>
        <w:t xml:space="preserve"> </w:t>
      </w:r>
      <w:r w:rsidR="00D96A12" w:rsidRPr="001D14D2">
        <w:rPr>
          <w:rFonts w:ascii="Sylfaen" w:hAnsi="Sylfaen"/>
          <w:lang w:val="ka-GE"/>
        </w:rPr>
        <w:t>შესაბამისად</w:t>
      </w:r>
      <w:r w:rsidR="006B67A6" w:rsidRPr="001D14D2">
        <w:rPr>
          <w:rFonts w:ascii="Sylfaen" w:hAnsi="Sylfaen"/>
        </w:rPr>
        <w:t>.</w:t>
      </w:r>
    </w:p>
    <w:p w14:paraId="12C114DC" w14:textId="77777777" w:rsidR="00E360E5" w:rsidRPr="001D14D2" w:rsidRDefault="00E360E5" w:rsidP="00890AAC">
      <w:pPr>
        <w:jc w:val="both"/>
        <w:rPr>
          <w:rFonts w:ascii="Sylfaen" w:hAnsi="Sylfaen"/>
        </w:rPr>
      </w:pPr>
    </w:p>
    <w:p w14:paraId="459CFC2D" w14:textId="1F039147" w:rsidR="00775407" w:rsidRPr="001D14D2" w:rsidRDefault="0074778C" w:rsidP="00890AAC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HTTP თავსართი</w:t>
      </w:r>
      <w:r w:rsidR="00775407" w:rsidRPr="001D14D2">
        <w:rPr>
          <w:rFonts w:ascii="Sylfaen" w:hAnsi="Sylfaen"/>
          <w:lang w:val="ka-GE"/>
        </w:rPr>
        <w:t xml:space="preserve"> -</w:t>
      </w:r>
      <w:r w:rsidR="000D2756" w:rsidRPr="001D14D2">
        <w:rPr>
          <w:rFonts w:ascii="Sylfaen" w:hAnsi="Sylfaen"/>
          <w:lang w:val="ka-GE"/>
        </w:rPr>
        <w:t xml:space="preserve"> მოთხოვნისა და პასუხის </w:t>
      </w:r>
      <w:r w:rsidR="00775407" w:rsidRPr="001D14D2">
        <w:rPr>
          <w:rFonts w:ascii="Sylfaen" w:hAnsi="Sylfaen"/>
          <w:lang w:val="ka-GE"/>
        </w:rPr>
        <w:t xml:space="preserve"> სასარგებლო ტვირთის </w:t>
      </w:r>
      <w:r w:rsidR="00F61BC3" w:rsidRPr="001D14D2">
        <w:rPr>
          <w:rFonts w:ascii="Sylfaen" w:hAnsi="Sylfaen"/>
          <w:lang w:val="ka-GE"/>
        </w:rPr>
        <w:t xml:space="preserve">სათაური </w:t>
      </w:r>
      <w:r w:rsidR="00775407" w:rsidRPr="001D14D2">
        <w:rPr>
          <w:rFonts w:ascii="Sylfaen" w:hAnsi="Sylfaen"/>
          <w:lang w:val="ka-GE"/>
        </w:rPr>
        <w:t xml:space="preserve">რომელიც გადაცემულია </w:t>
      </w:r>
      <w:r w:rsidR="004C10C6" w:rsidRPr="001D14D2">
        <w:rPr>
          <w:rFonts w:ascii="Sylfaen" w:hAnsi="Sylfaen"/>
        </w:rPr>
        <w:t>HTTP</w:t>
      </w:r>
      <w:r w:rsidR="00775407" w:rsidRPr="001D14D2">
        <w:rPr>
          <w:rFonts w:ascii="Sylfaen" w:hAnsi="Sylfaen"/>
        </w:rPr>
        <w:t xml:space="preserve"> </w:t>
      </w:r>
      <w:r w:rsidR="00775407" w:rsidRPr="001D14D2">
        <w:rPr>
          <w:rFonts w:ascii="Sylfaen" w:hAnsi="Sylfaen"/>
          <w:lang w:val="ka-GE"/>
        </w:rPr>
        <w:t>პროტოკოლის საშუალებით</w:t>
      </w:r>
      <w:r w:rsidR="00D96A12" w:rsidRPr="001D14D2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101854194"/>
          <w:citation/>
        </w:sdtPr>
        <w:sdtContent>
          <w:r w:rsidR="00D96A12" w:rsidRPr="001D14D2">
            <w:rPr>
              <w:rFonts w:ascii="Sylfaen" w:hAnsi="Sylfaen"/>
            </w:rPr>
            <w:fldChar w:fldCharType="begin"/>
          </w:r>
          <w:r w:rsidR="009F7A9E">
            <w:rPr>
              <w:rFonts w:ascii="Sylfaen" w:hAnsi="Sylfaen"/>
            </w:rPr>
            <w:instrText xml:space="preserve">CITATION RFC_7231 \l 1033 </w:instrText>
          </w:r>
          <w:r w:rsidR="00D96A12" w:rsidRPr="001D14D2">
            <w:rPr>
              <w:rFonts w:ascii="Sylfaen" w:hAnsi="Sylfaen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4)</w:t>
          </w:r>
          <w:r w:rsidR="00D96A12" w:rsidRPr="001D14D2">
            <w:rPr>
              <w:rFonts w:ascii="Sylfaen" w:hAnsi="Sylfaen"/>
            </w:rPr>
            <w:fldChar w:fldCharType="end"/>
          </w:r>
        </w:sdtContent>
      </w:sdt>
      <w:r w:rsidR="00D96A12" w:rsidRPr="001D14D2">
        <w:rPr>
          <w:rFonts w:ascii="Sylfaen" w:hAnsi="Sylfaen"/>
        </w:rPr>
        <w:t xml:space="preserve"> </w:t>
      </w:r>
      <w:r w:rsidR="00D96A12" w:rsidRPr="001D14D2">
        <w:rPr>
          <w:rFonts w:ascii="Sylfaen" w:hAnsi="Sylfaen"/>
          <w:lang w:val="ka-GE"/>
        </w:rPr>
        <w:t>შესაბამისად</w:t>
      </w:r>
      <w:r w:rsidR="006B67A6" w:rsidRPr="001D14D2">
        <w:rPr>
          <w:rFonts w:ascii="Sylfaen" w:hAnsi="Sylfaen"/>
        </w:rPr>
        <w:t>.</w:t>
      </w:r>
    </w:p>
    <w:p w14:paraId="4855B7C2" w14:textId="77777777" w:rsidR="001123FA" w:rsidRPr="001D14D2" w:rsidRDefault="001123FA">
      <w:pPr>
        <w:rPr>
          <w:rFonts w:ascii="Sylfaen" w:hAnsi="Sylfaen"/>
          <w:lang w:val="ka-GE"/>
        </w:rPr>
      </w:pPr>
    </w:p>
    <w:p w14:paraId="13B94C50" w14:textId="757EF7A4" w:rsidR="006F2D92" w:rsidRPr="001D14D2" w:rsidRDefault="00794734" w:rsidP="00487F5F">
      <w:pPr>
        <w:pStyle w:val="Heading1"/>
        <w:rPr>
          <w:lang w:val="ka-GE"/>
        </w:rPr>
      </w:pPr>
      <w:bookmarkStart w:id="5" w:name="_Toc64412546"/>
      <w:bookmarkStart w:id="6" w:name="_Ref73698648"/>
      <w:bookmarkStart w:id="7" w:name="_Ref73704420"/>
      <w:bookmarkStart w:id="8" w:name="_Ref73704704"/>
      <w:bookmarkStart w:id="9" w:name="_Ref74045770"/>
      <w:bookmarkStart w:id="10" w:name="_Ref74046102"/>
      <w:bookmarkStart w:id="11" w:name="_Ref74046792"/>
      <w:bookmarkStart w:id="12" w:name="_Ref74047628"/>
      <w:bookmarkStart w:id="13" w:name="_Toc81573924"/>
      <w:r w:rsidRPr="001D14D2">
        <w:t>JWS</w:t>
      </w:r>
      <w:r w:rsidRPr="001D14D2">
        <w:rPr>
          <w:lang w:val="ka-GE"/>
        </w:rPr>
        <w:t xml:space="preserve"> განხორციელება </w:t>
      </w:r>
      <w:r w:rsidRPr="001D14D2">
        <w:t xml:space="preserve">HTTP </w:t>
      </w:r>
      <w:r w:rsidRPr="001D14D2">
        <w:rPr>
          <w:lang w:val="ka-GE"/>
        </w:rPr>
        <w:t>მოთხოვნასა და პასუხზე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D14D2">
        <w:rPr>
          <w:lang w:val="ka-GE"/>
        </w:rPr>
        <w:t xml:space="preserve"> </w:t>
      </w:r>
    </w:p>
    <w:p w14:paraId="0900131F" w14:textId="77777777" w:rsidR="00A82914" w:rsidRPr="001D14D2" w:rsidRDefault="008D2F1F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</w:rPr>
        <w:t xml:space="preserve">HTTP </w:t>
      </w:r>
      <w:r w:rsidRPr="001D14D2">
        <w:rPr>
          <w:rFonts w:ascii="Sylfaen" w:hAnsi="Sylfaen"/>
          <w:lang w:val="ka-GE"/>
        </w:rPr>
        <w:t xml:space="preserve">მოთხოვნებზე და პასუხებზე, რომელიც შეეხება </w:t>
      </w:r>
      <w:r w:rsidRPr="001D14D2">
        <w:rPr>
          <w:rFonts w:ascii="Sylfaen" w:hAnsi="Sylfaen"/>
        </w:rPr>
        <w:t>API</w:t>
      </w:r>
      <w:r w:rsidR="00697F2D" w:rsidRPr="001D14D2">
        <w:rPr>
          <w:rFonts w:ascii="Sylfaen" w:hAnsi="Sylfaen"/>
          <w:lang w:val="ka-GE"/>
        </w:rPr>
        <w:t>-ი</w:t>
      </w:r>
      <w:r w:rsidRPr="001D14D2">
        <w:rPr>
          <w:rFonts w:ascii="Sylfaen" w:hAnsi="Sylfaen"/>
          <w:lang w:val="ka-GE"/>
        </w:rPr>
        <w:t xml:space="preserve">ს გამოძახებას განხორცილდეს </w:t>
      </w: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>ხელმოწერა</w:t>
      </w:r>
      <w:r w:rsidR="00A82914" w:rsidRPr="001D14D2">
        <w:rPr>
          <w:rFonts w:ascii="Sylfaen" w:hAnsi="Sylfaen"/>
          <w:lang w:val="ka-GE"/>
        </w:rPr>
        <w:t>.</w:t>
      </w:r>
      <w:r w:rsidRPr="001D14D2">
        <w:rPr>
          <w:rFonts w:ascii="Sylfaen" w:hAnsi="Sylfaen"/>
          <w:lang w:val="ka-GE"/>
        </w:rPr>
        <w:t xml:space="preserve"> </w:t>
      </w:r>
    </w:p>
    <w:p w14:paraId="1514EB80" w14:textId="4760E1B9" w:rsidR="008D2F1F" w:rsidRPr="001D14D2" w:rsidRDefault="001C4CF0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 xml:space="preserve">აუცილებელია, </w:t>
      </w: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 xml:space="preserve">ხელმოწერით იქნას დაცული </w:t>
      </w:r>
      <w:r w:rsidR="008D2F1F" w:rsidRPr="001D14D2">
        <w:rPr>
          <w:rFonts w:ascii="Sylfaen" w:hAnsi="Sylfaen"/>
          <w:lang w:val="ka-GE"/>
        </w:rPr>
        <w:t xml:space="preserve">როგორც </w:t>
      </w:r>
      <w:r w:rsidR="0074778C">
        <w:rPr>
          <w:rFonts w:ascii="Sylfaen" w:hAnsi="Sylfaen"/>
          <w:lang w:val="ka-GE"/>
        </w:rPr>
        <w:t>HTTP თავსართი</w:t>
      </w:r>
      <w:r w:rsidR="00697F2D" w:rsidRPr="001D14D2">
        <w:rPr>
          <w:rFonts w:ascii="Sylfaen" w:hAnsi="Sylfaen"/>
        </w:rPr>
        <w:t>-</w:t>
      </w:r>
      <w:r w:rsidR="00276C7D" w:rsidRPr="001D14D2">
        <w:rPr>
          <w:rFonts w:ascii="Sylfaen" w:hAnsi="Sylfaen"/>
          <w:lang w:val="ka-GE"/>
        </w:rPr>
        <w:t xml:space="preserve">ის ველები </w:t>
      </w:r>
      <w:r w:rsidR="008D2F1F" w:rsidRPr="001D14D2">
        <w:rPr>
          <w:rFonts w:ascii="Sylfaen" w:hAnsi="Sylfaen"/>
          <w:lang w:val="ka-GE"/>
        </w:rPr>
        <w:t xml:space="preserve"> ასევე HTTP Body</w:t>
      </w:r>
      <w:r w:rsidR="00697F2D" w:rsidRPr="001D14D2">
        <w:rPr>
          <w:rFonts w:ascii="Sylfaen" w:hAnsi="Sylfaen"/>
          <w:lang w:val="ka-GE"/>
        </w:rPr>
        <w:t>-</w:t>
      </w:r>
      <w:r w:rsidR="00276C7D" w:rsidRPr="001D14D2">
        <w:rPr>
          <w:rFonts w:ascii="Sylfaen" w:hAnsi="Sylfaen"/>
          <w:lang w:val="ka-GE"/>
        </w:rPr>
        <w:t xml:space="preserve">ში შემავალი </w:t>
      </w:r>
      <w:r w:rsidR="00276C7D" w:rsidRPr="006B71CA">
        <w:rPr>
          <w:rFonts w:ascii="Sylfaen" w:hAnsi="Sylfaen"/>
          <w:lang w:val="ka-GE"/>
        </w:rPr>
        <w:t>ინფორმაცია</w:t>
      </w:r>
      <w:r w:rsidR="00592888" w:rsidRPr="006B71CA">
        <w:rPr>
          <w:rFonts w:ascii="Sylfaen" w:hAnsi="Sylfaen"/>
          <w:lang w:val="ka-GE"/>
        </w:rPr>
        <w:t>.</w:t>
      </w:r>
    </w:p>
    <w:p w14:paraId="14E14CE4" w14:textId="6B7D6E00" w:rsidR="004F7473" w:rsidRPr="001D14D2" w:rsidRDefault="004F7473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 w:rsidRPr="001D14D2">
        <w:rPr>
          <w:rFonts w:ascii="Sylfaen" w:hAnsi="Sylfaen"/>
          <w:lang w:val="ka-GE"/>
        </w:rPr>
        <w:t xml:space="preserve"> </w:t>
      </w:r>
      <w:r w:rsidR="00CD28B0" w:rsidRPr="001D14D2">
        <w:rPr>
          <w:rFonts w:ascii="Sylfaen" w:hAnsi="Sylfaen"/>
        </w:rPr>
        <w:t xml:space="preserve">Json </w:t>
      </w:r>
      <w:r w:rsidR="00CD28B0" w:rsidRPr="001D14D2">
        <w:rPr>
          <w:rFonts w:ascii="Sylfaen" w:hAnsi="Sylfaen"/>
          <w:lang w:val="ka-GE"/>
        </w:rPr>
        <w:t xml:space="preserve">სტრუქტურა გადაყვანილი იქნას </w:t>
      </w:r>
      <w:r w:rsidR="00DE28AC" w:rsidRPr="001D14D2">
        <w:rPr>
          <w:rFonts w:ascii="Sylfaen" w:hAnsi="Sylfaen"/>
        </w:rPr>
        <w:t xml:space="preserve"> BASE64URL </w:t>
      </w:r>
      <w:r w:rsidR="00DE28AC" w:rsidRPr="001D14D2">
        <w:rPr>
          <w:rFonts w:ascii="Sylfaen" w:hAnsi="Sylfaen"/>
          <w:lang w:val="ka-GE"/>
        </w:rPr>
        <w:t xml:space="preserve">ფორმატში </w:t>
      </w:r>
      <w:sdt>
        <w:sdtPr>
          <w:rPr>
            <w:rFonts w:ascii="Sylfaen" w:hAnsi="Sylfaen"/>
            <w:lang w:val="ka-GE"/>
          </w:rPr>
          <w:id w:val="-1133013709"/>
          <w:citation/>
        </w:sdtPr>
        <w:sdtContent>
          <w:r w:rsidR="003D47C3" w:rsidRPr="001D14D2">
            <w:rPr>
              <w:rFonts w:ascii="Sylfaen" w:hAnsi="Sylfaen"/>
              <w:lang w:val="ka-GE"/>
            </w:rPr>
            <w:fldChar w:fldCharType="begin"/>
          </w:r>
          <w:r w:rsidR="009F7A9E">
            <w:rPr>
              <w:rFonts w:ascii="Sylfaen" w:hAnsi="Sylfaen"/>
              <w:lang w:val="ka-GE"/>
            </w:rPr>
            <w:instrText xml:space="preserve">CITATION RFC7515 \l 1079 </w:instrText>
          </w:r>
          <w:r w:rsidR="003D47C3" w:rsidRPr="001D14D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2)</w:t>
          </w:r>
          <w:r w:rsidR="003D47C3" w:rsidRPr="001D14D2">
            <w:rPr>
              <w:rFonts w:ascii="Sylfaen" w:hAnsi="Sylfaen"/>
              <w:lang w:val="ka-GE"/>
            </w:rPr>
            <w:fldChar w:fldCharType="end"/>
          </w:r>
        </w:sdtContent>
      </w:sdt>
      <w:r w:rsidR="003D47C3" w:rsidRPr="001D14D2">
        <w:rPr>
          <w:rFonts w:ascii="Sylfaen" w:hAnsi="Sylfaen"/>
          <w:lang w:val="ka-GE"/>
        </w:rPr>
        <w:t xml:space="preserve"> დოკუმენტის 7 თავის შესაბამისად.</w:t>
      </w:r>
    </w:p>
    <w:p w14:paraId="345E51CE" w14:textId="6CB2BCD4" w:rsidR="006F2D92" w:rsidRPr="001D14D2" w:rsidRDefault="008D2F1F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lastRenderedPageBreak/>
        <w:t>აუცილებელია</w:t>
      </w:r>
      <w:r w:rsidRPr="001D14D2">
        <w:rPr>
          <w:rFonts w:ascii="Sylfaen" w:hAnsi="Sylfaen"/>
          <w:lang w:val="ka-GE"/>
        </w:rPr>
        <w:t xml:space="preserve">, ჰეშ-კოდის გამოთვლისას და ხელმოწერის შექმნისას როგორც ამსმპ-მ ისე მმპ-მ გამოიყენოს მხოლოდ ის ალგორითმები, რაც </w:t>
      </w:r>
      <w:sdt>
        <w:sdtPr>
          <w:rPr>
            <w:rFonts w:ascii="Sylfaen" w:hAnsi="Sylfaen"/>
            <w:lang w:val="ka-GE"/>
          </w:rPr>
          <w:id w:val="-398126407"/>
          <w:citation/>
        </w:sdtPr>
        <w:sdtContent>
          <w:r w:rsidR="00D2315D" w:rsidRPr="001D14D2">
            <w:rPr>
              <w:rFonts w:ascii="Sylfaen" w:hAnsi="Sylfaen"/>
              <w:lang w:val="ka-GE"/>
            </w:rPr>
            <w:fldChar w:fldCharType="begin"/>
          </w:r>
          <w:r w:rsidR="009F7A9E">
            <w:rPr>
              <w:rFonts w:ascii="Sylfaen" w:hAnsi="Sylfaen"/>
              <w:lang w:val="ka-GE"/>
            </w:rPr>
            <w:instrText xml:space="preserve">CITATION RFC7515 \l 1079 </w:instrText>
          </w:r>
          <w:r w:rsidR="00D2315D" w:rsidRPr="001D14D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2)</w:t>
          </w:r>
          <w:r w:rsidR="00D2315D" w:rsidRPr="001D14D2">
            <w:rPr>
              <w:rFonts w:ascii="Sylfaen" w:hAnsi="Sylfaen"/>
              <w:lang w:val="ka-GE"/>
            </w:rPr>
            <w:fldChar w:fldCharType="end"/>
          </w:r>
        </w:sdtContent>
      </w:sdt>
      <w:r w:rsidR="00D2315D"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  <w:lang w:val="ka-GE"/>
        </w:rPr>
        <w:t xml:space="preserve">სტანდარტითაა დაშვებული.  </w:t>
      </w:r>
    </w:p>
    <w:p w14:paraId="027292F9" w14:textId="385EEC38" w:rsidR="00C019E0" w:rsidRPr="001D14D2" w:rsidRDefault="00C019E0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</w:t>
      </w:r>
      <w:r w:rsidRPr="001D14D2">
        <w:rPr>
          <w:rFonts w:ascii="Sylfaen" w:hAnsi="Sylfaen"/>
        </w:rPr>
        <w:t xml:space="preserve">, JWS </w:t>
      </w:r>
      <w:r w:rsidRPr="001D14D2">
        <w:rPr>
          <w:rFonts w:ascii="Sylfaen" w:hAnsi="Sylfaen"/>
          <w:lang w:val="ka-GE"/>
        </w:rPr>
        <w:t>ხელმოწერის განხორცილების დროს დაფარული</w:t>
      </w:r>
      <w:r w:rsidR="00FB04E6" w:rsidRPr="001D14D2">
        <w:rPr>
          <w:rFonts w:ascii="Sylfaen" w:hAnsi="Sylfaen"/>
        </w:rPr>
        <w:t xml:space="preserve"> </w:t>
      </w:r>
      <w:r w:rsidR="00FB04E6" w:rsidRPr="001D14D2">
        <w:rPr>
          <w:rFonts w:ascii="Sylfaen" w:hAnsi="Sylfaen"/>
          <w:lang w:val="ka-GE"/>
        </w:rPr>
        <w:t>უნდა</w:t>
      </w:r>
      <w:r w:rsidRPr="001D14D2">
        <w:rPr>
          <w:rFonts w:ascii="Sylfaen" w:hAnsi="Sylfaen"/>
          <w:lang w:val="ka-GE"/>
        </w:rPr>
        <w:t xml:space="preserve"> იყოს </w:t>
      </w: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 xml:space="preserve">სტრუქტურის ველები ამ დოკუმენტის </w:t>
      </w:r>
      <w:r w:rsidR="00840C3A">
        <w:fldChar w:fldCharType="begin"/>
      </w:r>
      <w:r w:rsidR="00840C3A">
        <w:rPr>
          <w:rFonts w:ascii="Sylfaen" w:hAnsi="Sylfaen"/>
          <w:lang w:val="ka-GE"/>
        </w:rPr>
        <w:instrText xml:space="preserve"> REF _Ref73619961 \r \h </w:instrText>
      </w:r>
      <w:r w:rsidR="00840C3A">
        <w:fldChar w:fldCharType="separate"/>
      </w:r>
      <w:r w:rsidR="00A60815">
        <w:rPr>
          <w:rFonts w:ascii="Sylfaen" w:hAnsi="Sylfaen"/>
          <w:lang w:val="ka-GE"/>
        </w:rPr>
        <w:t>6</w:t>
      </w:r>
      <w:r w:rsidR="00840C3A">
        <w:fldChar w:fldCharType="end"/>
      </w:r>
      <w:r w:rsidRPr="001D14D2">
        <w:rPr>
          <w:rFonts w:ascii="Sylfaen" w:hAnsi="Sylfaen"/>
          <w:lang w:val="ka-GE"/>
        </w:rPr>
        <w:t xml:space="preserve"> თავის შესაბამისად.</w:t>
      </w:r>
    </w:p>
    <w:p w14:paraId="4B6E0040" w14:textId="02867CFA" w:rsidR="00C019E0" w:rsidRPr="001D14D2" w:rsidRDefault="00C019E0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</w:t>
      </w:r>
      <w:r w:rsidRPr="001D14D2">
        <w:rPr>
          <w:rFonts w:ascii="Sylfaen" w:hAnsi="Sylfaen"/>
        </w:rPr>
        <w:t xml:space="preserve">, JWS </w:t>
      </w:r>
      <w:r w:rsidRPr="001D14D2">
        <w:rPr>
          <w:rFonts w:ascii="Sylfaen" w:hAnsi="Sylfaen"/>
          <w:lang w:val="ka-GE"/>
        </w:rPr>
        <w:t>ხელმოწერის განხორცილების დროს დაფარული</w:t>
      </w:r>
      <w:r w:rsidR="00F32FF0" w:rsidRPr="001D14D2">
        <w:rPr>
          <w:rFonts w:ascii="Sylfaen" w:hAnsi="Sylfaen"/>
          <w:lang w:val="ka-GE"/>
        </w:rPr>
        <w:t xml:space="preserve"> უნდა</w:t>
      </w:r>
      <w:r w:rsidRPr="001D14D2">
        <w:rPr>
          <w:rFonts w:ascii="Sylfaen" w:hAnsi="Sylfaen"/>
          <w:lang w:val="ka-GE"/>
        </w:rPr>
        <w:t xml:space="preserve"> იყოს </w:t>
      </w:r>
      <w:r w:rsidR="0074778C">
        <w:rPr>
          <w:rFonts w:ascii="Sylfaen" w:hAnsi="Sylfaen"/>
        </w:rPr>
        <w:t>HTTP თავსართი</w:t>
      </w:r>
      <w:r w:rsidRPr="001D14D2">
        <w:rPr>
          <w:rFonts w:ascii="Sylfaen" w:hAnsi="Sylfaen"/>
        </w:rPr>
        <w:t xml:space="preserve"> </w:t>
      </w:r>
      <w:r w:rsidRPr="001D14D2">
        <w:rPr>
          <w:rFonts w:ascii="Sylfaen" w:hAnsi="Sylfaen"/>
          <w:lang w:val="ka-GE"/>
        </w:rPr>
        <w:t xml:space="preserve">ველები ამ დოკუმენტის </w:t>
      </w:r>
      <w:r w:rsidR="00840C3A">
        <w:fldChar w:fldCharType="begin"/>
      </w:r>
      <w:r w:rsidR="00840C3A">
        <w:rPr>
          <w:rFonts w:ascii="Sylfaen" w:hAnsi="Sylfaen"/>
          <w:lang w:val="ka-GE"/>
        </w:rPr>
        <w:instrText xml:space="preserve"> REF _Ref73619970 \r \h </w:instrText>
      </w:r>
      <w:r w:rsidR="00840C3A">
        <w:fldChar w:fldCharType="separate"/>
      </w:r>
      <w:r w:rsidR="00A60815">
        <w:rPr>
          <w:rFonts w:ascii="Sylfaen" w:hAnsi="Sylfaen"/>
          <w:lang w:val="ka-GE"/>
        </w:rPr>
        <w:t>7</w:t>
      </w:r>
      <w:r w:rsidR="00840C3A">
        <w:fldChar w:fldCharType="end"/>
      </w:r>
      <w:r w:rsidRPr="001D14D2">
        <w:rPr>
          <w:rFonts w:ascii="Sylfaen" w:hAnsi="Sylfaen"/>
          <w:lang w:val="ka-GE"/>
        </w:rPr>
        <w:t xml:space="preserve"> თავის შესაბამისად.</w:t>
      </w:r>
    </w:p>
    <w:p w14:paraId="37BCE11F" w14:textId="1EEAAE81" w:rsidR="00C019E0" w:rsidRPr="001D14D2" w:rsidRDefault="00D813A3" w:rsidP="00890A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მწერმა</w:t>
      </w:r>
      <w:r w:rsidR="00C019E0" w:rsidRPr="001D14D2">
        <w:rPr>
          <w:rFonts w:ascii="Sylfaen" w:hAnsi="Sylfaen"/>
          <w:lang w:val="ka-GE"/>
        </w:rPr>
        <w:t xml:space="preserve"> მხარემ </w:t>
      </w:r>
      <w:r w:rsidR="00C019E0" w:rsidRPr="001D14D2">
        <w:rPr>
          <w:rFonts w:ascii="Sylfaen" w:hAnsi="Sylfaen"/>
          <w:b/>
          <w:bCs/>
          <w:lang w:val="ka-GE"/>
        </w:rPr>
        <w:t>არავითარ შემთხვევაში</w:t>
      </w:r>
      <w:r w:rsidR="00C019E0" w:rsidRPr="001D14D2">
        <w:rPr>
          <w:rFonts w:ascii="Sylfaen" w:hAnsi="Sylfaen"/>
          <w:lang w:val="ka-GE"/>
        </w:rPr>
        <w:t xml:space="preserve"> არ უნდა გამოიყენოს დროის კვალიფიციური აღნიშვნა, ვინაიდან ეს, ერთი მხრივ, ზრდის შეტყობინების ხელმომწერის დამოკიდებულებას გარე სერვისებზე და, მეორე მხრივ, შეტყობინების მიმღებს აიძულებს გადაამოწმოს დროის კვალიფიციური აღნიშვნის სისწორე.  </w:t>
      </w:r>
    </w:p>
    <w:p w14:paraId="651671A0" w14:textId="6169FE65" w:rsidR="00077DE3" w:rsidRPr="001D14D2" w:rsidRDefault="00077DE3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 xml:space="preserve">აუცილებელია, </w:t>
      </w:r>
      <w:r w:rsidR="00367106">
        <w:rPr>
          <w:rFonts w:ascii="Sylfaen" w:hAnsi="Sylfaen"/>
          <w:lang w:val="ka-GE"/>
        </w:rPr>
        <w:t>ხელმოწერის</w:t>
      </w:r>
      <w:r w:rsidR="00F42160" w:rsidRPr="001D14D2">
        <w:rPr>
          <w:rFonts w:ascii="Sylfaen" w:hAnsi="Sylfaen"/>
          <w:lang w:val="ka-GE"/>
        </w:rPr>
        <w:t xml:space="preserve"> შექმნის </w:t>
      </w:r>
      <w:r w:rsidR="00367106">
        <w:rPr>
          <w:rFonts w:ascii="Sylfaen" w:hAnsi="Sylfaen"/>
          <w:lang w:val="ka-GE"/>
        </w:rPr>
        <w:t>თარიღის და დროის</w:t>
      </w:r>
      <w:r w:rsidR="00F42160" w:rsidRPr="001D14D2">
        <w:rPr>
          <w:rFonts w:ascii="Sylfaen" w:hAnsi="Sylfaen"/>
          <w:lang w:val="ka-GE"/>
        </w:rPr>
        <w:t xml:space="preserve"> </w:t>
      </w:r>
      <w:r w:rsidR="000F3AD2">
        <w:rPr>
          <w:rFonts w:ascii="Sylfaen" w:hAnsi="Sylfaen"/>
          <w:lang w:val="ka-GE"/>
        </w:rPr>
        <w:t>მისათითებლად</w:t>
      </w:r>
      <w:r w:rsidR="00367106">
        <w:rPr>
          <w:rFonts w:ascii="Sylfaen" w:hAnsi="Sylfaen"/>
          <w:lang w:val="ka-GE"/>
        </w:rPr>
        <w:t xml:space="preserve"> </w:t>
      </w:r>
      <w:r w:rsidR="000F3AD2">
        <w:rPr>
          <w:rFonts w:ascii="Sylfaen" w:hAnsi="Sylfaen"/>
          <w:lang w:val="ka-GE"/>
        </w:rPr>
        <w:t xml:space="preserve">გამოყენებული </w:t>
      </w:r>
      <w:r w:rsidR="00617247">
        <w:rPr>
          <w:rFonts w:ascii="Sylfaen" w:hAnsi="Sylfaen"/>
        </w:rPr>
        <w:t>JWS დაცული თავსართის</w:t>
      </w:r>
      <w:r w:rsidR="00A462C1" w:rsidRPr="001D14D2">
        <w:rPr>
          <w:rFonts w:ascii="Sylfaen" w:hAnsi="Sylfaen"/>
          <w:lang w:val="ka-GE"/>
        </w:rPr>
        <w:t xml:space="preserve"> </w:t>
      </w:r>
      <w:r w:rsidR="007011A2" w:rsidRPr="001D14D2">
        <w:rPr>
          <w:rFonts w:ascii="Sylfaen" w:hAnsi="Sylfaen"/>
        </w:rPr>
        <w:t>“sigT”</w:t>
      </w:r>
      <w:r w:rsidR="007011A2" w:rsidRPr="001D14D2">
        <w:rPr>
          <w:rFonts w:ascii="Sylfaen" w:hAnsi="Sylfaen"/>
          <w:lang w:val="ka-GE"/>
        </w:rPr>
        <w:t xml:space="preserve"> </w:t>
      </w:r>
      <w:r w:rsidR="005676AA">
        <w:rPr>
          <w:rFonts w:ascii="Sylfaen" w:hAnsi="Sylfaen"/>
          <w:lang w:val="ka-GE"/>
        </w:rPr>
        <w:t>ველი</w:t>
      </w:r>
      <w:r w:rsidR="000F3AD2">
        <w:rPr>
          <w:rFonts w:ascii="Sylfaen" w:hAnsi="Sylfaen"/>
          <w:lang w:val="ka-GE"/>
        </w:rPr>
        <w:t xml:space="preserve">. ხელმოწერის შემმოწმებელმა მხარემ </w:t>
      </w:r>
      <w:r w:rsidR="000F3AD2" w:rsidRPr="000F3AD2">
        <w:rPr>
          <w:rFonts w:ascii="Sylfaen" w:hAnsi="Sylfaen"/>
          <w:b/>
          <w:bCs/>
          <w:lang w:val="ka-GE"/>
        </w:rPr>
        <w:t>არავითარ შემთხვევაში</w:t>
      </w:r>
      <w:r w:rsidR="000F3AD2">
        <w:rPr>
          <w:rFonts w:ascii="Sylfaen" w:hAnsi="Sylfaen"/>
          <w:lang w:val="ka-GE"/>
        </w:rPr>
        <w:t xml:space="preserve"> არ უნდა მიიჩნიოს ხელმოწერის შექმნის თარიღად</w:t>
      </w:r>
      <w:r w:rsidR="007011A2" w:rsidRPr="001D14D2">
        <w:rPr>
          <w:rFonts w:ascii="Sylfaen" w:hAnsi="Sylfaen"/>
          <w:lang w:val="ka-GE"/>
        </w:rPr>
        <w:t xml:space="preserve"> </w:t>
      </w:r>
      <w:r w:rsidR="0074778C">
        <w:rPr>
          <w:rFonts w:ascii="Sylfaen" w:hAnsi="Sylfaen"/>
        </w:rPr>
        <w:t>HTTP თავსართი</w:t>
      </w:r>
      <w:r w:rsidR="0084210C">
        <w:rPr>
          <w:rFonts w:ascii="Sylfaen" w:hAnsi="Sylfaen"/>
          <w:lang w:val="ka-GE"/>
        </w:rPr>
        <w:t>-</w:t>
      </w:r>
      <w:r w:rsidR="007011A2" w:rsidRPr="001D14D2">
        <w:rPr>
          <w:rFonts w:ascii="Sylfaen" w:hAnsi="Sylfaen"/>
          <w:lang w:val="ka-GE"/>
        </w:rPr>
        <w:t xml:space="preserve">ის </w:t>
      </w:r>
      <w:r w:rsidR="00F855EB" w:rsidRPr="001D14D2">
        <w:rPr>
          <w:rFonts w:ascii="Sylfaen" w:hAnsi="Sylfaen"/>
        </w:rPr>
        <w:t>“</w:t>
      </w:r>
      <w:r w:rsidR="000F3AD2">
        <w:rPr>
          <w:rFonts w:ascii="Sylfaen" w:hAnsi="Sylfaen"/>
        </w:rPr>
        <w:t>Date</w:t>
      </w:r>
      <w:r w:rsidR="00F855EB" w:rsidRPr="001D14D2">
        <w:rPr>
          <w:rFonts w:ascii="Sylfaen" w:hAnsi="Sylfaen"/>
        </w:rPr>
        <w:t>”</w:t>
      </w:r>
      <w:r w:rsidR="00F855EB" w:rsidRPr="001D14D2">
        <w:rPr>
          <w:rFonts w:ascii="Sylfaen" w:hAnsi="Sylfaen"/>
          <w:lang w:val="ka-GE"/>
        </w:rPr>
        <w:t xml:space="preserve"> ველის მნიშვნელობა.</w:t>
      </w:r>
    </w:p>
    <w:p w14:paraId="6EDB1C14" w14:textId="45E6B266" w:rsidR="00C019E0" w:rsidRPr="001D14D2" w:rsidRDefault="00C019E0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 w:rsidRPr="001D14D2">
        <w:rPr>
          <w:rFonts w:ascii="Sylfaen" w:hAnsi="Sylfaen"/>
          <w:lang w:val="ka-GE"/>
        </w:rPr>
        <w:t xml:space="preserve"> სისტემის ყველა მონაწილე (ამსმპ და მმპ) ახდენდეს დროის სინქრონიზაციას საერთაშორისო კოორდინირებულ დროსთან (UTC).</w:t>
      </w:r>
    </w:p>
    <w:p w14:paraId="78C953DF" w14:textId="77777777" w:rsidR="00966A19" w:rsidRDefault="00C019E0" w:rsidP="00252D32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 w:rsidRPr="001D14D2">
        <w:rPr>
          <w:rFonts w:ascii="Sylfaen" w:hAnsi="Sylfaen"/>
          <w:lang w:val="ka-GE"/>
        </w:rPr>
        <w:t xml:space="preserve"> სისტემის ყველა მონაწილემ (ამსმპ-მა და მმპ-მა) შეამოწმოს მიღებულ შეტყობინებებში არსებული თარიღის ველის მნიშვნელობა</w:t>
      </w:r>
      <w:r w:rsidR="00BB3F71" w:rsidRPr="001D14D2">
        <w:rPr>
          <w:rFonts w:ascii="Sylfaen" w:hAnsi="Sylfaen"/>
          <w:lang w:val="ka-GE"/>
        </w:rPr>
        <w:t xml:space="preserve"> (</w:t>
      </w:r>
      <w:r w:rsidR="00BB3F71" w:rsidRPr="001D14D2">
        <w:rPr>
          <w:rFonts w:ascii="Sylfaen" w:hAnsi="Sylfaen"/>
        </w:rPr>
        <w:t>“sigT”</w:t>
      </w:r>
      <w:r w:rsidR="00BB3F71" w:rsidRPr="001D14D2">
        <w:rPr>
          <w:rFonts w:ascii="Sylfaen" w:hAnsi="Sylfaen"/>
          <w:lang w:val="ka-GE"/>
        </w:rPr>
        <w:t xml:space="preserve">) </w:t>
      </w:r>
      <w:r w:rsidRPr="001D14D2">
        <w:rPr>
          <w:rFonts w:ascii="Sylfaen" w:hAnsi="Sylfaen"/>
          <w:lang w:val="ka-GE"/>
        </w:rPr>
        <w:t xml:space="preserve"> შეტყობინების დამუშავებამდე და შეადაროს საკუთარ სისტემაში დაფიქსირებულ დროს. იმ შემთხვევაში, თუ მიღებულ შეტყობინებაში დაფიქსირებული დრო უფრო მეტია, ვიდრე თავად მონაწილის სისტემაში დაფიქსირებული დრო და აღნიშნული სხვაობა 2 (ორ) წამს აღემატება</w:t>
      </w:r>
      <w:r w:rsidR="00711C07" w:rsidRPr="001D14D2">
        <w:rPr>
          <w:rFonts w:ascii="Sylfaen" w:hAnsi="Sylfaen"/>
          <w:lang w:val="ka-GE"/>
        </w:rPr>
        <w:t xml:space="preserve"> ან </w:t>
      </w:r>
      <w:r w:rsidR="00185A25" w:rsidRPr="001D14D2">
        <w:rPr>
          <w:rFonts w:ascii="Sylfaen" w:hAnsi="Sylfaen"/>
          <w:lang w:val="ka-GE"/>
        </w:rPr>
        <w:t>თუ მიღებულ შეტყობინებაში</w:t>
      </w:r>
      <w:r w:rsidR="00301127" w:rsidRPr="001D14D2">
        <w:rPr>
          <w:rFonts w:ascii="Sylfaen" w:hAnsi="Sylfaen"/>
          <w:lang w:val="ka-GE"/>
        </w:rPr>
        <w:t xml:space="preserve"> </w:t>
      </w:r>
      <w:r w:rsidR="003D6FEC" w:rsidRPr="001D14D2">
        <w:rPr>
          <w:rFonts w:ascii="Sylfaen" w:hAnsi="Sylfaen"/>
          <w:lang w:val="ka-GE"/>
        </w:rPr>
        <w:t xml:space="preserve">დაფიქსირებული დრო უფრო ნაკლებია ვიდრე თავად მონაწილის სიტემაში დაფიქსირებული დრო </w:t>
      </w:r>
      <w:r w:rsidR="009B031A" w:rsidRPr="001D14D2">
        <w:rPr>
          <w:rFonts w:ascii="Sylfaen" w:hAnsi="Sylfaen"/>
          <w:lang w:val="ka-GE"/>
        </w:rPr>
        <w:t>და აღნიშნული დრო აღემატება 60 წამს</w:t>
      </w:r>
      <w:r w:rsidR="00D679D7" w:rsidRPr="001D14D2">
        <w:rPr>
          <w:rFonts w:ascii="Sylfaen" w:hAnsi="Sylfaen"/>
          <w:lang w:val="ka-GE"/>
        </w:rPr>
        <w:t xml:space="preserve">, მოქმედებს შემდეგი წესი, შეტყობინება </w:t>
      </w:r>
      <w:r w:rsidR="00D679D7" w:rsidRPr="001D14D2">
        <w:rPr>
          <w:rFonts w:ascii="Sylfaen" w:hAnsi="Sylfaen"/>
          <w:b/>
          <w:bCs/>
          <w:lang w:val="ka-GE"/>
        </w:rPr>
        <w:t>არავითარ შემთხვევაში</w:t>
      </w:r>
      <w:r w:rsidR="00D679D7" w:rsidRPr="001D14D2">
        <w:rPr>
          <w:rFonts w:ascii="Sylfaen" w:hAnsi="Sylfaen"/>
          <w:lang w:val="ka-GE"/>
        </w:rPr>
        <w:t xml:space="preserve"> არ უნდა დამუშავდეს, თუ  საქართველოს ეროვნული ბანკის მიერ სხვა რამ არ არის დადგენილი.</w:t>
      </w:r>
    </w:p>
    <w:p w14:paraId="5A5F0406" w14:textId="18E7D512" w:rsidR="00966A19" w:rsidRPr="00C006BA" w:rsidRDefault="00966A19" w:rsidP="00252D3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</w:t>
      </w:r>
      <w:r w:rsidR="00675E05">
        <w:rPr>
          <w:rFonts w:ascii="Sylfaen" w:hAnsi="Sylfaen"/>
        </w:rPr>
        <w:t xml:space="preserve">JWS </w:t>
      </w:r>
      <w:r w:rsidR="00E87CFC">
        <w:rPr>
          <w:rFonts w:ascii="Sylfaen" w:hAnsi="Sylfaen"/>
          <w:lang w:val="ka-GE"/>
        </w:rPr>
        <w:t>დაცულ თავსართ</w:t>
      </w:r>
      <w:r>
        <w:rPr>
          <w:rFonts w:ascii="Sylfaen" w:hAnsi="Sylfaen"/>
          <w:lang w:val="ka-GE"/>
        </w:rPr>
        <w:t xml:space="preserve">ში  </w:t>
      </w:r>
      <w:r w:rsidR="00E11CC7">
        <w:rPr>
          <w:rFonts w:ascii="Sylfaen" w:hAnsi="Sylfaen"/>
          <w:lang w:val="ka-GE"/>
        </w:rPr>
        <w:t xml:space="preserve">გამოყენებულია </w:t>
      </w:r>
      <w:r w:rsidRPr="006A141F">
        <w:rPr>
          <w:rFonts w:ascii="Sylfaen" w:hAnsi="Sylfaen"/>
        </w:rPr>
        <w:t>x5c</w:t>
      </w:r>
      <w:r>
        <w:rPr>
          <w:rFonts w:ascii="Sylfaen" w:hAnsi="Sylfaen"/>
          <w:lang w:val="ka-GE"/>
        </w:rPr>
        <w:t xml:space="preserve"> </w:t>
      </w:r>
      <w:r w:rsidR="005676AA">
        <w:rPr>
          <w:rFonts w:ascii="Sylfaen" w:hAnsi="Sylfaen"/>
          <w:lang w:val="ka-GE"/>
        </w:rPr>
        <w:t>ველი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  <w:b/>
          <w:bCs/>
          <w:lang w:val="ka-GE"/>
        </w:rPr>
        <w:t>არავითარ შემთხვევაში</w:t>
      </w:r>
      <w:r>
        <w:rPr>
          <w:rFonts w:ascii="Sylfaen" w:hAnsi="Sylfaen"/>
          <w:lang w:val="ka-GE"/>
        </w:rPr>
        <w:t xml:space="preserve"> არ უნდა იქნას გამოყენებული </w:t>
      </w:r>
      <w:r w:rsidRPr="006A141F">
        <w:rPr>
          <w:rFonts w:ascii="Sylfaen" w:hAnsi="Sylfaen"/>
        </w:rPr>
        <w:t>x5t#S256</w:t>
      </w:r>
      <w:r>
        <w:rPr>
          <w:rFonts w:ascii="Sylfaen" w:hAnsi="Sylfaen"/>
          <w:lang w:val="ka-GE"/>
        </w:rPr>
        <w:t xml:space="preserve"> ან პირიქით. ვინაიდან  </w:t>
      </w:r>
      <w:sdt>
        <w:sdtPr>
          <w:rPr>
            <w:rFonts w:ascii="Sylfaen" w:hAnsi="Sylfaen"/>
            <w:lang w:val="ka-GE"/>
          </w:rPr>
          <w:id w:val="507100795"/>
          <w:citation/>
        </w:sdtPr>
        <w:sdtContent>
          <w:r>
            <w:rPr>
              <w:rFonts w:ascii="Sylfaen" w:hAnsi="Sylfaen"/>
              <w:lang w:val="ka-GE"/>
            </w:rPr>
            <w:fldChar w:fldCharType="begin"/>
          </w:r>
          <w:r>
            <w:rPr>
              <w:rFonts w:ascii="Sylfaen" w:hAnsi="Sylfaen"/>
              <w:lang w:val="ka-GE"/>
            </w:rPr>
            <w:instrText xml:space="preserve"> CITATION OBE_JWS \l 1079 </w:instrText>
          </w:r>
          <w:r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1)</w:t>
          </w:r>
          <w:r>
            <w:rPr>
              <w:rFonts w:ascii="Sylfaen" w:hAnsi="Sylfaen"/>
              <w:lang w:val="ka-GE"/>
            </w:rPr>
            <w:fldChar w:fldCharType="end"/>
          </w:r>
        </w:sdtContent>
      </w:sdt>
      <w:r>
        <w:rPr>
          <w:rFonts w:ascii="Sylfaen" w:hAnsi="Sylfaen"/>
          <w:lang w:val="ka-GE"/>
        </w:rPr>
        <w:t xml:space="preserve"> შესაბამისად იკრძალება ზემოხსენებული ორი პარამეტრის ერთდროულად გამოყენება.</w:t>
      </w:r>
    </w:p>
    <w:p w14:paraId="6B0C7FE9" w14:textId="534F5B31" w:rsidR="00A34B0A" w:rsidRDefault="00A34B0A" w:rsidP="00252D3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საძლოა,</w:t>
      </w:r>
      <w:r>
        <w:rPr>
          <w:rFonts w:ascii="Sylfaen" w:hAnsi="Sylfaen"/>
          <w:lang w:val="ka-GE"/>
        </w:rPr>
        <w:t xml:space="preserve"> გამოყენებული იქნას ერთიდაიგივე სახელის მქონე </w:t>
      </w:r>
      <w:r w:rsidR="0074778C">
        <w:rPr>
          <w:rFonts w:ascii="Sylfaen" w:hAnsi="Sylfaen"/>
        </w:rPr>
        <w:t>HTTP თავსართი</w:t>
      </w:r>
      <w:r>
        <w:rPr>
          <w:rFonts w:ascii="Sylfaen" w:hAnsi="Sylfaen"/>
          <w:lang w:val="ka-GE"/>
        </w:rPr>
        <w:t xml:space="preserve"> </w:t>
      </w:r>
      <w:r w:rsidR="00285B26">
        <w:rPr>
          <w:rFonts w:ascii="Sylfaen" w:hAnsi="Sylfaen"/>
          <w:lang w:val="ka-GE"/>
        </w:rPr>
        <w:t>-ები</w:t>
      </w:r>
      <w:sdt>
        <w:sdtPr>
          <w:rPr>
            <w:rFonts w:ascii="Sylfaen" w:hAnsi="Sylfaen"/>
            <w:lang w:val="ka-GE"/>
          </w:rPr>
          <w:id w:val="423236963"/>
          <w:citation/>
        </w:sdtPr>
        <w:sdtContent>
          <w:r>
            <w:rPr>
              <w:rFonts w:ascii="Sylfaen" w:hAnsi="Sylfaen"/>
              <w:lang w:val="ka-GE"/>
            </w:rPr>
            <w:fldChar w:fldCharType="begin"/>
          </w:r>
          <w:r w:rsidR="009F7A9E">
            <w:rPr>
              <w:rFonts w:ascii="Sylfaen" w:hAnsi="Sylfaen"/>
              <w:lang w:val="ka-GE"/>
            </w:rPr>
            <w:instrText xml:space="preserve">CITATION RFC7230 \l 1079 </w:instrText>
          </w:r>
          <w:r>
            <w:rPr>
              <w:rFonts w:ascii="Sylfaen" w:hAnsi="Sylfaen"/>
              <w:lang w:val="ka-GE"/>
            </w:rPr>
            <w:fldChar w:fldCharType="separate"/>
          </w:r>
          <w:r w:rsidR="00181FBB">
            <w:rPr>
              <w:rFonts w:ascii="Sylfaen" w:hAnsi="Sylfaen"/>
              <w:noProof/>
              <w:lang w:val="ka-GE"/>
            </w:rPr>
            <w:t xml:space="preserve"> </w:t>
          </w:r>
          <w:r w:rsidR="00181FBB" w:rsidRPr="00181FBB">
            <w:rPr>
              <w:rFonts w:ascii="Sylfaen" w:hAnsi="Sylfaen"/>
              <w:noProof/>
              <w:lang w:val="ka-GE"/>
            </w:rPr>
            <w:t>(5)</w:t>
          </w:r>
          <w:r>
            <w:rPr>
              <w:rFonts w:ascii="Sylfaen" w:hAnsi="Sylfaen"/>
              <w:lang w:val="ka-GE"/>
            </w:rPr>
            <w:fldChar w:fldCharType="end"/>
          </w:r>
        </w:sdtContent>
      </w:sdt>
      <w:r>
        <w:rPr>
          <w:rFonts w:ascii="Sylfaen" w:hAnsi="Sylfaen"/>
          <w:lang w:val="ka-GE"/>
        </w:rPr>
        <w:t xml:space="preserve">-ის </w:t>
      </w:r>
      <w:r w:rsidRPr="001A2C48">
        <w:rPr>
          <w:rFonts w:ascii="Sylfaen" w:hAnsi="Sylfaen"/>
          <w:lang w:val="ka-GE"/>
        </w:rPr>
        <w:t>3.2.2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თავის შესაბამისად და </w:t>
      </w:r>
      <w:r w:rsidR="00966A19">
        <w:rPr>
          <w:rFonts w:ascii="Sylfaen" w:hAnsi="Sylfaen"/>
          <w:lang w:val="ka-GE"/>
        </w:rPr>
        <w:t>წინამდებარე დოკუმენტი არ აწესებს რაიმე სახის დამატებით შეზღუდვას აღნიშნულზე</w:t>
      </w:r>
      <w:r>
        <w:rPr>
          <w:rFonts w:ascii="Sylfaen" w:hAnsi="Sylfaen"/>
          <w:lang w:val="ka-GE"/>
        </w:rPr>
        <w:t>.</w:t>
      </w:r>
      <w:r w:rsidR="00966A19">
        <w:rPr>
          <w:rFonts w:ascii="Sylfaen" w:hAnsi="Sylfaen"/>
          <w:lang w:val="ka-GE"/>
        </w:rPr>
        <w:t xml:space="preserve"> ამდენად, როგორც ამსმპ ისე მმპ მზად უნდა იყვნენ აღნიშნულისათვის.</w:t>
      </w:r>
    </w:p>
    <w:p w14:paraId="39D017C1" w14:textId="5FE9424D" w:rsidR="00F52B99" w:rsidRDefault="00F52B99" w:rsidP="00F52B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>
        <w:rPr>
          <w:rFonts w:ascii="Sylfaen" w:hAnsi="Sylfaen"/>
          <w:b/>
          <w:bCs/>
          <w:lang w:val="ka-GE"/>
        </w:rPr>
        <w:t xml:space="preserve"> </w:t>
      </w:r>
      <w:r w:rsidRPr="001D14D2">
        <w:rPr>
          <w:rFonts w:ascii="Sylfaen" w:hAnsi="Sylfaen"/>
        </w:rPr>
        <w:t xml:space="preserve">JWS </w:t>
      </w:r>
      <w:r>
        <w:rPr>
          <w:rFonts w:ascii="Sylfaen" w:hAnsi="Sylfaen"/>
          <w:lang w:val="ka-GE"/>
        </w:rPr>
        <w:t>დაცული თავსართის</w:t>
      </w:r>
      <w:r w:rsidRPr="001D14D2">
        <w:rPr>
          <w:rFonts w:ascii="Sylfaen" w:hAnsi="Sylfaen"/>
          <w:lang w:val="ka-GE"/>
        </w:rPr>
        <w:t xml:space="preserve"> გენერირების დროს გამოყენებული იყოს </w:t>
      </w:r>
      <w:r>
        <w:rPr>
          <w:rFonts w:ascii="Sylfaen" w:hAnsi="Sylfaen"/>
          <w:lang w:val="ka-GE"/>
        </w:rPr>
        <w:t xml:space="preserve">ნუსხური </w:t>
      </w:r>
      <w:r w:rsidRPr="001D14D2">
        <w:rPr>
          <w:rFonts w:ascii="Sylfaen" w:hAnsi="Sylfaen"/>
          <w:lang w:val="ka-GE"/>
        </w:rPr>
        <w:t>სიმბოლოები.</w:t>
      </w:r>
    </w:p>
    <w:p w14:paraId="57D480F1" w14:textId="36916038" w:rsidR="00FD0073" w:rsidRDefault="00FD0073" w:rsidP="00FD007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>
        <w:rPr>
          <w:rFonts w:ascii="Sylfaen" w:hAnsi="Sylfaen"/>
          <w:b/>
          <w:bCs/>
          <w:lang w:val="ka-GE"/>
        </w:rPr>
        <w:t xml:space="preserve"> </w:t>
      </w:r>
      <w:r w:rsidRPr="001D14D2">
        <w:rPr>
          <w:rFonts w:ascii="Sylfaen" w:hAnsi="Sylfaen"/>
        </w:rPr>
        <w:t xml:space="preserve">JWS </w:t>
      </w:r>
      <w:r>
        <w:rPr>
          <w:rFonts w:ascii="Sylfaen" w:hAnsi="Sylfaen"/>
          <w:lang w:val="ka-GE"/>
        </w:rPr>
        <w:t xml:space="preserve">დაცული თავსართი </w:t>
      </w:r>
      <w:r w:rsidRPr="001D14D2">
        <w:rPr>
          <w:rFonts w:ascii="Sylfaen" w:hAnsi="Sylfaen"/>
          <w:lang w:val="ka-GE"/>
        </w:rPr>
        <w:t>დაგენერირდეს ერთ ხაზოვან ტექსტად, ახალ ხაზზე გადასვლის და ზედმეტი</w:t>
      </w:r>
      <w:r>
        <w:rPr>
          <w:rFonts w:ascii="Sylfaen" w:hAnsi="Sylfaen"/>
          <w:lang w:val="ka-GE"/>
        </w:rPr>
        <w:t xml:space="preserve"> </w:t>
      </w:r>
      <w:r w:rsidRPr="006B71CA">
        <w:rPr>
          <w:rFonts w:ascii="Sylfaen" w:hAnsi="Sylfaen"/>
          <w:lang w:val="ka-GE"/>
        </w:rPr>
        <w:t>„ჰარი“</w:t>
      </w:r>
      <w:r>
        <w:rPr>
          <w:rFonts w:ascii="Sylfaen" w:hAnsi="Sylfaen"/>
          <w:lang w:val="ka-GE"/>
        </w:rPr>
        <w:t>-</w:t>
      </w:r>
      <w:r w:rsidRPr="001D14D2">
        <w:rPr>
          <w:rFonts w:ascii="Sylfaen" w:hAnsi="Sylfaen"/>
          <w:lang w:val="ka-GE"/>
        </w:rPr>
        <w:t>ები</w:t>
      </w:r>
      <w:r>
        <w:rPr>
          <w:rFonts w:ascii="Sylfaen" w:hAnsi="Sylfaen"/>
          <w:lang w:val="ka-GE"/>
        </w:rPr>
        <w:t>ს</w:t>
      </w:r>
      <w:r w:rsidRPr="001D14D2">
        <w:rPr>
          <w:rFonts w:ascii="Sylfaen" w:hAnsi="Sylfaen"/>
          <w:lang w:val="ka-GE"/>
        </w:rPr>
        <w:t xml:space="preserve"> გარეშე. ასევე არ უნდა იყოს გამოყენებული </w:t>
      </w:r>
      <w:r w:rsidRPr="001D14D2">
        <w:rPr>
          <w:rFonts w:ascii="Sylfaen" w:hAnsi="Sylfaen"/>
        </w:rPr>
        <w:t>“</w:t>
      </w:r>
      <w:r w:rsidRPr="001D14D2">
        <w:rPr>
          <w:rFonts w:ascii="Sylfaen" w:hAnsi="Sylfaen"/>
          <w:lang w:val="ka-GE"/>
        </w:rPr>
        <w:t>Escape</w:t>
      </w:r>
      <w:r w:rsidRPr="001D14D2">
        <w:rPr>
          <w:rFonts w:ascii="Sylfaen" w:hAnsi="Sylfaen"/>
        </w:rPr>
        <w:t>”</w:t>
      </w:r>
      <w:r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  <w:lang w:val="ka-GE"/>
        </w:rPr>
        <w:lastRenderedPageBreak/>
        <w:t xml:space="preserve">სიმბოლოები.  </w:t>
      </w:r>
      <w:r>
        <w:rPr>
          <w:rFonts w:ascii="Sylfaen" w:hAnsi="Sylfaen"/>
          <w:lang w:val="ka-GE"/>
        </w:rPr>
        <w:t>JWS დაცული თავსართის</w:t>
      </w:r>
      <w:r w:rsidRPr="001D14D2">
        <w:rPr>
          <w:rFonts w:ascii="Sylfaen" w:hAnsi="Sylfaen"/>
          <w:lang w:val="ka-GE"/>
        </w:rPr>
        <w:t xml:space="preserve"> ველები  დეტალურად არის აღწერილი ამ დოკუმენტის </w:t>
      </w:r>
      <w:r>
        <w:fldChar w:fldCharType="begin"/>
      </w:r>
      <w:r>
        <w:rPr>
          <w:rFonts w:ascii="Sylfaen" w:hAnsi="Sylfaen"/>
          <w:lang w:val="ka-GE"/>
        </w:rPr>
        <w:instrText xml:space="preserve"> REF _Ref73704618 \r \h </w:instrText>
      </w:r>
      <w:r>
        <w:fldChar w:fldCharType="separate"/>
      </w:r>
      <w:r w:rsidR="00A60815">
        <w:rPr>
          <w:rFonts w:ascii="Sylfaen" w:hAnsi="Sylfaen"/>
          <w:lang w:val="ka-GE"/>
        </w:rPr>
        <w:t>6</w:t>
      </w:r>
      <w:r>
        <w:fldChar w:fldCharType="end"/>
      </w:r>
      <w:r w:rsidRPr="001D14D2">
        <w:rPr>
          <w:rFonts w:ascii="Sylfaen" w:hAnsi="Sylfaen"/>
          <w:lang w:val="ka-GE"/>
        </w:rPr>
        <w:t xml:space="preserve"> თავში.</w:t>
      </w:r>
    </w:p>
    <w:p w14:paraId="2F4379F4" w14:textId="4AAA4BEC" w:rsidR="00B55464" w:rsidRDefault="00B55464" w:rsidP="00FD007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4125DFB" w14:textId="612CAEF9" w:rsidR="00B55464" w:rsidRDefault="00B55464" w:rsidP="00B554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A141F">
        <w:rPr>
          <w:rFonts w:ascii="Sylfaen" w:hAnsi="Sylfaen" w:cs="Courier New"/>
          <w:b/>
          <w:bCs/>
          <w:color w:val="000000"/>
          <w:lang w:val="ka-GE"/>
        </w:rPr>
        <w:t>აუცილებელია,</w:t>
      </w:r>
      <w:r w:rsidRPr="006A141F">
        <w:rPr>
          <w:rFonts w:ascii="Sylfaen" w:hAnsi="Sylfaen" w:cs="Courier New"/>
          <w:color w:val="000000"/>
          <w:lang w:val="ka-GE"/>
        </w:rPr>
        <w:t xml:space="preserve"> ყურადღება მიექცეს </w:t>
      </w:r>
      <w:r>
        <w:rPr>
          <w:rFonts w:ascii="Sylfaen" w:hAnsi="Sylfaen"/>
        </w:rPr>
        <w:t>JWS დაცული თავსართის</w:t>
      </w:r>
      <w:r w:rsidRPr="006A141F">
        <w:rPr>
          <w:rFonts w:ascii="Sylfaen" w:hAnsi="Sylfaen"/>
          <w:lang w:val="ka-GE"/>
        </w:rPr>
        <w:t xml:space="preserve">  სათაურის პარამეტრში </w:t>
      </w:r>
      <w:r w:rsidRPr="006A141F">
        <w:rPr>
          <w:rFonts w:ascii="Sylfaen" w:hAnsi="Sylfaen"/>
        </w:rPr>
        <w:t>“pars”</w:t>
      </w:r>
      <w:r w:rsidRPr="006A141F">
        <w:rPr>
          <w:rFonts w:ascii="Sylfaen" w:hAnsi="Sylfaen"/>
          <w:lang w:val="ka-GE"/>
        </w:rPr>
        <w:t xml:space="preserve">-ში განთავსებულ </w:t>
      </w:r>
      <w:r w:rsidRPr="006A141F">
        <w:rPr>
          <w:rFonts w:ascii="Sylfaen" w:hAnsi="Sylfaen"/>
        </w:rPr>
        <w:t xml:space="preserve">HTTP </w:t>
      </w:r>
      <w:r>
        <w:rPr>
          <w:rFonts w:ascii="Sylfaen" w:hAnsi="Sylfaen"/>
          <w:lang w:val="ka-GE"/>
        </w:rPr>
        <w:t>თავსართების</w:t>
      </w:r>
      <w:r w:rsidRPr="006A141F">
        <w:rPr>
          <w:rFonts w:ascii="Sylfaen" w:hAnsi="Sylfaen"/>
          <w:lang w:val="ka-GE"/>
        </w:rPr>
        <w:t xml:space="preserve"> თანმიმდევრობას. კერძოდ ისინი უნდა იყვნენ ზუსტად იმ თანმიმდევრობით განლაგებული რა თანმიმდევრობითაც </w:t>
      </w:r>
      <w:r w:rsidRPr="006B71CA">
        <w:rPr>
          <w:rFonts w:ascii="Sylfaen" w:hAnsi="Sylfaen"/>
          <w:lang w:val="ka-GE"/>
        </w:rPr>
        <w:t xml:space="preserve">მოხდება მათი დალაგება ჰეშირებისათვის </w:t>
      </w:r>
      <w:r>
        <w:rPr>
          <w:rFonts w:ascii="Sylfaen" w:hAnsi="Sylfaen"/>
          <w:lang w:val="ka-GE"/>
        </w:rPr>
        <w:fldChar w:fldCharType="begin"/>
      </w:r>
      <w:r>
        <w:rPr>
          <w:rFonts w:ascii="Sylfaen" w:hAnsi="Sylfaen"/>
          <w:lang w:val="ka-GE"/>
        </w:rPr>
        <w:instrText xml:space="preserve"> REF _Ref73701551 \r \h </w:instrText>
      </w:r>
      <w:r>
        <w:rPr>
          <w:rFonts w:ascii="Sylfaen" w:hAnsi="Sylfaen"/>
          <w:lang w:val="ka-GE"/>
        </w:rPr>
      </w:r>
      <w:r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9.5</w:t>
      </w:r>
      <w:r>
        <w:rPr>
          <w:rFonts w:ascii="Sylfaen" w:hAnsi="Sylfaen"/>
          <w:lang w:val="ka-GE"/>
        </w:rPr>
        <w:fldChar w:fldCharType="end"/>
      </w:r>
      <w:r w:rsidRPr="006B71CA">
        <w:rPr>
          <w:rFonts w:ascii="Sylfaen" w:hAnsi="Sylfaen"/>
          <w:lang w:val="ka-GE"/>
        </w:rPr>
        <w:t xml:space="preserve"> თავში.</w:t>
      </w:r>
    </w:p>
    <w:p w14:paraId="1F5E2C57" w14:textId="5B85C9DB" w:rsidR="00630798" w:rsidRDefault="000C6AF0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 w:rsidRPr="001D14D2">
        <w:rPr>
          <w:rFonts w:ascii="Sylfaen" w:hAnsi="Sylfaen"/>
          <w:lang w:val="ka-GE"/>
        </w:rPr>
        <w:t xml:space="preserve">  </w:t>
      </w:r>
      <w:r>
        <w:rPr>
          <w:rFonts w:ascii="Sylfaen" w:hAnsi="Sylfaen"/>
        </w:rPr>
        <w:t>JWS დაცული თავსართის</w:t>
      </w:r>
      <w:r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</w:rPr>
        <w:t>Base64url</w:t>
      </w:r>
      <w:r w:rsidRPr="001D14D2">
        <w:rPr>
          <w:rFonts w:ascii="Sylfaen" w:hAnsi="Sylfaen"/>
          <w:lang w:val="ka-GE"/>
        </w:rPr>
        <w:t xml:space="preserve"> მნიშვნელობის შემდეგ დაისვას </w:t>
      </w:r>
      <w:r w:rsidRPr="001D14D2">
        <w:rPr>
          <w:rFonts w:ascii="Sylfaen" w:hAnsi="Sylfaen"/>
        </w:rPr>
        <w:t>“.”</w:t>
      </w:r>
      <w:r w:rsidRPr="001D14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წერტილი),</w:t>
      </w:r>
      <w:r w:rsidRPr="001D14D2">
        <w:rPr>
          <w:rFonts w:ascii="Sylfaen" w:hAnsi="Sylfaen"/>
          <w:lang w:val="ka-GE"/>
        </w:rPr>
        <w:t xml:space="preserve"> რომელიც გამოიყენება გამომყოფად </w:t>
      </w:r>
      <w:r>
        <w:rPr>
          <w:rFonts w:ascii="Sylfaen" w:hAnsi="Sylfaen"/>
        </w:rPr>
        <w:t>JWS დაცული თავსართის</w:t>
      </w:r>
      <w:r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</w:rPr>
        <w:t>Base64url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ფორმატში გადაყვანის შედეგსა</w:t>
      </w:r>
      <w:r w:rsidRPr="001D14D2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HTTP თავსართებ</w:t>
      </w:r>
      <w:r w:rsidRPr="001D14D2">
        <w:rPr>
          <w:rFonts w:ascii="Sylfaen" w:hAnsi="Sylfaen"/>
          <w:lang w:val="ka-GE"/>
        </w:rPr>
        <w:t>ს შორის</w:t>
      </w:r>
      <w:r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851946948"/>
          <w:citation/>
        </w:sdtPr>
        <w:sdtContent>
          <w:r>
            <w:rPr>
              <w:rFonts w:ascii="Sylfaen" w:hAnsi="Sylfaen"/>
            </w:rPr>
            <w:fldChar w:fldCharType="begin"/>
          </w:r>
          <w:r w:rsidR="009F7A9E">
            <w:rPr>
              <w:rFonts w:ascii="Sylfaen" w:hAnsi="Sylfaen"/>
            </w:rPr>
            <w:instrText xml:space="preserve">CITATION RFC7515 \l 1033 </w:instrText>
          </w:r>
          <w:r>
            <w:rPr>
              <w:rFonts w:ascii="Sylfaen" w:hAnsi="Sylfaen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2)</w:t>
          </w:r>
          <w:r>
            <w:rPr>
              <w:rFonts w:ascii="Sylfaen" w:hAnsi="Sylfaen"/>
            </w:rPr>
            <w:fldChar w:fldCharType="end"/>
          </w:r>
        </w:sdtContent>
      </w:sdt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 xml:space="preserve">ის </w:t>
      </w:r>
      <w:r w:rsidRPr="00042462">
        <w:rPr>
          <w:rFonts w:ascii="Sylfaen" w:hAnsi="Sylfaen"/>
          <w:lang w:val="ka-GE"/>
        </w:rPr>
        <w:t>3.1</w:t>
      </w:r>
      <w:r>
        <w:rPr>
          <w:rFonts w:ascii="Sylfaen" w:hAnsi="Sylfaen"/>
          <w:lang w:val="ka-GE"/>
        </w:rPr>
        <w:t xml:space="preserve"> თავის შესაბამისად</w:t>
      </w:r>
      <w:r>
        <w:rPr>
          <w:rFonts w:ascii="Sylfaen" w:hAnsi="Sylfaen"/>
        </w:rPr>
        <w:t xml:space="preserve"> </w:t>
      </w:r>
      <w:r w:rsidRPr="001D14D2">
        <w:rPr>
          <w:rFonts w:ascii="Sylfaen" w:hAnsi="Sylfaen"/>
          <w:lang w:val="ka-GE"/>
        </w:rPr>
        <w:t>.</w:t>
      </w:r>
    </w:p>
    <w:p w14:paraId="42160E5A" w14:textId="77777777" w:rsidR="00EF6C54" w:rsidRDefault="00EF6C54" w:rsidP="00890AAC">
      <w:pPr>
        <w:jc w:val="both"/>
        <w:rPr>
          <w:rFonts w:ascii="Sylfaen" w:hAnsi="Sylfaen"/>
          <w:lang w:val="ka-GE"/>
        </w:rPr>
      </w:pPr>
    </w:p>
    <w:p w14:paraId="4256FB9E" w14:textId="70DE1B0B" w:rsidR="00630798" w:rsidRPr="001D14D2" w:rsidRDefault="00630798" w:rsidP="00630798">
      <w:pPr>
        <w:pStyle w:val="Heading2"/>
        <w:rPr>
          <w:lang w:val="ka-GE"/>
        </w:rPr>
      </w:pPr>
      <w:bookmarkStart w:id="14" w:name="_Toc81573925"/>
      <w:r>
        <w:rPr>
          <w:lang w:val="ka-GE"/>
        </w:rPr>
        <w:t>ხელმოწერისა და ჰეშირების დასაშვები ალგორითმები</w:t>
      </w:r>
      <w:bookmarkEnd w:id="14"/>
    </w:p>
    <w:p w14:paraId="3011F6B1" w14:textId="2A6B3A12" w:rsidR="00966A19" w:rsidRDefault="00371C5B" w:rsidP="00966A19">
      <w:pPr>
        <w:jc w:val="both"/>
        <w:rPr>
          <w:rFonts w:ascii="Sylfaen" w:hAnsi="Sylfaen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  <w:lang w:val="ka-GE"/>
        </w:rPr>
        <w:t>JWS დაცული თავსართის</w:t>
      </w:r>
      <w:r w:rsidRPr="006A141F">
        <w:rPr>
          <w:rFonts w:ascii="Sylfaen" w:hAnsi="Sylfaen"/>
          <w:lang w:val="ka-GE"/>
        </w:rPr>
        <w:t xml:space="preserve"> </w:t>
      </w:r>
      <w:r w:rsidRPr="006A141F">
        <w:rPr>
          <w:rFonts w:ascii="Sylfaen" w:hAnsi="Sylfaen"/>
        </w:rPr>
        <w:t>alg</w:t>
      </w:r>
      <w:r w:rsidRPr="006A141F">
        <w:rPr>
          <w:rFonts w:ascii="Sylfaen" w:hAnsi="Sylfaen"/>
          <w:lang w:val="ka-GE"/>
        </w:rPr>
        <w:t xml:space="preserve"> </w:t>
      </w:r>
      <w:r w:rsidR="00285B26">
        <w:rPr>
          <w:rFonts w:ascii="Sylfaen" w:hAnsi="Sylfaen"/>
          <w:lang w:val="ka-GE"/>
        </w:rPr>
        <w:t>ველში</w:t>
      </w:r>
      <w:r>
        <w:rPr>
          <w:rFonts w:ascii="Sylfaen" w:hAnsi="Sylfaen"/>
          <w:lang w:val="ka-GE"/>
        </w:rPr>
        <w:t xml:space="preserve"> და </w:t>
      </w:r>
      <w:r w:rsidR="00617247">
        <w:rPr>
          <w:rFonts w:ascii="Sylfaen" w:hAnsi="Sylfaen"/>
        </w:rPr>
        <w:t>HTTP ტანის</w:t>
      </w:r>
      <w:r>
        <w:rPr>
          <w:rFonts w:ascii="Sylfaen" w:hAnsi="Sylfaen"/>
          <w:lang w:val="ka-GE"/>
        </w:rPr>
        <w:t xml:space="preserve"> ჰეშის დასაგენერირებლად გამოყენებული იყოს მხოლოდ ის ალგორითმები რაც მხარდაჭერილი  არის </w:t>
      </w:r>
      <w:sdt>
        <w:sdtPr>
          <w:rPr>
            <w:rFonts w:ascii="Sylfaen" w:hAnsi="Sylfaen"/>
            <w:lang w:val="ka-GE"/>
          </w:rPr>
          <w:id w:val="1644688748"/>
          <w:citation/>
        </w:sdtPr>
        <w:sdtContent>
          <w:r>
            <w:rPr>
              <w:rFonts w:ascii="Sylfaen" w:hAnsi="Sylfaen"/>
              <w:lang w:val="ka-GE"/>
            </w:rPr>
            <w:fldChar w:fldCharType="begin"/>
          </w:r>
          <w:r>
            <w:rPr>
              <w:rFonts w:ascii="Sylfaen" w:hAnsi="Sylfaen"/>
              <w:lang w:val="ka-GE"/>
            </w:rPr>
            <w:instrText xml:space="preserve"> CITATION OBE_JWS \l 1079 </w:instrText>
          </w:r>
          <w:r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1)</w:t>
          </w:r>
          <w:r>
            <w:rPr>
              <w:rFonts w:ascii="Sylfaen" w:hAnsi="Sylfaen"/>
              <w:lang w:val="ka-GE"/>
            </w:rPr>
            <w:fldChar w:fldCharType="end"/>
          </w:r>
        </w:sdtContent>
      </w:sdt>
      <w:r>
        <w:rPr>
          <w:rFonts w:ascii="Sylfaen" w:hAnsi="Sylfaen"/>
          <w:lang w:val="ka-GE"/>
        </w:rPr>
        <w:t xml:space="preserve"> და </w:t>
      </w:r>
      <w:sdt>
        <w:sdtPr>
          <w:rPr>
            <w:rFonts w:ascii="Sylfaen" w:hAnsi="Sylfaen"/>
            <w:lang w:val="ka-GE"/>
          </w:rPr>
          <w:id w:val="1348903801"/>
          <w:citation/>
        </w:sdtPr>
        <w:sdtContent>
          <w:r>
            <w:rPr>
              <w:rFonts w:ascii="Sylfaen" w:hAnsi="Sylfaen"/>
              <w:lang w:val="ka-GE"/>
            </w:rPr>
            <w:fldChar w:fldCharType="begin"/>
          </w:r>
          <w:r w:rsidR="00181FBB">
            <w:rPr>
              <w:rFonts w:ascii="Sylfaen" w:hAnsi="Sylfaen"/>
              <w:lang w:val="ka-GE"/>
            </w:rPr>
            <w:instrText xml:space="preserve">CITATION ETSI_TS_119_312 \l 1079 </w:instrText>
          </w:r>
          <w:r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6)</w:t>
          </w:r>
          <w:r>
            <w:rPr>
              <w:rFonts w:ascii="Sylfaen" w:hAnsi="Sylfaen"/>
              <w:lang w:val="ka-GE"/>
            </w:rPr>
            <w:fldChar w:fldCharType="end"/>
          </w:r>
        </w:sdtContent>
      </w:sdt>
      <w:r w:rsidR="00CE3AE3">
        <w:rPr>
          <w:rFonts w:ascii="Sylfaen" w:hAnsi="Sylfaen"/>
          <w:lang w:val="ka-GE"/>
        </w:rPr>
        <w:t>-ით</w:t>
      </w:r>
      <w:r>
        <w:rPr>
          <w:rFonts w:ascii="Sylfaen" w:hAnsi="Sylfaen"/>
          <w:lang w:val="ka-GE"/>
        </w:rPr>
        <w:t xml:space="preserve">. </w:t>
      </w:r>
      <w:r w:rsidR="007357E8">
        <w:rPr>
          <w:rFonts w:ascii="Sylfaen" w:hAnsi="Sylfaen"/>
          <w:lang w:val="ka-GE"/>
        </w:rPr>
        <w:t xml:space="preserve">ასევე </w:t>
      </w:r>
      <w:r w:rsidR="007357E8" w:rsidRPr="001D14D2">
        <w:rPr>
          <w:rFonts w:ascii="Sylfaen" w:hAnsi="Sylfaen"/>
          <w:b/>
          <w:bCs/>
          <w:lang w:val="ka-GE"/>
        </w:rPr>
        <w:t>აუცილებელი</w:t>
      </w:r>
      <w:r w:rsidR="000D2A2E" w:rsidRPr="001D14D2">
        <w:rPr>
          <w:rFonts w:ascii="Sylfaen" w:hAnsi="Sylfaen"/>
          <w:b/>
          <w:bCs/>
          <w:lang w:val="ka-GE"/>
        </w:rPr>
        <w:t>ა</w:t>
      </w:r>
      <w:r w:rsidR="000D2A2E">
        <w:rPr>
          <w:rFonts w:ascii="Sylfaen" w:hAnsi="Sylfaen"/>
          <w:b/>
          <w:bCs/>
          <w:lang w:val="ka-GE"/>
        </w:rPr>
        <w:t xml:space="preserve"> </w:t>
      </w:r>
      <w:r w:rsidR="00937FE0">
        <w:rPr>
          <w:rFonts w:ascii="Sylfaen" w:hAnsi="Sylfaen"/>
          <w:lang w:val="ka-GE"/>
        </w:rPr>
        <w:t>თითოეულ</w:t>
      </w:r>
      <w:r w:rsidR="007357E8">
        <w:rPr>
          <w:rFonts w:ascii="Sylfaen" w:hAnsi="Sylfaen"/>
          <w:lang w:val="ka-GE"/>
        </w:rPr>
        <w:t xml:space="preserve"> ამსმპ-ს და მმპმ-მ მხარი დაუჭირონ არანაკლებ შემდეგ</w:t>
      </w:r>
      <w:r w:rsidR="00937FE0">
        <w:rPr>
          <w:rFonts w:ascii="Sylfaen" w:hAnsi="Sylfaen"/>
          <w:lang w:val="ka-GE"/>
        </w:rPr>
        <w:t xml:space="preserve"> ხელმოწერის</w:t>
      </w:r>
      <w:r w:rsidR="007357E8">
        <w:rPr>
          <w:rFonts w:ascii="Sylfaen" w:hAnsi="Sylfaen"/>
          <w:lang w:val="ka-GE"/>
        </w:rPr>
        <w:t xml:space="preserve"> ალგორითმებს </w:t>
      </w:r>
      <w:r w:rsidR="007357E8" w:rsidRPr="006A141F">
        <w:rPr>
          <w:rFonts w:ascii="Sylfaen" w:hAnsi="Sylfaen"/>
        </w:rPr>
        <w:t>RS256, RS512, ES256, ES512, PS256, PS512</w:t>
      </w:r>
      <w:r w:rsidR="00937FE0">
        <w:rPr>
          <w:rFonts w:ascii="Sylfaen" w:hAnsi="Sylfaen"/>
          <w:lang w:val="ka-GE"/>
        </w:rPr>
        <w:t xml:space="preserve"> და ჰეშირების ალგორითმებს </w:t>
      </w:r>
      <w:r w:rsidR="00937FE0">
        <w:rPr>
          <w:rFonts w:ascii="Sylfaen" w:hAnsi="Sylfaen"/>
        </w:rPr>
        <w:t>SHA</w:t>
      </w:r>
      <w:r w:rsidR="007E54AC">
        <w:rPr>
          <w:rFonts w:ascii="Sylfaen" w:hAnsi="Sylfaen"/>
        </w:rPr>
        <w:t xml:space="preserve">-256 </w:t>
      </w:r>
      <w:r w:rsidR="007E54AC">
        <w:rPr>
          <w:rFonts w:ascii="Sylfaen" w:hAnsi="Sylfaen"/>
          <w:lang w:val="ka-GE"/>
        </w:rPr>
        <w:t xml:space="preserve">და </w:t>
      </w:r>
      <w:r w:rsidR="007E54AC">
        <w:rPr>
          <w:rFonts w:ascii="Sylfaen" w:hAnsi="Sylfaen"/>
        </w:rPr>
        <w:t>SHA-512</w:t>
      </w:r>
    </w:p>
    <w:p w14:paraId="29CDBD6E" w14:textId="4172EA34" w:rsidR="00966A19" w:rsidRPr="001D14D2" w:rsidRDefault="00966A19" w:rsidP="00966A19">
      <w:pPr>
        <w:jc w:val="both"/>
        <w:rPr>
          <w:rFonts w:ascii="Sylfaen" w:hAnsi="Sylfaen"/>
        </w:rPr>
      </w:pPr>
      <w:r w:rsidRPr="001D14D2">
        <w:rPr>
          <w:rFonts w:ascii="Sylfaen" w:hAnsi="Sylfaen"/>
          <w:b/>
          <w:bCs/>
          <w:lang w:val="ka-GE"/>
        </w:rPr>
        <w:t>არავითარ შემთხვევაში</w:t>
      </w:r>
      <w:r w:rsidRPr="001D14D2">
        <w:rPr>
          <w:rFonts w:ascii="Sylfaen" w:hAnsi="Sylfaen"/>
          <w:lang w:val="ka-GE"/>
        </w:rPr>
        <w:t xml:space="preserve"> არ უნდა იყოს გამოყენებული </w:t>
      </w:r>
      <w:r w:rsidRPr="001D14D2">
        <w:rPr>
          <w:rFonts w:ascii="Sylfaen" w:hAnsi="Sylfaen"/>
        </w:rPr>
        <w:t xml:space="preserve">alg </w:t>
      </w:r>
      <w:r w:rsidR="00285B26">
        <w:rPr>
          <w:rFonts w:ascii="Sylfaen" w:hAnsi="Sylfaen"/>
          <w:lang w:val="ka-GE"/>
        </w:rPr>
        <w:t>ველის</w:t>
      </w:r>
      <w:r w:rsidRPr="001D14D2">
        <w:rPr>
          <w:rFonts w:ascii="Sylfaen" w:hAnsi="Sylfaen"/>
          <w:lang w:val="ka-GE"/>
        </w:rPr>
        <w:t xml:space="preserve"> მნიშვნელობა „</w:t>
      </w:r>
      <w:r w:rsidRPr="001D14D2">
        <w:rPr>
          <w:rFonts w:ascii="Sylfaen" w:hAnsi="Sylfaen"/>
        </w:rPr>
        <w:t>none</w:t>
      </w:r>
      <w:r w:rsidRPr="001D14D2">
        <w:rPr>
          <w:rFonts w:ascii="Sylfaen" w:hAnsi="Sylfaen"/>
          <w:lang w:val="ka-GE"/>
        </w:rPr>
        <w:t>“.</w:t>
      </w:r>
      <w:r w:rsidRPr="001D14D2">
        <w:rPr>
          <w:rFonts w:ascii="Sylfaen" w:hAnsi="Sylfaen"/>
        </w:rPr>
        <w:t xml:space="preserve"> </w:t>
      </w:r>
    </w:p>
    <w:p w14:paraId="700478D5" w14:textId="7382FC90" w:rsidR="00CE4EA6" w:rsidRDefault="004C77AA" w:rsidP="00890A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რეკომენდებულია,</w:t>
      </w:r>
      <w:r w:rsidR="00042569"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</w:rPr>
        <w:t>HTTP ტანის</w:t>
      </w:r>
      <w:r w:rsidR="00042569">
        <w:rPr>
          <w:rFonts w:ascii="Sylfaen" w:hAnsi="Sylfaen"/>
          <w:lang w:val="ka-GE"/>
        </w:rPr>
        <w:t xml:space="preserve"> ჰეშის გენერირების დროს </w:t>
      </w:r>
      <w:r w:rsidR="00B86F19">
        <w:rPr>
          <w:rFonts w:ascii="Sylfaen" w:hAnsi="Sylfaen"/>
          <w:lang w:val="ka-GE"/>
        </w:rPr>
        <w:t xml:space="preserve">გამოყენებული იყოს </w:t>
      </w:r>
      <w:r w:rsidR="00136752">
        <w:rPr>
          <w:rFonts w:ascii="Sylfaen" w:hAnsi="Sylfaen"/>
          <w:lang w:val="ka-GE"/>
        </w:rPr>
        <w:t xml:space="preserve">ჰეშირების იგივე </w:t>
      </w:r>
      <w:r w:rsidR="00B86F19">
        <w:rPr>
          <w:rFonts w:ascii="Sylfaen" w:hAnsi="Sylfaen"/>
          <w:lang w:val="ka-GE"/>
        </w:rPr>
        <w:t>ალგორითმი</w:t>
      </w:r>
      <w:r w:rsidR="00426D55">
        <w:rPr>
          <w:rFonts w:ascii="Sylfaen" w:hAnsi="Sylfaen"/>
          <w:lang w:val="ka-GE"/>
        </w:rPr>
        <w:t xml:space="preserve">, რაც </w:t>
      </w:r>
      <w:r w:rsidR="007E54AC">
        <w:rPr>
          <w:rFonts w:ascii="Sylfaen" w:hAnsi="Sylfaen"/>
          <w:lang w:val="ka-GE"/>
        </w:rPr>
        <w:t>გამოიყენება</w:t>
      </w:r>
      <w:r w:rsidR="00B86F19"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</w:rPr>
        <w:t>JWS დაცული თავსართის</w:t>
      </w:r>
      <w:r w:rsidR="00B86F19">
        <w:rPr>
          <w:rFonts w:ascii="Sylfaen" w:hAnsi="Sylfaen"/>
          <w:lang w:val="ka-GE"/>
        </w:rPr>
        <w:t xml:space="preserve"> „</w:t>
      </w:r>
      <w:r w:rsidR="00B86F19">
        <w:rPr>
          <w:rFonts w:ascii="Sylfaen" w:hAnsi="Sylfaen"/>
        </w:rPr>
        <w:t>alg</w:t>
      </w:r>
      <w:r w:rsidR="00B86F19">
        <w:rPr>
          <w:rFonts w:ascii="Sylfaen" w:hAnsi="Sylfaen"/>
          <w:lang w:val="ka-GE"/>
        </w:rPr>
        <w:t>“</w:t>
      </w:r>
      <w:r w:rsidR="00B86F19">
        <w:rPr>
          <w:rFonts w:ascii="Sylfaen" w:hAnsi="Sylfaen"/>
        </w:rPr>
        <w:t xml:space="preserve"> </w:t>
      </w:r>
      <w:r w:rsidR="00285B26">
        <w:rPr>
          <w:rFonts w:ascii="Sylfaen" w:hAnsi="Sylfaen"/>
          <w:lang w:val="ka-GE"/>
        </w:rPr>
        <w:t>ველი</w:t>
      </w:r>
      <w:r>
        <w:rPr>
          <w:rFonts w:ascii="Sylfaen" w:hAnsi="Sylfaen"/>
          <w:lang w:val="ka-GE"/>
        </w:rPr>
        <w:t xml:space="preserve"> მითით</w:t>
      </w:r>
      <w:r w:rsidR="00E8146E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ულ</w:t>
      </w:r>
      <w:r w:rsidR="00B86F19">
        <w:rPr>
          <w:rFonts w:ascii="Sylfaen" w:hAnsi="Sylfaen"/>
          <w:lang w:val="ka-GE"/>
        </w:rPr>
        <w:t xml:space="preserve"> </w:t>
      </w:r>
      <w:r w:rsidR="008A7342">
        <w:rPr>
          <w:rFonts w:ascii="Sylfaen" w:hAnsi="Sylfaen"/>
          <w:lang w:val="ka-GE"/>
        </w:rPr>
        <w:t xml:space="preserve">ხელმოწერის </w:t>
      </w:r>
      <w:r>
        <w:rPr>
          <w:rFonts w:ascii="Sylfaen" w:hAnsi="Sylfaen"/>
          <w:lang w:val="ka-GE"/>
        </w:rPr>
        <w:t>ალგორითმში.</w:t>
      </w:r>
    </w:p>
    <w:p w14:paraId="027ADFC9" w14:textId="77777777" w:rsidR="00630798" w:rsidRDefault="00630798" w:rsidP="00890AAC">
      <w:pPr>
        <w:jc w:val="both"/>
        <w:rPr>
          <w:rFonts w:ascii="Sylfaen" w:hAnsi="Sylfaen"/>
          <w:lang w:val="ka-GE"/>
        </w:rPr>
      </w:pPr>
    </w:p>
    <w:p w14:paraId="5FB6DFCC" w14:textId="170EA80C" w:rsidR="00630798" w:rsidRDefault="008A7C26" w:rsidP="008A7C26">
      <w:pPr>
        <w:pStyle w:val="Heading2"/>
        <w:rPr>
          <w:lang w:val="ka-GE"/>
        </w:rPr>
      </w:pPr>
      <w:bookmarkStart w:id="15" w:name="_Ref73613277"/>
      <w:bookmarkStart w:id="16" w:name="_Toc81573926"/>
      <w:r>
        <w:rPr>
          <w:lang w:val="ka-GE"/>
        </w:rPr>
        <w:t xml:space="preserve">მოთხოვნისა და პასუხის </w:t>
      </w:r>
      <w:r w:rsidR="0082188A">
        <w:rPr>
          <w:lang w:val="ka-GE"/>
        </w:rPr>
        <w:t xml:space="preserve">ტანის </w:t>
      </w:r>
      <w:r>
        <w:rPr>
          <w:lang w:val="ka-GE"/>
        </w:rPr>
        <w:t xml:space="preserve">კოდირებისა და </w:t>
      </w:r>
      <w:r w:rsidR="003E786C">
        <w:rPr>
          <w:lang w:val="ka-GE"/>
        </w:rPr>
        <w:t>შეკუმშვის</w:t>
      </w:r>
      <w:r>
        <w:rPr>
          <w:lang w:val="ka-GE"/>
        </w:rPr>
        <w:t xml:space="preserve"> გამოყენების წესი</w:t>
      </w:r>
      <w:bookmarkEnd w:id="15"/>
      <w:bookmarkEnd w:id="16"/>
    </w:p>
    <w:p w14:paraId="34358F95" w14:textId="21867EF3" w:rsidR="003D54C8" w:rsidRDefault="003D54C8" w:rsidP="00890A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უცილებელია, </w:t>
      </w:r>
      <w:r>
        <w:rPr>
          <w:rFonts w:ascii="Sylfaen" w:hAnsi="Sylfaen"/>
          <w:lang w:val="ka-GE"/>
        </w:rPr>
        <w:t xml:space="preserve">მმპ-მ მოთხოვნაში </w:t>
      </w:r>
      <w:r>
        <w:rPr>
          <w:rFonts w:ascii="Sylfaen" w:hAnsi="Sylfaen"/>
        </w:rPr>
        <w:t>Accept-Encoding</w:t>
      </w:r>
      <w:r>
        <w:rPr>
          <w:rFonts w:ascii="Sylfaen" w:hAnsi="Sylfaen"/>
          <w:lang w:val="ka-GE"/>
        </w:rPr>
        <w:t xml:space="preserve"> სათაურის გამოყენების საკითხი გადაჭრას ერთ-ერთი შემდეგი მოთხოვნის შესაბამისად:</w:t>
      </w:r>
    </w:p>
    <w:p w14:paraId="676C8395" w14:textId="7E938015" w:rsidR="003D54C8" w:rsidRPr="00CD794A" w:rsidRDefault="003D54C8" w:rsidP="003D54C8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 გამოიყენოს </w:t>
      </w:r>
      <w:r>
        <w:rPr>
          <w:rFonts w:ascii="Sylfaen" w:hAnsi="Sylfaen"/>
        </w:rPr>
        <w:t>Accept-Encoding</w:t>
      </w:r>
      <w:r>
        <w:rPr>
          <w:rFonts w:ascii="Sylfaen" w:hAnsi="Sylfaen"/>
          <w:lang w:val="ka-GE"/>
        </w:rPr>
        <w:t xml:space="preserve"> სათაური</w:t>
      </w:r>
      <w:r w:rsidR="00AC3BCE">
        <w:rPr>
          <w:rFonts w:ascii="Sylfaen" w:hAnsi="Sylfaen"/>
          <w:lang w:val="ka-GE"/>
        </w:rPr>
        <w:t xml:space="preserve"> - ამ შემთხვევაში </w:t>
      </w:r>
      <w:r w:rsidR="00AC3BCE" w:rsidRPr="00AC3BCE">
        <w:rPr>
          <w:rFonts w:ascii="Sylfaen" w:hAnsi="Sylfaen"/>
          <w:b/>
          <w:bCs/>
          <w:lang w:val="ka-GE"/>
        </w:rPr>
        <w:t>აუცილებელია</w:t>
      </w:r>
      <w:r w:rsidR="00AC3BCE">
        <w:rPr>
          <w:rFonts w:ascii="Sylfaen" w:hAnsi="Sylfaen"/>
          <w:lang w:val="ka-GE"/>
        </w:rPr>
        <w:t xml:space="preserve"> ამსმპ-მ ჩათვალოს, რომ მმპ მხარს </w:t>
      </w:r>
      <w:r w:rsidR="0082188A">
        <w:rPr>
          <w:rFonts w:ascii="Sylfaen" w:hAnsi="Sylfaen"/>
          <w:lang w:val="ka-GE"/>
        </w:rPr>
        <w:t xml:space="preserve">არ უჭერს მოთხოვნისა და ტანის კოდირებას და შეკუმშვას (ანუ </w:t>
      </w:r>
      <w:r w:rsidR="00CD794A">
        <w:rPr>
          <w:rFonts w:ascii="Sylfaen" w:hAnsi="Sylfaen"/>
          <w:lang w:val="ka-GE"/>
        </w:rPr>
        <w:t xml:space="preserve">იგივე, რაც </w:t>
      </w:r>
      <w:r w:rsidR="00CD794A">
        <w:rPr>
          <w:rFonts w:ascii="Sylfaen" w:hAnsi="Sylfaen"/>
        </w:rPr>
        <w:t>Accept-Encoding=identity)</w:t>
      </w:r>
    </w:p>
    <w:p w14:paraId="4AA41C58" w14:textId="51BAE846" w:rsidR="00CD794A" w:rsidRDefault="00CD794A" w:rsidP="003D54C8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Accept-Encoding</w:t>
      </w:r>
      <w:r>
        <w:rPr>
          <w:rFonts w:ascii="Sylfaen" w:hAnsi="Sylfaen"/>
          <w:lang w:val="ka-GE"/>
        </w:rPr>
        <w:t xml:space="preserve"> </w:t>
      </w:r>
      <w:r w:rsidR="009D5A8C">
        <w:rPr>
          <w:rFonts w:ascii="Sylfaen" w:hAnsi="Sylfaen"/>
          <w:lang w:val="ka-GE"/>
        </w:rPr>
        <w:t xml:space="preserve">ააწყოს და გადასცეს იმგვარად, რომ დასაშვებ მეთოდებს შორის </w:t>
      </w:r>
      <w:r w:rsidR="009D5A8C" w:rsidRPr="00D70AA9">
        <w:rPr>
          <w:rFonts w:ascii="Sylfaen" w:hAnsi="Sylfaen"/>
        </w:rPr>
        <w:t xml:space="preserve">ცხადად </w:t>
      </w:r>
      <w:r w:rsidR="009D5A8C">
        <w:rPr>
          <w:rFonts w:ascii="Sylfaen" w:hAnsi="Sylfaen"/>
          <w:lang w:val="ka-GE"/>
        </w:rPr>
        <w:t>ან</w:t>
      </w:r>
      <w:r w:rsidR="009D5A8C" w:rsidRPr="00D70AA9">
        <w:rPr>
          <w:rFonts w:ascii="Sylfaen" w:hAnsi="Sylfaen"/>
        </w:rPr>
        <w:t xml:space="preserve"> არაცხადად მონაწილეობდეს identity პარამეტრი</w:t>
      </w:r>
      <w:r w:rsidR="009D5A8C">
        <w:rPr>
          <w:rFonts w:ascii="Sylfaen" w:hAnsi="Sylfaen"/>
          <w:lang w:val="ka-GE"/>
        </w:rPr>
        <w:t xml:space="preserve"> (ანუ</w:t>
      </w:r>
      <w:r w:rsidR="001D236C">
        <w:rPr>
          <w:rFonts w:ascii="Sylfaen" w:hAnsi="Sylfaen"/>
          <w:lang w:val="ka-GE"/>
        </w:rPr>
        <w:t xml:space="preserve"> თუ </w:t>
      </w:r>
      <w:r w:rsidR="001D236C">
        <w:rPr>
          <w:rFonts w:ascii="Sylfaen" w:hAnsi="Sylfaen"/>
        </w:rPr>
        <w:t>identity</w:t>
      </w:r>
      <w:r w:rsidR="001D236C">
        <w:rPr>
          <w:rFonts w:ascii="Sylfaen" w:hAnsi="Sylfaen"/>
          <w:lang w:val="ka-GE"/>
        </w:rPr>
        <w:t xml:space="preserve"> მითითებულია,</w:t>
      </w:r>
      <w:r w:rsidR="009D5A8C">
        <w:rPr>
          <w:rFonts w:ascii="Sylfaen" w:hAnsi="Sylfaen"/>
          <w:lang w:val="ka-GE"/>
        </w:rPr>
        <w:t xml:space="preserve"> </w:t>
      </w:r>
      <w:r w:rsidR="009D5A8C">
        <w:rPr>
          <w:rFonts w:ascii="Sylfaen" w:hAnsi="Sylfaen"/>
        </w:rPr>
        <w:t>q</w:t>
      </w:r>
      <w:r w:rsidR="009D5A8C" w:rsidRPr="00D70AA9">
        <w:rPr>
          <w:rFonts w:ascii="Sylfaen" w:hAnsi="Sylfaen"/>
        </w:rPr>
        <w:t xml:space="preserve">=0 </w:t>
      </w:r>
      <w:r w:rsidR="009D5A8C" w:rsidRPr="001D236C">
        <w:rPr>
          <w:rFonts w:ascii="Sylfaen" w:hAnsi="Sylfaen"/>
          <w:b/>
          <w:bCs/>
        </w:rPr>
        <w:t>არავითარ შემთხვევაშ</w:t>
      </w:r>
      <w:r w:rsidR="001D236C" w:rsidRPr="001D236C">
        <w:rPr>
          <w:rFonts w:ascii="Sylfaen" w:hAnsi="Sylfaen"/>
          <w:b/>
          <w:bCs/>
          <w:lang w:val="ka-GE"/>
        </w:rPr>
        <w:t>ი</w:t>
      </w:r>
      <w:r w:rsidR="009D5A8C" w:rsidRPr="00D70AA9">
        <w:rPr>
          <w:rFonts w:ascii="Sylfaen" w:hAnsi="Sylfaen"/>
        </w:rPr>
        <w:t xml:space="preserve"> არ უნდა იყოს გამოყენებული</w:t>
      </w:r>
      <w:r w:rsidR="001D236C">
        <w:rPr>
          <w:rFonts w:ascii="Sylfaen" w:hAnsi="Sylfaen"/>
          <w:lang w:val="ka-GE"/>
        </w:rPr>
        <w:t>)</w:t>
      </w:r>
      <w:r w:rsidR="009D5A8C" w:rsidRPr="00D70AA9">
        <w:rPr>
          <w:rFonts w:ascii="Sylfaen" w:hAnsi="Sylfaen"/>
        </w:rPr>
        <w:t>.</w:t>
      </w:r>
      <w:r w:rsidR="001D236C">
        <w:rPr>
          <w:rFonts w:ascii="Sylfaen" w:hAnsi="Sylfaen"/>
          <w:lang w:val="ka-GE"/>
        </w:rPr>
        <w:t xml:space="preserve"> ამსმპ-ს უფლება აქვს, </w:t>
      </w:r>
      <w:r w:rsidR="001703B4">
        <w:rPr>
          <w:rFonts w:ascii="Sylfaen" w:hAnsi="Sylfaen"/>
          <w:lang w:val="ka-GE"/>
        </w:rPr>
        <w:t xml:space="preserve">უპირატესობა მიანიჭოს </w:t>
      </w:r>
      <w:r w:rsidR="001703B4">
        <w:rPr>
          <w:rFonts w:ascii="Sylfaen" w:hAnsi="Sylfaen"/>
        </w:rPr>
        <w:t>identity</w:t>
      </w:r>
      <w:r w:rsidR="001703B4">
        <w:rPr>
          <w:rFonts w:ascii="Sylfaen" w:hAnsi="Sylfaen"/>
          <w:lang w:val="ka-GE"/>
        </w:rPr>
        <w:t xml:space="preserve"> მეთოდს, მიუხედავად იმისა რა პრიორიტეტით გადასცემს მას ამსმპ</w:t>
      </w:r>
    </w:p>
    <w:p w14:paraId="2ADFE79A" w14:textId="60DB5810" w:rsidR="001703B4" w:rsidRPr="003D54C8" w:rsidRDefault="001703B4" w:rsidP="003D54C8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ოქმედოს ამსმპ-სთან ორმხრივი ან მრავალმხრივი ხელშეკრულების შესაბამისად, ასეთის არსებობის შემთხვევაში</w:t>
      </w:r>
    </w:p>
    <w:p w14:paraId="78842933" w14:textId="4A0D325F" w:rsidR="005C3942" w:rsidRPr="00AE6389" w:rsidRDefault="001703B4" w:rsidP="00890A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მპ-ს მხრიდან ზემოაღნიშნული მოთხოვნის </w:t>
      </w:r>
      <w:r w:rsidR="00AE0AA8">
        <w:rPr>
          <w:rFonts w:ascii="Sylfaen" w:hAnsi="Sylfaen"/>
          <w:lang w:val="ka-GE"/>
        </w:rPr>
        <w:t xml:space="preserve">შეთანხმების </w:t>
      </w:r>
      <w:r w:rsidR="00D166E3">
        <w:rPr>
          <w:rFonts w:ascii="Sylfaen" w:hAnsi="Sylfaen"/>
          <w:lang w:val="ka-GE"/>
        </w:rPr>
        <w:t xml:space="preserve">შეუსრულებლობისას (მათ შორის </w:t>
      </w:r>
      <w:r w:rsidR="00AE0AA8">
        <w:rPr>
          <w:rFonts w:ascii="Sylfaen" w:hAnsi="Sylfaen"/>
          <w:lang w:val="ka-GE"/>
        </w:rPr>
        <w:t>კოდირების</w:t>
      </w:r>
      <w:r w:rsidR="00D166E3">
        <w:rPr>
          <w:rFonts w:ascii="Sylfaen" w:hAnsi="Sylfaen"/>
          <w:lang w:val="ka-GE"/>
        </w:rPr>
        <w:t xml:space="preserve">/შეკუმშვის შეუთანხმებელი მეთოდის გამოყენებისას) </w:t>
      </w:r>
      <w:r w:rsidR="00D166E3" w:rsidRPr="00D166E3">
        <w:rPr>
          <w:rFonts w:ascii="Sylfaen" w:hAnsi="Sylfaen"/>
          <w:b/>
          <w:bCs/>
          <w:lang w:val="ka-GE"/>
        </w:rPr>
        <w:t>უმჯობესია</w:t>
      </w:r>
      <w:r w:rsidR="00D166E3">
        <w:rPr>
          <w:rFonts w:ascii="Sylfaen" w:hAnsi="Sylfaen"/>
          <w:lang w:val="ka-GE"/>
        </w:rPr>
        <w:t>,</w:t>
      </w:r>
      <w:r w:rsidR="00AE0AA8">
        <w:rPr>
          <w:rFonts w:ascii="Sylfaen" w:hAnsi="Sylfaen"/>
          <w:lang w:val="ka-GE"/>
        </w:rPr>
        <w:t xml:space="preserve"> </w:t>
      </w:r>
      <w:r w:rsidR="00AE0AA8" w:rsidRPr="00D70AA9">
        <w:rPr>
          <w:rFonts w:ascii="Sylfaen" w:hAnsi="Sylfaen"/>
        </w:rPr>
        <w:t>ამსმპ-</w:t>
      </w:r>
      <w:r w:rsidR="00D166E3">
        <w:rPr>
          <w:rFonts w:ascii="Sylfaen" w:hAnsi="Sylfaen"/>
          <w:lang w:val="ka-GE"/>
        </w:rPr>
        <w:t>მ</w:t>
      </w:r>
      <w:r w:rsidR="00702FF9">
        <w:rPr>
          <w:rFonts w:ascii="Sylfaen" w:hAnsi="Sylfaen"/>
          <w:lang w:val="ka-GE"/>
        </w:rPr>
        <w:t>ა</w:t>
      </w:r>
      <w:r w:rsidR="00AE0AA8" w:rsidRPr="00D70AA9">
        <w:rPr>
          <w:rFonts w:ascii="Sylfaen" w:hAnsi="Sylfaen"/>
        </w:rPr>
        <w:t xml:space="preserve"> უარი განაცხადოს მოთხოვნის დამუშავებაზე</w:t>
      </w:r>
      <w:r w:rsidR="00AE0AA8">
        <w:rPr>
          <w:rFonts w:ascii="Sylfaen" w:hAnsi="Sylfaen"/>
        </w:rPr>
        <w:t xml:space="preserve"> </w:t>
      </w:r>
      <w:r w:rsidR="00AE0AA8">
        <w:rPr>
          <w:rFonts w:ascii="Sylfaen" w:hAnsi="Sylfaen"/>
          <w:lang w:val="ka-GE"/>
        </w:rPr>
        <w:t xml:space="preserve">და დააბრუნოს </w:t>
      </w:r>
      <w:r w:rsidR="00AE0AA8">
        <w:rPr>
          <w:rFonts w:ascii="Sylfaen" w:hAnsi="Sylfaen"/>
        </w:rPr>
        <w:t xml:space="preserve">HTTP </w:t>
      </w:r>
      <w:r w:rsidR="00AE0AA8">
        <w:rPr>
          <w:rFonts w:ascii="Sylfaen" w:hAnsi="Sylfaen"/>
          <w:lang w:val="ka-GE"/>
        </w:rPr>
        <w:t>შეცდომა</w:t>
      </w:r>
      <w:r w:rsidR="00AE0AA8">
        <w:rPr>
          <w:rFonts w:ascii="Sylfaen" w:hAnsi="Sylfaen"/>
        </w:rPr>
        <w:t xml:space="preserve"> </w:t>
      </w:r>
      <w:r w:rsidR="00AE0AA8" w:rsidRPr="00C95E08">
        <w:rPr>
          <w:rFonts w:ascii="Sylfaen" w:hAnsi="Sylfaen"/>
        </w:rPr>
        <w:t>400 Bad Request</w:t>
      </w:r>
      <w:r w:rsidR="00AE0AA8">
        <w:rPr>
          <w:rFonts w:ascii="Sylfaen" w:hAnsi="Sylfaen"/>
          <w:lang w:val="ka-GE"/>
        </w:rPr>
        <w:t xml:space="preserve">.  </w:t>
      </w:r>
    </w:p>
    <w:p w14:paraId="16EE78F4" w14:textId="7B1E3020" w:rsidR="00D70AA9" w:rsidRDefault="00CA62E2" w:rsidP="00D70AA9">
      <w:pPr>
        <w:jc w:val="both"/>
        <w:rPr>
          <w:rFonts w:ascii="Sylfaen" w:hAnsi="Sylfaen"/>
          <w:lang w:val="ka-GE"/>
        </w:rPr>
      </w:pPr>
      <w:r w:rsidRPr="00CA62E2">
        <w:rPr>
          <w:rFonts w:ascii="Sylfaen" w:hAnsi="Sylfaen"/>
          <w:b/>
          <w:bCs/>
          <w:lang w:val="ka-GE"/>
        </w:rPr>
        <w:t>აუცილებელია</w:t>
      </w:r>
      <w:r>
        <w:rPr>
          <w:rFonts w:ascii="Sylfaen" w:hAnsi="Sylfaen"/>
          <w:lang w:val="ka-GE"/>
        </w:rPr>
        <w:t>, ამსმპ-მა</w:t>
      </w:r>
      <w:r w:rsidR="00CA7EEC">
        <w:rPr>
          <w:rFonts w:ascii="Sylfaen" w:hAnsi="Sylfaen"/>
          <w:lang w:val="ka-GE"/>
        </w:rPr>
        <w:t xml:space="preserve"> პასუხი დააბრუნოს შეკუმშვისა და კოდირების ისეთი მეთოდი, რომელიც მმპ-ს მიერ არის მხარდაჭერილი</w:t>
      </w:r>
      <w:r w:rsidR="002E593B">
        <w:rPr>
          <w:rFonts w:ascii="Sylfaen" w:hAnsi="Sylfaen"/>
          <w:lang w:val="ka-GE"/>
        </w:rPr>
        <w:t>.</w:t>
      </w:r>
    </w:p>
    <w:p w14:paraId="5245DEBF" w14:textId="253D27DA" w:rsidR="00736ADC" w:rsidRPr="00E32513" w:rsidRDefault="00736ADC" w:rsidP="00D70AA9">
      <w:pPr>
        <w:jc w:val="both"/>
        <w:rPr>
          <w:rFonts w:ascii="Sylfaen" w:hAnsi="Sylfaen"/>
          <w:lang w:val="ka-GE"/>
        </w:rPr>
      </w:pPr>
      <w:r w:rsidRPr="00736ADC">
        <w:rPr>
          <w:rFonts w:ascii="Sylfaen" w:hAnsi="Sylfaen"/>
          <w:b/>
          <w:bCs/>
          <w:lang w:val="ka-GE"/>
        </w:rPr>
        <w:t>აუცილებელია</w:t>
      </w:r>
      <w:r>
        <w:rPr>
          <w:rFonts w:ascii="Sylfaen" w:hAnsi="Sylfaen"/>
          <w:lang w:val="ka-GE"/>
        </w:rPr>
        <w:t xml:space="preserve">, მმპ-მა ხელმოწერა განახორციელოს </w:t>
      </w:r>
      <w:r w:rsidR="009967AA">
        <w:rPr>
          <w:rFonts w:ascii="Sylfaen" w:hAnsi="Sylfaen"/>
          <w:lang w:val="ka-GE"/>
        </w:rPr>
        <w:t>მოთხოვნის ტანზე შეკუმშვისა და კოდირების გარეშე. მმპ</w:t>
      </w:r>
      <w:r w:rsidR="00E32513">
        <w:rPr>
          <w:rFonts w:ascii="Sylfaen" w:hAnsi="Sylfaen"/>
          <w:lang w:val="ka-GE"/>
        </w:rPr>
        <w:t xml:space="preserve">-მ არავითარ შემთხვევაში არ უნდა გადასცეს </w:t>
      </w:r>
      <w:r w:rsidR="00E32513">
        <w:rPr>
          <w:rFonts w:ascii="Sylfaen" w:hAnsi="Sylfaen"/>
        </w:rPr>
        <w:t xml:space="preserve">Content-Encoding </w:t>
      </w:r>
      <w:r w:rsidR="00E32513">
        <w:rPr>
          <w:rFonts w:ascii="Sylfaen" w:hAnsi="Sylfaen"/>
          <w:lang w:val="ka-GE"/>
        </w:rPr>
        <w:t xml:space="preserve">მნიშვნელობა  </w:t>
      </w:r>
      <w:r w:rsidR="00617247">
        <w:rPr>
          <w:rFonts w:ascii="Sylfaen" w:hAnsi="Sylfaen"/>
          <w:lang w:val="ka-GE"/>
        </w:rPr>
        <w:t>JWS დაცული თავსართის</w:t>
      </w:r>
      <w:r w:rsidR="00E32513" w:rsidRPr="00E32513">
        <w:rPr>
          <w:rFonts w:ascii="Sylfaen" w:hAnsi="Sylfaen"/>
          <w:lang w:val="ka-GE"/>
        </w:rPr>
        <w:t xml:space="preserve"> </w:t>
      </w:r>
      <w:r w:rsidR="00702FF9">
        <w:rPr>
          <w:rFonts w:ascii="Sylfaen" w:hAnsi="Sylfaen"/>
        </w:rPr>
        <w:t>p</w:t>
      </w:r>
      <w:r w:rsidR="00E32513" w:rsidRPr="00E32513">
        <w:rPr>
          <w:rFonts w:ascii="Sylfaen" w:hAnsi="Sylfaen"/>
          <w:lang w:val="ka-GE"/>
        </w:rPr>
        <w:t xml:space="preserve">ars </w:t>
      </w:r>
      <w:r w:rsidR="00285B26">
        <w:rPr>
          <w:rFonts w:ascii="Sylfaen" w:hAnsi="Sylfaen"/>
          <w:lang w:val="ka-GE"/>
        </w:rPr>
        <w:t>ველში</w:t>
      </w:r>
      <w:r w:rsidR="00E32513">
        <w:rPr>
          <w:rFonts w:ascii="Sylfaen" w:hAnsi="Sylfaen"/>
          <w:lang w:val="ka-GE"/>
        </w:rPr>
        <w:t>.</w:t>
      </w:r>
    </w:p>
    <w:p w14:paraId="1DC5B26D" w14:textId="3715E719" w:rsidR="00890AAC" w:rsidRPr="005C05D8" w:rsidRDefault="009341C2" w:rsidP="00D70AA9">
      <w:pPr>
        <w:jc w:val="both"/>
        <w:rPr>
          <w:rFonts w:ascii="Sylfaen" w:hAnsi="Sylfaen"/>
          <w:lang w:val="ka-GE"/>
        </w:rPr>
      </w:pPr>
      <w:r w:rsidRPr="009341C2">
        <w:rPr>
          <w:rFonts w:ascii="Sylfaen" w:hAnsi="Sylfaen"/>
          <w:b/>
          <w:bCs/>
          <w:lang w:val="ka-GE"/>
        </w:rPr>
        <w:t>შესაძლოა</w:t>
      </w:r>
      <w:r>
        <w:rPr>
          <w:rFonts w:ascii="Sylfaen" w:hAnsi="Sylfaen"/>
          <w:lang w:val="ka-GE"/>
        </w:rPr>
        <w:t>,</w:t>
      </w:r>
      <w:r w:rsidR="002E593B">
        <w:rPr>
          <w:rFonts w:ascii="Sylfaen" w:hAnsi="Sylfaen"/>
          <w:lang w:val="ka-GE"/>
        </w:rPr>
        <w:t xml:space="preserve"> ამსმპ</w:t>
      </w:r>
      <w:r>
        <w:rPr>
          <w:rFonts w:ascii="Sylfaen" w:hAnsi="Sylfaen"/>
          <w:lang w:val="ka-GE"/>
        </w:rPr>
        <w:t>-მა</w:t>
      </w:r>
      <w:r w:rsidR="002E59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ი მოაწეროს</w:t>
      </w:r>
      <w:r w:rsidR="001E12F3">
        <w:rPr>
          <w:rFonts w:ascii="Sylfaen" w:hAnsi="Sylfaen"/>
          <w:lang w:val="ka-GE"/>
        </w:rPr>
        <w:t xml:space="preserve"> უკვე შეკუმშულ/კოდირებულ ტანს</w:t>
      </w:r>
      <w:r>
        <w:rPr>
          <w:rFonts w:ascii="Sylfaen" w:hAnsi="Sylfaen"/>
          <w:lang w:val="ka-GE"/>
        </w:rPr>
        <w:t xml:space="preserve"> (მაგ. იმ შემთხვევაში, თუ მას პასუხი კეშირებული აქვს). თუმცა ამ შემთხვევაში</w:t>
      </w:r>
      <w:r w:rsidR="001E12F3">
        <w:rPr>
          <w:rFonts w:ascii="Sylfaen" w:hAnsi="Sylfaen"/>
          <w:lang w:val="ka-GE"/>
        </w:rPr>
        <w:t xml:space="preserve"> </w:t>
      </w:r>
      <w:r w:rsidR="001E12F3" w:rsidRPr="001E12F3">
        <w:rPr>
          <w:rFonts w:ascii="Sylfaen" w:hAnsi="Sylfaen"/>
          <w:b/>
          <w:bCs/>
          <w:lang w:val="ka-GE"/>
        </w:rPr>
        <w:t>აუცილებელია</w:t>
      </w:r>
      <w:r>
        <w:rPr>
          <w:rFonts w:ascii="Sylfaen" w:hAnsi="Sylfaen"/>
          <w:lang w:val="ka-GE"/>
        </w:rPr>
        <w:t xml:space="preserve">, ამსმპ-მა </w:t>
      </w:r>
      <w:r w:rsidR="00617247">
        <w:rPr>
          <w:rFonts w:ascii="Sylfaen" w:hAnsi="Sylfaen"/>
        </w:rPr>
        <w:t>JWS დაცული თავსართის</w:t>
      </w:r>
      <w:r w:rsidR="00D70AA9" w:rsidRPr="00D70AA9">
        <w:rPr>
          <w:rFonts w:ascii="Sylfaen" w:hAnsi="Sylfaen"/>
        </w:rPr>
        <w:t xml:space="preserve"> </w:t>
      </w:r>
      <w:r w:rsidR="003156F2">
        <w:rPr>
          <w:rFonts w:ascii="Sylfaen" w:hAnsi="Sylfaen"/>
        </w:rPr>
        <w:t>p</w:t>
      </w:r>
      <w:r w:rsidR="00D70AA9" w:rsidRPr="00D70AA9">
        <w:rPr>
          <w:rFonts w:ascii="Sylfaen" w:hAnsi="Sylfaen"/>
        </w:rPr>
        <w:t xml:space="preserve">ars </w:t>
      </w:r>
      <w:r w:rsidR="00285B26">
        <w:rPr>
          <w:rFonts w:ascii="Sylfaen" w:hAnsi="Sylfaen"/>
          <w:lang w:val="ka-GE"/>
        </w:rPr>
        <w:t>ველ</w:t>
      </w:r>
      <w:r w:rsidR="00867260">
        <w:rPr>
          <w:rFonts w:ascii="Sylfaen" w:hAnsi="Sylfaen"/>
          <w:lang w:val="ka-GE"/>
        </w:rPr>
        <w:t>ში</w:t>
      </w:r>
      <w:r w:rsidR="00B6078B">
        <w:rPr>
          <w:rFonts w:ascii="Sylfaen" w:hAnsi="Sylfaen"/>
          <w:lang w:val="ka-GE"/>
        </w:rPr>
        <w:t xml:space="preserve"> </w:t>
      </w:r>
      <w:r w:rsidR="00867260">
        <w:rPr>
          <w:rFonts w:ascii="Sylfaen" w:hAnsi="Sylfaen"/>
          <w:lang w:val="ka-GE"/>
        </w:rPr>
        <w:t xml:space="preserve">სათაურების დასახელებებს შორის </w:t>
      </w:r>
      <w:r w:rsidR="00B96BD5">
        <w:rPr>
          <w:rFonts w:ascii="Sylfaen" w:hAnsi="Sylfaen"/>
          <w:lang w:val="ka-GE"/>
        </w:rPr>
        <w:t>მიუთითოს</w:t>
      </w:r>
      <w:r w:rsidR="005C05D8">
        <w:rPr>
          <w:rFonts w:ascii="Sylfaen" w:hAnsi="Sylfaen"/>
          <w:lang w:val="ka-GE"/>
        </w:rPr>
        <w:t xml:space="preserve"> </w:t>
      </w:r>
      <w:r w:rsidR="00B6078B">
        <w:rPr>
          <w:rFonts w:ascii="Sylfaen" w:hAnsi="Sylfaen"/>
        </w:rPr>
        <w:t>“</w:t>
      </w:r>
      <w:r w:rsidR="00B6078B" w:rsidRPr="00D70AA9">
        <w:rPr>
          <w:rFonts w:ascii="Sylfaen" w:hAnsi="Sylfaen"/>
        </w:rPr>
        <w:t>Content-Encoding</w:t>
      </w:r>
      <w:r w:rsidR="00B6078B">
        <w:rPr>
          <w:rFonts w:ascii="Sylfaen" w:hAnsi="Sylfaen"/>
        </w:rPr>
        <w:t>”</w:t>
      </w:r>
      <w:r w:rsidR="00B6078B" w:rsidRPr="00D70AA9">
        <w:rPr>
          <w:rFonts w:ascii="Sylfaen" w:hAnsi="Sylfaen"/>
        </w:rPr>
        <w:t xml:space="preserve"> </w:t>
      </w:r>
      <w:r w:rsidR="005C05D8">
        <w:rPr>
          <w:rFonts w:ascii="Sylfaen" w:hAnsi="Sylfaen"/>
          <w:lang w:val="ka-GE"/>
        </w:rPr>
        <w:t>(რათა</w:t>
      </w:r>
      <w:r>
        <w:rPr>
          <w:rFonts w:ascii="Sylfaen" w:hAnsi="Sylfaen"/>
          <w:lang w:val="ka-GE"/>
        </w:rPr>
        <w:t xml:space="preserve"> </w:t>
      </w:r>
      <w:r w:rsidR="001E12F3">
        <w:rPr>
          <w:rFonts w:ascii="Sylfaen" w:hAnsi="Sylfaen"/>
          <w:lang w:val="ka-GE"/>
        </w:rPr>
        <w:t>მმპ-</w:t>
      </w:r>
      <w:r w:rsidR="005C05D8">
        <w:rPr>
          <w:rFonts w:ascii="Sylfaen" w:hAnsi="Sylfaen"/>
          <w:lang w:val="ka-GE"/>
        </w:rPr>
        <w:t xml:space="preserve">მ ნათლად გაიგოს, რა მონაცემზე მოეწერა ხელი). </w:t>
      </w:r>
      <w:r w:rsidR="002505F1">
        <w:rPr>
          <w:rFonts w:ascii="Sylfaen" w:hAnsi="Sylfaen"/>
          <w:lang w:val="ka-GE"/>
        </w:rPr>
        <w:t xml:space="preserve">თუ ამსმპ ხელს აწერს შეუკუმშავ და არაკოდირებულ ტანს, მან </w:t>
      </w:r>
      <w:r w:rsidR="00D70AA9" w:rsidRPr="002E593B">
        <w:rPr>
          <w:rFonts w:ascii="Sylfaen" w:hAnsi="Sylfaen"/>
          <w:b/>
          <w:bCs/>
        </w:rPr>
        <w:t>არავითარ შემთხვევაში</w:t>
      </w:r>
      <w:r w:rsidR="00D70AA9" w:rsidRPr="00D70AA9">
        <w:rPr>
          <w:rFonts w:ascii="Sylfaen" w:hAnsi="Sylfaen"/>
        </w:rPr>
        <w:t xml:space="preserve"> არ </w:t>
      </w:r>
      <w:r w:rsidR="005C05D8">
        <w:rPr>
          <w:rFonts w:ascii="Sylfaen" w:hAnsi="Sylfaen"/>
          <w:lang w:val="ka-GE"/>
        </w:rPr>
        <w:t xml:space="preserve">უნდა </w:t>
      </w:r>
      <w:r w:rsidR="00B96BD5">
        <w:rPr>
          <w:rFonts w:ascii="Sylfaen" w:hAnsi="Sylfaen"/>
          <w:lang w:val="ka-GE"/>
        </w:rPr>
        <w:t>ჩაწეროს</w:t>
      </w:r>
      <w:r w:rsidR="005C05D8">
        <w:rPr>
          <w:rFonts w:ascii="Sylfaen" w:hAnsi="Sylfaen"/>
          <w:lang w:val="ka-GE"/>
        </w:rPr>
        <w:t xml:space="preserve"> </w:t>
      </w:r>
      <w:r w:rsidR="003156F2">
        <w:rPr>
          <w:rFonts w:ascii="Sylfaen" w:hAnsi="Sylfaen"/>
        </w:rPr>
        <w:t>p</w:t>
      </w:r>
      <w:r w:rsidR="00D70AA9" w:rsidRPr="00D70AA9">
        <w:rPr>
          <w:rFonts w:ascii="Sylfaen" w:hAnsi="Sylfaen"/>
        </w:rPr>
        <w:t xml:space="preserve">ars </w:t>
      </w:r>
      <w:r w:rsidR="00B6078B">
        <w:rPr>
          <w:rFonts w:ascii="Sylfaen" w:hAnsi="Sylfaen"/>
          <w:lang w:val="ka-GE"/>
        </w:rPr>
        <w:t>ველში არსებულ ჩამონათვალში „</w:t>
      </w:r>
      <w:r w:rsidR="00D70AA9" w:rsidRPr="00D70AA9">
        <w:rPr>
          <w:rFonts w:ascii="Sylfaen" w:hAnsi="Sylfaen"/>
        </w:rPr>
        <w:t>Content-Encoding</w:t>
      </w:r>
      <w:r w:rsidR="00B6078B">
        <w:rPr>
          <w:rFonts w:ascii="Sylfaen" w:hAnsi="Sylfaen"/>
          <w:lang w:val="ka-GE"/>
        </w:rPr>
        <w:t>“</w:t>
      </w:r>
      <w:r w:rsidR="005C05D8">
        <w:rPr>
          <w:rFonts w:ascii="Sylfaen" w:hAnsi="Sylfaen"/>
          <w:lang w:val="ka-GE"/>
        </w:rPr>
        <w:t xml:space="preserve">. </w:t>
      </w:r>
    </w:p>
    <w:p w14:paraId="36318641" w14:textId="77777777" w:rsidR="001F51B6" w:rsidRPr="001D14D2" w:rsidRDefault="001F51B6">
      <w:pPr>
        <w:rPr>
          <w:rFonts w:ascii="Sylfaen" w:hAnsi="Sylfaen"/>
        </w:rPr>
      </w:pPr>
    </w:p>
    <w:p w14:paraId="7CA8610C" w14:textId="2C0340B8" w:rsidR="00EA7E0F" w:rsidRPr="001D14D2" w:rsidRDefault="00617247" w:rsidP="00982B0E">
      <w:pPr>
        <w:pStyle w:val="Heading1"/>
        <w:rPr>
          <w:lang w:val="ka-GE"/>
        </w:rPr>
      </w:pPr>
      <w:bookmarkStart w:id="17" w:name="_Toc64412547"/>
      <w:bookmarkStart w:id="18" w:name="_Ref73619961"/>
      <w:bookmarkStart w:id="19" w:name="_Ref73701000"/>
      <w:bookmarkStart w:id="20" w:name="_Ref73704618"/>
      <w:bookmarkStart w:id="21" w:name="_Ref73704726"/>
      <w:bookmarkStart w:id="22" w:name="_Toc81573927"/>
      <w:r>
        <w:t>JWS დაცული თავსართის</w:t>
      </w:r>
      <w:r w:rsidR="0049138F" w:rsidRPr="001D14D2">
        <w:rPr>
          <w:lang w:val="ka-GE"/>
        </w:rPr>
        <w:t xml:space="preserve"> </w:t>
      </w:r>
      <w:r w:rsidR="00EA7E0F" w:rsidRPr="001D14D2">
        <w:rPr>
          <w:lang w:val="ka-GE"/>
        </w:rPr>
        <w:t>ველები</w:t>
      </w:r>
      <w:bookmarkEnd w:id="17"/>
      <w:bookmarkEnd w:id="18"/>
      <w:bookmarkEnd w:id="19"/>
      <w:bookmarkEnd w:id="20"/>
      <w:bookmarkEnd w:id="21"/>
      <w:bookmarkEnd w:id="22"/>
    </w:p>
    <w:p w14:paraId="2F3CFAD7" w14:textId="77777777" w:rsidR="00EA7E0F" w:rsidRPr="001D14D2" w:rsidRDefault="00EA7E0F">
      <w:pPr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2299"/>
        <w:gridCol w:w="2152"/>
        <w:gridCol w:w="3507"/>
      </w:tblGrid>
      <w:tr w:rsidR="009F3A6C" w:rsidRPr="00900D29" w14:paraId="482B6EDA" w14:textId="77777777" w:rsidTr="0074778C">
        <w:trPr>
          <w:trHeight w:val="1133"/>
        </w:trPr>
        <w:tc>
          <w:tcPr>
            <w:tcW w:w="1471" w:type="dxa"/>
            <w:shd w:val="clear" w:color="auto" w:fill="E7E6E6" w:themeFill="background2"/>
          </w:tcPr>
          <w:p w14:paraId="7BAC3F22" w14:textId="714CA0D4" w:rsidR="00E27EC4" w:rsidRPr="00900D29" w:rsidRDefault="00E27EC4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1952" w:type="dxa"/>
            <w:shd w:val="clear" w:color="auto" w:fill="E7E6E6" w:themeFill="background2"/>
          </w:tcPr>
          <w:p w14:paraId="19FF0393" w14:textId="663D917D" w:rsidR="00E27EC4" w:rsidRPr="00900D29" w:rsidRDefault="00EA1ACA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გამოყენების სტატუსი</w:t>
            </w:r>
          </w:p>
        </w:tc>
        <w:tc>
          <w:tcPr>
            <w:tcW w:w="2281" w:type="dxa"/>
            <w:shd w:val="clear" w:color="auto" w:fill="E7E6E6" w:themeFill="background2"/>
          </w:tcPr>
          <w:p w14:paraId="6738DA91" w14:textId="35D5C786" w:rsidR="00E27EC4" w:rsidRPr="00900D29" w:rsidRDefault="00EA1ACA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რომელი სტანდარტით არის დარეგულირებული</w:t>
            </w:r>
          </w:p>
        </w:tc>
        <w:tc>
          <w:tcPr>
            <w:tcW w:w="3646" w:type="dxa"/>
            <w:shd w:val="clear" w:color="auto" w:fill="E7E6E6" w:themeFill="background2"/>
          </w:tcPr>
          <w:p w14:paraId="0B25E769" w14:textId="21F6CCE2" w:rsidR="00E27EC4" w:rsidRPr="001D14D2" w:rsidRDefault="00EA1ACA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ღწერა</w:t>
            </w:r>
          </w:p>
        </w:tc>
      </w:tr>
      <w:tr w:rsidR="009F3A6C" w:rsidRPr="00900D29" w14:paraId="18902466" w14:textId="77777777" w:rsidTr="00204AF1">
        <w:tc>
          <w:tcPr>
            <w:tcW w:w="1471" w:type="dxa"/>
          </w:tcPr>
          <w:p w14:paraId="15F04676" w14:textId="3E2706E3" w:rsidR="00385E24" w:rsidRPr="00900D29" w:rsidRDefault="00385E24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b64</w:t>
            </w:r>
          </w:p>
        </w:tc>
        <w:tc>
          <w:tcPr>
            <w:tcW w:w="1952" w:type="dxa"/>
          </w:tcPr>
          <w:p w14:paraId="3DCBDDC1" w14:textId="7CE545E3" w:rsidR="00385E24" w:rsidRPr="00900D29" w:rsidRDefault="00C042A3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2281" w:type="dxa"/>
          </w:tcPr>
          <w:p w14:paraId="08603BE4" w14:textId="1E2C2839" w:rsidR="00385E24" w:rsidRPr="001D14D2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214033910"/>
                <w:citation/>
              </w:sdtPr>
              <w:sdtContent>
                <w:r w:rsidR="00395E74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</w:rPr>
                  <w:instrText xml:space="preserve">CITATION OBE_JWS \l 1033 </w:instrText>
                </w:r>
                <w:r w:rsidR="00395E74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)</w:t>
                </w:r>
                <w:r w:rsidR="00395E74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  <w:r w:rsidR="00334BDB" w:rsidRPr="001D14D2">
              <w:rPr>
                <w:rFonts w:ascii="Sylfaen" w:hAnsi="Sylfaen"/>
              </w:rPr>
              <w:t xml:space="preserve"> </w:t>
            </w:r>
          </w:p>
          <w:p w14:paraId="16EC59AB" w14:textId="2EB8DBD7" w:rsidR="00395E74" w:rsidRPr="00900D29" w:rsidRDefault="00000000" w:rsidP="00890AAC">
            <w:pPr>
              <w:jc w:val="both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</w:rPr>
                <w:id w:val="-871914638"/>
                <w:citation/>
              </w:sdtPr>
              <w:sdtContent>
                <w:r w:rsidR="00395E74" w:rsidRPr="001D14D2">
                  <w:rPr>
                    <w:rFonts w:ascii="Sylfaen" w:hAnsi="Sylfaen"/>
                  </w:rPr>
                  <w:fldChar w:fldCharType="begin"/>
                </w:r>
                <w:r w:rsidR="009F7A9E">
                  <w:rPr>
                    <w:rFonts w:ascii="Sylfaen" w:hAnsi="Sylfaen"/>
                  </w:rPr>
                  <w:instrText xml:space="preserve">CITATION RFC7797 \l 1033 </w:instrText>
                </w:r>
                <w:r w:rsidR="00395E74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7)</w:t>
                </w:r>
                <w:r w:rsidR="00395E74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6FE2EC53" w14:textId="70631B2C" w:rsidR="00FE0101" w:rsidRPr="00FE0101" w:rsidRDefault="00FE0101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ლი ლოგიკური ტიპისაა</w:t>
            </w:r>
          </w:p>
          <w:p w14:paraId="4980FE68" w14:textId="5ACD1CEB" w:rsidR="00402FA9" w:rsidRPr="00C34929" w:rsidRDefault="00402FA9" w:rsidP="00C3492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false </w:t>
            </w:r>
            <w:r>
              <w:rPr>
                <w:rFonts w:ascii="Sylfaen" w:hAnsi="Sylfaen"/>
                <w:lang w:val="ka-GE"/>
              </w:rPr>
              <w:t xml:space="preserve">მნიშვნელობა მიუთითებს რომ </w:t>
            </w:r>
            <w:r w:rsidR="00C34929">
              <w:rPr>
                <w:rFonts w:ascii="Sylfaen" w:hAnsi="Sylfaen"/>
                <w:lang w:val="ka-GE"/>
              </w:rPr>
              <w:t xml:space="preserve">სასარგებლო ტვირთი, ხელმოწერის ჩათვლით, გადაყვანილია </w:t>
            </w:r>
            <w:r w:rsidR="00D905C3" w:rsidRPr="00C34929">
              <w:rPr>
                <w:rFonts w:ascii="Sylfaen" w:hAnsi="Sylfaen"/>
              </w:rPr>
              <w:t>base64url-encode</w:t>
            </w:r>
            <w:r w:rsidR="00C34929">
              <w:rPr>
                <w:rFonts w:ascii="Sylfaen" w:hAnsi="Sylfaen"/>
                <w:lang w:val="ka-GE"/>
              </w:rPr>
              <w:t xml:space="preserve"> კოდირებაში</w:t>
            </w:r>
          </w:p>
          <w:p w14:paraId="5AE4AB1B" w14:textId="77777777" w:rsidR="00385E24" w:rsidRPr="004E39CA" w:rsidRDefault="00402FA9" w:rsidP="00402FA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 w:cs="Courier"/>
              </w:rPr>
              <w:t>true</w:t>
            </w:r>
            <w:r>
              <w:rPr>
                <w:rFonts w:ascii="Sylfaen" w:hAnsi="Sylfaen" w:cs="Courier"/>
                <w:lang w:val="ka-GE"/>
              </w:rPr>
              <w:t xml:space="preserve"> მნიშვენელობა მიუთითებს, რომ</w:t>
            </w:r>
            <w:r w:rsidR="00C45748">
              <w:rPr>
                <w:rFonts w:ascii="Sylfaen" w:hAnsi="Sylfaen" w:cs="Courier"/>
                <w:lang w:val="ka-GE"/>
              </w:rPr>
              <w:t xml:space="preserve"> </w:t>
            </w:r>
            <w:r w:rsidR="002D33C9" w:rsidRPr="00402FA9">
              <w:rPr>
                <w:rFonts w:ascii="Sylfaen" w:hAnsi="Sylfaen" w:cs="Courier"/>
                <w:lang w:val="ka-GE"/>
              </w:rPr>
              <w:t xml:space="preserve">სასარგებლო ტვირთი წარმოდგენილია </w:t>
            </w:r>
            <w:r w:rsidR="00C45748">
              <w:rPr>
                <w:rFonts w:ascii="Sylfaen" w:hAnsi="Sylfaen" w:cs="Courier"/>
                <w:lang w:val="ka-GE"/>
              </w:rPr>
              <w:t>კოდირების გარეშე</w:t>
            </w:r>
            <w:r w:rsidR="002D33C9" w:rsidRPr="00402FA9">
              <w:rPr>
                <w:rFonts w:ascii="Sylfaen" w:hAnsi="Sylfaen" w:cs="Courier"/>
                <w:lang w:val="ka-GE"/>
              </w:rPr>
              <w:t>.</w:t>
            </w:r>
          </w:p>
          <w:p w14:paraId="51071A7E" w14:textId="3E35F23D" w:rsidR="004E39CA" w:rsidRPr="00B60C0D" w:rsidRDefault="004E39CA" w:rsidP="004E39C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დოკუმენტთან თავსებადობის მიზნით </w:t>
            </w:r>
            <w:r w:rsidRPr="00B60C0D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>
              <w:rPr>
                <w:rFonts w:ascii="Sylfaen" w:hAnsi="Sylfaen"/>
                <w:lang w:val="ka-GE"/>
              </w:rPr>
              <w:t xml:space="preserve"> მნიშვნელო</w:t>
            </w:r>
            <w:r w:rsidR="00B60C0D">
              <w:rPr>
                <w:rFonts w:ascii="Sylfaen" w:hAnsi="Sylfaen"/>
                <w:lang w:val="ka-GE"/>
              </w:rPr>
              <w:t xml:space="preserve">ბა იყოს </w:t>
            </w:r>
            <w:r w:rsidR="00B60C0D">
              <w:rPr>
                <w:rFonts w:ascii="Sylfaen" w:hAnsi="Sylfaen"/>
              </w:rPr>
              <w:t>false.</w:t>
            </w:r>
          </w:p>
        </w:tc>
      </w:tr>
      <w:tr w:rsidR="009F3A6C" w:rsidRPr="00900D29" w14:paraId="3A44EE1B" w14:textId="77777777" w:rsidTr="00204AF1">
        <w:tc>
          <w:tcPr>
            <w:tcW w:w="1471" w:type="dxa"/>
          </w:tcPr>
          <w:p w14:paraId="073EA145" w14:textId="1D1FAA5F" w:rsidR="00385E24" w:rsidRPr="00900D29" w:rsidRDefault="00385E24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alg</w:t>
            </w:r>
          </w:p>
        </w:tc>
        <w:tc>
          <w:tcPr>
            <w:tcW w:w="1952" w:type="dxa"/>
          </w:tcPr>
          <w:p w14:paraId="08BD8B98" w14:textId="420CFDFB" w:rsidR="00385E24" w:rsidRPr="00900D29" w:rsidRDefault="00385E24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2281" w:type="dxa"/>
          </w:tcPr>
          <w:p w14:paraId="2D41DD41" w14:textId="7D76BD07" w:rsidR="00385E24" w:rsidRPr="001D14D2" w:rsidRDefault="00000000" w:rsidP="00890AAC">
            <w:pPr>
              <w:jc w:val="both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lang w:val="ka-GE"/>
                </w:rPr>
                <w:id w:val="2126500358"/>
                <w:citation/>
              </w:sdtPr>
              <w:sdtContent>
                <w:r w:rsidR="00385E24"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9F7A9E">
                  <w:rPr>
                    <w:rFonts w:ascii="Sylfaen" w:hAnsi="Sylfaen"/>
                  </w:rPr>
                  <w:instrText xml:space="preserve">CITATION RFC7515 \l 1033 </w:instrText>
                </w:r>
                <w:r w:rsidR="00385E24"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2)</w:t>
                </w:r>
                <w:r w:rsidR="00385E24"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</w:p>
          <w:p w14:paraId="403392B0" w14:textId="48BC3576" w:rsidR="00385E24" w:rsidRPr="001D14D2" w:rsidRDefault="00000000" w:rsidP="00890AAC">
            <w:pPr>
              <w:jc w:val="both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lang w:val="ka-GE"/>
                </w:rPr>
                <w:id w:val="1384916957"/>
                <w:citation/>
              </w:sdtPr>
              <w:sdtContent>
                <w:r w:rsidR="00385E24"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</w:rPr>
                  <w:instrText xml:space="preserve">CITATION OBE_JWS \l 1033 </w:instrText>
                </w:r>
                <w:r w:rsidR="00385E24"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)</w:t>
                </w:r>
                <w:r w:rsidR="00385E24"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</w:p>
          <w:p w14:paraId="0F9CC53F" w14:textId="314D0508" w:rsidR="00712065" w:rsidRPr="00900D29" w:rsidRDefault="00000000" w:rsidP="00890AAC">
            <w:pPr>
              <w:jc w:val="both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lang w:val="ka-GE"/>
                </w:rPr>
                <w:id w:val="-1044828240"/>
                <w:citation/>
              </w:sdtPr>
              <w:sdtContent>
                <w:r w:rsidR="00712065"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9F7A9E">
                  <w:rPr>
                    <w:rFonts w:ascii="Sylfaen" w:hAnsi="Sylfaen"/>
                    <w:lang w:val="ka-GE"/>
                  </w:rPr>
                  <w:instrText xml:space="preserve">CITATION RFC7518 \l 1079 </w:instrText>
                </w:r>
                <w:r w:rsidR="00712065"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8)</w:t>
                </w:r>
                <w:r w:rsidR="00712065"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35D6551C" w14:textId="77777777" w:rsidR="009F3A6C" w:rsidRDefault="00385E24" w:rsidP="00890AAC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lang w:val="ka-GE"/>
              </w:rPr>
              <w:t>ელექტრონული ხელმოწერ</w:t>
            </w:r>
            <w:r w:rsidR="00475BB6">
              <w:rPr>
                <w:rFonts w:ascii="Sylfaen" w:hAnsi="Sylfaen"/>
                <w:lang w:val="ka-GE"/>
              </w:rPr>
              <w:t xml:space="preserve">ის ალგორითმი, რომელიც გამოიყენება სასარგებლო </w:t>
            </w:r>
            <w:r w:rsidR="00475BB6">
              <w:rPr>
                <w:rFonts w:ascii="Sylfaen" w:hAnsi="Sylfaen"/>
                <w:lang w:val="ka-GE"/>
              </w:rPr>
              <w:lastRenderedPageBreak/>
              <w:t>ტვირთი</w:t>
            </w:r>
            <w:r w:rsidR="009F3A6C">
              <w:rPr>
                <w:rFonts w:ascii="Sylfaen" w:hAnsi="Sylfaen"/>
                <w:lang w:val="ka-GE"/>
              </w:rPr>
              <w:t>ს ელექტრონული ხელმოწერისათვის.</w:t>
            </w:r>
          </w:p>
          <w:p w14:paraId="6AA0EA2F" w14:textId="7D5C67AF" w:rsidR="00385E24" w:rsidRPr="001D14D2" w:rsidRDefault="009F3A6C" w:rsidP="00DF17F0">
            <w:pPr>
              <w:jc w:val="both"/>
              <w:rPr>
                <w:rFonts w:ascii="Sylfaen" w:hAnsi="Sylfaen"/>
              </w:rPr>
            </w:pPr>
            <w:r w:rsidRPr="009F3A6C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 w:rsidR="00385E24" w:rsidRPr="001D14D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მოყენებული იქნას მხოლოდ ის ალგორითმები, რომლებიც მითითებულია</w:t>
            </w:r>
            <w:r w:rsidR="00385E24" w:rsidRPr="001D14D2">
              <w:rPr>
                <w:rFonts w:ascii="Sylfaen" w:hAnsi="Sylfaen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lang w:val="ka-GE"/>
                </w:rPr>
                <w:id w:val="1687716357"/>
                <w:citation/>
              </w:sdtPr>
              <w:sdtContent>
                <w:r w:rsidR="00385E24"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</w:rPr>
                  <w:instrText xml:space="preserve">CITATION IANA \l 1033 </w:instrText>
                </w:r>
                <w:r w:rsidR="00385E24"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9)</w:t>
                </w:r>
                <w:r w:rsidR="00385E24"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  <w:r>
              <w:rPr>
                <w:rFonts w:ascii="Sylfaen" w:hAnsi="Sylfaen"/>
                <w:lang w:val="ka-GE"/>
              </w:rPr>
              <w:t>-ში</w:t>
            </w:r>
            <w:r w:rsidR="00DF17F0">
              <w:rPr>
                <w:rFonts w:ascii="Sylfaen" w:hAnsi="Sylfaen"/>
                <w:lang w:val="ka-GE"/>
              </w:rPr>
              <w:t>.</w:t>
            </w:r>
          </w:p>
        </w:tc>
      </w:tr>
      <w:tr w:rsidR="009F3A6C" w:rsidRPr="00900D29" w14:paraId="2A0DC8AA" w14:textId="77777777" w:rsidTr="00204AF1">
        <w:tc>
          <w:tcPr>
            <w:tcW w:w="1471" w:type="dxa"/>
          </w:tcPr>
          <w:p w14:paraId="016F6445" w14:textId="14DA6323" w:rsidR="00385E24" w:rsidRPr="00900D29" w:rsidRDefault="00385E24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lastRenderedPageBreak/>
              <w:t>jku</w:t>
            </w:r>
          </w:p>
        </w:tc>
        <w:tc>
          <w:tcPr>
            <w:tcW w:w="1952" w:type="dxa"/>
          </w:tcPr>
          <w:p w14:paraId="2966521B" w14:textId="367D2D69" w:rsidR="00385E24" w:rsidRPr="00900D29" w:rsidRDefault="00164344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საძლოა</w:t>
            </w:r>
          </w:p>
        </w:tc>
        <w:tc>
          <w:tcPr>
            <w:tcW w:w="2281" w:type="dxa"/>
          </w:tcPr>
          <w:p w14:paraId="348173EB" w14:textId="5D1CD791" w:rsidR="00385E24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2017879385"/>
                <w:citation/>
              </w:sdtPr>
              <w:sdtContent>
                <w:r w:rsidR="006B478C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</w:rPr>
                  <w:instrText xml:space="preserve">CITATION OBE_JWS \l 1033 </w:instrText>
                </w:r>
                <w:r w:rsidR="006B478C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)</w:t>
                </w:r>
                <w:r w:rsidR="006B478C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7500D013" w14:textId="77777777" w:rsidR="00385E24" w:rsidRDefault="00631EA9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ხელმოწერის სერტიფიკატი, რომლითაც შესაძლებელია ხელმოწერის უტყუარობის დადგენა</w:t>
            </w:r>
            <w:r w:rsidR="00EC31A3">
              <w:rPr>
                <w:rFonts w:ascii="Sylfaen" w:hAnsi="Sylfaen"/>
                <w:lang w:val="ka-GE"/>
              </w:rPr>
              <w:t>.</w:t>
            </w:r>
          </w:p>
          <w:p w14:paraId="6EF75CAD" w14:textId="77777777" w:rsidR="00164344" w:rsidRDefault="00164344" w:rsidP="00890AAC">
            <w:pPr>
              <w:jc w:val="both"/>
              <w:rPr>
                <w:rFonts w:ascii="Sylfaen" w:hAnsi="Sylfaen"/>
                <w:lang w:val="ka-GE"/>
              </w:rPr>
            </w:pPr>
          </w:p>
          <w:p w14:paraId="5568A1A3" w14:textId="0D457C2E" w:rsidR="00164344" w:rsidRPr="00164344" w:rsidRDefault="00164344" w:rsidP="00890AAC">
            <w:pPr>
              <w:jc w:val="both"/>
              <w:rPr>
                <w:rFonts w:ascii="Sylfaen" w:hAnsi="Sylfaen"/>
                <w:lang w:val="ka-GE"/>
              </w:rPr>
            </w:pPr>
            <w:r w:rsidRPr="00164344">
              <w:rPr>
                <w:rFonts w:ascii="Sylfaen" w:hAnsi="Sylfaen"/>
                <w:b/>
                <w:bCs/>
                <w:lang w:val="ka-GE"/>
              </w:rPr>
              <w:t>შესაძლო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4059BD">
              <w:rPr>
                <w:rFonts w:ascii="Sylfaen" w:hAnsi="Sylfaen"/>
                <w:lang w:val="ka-GE"/>
              </w:rPr>
              <w:t>ე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4059BD">
              <w:rPr>
                <w:rFonts w:ascii="Sylfaen" w:hAnsi="Sylfaen"/>
                <w:lang w:val="ka-GE"/>
              </w:rPr>
              <w:t>ველი</w:t>
            </w:r>
            <w:r>
              <w:rPr>
                <w:rFonts w:ascii="Sylfaen" w:hAnsi="Sylfaen"/>
                <w:lang w:val="ka-GE"/>
              </w:rPr>
              <w:t xml:space="preserve"> მითითებული იყოს </w:t>
            </w:r>
            <w:r>
              <w:rPr>
                <w:rFonts w:ascii="Sylfaen" w:hAnsi="Sylfaen"/>
              </w:rPr>
              <w:t xml:space="preserve">JWS </w:t>
            </w:r>
            <w:r w:rsidR="00482980">
              <w:rPr>
                <w:rFonts w:ascii="Sylfaen" w:hAnsi="Sylfaen"/>
                <w:lang w:val="ka-GE"/>
              </w:rPr>
              <w:t>დაცულ თავსართ</w:t>
            </w:r>
            <w:r>
              <w:rPr>
                <w:rFonts w:ascii="Sylfaen" w:hAnsi="Sylfaen"/>
                <w:lang w:val="ka-GE"/>
              </w:rPr>
              <w:t xml:space="preserve">ში, თუმცა ხელმოწერის მიმღებმა მხარემ </w:t>
            </w:r>
            <w:r w:rsidRPr="00C93D36">
              <w:rPr>
                <w:rFonts w:ascii="Sylfaen" w:hAnsi="Sylfaen"/>
                <w:b/>
                <w:bCs/>
                <w:lang w:val="ka-GE"/>
              </w:rPr>
              <w:t>არავითარ შემთხვევაში</w:t>
            </w:r>
            <w:r>
              <w:rPr>
                <w:rFonts w:ascii="Sylfaen" w:hAnsi="Sylfaen"/>
                <w:lang w:val="ka-GE"/>
              </w:rPr>
              <w:t xml:space="preserve"> არ უნდა დაავალდებულოს </w:t>
            </w:r>
            <w:r w:rsidR="00C93D36">
              <w:rPr>
                <w:rFonts w:ascii="Sylfaen" w:hAnsi="Sylfaen"/>
                <w:lang w:val="ka-GE"/>
              </w:rPr>
              <w:t xml:space="preserve">ხელმომწერი მხარე, </w:t>
            </w:r>
            <w:r w:rsidR="00ED0564">
              <w:rPr>
                <w:rFonts w:ascii="Sylfaen" w:hAnsi="Sylfaen"/>
                <w:lang w:val="ka-GE"/>
              </w:rPr>
              <w:t xml:space="preserve">შეავსოს </w:t>
            </w:r>
            <w:r w:rsidR="004059BD">
              <w:rPr>
                <w:rFonts w:ascii="Sylfaen" w:hAnsi="Sylfaen"/>
                <w:lang w:val="ka-GE"/>
              </w:rPr>
              <w:t xml:space="preserve">იგი - </w:t>
            </w:r>
            <w:r w:rsidR="00886045">
              <w:rPr>
                <w:rFonts w:ascii="Sylfaen" w:hAnsi="Sylfaen"/>
                <w:lang w:val="ka-GE"/>
              </w:rPr>
              <w:t xml:space="preserve">გარდა </w:t>
            </w:r>
            <w:r w:rsidR="003B2653">
              <w:rPr>
                <w:rFonts w:ascii="Sylfaen" w:hAnsi="Sylfaen"/>
                <w:lang w:val="ka-GE"/>
              </w:rPr>
              <w:fldChar w:fldCharType="begin"/>
            </w:r>
            <w:r w:rsidR="003B2653">
              <w:rPr>
                <w:rFonts w:ascii="Sylfaen" w:hAnsi="Sylfaen"/>
                <w:lang w:val="ka-GE"/>
              </w:rPr>
              <w:instrText xml:space="preserve"> REF _Ref73108194 \r \h </w:instrText>
            </w:r>
            <w:r w:rsidR="003B2653">
              <w:rPr>
                <w:rFonts w:ascii="Sylfaen" w:hAnsi="Sylfaen"/>
                <w:lang w:val="ka-GE"/>
              </w:rPr>
            </w:r>
            <w:r w:rsidR="003B2653">
              <w:rPr>
                <w:rFonts w:ascii="Sylfaen" w:hAnsi="Sylfaen"/>
                <w:lang w:val="ka-GE"/>
              </w:rPr>
              <w:fldChar w:fldCharType="separate"/>
            </w:r>
            <w:r w:rsidR="00A60815">
              <w:rPr>
                <w:rFonts w:ascii="Sylfaen" w:hAnsi="Sylfaen"/>
                <w:lang w:val="ka-GE"/>
              </w:rPr>
              <w:t>8.1</w:t>
            </w:r>
            <w:r w:rsidR="003B2653">
              <w:rPr>
                <w:rFonts w:ascii="Sylfaen" w:hAnsi="Sylfaen"/>
                <w:lang w:val="ka-GE"/>
              </w:rPr>
              <w:fldChar w:fldCharType="end"/>
            </w:r>
            <w:r w:rsidR="003B2653">
              <w:rPr>
                <w:rFonts w:ascii="Sylfaen" w:hAnsi="Sylfaen"/>
                <w:lang w:val="ka-GE"/>
              </w:rPr>
              <w:t xml:space="preserve"> თავით განსაზღვრული შემთხვევისა</w:t>
            </w:r>
          </w:p>
        </w:tc>
      </w:tr>
      <w:tr w:rsidR="009F3A6C" w:rsidRPr="00900D29" w14:paraId="317FC54B" w14:textId="77777777" w:rsidTr="00204AF1">
        <w:tc>
          <w:tcPr>
            <w:tcW w:w="1471" w:type="dxa"/>
          </w:tcPr>
          <w:p w14:paraId="6DD7E6D7" w14:textId="76695517" w:rsidR="00385E24" w:rsidRPr="00900D29" w:rsidRDefault="00385E24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jwk</w:t>
            </w:r>
          </w:p>
        </w:tc>
        <w:tc>
          <w:tcPr>
            <w:tcW w:w="1952" w:type="dxa"/>
          </w:tcPr>
          <w:p w14:paraId="0EBFB215" w14:textId="5543E58F" w:rsidR="00385E24" w:rsidRPr="00900D29" w:rsidRDefault="00727D7B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რავითარ შემთხვევაში</w:t>
            </w:r>
          </w:p>
        </w:tc>
        <w:tc>
          <w:tcPr>
            <w:tcW w:w="2281" w:type="dxa"/>
          </w:tcPr>
          <w:p w14:paraId="33AD230B" w14:textId="7BEBD73B" w:rsidR="00385E24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363472038"/>
                <w:citation/>
              </w:sdtPr>
              <w:sdtContent>
                <w:r w:rsidR="006B478C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</w:rPr>
                  <w:instrText xml:space="preserve">CITATION OBE_JWS \l 1033 </w:instrText>
                </w:r>
                <w:r w:rsidR="006B478C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)</w:t>
                </w:r>
                <w:r w:rsidR="006B478C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6B1F795D" w14:textId="259E738D" w:rsidR="00385E24" w:rsidRPr="001D14D2" w:rsidRDefault="001C46C6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ლექტრონული ხელმოწერის ღია </w:t>
            </w:r>
            <w:r w:rsidR="00965F75" w:rsidRPr="001D14D2">
              <w:rPr>
                <w:rFonts w:ascii="Sylfaen" w:hAnsi="Sylfaen"/>
                <w:lang w:val="ka-GE"/>
              </w:rPr>
              <w:t>გასაღები</w:t>
            </w:r>
            <w:r w:rsidR="00631EA9">
              <w:rPr>
                <w:rFonts w:ascii="Sylfaen" w:hAnsi="Sylfaen"/>
                <w:lang w:val="ka-GE"/>
              </w:rPr>
              <w:t xml:space="preserve">, </w:t>
            </w:r>
            <w:r w:rsidR="00EC31A3">
              <w:rPr>
                <w:rFonts w:ascii="Sylfaen" w:hAnsi="Sylfaen"/>
                <w:lang w:val="ka-GE"/>
              </w:rPr>
              <w:t>რომლითაც შესაძლებელია ხელმოწერის უტყუარობის დადგენა.</w:t>
            </w:r>
          </w:p>
        </w:tc>
      </w:tr>
      <w:tr w:rsidR="009F3A6C" w:rsidRPr="00900D29" w14:paraId="613C2F29" w14:textId="77777777" w:rsidTr="00204AF1">
        <w:tc>
          <w:tcPr>
            <w:tcW w:w="1471" w:type="dxa"/>
          </w:tcPr>
          <w:p w14:paraId="0DC0A64A" w14:textId="2A133DCA" w:rsidR="00385E24" w:rsidRPr="00900D29" w:rsidRDefault="00385E24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kid</w:t>
            </w:r>
          </w:p>
        </w:tc>
        <w:tc>
          <w:tcPr>
            <w:tcW w:w="1952" w:type="dxa"/>
          </w:tcPr>
          <w:p w14:paraId="32B828C5" w14:textId="164FF5BA" w:rsidR="00385E24" w:rsidRPr="00900D29" w:rsidRDefault="00C93D36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საძლოა</w:t>
            </w:r>
            <w:r w:rsidR="00422ECA" w:rsidRPr="001D14D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281" w:type="dxa"/>
          </w:tcPr>
          <w:p w14:paraId="1937DFBC" w14:textId="4C6459B3" w:rsidR="00385E24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587190212"/>
                <w:citation/>
              </w:sdtPr>
              <w:sdtContent>
                <w:r w:rsidR="00F02A3D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</w:rPr>
                  <w:instrText xml:space="preserve">CITATION OBE_JWS \l 1033 </w:instrText>
                </w:r>
                <w:r w:rsidR="00F02A3D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)</w:t>
                </w:r>
                <w:r w:rsidR="00F02A3D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5E00D6C5" w14:textId="14A904F3" w:rsidR="00385E24" w:rsidRPr="001D14D2" w:rsidRDefault="003B2653" w:rsidP="00890AAC">
            <w:pPr>
              <w:jc w:val="both"/>
              <w:rPr>
                <w:rFonts w:ascii="Sylfaen" w:hAnsi="Sylfaen"/>
                <w:lang w:val="ka-GE"/>
              </w:rPr>
            </w:pPr>
            <w:r w:rsidRPr="00164344">
              <w:rPr>
                <w:rFonts w:ascii="Sylfaen" w:hAnsi="Sylfaen"/>
                <w:b/>
                <w:bCs/>
                <w:lang w:val="ka-GE"/>
              </w:rPr>
              <w:t>შესაძლო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4059BD">
              <w:rPr>
                <w:rFonts w:ascii="Sylfaen" w:hAnsi="Sylfaen"/>
                <w:lang w:val="ka-GE"/>
              </w:rPr>
              <w:t>ეს ველი</w:t>
            </w:r>
            <w:r>
              <w:rPr>
                <w:rFonts w:ascii="Sylfaen" w:hAnsi="Sylfaen"/>
                <w:lang w:val="ka-GE"/>
              </w:rPr>
              <w:t xml:space="preserve"> მითითებული იყოს </w:t>
            </w:r>
            <w:r>
              <w:rPr>
                <w:rFonts w:ascii="Sylfaen" w:hAnsi="Sylfaen"/>
              </w:rPr>
              <w:t xml:space="preserve">JWS </w:t>
            </w:r>
            <w:r w:rsidR="00B1524E">
              <w:rPr>
                <w:rFonts w:ascii="Sylfaen" w:hAnsi="Sylfaen"/>
                <w:lang w:val="ka-GE"/>
              </w:rPr>
              <w:t>დაცულ თავსართ</w:t>
            </w:r>
            <w:r>
              <w:rPr>
                <w:rFonts w:ascii="Sylfaen" w:hAnsi="Sylfaen"/>
                <w:lang w:val="ka-GE"/>
              </w:rPr>
              <w:t xml:space="preserve">ში, თუმცა ხელმოწერის მიმღებმა მხარემ </w:t>
            </w:r>
            <w:r w:rsidRPr="00C93D36">
              <w:rPr>
                <w:rFonts w:ascii="Sylfaen" w:hAnsi="Sylfaen"/>
                <w:b/>
                <w:bCs/>
                <w:lang w:val="ka-GE"/>
              </w:rPr>
              <w:t>არავითარ შემთხვევაში</w:t>
            </w:r>
            <w:r>
              <w:rPr>
                <w:rFonts w:ascii="Sylfaen" w:hAnsi="Sylfaen"/>
                <w:lang w:val="ka-GE"/>
              </w:rPr>
              <w:t xml:space="preserve"> არ უნდა დაავალდებულოს ხელმომწერი მხარე,</w:t>
            </w:r>
            <w:r w:rsidR="004059BD">
              <w:rPr>
                <w:rFonts w:ascii="Sylfaen" w:hAnsi="Sylfaen"/>
                <w:lang w:val="ka-GE"/>
              </w:rPr>
              <w:t xml:space="preserve"> შეავსოს იგი -</w:t>
            </w:r>
            <w:r>
              <w:rPr>
                <w:rFonts w:ascii="Sylfaen" w:hAnsi="Sylfaen"/>
                <w:lang w:val="ka-GE"/>
              </w:rPr>
              <w:t xml:space="preserve"> გარდა </w:t>
            </w:r>
            <w:r>
              <w:rPr>
                <w:rFonts w:ascii="Sylfaen" w:hAnsi="Sylfaen"/>
                <w:lang w:val="ka-GE"/>
              </w:rPr>
              <w:fldChar w:fldCharType="begin"/>
            </w:r>
            <w:r>
              <w:rPr>
                <w:rFonts w:ascii="Sylfaen" w:hAnsi="Sylfaen"/>
                <w:lang w:val="ka-GE"/>
              </w:rPr>
              <w:instrText xml:space="preserve"> REF _Ref73108194 \r \h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 w:rsidR="00A60815">
              <w:rPr>
                <w:rFonts w:ascii="Sylfaen" w:hAnsi="Sylfaen"/>
                <w:lang w:val="ka-GE"/>
              </w:rPr>
              <w:t>8.1</w:t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Sylfaen" w:hAnsi="Sylfaen"/>
                <w:lang w:val="ka-GE"/>
              </w:rPr>
              <w:t xml:space="preserve"> თავით განსაზღვრული შემთხვევისა</w:t>
            </w:r>
          </w:p>
        </w:tc>
      </w:tr>
      <w:tr w:rsidR="009F3A6C" w:rsidRPr="00900D29" w14:paraId="76248B0E" w14:textId="77777777" w:rsidTr="00204AF1">
        <w:tc>
          <w:tcPr>
            <w:tcW w:w="1471" w:type="dxa"/>
          </w:tcPr>
          <w:p w14:paraId="5CEA31CD" w14:textId="1C17139B" w:rsidR="00385E24" w:rsidRPr="00900D29" w:rsidRDefault="00385E24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x5u</w:t>
            </w:r>
          </w:p>
        </w:tc>
        <w:tc>
          <w:tcPr>
            <w:tcW w:w="1952" w:type="dxa"/>
          </w:tcPr>
          <w:p w14:paraId="1F85739F" w14:textId="0C7C1E08" w:rsidR="00385E24" w:rsidRPr="00900D29" w:rsidRDefault="00994AF7" w:rsidP="00890AAC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პირობითი</w:t>
            </w:r>
          </w:p>
        </w:tc>
        <w:tc>
          <w:tcPr>
            <w:tcW w:w="2281" w:type="dxa"/>
          </w:tcPr>
          <w:p w14:paraId="7B05906A" w14:textId="2E12066B" w:rsidR="00385E24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448923882"/>
                <w:citation/>
              </w:sdtPr>
              <w:sdtContent>
                <w:r w:rsidR="0055240A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  <w:lang w:val="ka-GE"/>
                  </w:rPr>
                  <w:instrText xml:space="preserve">CITATION OBE_JWS \l 1079 </w:instrText>
                </w:r>
                <w:r w:rsidR="0055240A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55240A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6314AD38" w14:textId="1B807E9B" w:rsidR="000B1531" w:rsidRDefault="000B1531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მისამართი</w:t>
            </w:r>
            <w:r w:rsidR="00981F26">
              <w:rPr>
                <w:rFonts w:ascii="Sylfaen" w:hAnsi="Sylfaen"/>
                <w:lang w:val="ka-GE"/>
              </w:rPr>
              <w:t xml:space="preserve"> (</w:t>
            </w:r>
            <w:r w:rsidR="00981F26">
              <w:rPr>
                <w:rFonts w:ascii="Sylfaen" w:hAnsi="Sylfaen"/>
              </w:rPr>
              <w:t>URI)</w:t>
            </w:r>
            <w:r>
              <w:rPr>
                <w:rFonts w:ascii="Sylfaen" w:hAnsi="Sylfaen"/>
                <w:lang w:val="ka-GE"/>
              </w:rPr>
              <w:t>, სადაც განთავსებულია ელექტრონულ</w:t>
            </w:r>
            <w:r w:rsidR="00981F26">
              <w:rPr>
                <w:rFonts w:ascii="Sylfaen" w:hAnsi="Sylfaen"/>
                <w:lang w:val="ka-GE"/>
              </w:rPr>
              <w:t>ი ხელმოწერის სერტიფიკატი ან სერტიფიკატ</w:t>
            </w:r>
            <w:r w:rsidR="00912EE0">
              <w:rPr>
                <w:rFonts w:ascii="Sylfaen" w:hAnsi="Sylfaen"/>
                <w:lang w:val="ka-GE"/>
              </w:rPr>
              <w:t>ების ჯაჭვი</w:t>
            </w:r>
            <w:r w:rsidR="00981F26">
              <w:rPr>
                <w:rFonts w:ascii="Sylfaen" w:hAnsi="Sylfaen"/>
                <w:lang w:val="ka-GE"/>
              </w:rPr>
              <w:t>.</w:t>
            </w:r>
          </w:p>
          <w:p w14:paraId="721DBC57" w14:textId="77777777" w:rsidR="000B1531" w:rsidRPr="000B1531" w:rsidRDefault="000B1531" w:rsidP="00890AAC">
            <w:pPr>
              <w:jc w:val="both"/>
              <w:rPr>
                <w:rFonts w:ascii="Sylfaen" w:hAnsi="Sylfaen"/>
                <w:lang w:val="ka-GE"/>
              </w:rPr>
            </w:pPr>
          </w:p>
          <w:p w14:paraId="4B8D1D08" w14:textId="45BD6AD7" w:rsidR="00385E24" w:rsidRDefault="003B2653" w:rsidP="00890AAC">
            <w:pPr>
              <w:jc w:val="both"/>
              <w:rPr>
                <w:rFonts w:ascii="Sylfaen" w:hAnsi="Sylfaen"/>
                <w:lang w:val="ka-GE"/>
              </w:rPr>
            </w:pPr>
            <w:r w:rsidRPr="00164344">
              <w:rPr>
                <w:rFonts w:ascii="Sylfaen" w:hAnsi="Sylfaen"/>
                <w:b/>
                <w:bCs/>
                <w:lang w:val="ka-GE"/>
              </w:rPr>
              <w:t>შესაძლოა</w:t>
            </w:r>
            <w:r>
              <w:rPr>
                <w:rFonts w:ascii="Sylfaen" w:hAnsi="Sylfaen"/>
                <w:lang w:val="ka-GE"/>
              </w:rPr>
              <w:t xml:space="preserve">, აღნიშნული </w:t>
            </w:r>
            <w:r w:rsidR="005676AA">
              <w:rPr>
                <w:rFonts w:ascii="Sylfaen" w:hAnsi="Sylfaen"/>
                <w:lang w:val="ka-GE"/>
              </w:rPr>
              <w:t>ველი</w:t>
            </w:r>
            <w:r>
              <w:rPr>
                <w:rFonts w:ascii="Sylfaen" w:hAnsi="Sylfaen"/>
                <w:lang w:val="ka-GE"/>
              </w:rPr>
              <w:t xml:space="preserve"> მითითებული იყოს </w:t>
            </w:r>
            <w:r>
              <w:rPr>
                <w:rFonts w:ascii="Sylfaen" w:hAnsi="Sylfaen"/>
              </w:rPr>
              <w:t xml:space="preserve">JWS </w:t>
            </w:r>
            <w:r w:rsidR="00A63F50">
              <w:rPr>
                <w:rFonts w:ascii="Sylfaen" w:hAnsi="Sylfaen"/>
                <w:lang w:val="ka-GE"/>
              </w:rPr>
              <w:t>დაცულ თავსართ</w:t>
            </w:r>
            <w:r>
              <w:rPr>
                <w:rFonts w:ascii="Sylfaen" w:hAnsi="Sylfaen"/>
                <w:lang w:val="ka-GE"/>
              </w:rPr>
              <w:t>ში, თუმცა ხელმოწერის მიმღებმა მხარემ</w:t>
            </w:r>
            <w:r w:rsidR="00D46648">
              <w:rPr>
                <w:rFonts w:ascii="Sylfaen" w:hAnsi="Sylfaen"/>
                <w:lang w:val="ka-GE"/>
              </w:rPr>
              <w:t xml:space="preserve"> ამაზე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93D36">
              <w:rPr>
                <w:rFonts w:ascii="Sylfaen" w:hAnsi="Sylfaen"/>
                <w:b/>
                <w:bCs/>
                <w:lang w:val="ka-GE"/>
              </w:rPr>
              <w:t>არავითარ შემთხვევაში</w:t>
            </w:r>
            <w:r>
              <w:rPr>
                <w:rFonts w:ascii="Sylfaen" w:hAnsi="Sylfaen"/>
                <w:lang w:val="ka-GE"/>
              </w:rPr>
              <w:t xml:space="preserve"> არ უნდა </w:t>
            </w:r>
            <w:r>
              <w:rPr>
                <w:rFonts w:ascii="Sylfaen" w:hAnsi="Sylfaen"/>
                <w:lang w:val="ka-GE"/>
              </w:rPr>
              <w:lastRenderedPageBreak/>
              <w:t xml:space="preserve">დაავალდებულოს ხელმომწერი მხარე, გარდა </w:t>
            </w:r>
            <w:r>
              <w:rPr>
                <w:rFonts w:ascii="Sylfaen" w:hAnsi="Sylfaen"/>
                <w:lang w:val="ka-GE"/>
              </w:rPr>
              <w:fldChar w:fldCharType="begin"/>
            </w:r>
            <w:r>
              <w:rPr>
                <w:rFonts w:ascii="Sylfaen" w:hAnsi="Sylfaen"/>
                <w:lang w:val="ka-GE"/>
              </w:rPr>
              <w:instrText xml:space="preserve"> REF _Ref73108194 \r \h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 w:rsidR="00A60815">
              <w:rPr>
                <w:rFonts w:ascii="Sylfaen" w:hAnsi="Sylfaen"/>
                <w:lang w:val="ka-GE"/>
              </w:rPr>
              <w:t>8.1</w:t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Sylfaen" w:hAnsi="Sylfaen"/>
                <w:lang w:val="ka-GE"/>
              </w:rPr>
              <w:t xml:space="preserve"> თავით განსაზღვრული შემთხვევისა</w:t>
            </w:r>
            <w:r w:rsidR="003A4AED">
              <w:rPr>
                <w:rFonts w:ascii="Sylfaen" w:hAnsi="Sylfaen"/>
                <w:lang w:val="ka-GE"/>
              </w:rPr>
              <w:t>.</w:t>
            </w:r>
          </w:p>
          <w:p w14:paraId="29012965" w14:textId="77777777" w:rsidR="003A4AED" w:rsidRDefault="003A4AED" w:rsidP="00890AAC">
            <w:pPr>
              <w:jc w:val="both"/>
              <w:rPr>
                <w:rFonts w:ascii="Sylfaen" w:hAnsi="Sylfaen"/>
                <w:lang w:val="ka-GE"/>
              </w:rPr>
            </w:pPr>
          </w:p>
          <w:p w14:paraId="5DB14EAF" w14:textId="5CAE3E74" w:rsidR="003A4AED" w:rsidRPr="003A4AED" w:rsidRDefault="00A261A7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ღნიშნული </w:t>
            </w:r>
            <w:r w:rsidR="005676AA">
              <w:rPr>
                <w:rFonts w:ascii="Sylfaen" w:hAnsi="Sylfaen"/>
                <w:lang w:val="ka-GE"/>
              </w:rPr>
              <w:t>ველი</w:t>
            </w:r>
            <w:r>
              <w:rPr>
                <w:rFonts w:ascii="Sylfaen" w:hAnsi="Sylfaen"/>
                <w:lang w:val="ka-GE"/>
              </w:rPr>
              <w:t xml:space="preserve">ს გამოყენება </w:t>
            </w:r>
            <w:r w:rsidRPr="00A261A7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fldChar w:fldCharType="begin"/>
            </w:r>
            <w:r>
              <w:rPr>
                <w:rFonts w:ascii="Sylfaen" w:hAnsi="Sylfaen"/>
                <w:lang w:val="ka-GE"/>
              </w:rPr>
              <w:instrText xml:space="preserve"> REF _Ref73109523 \r \h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 w:rsidR="00A60815">
              <w:rPr>
                <w:rFonts w:ascii="Sylfaen" w:hAnsi="Sylfaen"/>
                <w:lang w:val="ka-GE"/>
              </w:rPr>
              <w:t>8.3</w:t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Sylfaen" w:hAnsi="Sylfaen"/>
                <w:lang w:val="ka-GE"/>
              </w:rPr>
              <w:t xml:space="preserve"> თავით განსაზღვრულ შემთხვევაში (როდესაც გამოიყენება სერტიფიკატის გამცემი შუალედური ორგანოები)</w:t>
            </w:r>
          </w:p>
        </w:tc>
      </w:tr>
      <w:tr w:rsidR="009F3A6C" w:rsidRPr="00900D29" w14:paraId="1B1B0AAE" w14:textId="77777777" w:rsidTr="00204AF1">
        <w:tc>
          <w:tcPr>
            <w:tcW w:w="1471" w:type="dxa"/>
          </w:tcPr>
          <w:p w14:paraId="72F77F1C" w14:textId="56F4E289" w:rsidR="00385E24" w:rsidRPr="00900D29" w:rsidRDefault="00385E24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lastRenderedPageBreak/>
              <w:t>x5c</w:t>
            </w:r>
          </w:p>
        </w:tc>
        <w:tc>
          <w:tcPr>
            <w:tcW w:w="1952" w:type="dxa"/>
          </w:tcPr>
          <w:p w14:paraId="1BD44C16" w14:textId="5CF2552A" w:rsidR="00385E24" w:rsidRPr="00900D29" w:rsidRDefault="00B32712" w:rsidP="003B265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 w:rsidRPr="001D14D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281" w:type="dxa"/>
          </w:tcPr>
          <w:p w14:paraId="5DA746E7" w14:textId="3D3BE9AC" w:rsidR="00385E24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279217675"/>
                <w:citation/>
              </w:sdtPr>
              <w:sdtContent>
                <w:r w:rsidR="00B32712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  <w:lang w:val="ka-GE"/>
                  </w:rPr>
                  <w:instrText xml:space="preserve">CITATION OBE_JWS \l 1079 </w:instrText>
                </w:r>
                <w:r w:rsidR="00B32712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B32712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4DA1FD77" w14:textId="1EE08238" w:rsidR="00385E24" w:rsidRDefault="00B32712" w:rsidP="00890AAC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</w:rPr>
              <w:t xml:space="preserve">x.509 </w:t>
            </w:r>
            <w:r w:rsidR="004B3422" w:rsidRPr="001D14D2">
              <w:rPr>
                <w:rFonts w:ascii="Sylfaen" w:hAnsi="Sylfaen"/>
                <w:lang w:val="ka-GE"/>
              </w:rPr>
              <w:t>სერტიფიკ</w:t>
            </w:r>
            <w:r w:rsidRPr="001D14D2">
              <w:rPr>
                <w:rFonts w:ascii="Sylfaen" w:hAnsi="Sylfaen"/>
                <w:lang w:val="ka-GE"/>
              </w:rPr>
              <w:t>ატის ღია გასაღები</w:t>
            </w:r>
            <w:r w:rsidR="00994AF7">
              <w:rPr>
                <w:rFonts w:ascii="Sylfaen" w:hAnsi="Sylfaen"/>
                <w:lang w:val="ka-GE"/>
              </w:rPr>
              <w:t xml:space="preserve">, </w:t>
            </w:r>
            <w:r w:rsidRPr="001D14D2">
              <w:rPr>
                <w:rFonts w:ascii="Sylfaen" w:hAnsi="Sylfaen"/>
                <w:lang w:val="ka-GE"/>
              </w:rPr>
              <w:t xml:space="preserve">რომელიც შეესაბამება იმ გასაღებს რომლითაც განხორციელებული იქნა </w:t>
            </w:r>
            <w:r w:rsidRPr="001D14D2">
              <w:rPr>
                <w:rFonts w:ascii="Sylfaen" w:hAnsi="Sylfaen"/>
              </w:rPr>
              <w:t xml:space="preserve">JWS </w:t>
            </w:r>
            <w:r w:rsidRPr="001D14D2">
              <w:rPr>
                <w:rFonts w:ascii="Sylfaen" w:hAnsi="Sylfaen"/>
                <w:lang w:val="ka-GE"/>
              </w:rPr>
              <w:t>ხელმოწერა</w:t>
            </w:r>
            <w:r w:rsidR="003B2653">
              <w:rPr>
                <w:rFonts w:ascii="Sylfaen" w:hAnsi="Sylfaen"/>
                <w:lang w:val="ka-GE"/>
              </w:rPr>
              <w:t>.</w:t>
            </w:r>
          </w:p>
          <w:p w14:paraId="555DD739" w14:textId="77777777" w:rsidR="003B2653" w:rsidRDefault="003B2653" w:rsidP="00890AAC">
            <w:pPr>
              <w:jc w:val="both"/>
              <w:rPr>
                <w:rFonts w:ascii="Sylfaen" w:hAnsi="Sylfaen"/>
                <w:lang w:val="ka-GE"/>
              </w:rPr>
            </w:pPr>
          </w:p>
          <w:p w14:paraId="3A77A5A9" w14:textId="1C482E93" w:rsidR="003B2653" w:rsidRPr="001D14D2" w:rsidRDefault="003A4AED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რდა </w:t>
            </w:r>
            <w:r>
              <w:rPr>
                <w:rFonts w:ascii="Sylfaen" w:hAnsi="Sylfaen"/>
                <w:lang w:val="ka-GE"/>
              </w:rPr>
              <w:fldChar w:fldCharType="begin"/>
            </w:r>
            <w:r>
              <w:rPr>
                <w:rFonts w:ascii="Sylfaen" w:hAnsi="Sylfaen"/>
                <w:lang w:val="ka-GE"/>
              </w:rPr>
              <w:instrText xml:space="preserve"> REF _Ref73108194 \r \h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 w:rsidR="00A60815">
              <w:rPr>
                <w:rFonts w:ascii="Sylfaen" w:hAnsi="Sylfaen"/>
                <w:lang w:val="ka-GE"/>
              </w:rPr>
              <w:t>8.1</w:t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Sylfaen" w:hAnsi="Sylfaen"/>
                <w:lang w:val="ka-GE"/>
              </w:rPr>
              <w:t xml:space="preserve"> თავით განსაზღვრული შემთხვევისა, </w:t>
            </w:r>
            <w:r w:rsidR="003B2653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 w:rsidR="003B2653">
              <w:rPr>
                <w:rFonts w:ascii="Sylfaen" w:hAnsi="Sylfaen"/>
                <w:lang w:val="ka-GE"/>
              </w:rPr>
              <w:t xml:space="preserve">, აღნიშნული </w:t>
            </w:r>
            <w:r w:rsidR="005676AA">
              <w:rPr>
                <w:rFonts w:ascii="Sylfaen" w:hAnsi="Sylfaen"/>
                <w:lang w:val="ka-GE"/>
              </w:rPr>
              <w:t>ველი</w:t>
            </w:r>
            <w:r w:rsidR="003B2653">
              <w:rPr>
                <w:rFonts w:ascii="Sylfaen" w:hAnsi="Sylfaen"/>
                <w:lang w:val="ka-GE"/>
              </w:rPr>
              <w:t xml:space="preserve"> მითითებული იყოს </w:t>
            </w:r>
            <w:r w:rsidR="003B2653">
              <w:rPr>
                <w:rFonts w:ascii="Sylfaen" w:hAnsi="Sylfaen"/>
              </w:rPr>
              <w:t xml:space="preserve">JWS </w:t>
            </w:r>
            <w:r w:rsidR="00D46648">
              <w:rPr>
                <w:rFonts w:ascii="Sylfaen" w:hAnsi="Sylfaen"/>
                <w:lang w:val="ka-GE"/>
              </w:rPr>
              <w:t>დაცულ თავსართ</w:t>
            </w:r>
            <w:r w:rsidR="003B2653">
              <w:rPr>
                <w:rFonts w:ascii="Sylfaen" w:hAnsi="Sylfaen"/>
                <w:lang w:val="ka-GE"/>
              </w:rPr>
              <w:t>ში</w:t>
            </w:r>
            <w:r w:rsidR="00A80757">
              <w:rPr>
                <w:rFonts w:ascii="Sylfaen" w:hAnsi="Sylfaen"/>
                <w:lang w:val="ka-GE"/>
              </w:rPr>
              <w:t xml:space="preserve"> და</w:t>
            </w:r>
            <w:r w:rsidR="0008453C">
              <w:rPr>
                <w:rFonts w:ascii="Sylfaen" w:hAnsi="Sylfaen"/>
                <w:lang w:val="ka-GE"/>
              </w:rPr>
              <w:t xml:space="preserve"> </w:t>
            </w:r>
            <w:r w:rsidR="00A80757" w:rsidRPr="00A80757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 w:rsidR="00A80757">
              <w:rPr>
                <w:rFonts w:ascii="Sylfaen" w:hAnsi="Sylfaen"/>
                <w:lang w:val="ka-GE"/>
              </w:rPr>
              <w:t xml:space="preserve"> </w:t>
            </w:r>
            <w:r w:rsidR="0008453C">
              <w:rPr>
                <w:rFonts w:ascii="Sylfaen" w:hAnsi="Sylfaen"/>
                <w:lang w:val="ka-GE"/>
              </w:rPr>
              <w:t>იგი</w:t>
            </w:r>
            <w:r>
              <w:rPr>
                <w:rFonts w:ascii="Sylfaen" w:hAnsi="Sylfaen"/>
                <w:lang w:val="ka-GE"/>
              </w:rPr>
              <w:t xml:space="preserve"> შეიცავდეს ერთადერთ ჩანაწერს</w:t>
            </w:r>
            <w:r w:rsidR="00A80757">
              <w:rPr>
                <w:rFonts w:ascii="Sylfaen" w:hAnsi="Sylfaen"/>
                <w:lang w:val="ka-GE"/>
              </w:rPr>
              <w:t>, უშუალოდ ხელმოწერის სერტიფიკატს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9F3A6C" w:rsidRPr="00900D29" w14:paraId="6E268E72" w14:textId="77777777" w:rsidTr="00204AF1">
        <w:tc>
          <w:tcPr>
            <w:tcW w:w="1471" w:type="dxa"/>
          </w:tcPr>
          <w:p w14:paraId="77757738" w14:textId="05A1C438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x5t</w:t>
            </w:r>
          </w:p>
        </w:tc>
        <w:tc>
          <w:tcPr>
            <w:tcW w:w="1952" w:type="dxa"/>
          </w:tcPr>
          <w:p w14:paraId="706BA084" w14:textId="3B649897" w:rsidR="00650E63" w:rsidRPr="00900D29" w:rsidRDefault="00650E63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რავითარ შემთხვევაში</w:t>
            </w:r>
          </w:p>
        </w:tc>
        <w:tc>
          <w:tcPr>
            <w:tcW w:w="2281" w:type="dxa"/>
          </w:tcPr>
          <w:p w14:paraId="4CCA7EF6" w14:textId="25AF1576" w:rsidR="00650E63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260725867"/>
                <w:citation/>
              </w:sdtPr>
              <w:sdtContent>
                <w:r w:rsidR="00650E63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  <w:lang w:val="ka-GE"/>
                  </w:rPr>
                  <w:instrText xml:space="preserve">CITATION OBE_JWS \l 1079 </w:instrText>
                </w:r>
                <w:r w:rsidR="00650E63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650E63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6BF9EDD9" w14:textId="0929C2EA" w:rsidR="00650E63" w:rsidRPr="001D14D2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 xml:space="preserve">x.509 </w:t>
            </w:r>
            <w:r w:rsidRPr="001D14D2">
              <w:rPr>
                <w:rFonts w:ascii="Sylfaen" w:hAnsi="Sylfaen"/>
                <w:lang w:val="ka-GE"/>
              </w:rPr>
              <w:t xml:space="preserve">ხელმოწერის </w:t>
            </w:r>
            <w:r w:rsidRPr="001D14D2">
              <w:rPr>
                <w:rFonts w:ascii="Sylfaen" w:hAnsi="Sylfaen"/>
              </w:rPr>
              <w:t xml:space="preserve"> </w:t>
            </w:r>
            <w:r w:rsidR="004B3422" w:rsidRPr="001D14D2">
              <w:rPr>
                <w:rFonts w:ascii="Sylfaen" w:hAnsi="Sylfaen"/>
                <w:lang w:val="ka-GE"/>
              </w:rPr>
              <w:t>სერტიფიკ</w:t>
            </w:r>
            <w:r w:rsidRPr="001D14D2">
              <w:rPr>
                <w:rFonts w:ascii="Sylfaen" w:hAnsi="Sylfaen"/>
                <w:lang w:val="ka-GE"/>
              </w:rPr>
              <w:t xml:space="preserve">ატის </w:t>
            </w:r>
            <w:r w:rsidR="00633BC4">
              <w:rPr>
                <w:rFonts w:ascii="Sylfaen" w:hAnsi="Sylfaen"/>
              </w:rPr>
              <w:t>SHA-1</w:t>
            </w:r>
            <w:r w:rsidRPr="001D14D2">
              <w:rPr>
                <w:rFonts w:ascii="Sylfaen" w:hAnsi="Sylfaen"/>
                <w:lang w:val="ka-GE"/>
              </w:rPr>
              <w:t xml:space="preserve"> ჰეში</w:t>
            </w:r>
          </w:p>
        </w:tc>
      </w:tr>
      <w:tr w:rsidR="009F3A6C" w:rsidRPr="00900D29" w14:paraId="43F4B063" w14:textId="77777777" w:rsidTr="00204AF1">
        <w:tc>
          <w:tcPr>
            <w:tcW w:w="1471" w:type="dxa"/>
          </w:tcPr>
          <w:p w14:paraId="5833ABEA" w14:textId="00FBB013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x5t#S256</w:t>
            </w:r>
          </w:p>
        </w:tc>
        <w:tc>
          <w:tcPr>
            <w:tcW w:w="1952" w:type="dxa"/>
          </w:tcPr>
          <w:p w14:paraId="51571DA1" w14:textId="2C293046" w:rsidR="00650E63" w:rsidRPr="00A261A7" w:rsidRDefault="00430A8E" w:rsidP="00890AAC">
            <w:pPr>
              <w:jc w:val="both"/>
              <w:rPr>
                <w:rFonts w:ascii="Sylfaen" w:hAnsi="Sylfaen"/>
                <w:b/>
                <w:bCs/>
                <w:highlight w:val="yellow"/>
                <w:lang w:val="ka-GE"/>
              </w:rPr>
            </w:pPr>
            <w:r w:rsidRPr="00A261A7">
              <w:rPr>
                <w:rFonts w:ascii="Sylfaen" w:hAnsi="Sylfaen"/>
                <w:b/>
                <w:bCs/>
                <w:lang w:val="ka-GE"/>
              </w:rPr>
              <w:t>შესაძლოა</w:t>
            </w:r>
          </w:p>
        </w:tc>
        <w:tc>
          <w:tcPr>
            <w:tcW w:w="2281" w:type="dxa"/>
          </w:tcPr>
          <w:p w14:paraId="29346D39" w14:textId="231CBB88" w:rsidR="00650E63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064992492"/>
                <w:citation/>
              </w:sdtPr>
              <w:sdtContent>
                <w:r w:rsidR="00650E63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  <w:lang w:val="ka-GE"/>
                  </w:rPr>
                  <w:instrText xml:space="preserve">CITATION OBE_JWS \l 1079 </w:instrText>
                </w:r>
                <w:r w:rsidR="00650E63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650E63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1618795D" w14:textId="719F1FA2" w:rsidR="000B1531" w:rsidRPr="000B1531" w:rsidRDefault="00430A8E" w:rsidP="00890AAC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ლექტრონული</w:t>
            </w:r>
            <w:r w:rsidR="00650E63" w:rsidRPr="001D14D2">
              <w:rPr>
                <w:rFonts w:ascii="Sylfaen" w:hAnsi="Sylfaen"/>
              </w:rPr>
              <w:t xml:space="preserve"> </w:t>
            </w:r>
            <w:r w:rsidR="00650E63" w:rsidRPr="001D14D2">
              <w:rPr>
                <w:rFonts w:ascii="Sylfaen" w:hAnsi="Sylfaen"/>
                <w:lang w:val="ka-GE"/>
              </w:rPr>
              <w:t xml:space="preserve">ხელმოწერის </w:t>
            </w:r>
            <w:r w:rsidR="00650E63" w:rsidRPr="001D14D2">
              <w:rPr>
                <w:rFonts w:ascii="Sylfaen" w:hAnsi="Sylfaen"/>
              </w:rPr>
              <w:t xml:space="preserve"> </w:t>
            </w:r>
            <w:r w:rsidR="004B3422" w:rsidRPr="001D14D2">
              <w:rPr>
                <w:rFonts w:ascii="Sylfaen" w:hAnsi="Sylfaen"/>
                <w:lang w:val="ka-GE"/>
              </w:rPr>
              <w:t>სერტიფიკ</w:t>
            </w:r>
            <w:r w:rsidR="00650E63" w:rsidRPr="001D14D2">
              <w:rPr>
                <w:rFonts w:ascii="Sylfaen" w:hAnsi="Sylfaen"/>
                <w:lang w:val="ka-GE"/>
              </w:rPr>
              <w:t xml:space="preserve">ატის  </w:t>
            </w:r>
            <w:r>
              <w:rPr>
                <w:rFonts w:ascii="Sylfaen" w:hAnsi="Sylfaen"/>
              </w:rPr>
              <w:t xml:space="preserve">SHA-256 </w:t>
            </w:r>
            <w:r w:rsidR="00650E63" w:rsidRPr="001D14D2">
              <w:rPr>
                <w:rFonts w:ascii="Sylfaen" w:hAnsi="Sylfaen"/>
                <w:lang w:val="ka-GE"/>
              </w:rPr>
              <w:t>ჰეში</w:t>
            </w:r>
            <w:r w:rsidR="000B1531">
              <w:rPr>
                <w:rFonts w:ascii="Sylfaen" w:hAnsi="Sylfaen"/>
              </w:rPr>
              <w:t>.</w:t>
            </w:r>
          </w:p>
        </w:tc>
      </w:tr>
      <w:tr w:rsidR="00497FE8" w:rsidRPr="00900D29" w14:paraId="215C6635" w14:textId="77777777" w:rsidTr="00204AF1">
        <w:tc>
          <w:tcPr>
            <w:tcW w:w="1471" w:type="dxa"/>
          </w:tcPr>
          <w:p w14:paraId="1A4AD27F" w14:textId="57A0CA8C" w:rsidR="00497FE8" w:rsidRPr="00900D29" w:rsidRDefault="00497FE8" w:rsidP="00497FE8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typ</w:t>
            </w:r>
          </w:p>
        </w:tc>
        <w:tc>
          <w:tcPr>
            <w:tcW w:w="1952" w:type="dxa"/>
          </w:tcPr>
          <w:p w14:paraId="437A1F9D" w14:textId="724501F9" w:rsidR="00497FE8" w:rsidRPr="00900D29" w:rsidRDefault="00497FE8" w:rsidP="00497FE8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არარეკომენდებულია</w:t>
            </w:r>
          </w:p>
        </w:tc>
        <w:tc>
          <w:tcPr>
            <w:tcW w:w="2281" w:type="dxa"/>
          </w:tcPr>
          <w:p w14:paraId="7AFDF39B" w14:textId="1724D01E" w:rsidR="00497FE8" w:rsidRPr="00900D29" w:rsidRDefault="00000000" w:rsidP="00497FE8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2137627554"/>
                <w:citation/>
              </w:sdtPr>
              <w:sdtContent>
                <w:r w:rsidR="00497FE8" w:rsidRPr="001D14D2">
                  <w:rPr>
                    <w:rFonts w:ascii="Sylfaen" w:hAnsi="Sylfaen"/>
                  </w:rPr>
                  <w:fldChar w:fldCharType="begin"/>
                </w:r>
                <w:r w:rsidR="00497FE8" w:rsidRPr="001D14D2">
                  <w:rPr>
                    <w:rFonts w:ascii="Sylfaen" w:hAnsi="Sylfaen"/>
                  </w:rPr>
                  <w:instrText xml:space="preserve">CITATION OBE_JWS \l 1033 </w:instrText>
                </w:r>
                <w:r w:rsidR="00497FE8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)</w:t>
                </w:r>
                <w:r w:rsidR="00497FE8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  <w:r w:rsidR="00497FE8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6" w:type="dxa"/>
          </w:tcPr>
          <w:p w14:paraId="62EA6E11" w14:textId="77777777" w:rsidR="00497FE8" w:rsidRDefault="00497FE8" w:rsidP="00497FE8">
            <w:pPr>
              <w:jc w:val="both"/>
              <w:rPr>
                <w:rFonts w:ascii="Sylfaen" w:hAnsi="Sylfaen"/>
                <w:lang w:val="ka-GE"/>
              </w:rPr>
            </w:pPr>
            <w:r w:rsidRPr="00164344">
              <w:rPr>
                <w:rFonts w:ascii="Sylfaen" w:hAnsi="Sylfaen"/>
                <w:b/>
                <w:bCs/>
                <w:lang w:val="ka-GE"/>
              </w:rPr>
              <w:t>შესაძლოა</w:t>
            </w:r>
            <w:r>
              <w:rPr>
                <w:rFonts w:ascii="Sylfaen" w:hAnsi="Sylfaen"/>
                <w:lang w:val="ka-GE"/>
              </w:rPr>
              <w:t xml:space="preserve">, ეს ველი მითითებული იყოს </w:t>
            </w:r>
            <w:r>
              <w:rPr>
                <w:rFonts w:ascii="Sylfaen" w:hAnsi="Sylfaen"/>
              </w:rPr>
              <w:t>JWS</w:t>
            </w:r>
            <w:r>
              <w:rPr>
                <w:rFonts w:ascii="Sylfaen" w:hAnsi="Sylfaen"/>
                <w:lang w:val="ka-GE"/>
              </w:rPr>
              <w:t xml:space="preserve"> დაცულ თავსართში. ამ შემთხვევაში </w:t>
            </w:r>
            <w:r w:rsidRPr="00ED76BE">
              <w:rPr>
                <w:rFonts w:ascii="Sylfaen" w:hAnsi="Sylfaen"/>
                <w:b/>
                <w:bCs/>
                <w:lang w:val="ka-GE"/>
              </w:rPr>
              <w:t>რეკომენდებულია</w:t>
            </w:r>
            <w:r>
              <w:rPr>
                <w:rFonts w:ascii="Sylfaen" w:hAnsi="Sylfaen"/>
                <w:lang w:val="ka-GE"/>
              </w:rPr>
              <w:t xml:space="preserve"> მისი მნიშვნელობა იყოს </w:t>
            </w:r>
            <w:r>
              <w:rPr>
                <w:rFonts w:ascii="Sylfaen" w:hAnsi="Sylfaen"/>
              </w:rPr>
              <w:t>JOSE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14:paraId="568D67A1" w14:textId="77777777" w:rsidR="00497FE8" w:rsidRDefault="00497FE8" w:rsidP="00497FE8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3F1B9CD5" w14:textId="6400F02E" w:rsidR="00497FE8" w:rsidRPr="001D14D2" w:rsidRDefault="00497FE8" w:rsidP="00497FE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ზოგიერთი პროგრამული ბიბლიოთეკა ამ ველში წერს მნიშვნელობას </w:t>
            </w:r>
            <w:r>
              <w:rPr>
                <w:rFonts w:ascii="Sylfaen" w:hAnsi="Sylfaen"/>
              </w:rPr>
              <w:t>jose</w:t>
            </w:r>
            <w:r>
              <w:rPr>
                <w:rFonts w:ascii="Sylfaen" w:hAnsi="Sylfaen"/>
                <w:lang w:val="ka-GE"/>
              </w:rPr>
              <w:t xml:space="preserve"> (ნუსხური ასოებით), რაც არ არის თავსებადი </w:t>
            </w:r>
            <w:sdt>
              <w:sdtPr>
                <w:rPr>
                  <w:rFonts w:ascii="Sylfaen" w:hAnsi="Sylfaen"/>
                  <w:lang w:val="ka-GE"/>
                </w:rPr>
                <w:id w:val="103161980"/>
                <w:citation/>
              </w:sdtPr>
              <w:sdtContent>
                <w:r>
                  <w:rPr>
                    <w:rFonts w:ascii="Sylfaen" w:hAnsi="Sylfaen"/>
                    <w:lang w:val="ka-GE"/>
                  </w:rPr>
                  <w:fldChar w:fldCharType="begin"/>
                </w:r>
                <w:r>
                  <w:rPr>
                    <w:rFonts w:ascii="Sylfaen" w:hAnsi="Sylfaen"/>
                    <w:lang w:val="ka-GE"/>
                  </w:rPr>
                  <w:instrText xml:space="preserve"> CITATION OBE_JWS \l 1079 </w:instrText>
                </w:r>
                <w:r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  <w:r>
              <w:rPr>
                <w:rFonts w:ascii="Sylfaen" w:hAnsi="Sylfaen"/>
                <w:lang w:val="ka-GE"/>
              </w:rPr>
              <w:t>-თან და, მაშასადამე ამ დოკუმენტთანაც</w:t>
            </w:r>
            <w:r w:rsidR="00681DE2">
              <w:rPr>
                <w:rFonts w:ascii="Sylfaen" w:hAnsi="Sylfaen"/>
                <w:lang w:val="ka-GE"/>
              </w:rPr>
              <w:t>. აქედან გამომდინარე,</w:t>
            </w:r>
            <w:r>
              <w:rPr>
                <w:rFonts w:ascii="Sylfaen" w:hAnsi="Sylfaen"/>
                <w:lang w:val="ka-GE"/>
              </w:rPr>
              <w:t xml:space="preserve"> ამ ველის გამოყენება </w:t>
            </w:r>
            <w:r w:rsidR="00681DE2">
              <w:rPr>
                <w:rFonts w:ascii="Sylfaen" w:hAnsi="Sylfaen"/>
                <w:lang w:val="ka-GE"/>
              </w:rPr>
              <w:t>ამ დოკუმენტის მიმდინარე ვერსიაშ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4F04CE">
              <w:rPr>
                <w:rFonts w:ascii="Sylfaen" w:hAnsi="Sylfaen"/>
                <w:b/>
                <w:bCs/>
                <w:lang w:val="ka-GE"/>
              </w:rPr>
              <w:t>არარეკომენდებული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9F3A6C" w:rsidRPr="00900D29" w14:paraId="78800B7E" w14:textId="77777777" w:rsidTr="00204AF1">
        <w:tc>
          <w:tcPr>
            <w:tcW w:w="1471" w:type="dxa"/>
          </w:tcPr>
          <w:p w14:paraId="505123AD" w14:textId="74864B94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lastRenderedPageBreak/>
              <w:t>cty</w:t>
            </w:r>
          </w:p>
        </w:tc>
        <w:tc>
          <w:tcPr>
            <w:tcW w:w="1952" w:type="dxa"/>
          </w:tcPr>
          <w:p w14:paraId="53D27897" w14:textId="0F4BB5F1" w:rsidR="00650E63" w:rsidRPr="00900D29" w:rsidRDefault="00650E63" w:rsidP="00890AAC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რავითარ შემთხვევაში</w:t>
            </w:r>
          </w:p>
        </w:tc>
        <w:tc>
          <w:tcPr>
            <w:tcW w:w="2281" w:type="dxa"/>
          </w:tcPr>
          <w:p w14:paraId="301B2E15" w14:textId="35135BC4" w:rsidR="00650E63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550073284"/>
                <w:citation/>
              </w:sdtPr>
              <w:sdtContent>
                <w:r w:rsidR="00650E63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  <w:lang w:val="ka-GE"/>
                  </w:rPr>
                  <w:instrText xml:space="preserve">CITATION OBE_JWS \l 1079 </w:instrText>
                </w:r>
                <w:r w:rsidR="00650E63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650E63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4C692367" w14:textId="29FB81CC" w:rsidR="00650E63" w:rsidRPr="001D14D2" w:rsidRDefault="004727A1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  <w:lang w:val="ka-GE"/>
              </w:rPr>
              <w:t xml:space="preserve">აღწერა იხილეთ </w:t>
            </w:r>
            <w:sdt>
              <w:sdtPr>
                <w:rPr>
                  <w:rFonts w:ascii="Sylfaen" w:hAnsi="Sylfaen"/>
                  <w:lang w:val="ka-GE"/>
                </w:rPr>
                <w:id w:val="-1331287009"/>
                <w:citation/>
              </w:sdtPr>
              <w:sdtContent>
                <w:r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9F7A9E">
                  <w:rPr>
                    <w:rFonts w:ascii="Sylfaen" w:hAnsi="Sylfaen"/>
                    <w:lang w:val="ka-GE"/>
                  </w:rPr>
                  <w:instrText xml:space="preserve">CITATION RFC7515 \l 1079 </w:instrText>
                </w:r>
                <w:r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2)</w:t>
                </w:r>
                <w:r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  <w:r w:rsidRPr="001D14D2">
              <w:rPr>
                <w:rFonts w:ascii="Sylfaen" w:hAnsi="Sylfaen"/>
                <w:lang w:val="ka-GE"/>
              </w:rPr>
              <w:t xml:space="preserve"> დოკუმენტის </w:t>
            </w:r>
            <w:r w:rsidR="00D04237" w:rsidRPr="001D14D2">
              <w:rPr>
                <w:rFonts w:ascii="Sylfaen" w:hAnsi="Sylfaen"/>
                <w:lang w:val="ka-GE"/>
              </w:rPr>
              <w:t>4.1.10 თავში.</w:t>
            </w:r>
          </w:p>
        </w:tc>
      </w:tr>
      <w:tr w:rsidR="009F3A6C" w:rsidRPr="00900D29" w14:paraId="14DC4DDE" w14:textId="77777777" w:rsidTr="00204AF1">
        <w:tc>
          <w:tcPr>
            <w:tcW w:w="1471" w:type="dxa"/>
          </w:tcPr>
          <w:p w14:paraId="4D9A3267" w14:textId="42E09594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crit</w:t>
            </w:r>
          </w:p>
        </w:tc>
        <w:tc>
          <w:tcPr>
            <w:tcW w:w="1952" w:type="dxa"/>
          </w:tcPr>
          <w:p w14:paraId="2F8C6C4A" w14:textId="442D2D80" w:rsidR="00650E63" w:rsidRPr="00900D29" w:rsidRDefault="00650E63" w:rsidP="00890AAC">
            <w:pPr>
              <w:jc w:val="both"/>
              <w:rPr>
                <w:rFonts w:ascii="Sylfaen" w:hAnsi="Sylfaen"/>
                <w:b/>
                <w:bCs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2281" w:type="dxa"/>
          </w:tcPr>
          <w:p w14:paraId="77635648" w14:textId="7E11DFE2" w:rsidR="00650E63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793945345"/>
                <w:citation/>
              </w:sdtPr>
              <w:sdtContent>
                <w:r w:rsidR="00650E63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</w:rPr>
                  <w:instrText xml:space="preserve">CITATION OBE_JWS \l 1033 </w:instrText>
                </w:r>
                <w:r w:rsidR="00650E63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)</w:t>
                </w:r>
                <w:r w:rsidR="00650E63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392328AD" w14:textId="0BDA79B0" w:rsidR="00650E63" w:rsidRPr="001D14D2" w:rsidRDefault="00650E63" w:rsidP="00890AAC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</w:rPr>
              <w:t>JWS</w:t>
            </w:r>
            <w:r w:rsidRPr="001D14D2">
              <w:rPr>
                <w:rFonts w:ascii="Sylfaen" w:hAnsi="Sylfaen"/>
                <w:lang w:val="ka-GE"/>
              </w:rPr>
              <w:t xml:space="preserve"> </w:t>
            </w:r>
            <w:r w:rsidR="00E07A00">
              <w:rPr>
                <w:rFonts w:ascii="Sylfaen" w:hAnsi="Sylfaen"/>
                <w:lang w:val="ka-GE"/>
              </w:rPr>
              <w:t xml:space="preserve">დაცული თავსართის </w:t>
            </w:r>
            <w:r w:rsidR="007A43E1">
              <w:rPr>
                <w:rFonts w:ascii="Sylfaen" w:hAnsi="Sylfaen"/>
                <w:lang w:val="ka-GE"/>
              </w:rPr>
              <w:t>კრიტიკული ველების სია</w:t>
            </w:r>
          </w:p>
        </w:tc>
      </w:tr>
      <w:tr w:rsidR="009F3A6C" w:rsidRPr="00900D29" w14:paraId="24B7220B" w14:textId="77777777" w:rsidTr="00204AF1">
        <w:tc>
          <w:tcPr>
            <w:tcW w:w="1471" w:type="dxa"/>
          </w:tcPr>
          <w:p w14:paraId="430459EA" w14:textId="5C9817E5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sigT</w:t>
            </w:r>
          </w:p>
        </w:tc>
        <w:tc>
          <w:tcPr>
            <w:tcW w:w="1952" w:type="dxa"/>
          </w:tcPr>
          <w:p w14:paraId="2C4A9085" w14:textId="77777777" w:rsidR="00650E63" w:rsidRPr="001D14D2" w:rsidRDefault="00650E63" w:rsidP="00890AA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  <w:p w14:paraId="18FA4E63" w14:textId="143765D6" w:rsidR="00650E63" w:rsidRPr="00900D29" w:rsidRDefault="00650E63" w:rsidP="00890AAC">
            <w:pPr>
              <w:ind w:firstLine="720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281" w:type="dxa"/>
          </w:tcPr>
          <w:p w14:paraId="50D2674F" w14:textId="4ABB99B9" w:rsidR="00650E63" w:rsidRPr="001D14D2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951622724"/>
                <w:citation/>
              </w:sdtPr>
              <w:sdtContent>
                <w:r w:rsidR="00650E63" w:rsidRPr="001D14D2">
                  <w:rPr>
                    <w:rFonts w:ascii="Sylfaen" w:hAnsi="Sylfaen"/>
                  </w:rPr>
                  <w:fldChar w:fldCharType="begin"/>
                </w:r>
                <w:r w:rsidR="00DA0C8C" w:rsidRPr="001D14D2">
                  <w:rPr>
                    <w:rFonts w:ascii="Sylfaen" w:hAnsi="Sylfaen"/>
                    <w:lang w:val="ka-GE"/>
                  </w:rPr>
                  <w:instrText xml:space="preserve">CITATION OBE_JWS \l 1079 </w:instrText>
                </w:r>
                <w:r w:rsidR="00650E63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650E63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  <w:p w14:paraId="15EF6FC7" w14:textId="2F35CBF5" w:rsidR="00650E63" w:rsidRPr="001D14D2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574396794"/>
                <w:citation/>
              </w:sdtPr>
              <w:sdtContent>
                <w:r w:rsidR="00650E63" w:rsidRPr="001D14D2">
                  <w:rPr>
                    <w:rFonts w:ascii="Sylfaen" w:hAnsi="Sylfaen"/>
                  </w:rPr>
                  <w:fldChar w:fldCharType="begin"/>
                </w:r>
                <w:r w:rsidR="009F7A9E">
                  <w:rPr>
                    <w:rFonts w:ascii="Sylfaen" w:hAnsi="Sylfaen"/>
                    <w:lang w:val="ka-GE"/>
                  </w:rPr>
                  <w:instrText xml:space="preserve">CITATION RFC7515 \l 1079 </w:instrText>
                </w:r>
                <w:r w:rsidR="00650E63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2)</w:t>
                </w:r>
                <w:r w:rsidR="00650E63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  <w:p w14:paraId="36321A73" w14:textId="1BA12A1C" w:rsidR="00650E63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121459875"/>
                <w:citation/>
              </w:sdtPr>
              <w:sdtContent>
                <w:r w:rsidR="00650E63" w:rsidRPr="001D14D2">
                  <w:rPr>
                    <w:rFonts w:ascii="Sylfaen" w:hAnsi="Sylfaen"/>
                  </w:rPr>
                  <w:fldChar w:fldCharType="begin"/>
                </w:r>
                <w:r w:rsidR="009F7A9E">
                  <w:rPr>
                    <w:rFonts w:ascii="Sylfaen" w:hAnsi="Sylfaen"/>
                    <w:lang w:val="ka-GE"/>
                  </w:rPr>
                  <w:instrText xml:space="preserve">CITATION RFC_3339 \l 1079 </w:instrText>
                </w:r>
                <w:r w:rsidR="00650E63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0)</w:t>
                </w:r>
                <w:r w:rsidR="00650E63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559DE06A" w14:textId="508B314F" w:rsidR="00650E63" w:rsidRPr="001D14D2" w:rsidRDefault="00650E63" w:rsidP="00890AAC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lang w:val="ka-GE"/>
              </w:rPr>
              <w:t xml:space="preserve">განსაზღვრავს </w:t>
            </w:r>
            <w:r w:rsidRPr="001D14D2">
              <w:rPr>
                <w:rFonts w:ascii="Sylfaen" w:hAnsi="Sylfaen"/>
              </w:rPr>
              <w:t xml:space="preserve">JWS </w:t>
            </w:r>
            <w:r w:rsidRPr="001D14D2">
              <w:rPr>
                <w:rFonts w:ascii="Sylfaen" w:hAnsi="Sylfaen"/>
                <w:lang w:val="ka-GE"/>
              </w:rPr>
              <w:t xml:space="preserve">ხელმოწერის </w:t>
            </w:r>
            <w:r w:rsidRPr="001D14D2">
              <w:rPr>
                <w:rFonts w:ascii="Sylfaen" w:hAnsi="Sylfaen"/>
              </w:rPr>
              <w:t xml:space="preserve"> </w:t>
            </w:r>
            <w:r w:rsidRPr="001D14D2">
              <w:rPr>
                <w:rFonts w:ascii="Sylfaen" w:hAnsi="Sylfaen"/>
                <w:lang w:val="ka-GE"/>
              </w:rPr>
              <w:t xml:space="preserve">დროს და </w:t>
            </w: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 w:rsidRPr="001D14D2">
              <w:rPr>
                <w:rFonts w:ascii="Sylfaen" w:hAnsi="Sylfaen"/>
                <w:lang w:val="ka-GE"/>
              </w:rPr>
              <w:t xml:space="preserve"> ასახავდეს ტრანზაქციის განხორციელების რეალურ დროს.  </w:t>
            </w:r>
            <w:r w:rsidR="004D3B3C" w:rsidRPr="004D3B3C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 w:rsidR="004D3B3C">
              <w:rPr>
                <w:rFonts w:ascii="Sylfaen" w:hAnsi="Sylfaen"/>
                <w:lang w:val="ka-GE"/>
              </w:rPr>
              <w:t xml:space="preserve"> </w:t>
            </w:r>
            <w:r w:rsidRPr="001D14D2">
              <w:rPr>
                <w:rFonts w:ascii="Sylfaen" w:hAnsi="Sylfaen"/>
              </w:rPr>
              <w:t xml:space="preserve">JWS </w:t>
            </w:r>
            <w:r w:rsidR="00521412">
              <w:rPr>
                <w:rFonts w:ascii="Sylfaen" w:hAnsi="Sylfaen"/>
                <w:lang w:val="ka-GE"/>
              </w:rPr>
              <w:t>ხ</w:t>
            </w:r>
            <w:r w:rsidRPr="001D14D2">
              <w:rPr>
                <w:rFonts w:ascii="Sylfaen" w:hAnsi="Sylfaen"/>
                <w:lang w:val="ka-GE"/>
              </w:rPr>
              <w:t xml:space="preserve">ელმოწერის თარიღი უნდა შეესაბამებოდეს </w:t>
            </w:r>
            <w:sdt>
              <w:sdtPr>
                <w:rPr>
                  <w:rFonts w:ascii="Sylfaen" w:hAnsi="Sylfaen"/>
                  <w:lang w:val="ka-GE"/>
                </w:rPr>
                <w:id w:val="1166754434"/>
                <w:citation/>
              </w:sdtPr>
              <w:sdtContent>
                <w:r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9F7A9E">
                  <w:rPr>
                    <w:rFonts w:ascii="Sylfaen" w:hAnsi="Sylfaen"/>
                  </w:rPr>
                  <w:instrText xml:space="preserve">CITATION RFC_3339 \l 1033 </w:instrText>
                </w:r>
                <w:r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</w:rPr>
                  <w:t>(10)</w:t>
                </w:r>
                <w:r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  <w:r w:rsidRPr="001D14D2">
              <w:rPr>
                <w:rFonts w:ascii="Sylfaen" w:hAnsi="Sylfaen"/>
              </w:rPr>
              <w:t xml:space="preserve"> </w:t>
            </w:r>
            <w:r w:rsidRPr="001D14D2">
              <w:rPr>
                <w:rFonts w:ascii="Sylfaen" w:hAnsi="Sylfaen"/>
                <w:lang w:val="ka-GE"/>
              </w:rPr>
              <w:t xml:space="preserve">ფორმატს იგი უნდა იყოს წამოდგენილი </w:t>
            </w:r>
            <w:r w:rsidRPr="001D14D2">
              <w:rPr>
                <w:rFonts w:ascii="Sylfaen" w:hAnsi="Sylfaen"/>
              </w:rPr>
              <w:t xml:space="preserve">UTC </w:t>
            </w:r>
            <w:r w:rsidRPr="001D14D2">
              <w:rPr>
                <w:rFonts w:ascii="Sylfaen" w:hAnsi="Sylfaen"/>
                <w:lang w:val="ka-GE"/>
              </w:rPr>
              <w:t xml:space="preserve">დროით ფორმატში და </w:t>
            </w:r>
            <w:r w:rsidRPr="001D14D2">
              <w:rPr>
                <w:rFonts w:ascii="Sylfaen" w:hAnsi="Sylfaen"/>
                <w:b/>
                <w:bCs/>
                <w:lang w:val="ka-GE"/>
              </w:rPr>
              <w:t xml:space="preserve">არავითარ შემთხვევაში </w:t>
            </w:r>
            <w:r w:rsidRPr="001D14D2">
              <w:rPr>
                <w:rFonts w:ascii="Sylfaen" w:hAnsi="Sylfaen"/>
                <w:lang w:val="ka-GE"/>
              </w:rPr>
              <w:t>არ უნდა იყოს წარმოდგენილი ფრაქციული წამებით</w:t>
            </w:r>
            <w:r w:rsidR="00FA761B">
              <w:rPr>
                <w:rFonts w:ascii="Sylfaen" w:hAnsi="Sylfaen"/>
              </w:rPr>
              <w:t xml:space="preserve"> </w:t>
            </w:r>
            <w:r w:rsidR="004D3B3C">
              <w:rPr>
                <w:rFonts w:ascii="Sylfaen" w:hAnsi="Sylfaen"/>
                <w:lang w:val="ka-GE"/>
              </w:rPr>
              <w:t>(</w:t>
            </w:r>
            <w:r w:rsidR="00FA761B">
              <w:rPr>
                <w:rFonts w:ascii="Sylfaen" w:hAnsi="Sylfaen"/>
                <w:lang w:val="ka-GE"/>
              </w:rPr>
              <w:t>მაგალითად</w:t>
            </w:r>
            <w:r w:rsidR="004D3B3C">
              <w:rPr>
                <w:rFonts w:ascii="Sylfaen" w:hAnsi="Sylfaen"/>
                <w:lang w:val="ka-GE"/>
              </w:rPr>
              <w:t>, ველის სწორი მნიშვნელობაა</w:t>
            </w:r>
            <w:r w:rsidR="00FA761B">
              <w:rPr>
                <w:rFonts w:ascii="Sylfaen" w:hAnsi="Sylfaen"/>
                <w:lang w:val="ka-GE"/>
              </w:rPr>
              <w:t xml:space="preserve"> </w:t>
            </w:r>
            <w:r w:rsidR="00FA761B" w:rsidRPr="00FA761B">
              <w:rPr>
                <w:rFonts w:ascii="Sylfaen" w:hAnsi="Sylfaen"/>
                <w:lang w:val="ka-GE"/>
              </w:rPr>
              <w:t>2019-11-19T17:28:15Z</w:t>
            </w:r>
            <w:r w:rsidR="00FA761B">
              <w:rPr>
                <w:rFonts w:ascii="Sylfaen" w:hAnsi="Sylfaen"/>
                <w:lang w:val="ka-GE"/>
              </w:rPr>
              <w:t>)</w:t>
            </w:r>
          </w:p>
        </w:tc>
      </w:tr>
      <w:tr w:rsidR="009F3A6C" w:rsidRPr="00900D29" w14:paraId="5BA80FAE" w14:textId="77777777" w:rsidTr="00204AF1">
        <w:tc>
          <w:tcPr>
            <w:tcW w:w="1471" w:type="dxa"/>
          </w:tcPr>
          <w:p w14:paraId="47A1C9A1" w14:textId="340D3C13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sigD</w:t>
            </w:r>
          </w:p>
        </w:tc>
        <w:tc>
          <w:tcPr>
            <w:tcW w:w="1952" w:type="dxa"/>
          </w:tcPr>
          <w:p w14:paraId="24C0F477" w14:textId="13E5E678" w:rsidR="00650E63" w:rsidRPr="00900D29" w:rsidRDefault="00650E63" w:rsidP="00890AAC">
            <w:pPr>
              <w:jc w:val="both"/>
              <w:rPr>
                <w:rFonts w:ascii="Sylfaen" w:hAnsi="Sylfaen"/>
                <w:b/>
                <w:bCs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2281" w:type="dxa"/>
          </w:tcPr>
          <w:p w14:paraId="59E14ACA" w14:textId="52A6A954" w:rsidR="00650E63" w:rsidRPr="00900D29" w:rsidRDefault="00000000" w:rsidP="00890AAC">
            <w:pPr>
              <w:jc w:val="both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309519619"/>
                <w:citation/>
              </w:sdtPr>
              <w:sdtContent>
                <w:r w:rsidR="004C36E6" w:rsidRPr="001D14D2">
                  <w:rPr>
                    <w:rFonts w:ascii="Sylfaen" w:hAnsi="Sylfaen"/>
                  </w:rPr>
                  <w:fldChar w:fldCharType="begin"/>
                </w:r>
                <w:r w:rsidR="004C36E6" w:rsidRPr="001D14D2">
                  <w:rPr>
                    <w:rFonts w:ascii="Sylfaen" w:hAnsi="Sylfaen"/>
                    <w:lang w:val="ka-GE"/>
                  </w:rPr>
                  <w:instrText xml:space="preserve"> CITATION OBE_JWS \l 1079 </w:instrText>
                </w:r>
                <w:r w:rsidR="004C36E6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4C36E6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196F3DF1" w14:textId="09C2E999" w:rsidR="00650E63" w:rsidRPr="001D14D2" w:rsidRDefault="0053769C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დგენილი ობიექტი, რომელიც </w:t>
            </w:r>
            <w:r w:rsidR="00805D74">
              <w:rPr>
                <w:rFonts w:ascii="Sylfaen" w:hAnsi="Sylfaen"/>
                <w:lang w:val="ka-GE"/>
              </w:rPr>
              <w:t>განსაზღვრავს ელექტრონული ხელმოწერის სხვადასხვა პარამეტრს</w:t>
            </w:r>
          </w:p>
        </w:tc>
      </w:tr>
      <w:tr w:rsidR="009F3A6C" w:rsidRPr="00900D29" w14:paraId="7DB908E8" w14:textId="77777777" w:rsidTr="00204AF1">
        <w:tc>
          <w:tcPr>
            <w:tcW w:w="1471" w:type="dxa"/>
          </w:tcPr>
          <w:p w14:paraId="26ABB453" w14:textId="329DBD4F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t>mId</w:t>
            </w:r>
          </w:p>
        </w:tc>
        <w:tc>
          <w:tcPr>
            <w:tcW w:w="1952" w:type="dxa"/>
          </w:tcPr>
          <w:p w14:paraId="2431AB85" w14:textId="62722A71" w:rsidR="00650E63" w:rsidRPr="00900D29" w:rsidRDefault="00650E63" w:rsidP="00890AAC">
            <w:pPr>
              <w:jc w:val="both"/>
              <w:rPr>
                <w:rFonts w:ascii="Sylfaen" w:hAnsi="Sylfaen"/>
                <w:b/>
                <w:bCs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2281" w:type="dxa"/>
          </w:tcPr>
          <w:p w14:paraId="4DD38AEF" w14:textId="77777777" w:rsidR="00650E63" w:rsidRPr="00900D29" w:rsidRDefault="00650E63" w:rsidP="00890AA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646" w:type="dxa"/>
          </w:tcPr>
          <w:p w14:paraId="7BFA7BC9" w14:textId="3F8D364C" w:rsidR="0053769C" w:rsidRDefault="00650E63" w:rsidP="00890AAC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</w:rPr>
              <w:t>URI</w:t>
            </w:r>
            <w:r w:rsidRPr="001D14D2">
              <w:rPr>
                <w:rFonts w:ascii="Sylfaen" w:hAnsi="Sylfaen"/>
                <w:lang w:val="ka-GE"/>
              </w:rPr>
              <w:t xml:space="preserve"> ტიპის  უნიკალური</w:t>
            </w:r>
            <w:r w:rsidRPr="001D14D2">
              <w:rPr>
                <w:rFonts w:ascii="Sylfaen" w:hAnsi="Sylfaen"/>
              </w:rPr>
              <w:t xml:space="preserve"> </w:t>
            </w:r>
            <w:r w:rsidR="0053769C">
              <w:rPr>
                <w:rFonts w:ascii="Sylfaen" w:hAnsi="Sylfaen"/>
                <w:lang w:val="ka-GE"/>
              </w:rPr>
              <w:t>იდენტიფიკატორი</w:t>
            </w:r>
            <w:r w:rsidR="00FF5874">
              <w:rPr>
                <w:rFonts w:ascii="Sylfaen" w:hAnsi="Sylfaen"/>
                <w:lang w:val="ka-GE"/>
              </w:rPr>
              <w:t>,</w:t>
            </w:r>
            <w:r w:rsidRPr="001D14D2">
              <w:rPr>
                <w:rFonts w:ascii="Sylfaen" w:hAnsi="Sylfaen"/>
                <w:lang w:val="ka-GE"/>
              </w:rPr>
              <w:t xml:space="preserve"> </w:t>
            </w:r>
            <w:r w:rsidR="00702FF9">
              <w:rPr>
                <w:rFonts w:ascii="Sylfaen" w:hAnsi="Sylfaen"/>
                <w:lang w:val="ka-GE"/>
              </w:rPr>
              <w:t xml:space="preserve">რომელიც განსაზღვრავს სათაურების </w:t>
            </w:r>
            <w:r w:rsidR="00873540">
              <w:rPr>
                <w:rFonts w:ascii="Sylfaen" w:hAnsi="Sylfaen"/>
                <w:lang w:val="ka-GE"/>
              </w:rPr>
              <w:t xml:space="preserve">(ამ შემთხვევაში </w:t>
            </w:r>
            <w:r w:rsidR="00873540">
              <w:rPr>
                <w:rFonts w:ascii="Sylfaen" w:hAnsi="Sylfaen"/>
              </w:rPr>
              <w:t>HTTP</w:t>
            </w:r>
            <w:r w:rsidR="00873540">
              <w:rPr>
                <w:rFonts w:ascii="Sylfaen" w:hAnsi="Sylfaen"/>
                <w:lang w:val="ka-GE"/>
              </w:rPr>
              <w:t xml:space="preserve"> სათაურების) დამუშავების ალგორითმს</w:t>
            </w:r>
            <w:r w:rsidR="008E6ECA">
              <w:rPr>
                <w:rFonts w:ascii="Sylfaen" w:hAnsi="Sylfaen"/>
                <w:lang w:val="ka-GE"/>
              </w:rPr>
              <w:t xml:space="preserve"> ხელმოწერის ჰეშის გენერაციის პროცესში</w:t>
            </w:r>
            <w:r w:rsidR="00873540">
              <w:rPr>
                <w:rFonts w:ascii="Sylfaen" w:hAnsi="Sylfaen"/>
                <w:lang w:val="ka-GE"/>
              </w:rPr>
              <w:t xml:space="preserve">. </w:t>
            </w:r>
          </w:p>
          <w:p w14:paraId="2E6E270C" w14:textId="77777777" w:rsidR="0053769C" w:rsidRDefault="0053769C" w:rsidP="00890AAC">
            <w:pPr>
              <w:jc w:val="both"/>
              <w:rPr>
                <w:rFonts w:ascii="Sylfaen" w:hAnsi="Sylfaen"/>
                <w:lang w:val="ka-GE"/>
              </w:rPr>
            </w:pPr>
          </w:p>
          <w:p w14:paraId="208DDF37" w14:textId="580CAEAB" w:rsidR="00650E63" w:rsidRPr="001D14D2" w:rsidRDefault="00873540" w:rsidP="00890AA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დოკუმენტის მიზნებისათვის </w:t>
            </w:r>
            <w:r w:rsidRPr="00597E76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>
              <w:rPr>
                <w:rFonts w:ascii="Sylfaen" w:hAnsi="Sylfaen"/>
                <w:lang w:val="ka-GE"/>
              </w:rPr>
              <w:t xml:space="preserve"> ველი შეიცავდეს მნიშვნელობას </w:t>
            </w:r>
            <w:hyperlink r:id="rId12" w:history="1">
              <w:r w:rsidR="006544B8" w:rsidRPr="00A412B9">
                <w:rPr>
                  <w:rStyle w:val="Hyperlink"/>
                  <w:rFonts w:ascii="Sylfaen" w:hAnsi="Sylfaen"/>
                  <w:lang w:val="ka-GE"/>
                </w:rPr>
                <w:t>http://uri.etsi.org/19182/HttpHeaders</w:t>
              </w:r>
            </w:hyperlink>
            <w:r w:rsidR="006544B8">
              <w:rPr>
                <w:rFonts w:ascii="Sylfaen" w:hAnsi="Sylfaen"/>
                <w:lang w:val="ka-GE"/>
              </w:rPr>
              <w:t xml:space="preserve"> </w:t>
            </w:r>
            <w:r w:rsidR="00990961">
              <w:rPr>
                <w:rFonts w:ascii="Sylfaen" w:hAnsi="Sylfaen"/>
                <w:lang w:val="ka-GE"/>
              </w:rPr>
              <w:t xml:space="preserve">როგორც მითითებას </w:t>
            </w:r>
            <w:r w:rsidR="00990961">
              <w:rPr>
                <w:rFonts w:ascii="Sylfaen" w:hAnsi="Sylfaen"/>
              </w:rPr>
              <w:t xml:space="preserve">HttpHeaders </w:t>
            </w:r>
            <w:r w:rsidR="00990961">
              <w:rPr>
                <w:rFonts w:ascii="Sylfaen" w:hAnsi="Sylfaen"/>
                <w:lang w:val="ka-GE"/>
              </w:rPr>
              <w:t xml:space="preserve">მექანიზმზე </w:t>
            </w:r>
            <w:sdt>
              <w:sdtPr>
                <w:rPr>
                  <w:rFonts w:ascii="Sylfaen" w:hAnsi="Sylfaen"/>
                  <w:lang w:val="ka-GE"/>
                </w:rPr>
                <w:id w:val="1870030413"/>
                <w:citation/>
              </w:sdtPr>
              <w:sdtContent>
                <w:r w:rsidR="006544B8">
                  <w:rPr>
                    <w:rFonts w:ascii="Sylfaen" w:hAnsi="Sylfaen"/>
                    <w:lang w:val="ka-GE"/>
                  </w:rPr>
                  <w:fldChar w:fldCharType="begin"/>
                </w:r>
                <w:r w:rsidR="006544B8">
                  <w:rPr>
                    <w:rFonts w:ascii="Sylfaen" w:hAnsi="Sylfaen"/>
                    <w:lang w:val="ka-GE"/>
                  </w:rPr>
                  <w:instrText xml:space="preserve"> CITATION ETSI_TS_119_182_1 \l 1079 </w:instrText>
                </w:r>
                <w:r w:rsidR="006544B8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1)</w:t>
                </w:r>
                <w:r w:rsidR="006544B8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</w:p>
        </w:tc>
      </w:tr>
      <w:tr w:rsidR="009F3A6C" w:rsidRPr="00900D29" w14:paraId="0444F405" w14:textId="77777777" w:rsidTr="00204AF1">
        <w:tc>
          <w:tcPr>
            <w:tcW w:w="1471" w:type="dxa"/>
          </w:tcPr>
          <w:p w14:paraId="4FFE599C" w14:textId="6874471B" w:rsidR="00650E63" w:rsidRPr="00900D29" w:rsidRDefault="00650E63" w:rsidP="00650E63">
            <w:pPr>
              <w:rPr>
                <w:rFonts w:ascii="Sylfaen" w:hAnsi="Sylfaen"/>
                <w:sz w:val="24"/>
                <w:szCs w:val="24"/>
              </w:rPr>
            </w:pPr>
            <w:r w:rsidRPr="001D14D2">
              <w:rPr>
                <w:rFonts w:ascii="Sylfaen" w:hAnsi="Sylfaen"/>
                <w:sz w:val="24"/>
                <w:szCs w:val="24"/>
              </w:rPr>
              <w:t>pars</w:t>
            </w:r>
          </w:p>
        </w:tc>
        <w:tc>
          <w:tcPr>
            <w:tcW w:w="1952" w:type="dxa"/>
          </w:tcPr>
          <w:p w14:paraId="6BC09BA6" w14:textId="4EBC9750" w:rsidR="00650E63" w:rsidRPr="00900D29" w:rsidRDefault="00650E63" w:rsidP="00650E63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1D14D2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უცილებელია</w:t>
            </w:r>
          </w:p>
        </w:tc>
        <w:tc>
          <w:tcPr>
            <w:tcW w:w="2281" w:type="dxa"/>
          </w:tcPr>
          <w:p w14:paraId="7345C4B6" w14:textId="1BEC0EEA" w:rsidR="00650E63" w:rsidRPr="00900D29" w:rsidRDefault="00000000" w:rsidP="00650E63">
            <w:pPr>
              <w:pStyle w:val="Default"/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722759250"/>
                <w:citation/>
              </w:sdtPr>
              <w:sdtContent>
                <w:r w:rsidR="004C36E6" w:rsidRPr="001D14D2">
                  <w:rPr>
                    <w:rFonts w:ascii="Sylfaen" w:hAnsi="Sylfaen"/>
                  </w:rPr>
                  <w:fldChar w:fldCharType="begin"/>
                </w:r>
                <w:r w:rsidR="004C36E6" w:rsidRPr="001D14D2">
                  <w:rPr>
                    <w:rFonts w:ascii="Sylfaen" w:hAnsi="Sylfaen"/>
                    <w:lang w:val="ka-GE"/>
                  </w:rPr>
                  <w:instrText xml:space="preserve"> CITATION OBE_JWS \l 1079 </w:instrText>
                </w:r>
                <w:r w:rsidR="004C36E6" w:rsidRPr="001D14D2">
                  <w:rPr>
                    <w:rFonts w:ascii="Sylfaen" w:hAnsi="Sylfaen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1)</w:t>
                </w:r>
                <w:r w:rsidR="004C36E6" w:rsidRPr="001D14D2">
                  <w:rPr>
                    <w:rFonts w:ascii="Sylfaen" w:hAnsi="Sylfaen"/>
                  </w:rPr>
                  <w:fldChar w:fldCharType="end"/>
                </w:r>
              </w:sdtContent>
            </w:sdt>
          </w:p>
        </w:tc>
        <w:tc>
          <w:tcPr>
            <w:tcW w:w="3646" w:type="dxa"/>
          </w:tcPr>
          <w:p w14:paraId="5720114F" w14:textId="7071893E" w:rsidR="00650E63" w:rsidRPr="001D14D2" w:rsidRDefault="008E6ECA" w:rsidP="00EF3631">
            <w:pPr>
              <w:pStyle w:val="Default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>იმ სათაურების</w:t>
            </w:r>
            <w:r w:rsidR="0058690D" w:rsidRPr="001D14D2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 სია</w:t>
            </w:r>
            <w:r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, რომლებიც დამუშავდება </w:t>
            </w:r>
            <w:r w:rsidR="00EF3631" w:rsidRPr="001D14D2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“mId” </w:t>
            </w:r>
            <w:r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>ველში მითითებული ალგორითმით.</w:t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 </w:t>
            </w:r>
            <w:r w:rsidR="00597E76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ინფორმაცია </w:t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მხარდაჭერილი სათაურების </w:t>
            </w:r>
            <w:r w:rsidR="00597E76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>შესახებ მითითებულია</w:t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 მე-</w:t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fldChar w:fldCharType="begin"/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instrText xml:space="preserve"> REF _Ref73612735 \r \h </w:instrText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fldChar w:fldCharType="separate"/>
            </w:r>
            <w:r w:rsidR="00A60815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>7</w:t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fldChar w:fldCharType="end"/>
            </w:r>
            <w:r w:rsidR="00204AF1">
              <w:rPr>
                <w:rFonts w:ascii="Sylfaen" w:hAnsi="Sylfaen" w:cstheme="minorBidi"/>
                <w:color w:val="auto"/>
                <w:sz w:val="22"/>
                <w:szCs w:val="22"/>
                <w:lang w:val="ka-GE"/>
              </w:rPr>
              <w:t xml:space="preserve"> თავში.</w:t>
            </w:r>
          </w:p>
        </w:tc>
      </w:tr>
    </w:tbl>
    <w:p w14:paraId="640B02A2" w14:textId="23E5C628" w:rsidR="00425A78" w:rsidRDefault="00425A78">
      <w:pPr>
        <w:rPr>
          <w:rFonts w:ascii="Sylfaen" w:hAnsi="Sylfaen"/>
        </w:rPr>
      </w:pPr>
    </w:p>
    <w:p w14:paraId="364EBBD4" w14:textId="77777777" w:rsidR="00D321ED" w:rsidRDefault="00D321ED">
      <w:pPr>
        <w:rPr>
          <w:rFonts w:ascii="Sylfaen" w:hAnsi="Sylfaen"/>
        </w:rPr>
      </w:pPr>
    </w:p>
    <w:p w14:paraId="309EB1E8" w14:textId="679BEDEF" w:rsidR="00EA7E0F" w:rsidRPr="0074778C" w:rsidRDefault="0074778C" w:rsidP="0074778C">
      <w:pPr>
        <w:pStyle w:val="Heading1"/>
      </w:pPr>
      <w:bookmarkStart w:id="23" w:name="_Toc64412548"/>
      <w:bookmarkStart w:id="24" w:name="_Ref73612735"/>
      <w:bookmarkStart w:id="25" w:name="_Ref73619970"/>
      <w:bookmarkStart w:id="26" w:name="_Toc81573928"/>
      <w:r w:rsidRPr="0074778C">
        <w:t>HTTP თავსართ</w:t>
      </w:r>
      <w:bookmarkEnd w:id="23"/>
      <w:bookmarkEnd w:id="24"/>
      <w:r w:rsidRPr="0074778C">
        <w:t>ები</w:t>
      </w:r>
      <w:bookmarkEnd w:id="25"/>
      <w:bookmarkEnd w:id="26"/>
    </w:p>
    <w:p w14:paraId="0BF9A0D6" w14:textId="2C6E2C95" w:rsidR="0052585B" w:rsidRDefault="0052585B" w:rsidP="00830333">
      <w:pPr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შენიშვნა:</w:t>
      </w:r>
      <w:r w:rsidRPr="001D14D2">
        <w:rPr>
          <w:rFonts w:ascii="Sylfaen" w:hAnsi="Sylfaen"/>
          <w:lang w:val="ka-GE"/>
        </w:rPr>
        <w:t xml:space="preserve"> </w:t>
      </w:r>
      <w:r w:rsidR="00A41C79" w:rsidRPr="001D14D2">
        <w:rPr>
          <w:rFonts w:ascii="Sylfaen" w:hAnsi="Sylfaen"/>
          <w:lang w:val="ka-GE"/>
        </w:rPr>
        <w:t xml:space="preserve">ღია ბანკინგის მიზნებისათვის გამოსაყენებელი </w:t>
      </w:r>
      <w:r w:rsidR="0074778C">
        <w:rPr>
          <w:rFonts w:ascii="Sylfaen" w:hAnsi="Sylfaen"/>
        </w:rPr>
        <w:t xml:space="preserve">HTTP </w:t>
      </w:r>
      <w:r w:rsidR="0074778C">
        <w:rPr>
          <w:rFonts w:ascii="Sylfaen" w:hAnsi="Sylfaen"/>
          <w:lang w:val="ka-GE"/>
        </w:rPr>
        <w:t>თავსართები</w:t>
      </w:r>
      <w:r w:rsidR="00EB7E22" w:rsidRPr="001D14D2">
        <w:rPr>
          <w:rFonts w:ascii="Sylfaen" w:hAnsi="Sylfaen"/>
          <w:lang w:val="ka-GE"/>
        </w:rPr>
        <w:t xml:space="preserve"> </w:t>
      </w:r>
      <w:r w:rsidR="003E2880" w:rsidRPr="001D14D2">
        <w:rPr>
          <w:rFonts w:ascii="Sylfaen" w:hAnsi="Sylfaen"/>
          <w:lang w:val="ka-GE"/>
        </w:rPr>
        <w:t xml:space="preserve">აღწერილია </w:t>
      </w:r>
      <w:sdt>
        <w:sdtPr>
          <w:rPr>
            <w:rFonts w:ascii="Sylfaen" w:hAnsi="Sylfaen"/>
            <w:lang w:val="ka-GE"/>
          </w:rPr>
          <w:id w:val="-17157219"/>
          <w:citation/>
        </w:sdtPr>
        <w:sdtContent>
          <w:r w:rsidR="003E2880" w:rsidRPr="001D14D2">
            <w:rPr>
              <w:rFonts w:ascii="Sylfaen" w:hAnsi="Sylfaen"/>
              <w:lang w:val="ka-GE"/>
            </w:rPr>
            <w:fldChar w:fldCharType="begin"/>
          </w:r>
          <w:r w:rsidR="00EB2056">
            <w:rPr>
              <w:rFonts w:ascii="Sylfaen" w:hAnsi="Sylfaen"/>
              <w:lang w:val="ka-GE"/>
            </w:rPr>
            <w:instrText xml:space="preserve">CITATION OB_GEO \l 1079 </w:instrText>
          </w:r>
          <w:r w:rsidR="003E2880" w:rsidRPr="001D14D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3)</w:t>
          </w:r>
          <w:r w:rsidR="003E2880" w:rsidRPr="001D14D2">
            <w:rPr>
              <w:rFonts w:ascii="Sylfaen" w:hAnsi="Sylfaen"/>
              <w:lang w:val="ka-GE"/>
            </w:rPr>
            <w:fldChar w:fldCharType="end"/>
          </w:r>
        </w:sdtContent>
      </w:sdt>
      <w:r w:rsidR="003E2880" w:rsidRPr="001D14D2">
        <w:rPr>
          <w:rFonts w:ascii="Sylfaen" w:hAnsi="Sylfaen"/>
          <w:lang w:val="ka-GE"/>
        </w:rPr>
        <w:t xml:space="preserve"> </w:t>
      </w:r>
      <w:r w:rsidR="00582BF9" w:rsidRPr="006B71CA">
        <w:rPr>
          <w:rFonts w:ascii="Sylfaen" w:hAnsi="Sylfaen"/>
          <w:lang w:val="ka-GE"/>
        </w:rPr>
        <w:t>დოკუმენტში</w:t>
      </w:r>
      <w:r w:rsidR="003E2880" w:rsidRPr="006B71CA">
        <w:rPr>
          <w:rFonts w:ascii="Sylfaen" w:hAnsi="Sylfaen"/>
          <w:lang w:val="ka-GE"/>
        </w:rPr>
        <w:t>.</w:t>
      </w:r>
      <w:r w:rsidR="00A41C79" w:rsidRPr="001D14D2">
        <w:rPr>
          <w:rFonts w:ascii="Sylfaen" w:hAnsi="Sylfaen"/>
          <w:lang w:val="ka-GE"/>
        </w:rPr>
        <w:t xml:space="preserve"> ამ თავში განსაზღვრულია დამატებითი </w:t>
      </w:r>
      <w:r w:rsidR="0074778C">
        <w:rPr>
          <w:rFonts w:ascii="Sylfaen" w:hAnsi="Sylfaen"/>
          <w:lang w:val="ka-GE"/>
        </w:rPr>
        <w:t>თავსართები</w:t>
      </w:r>
      <w:r w:rsidR="00A41C79" w:rsidRPr="001D14D2">
        <w:rPr>
          <w:rFonts w:ascii="Sylfaen" w:hAnsi="Sylfaen"/>
          <w:lang w:val="ka-GE"/>
        </w:rPr>
        <w:t xml:space="preserve">, </w:t>
      </w:r>
      <w:r w:rsidR="0074778C">
        <w:rPr>
          <w:rFonts w:ascii="Sylfaen" w:hAnsi="Sylfaen"/>
          <w:lang w:val="ka-GE"/>
        </w:rPr>
        <w:t xml:space="preserve"> </w:t>
      </w:r>
      <w:r w:rsidR="00A41C79" w:rsidRPr="001D14D2">
        <w:rPr>
          <w:rFonts w:ascii="Sylfaen" w:hAnsi="Sylfaen"/>
          <w:lang w:val="ka-GE"/>
        </w:rPr>
        <w:t>ხელმოწერის მიზნებისათვის.</w:t>
      </w:r>
    </w:p>
    <w:p w14:paraId="35ACE402" w14:textId="33CEE3DA" w:rsidR="00EA7E0F" w:rsidRPr="001D14D2" w:rsidRDefault="00EA7E0F" w:rsidP="00EA7E0F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28C9" w:rsidRPr="00900D29" w14:paraId="0F1DE685" w14:textId="77777777" w:rsidTr="0074778C">
        <w:trPr>
          <w:trHeight w:val="881"/>
        </w:trPr>
        <w:tc>
          <w:tcPr>
            <w:tcW w:w="3116" w:type="dxa"/>
            <w:shd w:val="clear" w:color="auto" w:fill="E7E6E6" w:themeFill="background2"/>
          </w:tcPr>
          <w:p w14:paraId="2CA97B35" w14:textId="0236E6E7" w:rsidR="00B728C9" w:rsidRPr="00900D29" w:rsidRDefault="00B728C9" w:rsidP="00E27EC4">
            <w:pPr>
              <w:jc w:val="center"/>
              <w:rPr>
                <w:rFonts w:ascii="Sylfaen" w:hAnsi="Sylfaen" w:cs="Courier New"/>
                <w:b/>
                <w:bCs/>
                <w:color w:val="000000"/>
                <w:lang w:val="ka-GE"/>
              </w:rPr>
            </w:pPr>
            <w:r w:rsidRPr="001D14D2">
              <w:rPr>
                <w:rFonts w:ascii="Sylfaen" w:hAnsi="Sylfaen" w:cs="Courier New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3117" w:type="dxa"/>
            <w:shd w:val="clear" w:color="auto" w:fill="E7E6E6" w:themeFill="background2"/>
          </w:tcPr>
          <w:p w14:paraId="7CE86509" w14:textId="638109F5" w:rsidR="00B728C9" w:rsidRPr="00900D29" w:rsidRDefault="00B728C9" w:rsidP="00E27EC4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დაცუ</w:t>
            </w:r>
            <w:r w:rsidR="00E27EC4" w:rsidRPr="001D14D2">
              <w:rPr>
                <w:rFonts w:ascii="Sylfaen" w:hAnsi="Sylfaen"/>
                <w:b/>
                <w:bCs/>
                <w:lang w:val="ka-GE"/>
              </w:rPr>
              <w:t xml:space="preserve">ლი უნდა იყოს თუ არა </w:t>
            </w:r>
            <w:r w:rsidR="0074778C">
              <w:rPr>
                <w:rFonts w:ascii="Sylfaen" w:hAnsi="Sylfaen"/>
                <w:b/>
                <w:bCs/>
                <w:lang w:val="ka-GE"/>
              </w:rPr>
              <w:t>ხელმოწერით</w:t>
            </w:r>
          </w:p>
        </w:tc>
        <w:tc>
          <w:tcPr>
            <w:tcW w:w="3117" w:type="dxa"/>
            <w:shd w:val="clear" w:color="auto" w:fill="E7E6E6" w:themeFill="background2"/>
          </w:tcPr>
          <w:p w14:paraId="7A7900BA" w14:textId="2EA439F0" w:rsidR="00B728C9" w:rsidRPr="001D14D2" w:rsidRDefault="00E27EC4" w:rsidP="00E27EC4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ღწერა</w:t>
            </w:r>
          </w:p>
        </w:tc>
      </w:tr>
      <w:tr w:rsidR="00EA7E0F" w:rsidRPr="00900D29" w14:paraId="09E6EE61" w14:textId="77777777" w:rsidTr="00EA7E0F">
        <w:tc>
          <w:tcPr>
            <w:tcW w:w="3116" w:type="dxa"/>
          </w:tcPr>
          <w:p w14:paraId="5A025739" w14:textId="79D9AD34" w:rsidR="00EA7E0F" w:rsidRPr="00900D29" w:rsidRDefault="00EA7E0F">
            <w:pPr>
              <w:rPr>
                <w:rFonts w:ascii="Sylfaen" w:hAnsi="Sylfaen"/>
              </w:rPr>
            </w:pPr>
            <w:r w:rsidRPr="001D14D2">
              <w:rPr>
                <w:rFonts w:ascii="Sylfaen" w:hAnsi="Sylfaen" w:cs="Courier New"/>
                <w:b/>
                <w:bCs/>
                <w:color w:val="000000"/>
              </w:rPr>
              <w:t>Host</w:t>
            </w:r>
          </w:p>
        </w:tc>
        <w:tc>
          <w:tcPr>
            <w:tcW w:w="3117" w:type="dxa"/>
          </w:tcPr>
          <w:p w14:paraId="26D90086" w14:textId="01F8E6FC" w:rsidR="00EA7E0F" w:rsidRPr="00900D29" w:rsidRDefault="00C4587A">
            <w:pPr>
              <w:rPr>
                <w:rFonts w:ascii="Sylfaen" w:hAnsi="Sylfaen"/>
                <w:b/>
                <w:bCs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3117" w:type="dxa"/>
          </w:tcPr>
          <w:p w14:paraId="6DF5CDD9" w14:textId="39F48644" w:rsidR="00EA7E0F" w:rsidRPr="001D14D2" w:rsidRDefault="00590E53">
            <w:pPr>
              <w:rPr>
                <w:rFonts w:ascii="Sylfaen" w:hAnsi="Sylfaen"/>
              </w:rPr>
            </w:pPr>
            <w:r w:rsidRPr="001D14D2">
              <w:rPr>
                <w:rFonts w:ascii="Sylfaen" w:hAnsi="Sylfaen"/>
                <w:lang w:val="ka-GE"/>
              </w:rPr>
              <w:t xml:space="preserve">ველის აღწერა იხილეთ </w:t>
            </w:r>
            <w:sdt>
              <w:sdtPr>
                <w:rPr>
                  <w:rFonts w:ascii="Sylfaen" w:hAnsi="Sylfaen"/>
                  <w:lang w:val="ka-GE"/>
                </w:rPr>
                <w:id w:val="54829855"/>
                <w:citation/>
              </w:sdtPr>
              <w:sdtContent>
                <w:r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9F7A9E">
                  <w:rPr>
                    <w:rFonts w:ascii="Sylfaen" w:hAnsi="Sylfaen"/>
                    <w:lang w:val="ka-GE"/>
                  </w:rPr>
                  <w:instrText xml:space="preserve">CITATION RFC7230 \l 1079 </w:instrText>
                </w:r>
                <w:r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5)</w:t>
                </w:r>
                <w:r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  <w:r w:rsidRPr="001D14D2">
              <w:rPr>
                <w:rFonts w:ascii="Sylfaen" w:hAnsi="Sylfaen"/>
                <w:lang w:val="ka-GE"/>
              </w:rPr>
              <w:t xml:space="preserve"> დოკუმენტის </w:t>
            </w:r>
            <w:r w:rsidRPr="001D14D2">
              <w:rPr>
                <w:rFonts w:ascii="Sylfaen" w:hAnsi="Sylfaen"/>
              </w:rPr>
              <w:t>5.4</w:t>
            </w:r>
            <w:r w:rsidRPr="001D14D2">
              <w:rPr>
                <w:rFonts w:ascii="Sylfaen" w:hAnsi="Sylfaen"/>
                <w:lang w:val="ka-GE"/>
              </w:rPr>
              <w:t xml:space="preserve"> თავში</w:t>
            </w:r>
          </w:p>
        </w:tc>
      </w:tr>
      <w:tr w:rsidR="00EA7E0F" w:rsidRPr="00900D29" w14:paraId="610DDF12" w14:textId="77777777" w:rsidTr="00EA7E0F">
        <w:tc>
          <w:tcPr>
            <w:tcW w:w="3116" w:type="dxa"/>
          </w:tcPr>
          <w:p w14:paraId="7B53AC1E" w14:textId="1D5B9C3D" w:rsidR="00EA7E0F" w:rsidRPr="00900D29" w:rsidRDefault="00EA7E0F">
            <w:pPr>
              <w:rPr>
                <w:rFonts w:ascii="Sylfaen" w:hAnsi="Sylfaen"/>
              </w:rPr>
            </w:pPr>
            <w:r w:rsidRPr="001D14D2">
              <w:rPr>
                <w:rFonts w:ascii="Sylfaen" w:hAnsi="Sylfaen" w:cs="Courier New"/>
                <w:b/>
                <w:bCs/>
                <w:color w:val="000000"/>
              </w:rPr>
              <w:t>Content-Type</w:t>
            </w:r>
          </w:p>
        </w:tc>
        <w:tc>
          <w:tcPr>
            <w:tcW w:w="3117" w:type="dxa"/>
          </w:tcPr>
          <w:p w14:paraId="53FEF388" w14:textId="44C1FEF4" w:rsidR="00EA7E0F" w:rsidRPr="00900D29" w:rsidRDefault="00C4587A">
            <w:pPr>
              <w:rPr>
                <w:rFonts w:ascii="Sylfaen" w:hAnsi="Sylfaen"/>
                <w:b/>
                <w:bCs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3117" w:type="dxa"/>
          </w:tcPr>
          <w:p w14:paraId="76D19353" w14:textId="7C3B5078" w:rsidR="00EA7E0F" w:rsidRPr="001D14D2" w:rsidRDefault="00943154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</w:rPr>
              <w:t xml:space="preserve">HTTP </w:t>
            </w:r>
            <w:r w:rsidR="006F6432">
              <w:rPr>
                <w:rFonts w:ascii="Sylfaen" w:hAnsi="Sylfaen"/>
                <w:lang w:val="ka-GE"/>
              </w:rPr>
              <w:t>შიგთავსის</w:t>
            </w:r>
            <w:r w:rsidR="00472178" w:rsidRPr="001D14D2">
              <w:rPr>
                <w:rFonts w:ascii="Sylfaen" w:hAnsi="Sylfaen"/>
                <w:lang w:val="ka-GE"/>
              </w:rPr>
              <w:t xml:space="preserve"> ტიპი</w:t>
            </w:r>
          </w:p>
        </w:tc>
      </w:tr>
      <w:tr w:rsidR="00EA7E0F" w:rsidRPr="00900D29" w14:paraId="5A10002B" w14:textId="77777777" w:rsidTr="00EA7E0F">
        <w:tc>
          <w:tcPr>
            <w:tcW w:w="3116" w:type="dxa"/>
          </w:tcPr>
          <w:p w14:paraId="70983B61" w14:textId="762BBECA" w:rsidR="00EA7E0F" w:rsidRPr="00900D29" w:rsidRDefault="00EA7E0F">
            <w:pPr>
              <w:rPr>
                <w:rFonts w:ascii="Sylfaen" w:hAnsi="Sylfaen"/>
              </w:rPr>
            </w:pPr>
            <w:r w:rsidRPr="001D14D2">
              <w:rPr>
                <w:rFonts w:ascii="Sylfaen" w:hAnsi="Sylfaen" w:cs="Courier New"/>
                <w:b/>
                <w:bCs/>
                <w:color w:val="000000"/>
              </w:rPr>
              <w:t>Date</w:t>
            </w:r>
          </w:p>
        </w:tc>
        <w:tc>
          <w:tcPr>
            <w:tcW w:w="3117" w:type="dxa"/>
          </w:tcPr>
          <w:p w14:paraId="1B2AEB08" w14:textId="1FD0FF8B" w:rsidR="00EA7E0F" w:rsidRPr="00900D29" w:rsidRDefault="00AC44DB">
            <w:pPr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რარეკომენდებულია</w:t>
            </w:r>
          </w:p>
        </w:tc>
        <w:tc>
          <w:tcPr>
            <w:tcW w:w="3117" w:type="dxa"/>
          </w:tcPr>
          <w:p w14:paraId="58874FDF" w14:textId="319DFA01" w:rsidR="00EA7E0F" w:rsidRPr="001D14D2" w:rsidRDefault="00943154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</w:rPr>
              <w:t xml:space="preserve">HTTP </w:t>
            </w:r>
            <w:r w:rsidR="006F6432">
              <w:rPr>
                <w:rFonts w:ascii="Sylfaen" w:hAnsi="Sylfaen"/>
                <w:lang w:val="ka-GE"/>
              </w:rPr>
              <w:t>შეტყობინების</w:t>
            </w:r>
            <w:r w:rsidR="00112085" w:rsidRPr="001D14D2">
              <w:rPr>
                <w:rFonts w:ascii="Sylfaen" w:hAnsi="Sylfaen"/>
              </w:rPr>
              <w:t xml:space="preserve"> </w:t>
            </w:r>
            <w:r w:rsidR="00793FBC" w:rsidRPr="001D14D2">
              <w:rPr>
                <w:rFonts w:ascii="Sylfaen" w:hAnsi="Sylfaen"/>
                <w:lang w:val="ka-GE"/>
              </w:rPr>
              <w:t>შექმნის თარიღი</w:t>
            </w:r>
          </w:p>
        </w:tc>
      </w:tr>
      <w:tr w:rsidR="000E7B2F" w:rsidRPr="00900D29" w14:paraId="2332C630" w14:textId="77777777" w:rsidTr="00EA7E0F">
        <w:tc>
          <w:tcPr>
            <w:tcW w:w="3116" w:type="dxa"/>
          </w:tcPr>
          <w:p w14:paraId="72E28ECF" w14:textId="5F218AFA" w:rsidR="000E7B2F" w:rsidRPr="00B0402E" w:rsidRDefault="00B0402E">
            <w:pPr>
              <w:rPr>
                <w:rFonts w:ascii="Sylfaen" w:hAnsi="Sylfaen" w:cs="Courier New"/>
                <w:b/>
                <w:bCs/>
                <w:color w:val="000000"/>
              </w:rPr>
            </w:pPr>
            <w:r w:rsidRPr="001D14D2">
              <w:rPr>
                <w:b/>
                <w:bCs/>
                <w:lang w:val="ka-GE"/>
              </w:rPr>
              <w:t>Content-Encoding</w:t>
            </w:r>
          </w:p>
        </w:tc>
        <w:tc>
          <w:tcPr>
            <w:tcW w:w="3117" w:type="dxa"/>
          </w:tcPr>
          <w:p w14:paraId="788D9435" w14:textId="2EE2CBD2" w:rsidR="000E7B2F" w:rsidRPr="001D14D2" w:rsidRDefault="006F6432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პირობითი</w:t>
            </w:r>
          </w:p>
        </w:tc>
        <w:tc>
          <w:tcPr>
            <w:tcW w:w="3117" w:type="dxa"/>
          </w:tcPr>
          <w:p w14:paraId="6A7B9C94" w14:textId="1100617E" w:rsidR="000E7B2F" w:rsidRPr="004C661F" w:rsidRDefault="004C661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ყენების საკითხები განისაზღვრება </w:t>
            </w:r>
            <w:r>
              <w:rPr>
                <w:rFonts w:ascii="Sylfaen" w:hAnsi="Sylfaen"/>
                <w:lang w:val="ka-GE"/>
              </w:rPr>
              <w:fldChar w:fldCharType="begin"/>
            </w:r>
            <w:r>
              <w:rPr>
                <w:rFonts w:ascii="Sylfaen" w:hAnsi="Sylfaen"/>
                <w:lang w:val="ka-GE"/>
              </w:rPr>
              <w:instrText xml:space="preserve"> REF _Ref73613277 \r \h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 w:rsidR="00A60815">
              <w:rPr>
                <w:rFonts w:ascii="Sylfaen" w:hAnsi="Sylfaen"/>
                <w:lang w:val="ka-GE"/>
              </w:rPr>
              <w:t>5.2</w:t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Sylfaen" w:hAnsi="Sylfaen"/>
                <w:lang w:val="ka-GE"/>
              </w:rPr>
              <w:t xml:space="preserve"> თავით</w:t>
            </w:r>
          </w:p>
        </w:tc>
      </w:tr>
      <w:tr w:rsidR="00EA7E0F" w:rsidRPr="00900D29" w14:paraId="232BE8A9" w14:textId="77777777" w:rsidTr="00EA7E0F">
        <w:tc>
          <w:tcPr>
            <w:tcW w:w="3116" w:type="dxa"/>
          </w:tcPr>
          <w:p w14:paraId="4CB1FFF9" w14:textId="32DC4A23" w:rsidR="00EA7E0F" w:rsidRPr="00900D29" w:rsidRDefault="00EA7E0F">
            <w:pPr>
              <w:rPr>
                <w:rFonts w:ascii="Sylfaen" w:hAnsi="Sylfaen" w:cs="Courier New"/>
                <w:b/>
                <w:bCs/>
                <w:color w:val="000000"/>
              </w:rPr>
            </w:pPr>
            <w:r w:rsidRPr="001D14D2">
              <w:rPr>
                <w:rFonts w:ascii="Sylfaen" w:hAnsi="Sylfaen" w:cs="Courier New"/>
                <w:b/>
                <w:bCs/>
                <w:color w:val="000000"/>
              </w:rPr>
              <w:t>Digest</w:t>
            </w:r>
          </w:p>
        </w:tc>
        <w:tc>
          <w:tcPr>
            <w:tcW w:w="3117" w:type="dxa"/>
          </w:tcPr>
          <w:p w14:paraId="63B5D204" w14:textId="7BE897CA" w:rsidR="00EA7E0F" w:rsidRPr="00900D29" w:rsidRDefault="00586C0E">
            <w:pPr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3117" w:type="dxa"/>
          </w:tcPr>
          <w:p w14:paraId="5146C622" w14:textId="7FFCD72F" w:rsidR="00EA7E0F" w:rsidRPr="001D14D2" w:rsidRDefault="0061724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HTTP ტანის</w:t>
            </w:r>
            <w:r w:rsidR="00793FBC" w:rsidRPr="001D14D2">
              <w:rPr>
                <w:rFonts w:ascii="Sylfaen" w:hAnsi="Sylfaen"/>
                <w:lang w:val="ka-GE"/>
              </w:rPr>
              <w:t xml:space="preserve"> ჰეში </w:t>
            </w:r>
          </w:p>
        </w:tc>
      </w:tr>
      <w:tr w:rsidR="00EA7E0F" w:rsidRPr="00900D29" w14:paraId="32BC5F30" w14:textId="77777777" w:rsidTr="00EA7E0F">
        <w:tc>
          <w:tcPr>
            <w:tcW w:w="3116" w:type="dxa"/>
          </w:tcPr>
          <w:p w14:paraId="39952F28" w14:textId="72E5DEA2" w:rsidR="00EA7E0F" w:rsidRPr="00900D29" w:rsidRDefault="00EA7E0F">
            <w:pPr>
              <w:rPr>
                <w:rFonts w:ascii="Sylfaen" w:hAnsi="Sylfaen" w:cs="Courier New"/>
                <w:b/>
                <w:bCs/>
                <w:color w:val="000000"/>
              </w:rPr>
            </w:pPr>
            <w:r w:rsidRPr="001D14D2">
              <w:rPr>
                <w:rFonts w:ascii="Sylfaen" w:hAnsi="Sylfaen" w:cs="Courier New"/>
                <w:b/>
                <w:bCs/>
                <w:color w:val="000000"/>
              </w:rPr>
              <w:t>x-jws-signature</w:t>
            </w:r>
          </w:p>
        </w:tc>
        <w:tc>
          <w:tcPr>
            <w:tcW w:w="3117" w:type="dxa"/>
          </w:tcPr>
          <w:p w14:paraId="2B3EF26A" w14:textId="3216FE85" w:rsidR="00EA7E0F" w:rsidRPr="00900D29" w:rsidRDefault="00586C0E">
            <w:pPr>
              <w:rPr>
                <w:rFonts w:ascii="Sylfaen" w:hAnsi="Sylfaen"/>
                <w:b/>
                <w:bCs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3117" w:type="dxa"/>
          </w:tcPr>
          <w:p w14:paraId="28E6A107" w14:textId="12B480B4" w:rsidR="00EA7E0F" w:rsidRPr="001D14D2" w:rsidRDefault="0099483C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</w:rPr>
              <w:t xml:space="preserve">JWS </w:t>
            </w:r>
            <w:r w:rsidRPr="001D14D2">
              <w:rPr>
                <w:rFonts w:ascii="Sylfaen" w:hAnsi="Sylfaen"/>
                <w:lang w:val="ka-GE"/>
              </w:rPr>
              <w:t>ხელმოწერის მნიშვნელობა</w:t>
            </w:r>
          </w:p>
        </w:tc>
      </w:tr>
      <w:tr w:rsidR="00F1034D" w:rsidRPr="00900D29" w14:paraId="59B57B02" w14:textId="77777777" w:rsidTr="00B902FD">
        <w:tc>
          <w:tcPr>
            <w:tcW w:w="9350" w:type="dxa"/>
            <w:gridSpan w:val="3"/>
          </w:tcPr>
          <w:p w14:paraId="0A481E95" w14:textId="77F59482" w:rsidR="00617247" w:rsidRPr="001D14D2" w:rsidRDefault="00F1034D" w:rsidP="00890AAC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,</w:t>
            </w:r>
            <w:r w:rsidRPr="001D14D2">
              <w:rPr>
                <w:rFonts w:ascii="Sylfaen" w:hAnsi="Sylfaen"/>
                <w:lang w:val="ka-GE"/>
              </w:rPr>
              <w:t xml:space="preserve"> </w:t>
            </w:r>
            <w:r w:rsidRPr="001D14D2">
              <w:rPr>
                <w:rFonts w:ascii="Sylfaen" w:hAnsi="Sylfaen"/>
              </w:rPr>
              <w:t xml:space="preserve">PSU-* </w:t>
            </w:r>
            <w:r w:rsidRPr="001D14D2">
              <w:rPr>
                <w:rFonts w:ascii="Sylfaen" w:hAnsi="Sylfaen"/>
                <w:lang w:val="ka-GE"/>
              </w:rPr>
              <w:t xml:space="preserve">დაწყებული ყველა </w:t>
            </w:r>
            <w:r w:rsidRPr="001D14D2">
              <w:rPr>
                <w:rFonts w:ascii="Sylfaen" w:hAnsi="Sylfaen"/>
              </w:rPr>
              <w:t xml:space="preserve">HTTP </w:t>
            </w:r>
            <w:r w:rsidR="0074778C">
              <w:rPr>
                <w:rFonts w:ascii="Sylfaen" w:hAnsi="Sylfaen"/>
                <w:lang w:val="ka-GE"/>
              </w:rPr>
              <w:t>თავსართი, ასევე</w:t>
            </w:r>
            <w:r w:rsidR="00043049">
              <w:rPr>
                <w:rFonts w:ascii="Sylfaen" w:hAnsi="Sylfaen"/>
              </w:rPr>
              <w:t xml:space="preserve"> x-</w:t>
            </w:r>
            <w:r w:rsidR="00AA6F96">
              <w:rPr>
                <w:rFonts w:ascii="Sylfaen" w:hAnsi="Sylfaen"/>
              </w:rPr>
              <w:t>request-id</w:t>
            </w:r>
            <w:r w:rsidR="00AA6F96">
              <w:rPr>
                <w:rFonts w:ascii="Sylfaen" w:hAnsi="Sylfaen"/>
                <w:lang w:val="ka-GE"/>
              </w:rPr>
              <w:t xml:space="preserve"> და ყველა სხვა </w:t>
            </w:r>
            <w:r w:rsidR="0074778C">
              <w:rPr>
                <w:rFonts w:ascii="Sylfaen" w:hAnsi="Sylfaen"/>
              </w:rPr>
              <w:t>HTTP</w:t>
            </w:r>
            <w:r w:rsidR="00F828FA">
              <w:rPr>
                <w:rFonts w:ascii="Sylfaen" w:hAnsi="Sylfaen"/>
                <w:lang w:val="ka-GE"/>
              </w:rPr>
              <w:t xml:space="preserve"> თავსართი</w:t>
            </w:r>
            <w:r w:rsidR="00AA6F96">
              <w:rPr>
                <w:rFonts w:ascii="Sylfaen" w:hAnsi="Sylfaen"/>
                <w:lang w:val="ka-GE"/>
              </w:rPr>
              <w:t xml:space="preserve"> </w:t>
            </w:r>
            <w:r w:rsidR="00C07273" w:rsidRPr="001D14D2">
              <w:rPr>
                <w:rFonts w:ascii="Sylfaen" w:hAnsi="Sylfaen"/>
                <w:lang w:val="ka-GE"/>
              </w:rPr>
              <w:t>რომელი</w:t>
            </w:r>
            <w:r w:rsidR="006F0FEF">
              <w:rPr>
                <w:rFonts w:ascii="Sylfaen" w:hAnsi="Sylfaen"/>
                <w:lang w:val="ka-GE"/>
              </w:rPr>
              <w:t>ს ხელმოწერაც</w:t>
            </w:r>
            <w:r w:rsidR="00C07273" w:rsidRPr="001D14D2">
              <w:rPr>
                <w:rFonts w:ascii="Sylfaen" w:hAnsi="Sylfaen"/>
                <w:lang w:val="ka-GE"/>
              </w:rPr>
              <w:t xml:space="preserve"> მოთხოვნილი არის </w:t>
            </w:r>
            <w:sdt>
              <w:sdtPr>
                <w:rPr>
                  <w:rFonts w:ascii="Sylfaen" w:hAnsi="Sylfaen"/>
                  <w:lang w:val="ka-GE"/>
                </w:rPr>
                <w:id w:val="-250200377"/>
                <w:citation/>
              </w:sdtPr>
              <w:sdtContent>
                <w:r w:rsidR="00C07273" w:rsidRPr="001D14D2">
                  <w:rPr>
                    <w:rFonts w:ascii="Sylfaen" w:hAnsi="Sylfaen"/>
                    <w:lang w:val="ka-GE"/>
                  </w:rPr>
                  <w:fldChar w:fldCharType="begin"/>
                </w:r>
                <w:r w:rsidR="00EB2056">
                  <w:rPr>
                    <w:rFonts w:ascii="Sylfaen" w:hAnsi="Sylfaen"/>
                    <w:lang w:val="ka-GE"/>
                  </w:rPr>
                  <w:instrText xml:space="preserve">CITATION OB_GEO \l 1079 </w:instrText>
                </w:r>
                <w:r w:rsidR="00C07273" w:rsidRPr="001D14D2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3)</w:t>
                </w:r>
                <w:r w:rsidR="00C07273" w:rsidRPr="001D14D2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  <w:r w:rsidR="00C07273" w:rsidRPr="001D14D2">
              <w:rPr>
                <w:rFonts w:ascii="Sylfaen" w:hAnsi="Sylfaen"/>
                <w:lang w:val="ka-GE"/>
              </w:rPr>
              <w:t xml:space="preserve"> </w:t>
            </w:r>
            <w:r w:rsidR="00393595" w:rsidRPr="001D14D2">
              <w:rPr>
                <w:rFonts w:ascii="Sylfaen" w:hAnsi="Sylfaen"/>
                <w:lang w:val="ka-GE"/>
              </w:rPr>
              <w:t>მიხედვით</w:t>
            </w:r>
            <w:r w:rsidR="00E60FE7">
              <w:rPr>
                <w:rFonts w:ascii="Sylfaen" w:hAnsi="Sylfaen"/>
                <w:lang w:val="ka-GE"/>
              </w:rPr>
              <w:t xml:space="preserve"> (ასეთი</w:t>
            </w:r>
            <w:r w:rsidR="00F828FA">
              <w:rPr>
                <w:rFonts w:ascii="Sylfaen" w:hAnsi="Sylfaen"/>
                <w:lang w:val="ka-GE"/>
              </w:rPr>
              <w:t xml:space="preserve"> თავსართის გადმოცემისა და შესაბამისი ვალდებულების</w:t>
            </w:r>
            <w:r w:rsidR="00E60FE7">
              <w:rPr>
                <w:rFonts w:ascii="Sylfaen" w:hAnsi="Sylfaen"/>
                <w:lang w:val="ka-GE"/>
              </w:rPr>
              <w:t xml:space="preserve"> არსებობის შემთხვევაში)</w:t>
            </w:r>
            <w:r w:rsidR="00393595" w:rsidRPr="001D14D2">
              <w:rPr>
                <w:rFonts w:ascii="Sylfaen" w:hAnsi="Sylfaen"/>
                <w:lang w:val="ka-GE"/>
              </w:rPr>
              <w:t xml:space="preserve">, </w:t>
            </w:r>
            <w:r w:rsidRPr="001D14D2">
              <w:rPr>
                <w:rFonts w:ascii="Sylfaen" w:hAnsi="Sylfaen"/>
                <w:lang w:val="ka-GE"/>
              </w:rPr>
              <w:t>დაცული</w:t>
            </w:r>
            <w:r w:rsidR="00393595" w:rsidRPr="001D14D2">
              <w:rPr>
                <w:rFonts w:ascii="Sylfaen" w:hAnsi="Sylfaen"/>
                <w:lang w:val="ka-GE"/>
              </w:rPr>
              <w:t xml:space="preserve"> </w:t>
            </w:r>
            <w:r w:rsidRPr="001D14D2">
              <w:rPr>
                <w:rFonts w:ascii="Sylfaen" w:hAnsi="Sylfaen"/>
                <w:lang w:val="ka-GE"/>
              </w:rPr>
              <w:t>იყოს</w:t>
            </w:r>
            <w:r w:rsidR="006A1BC9">
              <w:rPr>
                <w:rFonts w:ascii="Sylfaen" w:hAnsi="Sylfaen"/>
                <w:lang w:val="ka-GE"/>
              </w:rPr>
              <w:t xml:space="preserve"> ხელმოწერით</w:t>
            </w:r>
            <w:r w:rsidRPr="001D14D2">
              <w:rPr>
                <w:rFonts w:ascii="Sylfaen" w:hAnsi="Sylfaen"/>
                <w:lang w:val="ka-GE"/>
              </w:rPr>
              <w:t xml:space="preserve"> და </w:t>
            </w:r>
            <w:r w:rsidR="0074778C">
              <w:rPr>
                <w:rFonts w:ascii="Sylfaen" w:hAnsi="Sylfaen"/>
                <w:lang w:val="ka-GE"/>
              </w:rPr>
              <w:t xml:space="preserve">მისი დასახელება </w:t>
            </w:r>
            <w:r w:rsidRPr="001D14D2">
              <w:rPr>
                <w:rFonts w:ascii="Sylfaen" w:hAnsi="Sylfaen"/>
                <w:lang w:val="ka-GE"/>
              </w:rPr>
              <w:t xml:space="preserve">დამატებული იყოს </w:t>
            </w:r>
            <w:r w:rsidR="00617247">
              <w:rPr>
                <w:rFonts w:ascii="Sylfaen" w:hAnsi="Sylfaen"/>
              </w:rPr>
              <w:t>JWS დაცული თავსართის</w:t>
            </w:r>
            <w:r w:rsidRPr="001D14D2">
              <w:rPr>
                <w:rFonts w:ascii="Sylfaen" w:hAnsi="Sylfaen"/>
                <w:lang w:val="ka-GE"/>
              </w:rPr>
              <w:t xml:space="preserve"> </w:t>
            </w:r>
            <w:r w:rsidRPr="001D14D2">
              <w:rPr>
                <w:rFonts w:ascii="Sylfaen" w:hAnsi="Sylfaen"/>
              </w:rPr>
              <w:t>“pars”</w:t>
            </w:r>
            <w:r w:rsidRPr="001D14D2">
              <w:rPr>
                <w:rFonts w:ascii="Sylfaen" w:hAnsi="Sylfaen"/>
                <w:lang w:val="ka-GE"/>
              </w:rPr>
              <w:t xml:space="preserve"> მნიშვნელობაში</w:t>
            </w:r>
            <w:r w:rsidR="00393595" w:rsidRPr="001D14D2">
              <w:rPr>
                <w:rFonts w:ascii="Sylfaen" w:hAnsi="Sylfaen"/>
                <w:lang w:val="ka-GE"/>
              </w:rPr>
              <w:t>.</w:t>
            </w:r>
            <w:r w:rsidR="00617247">
              <w:rPr>
                <w:rFonts w:ascii="Sylfaen" w:hAnsi="Sylfaen"/>
                <w:lang w:val="ka-GE"/>
              </w:rPr>
              <w:t xml:space="preserve"> ორაზროვნების შემთხვევაში </w:t>
            </w:r>
            <w:r w:rsidR="00617247" w:rsidRPr="00617247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  <w:r w:rsidR="00617247">
              <w:rPr>
                <w:rFonts w:ascii="Sylfaen" w:hAnsi="Sylfaen"/>
                <w:lang w:val="ka-GE"/>
              </w:rPr>
              <w:t xml:space="preserve"> გამოყენებული იქნას წინამდებარე დოკუმენტის დანაწესი.</w:t>
            </w:r>
          </w:p>
          <w:p w14:paraId="000BA494" w14:textId="77777777" w:rsidR="00F1034D" w:rsidRPr="001D14D2" w:rsidRDefault="00F1034D">
            <w:pPr>
              <w:rPr>
                <w:rFonts w:ascii="Sylfaen" w:hAnsi="Sylfaen"/>
              </w:rPr>
            </w:pPr>
          </w:p>
        </w:tc>
      </w:tr>
    </w:tbl>
    <w:p w14:paraId="7A943494" w14:textId="3FA9170C" w:rsidR="00890AAC" w:rsidRPr="001D14D2" w:rsidRDefault="00890AAC">
      <w:pPr>
        <w:rPr>
          <w:rFonts w:ascii="Sylfaen" w:hAnsi="Sylfaen"/>
          <w:lang w:val="ka-GE"/>
        </w:rPr>
      </w:pPr>
    </w:p>
    <w:p w14:paraId="54E5F595" w14:textId="43FAC74D" w:rsidR="004D1368" w:rsidRPr="001D14D2" w:rsidRDefault="004D1368">
      <w:pPr>
        <w:rPr>
          <w:rFonts w:ascii="Sylfaen" w:hAnsi="Sylfaen"/>
          <w:lang w:val="ka-GE"/>
        </w:rPr>
      </w:pPr>
      <w:r w:rsidRPr="001D14D2">
        <w:rPr>
          <w:rFonts w:ascii="Sylfaen" w:hAnsi="Sylfaen"/>
          <w:b/>
          <w:bCs/>
          <w:lang w:val="ka-GE"/>
        </w:rPr>
        <w:t>აუცილებელია,</w:t>
      </w:r>
      <w:r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 xml:space="preserve">ხელმოწერის განხორციელების დროს </w:t>
      </w:r>
      <w:r w:rsidR="00DB4B71" w:rsidRPr="001D14D2">
        <w:rPr>
          <w:rFonts w:ascii="Sylfaen" w:hAnsi="Sylfaen"/>
          <w:lang w:val="ka-GE"/>
        </w:rPr>
        <w:t xml:space="preserve">დაცული იყოს </w:t>
      </w:r>
      <w:r w:rsidR="00DB4B71" w:rsidRPr="001D14D2">
        <w:rPr>
          <w:rFonts w:ascii="Sylfaen" w:hAnsi="Sylfaen"/>
        </w:rPr>
        <w:t>HTTP</w:t>
      </w:r>
      <w:r w:rsidR="00DB4B71" w:rsidRPr="001D14D2">
        <w:rPr>
          <w:rFonts w:ascii="Sylfaen" w:hAnsi="Sylfaen"/>
          <w:lang w:val="ka-GE"/>
        </w:rPr>
        <w:t xml:space="preserve"> მოთხოვნისა და პასუხის პირველი ხაზი</w:t>
      </w:r>
      <w:r w:rsidR="00426F6B" w:rsidRPr="001D14D2">
        <w:rPr>
          <w:rFonts w:ascii="Sylfaen" w:hAnsi="Sylfaen"/>
          <w:lang w:val="ka-GE"/>
        </w:rPr>
        <w:t xml:space="preserve"> </w:t>
      </w:r>
      <w:r w:rsidR="00B45E6B" w:rsidRPr="001D14D2">
        <w:rPr>
          <w:rFonts w:ascii="Sylfaen" w:hAnsi="Sylfaen"/>
          <w:lang w:val="ka-GE"/>
        </w:rPr>
        <w:t>ელექტრონული ხელმოწერით. დეტალურად იხილეთ ქვემოთ მოცემულ ცხრილში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479F" w:rsidRPr="00900D29" w14:paraId="7B982AA8" w14:textId="77777777" w:rsidTr="005F479F">
        <w:tc>
          <w:tcPr>
            <w:tcW w:w="3116" w:type="dxa"/>
          </w:tcPr>
          <w:p w14:paraId="7F326B27" w14:textId="1E1A29FE" w:rsidR="005F479F" w:rsidRPr="001D14D2" w:rsidRDefault="005F479F" w:rsidP="00906BEA">
            <w:pPr>
              <w:jc w:val="center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 w:cs="Courier New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3117" w:type="dxa"/>
          </w:tcPr>
          <w:p w14:paraId="4C45ACF4" w14:textId="0D82CBB9" w:rsidR="005F479F" w:rsidRPr="001D14D2" w:rsidRDefault="005F479F" w:rsidP="00906BEA">
            <w:pPr>
              <w:jc w:val="center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დაცული უნდა იყოს თუ არა სერტიფიკატით</w:t>
            </w:r>
          </w:p>
        </w:tc>
        <w:tc>
          <w:tcPr>
            <w:tcW w:w="3117" w:type="dxa"/>
          </w:tcPr>
          <w:p w14:paraId="2808FB29" w14:textId="5CF44EA7" w:rsidR="005F479F" w:rsidRPr="001D14D2" w:rsidRDefault="005F479F" w:rsidP="00906BEA">
            <w:pPr>
              <w:jc w:val="center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ღწერა</w:t>
            </w:r>
          </w:p>
        </w:tc>
      </w:tr>
      <w:tr w:rsidR="005F479F" w:rsidRPr="00900D29" w14:paraId="55FC34F1" w14:textId="77777777" w:rsidTr="005F479F">
        <w:tc>
          <w:tcPr>
            <w:tcW w:w="3116" w:type="dxa"/>
          </w:tcPr>
          <w:p w14:paraId="17A97C46" w14:textId="54B46060" w:rsidR="005F479F" w:rsidRPr="001D14D2" w:rsidRDefault="005F479F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 w:cs="Courier New"/>
                <w:color w:val="000000"/>
              </w:rPr>
              <w:t>(request-target)</w:t>
            </w:r>
          </w:p>
        </w:tc>
        <w:tc>
          <w:tcPr>
            <w:tcW w:w="3117" w:type="dxa"/>
          </w:tcPr>
          <w:p w14:paraId="5C114C0A" w14:textId="74214AB9" w:rsidR="005F479F" w:rsidRPr="001D14D2" w:rsidRDefault="00435D55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3117" w:type="dxa"/>
          </w:tcPr>
          <w:p w14:paraId="1E9F07D5" w14:textId="2712FCFE" w:rsidR="005F479F" w:rsidRPr="001D14D2" w:rsidRDefault="00D74D12" w:rsidP="00400D74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 xml:space="preserve">აუცილებელია, </w:t>
            </w:r>
            <w:r w:rsidRPr="001D14D2">
              <w:rPr>
                <w:rFonts w:ascii="Sylfaen" w:hAnsi="Sylfaen"/>
                <w:lang w:val="ka-GE"/>
              </w:rPr>
              <w:t>გამოყენებული იქნა მოთხ</w:t>
            </w:r>
            <w:r w:rsidR="00C77CEF" w:rsidRPr="001D14D2">
              <w:rPr>
                <w:rFonts w:ascii="Sylfaen" w:hAnsi="Sylfaen"/>
                <w:lang w:val="ka-GE"/>
              </w:rPr>
              <w:t>ო</w:t>
            </w:r>
            <w:r w:rsidRPr="001D14D2">
              <w:rPr>
                <w:rFonts w:ascii="Sylfaen" w:hAnsi="Sylfaen"/>
                <w:lang w:val="ka-GE"/>
              </w:rPr>
              <w:t>ვნის</w:t>
            </w:r>
            <w:r w:rsidR="00420ECF" w:rsidRPr="001D14D2">
              <w:rPr>
                <w:rFonts w:ascii="Sylfaen" w:hAnsi="Sylfaen"/>
                <w:lang w:val="ka-GE"/>
              </w:rPr>
              <w:t xml:space="preserve"> ხელმოწერის</w:t>
            </w:r>
            <w:r w:rsidRPr="001D14D2">
              <w:rPr>
                <w:rFonts w:ascii="Sylfaen" w:hAnsi="Sylfaen"/>
                <w:lang w:val="ka-GE"/>
              </w:rPr>
              <w:t xml:space="preserve"> დრო</w:t>
            </w:r>
            <w:r w:rsidR="00420ECF" w:rsidRPr="001D14D2">
              <w:rPr>
                <w:rFonts w:ascii="Sylfaen" w:hAnsi="Sylfaen"/>
                <w:lang w:val="ka-GE"/>
              </w:rPr>
              <w:t>ს</w:t>
            </w:r>
            <w:r w:rsidR="00EB5187" w:rsidRPr="001D14D2">
              <w:rPr>
                <w:rFonts w:ascii="Sylfaen" w:hAnsi="Sylfaen"/>
                <w:lang w:val="ka-GE"/>
              </w:rPr>
              <w:t>. აღნიშნული ველის მნიშვნელობა არის მოთხოვნის პირველი ხაზი</w:t>
            </w:r>
            <w:r w:rsidR="004724EF" w:rsidRPr="001D14D2">
              <w:rPr>
                <w:rFonts w:ascii="Sylfaen" w:hAnsi="Sylfaen"/>
                <w:lang w:val="ka-GE"/>
              </w:rPr>
              <w:t xml:space="preserve">. </w:t>
            </w:r>
            <w:r w:rsidR="00D37416" w:rsidRPr="001D14D2">
              <w:rPr>
                <w:rFonts w:ascii="Sylfaen" w:hAnsi="Sylfaen"/>
                <w:b/>
                <w:bCs/>
                <w:lang w:val="ka-GE"/>
              </w:rPr>
              <w:t xml:space="preserve">არ უნდა </w:t>
            </w:r>
            <w:r w:rsidR="00D37416" w:rsidRPr="001D14D2">
              <w:rPr>
                <w:rFonts w:ascii="Sylfaen" w:hAnsi="Sylfaen"/>
                <w:lang w:val="ka-GE"/>
              </w:rPr>
              <w:t xml:space="preserve">იქნას გამოყენებული პასუხის </w:t>
            </w:r>
            <w:r w:rsidR="00D37416" w:rsidRPr="001D14D2">
              <w:rPr>
                <w:rFonts w:ascii="Sylfaen" w:hAnsi="Sylfaen"/>
                <w:lang w:val="ka-GE"/>
              </w:rPr>
              <w:lastRenderedPageBreak/>
              <w:t>ხელმოწერის დროს</w:t>
            </w:r>
            <w:r w:rsidR="00420ECF" w:rsidRPr="001D14D2">
              <w:rPr>
                <w:rFonts w:ascii="Sylfaen" w:hAnsi="Sylfaen"/>
                <w:lang w:val="ka-GE"/>
              </w:rPr>
              <w:t xml:space="preserve">. მაგალითი შეგიძლიათ იხილოთ ამ დოკუმენტის </w:t>
            </w:r>
            <w:r w:rsidR="00DB3CC2">
              <w:fldChar w:fldCharType="begin"/>
            </w:r>
            <w:r w:rsidR="00DB3CC2">
              <w:rPr>
                <w:rFonts w:ascii="Sylfaen" w:hAnsi="Sylfaen"/>
                <w:lang w:val="ka-GE"/>
              </w:rPr>
              <w:instrText xml:space="preserve"> REF _Ref73698364 \r \h </w:instrText>
            </w:r>
            <w:r w:rsidR="00DB3CC2">
              <w:fldChar w:fldCharType="separate"/>
            </w:r>
            <w:r w:rsidR="00A60815">
              <w:rPr>
                <w:rFonts w:ascii="Sylfaen" w:hAnsi="Sylfaen"/>
                <w:lang w:val="ka-GE"/>
              </w:rPr>
              <w:t>9.1</w:t>
            </w:r>
            <w:r w:rsidR="00DB3CC2">
              <w:fldChar w:fldCharType="end"/>
            </w:r>
            <w:r w:rsidR="00C07E5A" w:rsidRPr="001D14D2">
              <w:rPr>
                <w:rFonts w:ascii="Sylfaen" w:hAnsi="Sylfaen"/>
                <w:lang w:val="ka-GE"/>
              </w:rPr>
              <w:t xml:space="preserve"> </w:t>
            </w:r>
            <w:r w:rsidR="00DB3CC2">
              <w:rPr>
                <w:rFonts w:ascii="Sylfaen" w:hAnsi="Sylfaen"/>
                <w:lang w:val="ka-GE"/>
              </w:rPr>
              <w:t>და</w:t>
            </w:r>
            <w:r w:rsidR="00C07E5A" w:rsidRPr="001D14D2">
              <w:rPr>
                <w:rFonts w:ascii="Sylfaen" w:hAnsi="Sylfaen"/>
                <w:lang w:val="ka-GE"/>
              </w:rPr>
              <w:t xml:space="preserve"> </w:t>
            </w:r>
            <w:r w:rsidR="00DB3CC2">
              <w:fldChar w:fldCharType="begin"/>
            </w:r>
            <w:r w:rsidR="00DB3CC2">
              <w:rPr>
                <w:rFonts w:ascii="Sylfaen" w:hAnsi="Sylfaen"/>
                <w:lang w:val="ka-GE"/>
              </w:rPr>
              <w:instrText xml:space="preserve"> REF _Ref73698385 \r \h </w:instrText>
            </w:r>
            <w:r w:rsidR="00DB3CC2">
              <w:fldChar w:fldCharType="separate"/>
            </w:r>
            <w:r w:rsidR="00A60815">
              <w:rPr>
                <w:rFonts w:ascii="Sylfaen" w:hAnsi="Sylfaen"/>
                <w:lang w:val="ka-GE"/>
              </w:rPr>
              <w:t>9.5</w:t>
            </w:r>
            <w:r w:rsidR="00DB3CC2">
              <w:fldChar w:fldCharType="end"/>
            </w:r>
            <w:r w:rsidR="00C07E5A" w:rsidRPr="001D14D2">
              <w:rPr>
                <w:rFonts w:ascii="Sylfaen" w:hAnsi="Sylfaen"/>
                <w:lang w:val="ka-GE"/>
              </w:rPr>
              <w:t xml:space="preserve"> თავებში</w:t>
            </w:r>
          </w:p>
        </w:tc>
      </w:tr>
      <w:tr w:rsidR="00D37416" w:rsidRPr="00900D29" w14:paraId="4DE61A1A" w14:textId="77777777" w:rsidTr="005F479F">
        <w:tc>
          <w:tcPr>
            <w:tcW w:w="3116" w:type="dxa"/>
          </w:tcPr>
          <w:p w14:paraId="4787F517" w14:textId="3698C649" w:rsidR="00D37416" w:rsidRPr="001D14D2" w:rsidRDefault="00D37416" w:rsidP="00D37416">
            <w:pPr>
              <w:rPr>
                <w:rFonts w:ascii="Sylfaen" w:hAnsi="Sylfaen"/>
              </w:rPr>
            </w:pPr>
            <w:r w:rsidRPr="001D14D2">
              <w:rPr>
                <w:rFonts w:ascii="Sylfaen" w:hAnsi="Sylfaen"/>
              </w:rPr>
              <w:lastRenderedPageBreak/>
              <w:t>(</w:t>
            </w:r>
            <w:r w:rsidR="000D6FE8">
              <w:rPr>
                <w:rFonts w:ascii="Sylfaen" w:hAnsi="Sylfaen"/>
              </w:rPr>
              <w:t>respon</w:t>
            </w:r>
            <w:r w:rsidR="006C7223">
              <w:rPr>
                <w:rFonts w:ascii="Sylfaen" w:hAnsi="Sylfaen"/>
              </w:rPr>
              <w:t>se-</w:t>
            </w:r>
            <w:r w:rsidRPr="001D14D2">
              <w:rPr>
                <w:rFonts w:ascii="Sylfaen" w:hAnsi="Sylfaen"/>
              </w:rPr>
              <w:t>status)</w:t>
            </w:r>
          </w:p>
        </w:tc>
        <w:tc>
          <w:tcPr>
            <w:tcW w:w="3117" w:type="dxa"/>
          </w:tcPr>
          <w:p w14:paraId="45D250A4" w14:textId="3C3C8262" w:rsidR="00D37416" w:rsidRPr="001D14D2" w:rsidRDefault="00D37416" w:rsidP="00D37416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>აუცილებელია</w:t>
            </w:r>
          </w:p>
        </w:tc>
        <w:tc>
          <w:tcPr>
            <w:tcW w:w="3117" w:type="dxa"/>
          </w:tcPr>
          <w:p w14:paraId="306C82E3" w14:textId="398C269D" w:rsidR="00D37416" w:rsidRPr="001D14D2" w:rsidRDefault="00D37416" w:rsidP="00400D74">
            <w:pPr>
              <w:jc w:val="both"/>
              <w:rPr>
                <w:rFonts w:ascii="Sylfaen" w:hAnsi="Sylfaen"/>
                <w:lang w:val="ka-GE"/>
              </w:rPr>
            </w:pPr>
            <w:r w:rsidRPr="001D14D2">
              <w:rPr>
                <w:rFonts w:ascii="Sylfaen" w:hAnsi="Sylfaen"/>
                <w:b/>
                <w:bCs/>
                <w:lang w:val="ka-GE"/>
              </w:rPr>
              <w:t xml:space="preserve">აუცილებელია, </w:t>
            </w:r>
            <w:r w:rsidRPr="001D14D2">
              <w:rPr>
                <w:rFonts w:ascii="Sylfaen" w:hAnsi="Sylfaen"/>
                <w:lang w:val="ka-GE"/>
              </w:rPr>
              <w:t xml:space="preserve">გამოყენებული იქნას პასუხის </w:t>
            </w:r>
            <w:r w:rsidR="00420ECF" w:rsidRPr="001D14D2">
              <w:rPr>
                <w:rFonts w:ascii="Sylfaen" w:hAnsi="Sylfaen"/>
                <w:lang w:val="ka-GE"/>
              </w:rPr>
              <w:t xml:space="preserve">ხელმოწერის </w:t>
            </w:r>
            <w:r w:rsidRPr="001D14D2">
              <w:rPr>
                <w:rFonts w:ascii="Sylfaen" w:hAnsi="Sylfaen"/>
                <w:lang w:val="ka-GE"/>
              </w:rPr>
              <w:t>დრო</w:t>
            </w:r>
            <w:r w:rsidR="00420ECF" w:rsidRPr="001D14D2">
              <w:rPr>
                <w:rFonts w:ascii="Sylfaen" w:hAnsi="Sylfaen"/>
                <w:lang w:val="ka-GE"/>
              </w:rPr>
              <w:t>ს</w:t>
            </w:r>
            <w:r w:rsidRPr="001D14D2">
              <w:rPr>
                <w:rFonts w:ascii="Sylfaen" w:hAnsi="Sylfaen"/>
                <w:lang w:val="ka-GE"/>
              </w:rPr>
              <w:t>.</w:t>
            </w:r>
            <w:r w:rsidR="00D53B3E">
              <w:rPr>
                <w:rFonts w:ascii="Sylfaen" w:hAnsi="Sylfaen"/>
              </w:rPr>
              <w:t xml:space="preserve"> </w:t>
            </w:r>
            <w:r w:rsidR="00D53B3E">
              <w:rPr>
                <w:rFonts w:ascii="Sylfaen" w:hAnsi="Sylfaen"/>
                <w:lang w:val="ka-GE"/>
              </w:rPr>
              <w:t xml:space="preserve">გამოყენებული უნდა იქნას </w:t>
            </w:r>
            <w:sdt>
              <w:sdtPr>
                <w:rPr>
                  <w:rFonts w:ascii="Sylfaen" w:hAnsi="Sylfaen"/>
                  <w:lang w:val="ka-GE"/>
                </w:rPr>
                <w:id w:val="-853500071"/>
                <w:citation/>
              </w:sdtPr>
              <w:sdtContent>
                <w:r w:rsidR="00D53B3E">
                  <w:rPr>
                    <w:rFonts w:ascii="Sylfaen" w:hAnsi="Sylfaen"/>
                    <w:lang w:val="ka-GE"/>
                  </w:rPr>
                  <w:fldChar w:fldCharType="begin"/>
                </w:r>
                <w:r w:rsidR="009F7A9E">
                  <w:rPr>
                    <w:rFonts w:ascii="Sylfaen" w:hAnsi="Sylfaen"/>
                    <w:lang w:val="ka-GE"/>
                  </w:rPr>
                  <w:instrText xml:space="preserve">CITATION RFC_7231 \l 1079 </w:instrText>
                </w:r>
                <w:r w:rsidR="00D53B3E">
                  <w:rPr>
                    <w:rFonts w:ascii="Sylfaen" w:hAnsi="Sylfaen"/>
                    <w:lang w:val="ka-GE"/>
                  </w:rPr>
                  <w:fldChar w:fldCharType="separate"/>
                </w:r>
                <w:r w:rsidR="00181FBB" w:rsidRPr="00181FBB">
                  <w:rPr>
                    <w:rFonts w:ascii="Sylfaen" w:hAnsi="Sylfaen"/>
                    <w:noProof/>
                    <w:lang w:val="ka-GE"/>
                  </w:rPr>
                  <w:t>(4)</w:t>
                </w:r>
                <w:r w:rsidR="00D53B3E">
                  <w:rPr>
                    <w:rFonts w:ascii="Sylfaen" w:hAnsi="Sylfaen"/>
                    <w:lang w:val="ka-GE"/>
                  </w:rPr>
                  <w:fldChar w:fldCharType="end"/>
                </w:r>
              </w:sdtContent>
            </w:sdt>
            <w:r w:rsidR="00D53B3E">
              <w:rPr>
                <w:rFonts w:ascii="Sylfaen" w:hAnsi="Sylfaen"/>
                <w:lang w:val="ka-GE"/>
              </w:rPr>
              <w:t xml:space="preserve"> შესაბამისად.</w:t>
            </w:r>
            <w:r w:rsidRPr="001D14D2">
              <w:rPr>
                <w:rFonts w:ascii="Sylfaen" w:hAnsi="Sylfaen"/>
                <w:lang w:val="ka-GE"/>
              </w:rPr>
              <w:t xml:space="preserve"> </w:t>
            </w:r>
            <w:r w:rsidR="00B82ECD">
              <w:rPr>
                <w:rFonts w:ascii="Sylfaen" w:hAnsi="Sylfaen"/>
              </w:rPr>
              <w:t>HTTP Respon</w:t>
            </w:r>
            <w:r w:rsidR="009754E8">
              <w:rPr>
                <w:rFonts w:ascii="Sylfaen" w:hAnsi="Sylfaen"/>
              </w:rPr>
              <w:t>s</w:t>
            </w:r>
            <w:r w:rsidR="00B82ECD">
              <w:rPr>
                <w:rFonts w:ascii="Sylfaen" w:hAnsi="Sylfaen"/>
              </w:rPr>
              <w:t xml:space="preserve">e </w:t>
            </w:r>
            <w:r w:rsidR="00FD16C6">
              <w:rPr>
                <w:rFonts w:ascii="Sylfaen" w:hAnsi="Sylfaen"/>
                <w:lang w:val="ka-GE"/>
              </w:rPr>
              <w:t xml:space="preserve">კოდი </w:t>
            </w:r>
            <w:r w:rsidR="003A4C69">
              <w:rPr>
                <w:rFonts w:ascii="Sylfaen" w:hAnsi="Sylfaen"/>
                <w:b/>
                <w:bCs/>
                <w:lang w:val="ka-GE"/>
              </w:rPr>
              <w:t xml:space="preserve">არავითარ შემთხვევაში </w:t>
            </w:r>
            <w:r w:rsidR="003A4C69" w:rsidRPr="001D14D2">
              <w:rPr>
                <w:rFonts w:ascii="Sylfaen" w:hAnsi="Sylfaen"/>
                <w:lang w:val="ka-GE"/>
              </w:rPr>
              <w:t xml:space="preserve">არ </w:t>
            </w:r>
            <w:r w:rsidRPr="001D14D2">
              <w:rPr>
                <w:rFonts w:ascii="Sylfaen" w:hAnsi="Sylfaen"/>
                <w:lang w:val="ka-GE"/>
              </w:rPr>
              <w:t>უნდა</w:t>
            </w:r>
            <w:r w:rsidRPr="001D14D2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1D14D2">
              <w:rPr>
                <w:rFonts w:ascii="Sylfaen" w:hAnsi="Sylfaen"/>
                <w:lang w:val="ka-GE"/>
              </w:rPr>
              <w:t xml:space="preserve">იქნას გამოყენებული </w:t>
            </w:r>
            <w:r w:rsidR="00FE3378" w:rsidRPr="001D14D2">
              <w:rPr>
                <w:rFonts w:ascii="Sylfaen" w:hAnsi="Sylfaen"/>
                <w:lang w:val="ka-GE"/>
              </w:rPr>
              <w:t>მოთხოვნის</w:t>
            </w:r>
            <w:r w:rsidRPr="001D14D2">
              <w:rPr>
                <w:rFonts w:ascii="Sylfaen" w:hAnsi="Sylfaen"/>
                <w:lang w:val="ka-GE"/>
              </w:rPr>
              <w:t xml:space="preserve"> ხელმოწერის დროს</w:t>
            </w:r>
            <w:r w:rsidR="007173BC">
              <w:rPr>
                <w:rFonts w:ascii="Sylfaen" w:hAnsi="Sylfaen"/>
                <w:lang w:val="ka-GE"/>
              </w:rPr>
              <w:t>.</w:t>
            </w:r>
          </w:p>
        </w:tc>
      </w:tr>
    </w:tbl>
    <w:p w14:paraId="46247033" w14:textId="5F1A915A" w:rsidR="00F66F3A" w:rsidRDefault="00F66F3A">
      <w:pPr>
        <w:rPr>
          <w:rFonts w:ascii="Sylfaen" w:hAnsi="Sylfaen"/>
          <w:lang w:val="ka-GE"/>
        </w:rPr>
      </w:pPr>
    </w:p>
    <w:p w14:paraId="19470F00" w14:textId="771485A6" w:rsidR="00F828FA" w:rsidRDefault="00FD4CB8" w:rsidP="00911B9B">
      <w:pPr>
        <w:pStyle w:val="Heading2"/>
        <w:rPr>
          <w:lang w:val="ka-GE"/>
        </w:rPr>
      </w:pPr>
      <w:bookmarkStart w:id="27" w:name="_Toc81573929"/>
      <w:r>
        <w:rPr>
          <w:lang w:val="ka-GE"/>
        </w:rPr>
        <w:t>თავსართების მნიშვნელობებზე ხელმოწერის წესი</w:t>
      </w:r>
      <w:bookmarkEnd w:id="27"/>
    </w:p>
    <w:p w14:paraId="69581841" w14:textId="5DEA1522" w:rsidR="00911B9B" w:rsidRDefault="000611F7" w:rsidP="0073241F">
      <w:pPr>
        <w:jc w:val="both"/>
        <w:rPr>
          <w:lang w:val="ka-GE"/>
        </w:rPr>
      </w:pPr>
      <w:r>
        <w:rPr>
          <w:lang w:val="ka-GE"/>
        </w:rPr>
        <w:t xml:space="preserve">უმეტესწილად, </w:t>
      </w:r>
      <w:r>
        <w:t>HTTP</w:t>
      </w:r>
      <w:r>
        <w:rPr>
          <w:lang w:val="ka-GE"/>
        </w:rPr>
        <w:t xml:space="preserve"> თავსართების მნიშვნელობებ</w:t>
      </w:r>
      <w:r w:rsidR="00883F88">
        <w:rPr>
          <w:lang w:val="ka-GE"/>
        </w:rPr>
        <w:t>ი რეგისტრისადმი მგრძნობიარე (</w:t>
      </w:r>
      <w:r w:rsidR="00883F88">
        <w:t>case sensitive</w:t>
      </w:r>
      <w:r w:rsidR="00883F88">
        <w:rPr>
          <w:lang w:val="ka-GE"/>
        </w:rPr>
        <w:t>) არიან</w:t>
      </w:r>
      <w:r w:rsidR="0073241F">
        <w:rPr>
          <w:lang w:val="ka-GE"/>
        </w:rPr>
        <w:t xml:space="preserve">. აქედან გამომდინარე, გარდა ამ დოკუმენტით მითითებული გამონაკლისებისა, </w:t>
      </w:r>
      <w:r w:rsidR="00D72AEB" w:rsidRPr="00D72AEB">
        <w:rPr>
          <w:b/>
          <w:bCs/>
          <w:lang w:val="ka-GE"/>
        </w:rPr>
        <w:t>აუცილებელია</w:t>
      </w:r>
      <w:r w:rsidR="00D72AEB">
        <w:rPr>
          <w:lang w:val="ka-GE"/>
        </w:rPr>
        <w:t>, ხელმოწერის შექმნისას (და შემოწმებისას) თავსართების მნიშვნელობ</w:t>
      </w:r>
      <w:r w:rsidR="00DE6F3D">
        <w:rPr>
          <w:lang w:val="ka-GE"/>
        </w:rPr>
        <w:t>ები დარჩეს ხელუხლებლად.</w:t>
      </w:r>
    </w:p>
    <w:p w14:paraId="55815EBC" w14:textId="1DB922DB" w:rsidR="00CF2CF9" w:rsidRDefault="00DB3CD8" w:rsidP="0073241F">
      <w:pPr>
        <w:jc w:val="both"/>
        <w:rPr>
          <w:lang w:val="ka-GE"/>
        </w:rPr>
      </w:pPr>
      <w:r>
        <w:rPr>
          <w:lang w:val="ka-GE"/>
        </w:rPr>
        <w:t xml:space="preserve">ზემოაღნიშნული წესიდან გამონაკლისს შეადგენენ იმ თავსართების მნიშვნელობები, რომელთა შესახებ </w:t>
      </w:r>
      <w:sdt>
        <w:sdtPr>
          <w:rPr>
            <w:lang w:val="ka-GE"/>
          </w:rPr>
          <w:id w:val="809987862"/>
          <w:citation/>
        </w:sdtPr>
        <w:sdtContent>
          <w:r>
            <w:rPr>
              <w:lang w:val="ka-GE"/>
            </w:rPr>
            <w:fldChar w:fldCharType="begin"/>
          </w:r>
          <w:r w:rsidR="00535499">
            <w:rPr>
              <w:lang w:val="ka-GE"/>
            </w:rPr>
            <w:instrText xml:space="preserve">CITATION RFC1341 \l 1079 </w:instrText>
          </w:r>
          <w:r>
            <w:rPr>
              <w:lang w:val="ka-GE"/>
            </w:rPr>
            <w:fldChar w:fldCharType="separate"/>
          </w:r>
          <w:r w:rsidR="00181FBB">
            <w:rPr>
              <w:noProof/>
              <w:lang w:val="ka-GE"/>
            </w:rPr>
            <w:t>(12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>-ში ცხადადაა მითითებული რომ მათი მნიშვნელობა რეგისტრისადმი მგრძნობიარეა (</w:t>
      </w:r>
      <w:r>
        <w:t xml:space="preserve">case insensitive). </w:t>
      </w:r>
      <w:r w:rsidR="00207E35">
        <w:rPr>
          <w:lang w:val="ka-GE"/>
        </w:rPr>
        <w:t xml:space="preserve">ამგვარ მნიშვნელობებზე ხელმოწერის შექმნისას </w:t>
      </w:r>
      <w:r w:rsidR="00207E35" w:rsidRPr="00207E35">
        <w:rPr>
          <w:b/>
          <w:bCs/>
          <w:lang w:val="ka-GE"/>
        </w:rPr>
        <w:t>აუცილებელია</w:t>
      </w:r>
      <w:r w:rsidR="00207E35">
        <w:rPr>
          <w:lang w:val="ka-GE"/>
        </w:rPr>
        <w:t xml:space="preserve">, მნიშვნელობა გადავიდეს ნუსხურში და </w:t>
      </w:r>
      <w:r w:rsidR="00091147">
        <w:rPr>
          <w:lang w:val="ka-GE"/>
        </w:rPr>
        <w:t xml:space="preserve">ისე მოეწეროს ხელი მასზე. </w:t>
      </w:r>
      <w:r w:rsidR="00091147" w:rsidRPr="00091147">
        <w:rPr>
          <w:b/>
          <w:bCs/>
          <w:lang w:val="ka-GE"/>
        </w:rPr>
        <w:t>უმჯობესია</w:t>
      </w:r>
      <w:r w:rsidR="00091147">
        <w:rPr>
          <w:lang w:val="ka-GE"/>
        </w:rPr>
        <w:t xml:space="preserve">, </w:t>
      </w:r>
      <w:r w:rsidR="00DE5821">
        <w:rPr>
          <w:lang w:val="ka-GE"/>
        </w:rPr>
        <w:t xml:space="preserve">ამგვარი მნიშვნელობები </w:t>
      </w:r>
      <w:r w:rsidR="00DE5821">
        <w:t xml:space="preserve">HTTP </w:t>
      </w:r>
      <w:r w:rsidR="00DE5821">
        <w:rPr>
          <w:lang w:val="ka-GE"/>
        </w:rPr>
        <w:t>შეტყობინებაში</w:t>
      </w:r>
      <w:r w:rsidR="00CF2CF9">
        <w:rPr>
          <w:lang w:val="ka-GE"/>
        </w:rPr>
        <w:t>ც ნუსხურში იქნას გადაყვანილი.</w:t>
      </w:r>
    </w:p>
    <w:p w14:paraId="117E90E9" w14:textId="77EA9B56" w:rsidR="008D4638" w:rsidRDefault="006F6EFF" w:rsidP="0073241F">
      <w:pPr>
        <w:jc w:val="both"/>
        <w:rPr>
          <w:lang w:val="ka-GE"/>
        </w:rPr>
      </w:pPr>
      <w:r>
        <w:rPr>
          <w:lang w:val="ka-GE"/>
        </w:rPr>
        <w:t xml:space="preserve">მაგალითად, </w:t>
      </w:r>
      <w:r w:rsidR="0054030C">
        <w:rPr>
          <w:lang w:val="ka-GE"/>
        </w:rPr>
        <w:t xml:space="preserve">აღნიშნული მოთხოვნა ვრცელდება </w:t>
      </w:r>
      <w:r>
        <w:t>Content-Type</w:t>
      </w:r>
      <w:r>
        <w:rPr>
          <w:lang w:val="ka-GE"/>
        </w:rPr>
        <w:t xml:space="preserve"> თავსართ</w:t>
      </w:r>
      <w:r w:rsidR="0054030C">
        <w:rPr>
          <w:lang w:val="ka-GE"/>
        </w:rPr>
        <w:t>ზე, რომ</w:t>
      </w:r>
      <w:r w:rsidR="008D4638">
        <w:rPr>
          <w:lang w:val="ka-GE"/>
        </w:rPr>
        <w:t xml:space="preserve">ელსაც </w:t>
      </w:r>
      <w:sdt>
        <w:sdtPr>
          <w:rPr>
            <w:lang w:val="ka-GE"/>
          </w:rPr>
          <w:id w:val="1938085824"/>
          <w:citation/>
        </w:sdtPr>
        <w:sdtContent>
          <w:r w:rsidR="008D4638">
            <w:rPr>
              <w:lang w:val="ka-GE"/>
            </w:rPr>
            <w:fldChar w:fldCharType="begin"/>
          </w:r>
          <w:r w:rsidR="00535499">
            <w:rPr>
              <w:lang w:val="ka-GE"/>
            </w:rPr>
            <w:instrText xml:space="preserve">CITATION RFC1341 \l 1079 </w:instrText>
          </w:r>
          <w:r w:rsidR="008D4638">
            <w:rPr>
              <w:lang w:val="ka-GE"/>
            </w:rPr>
            <w:fldChar w:fldCharType="separate"/>
          </w:r>
          <w:r w:rsidR="00181FBB">
            <w:rPr>
              <w:noProof/>
              <w:lang w:val="ka-GE"/>
            </w:rPr>
            <w:t>(12)</w:t>
          </w:r>
          <w:r w:rsidR="008D4638">
            <w:rPr>
              <w:lang w:val="ka-GE"/>
            </w:rPr>
            <w:fldChar w:fldCharType="end"/>
          </w:r>
        </w:sdtContent>
      </w:sdt>
      <w:r w:rsidR="008D4638">
        <w:rPr>
          <w:lang w:val="ka-GE"/>
        </w:rPr>
        <w:t>-ის მიხედვით აქვს შემდეგი ფორმა:</w:t>
      </w:r>
    </w:p>
    <w:p w14:paraId="48AB01C1" w14:textId="1E58C841" w:rsidR="008D4638" w:rsidRDefault="008D4638" w:rsidP="0073241F">
      <w:pPr>
        <w:jc w:val="both"/>
        <w:rPr>
          <w:lang w:val="ka-GE"/>
        </w:rPr>
      </w:pPr>
      <w:r w:rsidRPr="008D4638">
        <w:rPr>
          <w:lang w:val="ka-GE"/>
        </w:rPr>
        <w:t>Content-Type := type "/" subtype *[";" parameter]</w:t>
      </w:r>
    </w:p>
    <w:p w14:paraId="4F072EE4" w14:textId="6F120709" w:rsidR="009E4CE1" w:rsidRDefault="009E4CE1" w:rsidP="0073241F">
      <w:pPr>
        <w:jc w:val="both"/>
        <w:rPr>
          <w:lang w:val="ka-GE"/>
        </w:rPr>
      </w:pPr>
      <w:r w:rsidRPr="009E4CE1">
        <w:rPr>
          <w:lang w:val="ka-GE"/>
        </w:rPr>
        <w:t>parameter := attribute "=" value</w:t>
      </w:r>
    </w:p>
    <w:p w14:paraId="7839AC23" w14:textId="7FF41DE2" w:rsidR="00DE6F3D" w:rsidRDefault="00511D2E" w:rsidP="00511D2E">
      <w:pPr>
        <w:pStyle w:val="ListParagraph"/>
        <w:numPr>
          <w:ilvl w:val="0"/>
          <w:numId w:val="16"/>
        </w:numPr>
        <w:jc w:val="both"/>
        <w:rPr>
          <w:lang w:val="ka-GE"/>
        </w:rPr>
      </w:pPr>
      <w:r>
        <w:t xml:space="preserve">type - </w:t>
      </w:r>
      <w:r>
        <w:rPr>
          <w:lang w:val="ka-GE"/>
        </w:rPr>
        <w:t xml:space="preserve">ტიპი (მაგ. </w:t>
      </w:r>
      <w:r>
        <w:t xml:space="preserve">“application") </w:t>
      </w:r>
      <w:r>
        <w:rPr>
          <w:lang w:val="ka-GE"/>
        </w:rPr>
        <w:t>ხელმოწერისას</w:t>
      </w:r>
      <w:r w:rsidR="00224CA1">
        <w:rPr>
          <w:lang w:val="ka-GE"/>
        </w:rPr>
        <w:t>/შემოწმებისას გადადის</w:t>
      </w:r>
      <w:r>
        <w:rPr>
          <w:lang w:val="ka-GE"/>
        </w:rPr>
        <w:t xml:space="preserve"> ნუსხურში</w:t>
      </w:r>
    </w:p>
    <w:p w14:paraId="7C3FDA3B" w14:textId="27BCBAE6" w:rsidR="00511D2E" w:rsidRDefault="00454D06" w:rsidP="00511D2E">
      <w:pPr>
        <w:pStyle w:val="ListParagraph"/>
        <w:numPr>
          <w:ilvl w:val="0"/>
          <w:numId w:val="16"/>
        </w:numPr>
        <w:jc w:val="both"/>
        <w:rPr>
          <w:lang w:val="ka-GE"/>
        </w:rPr>
      </w:pPr>
      <w:r>
        <w:t xml:space="preserve">subtype - </w:t>
      </w:r>
      <w:r>
        <w:rPr>
          <w:lang w:val="ka-GE"/>
        </w:rPr>
        <w:t xml:space="preserve">ქვეტიპი (მაგ. </w:t>
      </w:r>
      <w:r>
        <w:t xml:space="preserve">“json”) </w:t>
      </w:r>
      <w:r w:rsidR="00224CA1">
        <w:rPr>
          <w:lang w:val="ka-GE"/>
        </w:rPr>
        <w:t>ხელმოწერისას/შემოწმებისას გადადის</w:t>
      </w:r>
      <w:r>
        <w:rPr>
          <w:lang w:val="ka-GE"/>
        </w:rPr>
        <w:t xml:space="preserve"> ნუსხურში</w:t>
      </w:r>
    </w:p>
    <w:p w14:paraId="77929100" w14:textId="3DF1FCEC" w:rsidR="00454D06" w:rsidRDefault="009E4CE1" w:rsidP="00511D2E">
      <w:pPr>
        <w:pStyle w:val="ListParagraph"/>
        <w:numPr>
          <w:ilvl w:val="0"/>
          <w:numId w:val="16"/>
        </w:numPr>
        <w:jc w:val="both"/>
        <w:rPr>
          <w:lang w:val="ka-GE"/>
        </w:rPr>
      </w:pPr>
      <w:r>
        <w:t>attrribute</w:t>
      </w:r>
      <w:r w:rsidR="00454D06">
        <w:t xml:space="preserve"> </w:t>
      </w:r>
      <w:r w:rsidR="00454D06">
        <w:rPr>
          <w:lang w:val="ka-GE"/>
        </w:rPr>
        <w:t xml:space="preserve">- </w:t>
      </w:r>
      <w:r>
        <w:rPr>
          <w:lang w:val="ka-GE"/>
        </w:rPr>
        <w:t xml:space="preserve">ატრიბუტის სახელი, </w:t>
      </w:r>
      <w:r w:rsidR="00224CA1">
        <w:rPr>
          <w:lang w:val="ka-GE"/>
        </w:rPr>
        <w:t>ხელმოწერისას/შემოწმებისას გადადის ნუსხურში</w:t>
      </w:r>
    </w:p>
    <w:p w14:paraId="1526FFCD" w14:textId="52989C0B" w:rsidR="009E4CE1" w:rsidRDefault="009E4CE1" w:rsidP="00511D2E">
      <w:pPr>
        <w:pStyle w:val="ListParagraph"/>
        <w:numPr>
          <w:ilvl w:val="0"/>
          <w:numId w:val="16"/>
        </w:numPr>
        <w:jc w:val="both"/>
        <w:rPr>
          <w:lang w:val="ka-GE"/>
        </w:rPr>
      </w:pPr>
      <w:r>
        <w:t>value</w:t>
      </w:r>
      <w:r>
        <w:rPr>
          <w:lang w:val="ka-GE"/>
        </w:rPr>
        <w:t xml:space="preserve"> - ატრიბუტის მნიშვნელობა</w:t>
      </w:r>
      <w:r w:rsidR="00C54EA8">
        <w:rPr>
          <w:lang w:val="ka-GE"/>
        </w:rPr>
        <w:t>. უმეტეს</w:t>
      </w:r>
      <w:r w:rsidR="007634E8">
        <w:rPr>
          <w:lang w:val="ka-GE"/>
        </w:rPr>
        <w:t xml:space="preserve"> შემთხვევებში</w:t>
      </w:r>
      <w:r w:rsidR="00F97CE6">
        <w:rPr>
          <w:lang w:val="ka-GE"/>
        </w:rPr>
        <w:t xml:space="preserve"> აღნიშნული მნიშვნელობა რეგისტრისადმი მგრძნობიარეა, თუმცა არსებობს გამონაკლისი</w:t>
      </w:r>
      <w:r w:rsidR="005F464D">
        <w:t xml:space="preserve"> </w:t>
      </w:r>
      <w:r w:rsidR="005F464D">
        <w:rPr>
          <w:lang w:val="ka-GE"/>
        </w:rPr>
        <w:t>ატრიბუტები, შემდეგი სახელებით:</w:t>
      </w:r>
    </w:p>
    <w:p w14:paraId="10F17F3D" w14:textId="37C08173" w:rsidR="00454D06" w:rsidRDefault="00FD2959" w:rsidP="00454D06">
      <w:pPr>
        <w:pStyle w:val="ListParagraph"/>
        <w:numPr>
          <w:ilvl w:val="1"/>
          <w:numId w:val="16"/>
        </w:numPr>
        <w:jc w:val="both"/>
        <w:rPr>
          <w:lang w:val="ka-GE"/>
        </w:rPr>
      </w:pPr>
      <w:r>
        <w:t>charset</w:t>
      </w:r>
      <w:r w:rsidR="005F464D">
        <w:rPr>
          <w:lang w:val="ka-GE"/>
        </w:rPr>
        <w:t xml:space="preserve"> - </w:t>
      </w:r>
      <w:r w:rsidR="00224CA1">
        <w:rPr>
          <w:lang w:val="ka-GE"/>
        </w:rPr>
        <w:t>მნიშვნელობა ხელმოწერისას/შემოწმებისას გადადის</w:t>
      </w:r>
      <w:r w:rsidR="002F6400">
        <w:rPr>
          <w:lang w:val="ka-GE"/>
        </w:rPr>
        <w:t xml:space="preserve"> ნუსხურში</w:t>
      </w:r>
    </w:p>
    <w:p w14:paraId="2399DABE" w14:textId="114261ED" w:rsidR="002F6400" w:rsidRDefault="00A00270" w:rsidP="00A00270">
      <w:pPr>
        <w:pStyle w:val="ListParagraph"/>
        <w:numPr>
          <w:ilvl w:val="1"/>
          <w:numId w:val="16"/>
        </w:numPr>
        <w:jc w:val="both"/>
        <w:rPr>
          <w:lang w:val="ka-GE"/>
        </w:rPr>
      </w:pPr>
      <w:r w:rsidRPr="00A00270">
        <w:rPr>
          <w:lang w:val="ka-GE"/>
        </w:rPr>
        <w:t>access-type</w:t>
      </w:r>
      <w:r>
        <w:rPr>
          <w:lang w:val="ka-GE"/>
        </w:rPr>
        <w:t xml:space="preserve"> - მნიშვნელობა ხელმოწერისას/შემოწმებისას გადადის ნუსხურში</w:t>
      </w:r>
    </w:p>
    <w:p w14:paraId="05B5AEB7" w14:textId="0F1E252D" w:rsidR="00F91D2A" w:rsidRDefault="00F91D2A" w:rsidP="00A0039E">
      <w:pPr>
        <w:pStyle w:val="Heading1"/>
        <w:rPr>
          <w:lang w:val="ka-GE"/>
        </w:rPr>
      </w:pPr>
      <w:bookmarkStart w:id="28" w:name="_Ref73610988"/>
      <w:bookmarkStart w:id="29" w:name="_Toc81573930"/>
      <w:bookmarkStart w:id="30" w:name="_Toc64412549"/>
      <w:r>
        <w:rPr>
          <w:lang w:val="ka-GE"/>
        </w:rPr>
        <w:t>ხელმოწერის შემოწმებასთან დაკავშირებული მოთხოვნები</w:t>
      </w:r>
      <w:bookmarkEnd w:id="28"/>
      <w:bookmarkEnd w:id="29"/>
    </w:p>
    <w:p w14:paraId="1284F988" w14:textId="77777777" w:rsidR="00015EC9" w:rsidRPr="00015EC9" w:rsidRDefault="00015EC9" w:rsidP="00015EC9">
      <w:pPr>
        <w:rPr>
          <w:lang w:val="ka-GE"/>
        </w:rPr>
      </w:pPr>
    </w:p>
    <w:p w14:paraId="1C738926" w14:textId="19BFF254" w:rsidR="00F91D2A" w:rsidRDefault="00F91D2A" w:rsidP="006602BF">
      <w:pPr>
        <w:pStyle w:val="Heading2"/>
        <w:jc w:val="both"/>
        <w:rPr>
          <w:lang w:val="ka-GE"/>
        </w:rPr>
      </w:pPr>
      <w:bookmarkStart w:id="31" w:name="_Ref73108194"/>
      <w:bookmarkStart w:id="32" w:name="_Toc81573931"/>
      <w:r>
        <w:rPr>
          <w:lang w:val="ka-GE"/>
        </w:rPr>
        <w:lastRenderedPageBreak/>
        <w:t xml:space="preserve">ხელმოწერის </w:t>
      </w:r>
      <w:r w:rsidR="00186E6C" w:rsidRPr="00186E6C">
        <w:rPr>
          <w:lang w:val="ka-GE"/>
        </w:rPr>
        <w:t>სერტიფიკატის</w:t>
      </w:r>
      <w:r>
        <w:rPr>
          <w:lang w:val="ka-GE"/>
        </w:rPr>
        <w:t xml:space="preserve"> იდენტიფიკაცია</w:t>
      </w:r>
      <w:bookmarkEnd w:id="31"/>
      <w:bookmarkEnd w:id="32"/>
    </w:p>
    <w:p w14:paraId="483C7D29" w14:textId="3785E7EE" w:rsidR="00810B9D" w:rsidRPr="00810B9D" w:rsidRDefault="00ED5696" w:rsidP="006602BF">
      <w:pPr>
        <w:jc w:val="both"/>
        <w:rPr>
          <w:rFonts w:ascii="Sylfaen" w:hAnsi="Sylfaen"/>
          <w:lang w:val="ka-GE"/>
        </w:rPr>
      </w:pPr>
      <w:r w:rsidRPr="00ED5696">
        <w:rPr>
          <w:rFonts w:ascii="Sylfaen" w:hAnsi="Sylfaen"/>
          <w:b/>
          <w:bCs/>
          <w:lang w:val="ka-GE"/>
        </w:rPr>
        <w:t>აუცილებელია</w:t>
      </w:r>
      <w:r>
        <w:rPr>
          <w:rFonts w:ascii="Sylfaen" w:hAnsi="Sylfaen"/>
          <w:lang w:val="ka-GE"/>
        </w:rPr>
        <w:t xml:space="preserve">, როგორც ამსმპ ისე მმპ მხარს უჭერდეს სერტიფიკატის იდენტიფიკაციას </w:t>
      </w:r>
      <w:r w:rsidR="00617247">
        <w:rPr>
          <w:rFonts w:ascii="Sylfaen" w:hAnsi="Sylfaen"/>
        </w:rPr>
        <w:t>JWS დაცული თავსართის</w:t>
      </w:r>
      <w:r w:rsidR="00810B9D">
        <w:rPr>
          <w:rFonts w:ascii="Sylfaen" w:hAnsi="Sylfaen"/>
          <w:lang w:val="ka-GE"/>
        </w:rPr>
        <w:t xml:space="preserve"> </w:t>
      </w:r>
      <w:r w:rsidR="00810B9D">
        <w:rPr>
          <w:rFonts w:ascii="Sylfaen" w:hAnsi="Sylfaen"/>
        </w:rPr>
        <w:t>x5c</w:t>
      </w:r>
      <w:r w:rsidR="00810B9D">
        <w:rPr>
          <w:rFonts w:ascii="Sylfaen" w:hAnsi="Sylfaen"/>
          <w:lang w:val="ka-GE"/>
        </w:rPr>
        <w:t xml:space="preserve"> </w:t>
      </w:r>
      <w:r w:rsidR="005676AA">
        <w:rPr>
          <w:rFonts w:ascii="Sylfaen" w:hAnsi="Sylfaen"/>
          <w:lang w:val="ka-GE"/>
        </w:rPr>
        <w:t>ველი</w:t>
      </w:r>
      <w:r w:rsidR="004C1369">
        <w:rPr>
          <w:rFonts w:ascii="Sylfaen" w:hAnsi="Sylfaen"/>
          <w:lang w:val="ka-GE"/>
        </w:rPr>
        <w:t>ს</w:t>
      </w:r>
      <w:r w:rsidR="00810B9D">
        <w:rPr>
          <w:rFonts w:ascii="Sylfaen" w:hAnsi="Sylfaen"/>
          <w:lang w:val="ka-GE"/>
        </w:rPr>
        <w:t xml:space="preserve"> გამოყენებით.</w:t>
      </w:r>
    </w:p>
    <w:p w14:paraId="44CBAF0E" w14:textId="38A98784" w:rsidR="00BD2CDF" w:rsidRDefault="00A43ACC" w:rsidP="006602BF">
      <w:pPr>
        <w:jc w:val="both"/>
        <w:rPr>
          <w:rFonts w:ascii="Sylfaen" w:hAnsi="Sylfaen"/>
          <w:lang w:val="ka-GE"/>
        </w:rPr>
      </w:pPr>
      <w:r w:rsidRPr="004C1369">
        <w:rPr>
          <w:rFonts w:ascii="Sylfaen" w:hAnsi="Sylfaen"/>
          <w:b/>
          <w:bCs/>
          <w:lang w:val="ka-GE"/>
        </w:rPr>
        <w:t>შესაძლო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x5c</w:t>
      </w:r>
      <w:r>
        <w:rPr>
          <w:rFonts w:ascii="Sylfaen" w:hAnsi="Sylfaen"/>
          <w:lang w:val="ka-GE"/>
        </w:rPr>
        <w:t xml:space="preserve"> </w:t>
      </w:r>
      <w:r w:rsidR="005676AA">
        <w:rPr>
          <w:rFonts w:ascii="Sylfaen" w:hAnsi="Sylfaen"/>
          <w:lang w:val="ka-GE"/>
        </w:rPr>
        <w:t>ველი</w:t>
      </w:r>
      <w:r w:rsidR="004C1369">
        <w:rPr>
          <w:rFonts w:ascii="Sylfaen" w:hAnsi="Sylfaen"/>
          <w:lang w:val="ka-GE"/>
        </w:rPr>
        <w:t xml:space="preserve"> შეტყობინებაში ან/და პასუხში იყოს ცარიელი, თუ </w:t>
      </w:r>
      <w:r w:rsidR="004C1369" w:rsidRPr="004C1369">
        <w:rPr>
          <w:rFonts w:ascii="Sylfaen" w:hAnsi="Sylfaen"/>
          <w:lang w:val="ka-GE"/>
        </w:rPr>
        <w:t>ამსმპ-სა და მმპ-ს შორის არსებობს შეთანხმება</w:t>
      </w:r>
      <w:r w:rsidR="004C1369">
        <w:rPr>
          <w:rFonts w:ascii="Sylfaen" w:hAnsi="Sylfaen"/>
          <w:lang w:val="ka-GE"/>
        </w:rPr>
        <w:t xml:space="preserve"> აღნიშნულის თაობაზე. </w:t>
      </w:r>
      <w:r w:rsidR="00633E3A">
        <w:rPr>
          <w:rFonts w:ascii="Sylfaen" w:hAnsi="Sylfaen"/>
          <w:lang w:val="ka-GE"/>
        </w:rPr>
        <w:t>შეთანხმების</w:t>
      </w:r>
      <w:r w:rsidR="004C1369">
        <w:rPr>
          <w:rFonts w:ascii="Sylfaen" w:hAnsi="Sylfaen"/>
          <w:lang w:val="ka-GE"/>
        </w:rPr>
        <w:t xml:space="preserve"> შემთხვევაში </w:t>
      </w:r>
      <w:r w:rsidR="004C1369" w:rsidRPr="004C1369">
        <w:rPr>
          <w:rFonts w:ascii="Sylfaen" w:hAnsi="Sylfaen"/>
          <w:b/>
          <w:bCs/>
          <w:lang w:val="ka-GE"/>
        </w:rPr>
        <w:t>აუცილებელია</w:t>
      </w:r>
      <w:r w:rsidR="004C1369">
        <w:rPr>
          <w:rFonts w:ascii="Sylfaen" w:hAnsi="Sylfaen"/>
          <w:lang w:val="ka-GE"/>
        </w:rPr>
        <w:t>, ამსმპ-მა და მმპ-მა</w:t>
      </w:r>
      <w:r w:rsidR="00E23BB7">
        <w:rPr>
          <w:rFonts w:ascii="Sylfaen" w:hAnsi="Sylfaen"/>
          <w:lang w:val="ka-GE"/>
        </w:rPr>
        <w:t xml:space="preserve"> გამოიყენონ</w:t>
      </w:r>
      <w:r w:rsidR="001B4F05">
        <w:rPr>
          <w:rFonts w:ascii="Sylfaen" w:hAnsi="Sylfaen"/>
          <w:lang w:val="ka-GE"/>
        </w:rPr>
        <w:t xml:space="preserve"> სერტიფიკატის იდენტიფიკაციის ერთ-ერთი შემდეგი მეთოდი ან მათი კომბინაცია</w:t>
      </w:r>
      <w:r w:rsidR="00E23BB7">
        <w:rPr>
          <w:rFonts w:ascii="Sylfaen" w:hAnsi="Sylfaen"/>
          <w:lang w:val="ka-GE"/>
        </w:rPr>
        <w:t>:</w:t>
      </w:r>
    </w:p>
    <w:p w14:paraId="12D6A8D5" w14:textId="77777777" w:rsidR="00BF1AC2" w:rsidRPr="00BF1AC2" w:rsidRDefault="00E23BB7" w:rsidP="006602B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BF1AC2">
        <w:rPr>
          <w:rFonts w:ascii="Sylfaen" w:hAnsi="Sylfaen"/>
        </w:rPr>
        <w:t>x5</w:t>
      </w:r>
      <w:r w:rsidR="001B4F05" w:rsidRPr="00BF1AC2">
        <w:rPr>
          <w:rFonts w:ascii="Sylfaen" w:hAnsi="Sylfaen"/>
        </w:rPr>
        <w:t>u</w:t>
      </w:r>
    </w:p>
    <w:p w14:paraId="2796EA56" w14:textId="5017B59D" w:rsidR="001B4F05" w:rsidRDefault="00BF1AC2" w:rsidP="006602B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bookmarkStart w:id="33" w:name="_Hlk73107803"/>
      <w:r w:rsidRPr="00BF1AC2">
        <w:rPr>
          <w:rFonts w:ascii="Sylfaen" w:hAnsi="Sylfaen"/>
          <w:lang w:val="ka-GE"/>
        </w:rPr>
        <w:t>x5t#S256</w:t>
      </w:r>
      <w:bookmarkEnd w:id="33"/>
    </w:p>
    <w:p w14:paraId="389F37C1" w14:textId="69F14ABC" w:rsidR="00BF1AC2" w:rsidRDefault="00A31978" w:rsidP="006602B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გამოიყენება </w:t>
      </w:r>
      <w:r w:rsidRPr="00A31978">
        <w:rPr>
          <w:rFonts w:ascii="Sylfaen" w:hAnsi="Sylfaen"/>
          <w:lang w:val="ka-GE"/>
        </w:rPr>
        <w:t>x5t#S256</w:t>
      </w:r>
      <w:r>
        <w:rPr>
          <w:rFonts w:ascii="Sylfaen" w:hAnsi="Sylfaen"/>
          <w:lang w:val="ka-GE"/>
        </w:rPr>
        <w:t xml:space="preserve">, </w:t>
      </w:r>
      <w:r w:rsidRPr="00633E3A">
        <w:rPr>
          <w:rFonts w:ascii="Sylfaen" w:hAnsi="Sylfaen"/>
          <w:b/>
          <w:bCs/>
          <w:lang w:val="ka-GE"/>
        </w:rPr>
        <w:t>აუცილებელია</w:t>
      </w:r>
      <w:r>
        <w:rPr>
          <w:rFonts w:ascii="Sylfaen" w:hAnsi="Sylfaen"/>
          <w:lang w:val="ka-GE"/>
        </w:rPr>
        <w:t xml:space="preserve"> </w:t>
      </w:r>
      <w:r w:rsidR="000F2C27">
        <w:rPr>
          <w:rFonts w:ascii="Sylfaen" w:hAnsi="Sylfaen"/>
        </w:rPr>
        <w:t>JWS დაცულ თავსართში</w:t>
      </w:r>
      <w:r w:rsidR="00F005B0">
        <w:rPr>
          <w:rFonts w:ascii="Sylfaen" w:hAnsi="Sylfaen"/>
          <w:lang w:val="ka-GE"/>
        </w:rPr>
        <w:t xml:space="preserve"> ასევე მითითებული იყ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kid</w:t>
      </w:r>
      <w:r>
        <w:rPr>
          <w:rFonts w:ascii="Sylfaen" w:hAnsi="Sylfaen"/>
          <w:lang w:val="ka-GE"/>
        </w:rPr>
        <w:t xml:space="preserve"> </w:t>
      </w:r>
      <w:r w:rsidR="005676AA">
        <w:rPr>
          <w:rFonts w:ascii="Sylfaen" w:hAnsi="Sylfaen"/>
          <w:lang w:val="ka-GE"/>
        </w:rPr>
        <w:t>ველი</w:t>
      </w:r>
      <w:r>
        <w:rPr>
          <w:rFonts w:ascii="Sylfaen" w:hAnsi="Sylfaen"/>
          <w:lang w:val="ka-GE"/>
        </w:rPr>
        <w:t xml:space="preserve">, რათა ხელმოწერის მიმღებმა მხარემ </w:t>
      </w:r>
      <w:r w:rsidR="006F54BD">
        <w:rPr>
          <w:rFonts w:ascii="Sylfaen" w:hAnsi="Sylfaen"/>
          <w:lang w:val="ka-GE"/>
        </w:rPr>
        <w:t xml:space="preserve">ხელმოწერის სერტიფიკატი უნიკალურად </w:t>
      </w:r>
      <w:r w:rsidR="00633E3A">
        <w:rPr>
          <w:rFonts w:ascii="Sylfaen" w:hAnsi="Sylfaen"/>
          <w:lang w:val="ka-GE"/>
        </w:rPr>
        <w:t>გაარჩიოს.</w:t>
      </w:r>
    </w:p>
    <w:p w14:paraId="74E47B44" w14:textId="77777777" w:rsidR="00DB7D0E" w:rsidRDefault="00DB7D0E" w:rsidP="006602BF">
      <w:pPr>
        <w:jc w:val="both"/>
        <w:rPr>
          <w:rFonts w:ascii="Sylfaen" w:hAnsi="Sylfaen"/>
          <w:lang w:val="ka-GE"/>
        </w:rPr>
      </w:pPr>
    </w:p>
    <w:p w14:paraId="4AA399F8" w14:textId="5BF8BFEC" w:rsidR="006602BF" w:rsidRDefault="006602BF" w:rsidP="006602BF">
      <w:pPr>
        <w:pStyle w:val="Heading2"/>
        <w:jc w:val="both"/>
        <w:rPr>
          <w:lang w:val="ka-GE"/>
        </w:rPr>
      </w:pPr>
      <w:bookmarkStart w:id="34" w:name="_Toc81573932"/>
      <w:r>
        <w:rPr>
          <w:lang w:val="ka-GE"/>
        </w:rPr>
        <w:t>სერტიფიკატის გამცემი დასაშვები ორგანოების სია</w:t>
      </w:r>
      <w:bookmarkEnd w:id="34"/>
    </w:p>
    <w:p w14:paraId="70E7AF07" w14:textId="1FBEE189" w:rsidR="006602BF" w:rsidRDefault="006602BF" w:rsidP="006602B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ტიფიკატის გამცემი დასაშვები ორგანოების</w:t>
      </w:r>
      <w:r w:rsidR="00DB7D0E">
        <w:rPr>
          <w:rFonts w:ascii="Sylfaen" w:hAnsi="Sylfaen"/>
        </w:rPr>
        <w:t xml:space="preserve"> (Certification Authority)</w:t>
      </w:r>
      <w:r>
        <w:rPr>
          <w:rFonts w:ascii="Sylfaen" w:hAnsi="Sylfaen"/>
          <w:lang w:val="ka-GE"/>
        </w:rPr>
        <w:t xml:space="preserve"> სია განისაზღვრება იმ სერვისის დოკუმენტაციით, რომლის დაცულობისთვისაც გამოიყენება ხელმოწერა. ეს დოკუმენტი აღნიშნულ საკითხს დამატებით არ არეგულირებს.</w:t>
      </w:r>
    </w:p>
    <w:p w14:paraId="5B42BDFF" w14:textId="77777777" w:rsidR="001A5D99" w:rsidRDefault="007810F8" w:rsidP="001A5D99">
      <w:pPr>
        <w:jc w:val="both"/>
        <w:rPr>
          <w:rFonts w:ascii="Sylfaen" w:hAnsi="Sylfaen"/>
          <w:lang w:val="ka-GE"/>
        </w:rPr>
      </w:pPr>
      <w:r w:rsidRPr="00D12D37">
        <w:rPr>
          <w:rFonts w:ascii="Sylfaen" w:hAnsi="Sylfaen"/>
          <w:b/>
          <w:bCs/>
          <w:lang w:val="ka-GE"/>
        </w:rPr>
        <w:t>შესაძლოა</w:t>
      </w:r>
      <w:r>
        <w:rPr>
          <w:rFonts w:ascii="Sylfaen" w:hAnsi="Sylfaen"/>
          <w:lang w:val="ka-GE"/>
        </w:rPr>
        <w:t>, სერტიფიკატის გამცემი დასაშვები ორგანო</w:t>
      </w:r>
      <w:r w:rsidR="00D12D37">
        <w:rPr>
          <w:rFonts w:ascii="Sylfaen" w:hAnsi="Sylfaen"/>
          <w:lang w:val="ka-GE"/>
        </w:rPr>
        <w:t xml:space="preserve"> არ მოქმედებდეს თვითხელმოწერილი სერტიფიკატით.</w:t>
      </w:r>
    </w:p>
    <w:p w14:paraId="78DEF791" w14:textId="55D142B4" w:rsidR="007810F8" w:rsidRDefault="001A5D99" w:rsidP="006602B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i/>
          <w:iCs/>
          <w:u w:val="single"/>
          <w:lang w:val="ka-GE"/>
        </w:rPr>
        <w:t>მაგალითად</w:t>
      </w:r>
      <w:r w:rsidRPr="00CE341B">
        <w:rPr>
          <w:rFonts w:ascii="Sylfaen" w:hAnsi="Sylfaen"/>
          <w:b/>
          <w:bCs/>
          <w:i/>
          <w:iCs/>
          <w:u w:val="single"/>
          <w:lang w:val="ka-GE"/>
        </w:rPr>
        <w:t>:</w:t>
      </w:r>
      <w:r w:rsidR="005511C1">
        <w:rPr>
          <w:rFonts w:ascii="Sylfaen" w:hAnsi="Sylfaen"/>
          <w:lang w:val="ka-GE"/>
        </w:rPr>
        <w:t xml:space="preserve"> ღ</w:t>
      </w:r>
      <w:r>
        <w:rPr>
          <w:rFonts w:ascii="Sylfaen" w:hAnsi="Sylfaen"/>
          <w:lang w:val="ka-GE"/>
        </w:rPr>
        <w:t xml:space="preserve">ია ბანკინგის მიზნებისათვის საქართველოს საბანკო ასოციაციის მიერ გაცემული სერტიფიკატების შემთხვევაში სერტიფიკატის გამცემი დასაშვები ორგანო არის </w:t>
      </w:r>
      <w:r w:rsidRPr="008D69CC">
        <w:rPr>
          <w:rFonts w:ascii="Sylfaen" w:hAnsi="Sylfaen"/>
          <w:lang w:val="ka-GE"/>
        </w:rPr>
        <w:t>Banking Association OB Seal CA</w:t>
      </w:r>
      <w:r w:rsidR="00A66903">
        <w:rPr>
          <w:rFonts w:ascii="Sylfaen" w:hAnsi="Sylfaen"/>
          <w:lang w:val="ka-GE"/>
        </w:rPr>
        <w:t xml:space="preserve"> (რომლის სერტიფიკატი გაცემულია </w:t>
      </w:r>
      <w:r>
        <w:rPr>
          <w:rFonts w:ascii="Sylfaen" w:hAnsi="Sylfaen"/>
          <w:lang w:val="ka-GE"/>
        </w:rPr>
        <w:t xml:space="preserve"> </w:t>
      </w:r>
      <w:r w:rsidR="00A66903" w:rsidRPr="00A66903">
        <w:rPr>
          <w:rFonts w:ascii="Sylfaen" w:hAnsi="Sylfaen"/>
          <w:lang w:val="ka-GE"/>
        </w:rPr>
        <w:t xml:space="preserve">Banking Association Root CA </w:t>
      </w:r>
      <w:r w:rsidR="00A66903">
        <w:rPr>
          <w:rFonts w:ascii="Sylfaen" w:hAnsi="Sylfaen"/>
          <w:lang w:val="ka-GE"/>
        </w:rPr>
        <w:t xml:space="preserve">-ს მიერ) </w:t>
      </w:r>
      <w:r>
        <w:rPr>
          <w:rFonts w:ascii="Sylfaen" w:hAnsi="Sylfaen"/>
          <w:lang w:val="ka-GE"/>
        </w:rPr>
        <w:t xml:space="preserve">და არა </w:t>
      </w:r>
      <w:r w:rsidRPr="00695FCF">
        <w:rPr>
          <w:rFonts w:ascii="Sylfaen" w:hAnsi="Sylfaen"/>
          <w:lang w:val="ka-GE"/>
        </w:rPr>
        <w:t>Banking Association Root CA</w:t>
      </w:r>
      <w:r w:rsidR="00A66903">
        <w:rPr>
          <w:rFonts w:ascii="Sylfaen" w:hAnsi="Sylfaen"/>
          <w:lang w:val="ka-GE"/>
        </w:rPr>
        <w:t xml:space="preserve"> (რომლის სერტიფიკატიც თვითხელმოწერილია)</w:t>
      </w:r>
      <w:r>
        <w:rPr>
          <w:rFonts w:ascii="Sylfaen" w:hAnsi="Sylfaen"/>
          <w:lang w:val="ka-GE"/>
        </w:rPr>
        <w:t xml:space="preserve">. </w:t>
      </w:r>
    </w:p>
    <w:p w14:paraId="079DB805" w14:textId="293D30B7" w:rsidR="00D12D37" w:rsidRDefault="00D12D37" w:rsidP="00D12D37">
      <w:pPr>
        <w:jc w:val="both"/>
        <w:rPr>
          <w:rFonts w:ascii="Sylfaen" w:hAnsi="Sylfaen"/>
          <w:lang w:val="ka-GE"/>
        </w:rPr>
      </w:pPr>
      <w:r w:rsidRPr="002744D8">
        <w:rPr>
          <w:rFonts w:ascii="Sylfaen" w:hAnsi="Sylfaen"/>
          <w:b/>
          <w:bCs/>
          <w:lang w:val="ka-GE"/>
        </w:rPr>
        <w:t>შესაძლოა</w:t>
      </w:r>
      <w:r>
        <w:rPr>
          <w:rFonts w:ascii="Sylfaen" w:hAnsi="Sylfaen"/>
          <w:lang w:val="ka-GE"/>
        </w:rPr>
        <w:t>, ელექტრონული ხელმოწერის სერტიფიკატი გაცემული იყოს არა უშუალოდ სერტიფიკატის გამცემი დასაშვები ორგანოს, არამედ მისი დაქვემდებარებული ორგანოს (</w:t>
      </w:r>
      <w:r>
        <w:rPr>
          <w:rFonts w:ascii="Sylfaen" w:hAnsi="Sylfaen"/>
        </w:rPr>
        <w:t xml:space="preserve">Subordinate CA) </w:t>
      </w:r>
      <w:r>
        <w:rPr>
          <w:rFonts w:ascii="Sylfaen" w:hAnsi="Sylfaen"/>
          <w:lang w:val="ka-GE"/>
        </w:rPr>
        <w:t xml:space="preserve">მიერ. </w:t>
      </w:r>
    </w:p>
    <w:p w14:paraId="59565FD7" w14:textId="77777777" w:rsidR="00DB7D0E" w:rsidRDefault="00DB7D0E" w:rsidP="006602BF">
      <w:pPr>
        <w:jc w:val="both"/>
        <w:rPr>
          <w:rFonts w:ascii="Sylfaen" w:hAnsi="Sylfaen"/>
          <w:lang w:val="ka-GE"/>
        </w:rPr>
      </w:pPr>
    </w:p>
    <w:p w14:paraId="28EF0ADB" w14:textId="7E08A944" w:rsidR="00633E3A" w:rsidRDefault="00633E3A" w:rsidP="006602BF">
      <w:pPr>
        <w:pStyle w:val="Heading2"/>
        <w:jc w:val="both"/>
        <w:rPr>
          <w:lang w:val="ka-GE"/>
        </w:rPr>
      </w:pPr>
      <w:bookmarkStart w:id="35" w:name="_Ref73109523"/>
      <w:bookmarkStart w:id="36" w:name="_Toc81573933"/>
      <w:r w:rsidRPr="00F67337">
        <w:rPr>
          <w:lang w:val="ka-GE"/>
        </w:rPr>
        <w:t>ხელმოწერის</w:t>
      </w:r>
      <w:r>
        <w:rPr>
          <w:lang w:val="ka-GE"/>
        </w:rPr>
        <w:t xml:space="preserve"> სერტიფიკატის სანდოობის დადგენა</w:t>
      </w:r>
      <w:bookmarkEnd w:id="35"/>
      <w:bookmarkEnd w:id="36"/>
    </w:p>
    <w:p w14:paraId="6C869235" w14:textId="18935126" w:rsidR="00DB7D0E" w:rsidRDefault="00DB7D0E" w:rsidP="006602B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ხელმოწერის სერტიფიკატი გაცემულია დაქვემდებარებული ორგანოს მიერ,</w:t>
      </w:r>
      <w:r w:rsidR="00C77E06">
        <w:rPr>
          <w:rFonts w:ascii="Sylfaen" w:hAnsi="Sylfaen"/>
          <w:lang w:val="ka-GE"/>
        </w:rPr>
        <w:t xml:space="preserve"> </w:t>
      </w:r>
      <w:r w:rsidR="00C77E06" w:rsidRPr="00527A75">
        <w:rPr>
          <w:rFonts w:ascii="Sylfaen" w:hAnsi="Sylfaen"/>
          <w:b/>
          <w:bCs/>
          <w:lang w:val="ka-GE"/>
        </w:rPr>
        <w:t>აუცილებელია</w:t>
      </w:r>
      <w:r w:rsidR="00527A75">
        <w:rPr>
          <w:rFonts w:ascii="Sylfaen" w:hAnsi="Sylfaen"/>
          <w:lang w:val="ka-GE"/>
        </w:rPr>
        <w:t xml:space="preserve"> </w:t>
      </w:r>
      <w:r w:rsidR="000F2C27">
        <w:rPr>
          <w:rFonts w:ascii="Sylfaen" w:hAnsi="Sylfaen"/>
        </w:rPr>
        <w:t>JWS დაცულ თავსართში</w:t>
      </w:r>
      <w:r w:rsidR="00527A75">
        <w:rPr>
          <w:rFonts w:ascii="Sylfaen" w:hAnsi="Sylfaen"/>
          <w:lang w:val="ka-GE"/>
        </w:rPr>
        <w:t xml:space="preserve"> </w:t>
      </w:r>
      <w:r w:rsidR="001D6F8F">
        <w:rPr>
          <w:rFonts w:ascii="Sylfaen" w:hAnsi="Sylfaen"/>
          <w:lang w:val="ka-GE"/>
        </w:rPr>
        <w:t>მითითებული</w:t>
      </w:r>
      <w:r w:rsidR="00E50A12">
        <w:rPr>
          <w:rFonts w:ascii="Sylfaen" w:hAnsi="Sylfaen"/>
          <w:lang w:val="ka-GE"/>
        </w:rPr>
        <w:t xml:space="preserve"> </w:t>
      </w:r>
      <w:r w:rsidR="00BE0A0D">
        <w:rPr>
          <w:rFonts w:ascii="Sylfaen" w:hAnsi="Sylfaen"/>
          <w:lang w:val="ka-GE"/>
        </w:rPr>
        <w:t xml:space="preserve">იყოს </w:t>
      </w:r>
      <w:r w:rsidR="00E50A12">
        <w:rPr>
          <w:rFonts w:ascii="Sylfaen" w:hAnsi="Sylfaen"/>
        </w:rPr>
        <w:t xml:space="preserve">x5u </w:t>
      </w:r>
      <w:r w:rsidR="005676AA">
        <w:rPr>
          <w:rFonts w:ascii="Sylfaen" w:hAnsi="Sylfaen"/>
          <w:lang w:val="ka-GE"/>
        </w:rPr>
        <w:t>ველი</w:t>
      </w:r>
      <w:r w:rsidR="00E50A12">
        <w:rPr>
          <w:rFonts w:ascii="Sylfaen" w:hAnsi="Sylfaen"/>
          <w:lang w:val="ka-GE"/>
        </w:rPr>
        <w:t>ც</w:t>
      </w:r>
      <w:r w:rsidR="0076195A">
        <w:rPr>
          <w:rFonts w:ascii="Sylfaen" w:hAnsi="Sylfaen"/>
          <w:lang w:val="ka-GE"/>
        </w:rPr>
        <w:t>. ამ შემთხვევაში</w:t>
      </w:r>
      <w:r w:rsidR="00945B59">
        <w:rPr>
          <w:rFonts w:ascii="Sylfaen" w:hAnsi="Sylfaen"/>
          <w:lang w:val="ka-GE"/>
        </w:rPr>
        <w:t xml:space="preserve"> </w:t>
      </w:r>
      <w:r w:rsidR="00945B59" w:rsidRPr="00945B59">
        <w:rPr>
          <w:rFonts w:ascii="Sylfaen" w:hAnsi="Sylfaen"/>
          <w:b/>
          <w:bCs/>
          <w:lang w:val="ka-GE"/>
        </w:rPr>
        <w:t>აუცილებელია</w:t>
      </w:r>
      <w:r w:rsidR="00945B59">
        <w:rPr>
          <w:rFonts w:ascii="Sylfaen" w:hAnsi="Sylfaen"/>
          <w:lang w:val="ka-GE"/>
        </w:rPr>
        <w:t xml:space="preserve"> </w:t>
      </w:r>
      <w:r w:rsidR="00945B59">
        <w:rPr>
          <w:rFonts w:ascii="Sylfaen" w:hAnsi="Sylfaen"/>
        </w:rPr>
        <w:t>x5u</w:t>
      </w:r>
      <w:r w:rsidR="00945B59">
        <w:rPr>
          <w:rFonts w:ascii="Sylfaen" w:hAnsi="Sylfaen"/>
          <w:lang w:val="ka-GE"/>
        </w:rPr>
        <w:t xml:space="preserve"> </w:t>
      </w:r>
      <w:r w:rsidR="005676AA">
        <w:rPr>
          <w:rFonts w:ascii="Sylfaen" w:hAnsi="Sylfaen"/>
          <w:lang w:val="ka-GE"/>
        </w:rPr>
        <w:t>ველ</w:t>
      </w:r>
      <w:r w:rsidR="00945B59">
        <w:rPr>
          <w:rFonts w:ascii="Sylfaen" w:hAnsi="Sylfaen"/>
          <w:lang w:val="ka-GE"/>
        </w:rPr>
        <w:t xml:space="preserve">ში მოცემულ მისამართზე არსებულ ფაილში მითითებული იყოს როგორც უშუალოდ ხელმოწერის სერტიფიკატი, ისე </w:t>
      </w:r>
      <w:r>
        <w:rPr>
          <w:rFonts w:ascii="Sylfaen" w:hAnsi="Sylfaen"/>
          <w:lang w:val="ka-GE"/>
        </w:rPr>
        <w:t xml:space="preserve">ყველა იმ დაქვემდებარებული ორგანოს სერტიფიკატი, რომლებიც აუცილებელია </w:t>
      </w:r>
      <w:r w:rsidR="005D1FB3">
        <w:rPr>
          <w:rFonts w:ascii="Sylfaen" w:hAnsi="Sylfaen"/>
          <w:lang w:val="ka-GE"/>
        </w:rPr>
        <w:t>სერტიფიკატის გამცემი დასაშვები ორგანოების სიაში არსებულ სერტიფიკატამდე გზის ასაგებად. უშუალოდ დასაშვები ორგანოს სერტი</w:t>
      </w:r>
      <w:r w:rsidR="0076195A">
        <w:rPr>
          <w:rFonts w:ascii="Sylfaen" w:hAnsi="Sylfaen"/>
          <w:lang w:val="ka-GE"/>
        </w:rPr>
        <w:t xml:space="preserve">ფიკატის მითითება </w:t>
      </w:r>
      <w:r w:rsidR="0076195A" w:rsidRPr="0076195A">
        <w:rPr>
          <w:rFonts w:ascii="Sylfaen" w:hAnsi="Sylfaen"/>
          <w:b/>
          <w:bCs/>
          <w:lang w:val="ka-GE"/>
        </w:rPr>
        <w:t>არარეკომენდებულია</w:t>
      </w:r>
      <w:r w:rsidR="0076195A">
        <w:rPr>
          <w:rFonts w:ascii="Sylfaen" w:hAnsi="Sylfaen"/>
          <w:lang w:val="ka-GE"/>
        </w:rPr>
        <w:t>.</w:t>
      </w:r>
    </w:p>
    <w:p w14:paraId="4053E2A5" w14:textId="30DA5FBD" w:rsidR="006602BF" w:rsidRDefault="006602BF" w:rsidP="006602BF">
      <w:pPr>
        <w:jc w:val="both"/>
        <w:rPr>
          <w:rFonts w:ascii="Sylfaen" w:hAnsi="Sylfaen"/>
          <w:lang w:val="ka-GE"/>
        </w:rPr>
      </w:pPr>
      <w:r w:rsidRPr="00F67337">
        <w:rPr>
          <w:rFonts w:ascii="Sylfaen" w:hAnsi="Sylfaen"/>
          <w:b/>
          <w:bCs/>
          <w:lang w:val="ka-GE"/>
        </w:rPr>
        <w:lastRenderedPageBreak/>
        <w:t>აუცილებელია</w:t>
      </w:r>
      <w:r>
        <w:rPr>
          <w:rFonts w:ascii="Sylfaen" w:hAnsi="Sylfaen"/>
          <w:lang w:val="ka-GE"/>
        </w:rPr>
        <w:t>, ხელმოწერის მიმღებმა მხარემ გადაამოწმოს, მოქმედია თუ არა სერტიფიკატი (სერტიფიკატის გამცემი ორგანოს მიერ სერტიფიკატი გაუქმებული ან შეჩერებული არ არის) და ასევე ყველა შუალედური სერტიფიკატი (ასეთის არსებობის შემთხვევაში).</w:t>
      </w:r>
    </w:p>
    <w:p w14:paraId="4497AFE0" w14:textId="0A42F287" w:rsidR="00CE341B" w:rsidRDefault="00CE341B" w:rsidP="006602BF">
      <w:pPr>
        <w:jc w:val="both"/>
        <w:rPr>
          <w:rFonts w:ascii="Sylfaen" w:hAnsi="Sylfaen"/>
          <w:lang w:val="ka-GE"/>
        </w:rPr>
      </w:pPr>
    </w:p>
    <w:p w14:paraId="04242E1D" w14:textId="77777777" w:rsidR="006602BF" w:rsidRPr="00945B59" w:rsidRDefault="006602BF" w:rsidP="00F91D2A">
      <w:pPr>
        <w:rPr>
          <w:rFonts w:ascii="Sylfaen" w:hAnsi="Sylfaen"/>
          <w:lang w:val="ka-GE"/>
        </w:rPr>
      </w:pPr>
    </w:p>
    <w:p w14:paraId="37946584" w14:textId="0C7F2B88" w:rsidR="0080605A" w:rsidRPr="001D14D2" w:rsidRDefault="005E0A90" w:rsidP="00A0039E">
      <w:pPr>
        <w:pStyle w:val="Heading1"/>
      </w:pPr>
      <w:bookmarkStart w:id="37" w:name="_Ref73619831"/>
      <w:bookmarkStart w:id="38" w:name="_Toc81573934"/>
      <w:r w:rsidRPr="001D14D2">
        <w:t>H</w:t>
      </w:r>
      <w:r w:rsidR="003E022F">
        <w:t>TTP</w:t>
      </w:r>
      <w:r w:rsidRPr="001D14D2">
        <w:t xml:space="preserve"> </w:t>
      </w:r>
      <w:r w:rsidR="006C48AF">
        <w:t>შეტყობინება</w:t>
      </w:r>
      <w:r w:rsidR="00C15F53" w:rsidRPr="001D14D2">
        <w:rPr>
          <w:lang w:val="ka-GE"/>
        </w:rPr>
        <w:t xml:space="preserve"> </w:t>
      </w:r>
      <w:r w:rsidR="00EC3ED8" w:rsidRPr="001D14D2">
        <w:t>JWS ხელმოწერის</w:t>
      </w:r>
      <w:r w:rsidR="003615EA" w:rsidRPr="001D14D2">
        <w:rPr>
          <w:lang w:val="ka-GE"/>
        </w:rPr>
        <w:t xml:space="preserve"> განხორციელება</w:t>
      </w:r>
      <w:bookmarkEnd w:id="30"/>
      <w:r w:rsidR="000618FE">
        <w:rPr>
          <w:lang w:val="ka-GE"/>
        </w:rPr>
        <w:t xml:space="preserve"> (ინფორმაციული)</w:t>
      </w:r>
      <w:bookmarkEnd w:id="37"/>
      <w:bookmarkEnd w:id="38"/>
    </w:p>
    <w:p w14:paraId="52EB53D2" w14:textId="310766A9" w:rsidR="003615EA" w:rsidRPr="001D14D2" w:rsidRDefault="003615EA" w:rsidP="00890AAC">
      <w:pPr>
        <w:jc w:val="both"/>
        <w:rPr>
          <w:rFonts w:ascii="Sylfaen" w:hAnsi="Sylfaen"/>
          <w:lang w:val="ka-GE"/>
        </w:rPr>
      </w:pPr>
      <w:bookmarkStart w:id="39" w:name="_Hlk64196185"/>
      <w:r w:rsidRPr="001D14D2">
        <w:rPr>
          <w:rFonts w:ascii="Sylfaen" w:hAnsi="Sylfaen"/>
          <w:lang w:val="ka-GE"/>
        </w:rPr>
        <w:t>აღნიშ</w:t>
      </w:r>
      <w:r w:rsidR="007B498F" w:rsidRPr="001D14D2">
        <w:rPr>
          <w:rFonts w:ascii="Sylfaen" w:hAnsi="Sylfaen"/>
          <w:lang w:val="ka-GE"/>
        </w:rPr>
        <w:t>ნ</w:t>
      </w:r>
      <w:r w:rsidRPr="001D14D2">
        <w:rPr>
          <w:rFonts w:ascii="Sylfaen" w:hAnsi="Sylfaen"/>
          <w:lang w:val="ka-GE"/>
        </w:rPr>
        <w:t xml:space="preserve">ული თავი </w:t>
      </w:r>
      <w:r w:rsidR="002B0FE7" w:rsidRPr="001D14D2">
        <w:rPr>
          <w:rFonts w:ascii="Sylfaen" w:hAnsi="Sylfaen"/>
          <w:lang w:val="ka-GE"/>
        </w:rPr>
        <w:t xml:space="preserve">შეიცავს </w:t>
      </w:r>
      <w:r w:rsidR="00A17FF2" w:rsidRPr="001D14D2">
        <w:rPr>
          <w:rFonts w:ascii="Sylfaen" w:hAnsi="Sylfaen"/>
          <w:lang w:val="ka-GE"/>
        </w:rPr>
        <w:t>მაგალითს</w:t>
      </w:r>
      <w:r w:rsidR="002B0FE7" w:rsidRPr="001D14D2">
        <w:rPr>
          <w:rFonts w:ascii="Sylfaen" w:hAnsi="Sylfaen"/>
          <w:lang w:val="ka-GE"/>
        </w:rPr>
        <w:t xml:space="preserve"> თუ როგორ უნდა განხორცილდეს </w:t>
      </w:r>
      <w:r w:rsidR="002B0FE7" w:rsidRPr="001D14D2">
        <w:rPr>
          <w:rFonts w:ascii="Sylfaen" w:hAnsi="Sylfaen"/>
        </w:rPr>
        <w:t xml:space="preserve">JWS </w:t>
      </w:r>
      <w:r w:rsidR="002B0FE7" w:rsidRPr="001D14D2">
        <w:rPr>
          <w:rFonts w:ascii="Sylfaen" w:hAnsi="Sylfaen"/>
          <w:lang w:val="ka-GE"/>
        </w:rPr>
        <w:t>ხელმოწერა</w:t>
      </w:r>
      <w:r w:rsidR="00594F85">
        <w:rPr>
          <w:rFonts w:ascii="Sylfaen" w:hAnsi="Sylfaen"/>
          <w:lang w:val="ka-GE"/>
        </w:rPr>
        <w:t xml:space="preserve"> </w:t>
      </w:r>
      <w:sdt>
        <w:sdtPr>
          <w:rPr>
            <w:rFonts w:ascii="Sylfaen" w:hAnsi="Sylfaen"/>
            <w:lang w:val="ka-GE"/>
          </w:rPr>
          <w:id w:val="777916210"/>
          <w:citation/>
        </w:sdtPr>
        <w:sdtContent>
          <w:r w:rsidR="00594F85">
            <w:rPr>
              <w:rFonts w:ascii="Sylfaen" w:hAnsi="Sylfaen"/>
              <w:lang w:val="ka-GE"/>
            </w:rPr>
            <w:fldChar w:fldCharType="begin"/>
          </w:r>
          <w:r w:rsidR="00594F85">
            <w:rPr>
              <w:rFonts w:ascii="Sylfaen" w:hAnsi="Sylfaen"/>
              <w:lang w:val="ka-GE"/>
            </w:rPr>
            <w:instrText xml:space="preserve"> CITATION OBE_JWS \l 1079 </w:instrText>
          </w:r>
          <w:r w:rsidR="00594F85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1)</w:t>
          </w:r>
          <w:r w:rsidR="00594F85">
            <w:rPr>
              <w:rFonts w:ascii="Sylfaen" w:hAnsi="Sylfaen"/>
              <w:lang w:val="ka-GE"/>
            </w:rPr>
            <w:fldChar w:fldCharType="end"/>
          </w:r>
        </w:sdtContent>
      </w:sdt>
      <w:r w:rsidR="007B498F" w:rsidRPr="001D14D2">
        <w:rPr>
          <w:rFonts w:ascii="Sylfaen" w:hAnsi="Sylfaen"/>
          <w:lang w:val="ka-GE"/>
        </w:rPr>
        <w:t xml:space="preserve"> </w:t>
      </w:r>
      <w:r w:rsidR="00F5077B" w:rsidRPr="001D14D2">
        <w:rPr>
          <w:rFonts w:ascii="Sylfaen" w:hAnsi="Sylfaen"/>
          <w:lang w:val="ka-GE"/>
        </w:rPr>
        <w:t xml:space="preserve">და </w:t>
      </w:r>
      <w:sdt>
        <w:sdtPr>
          <w:rPr>
            <w:rFonts w:ascii="Sylfaen" w:hAnsi="Sylfaen"/>
            <w:lang w:val="ka-GE"/>
          </w:rPr>
          <w:id w:val="1000465033"/>
          <w:citation/>
        </w:sdtPr>
        <w:sdtContent>
          <w:r w:rsidR="00C61339">
            <w:rPr>
              <w:rFonts w:ascii="Sylfaen" w:hAnsi="Sylfaen"/>
              <w:lang w:val="ka-GE"/>
            </w:rPr>
            <w:fldChar w:fldCharType="begin"/>
          </w:r>
          <w:r w:rsidR="009F7A9E">
            <w:rPr>
              <w:rFonts w:ascii="Sylfaen" w:hAnsi="Sylfaen"/>
              <w:lang w:val="ka-GE"/>
            </w:rPr>
            <w:instrText xml:space="preserve">CITATION RFC7515 \l 1079 </w:instrText>
          </w:r>
          <w:r w:rsidR="00C61339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2)</w:t>
          </w:r>
          <w:r w:rsidR="00C61339">
            <w:rPr>
              <w:rFonts w:ascii="Sylfaen" w:hAnsi="Sylfaen"/>
              <w:lang w:val="ka-GE"/>
            </w:rPr>
            <w:fldChar w:fldCharType="end"/>
          </w:r>
        </w:sdtContent>
      </w:sdt>
      <w:r w:rsidR="00F5077B" w:rsidRPr="001D14D2">
        <w:rPr>
          <w:rFonts w:ascii="Sylfaen" w:hAnsi="Sylfaen"/>
          <w:lang w:val="ka-GE"/>
        </w:rPr>
        <w:t xml:space="preserve"> შესაბამისად</w:t>
      </w:r>
      <w:r w:rsidR="00AB54C5">
        <w:rPr>
          <w:rFonts w:ascii="Sylfaen" w:hAnsi="Sylfaen"/>
          <w:lang w:val="ka-GE"/>
        </w:rPr>
        <w:t>,</w:t>
      </w:r>
      <w:r w:rsidR="00F5077B" w:rsidRPr="001D14D2">
        <w:rPr>
          <w:rFonts w:ascii="Sylfaen" w:hAnsi="Sylfaen"/>
          <w:lang w:val="ka-GE"/>
        </w:rPr>
        <w:t xml:space="preserve"> რომელიც თავსებადი იქნება </w:t>
      </w:r>
      <w:sdt>
        <w:sdtPr>
          <w:rPr>
            <w:rFonts w:ascii="Sylfaen" w:hAnsi="Sylfaen"/>
            <w:lang w:val="ka-GE"/>
          </w:rPr>
          <w:id w:val="-2034646994"/>
          <w:citation/>
        </w:sdtPr>
        <w:sdtContent>
          <w:r w:rsidR="009242A3" w:rsidRPr="001D14D2">
            <w:rPr>
              <w:rFonts w:ascii="Sylfaen" w:hAnsi="Sylfaen"/>
              <w:lang w:val="ka-GE"/>
            </w:rPr>
            <w:fldChar w:fldCharType="begin"/>
          </w:r>
          <w:r w:rsidR="00EB2056">
            <w:rPr>
              <w:rFonts w:ascii="Sylfaen" w:hAnsi="Sylfaen"/>
              <w:lang w:val="ka-GE"/>
            </w:rPr>
            <w:instrText xml:space="preserve">CITATION OB_GEO \l 1079 </w:instrText>
          </w:r>
          <w:r w:rsidR="009242A3" w:rsidRPr="001D14D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3)</w:t>
          </w:r>
          <w:r w:rsidR="009242A3" w:rsidRPr="001D14D2">
            <w:rPr>
              <w:rFonts w:ascii="Sylfaen" w:hAnsi="Sylfaen"/>
              <w:lang w:val="ka-GE"/>
            </w:rPr>
            <w:fldChar w:fldCharType="end"/>
          </w:r>
        </w:sdtContent>
      </w:sdt>
      <w:r w:rsidR="009242A3" w:rsidRPr="001D14D2">
        <w:rPr>
          <w:rFonts w:ascii="Sylfaen" w:hAnsi="Sylfaen"/>
          <w:lang w:val="ka-GE"/>
        </w:rPr>
        <w:t xml:space="preserve"> </w:t>
      </w:r>
      <w:r w:rsidR="00A17FF2" w:rsidRPr="001D14D2">
        <w:rPr>
          <w:rFonts w:ascii="Sylfaen" w:hAnsi="Sylfaen"/>
          <w:lang w:val="ka-GE"/>
        </w:rPr>
        <w:t>სტანდარტთან</w:t>
      </w:r>
      <w:r w:rsidR="009242A3" w:rsidRPr="001D14D2">
        <w:rPr>
          <w:rFonts w:ascii="Sylfaen" w:hAnsi="Sylfaen"/>
          <w:lang w:val="ka-GE"/>
        </w:rPr>
        <w:t>.</w:t>
      </w:r>
    </w:p>
    <w:p w14:paraId="7CAB6798" w14:textId="377F8814" w:rsidR="006E5B95" w:rsidRPr="001D14D2" w:rsidRDefault="00B65DBA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აღნიშნული თავში მოცემული </w:t>
      </w:r>
      <w:r w:rsidRPr="001D14D2">
        <w:rPr>
          <w:rFonts w:ascii="Sylfaen" w:hAnsi="Sylfaen"/>
        </w:rPr>
        <w:t xml:space="preserve">HTTP </w:t>
      </w:r>
      <w:r w:rsidRPr="001D14D2">
        <w:rPr>
          <w:rFonts w:ascii="Sylfaen" w:hAnsi="Sylfaen"/>
          <w:lang w:val="ka-GE"/>
        </w:rPr>
        <w:t xml:space="preserve">შეტყობინება არის </w:t>
      </w:r>
      <w:r w:rsidRPr="001D14D2">
        <w:rPr>
          <w:rFonts w:ascii="Sylfaen" w:hAnsi="Sylfaen"/>
        </w:rPr>
        <w:t>HT</w:t>
      </w:r>
      <w:r w:rsidR="001B2253" w:rsidRPr="001D14D2">
        <w:rPr>
          <w:rFonts w:ascii="Sylfaen" w:hAnsi="Sylfaen"/>
        </w:rPr>
        <w:t xml:space="preserve">TP Post </w:t>
      </w:r>
      <w:r w:rsidR="001B2253" w:rsidRPr="001D14D2">
        <w:rPr>
          <w:rFonts w:ascii="Sylfaen" w:hAnsi="Sylfaen"/>
          <w:lang w:val="ka-GE"/>
        </w:rPr>
        <w:t>ტიპის</w:t>
      </w:r>
      <w:r w:rsidR="009866DD" w:rsidRPr="001D14D2">
        <w:rPr>
          <w:rFonts w:ascii="Sylfaen" w:hAnsi="Sylfaen"/>
        </w:rPr>
        <w:t>.</w:t>
      </w:r>
      <w:r w:rsidRPr="001D14D2">
        <w:rPr>
          <w:rFonts w:ascii="Sylfaen" w:hAnsi="Sylfaen"/>
          <w:lang w:val="ka-GE"/>
        </w:rPr>
        <w:t xml:space="preserve"> გამომდინარე იქიდან რომ </w:t>
      </w: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>ხელის მოწერა</w:t>
      </w:r>
      <w:r w:rsidRPr="001D14D2">
        <w:rPr>
          <w:rFonts w:ascii="Sylfaen" w:hAnsi="Sylfaen"/>
        </w:rPr>
        <w:t xml:space="preserve"> </w:t>
      </w:r>
      <w:r w:rsidRPr="001D14D2">
        <w:rPr>
          <w:rFonts w:ascii="Sylfaen" w:hAnsi="Sylfaen"/>
          <w:lang w:val="ka-GE"/>
        </w:rPr>
        <w:t>შესრულება   ტექნიკურად არ განსხვავდება მოთხოვნისთვის და პასუხისთვის წინამდებარე თავში ნაჩვენები იქნება მხოლოდ</w:t>
      </w:r>
      <w:r w:rsidR="009930A7" w:rsidRPr="001D14D2">
        <w:rPr>
          <w:rFonts w:ascii="Sylfaen" w:hAnsi="Sylfaen"/>
          <w:lang w:val="ka-GE"/>
        </w:rPr>
        <w:t xml:space="preserve"> </w:t>
      </w:r>
      <w:r w:rsidR="009930A7" w:rsidRPr="001D14D2">
        <w:rPr>
          <w:rFonts w:ascii="Sylfaen" w:hAnsi="Sylfaen"/>
        </w:rPr>
        <w:t xml:space="preserve">HTTP Response </w:t>
      </w:r>
      <w:r w:rsidR="009930A7" w:rsidRPr="001D14D2">
        <w:rPr>
          <w:rFonts w:ascii="Sylfaen" w:hAnsi="Sylfaen"/>
          <w:lang w:val="ka-GE"/>
        </w:rPr>
        <w:t>ტიპის</w:t>
      </w:r>
      <w:r w:rsidR="00731E4F" w:rsidRPr="001D14D2">
        <w:rPr>
          <w:rFonts w:ascii="Sylfaen" w:hAnsi="Sylfaen"/>
          <w:lang w:val="ka-GE"/>
        </w:rPr>
        <w:t xml:space="preserve"> მოთხოვნაზე ხელმოწერის </w:t>
      </w:r>
      <w:r w:rsidR="009930A7" w:rsidRPr="001D14D2">
        <w:rPr>
          <w:rFonts w:ascii="Sylfaen" w:hAnsi="Sylfaen"/>
          <w:lang w:val="ka-GE"/>
        </w:rPr>
        <w:t xml:space="preserve"> მაგალითი</w:t>
      </w:r>
      <w:r w:rsidR="00731E4F" w:rsidRPr="001D14D2">
        <w:rPr>
          <w:rFonts w:ascii="Sylfaen" w:hAnsi="Sylfaen"/>
          <w:lang w:val="ka-GE"/>
        </w:rPr>
        <w:t>.</w:t>
      </w:r>
    </w:p>
    <w:bookmarkEnd w:id="39"/>
    <w:p w14:paraId="7389D6E9" w14:textId="02FD76E8" w:rsidR="0080605A" w:rsidRPr="001D14D2" w:rsidRDefault="003C2E25" w:rsidP="00890AAC">
      <w:pPr>
        <w:jc w:val="both"/>
        <w:rPr>
          <w:rFonts w:ascii="Sylfaen" w:hAnsi="Sylfaen"/>
          <w:lang w:val="ka-GE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:</w:t>
      </w:r>
      <w:r w:rsidRPr="001D14D2">
        <w:rPr>
          <w:rFonts w:ascii="Sylfaen" w:hAnsi="Sylfaen"/>
          <w:lang w:val="ka-GE"/>
        </w:rPr>
        <w:t xml:space="preserve"> JWS ხელმოწერის განხორცილების მაგალითში </w:t>
      </w:r>
      <w:r w:rsidRPr="001D14D2">
        <w:rPr>
          <w:rFonts w:ascii="Sylfaen" w:hAnsi="Sylfaen"/>
        </w:rPr>
        <w:t>HTTP Payload</w:t>
      </w:r>
      <w:r w:rsidR="00697F2D" w:rsidRPr="001D14D2">
        <w:rPr>
          <w:rFonts w:ascii="Sylfaen" w:hAnsi="Sylfaen"/>
        </w:rPr>
        <w:t>-ი</w:t>
      </w:r>
      <w:r w:rsidRPr="001D14D2">
        <w:rPr>
          <w:rFonts w:ascii="Sylfaen" w:hAnsi="Sylfaen"/>
          <w:lang w:val="ka-GE"/>
        </w:rPr>
        <w:t>ს ველის მნიშვნელობა  სრულდება (0X0A) სიმბოლოთი ბოლო ხაზის ჩათვლით.</w:t>
      </w:r>
    </w:p>
    <w:p w14:paraId="25C5EDCC" w14:textId="77777777" w:rsidR="005419E8" w:rsidRPr="001D14D2" w:rsidRDefault="005419E8" w:rsidP="0080605A">
      <w:pPr>
        <w:rPr>
          <w:rFonts w:ascii="Sylfaen" w:hAnsi="Sylfaen"/>
          <w:lang w:val="ka-GE"/>
        </w:rPr>
      </w:pPr>
    </w:p>
    <w:p w14:paraId="2B7208F8" w14:textId="547BDA5A" w:rsidR="00023520" w:rsidRPr="001D14D2" w:rsidRDefault="00FA7037" w:rsidP="00240DDB">
      <w:pPr>
        <w:pStyle w:val="Heading2"/>
      </w:pPr>
      <w:bookmarkStart w:id="40" w:name="_Toc64412550"/>
      <w:bookmarkStart w:id="41" w:name="_Ref73698364"/>
      <w:bookmarkStart w:id="42" w:name="_Toc81573935"/>
      <w:r>
        <w:t>HTTP</w:t>
      </w:r>
      <w:r w:rsidR="0080605A" w:rsidRPr="001D14D2">
        <w:t xml:space="preserve"> </w:t>
      </w:r>
      <w:r w:rsidR="00377D65">
        <w:t>შეტყობინება</w:t>
      </w:r>
      <w:r w:rsidR="00E922CA">
        <w:rPr>
          <w:lang w:val="ka-GE"/>
        </w:rPr>
        <w:t>,</w:t>
      </w:r>
      <w:r w:rsidR="001D4F3A" w:rsidRPr="001D14D2">
        <w:t xml:space="preserve"> რომელსაც უნდა მოეწეროს ხელი</w:t>
      </w:r>
      <w:bookmarkEnd w:id="40"/>
      <w:bookmarkEnd w:id="41"/>
      <w:bookmarkEnd w:id="42"/>
      <w:r w:rsidR="001D4F3A" w:rsidRPr="001D14D2">
        <w:t xml:space="preserve"> </w:t>
      </w:r>
    </w:p>
    <w:p w14:paraId="03A8DBBD" w14:textId="03279593" w:rsidR="00926B39" w:rsidRPr="001D14D2" w:rsidRDefault="008713B5" w:rsidP="00890AA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ამ თავში მოცემული </w:t>
      </w:r>
      <w:r w:rsidRPr="001D14D2">
        <w:rPr>
          <w:rFonts w:ascii="Sylfaen" w:hAnsi="Sylfaen"/>
        </w:rPr>
        <w:t xml:space="preserve">HTTP </w:t>
      </w:r>
      <w:r w:rsidR="006C48AF">
        <w:rPr>
          <w:rFonts w:ascii="Sylfaen" w:hAnsi="Sylfaen"/>
          <w:lang w:val="ka-GE"/>
        </w:rPr>
        <w:t>შეტყობინება</w:t>
      </w:r>
      <w:r w:rsidR="00F0685E" w:rsidRPr="001D14D2">
        <w:rPr>
          <w:rFonts w:ascii="Sylfaen" w:hAnsi="Sylfaen"/>
        </w:rPr>
        <w:t xml:space="preserve"> </w:t>
      </w:r>
      <w:r w:rsidRPr="001D14D2">
        <w:rPr>
          <w:rFonts w:ascii="Sylfaen" w:hAnsi="Sylfaen"/>
          <w:lang w:val="ka-GE"/>
        </w:rPr>
        <w:t xml:space="preserve">არის </w:t>
      </w:r>
      <w:r w:rsidRPr="001D14D2">
        <w:rPr>
          <w:rFonts w:ascii="Sylfaen" w:hAnsi="Sylfaen"/>
        </w:rPr>
        <w:t xml:space="preserve">HTTP Response  </w:t>
      </w:r>
      <w:r w:rsidRPr="001D14D2">
        <w:rPr>
          <w:rFonts w:ascii="Sylfaen" w:hAnsi="Sylfaen"/>
          <w:lang w:val="ka-GE"/>
        </w:rPr>
        <w:t>ტიპის</w:t>
      </w:r>
      <w:r w:rsidR="00D64315">
        <w:rPr>
          <w:rFonts w:ascii="Sylfaen" w:hAnsi="Sylfaen"/>
          <w:lang w:val="ka-GE"/>
        </w:rPr>
        <w:t>,</w:t>
      </w:r>
      <w:r w:rsidRPr="001D14D2">
        <w:rPr>
          <w:rFonts w:ascii="Sylfaen" w:hAnsi="Sylfaen"/>
          <w:lang w:val="ka-GE"/>
        </w:rPr>
        <w:t xml:space="preserve"> </w:t>
      </w:r>
      <w:r w:rsidR="00731E4F" w:rsidRPr="001D14D2">
        <w:rPr>
          <w:rFonts w:ascii="Sylfaen" w:hAnsi="Sylfaen"/>
          <w:lang w:val="ka-GE"/>
        </w:rPr>
        <w:t xml:space="preserve"> რომელიც შედგება  </w:t>
      </w:r>
      <w:r w:rsidR="00731E4F" w:rsidRPr="001D14D2">
        <w:rPr>
          <w:rFonts w:ascii="Sylfaen" w:hAnsi="Sylfaen"/>
        </w:rPr>
        <w:t xml:space="preserve">HTTP </w:t>
      </w:r>
      <w:r w:rsidR="000C5586">
        <w:rPr>
          <w:rFonts w:ascii="Sylfaen" w:hAnsi="Sylfaen"/>
          <w:lang w:val="ka-GE"/>
        </w:rPr>
        <w:t>თავსართებისა</w:t>
      </w:r>
      <w:r w:rsidR="00731E4F" w:rsidRPr="001D14D2">
        <w:rPr>
          <w:rFonts w:ascii="Sylfaen" w:hAnsi="Sylfaen"/>
          <w:lang w:val="ka-GE"/>
        </w:rPr>
        <w:t xml:space="preserve"> და  </w:t>
      </w:r>
      <w:r w:rsidR="00617247">
        <w:rPr>
          <w:rFonts w:ascii="Sylfaen" w:hAnsi="Sylfaen"/>
        </w:rPr>
        <w:t>HTTP ტანის</w:t>
      </w:r>
      <w:r w:rsidR="00731E4F" w:rsidRPr="001D14D2">
        <w:rPr>
          <w:rFonts w:ascii="Sylfaen" w:hAnsi="Sylfaen"/>
          <w:lang w:val="ka-GE"/>
        </w:rPr>
        <w:t xml:space="preserve">გან </w:t>
      </w:r>
      <w:r w:rsidR="00D72AC6" w:rsidRPr="001D14D2">
        <w:rPr>
          <w:rFonts w:ascii="Sylfaen" w:hAnsi="Sylfaen"/>
          <w:lang w:val="ka-GE"/>
        </w:rPr>
        <w:t xml:space="preserve">და ის სრულად თავსებადია ღია </w:t>
      </w:r>
      <w:r w:rsidR="00934E1B" w:rsidRPr="001D14D2">
        <w:rPr>
          <w:rFonts w:ascii="Sylfaen" w:hAnsi="Sylfaen"/>
          <w:lang w:val="ka-GE"/>
        </w:rPr>
        <w:t>ბანკინგის</w:t>
      </w:r>
      <w:r w:rsidR="00D72AC6" w:rsidRPr="001D14D2">
        <w:rPr>
          <w:rFonts w:ascii="Sylfaen" w:hAnsi="Sylfaen"/>
          <w:lang w:val="ka-GE"/>
        </w:rPr>
        <w:t xml:space="preserve"> მიზნებისთვის</w:t>
      </w:r>
      <w:r w:rsidR="002936CA" w:rsidRPr="001D14D2">
        <w:rPr>
          <w:rFonts w:ascii="Sylfaen" w:hAnsi="Sylfaen"/>
          <w:lang w:val="ka-GE"/>
        </w:rPr>
        <w:t>.</w:t>
      </w:r>
    </w:p>
    <w:p w14:paraId="7F51D201" w14:textId="108A84C6" w:rsidR="00FA20C6" w:rsidRPr="001D14D2" w:rsidRDefault="00F0685E" w:rsidP="00890AAC">
      <w:pPr>
        <w:jc w:val="both"/>
        <w:rPr>
          <w:rFonts w:ascii="Sylfaen" w:hAnsi="Sylfaen"/>
          <w:lang w:val="ka-GE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:</w:t>
      </w:r>
      <w:r w:rsidRPr="001D14D2">
        <w:rPr>
          <w:rFonts w:ascii="Sylfaen" w:hAnsi="Sylfaen"/>
          <w:lang w:val="ka-GE"/>
        </w:rPr>
        <w:t xml:space="preserve"> </w:t>
      </w:r>
      <w:r w:rsidR="006C48AF">
        <w:rPr>
          <w:rFonts w:ascii="Sylfaen" w:hAnsi="Sylfaen"/>
          <w:lang w:val="ka-GE"/>
        </w:rPr>
        <w:t xml:space="preserve">ქვემოთ მოცემულ მაგალითში </w:t>
      </w:r>
      <w:r w:rsidRPr="001D14D2">
        <w:rPr>
          <w:rFonts w:ascii="Sylfaen" w:hAnsi="Sylfaen"/>
          <w:lang w:val="ka-GE"/>
        </w:rPr>
        <w:t>თითოეული სტრიქონი სრულდება (</w:t>
      </w:r>
      <w:r w:rsidRPr="001D14D2">
        <w:rPr>
          <w:rFonts w:ascii="Sylfaen" w:hAnsi="Sylfaen" w:cs="Courier New"/>
          <w:lang w:val="ka-GE"/>
        </w:rPr>
        <w:t>0</w:t>
      </w:r>
      <w:r w:rsidR="0019346C" w:rsidRPr="001D14D2">
        <w:rPr>
          <w:rFonts w:ascii="Sylfaen" w:hAnsi="Sylfaen" w:cs="Courier New"/>
        </w:rPr>
        <w:t>x</w:t>
      </w:r>
      <w:r w:rsidRPr="001D14D2">
        <w:rPr>
          <w:rFonts w:ascii="Sylfaen" w:hAnsi="Sylfaen" w:cs="Courier New"/>
        </w:rPr>
        <w:t>0A</w:t>
      </w:r>
      <w:r w:rsidRPr="001D14D2">
        <w:rPr>
          <w:rFonts w:ascii="Sylfaen" w:hAnsi="Sylfaen"/>
          <w:lang w:val="ka-GE"/>
        </w:rPr>
        <w:t>)</w:t>
      </w:r>
      <w:r w:rsidRPr="001D14D2">
        <w:rPr>
          <w:rFonts w:ascii="Sylfaen" w:hAnsi="Sylfaen"/>
        </w:rPr>
        <w:t xml:space="preserve"> </w:t>
      </w:r>
      <w:r w:rsidRPr="001D14D2">
        <w:rPr>
          <w:rFonts w:ascii="Sylfaen" w:hAnsi="Sylfaen"/>
          <w:lang w:val="ka-GE"/>
        </w:rPr>
        <w:t>სიმბოლოთი ბოლო ხაზის ჩათვლით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CF" w14:paraId="7A35CDB0" w14:textId="77777777" w:rsidTr="003434CF">
        <w:tc>
          <w:tcPr>
            <w:tcW w:w="9350" w:type="dxa"/>
          </w:tcPr>
          <w:p w14:paraId="3E10DA9B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OST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v1/payments/sepa-credit-transfers HTTP/1.1 </w:t>
            </w:r>
          </w:p>
          <w:p w14:paraId="279F4F11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ost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api.testbank.com </w:t>
            </w:r>
          </w:p>
          <w:p w14:paraId="25A90D8D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ontent-Type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application/json </w:t>
            </w:r>
          </w:p>
          <w:p w14:paraId="6179B3E9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X-Request-ID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99391c7e-ad88-49ec-a2ad-99ddcb1f7721 </w:t>
            </w:r>
          </w:p>
          <w:p w14:paraId="14F7DBBF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SU-IP-Address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192.168.8.78 </w:t>
            </w:r>
          </w:p>
          <w:p w14:paraId="03B5E9A9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SU-GEO-Location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GEO:52.506931,13.144558 </w:t>
            </w:r>
          </w:p>
          <w:p w14:paraId="74D19F81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SU-User-Agent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Mozilla/5.0 (Windows NT 10.0; WOW64; rv:54.0) Gecko/20100101 Firefox/54.0 </w:t>
            </w:r>
          </w:p>
          <w:p w14:paraId="28E11106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ate</w:t>
            </w: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Mon, 26 Oct 2020 11:24:37 GMT </w:t>
            </w:r>
          </w:p>
          <w:p w14:paraId="5D56E214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</w:p>
          <w:p w14:paraId="692BFD5E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instructedAmount": {"currency": "EUR", "amount": "123.50"}, </w:t>
            </w:r>
          </w:p>
          <w:p w14:paraId="57A3F2C3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debtorAccount": {"iban": "DE40100100103307118608"}, </w:t>
            </w:r>
          </w:p>
          <w:p w14:paraId="47A50718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creditorName": "Merchant123", </w:t>
            </w:r>
          </w:p>
          <w:p w14:paraId="210DFEE9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creditorAccount": {"iban": "DE02100100109307118603"}, </w:t>
            </w:r>
          </w:p>
          <w:p w14:paraId="30F8E64B" w14:textId="77777777" w:rsidR="003434CF" w:rsidRPr="003E022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remittanceInformationUnstructured": "Ref Number Merchant" </w:t>
            </w:r>
          </w:p>
          <w:p w14:paraId="2F7A19A0" w14:textId="36A22E5D" w:rsidR="003434CF" w:rsidRPr="001257A1" w:rsidRDefault="003434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6048B31" w14:textId="275CCC4A" w:rsidR="00023520" w:rsidRPr="001D14D2" w:rsidRDefault="00023520">
      <w:pPr>
        <w:rPr>
          <w:rFonts w:ascii="Sylfaen" w:hAnsi="Sylfaen"/>
        </w:rPr>
      </w:pPr>
    </w:p>
    <w:p w14:paraId="5E06AF77" w14:textId="77777777" w:rsidR="00890AAC" w:rsidRPr="001D14D2" w:rsidRDefault="00890AAC" w:rsidP="003C2E25">
      <w:pPr>
        <w:rPr>
          <w:rFonts w:ascii="Sylfaen" w:hAnsi="Sylfaen" w:cs="Courier New"/>
          <w:color w:val="000000"/>
          <w:sz w:val="20"/>
          <w:szCs w:val="20"/>
        </w:rPr>
      </w:pPr>
    </w:p>
    <w:p w14:paraId="346B311C" w14:textId="3991A921" w:rsidR="00890AAC" w:rsidRPr="001D14D2" w:rsidRDefault="00617247" w:rsidP="00A0039E">
      <w:pPr>
        <w:pStyle w:val="Heading2"/>
        <w:rPr>
          <w:lang w:val="ka-GE"/>
        </w:rPr>
      </w:pPr>
      <w:bookmarkStart w:id="43" w:name="_JWS_Protected_Header"/>
      <w:bookmarkStart w:id="44" w:name="_Toc64412551"/>
      <w:bookmarkStart w:id="45" w:name="_Ref73619855"/>
      <w:bookmarkStart w:id="46" w:name="_Ref73698743"/>
      <w:bookmarkStart w:id="47" w:name="_Toc81573936"/>
      <w:bookmarkEnd w:id="43"/>
      <w:r>
        <w:lastRenderedPageBreak/>
        <w:t>JWS დაცული თავსართის</w:t>
      </w:r>
      <w:r w:rsidR="006F2D5F" w:rsidRPr="001D14D2">
        <w:rPr>
          <w:lang w:val="ka-GE"/>
        </w:rPr>
        <w:t xml:space="preserve"> </w:t>
      </w:r>
      <w:r w:rsidR="004F33DE" w:rsidRPr="001D14D2">
        <w:rPr>
          <w:lang w:val="ka-GE"/>
        </w:rPr>
        <w:t>შექმნა</w:t>
      </w:r>
      <w:bookmarkEnd w:id="44"/>
      <w:bookmarkEnd w:id="45"/>
      <w:bookmarkEnd w:id="46"/>
      <w:bookmarkEnd w:id="47"/>
    </w:p>
    <w:p w14:paraId="2A0ADA77" w14:textId="06258305" w:rsidR="00AF4E2B" w:rsidRDefault="001123E9" w:rsidP="00AF4E2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  <w:lang w:val="ka-GE"/>
        </w:rPr>
      </w:pPr>
      <w:r w:rsidRPr="001D14D2">
        <w:rPr>
          <w:rFonts w:ascii="Sylfaen" w:hAnsi="Sylfaen"/>
        </w:rPr>
        <w:t xml:space="preserve">JWS </w:t>
      </w:r>
      <w:r w:rsidR="000C5586">
        <w:rPr>
          <w:rFonts w:ascii="Sylfaen" w:hAnsi="Sylfaen"/>
          <w:lang w:val="ka-GE"/>
        </w:rPr>
        <w:t>დაცული თავსართი</w:t>
      </w:r>
      <w:r w:rsidR="00C40893" w:rsidRPr="001D14D2">
        <w:rPr>
          <w:rFonts w:ascii="Sylfaen" w:hAnsi="Sylfaen"/>
          <w:lang w:val="ka-GE"/>
        </w:rPr>
        <w:t xml:space="preserve"> არის </w:t>
      </w:r>
      <w:r w:rsidR="00C40893" w:rsidRPr="001D14D2">
        <w:rPr>
          <w:rFonts w:ascii="Sylfaen" w:hAnsi="Sylfaen"/>
        </w:rPr>
        <w:t xml:space="preserve">JSON </w:t>
      </w:r>
      <w:r w:rsidR="00C40893" w:rsidRPr="001D14D2">
        <w:rPr>
          <w:rFonts w:ascii="Sylfaen" w:hAnsi="Sylfaen"/>
          <w:lang w:val="ka-GE"/>
        </w:rPr>
        <w:t xml:space="preserve">ფორმატზე დაფუძნებული ობიექტი რომელიც </w:t>
      </w:r>
      <w:r w:rsidR="004F64C8">
        <w:rPr>
          <w:rFonts w:ascii="Sylfaen" w:hAnsi="Sylfaen"/>
          <w:lang w:val="ka-GE"/>
        </w:rPr>
        <w:t>განსაზღვრავს</w:t>
      </w:r>
      <w:r w:rsidR="00BA7EA4">
        <w:rPr>
          <w:rFonts w:ascii="Sylfaen" w:hAnsi="Sylfaen"/>
          <w:lang w:val="ka-GE"/>
        </w:rPr>
        <w:t>,</w:t>
      </w:r>
      <w:r w:rsidR="00C40893" w:rsidRPr="001D14D2">
        <w:rPr>
          <w:rFonts w:ascii="Sylfaen" w:hAnsi="Sylfaen"/>
          <w:lang w:val="ka-GE"/>
        </w:rPr>
        <w:t xml:space="preserve"> რა პრ</w:t>
      </w:r>
      <w:r w:rsidR="00C405DD" w:rsidRPr="001D14D2">
        <w:rPr>
          <w:rFonts w:ascii="Sylfaen" w:hAnsi="Sylfaen"/>
          <w:lang w:val="ka-GE"/>
        </w:rPr>
        <w:t>ი</w:t>
      </w:r>
      <w:r w:rsidR="00C40893" w:rsidRPr="001D14D2">
        <w:rPr>
          <w:rFonts w:ascii="Sylfaen" w:hAnsi="Sylfaen"/>
          <w:lang w:val="ka-GE"/>
        </w:rPr>
        <w:t xml:space="preserve">ნციპით </w:t>
      </w:r>
      <w:r w:rsidR="00BA7EA4">
        <w:rPr>
          <w:rFonts w:ascii="Sylfaen" w:hAnsi="Sylfaen"/>
          <w:lang w:val="ka-GE"/>
        </w:rPr>
        <w:t>ხორციელდება</w:t>
      </w:r>
      <w:r w:rsidR="00C40893" w:rsidRPr="001D14D2">
        <w:rPr>
          <w:rFonts w:ascii="Sylfaen" w:hAnsi="Sylfaen"/>
          <w:lang w:val="ka-GE"/>
        </w:rPr>
        <w:t xml:space="preserve">  </w:t>
      </w:r>
      <w:r w:rsidR="00C40893" w:rsidRPr="001D14D2">
        <w:rPr>
          <w:rFonts w:ascii="Sylfaen" w:hAnsi="Sylfaen"/>
        </w:rPr>
        <w:t xml:space="preserve">JWS </w:t>
      </w:r>
      <w:r w:rsidR="00C40893" w:rsidRPr="001D14D2">
        <w:rPr>
          <w:rFonts w:ascii="Sylfaen" w:hAnsi="Sylfaen"/>
          <w:lang w:val="ka-GE"/>
        </w:rPr>
        <w:t>ხელმოწერა</w:t>
      </w:r>
      <w:r w:rsidR="000F0958" w:rsidRPr="001D14D2">
        <w:rPr>
          <w:rFonts w:ascii="Sylfaen" w:hAnsi="Sylfaen"/>
          <w:lang w:val="ka-GE"/>
        </w:rPr>
        <w:t>.</w:t>
      </w:r>
      <w:r w:rsidR="00AF4E2B">
        <w:rPr>
          <w:rFonts w:ascii="Sylfaen" w:hAnsi="Sylfaen"/>
          <w:lang w:val="ka-GE"/>
        </w:rPr>
        <w:t xml:space="preserve"> </w:t>
      </w:r>
      <w:r w:rsidR="00AF4E2B" w:rsidRPr="001D14D2">
        <w:rPr>
          <w:rFonts w:ascii="Sylfaen" w:hAnsi="Sylfaen" w:cs="Courier New"/>
          <w:color w:val="000000"/>
          <w:lang w:val="ka-GE"/>
        </w:rPr>
        <w:t xml:space="preserve">მაგალითში არსებული ფორმატირება ნაჩვენებია ადვილად აღქმის მიზნით. </w:t>
      </w:r>
    </w:p>
    <w:p w14:paraId="4CA09F6B" w14:textId="7D6BD60D" w:rsidR="003F1A62" w:rsidRPr="001D14D2" w:rsidRDefault="003F1A62" w:rsidP="00890AA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2342FF73" w14:textId="77777777" w:rsidR="003C3A5D" w:rsidRPr="001D14D2" w:rsidRDefault="003C3A5D" w:rsidP="00890AA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1C7752DF" w14:textId="38048720" w:rsidR="00EE2912" w:rsidRPr="001D14D2" w:rsidRDefault="006F726B" w:rsidP="00890AA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:</w:t>
      </w:r>
      <w:r w:rsidRPr="001D14D2">
        <w:rPr>
          <w:rFonts w:ascii="Sylfaen" w:hAnsi="Sylfaen"/>
          <w:lang w:val="ka-GE"/>
        </w:rPr>
        <w:t xml:space="preserve"> </w:t>
      </w:r>
      <w:r w:rsidR="000C5586" w:rsidRPr="001D14D2">
        <w:rPr>
          <w:rFonts w:ascii="Sylfaen" w:hAnsi="Sylfaen"/>
        </w:rPr>
        <w:t xml:space="preserve">JWS </w:t>
      </w:r>
      <w:r w:rsidR="000C5586">
        <w:rPr>
          <w:rFonts w:ascii="Sylfaen" w:hAnsi="Sylfaen"/>
          <w:lang w:val="ka-GE"/>
        </w:rPr>
        <w:t>დაცული თავსართი</w:t>
      </w:r>
      <w:r>
        <w:rPr>
          <w:rFonts w:ascii="Sylfaen" w:hAnsi="Sylfaen"/>
          <w:lang w:val="ka-GE"/>
        </w:rPr>
        <w:t xml:space="preserve"> უნდა</w:t>
      </w:r>
      <w:r w:rsidR="00905F9E" w:rsidRPr="001D14D2">
        <w:rPr>
          <w:rFonts w:ascii="Sylfaen" w:hAnsi="Sylfaen"/>
        </w:rPr>
        <w:t xml:space="preserve"> </w:t>
      </w:r>
      <w:r w:rsidR="00905F9E" w:rsidRPr="001D14D2">
        <w:rPr>
          <w:rFonts w:ascii="Sylfaen" w:hAnsi="Sylfaen"/>
          <w:lang w:val="ka-GE"/>
        </w:rPr>
        <w:t>დაგე</w:t>
      </w:r>
      <w:r w:rsidR="00F0685E" w:rsidRPr="001D14D2">
        <w:rPr>
          <w:rFonts w:ascii="Sylfaen" w:hAnsi="Sylfaen"/>
          <w:lang w:val="ka-GE"/>
        </w:rPr>
        <w:t>ნ</w:t>
      </w:r>
      <w:r w:rsidR="00905F9E" w:rsidRPr="001D14D2">
        <w:rPr>
          <w:rFonts w:ascii="Sylfaen" w:hAnsi="Sylfaen"/>
          <w:lang w:val="ka-GE"/>
        </w:rPr>
        <w:t>ერირდეს</w:t>
      </w:r>
      <w:r w:rsidR="00C67AEC">
        <w:rPr>
          <w:rFonts w:ascii="Sylfaen" w:hAnsi="Sylfaen"/>
          <w:lang w:val="ka-GE"/>
        </w:rPr>
        <w:t xml:space="preserve"> ამ დოკუმენტის </w:t>
      </w:r>
      <w:r w:rsidR="00C67AEC">
        <w:rPr>
          <w:rFonts w:ascii="Sylfaen" w:hAnsi="Sylfaen"/>
          <w:lang w:val="ka-GE"/>
        </w:rPr>
        <w:fldChar w:fldCharType="begin"/>
      </w:r>
      <w:r w:rsidR="00C67AEC">
        <w:rPr>
          <w:rFonts w:ascii="Sylfaen" w:hAnsi="Sylfaen"/>
          <w:lang w:val="ka-GE"/>
        </w:rPr>
        <w:instrText xml:space="preserve"> REF _Ref73704704 \r \h </w:instrText>
      </w:r>
      <w:r w:rsidR="00C67AEC">
        <w:rPr>
          <w:rFonts w:ascii="Sylfaen" w:hAnsi="Sylfaen"/>
          <w:lang w:val="ka-GE"/>
        </w:rPr>
      </w:r>
      <w:r w:rsidR="00C67AEC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5</w:t>
      </w:r>
      <w:r w:rsidR="00C67AEC">
        <w:rPr>
          <w:rFonts w:ascii="Sylfaen" w:hAnsi="Sylfaen"/>
          <w:lang w:val="ka-GE"/>
        </w:rPr>
        <w:fldChar w:fldCharType="end"/>
      </w:r>
      <w:r w:rsidR="00C67AEC">
        <w:rPr>
          <w:rFonts w:ascii="Sylfaen" w:hAnsi="Sylfaen"/>
          <w:lang w:val="ka-GE"/>
        </w:rPr>
        <w:t xml:space="preserve"> თავის შესაბამისად</w:t>
      </w:r>
      <w:r w:rsidR="00905F9E" w:rsidRPr="001D14D2">
        <w:rPr>
          <w:rFonts w:ascii="Sylfaen" w:hAnsi="Sylfaen"/>
          <w:lang w:val="ka-GE"/>
        </w:rPr>
        <w:t xml:space="preserve"> </w:t>
      </w:r>
      <w:r w:rsidR="008E660C" w:rsidRPr="001D14D2">
        <w:rPr>
          <w:rFonts w:ascii="Sylfaen" w:hAnsi="Sylfaen"/>
          <w:lang w:val="ka-GE"/>
        </w:rPr>
        <w:t>ერთ</w:t>
      </w:r>
      <w:r w:rsidR="007B45F1" w:rsidRPr="001D14D2">
        <w:rPr>
          <w:rFonts w:ascii="Sylfaen" w:hAnsi="Sylfaen"/>
          <w:lang w:val="ka-GE"/>
        </w:rPr>
        <w:t xml:space="preserve"> ხაზოვან</w:t>
      </w:r>
      <w:r w:rsidR="008E660C" w:rsidRPr="001D14D2">
        <w:rPr>
          <w:rFonts w:ascii="Sylfaen" w:hAnsi="Sylfaen"/>
          <w:lang w:val="ka-GE"/>
        </w:rPr>
        <w:t xml:space="preserve"> ტექსტად</w:t>
      </w:r>
      <w:r w:rsidR="007B45F1" w:rsidRPr="001D14D2">
        <w:rPr>
          <w:rFonts w:ascii="Sylfaen" w:hAnsi="Sylfaen"/>
          <w:lang w:val="ka-GE"/>
        </w:rPr>
        <w:t>,</w:t>
      </w:r>
      <w:r w:rsidR="008E660C" w:rsidRPr="001D14D2">
        <w:rPr>
          <w:rFonts w:ascii="Sylfaen" w:hAnsi="Sylfaen"/>
          <w:lang w:val="ka-GE"/>
        </w:rPr>
        <w:t xml:space="preserve"> ახალ ხაზზე გადასვლის</w:t>
      </w:r>
      <w:r w:rsidR="00661C32" w:rsidRPr="001D14D2">
        <w:rPr>
          <w:rFonts w:ascii="Sylfaen" w:hAnsi="Sylfaen"/>
          <w:lang w:val="ka-GE"/>
        </w:rPr>
        <w:t xml:space="preserve"> და ზედმეტი</w:t>
      </w:r>
      <w:r w:rsidR="00237721">
        <w:rPr>
          <w:rFonts w:ascii="Sylfaen" w:hAnsi="Sylfaen"/>
          <w:lang w:val="ka-GE"/>
        </w:rPr>
        <w:t xml:space="preserve"> </w:t>
      </w:r>
      <w:r w:rsidR="00237721" w:rsidRPr="006B71CA">
        <w:rPr>
          <w:rFonts w:ascii="Sylfaen" w:hAnsi="Sylfaen"/>
          <w:lang w:val="ka-GE"/>
        </w:rPr>
        <w:t>„ჰარ</w:t>
      </w:r>
      <w:r w:rsidR="004C0CC1" w:rsidRPr="006B71CA">
        <w:rPr>
          <w:rFonts w:ascii="Sylfaen" w:hAnsi="Sylfaen"/>
          <w:lang w:val="ka-GE"/>
        </w:rPr>
        <w:t>ი</w:t>
      </w:r>
      <w:r w:rsidR="00237721" w:rsidRPr="006B71CA">
        <w:rPr>
          <w:rFonts w:ascii="Sylfaen" w:hAnsi="Sylfaen"/>
          <w:lang w:val="ka-GE"/>
        </w:rPr>
        <w:t>“</w:t>
      </w:r>
      <w:r w:rsidR="00EE2109">
        <w:rPr>
          <w:rFonts w:ascii="Sylfaen" w:hAnsi="Sylfaen"/>
          <w:lang w:val="ka-GE"/>
        </w:rPr>
        <w:t>-</w:t>
      </w:r>
      <w:r w:rsidR="00661C32" w:rsidRPr="001D14D2">
        <w:rPr>
          <w:rFonts w:ascii="Sylfaen" w:hAnsi="Sylfaen"/>
          <w:lang w:val="ka-GE"/>
        </w:rPr>
        <w:t>ები</w:t>
      </w:r>
      <w:r w:rsidR="00EE2109">
        <w:rPr>
          <w:rFonts w:ascii="Sylfaen" w:hAnsi="Sylfaen"/>
          <w:lang w:val="ka-GE"/>
        </w:rPr>
        <w:t>ს</w:t>
      </w:r>
      <w:r w:rsidR="00661C32" w:rsidRPr="001D14D2">
        <w:rPr>
          <w:rFonts w:ascii="Sylfaen" w:hAnsi="Sylfaen"/>
          <w:lang w:val="ka-GE"/>
        </w:rPr>
        <w:t xml:space="preserve"> გარეშე</w:t>
      </w:r>
      <w:r w:rsidR="00443851" w:rsidRPr="001D14D2">
        <w:rPr>
          <w:rFonts w:ascii="Sylfaen" w:hAnsi="Sylfaen"/>
          <w:lang w:val="ka-GE"/>
        </w:rPr>
        <w:t>.</w:t>
      </w:r>
      <w:r w:rsidR="00661C32" w:rsidRPr="001D14D2">
        <w:rPr>
          <w:rFonts w:ascii="Sylfaen" w:hAnsi="Sylfaen"/>
          <w:lang w:val="ka-GE"/>
        </w:rPr>
        <w:t xml:space="preserve"> ასევე არ უნდა იყოს გამოყენებული </w:t>
      </w:r>
      <w:r w:rsidR="00681285" w:rsidRPr="001D14D2">
        <w:rPr>
          <w:rFonts w:ascii="Sylfaen" w:hAnsi="Sylfaen"/>
        </w:rPr>
        <w:t>“</w:t>
      </w:r>
      <w:r w:rsidR="00681285" w:rsidRPr="001D14D2">
        <w:rPr>
          <w:rFonts w:ascii="Sylfaen" w:hAnsi="Sylfaen"/>
          <w:lang w:val="ka-GE"/>
        </w:rPr>
        <w:t>Escape</w:t>
      </w:r>
      <w:r w:rsidR="00681285" w:rsidRPr="001D14D2">
        <w:rPr>
          <w:rFonts w:ascii="Sylfaen" w:hAnsi="Sylfaen"/>
        </w:rPr>
        <w:t>”</w:t>
      </w:r>
      <w:r w:rsidR="002221DD" w:rsidRPr="001D14D2">
        <w:rPr>
          <w:rFonts w:ascii="Sylfaen" w:hAnsi="Sylfaen"/>
          <w:lang w:val="ka-GE"/>
        </w:rPr>
        <w:t xml:space="preserve"> სიმბოლოები.  </w:t>
      </w:r>
      <w:r w:rsidR="00617247">
        <w:rPr>
          <w:rFonts w:ascii="Sylfaen" w:hAnsi="Sylfaen"/>
          <w:lang w:val="ka-GE"/>
        </w:rPr>
        <w:t>JWS დაცული თავსართის</w:t>
      </w:r>
      <w:r w:rsidR="002221DD" w:rsidRPr="001D14D2">
        <w:rPr>
          <w:rFonts w:ascii="Sylfaen" w:hAnsi="Sylfaen"/>
          <w:lang w:val="ka-GE"/>
        </w:rPr>
        <w:t xml:space="preserve"> ველები</w:t>
      </w:r>
      <w:r w:rsidR="005B76E3" w:rsidRPr="001D14D2">
        <w:rPr>
          <w:rFonts w:ascii="Sylfaen" w:hAnsi="Sylfaen"/>
          <w:lang w:val="ka-GE"/>
        </w:rPr>
        <w:t xml:space="preserve"> </w:t>
      </w:r>
      <w:r w:rsidR="002221DD" w:rsidRPr="001D14D2">
        <w:rPr>
          <w:rFonts w:ascii="Sylfaen" w:hAnsi="Sylfaen"/>
          <w:lang w:val="ka-GE"/>
        </w:rPr>
        <w:t xml:space="preserve"> დეტალურად არის აღწერილი ამ დოკუმენტის </w:t>
      </w:r>
      <w:r w:rsidR="00C67AEC">
        <w:fldChar w:fldCharType="begin"/>
      </w:r>
      <w:r w:rsidR="00C67AEC">
        <w:rPr>
          <w:rFonts w:ascii="Sylfaen" w:hAnsi="Sylfaen"/>
          <w:lang w:val="ka-GE"/>
        </w:rPr>
        <w:instrText xml:space="preserve"> REF _Ref73704726 \r \h </w:instrText>
      </w:r>
      <w:r w:rsidR="00C67AEC">
        <w:fldChar w:fldCharType="separate"/>
      </w:r>
      <w:r w:rsidR="00A60815">
        <w:rPr>
          <w:rFonts w:ascii="Sylfaen" w:hAnsi="Sylfaen"/>
          <w:lang w:val="ka-GE"/>
        </w:rPr>
        <w:t>6</w:t>
      </w:r>
      <w:r w:rsidR="00C67AEC">
        <w:fldChar w:fldCharType="end"/>
      </w:r>
      <w:r w:rsidR="004A132E" w:rsidRPr="001D14D2">
        <w:rPr>
          <w:rFonts w:ascii="Sylfaen" w:hAnsi="Sylfaen"/>
          <w:lang w:val="ka-GE"/>
        </w:rPr>
        <w:t xml:space="preserve"> თავში.</w:t>
      </w:r>
    </w:p>
    <w:p w14:paraId="6363B8AA" w14:textId="1A6140DD" w:rsidR="002C0AA2" w:rsidRPr="005E1E9E" w:rsidRDefault="00D46A74" w:rsidP="00890AA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</w:rPr>
        <w:t xml:space="preserve">JWS </w:t>
      </w:r>
      <w:r>
        <w:rPr>
          <w:rFonts w:ascii="Sylfaen" w:hAnsi="Sylfaen"/>
          <w:lang w:val="ka-GE"/>
        </w:rPr>
        <w:t>დაცული თავსართის</w:t>
      </w:r>
      <w:r w:rsidR="002D18B4" w:rsidRPr="001D14D2">
        <w:rPr>
          <w:rFonts w:ascii="Sylfaen" w:hAnsi="Sylfaen"/>
          <w:lang w:val="ka-GE"/>
        </w:rPr>
        <w:t xml:space="preserve"> გენერირების დროს გამოყენებული იყოს </w:t>
      </w:r>
      <w:r w:rsidR="00816DFC">
        <w:rPr>
          <w:rFonts w:ascii="Sylfaen" w:hAnsi="Sylfaen"/>
          <w:lang w:val="ka-GE"/>
        </w:rPr>
        <w:t xml:space="preserve">ნუსხური </w:t>
      </w:r>
      <w:r w:rsidR="00F01BC5" w:rsidRPr="001D14D2">
        <w:rPr>
          <w:rFonts w:ascii="Sylfaen" w:hAnsi="Sylfaen"/>
          <w:lang w:val="ka-GE"/>
        </w:rPr>
        <w:t>სიმბოლოები</w:t>
      </w:r>
      <w:r w:rsidR="007E2941">
        <w:rPr>
          <w:rFonts w:ascii="Sylfaen" w:hAnsi="Sylfaen"/>
          <w:lang w:val="ka-GE"/>
        </w:rPr>
        <w:t xml:space="preserve"> ამ დოკუმენტის </w:t>
      </w:r>
      <w:r w:rsidR="005E1E9E">
        <w:rPr>
          <w:rFonts w:ascii="Sylfaen" w:hAnsi="Sylfaen"/>
          <w:lang w:val="ka-GE"/>
        </w:rPr>
        <w:fldChar w:fldCharType="begin"/>
      </w:r>
      <w:r w:rsidR="005E1E9E">
        <w:rPr>
          <w:rFonts w:ascii="Sylfaen" w:hAnsi="Sylfaen"/>
          <w:lang w:val="ka-GE"/>
        </w:rPr>
        <w:instrText xml:space="preserve"> REF _Ref73704420 \r \h </w:instrText>
      </w:r>
      <w:r w:rsidR="005E1E9E">
        <w:rPr>
          <w:rFonts w:ascii="Sylfaen" w:hAnsi="Sylfaen"/>
          <w:lang w:val="ka-GE"/>
        </w:rPr>
      </w:r>
      <w:r w:rsidR="005E1E9E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5</w:t>
      </w:r>
      <w:r w:rsidR="005E1E9E">
        <w:rPr>
          <w:rFonts w:ascii="Sylfaen" w:hAnsi="Sylfaen"/>
          <w:lang w:val="ka-GE"/>
        </w:rPr>
        <w:fldChar w:fldCharType="end"/>
      </w:r>
      <w:r w:rsidR="005E1E9E">
        <w:rPr>
          <w:rFonts w:ascii="Sylfaen" w:hAnsi="Sylfaen"/>
          <w:lang w:val="ka-GE"/>
        </w:rPr>
        <w:t xml:space="preserve"> თავის შესაბამისად</w:t>
      </w:r>
    </w:p>
    <w:p w14:paraId="0BA1BFB0" w14:textId="77777777" w:rsidR="003434CF" w:rsidRPr="001D14D2" w:rsidRDefault="003434CF" w:rsidP="00890AA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CF" w14:paraId="7B9FD5F2" w14:textId="77777777" w:rsidTr="003434CF">
        <w:tc>
          <w:tcPr>
            <w:tcW w:w="9350" w:type="dxa"/>
          </w:tcPr>
          <w:p w14:paraId="3C7E4702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{</w:t>
            </w:r>
          </w:p>
          <w:p w14:paraId="5376DF82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"b64":false,</w:t>
            </w:r>
          </w:p>
          <w:p w14:paraId="12695885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"x5t#S256":"dytPpSkJYzhTdPXSWP7jhXgG4kCOWIWGiesdzkvNLzY",</w:t>
            </w:r>
          </w:p>
          <w:p w14:paraId="6E759512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"crit":[</w:t>
            </w:r>
          </w:p>
          <w:p w14:paraId="2FE4BA91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"sigT",</w:t>
            </w:r>
          </w:p>
          <w:p w14:paraId="74D61D39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"sigD",</w:t>
            </w:r>
          </w:p>
          <w:p w14:paraId="552BF7A9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"b64"</w:t>
            </w:r>
          </w:p>
          <w:p w14:paraId="12C8F43A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],</w:t>
            </w:r>
          </w:p>
          <w:p w14:paraId="424E02C7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"sigT":"2020-10-26T11:26:57Z",</w:t>
            </w:r>
          </w:p>
          <w:p w14:paraId="45CD5E7D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"sigD":{</w:t>
            </w:r>
          </w:p>
          <w:p w14:paraId="72AEC536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"pars":[</w:t>
            </w:r>
          </w:p>
          <w:p w14:paraId="35D0A6B9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   "(request-target)",</w:t>
            </w:r>
          </w:p>
          <w:p w14:paraId="2098D5A9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   "host",</w:t>
            </w:r>
          </w:p>
          <w:p w14:paraId="22496EB1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   "content-type",</w:t>
            </w:r>
          </w:p>
          <w:p w14:paraId="76283BE9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   "psu-ip-address",</w:t>
            </w:r>
          </w:p>
          <w:p w14:paraId="008F6205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   "psu-geo-location",</w:t>
            </w:r>
          </w:p>
          <w:p w14:paraId="17AFFD69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   "digest"</w:t>
            </w:r>
          </w:p>
          <w:p w14:paraId="55996356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],</w:t>
            </w:r>
          </w:p>
          <w:p w14:paraId="7884B670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   "mId":"http://uri.etsi.org/19182/HttpHeaders"</w:t>
            </w:r>
          </w:p>
          <w:p w14:paraId="1657E744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},</w:t>
            </w:r>
          </w:p>
          <w:p w14:paraId="454FE9DA" w14:textId="77777777" w:rsidR="003434CF" w:rsidRPr="003E022F" w:rsidRDefault="003434CF" w:rsidP="003434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 xml:space="preserve">   "alg":"RS256"</w:t>
            </w:r>
          </w:p>
          <w:p w14:paraId="3409EB97" w14:textId="37BA3FBD" w:rsidR="003434CF" w:rsidRPr="001257A1" w:rsidRDefault="003434CF" w:rsidP="001D14D2">
            <w:pPr>
              <w:autoSpaceDE w:val="0"/>
              <w:autoSpaceDN w:val="0"/>
              <w:adjustRightInd w:val="0"/>
              <w:jc w:val="both"/>
              <w:rPr>
                <w:rFonts w:ascii="Sylfaen" w:hAnsi="Sylfaen" w:cs="Courier New"/>
                <w:color w:val="000000"/>
                <w:sz w:val="20"/>
                <w:szCs w:val="20"/>
                <w:lang w:val="ka-GE"/>
              </w:rPr>
            </w:pPr>
            <w:r w:rsidRPr="003E022F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}</w:t>
            </w:r>
          </w:p>
        </w:tc>
      </w:tr>
    </w:tbl>
    <w:p w14:paraId="1182CEB3" w14:textId="77777777" w:rsidR="00AE324E" w:rsidRPr="001D14D2" w:rsidRDefault="00AE324E" w:rsidP="001D14D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01C1FF4E" w14:textId="77777777" w:rsidR="000E438C" w:rsidRDefault="000E438C" w:rsidP="000E438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b/>
          <w:bCs/>
          <w:color w:val="000000"/>
          <w:lang w:val="ka-GE"/>
        </w:rPr>
      </w:pPr>
    </w:p>
    <w:p w14:paraId="191517CA" w14:textId="77777777" w:rsidR="002C0AA2" w:rsidRPr="001D14D2" w:rsidRDefault="002C0AA2" w:rsidP="00572599">
      <w:pPr>
        <w:rPr>
          <w:rFonts w:ascii="Sylfaen" w:hAnsi="Sylfaen" w:cs="Courier New"/>
          <w:color w:val="000000"/>
          <w:sz w:val="20"/>
          <w:szCs w:val="20"/>
        </w:rPr>
      </w:pPr>
    </w:p>
    <w:p w14:paraId="6DE5433B" w14:textId="74B9A2FD" w:rsidR="005A1CB7" w:rsidRDefault="00A8765B" w:rsidP="00EC02C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  <w:lang w:val="ka-GE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:</w:t>
      </w:r>
      <w:r w:rsidRPr="001D14D2">
        <w:rPr>
          <w:rFonts w:ascii="Sylfaen" w:hAnsi="Sylfaen"/>
          <w:lang w:val="ka-GE"/>
        </w:rPr>
        <w:t xml:space="preserve"> </w:t>
      </w:r>
      <w:r w:rsidR="00B06DE2">
        <w:rPr>
          <w:rFonts w:ascii="Sylfaen" w:hAnsi="Sylfaen"/>
          <w:lang w:val="ka-GE"/>
        </w:rPr>
        <w:t xml:space="preserve"> </w:t>
      </w:r>
      <w:r w:rsidR="00860DF7" w:rsidRPr="001D14D2">
        <w:rPr>
          <w:rFonts w:ascii="Sylfaen" w:hAnsi="Sylfaen"/>
          <w:lang w:val="ka-GE"/>
        </w:rPr>
        <w:t>გამომდინარე იქიდან</w:t>
      </w:r>
      <w:r w:rsidR="009F5232">
        <w:rPr>
          <w:rFonts w:ascii="Sylfaen" w:hAnsi="Sylfaen"/>
          <w:lang w:val="ka-GE"/>
        </w:rPr>
        <w:t>,</w:t>
      </w:r>
      <w:r w:rsidR="00860DF7" w:rsidRPr="001D14D2">
        <w:rPr>
          <w:rFonts w:ascii="Sylfaen" w:hAnsi="Sylfaen"/>
          <w:lang w:val="ka-GE"/>
        </w:rPr>
        <w:t xml:space="preserve"> რომ </w:t>
      </w:r>
      <w:r w:rsidR="004B3422" w:rsidRPr="001D14D2">
        <w:rPr>
          <w:rFonts w:ascii="Sylfaen" w:hAnsi="Sylfaen"/>
          <w:lang w:val="ka-GE"/>
        </w:rPr>
        <w:t>სერტიფიკ</w:t>
      </w:r>
      <w:r w:rsidR="00860DF7" w:rsidRPr="001D14D2">
        <w:rPr>
          <w:rFonts w:ascii="Sylfaen" w:hAnsi="Sylfaen"/>
          <w:lang w:val="ka-GE"/>
        </w:rPr>
        <w:t>ატის ზომა</w:t>
      </w:r>
      <w:r w:rsidR="00C72D2B" w:rsidRPr="001D14D2">
        <w:rPr>
          <w:rFonts w:ascii="Sylfaen" w:hAnsi="Sylfaen"/>
          <w:lang w:val="ka-GE"/>
        </w:rPr>
        <w:t xml:space="preserve"> რომელიც იწერება</w:t>
      </w:r>
      <w:r w:rsidR="00860DF7" w:rsidRPr="001D14D2">
        <w:rPr>
          <w:rFonts w:ascii="Sylfaen" w:hAnsi="Sylfaen"/>
          <w:lang w:val="ka-GE"/>
        </w:rPr>
        <w:t xml:space="preserve"> </w:t>
      </w:r>
      <w:r w:rsidR="00F10217" w:rsidRPr="001D14D2">
        <w:rPr>
          <w:rFonts w:ascii="Sylfaen" w:hAnsi="Sylfaen"/>
          <w:lang w:val="ka-GE"/>
        </w:rPr>
        <w:t>„</w:t>
      </w:r>
      <w:r w:rsidR="00C72D2B" w:rsidRPr="001D14D2">
        <w:rPr>
          <w:rFonts w:ascii="Sylfaen" w:hAnsi="Sylfaen"/>
        </w:rPr>
        <w:t>x5c”</w:t>
      </w:r>
      <w:r w:rsidR="00860DF7" w:rsidRPr="001D14D2">
        <w:rPr>
          <w:rFonts w:ascii="Sylfaen" w:hAnsi="Sylfaen"/>
          <w:lang w:val="ka-GE"/>
        </w:rPr>
        <w:t xml:space="preserve"> </w:t>
      </w:r>
      <w:r w:rsidR="00C72D2B" w:rsidRPr="001D14D2">
        <w:rPr>
          <w:rFonts w:ascii="Sylfaen" w:hAnsi="Sylfaen"/>
          <w:lang w:val="ka-GE"/>
        </w:rPr>
        <w:t xml:space="preserve">ველში </w:t>
      </w:r>
      <w:r w:rsidR="00680706" w:rsidRPr="001D14D2">
        <w:rPr>
          <w:rFonts w:ascii="Sylfaen" w:hAnsi="Sylfaen"/>
          <w:lang w:val="ka-GE"/>
        </w:rPr>
        <w:t xml:space="preserve">არის მოცულობით ძალიან </w:t>
      </w:r>
      <w:r w:rsidR="00860DF7" w:rsidRPr="001D14D2">
        <w:rPr>
          <w:rFonts w:ascii="Sylfaen" w:hAnsi="Sylfaen"/>
          <w:lang w:val="ka-GE"/>
        </w:rPr>
        <w:t xml:space="preserve"> დიდი</w:t>
      </w:r>
      <w:r w:rsidR="00F10217" w:rsidRPr="001D14D2">
        <w:rPr>
          <w:rFonts w:ascii="Sylfaen" w:hAnsi="Sylfaen"/>
        </w:rPr>
        <w:t xml:space="preserve">, </w:t>
      </w:r>
      <w:r w:rsidR="00295327" w:rsidRPr="001D14D2">
        <w:rPr>
          <w:rFonts w:ascii="Sylfaen" w:hAnsi="Sylfaen"/>
        </w:rPr>
        <w:t xml:space="preserve"> </w:t>
      </w:r>
      <w:r w:rsidR="00860DF7" w:rsidRPr="001D14D2">
        <w:rPr>
          <w:rFonts w:ascii="Sylfaen" w:hAnsi="Sylfaen"/>
          <w:lang w:val="ka-GE"/>
        </w:rPr>
        <w:t>თვალსაჩინოების</w:t>
      </w:r>
      <w:r w:rsidR="00481E9E" w:rsidRPr="001D14D2">
        <w:rPr>
          <w:rFonts w:ascii="Sylfaen" w:hAnsi="Sylfaen"/>
          <w:lang w:val="ka-GE"/>
        </w:rPr>
        <w:t>თვი</w:t>
      </w:r>
      <w:r w:rsidR="00F10217" w:rsidRPr="001D14D2">
        <w:rPr>
          <w:rFonts w:ascii="Sylfaen" w:hAnsi="Sylfaen"/>
          <w:lang w:val="ka-GE"/>
        </w:rPr>
        <w:t>ს</w:t>
      </w:r>
      <w:r w:rsidR="00481E9E" w:rsidRPr="001D14D2">
        <w:rPr>
          <w:rFonts w:ascii="Sylfaen" w:hAnsi="Sylfaen"/>
          <w:lang w:val="ka-GE"/>
        </w:rPr>
        <w:t xml:space="preserve"> ვიყენებთ </w:t>
      </w:r>
      <w:r w:rsidR="00F10217" w:rsidRPr="001D14D2">
        <w:rPr>
          <w:rFonts w:ascii="Sylfaen" w:hAnsi="Sylfaen"/>
          <w:lang w:val="ka-GE"/>
        </w:rPr>
        <w:t>„</w:t>
      </w:r>
      <w:r w:rsidR="00481E9E" w:rsidRPr="001D14D2">
        <w:rPr>
          <w:rFonts w:ascii="Sylfaen" w:hAnsi="Sylfaen" w:cs="Courier New"/>
          <w:color w:val="000000"/>
        </w:rPr>
        <w:t>x5t#S256</w:t>
      </w:r>
      <w:r w:rsidR="00F10217" w:rsidRPr="001D14D2">
        <w:rPr>
          <w:rFonts w:ascii="Sylfaen" w:hAnsi="Sylfaen" w:cs="Courier New"/>
          <w:color w:val="000000"/>
          <w:lang w:val="ka-GE"/>
        </w:rPr>
        <w:t>“ ველს,</w:t>
      </w:r>
      <w:r w:rsidR="009F1763" w:rsidRPr="001D14D2">
        <w:rPr>
          <w:rFonts w:ascii="Sylfaen" w:hAnsi="Sylfaen" w:cs="Courier New"/>
          <w:color w:val="000000"/>
          <w:lang w:val="ka-GE"/>
        </w:rPr>
        <w:t xml:space="preserve"> ნაცვლად </w:t>
      </w:r>
      <w:r w:rsidR="00F10217" w:rsidRPr="001D14D2">
        <w:rPr>
          <w:rFonts w:ascii="Sylfaen" w:hAnsi="Sylfaen"/>
          <w:lang w:val="ka-GE"/>
        </w:rPr>
        <w:t>„</w:t>
      </w:r>
      <w:r w:rsidR="009F1763" w:rsidRPr="001D14D2">
        <w:rPr>
          <w:rFonts w:ascii="Sylfaen" w:hAnsi="Sylfaen"/>
        </w:rPr>
        <w:t>x5c”</w:t>
      </w:r>
      <w:r w:rsidR="00F10217" w:rsidRPr="001D14D2">
        <w:rPr>
          <w:rFonts w:ascii="Sylfaen" w:hAnsi="Sylfaen"/>
          <w:lang w:val="ka-GE"/>
        </w:rPr>
        <w:t xml:space="preserve"> </w:t>
      </w:r>
      <w:r w:rsidR="00680706" w:rsidRPr="001D14D2">
        <w:rPr>
          <w:rFonts w:ascii="Sylfaen" w:hAnsi="Sylfaen" w:cs="Courier New"/>
          <w:color w:val="000000"/>
          <w:lang w:val="ka-GE"/>
        </w:rPr>
        <w:t>ველისა</w:t>
      </w:r>
      <w:r w:rsidR="009F1763" w:rsidRPr="001D14D2">
        <w:rPr>
          <w:rFonts w:ascii="Sylfaen" w:hAnsi="Sylfaen" w:cs="Courier New"/>
          <w:color w:val="000000"/>
          <w:lang w:val="ka-GE"/>
        </w:rPr>
        <w:t>.</w:t>
      </w:r>
      <w:r w:rsidR="00715C59">
        <w:rPr>
          <w:rFonts w:ascii="Sylfaen" w:hAnsi="Sylfaen" w:cs="Courier New"/>
          <w:color w:val="000000"/>
          <w:lang w:val="ka-GE"/>
        </w:rPr>
        <w:t xml:space="preserve"> </w:t>
      </w:r>
      <w:r w:rsidR="00850860">
        <w:rPr>
          <w:rFonts w:ascii="Sylfaen" w:hAnsi="Sylfaen" w:cs="Courier New"/>
          <w:color w:val="000000"/>
          <w:lang w:val="ka-GE"/>
        </w:rPr>
        <w:t>როგორც ა</w:t>
      </w:r>
      <w:r w:rsidR="00715C59">
        <w:rPr>
          <w:rFonts w:ascii="Sylfaen" w:hAnsi="Sylfaen" w:cs="Courier New"/>
          <w:color w:val="000000"/>
          <w:lang w:val="ka-GE"/>
        </w:rPr>
        <w:t xml:space="preserve">მ დოკუმენტითაა მოთხოვნილი, </w:t>
      </w:r>
      <w:r w:rsidR="00EC02CD" w:rsidRPr="001D14D2">
        <w:rPr>
          <w:rFonts w:ascii="Sylfaen" w:hAnsi="Sylfaen" w:cs="Courier New"/>
          <w:color w:val="000000"/>
          <w:lang w:val="ka-GE"/>
        </w:rPr>
        <w:t>„</w:t>
      </w:r>
      <w:r w:rsidR="00320AC2" w:rsidRPr="001D14D2">
        <w:rPr>
          <w:rFonts w:ascii="Sylfaen" w:hAnsi="Sylfaen" w:cs="Courier New"/>
          <w:color w:val="000000"/>
        </w:rPr>
        <w:t>x5t#S256</w:t>
      </w:r>
      <w:r w:rsidR="00EC02CD" w:rsidRPr="001D14D2">
        <w:rPr>
          <w:rFonts w:ascii="Sylfaen" w:hAnsi="Sylfaen" w:cs="Courier New"/>
          <w:color w:val="000000"/>
          <w:lang w:val="ka-GE"/>
        </w:rPr>
        <w:t>“</w:t>
      </w:r>
      <w:r w:rsidR="00320AC2" w:rsidRPr="001D14D2">
        <w:rPr>
          <w:rFonts w:ascii="Sylfaen" w:hAnsi="Sylfaen" w:cs="Courier New"/>
          <w:b/>
          <w:bCs/>
          <w:color w:val="000000"/>
          <w:lang w:val="ka-GE"/>
        </w:rPr>
        <w:t xml:space="preserve"> </w:t>
      </w:r>
      <w:r w:rsidR="00320AC2" w:rsidRPr="001D14D2">
        <w:rPr>
          <w:rFonts w:ascii="Sylfaen" w:hAnsi="Sylfaen" w:cs="Courier New"/>
          <w:color w:val="000000"/>
          <w:lang w:val="ka-GE"/>
        </w:rPr>
        <w:t xml:space="preserve">ველის გამოყენება </w:t>
      </w:r>
      <w:r w:rsidR="00715C59">
        <w:rPr>
          <w:rFonts w:ascii="Sylfaen" w:hAnsi="Sylfaen" w:cs="Courier New"/>
          <w:color w:val="000000"/>
          <w:lang w:val="ka-GE"/>
        </w:rPr>
        <w:t xml:space="preserve">დაიშვება მხოლოდ მაშინ, </w:t>
      </w:r>
      <w:r w:rsidR="00EC02CD" w:rsidRPr="001D14D2">
        <w:rPr>
          <w:rFonts w:ascii="Sylfaen" w:hAnsi="Sylfaen" w:cs="Courier New"/>
          <w:color w:val="000000"/>
          <w:lang w:val="ka-GE"/>
        </w:rPr>
        <w:t>როდესაც მხარეებს (</w:t>
      </w:r>
      <w:r w:rsidR="00320AC2" w:rsidRPr="001D14D2">
        <w:rPr>
          <w:rFonts w:ascii="Sylfaen" w:hAnsi="Sylfaen" w:cs="Courier New"/>
          <w:color w:val="000000"/>
          <w:lang w:val="ka-GE"/>
        </w:rPr>
        <w:t>მპ</w:t>
      </w:r>
      <w:r w:rsidR="00040DA5" w:rsidRPr="001D14D2">
        <w:rPr>
          <w:rFonts w:ascii="Sylfaen" w:hAnsi="Sylfaen" w:cs="Courier New"/>
          <w:color w:val="000000"/>
          <w:lang w:val="ka-GE"/>
        </w:rPr>
        <w:t>პ</w:t>
      </w:r>
      <w:r w:rsidR="00697F2D" w:rsidRPr="001D14D2">
        <w:rPr>
          <w:rFonts w:ascii="Sylfaen" w:hAnsi="Sylfaen" w:cs="Courier New"/>
          <w:color w:val="000000"/>
          <w:lang w:val="ka-GE"/>
        </w:rPr>
        <w:t>-ს</w:t>
      </w:r>
      <w:r w:rsidR="00040DA5" w:rsidRPr="001D14D2">
        <w:rPr>
          <w:rFonts w:ascii="Sylfaen" w:hAnsi="Sylfaen" w:cs="Courier New"/>
          <w:color w:val="000000"/>
          <w:lang w:val="ka-GE"/>
        </w:rPr>
        <w:t>ა და ამსმპ</w:t>
      </w:r>
      <w:r w:rsidR="00697F2D" w:rsidRPr="001D14D2">
        <w:rPr>
          <w:rFonts w:ascii="Sylfaen" w:hAnsi="Sylfaen" w:cs="Courier New"/>
          <w:color w:val="000000"/>
          <w:lang w:val="ka-GE"/>
        </w:rPr>
        <w:t>-ს</w:t>
      </w:r>
      <w:r w:rsidR="00EC02CD" w:rsidRPr="001D14D2">
        <w:rPr>
          <w:rFonts w:ascii="Sylfaen" w:hAnsi="Sylfaen" w:cs="Courier New"/>
          <w:color w:val="000000"/>
          <w:lang w:val="ka-GE"/>
        </w:rPr>
        <w:t>)</w:t>
      </w:r>
      <w:r w:rsidR="00040DA5" w:rsidRPr="001D14D2">
        <w:rPr>
          <w:rFonts w:ascii="Sylfaen" w:hAnsi="Sylfaen" w:cs="Courier New"/>
          <w:color w:val="000000"/>
          <w:lang w:val="ka-GE"/>
        </w:rPr>
        <w:t xml:space="preserve"> შორის არის </w:t>
      </w:r>
      <w:r w:rsidR="00EC02CD" w:rsidRPr="001D14D2">
        <w:rPr>
          <w:rFonts w:ascii="Sylfaen" w:hAnsi="Sylfaen" w:cs="Courier New"/>
          <w:color w:val="000000"/>
          <w:lang w:val="ka-GE"/>
        </w:rPr>
        <w:t xml:space="preserve">ორმხრივი ან მრავალმხრივი </w:t>
      </w:r>
      <w:r w:rsidR="00040DA5" w:rsidRPr="001D14D2">
        <w:rPr>
          <w:rFonts w:ascii="Sylfaen" w:hAnsi="Sylfaen" w:cs="Courier New"/>
          <w:color w:val="000000"/>
          <w:lang w:val="ka-GE"/>
        </w:rPr>
        <w:t>შეთანხმ</w:t>
      </w:r>
      <w:r w:rsidR="00EC02CD" w:rsidRPr="001D14D2">
        <w:rPr>
          <w:rFonts w:ascii="Sylfaen" w:hAnsi="Sylfaen" w:cs="Courier New"/>
          <w:color w:val="000000"/>
          <w:lang w:val="ka-GE"/>
        </w:rPr>
        <w:t>ე</w:t>
      </w:r>
      <w:r w:rsidR="00040DA5" w:rsidRPr="001D14D2">
        <w:rPr>
          <w:rFonts w:ascii="Sylfaen" w:hAnsi="Sylfaen" w:cs="Courier New"/>
          <w:color w:val="000000"/>
          <w:lang w:val="ka-GE"/>
        </w:rPr>
        <w:t xml:space="preserve">ბა </w:t>
      </w:r>
      <w:r w:rsidR="00040DA5" w:rsidRPr="00715C59">
        <w:rPr>
          <w:rFonts w:ascii="Sylfaen" w:hAnsi="Sylfaen" w:cs="Courier New"/>
          <w:color w:val="000000"/>
          <w:lang w:val="ka-GE"/>
        </w:rPr>
        <w:t xml:space="preserve">x5t#S256 </w:t>
      </w:r>
      <w:r w:rsidR="00040DA5" w:rsidRPr="001D14D2">
        <w:rPr>
          <w:rFonts w:ascii="Sylfaen" w:hAnsi="Sylfaen" w:cs="Courier New"/>
          <w:color w:val="000000"/>
          <w:lang w:val="ka-GE"/>
        </w:rPr>
        <w:t xml:space="preserve">გამოყენებაზე და </w:t>
      </w:r>
      <w:r w:rsidR="00EC02CD" w:rsidRPr="001D14D2">
        <w:rPr>
          <w:rFonts w:ascii="Sylfaen" w:hAnsi="Sylfaen" w:cs="Courier New"/>
          <w:color w:val="000000"/>
          <w:lang w:val="ka-GE"/>
        </w:rPr>
        <w:t xml:space="preserve">აწყობილი </w:t>
      </w:r>
      <w:r w:rsidR="00040DA5" w:rsidRPr="001D14D2">
        <w:rPr>
          <w:rFonts w:ascii="Sylfaen" w:hAnsi="Sylfaen" w:cs="Courier New"/>
          <w:color w:val="000000"/>
          <w:lang w:val="ka-GE"/>
        </w:rPr>
        <w:t xml:space="preserve">აქვთ ერთმანეთში </w:t>
      </w:r>
      <w:r w:rsidR="004B3422" w:rsidRPr="001D14D2">
        <w:rPr>
          <w:rFonts w:ascii="Sylfaen" w:hAnsi="Sylfaen" w:cs="Courier New"/>
          <w:color w:val="000000"/>
          <w:lang w:val="ka-GE"/>
        </w:rPr>
        <w:t>სერტიფიკ</w:t>
      </w:r>
      <w:r w:rsidR="008A6293" w:rsidRPr="001D14D2">
        <w:rPr>
          <w:rFonts w:ascii="Sylfaen" w:hAnsi="Sylfaen" w:cs="Courier New"/>
          <w:color w:val="000000"/>
          <w:lang w:val="ka-GE"/>
        </w:rPr>
        <w:t>ატები</w:t>
      </w:r>
      <w:r w:rsidR="00EC02CD" w:rsidRPr="001D14D2">
        <w:rPr>
          <w:rFonts w:ascii="Sylfaen" w:hAnsi="Sylfaen" w:cs="Courier New"/>
          <w:color w:val="000000"/>
          <w:lang w:val="ka-GE"/>
        </w:rPr>
        <w:t xml:space="preserve">ს </w:t>
      </w:r>
      <w:r w:rsidR="00B836E6" w:rsidRPr="001D14D2">
        <w:rPr>
          <w:rFonts w:ascii="Sylfaen" w:hAnsi="Sylfaen" w:cs="Courier New"/>
          <w:color w:val="000000"/>
          <w:lang w:val="ka-GE"/>
        </w:rPr>
        <w:t xml:space="preserve">უსაფრთხოდ </w:t>
      </w:r>
      <w:r w:rsidR="00EC02CD" w:rsidRPr="001D14D2">
        <w:rPr>
          <w:rFonts w:ascii="Sylfaen" w:hAnsi="Sylfaen" w:cs="Courier New"/>
          <w:color w:val="000000"/>
          <w:lang w:val="ka-GE"/>
        </w:rPr>
        <w:t>გაცვლის პროცესი</w:t>
      </w:r>
      <w:r w:rsidR="009F1763" w:rsidRPr="001D14D2">
        <w:rPr>
          <w:rFonts w:ascii="Sylfaen" w:hAnsi="Sylfaen" w:cs="Courier New"/>
          <w:color w:val="000000"/>
          <w:lang w:val="ka-GE"/>
        </w:rPr>
        <w:t>.</w:t>
      </w:r>
    </w:p>
    <w:p w14:paraId="5310C117" w14:textId="44CC6FCA" w:rsidR="00B55464" w:rsidRDefault="00B55464" w:rsidP="00EC02C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  <w:lang w:val="ka-GE"/>
        </w:rPr>
      </w:pPr>
    </w:p>
    <w:p w14:paraId="227F7583" w14:textId="0BEE8651" w:rsidR="00B55464" w:rsidRPr="006A141F" w:rsidRDefault="00B55464" w:rsidP="00B554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A141F">
        <w:rPr>
          <w:rFonts w:ascii="Sylfaen" w:hAnsi="Sylfaen" w:cs="Courier New"/>
          <w:color w:val="000000"/>
          <w:lang w:val="ka-GE"/>
        </w:rPr>
        <w:t>ყურადღება</w:t>
      </w:r>
      <w:r w:rsidR="00D16861">
        <w:rPr>
          <w:rFonts w:ascii="Sylfaen" w:hAnsi="Sylfaen" w:cs="Courier New"/>
          <w:color w:val="000000"/>
          <w:lang w:val="ka-GE"/>
        </w:rPr>
        <w:t xml:space="preserve"> უნდა</w:t>
      </w:r>
      <w:r w:rsidRPr="006A141F">
        <w:rPr>
          <w:rFonts w:ascii="Sylfaen" w:hAnsi="Sylfaen" w:cs="Courier New"/>
          <w:color w:val="000000"/>
          <w:lang w:val="ka-GE"/>
        </w:rPr>
        <w:t xml:space="preserve"> მიექცეს </w:t>
      </w:r>
      <w:r>
        <w:rPr>
          <w:rFonts w:ascii="Sylfaen" w:hAnsi="Sylfaen"/>
        </w:rPr>
        <w:t>JWS დაცული თავსართის</w:t>
      </w:r>
      <w:r w:rsidRPr="006A141F">
        <w:rPr>
          <w:rFonts w:ascii="Sylfaen" w:hAnsi="Sylfaen"/>
          <w:lang w:val="ka-GE"/>
        </w:rPr>
        <w:t xml:space="preserve">  სათაურის პარამეტრში </w:t>
      </w:r>
      <w:r w:rsidRPr="006A141F">
        <w:rPr>
          <w:rFonts w:ascii="Sylfaen" w:hAnsi="Sylfaen"/>
        </w:rPr>
        <w:t>“pars”</w:t>
      </w:r>
      <w:r w:rsidRPr="006A141F">
        <w:rPr>
          <w:rFonts w:ascii="Sylfaen" w:hAnsi="Sylfaen"/>
          <w:lang w:val="ka-GE"/>
        </w:rPr>
        <w:t xml:space="preserve">-ში განთავსებულ </w:t>
      </w:r>
      <w:r w:rsidRPr="006A141F">
        <w:rPr>
          <w:rFonts w:ascii="Sylfaen" w:hAnsi="Sylfaen"/>
        </w:rPr>
        <w:t xml:space="preserve">HTTP </w:t>
      </w:r>
      <w:r>
        <w:rPr>
          <w:rFonts w:ascii="Sylfaen" w:hAnsi="Sylfaen"/>
          <w:lang w:val="ka-GE"/>
        </w:rPr>
        <w:t>თავსართების</w:t>
      </w:r>
      <w:r w:rsidRPr="006A141F">
        <w:rPr>
          <w:rFonts w:ascii="Sylfaen" w:hAnsi="Sylfaen"/>
          <w:lang w:val="ka-GE"/>
        </w:rPr>
        <w:t xml:space="preserve"> თანმიმდევრობას</w:t>
      </w:r>
      <w:r w:rsidR="00F47461">
        <w:rPr>
          <w:rFonts w:ascii="Sylfaen" w:hAnsi="Sylfaen"/>
          <w:lang w:val="ka-GE"/>
        </w:rPr>
        <w:t xml:space="preserve"> </w:t>
      </w:r>
      <w:r w:rsidR="00014B53">
        <w:rPr>
          <w:rFonts w:ascii="Sylfaen" w:hAnsi="Sylfaen"/>
          <w:lang w:val="ka-GE"/>
        </w:rPr>
        <w:t xml:space="preserve">ისინი უნდა დალაგდეს ამ დოკუმენტის </w:t>
      </w:r>
      <w:r w:rsidR="00D16861">
        <w:rPr>
          <w:rFonts w:ascii="Sylfaen" w:hAnsi="Sylfaen"/>
          <w:lang w:val="ka-GE"/>
        </w:rPr>
        <w:fldChar w:fldCharType="begin"/>
      </w:r>
      <w:r w:rsidR="00D16861">
        <w:rPr>
          <w:rFonts w:ascii="Sylfaen" w:hAnsi="Sylfaen"/>
          <w:lang w:val="ka-GE"/>
        </w:rPr>
        <w:instrText xml:space="preserve"> REF _Ref74045770 \r \h </w:instrText>
      </w:r>
      <w:r w:rsidR="00D16861">
        <w:rPr>
          <w:rFonts w:ascii="Sylfaen" w:hAnsi="Sylfaen"/>
          <w:lang w:val="ka-GE"/>
        </w:rPr>
      </w:r>
      <w:r w:rsidR="00D16861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5</w:t>
      </w:r>
      <w:r w:rsidR="00D16861">
        <w:rPr>
          <w:rFonts w:ascii="Sylfaen" w:hAnsi="Sylfaen"/>
          <w:lang w:val="ka-GE"/>
        </w:rPr>
        <w:fldChar w:fldCharType="end"/>
      </w:r>
      <w:r w:rsidR="00D16861">
        <w:rPr>
          <w:rFonts w:ascii="Sylfaen" w:hAnsi="Sylfaen"/>
          <w:lang w:val="ka-GE"/>
        </w:rPr>
        <w:t xml:space="preserve"> თავის შესაბამისად</w:t>
      </w:r>
    </w:p>
    <w:p w14:paraId="71E96974" w14:textId="77777777" w:rsidR="00B55464" w:rsidRPr="001D14D2" w:rsidRDefault="00B55464" w:rsidP="00EC02C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3AB987A7" w14:textId="77777777" w:rsidR="00AE324E" w:rsidRPr="001D14D2" w:rsidRDefault="00AE324E" w:rsidP="00572599">
      <w:pPr>
        <w:rPr>
          <w:rFonts w:ascii="Sylfaen" w:hAnsi="Sylfaen" w:cs="Courier New"/>
          <w:color w:val="000000"/>
          <w:sz w:val="20"/>
          <w:szCs w:val="20"/>
        </w:rPr>
      </w:pPr>
    </w:p>
    <w:p w14:paraId="3B60641A" w14:textId="3A20FF8B" w:rsidR="0080605A" w:rsidRPr="001D14D2" w:rsidRDefault="00F47FB5" w:rsidP="00A0039E">
      <w:pPr>
        <w:pStyle w:val="Heading2"/>
        <w:rPr>
          <w:lang w:val="ka-GE"/>
        </w:rPr>
      </w:pPr>
      <w:bookmarkStart w:id="48" w:name="_JWS_Protected_Header_1"/>
      <w:bookmarkStart w:id="49" w:name="_Toc64412552"/>
      <w:bookmarkStart w:id="50" w:name="_Ref73700355"/>
      <w:bookmarkStart w:id="51" w:name="_Ref73700503"/>
      <w:bookmarkStart w:id="52" w:name="_Ref73700890"/>
      <w:bookmarkStart w:id="53" w:name="_Ref73701478"/>
      <w:bookmarkStart w:id="54" w:name="_Toc81573937"/>
      <w:bookmarkEnd w:id="48"/>
      <w:r>
        <w:t>JWS დაცული თავსართის გადაყვანა</w:t>
      </w:r>
      <w:bookmarkStart w:id="55" w:name="_Hlk64414989"/>
      <w:r w:rsidR="0080605A" w:rsidRPr="00A0039E">
        <w:t>Base64url</w:t>
      </w:r>
      <w:r w:rsidR="00CB292D" w:rsidRPr="001D14D2">
        <w:rPr>
          <w:lang w:val="ka-GE"/>
        </w:rPr>
        <w:t xml:space="preserve"> </w:t>
      </w:r>
      <w:bookmarkEnd w:id="55"/>
      <w:r w:rsidR="00CB292D" w:rsidRPr="001D14D2">
        <w:rPr>
          <w:lang w:val="ka-GE"/>
        </w:rPr>
        <w:t>ფორმატში</w:t>
      </w:r>
      <w:bookmarkEnd w:id="49"/>
      <w:bookmarkEnd w:id="50"/>
      <w:bookmarkEnd w:id="51"/>
      <w:bookmarkEnd w:id="52"/>
      <w:bookmarkEnd w:id="53"/>
      <w:bookmarkEnd w:id="54"/>
    </w:p>
    <w:p w14:paraId="4DFC4F4A" w14:textId="12769761" w:rsidR="00572599" w:rsidRDefault="00D71745" w:rsidP="00AF518C">
      <w:pPr>
        <w:jc w:val="both"/>
        <w:rPr>
          <w:rFonts w:ascii="Sylfaen" w:hAnsi="Sylfaen"/>
          <w:lang w:val="ka-GE"/>
        </w:rPr>
      </w:pPr>
      <w:r>
        <w:rPr>
          <w:rFonts w:ascii="Sylfaen" w:hAnsi="Sylfaen" w:cs="Courier New"/>
          <w:color w:val="000000"/>
        </w:rPr>
        <w:fldChar w:fldCharType="begin"/>
      </w:r>
      <w:r>
        <w:rPr>
          <w:rFonts w:ascii="Sylfaen" w:hAnsi="Sylfaen" w:cs="Courier New"/>
          <w:color w:val="000000"/>
        </w:rPr>
        <w:instrText xml:space="preserve"> REF _Ref73698743 \r \h </w:instrText>
      </w:r>
      <w:r>
        <w:rPr>
          <w:rFonts w:ascii="Sylfaen" w:hAnsi="Sylfaen" w:cs="Courier New"/>
          <w:color w:val="000000"/>
        </w:rPr>
      </w:r>
      <w:r>
        <w:rPr>
          <w:rFonts w:ascii="Sylfaen" w:hAnsi="Sylfaen" w:cs="Courier New"/>
          <w:color w:val="000000"/>
        </w:rPr>
        <w:fldChar w:fldCharType="separate"/>
      </w:r>
      <w:r w:rsidR="00A60815">
        <w:rPr>
          <w:rFonts w:ascii="Sylfaen" w:hAnsi="Sylfaen" w:cs="Courier New"/>
          <w:color w:val="000000"/>
        </w:rPr>
        <w:t>9.2</w:t>
      </w:r>
      <w:r>
        <w:rPr>
          <w:rFonts w:ascii="Sylfaen" w:hAnsi="Sylfaen" w:cs="Courier New"/>
          <w:color w:val="000000"/>
        </w:rPr>
        <w:fldChar w:fldCharType="end"/>
      </w:r>
      <w:r w:rsidR="00335CDB" w:rsidRPr="001D14D2">
        <w:rPr>
          <w:rFonts w:ascii="Sylfaen" w:hAnsi="Sylfaen" w:cs="Courier New"/>
          <w:color w:val="000000"/>
        </w:rPr>
        <w:t xml:space="preserve"> </w:t>
      </w:r>
      <w:r w:rsidR="00335CDB" w:rsidRPr="001D14D2">
        <w:rPr>
          <w:rFonts w:ascii="Sylfaen" w:hAnsi="Sylfaen" w:cs="Courier New"/>
          <w:color w:val="000000"/>
          <w:lang w:val="ka-GE"/>
        </w:rPr>
        <w:t xml:space="preserve">თავის მიხედვით </w:t>
      </w:r>
      <w:r w:rsidR="00204D65">
        <w:rPr>
          <w:rFonts w:ascii="Sylfaen" w:hAnsi="Sylfaen" w:cs="Courier New"/>
          <w:color w:val="000000"/>
          <w:lang w:val="ka-GE"/>
        </w:rPr>
        <w:t xml:space="preserve">შექმნილი </w:t>
      </w:r>
      <w:r w:rsidR="00F47FB5">
        <w:rPr>
          <w:rFonts w:ascii="Sylfaen" w:hAnsi="Sylfaen"/>
        </w:rPr>
        <w:t>JWS დაცული თავსართის გადაყვანა</w:t>
      </w:r>
      <w:r w:rsidR="00335CDB" w:rsidRPr="001D14D2">
        <w:rPr>
          <w:rFonts w:ascii="Sylfaen" w:hAnsi="Sylfaen"/>
          <w:lang w:val="ka-GE"/>
        </w:rPr>
        <w:t xml:space="preserve"> </w:t>
      </w:r>
      <w:r w:rsidR="00335CDB" w:rsidRPr="001D14D2">
        <w:rPr>
          <w:rFonts w:ascii="Sylfaen" w:hAnsi="Sylfaen"/>
        </w:rPr>
        <w:t>Base64url</w:t>
      </w:r>
      <w:r w:rsidR="00335CDB" w:rsidRPr="001D14D2">
        <w:rPr>
          <w:rFonts w:ascii="Sylfaen" w:hAnsi="Sylfaen"/>
          <w:lang w:val="ka-GE"/>
        </w:rPr>
        <w:t xml:space="preserve"> ფორმატში</w:t>
      </w:r>
      <w:r w:rsidR="00B1656A" w:rsidRPr="001D14D2">
        <w:rPr>
          <w:rFonts w:ascii="Sylfaen" w:hAnsi="Sylfaen"/>
          <w:lang w:val="ka-GE"/>
        </w:rPr>
        <w:t xml:space="preserve"> ზედმეტი </w:t>
      </w:r>
      <w:r w:rsidR="0065064F" w:rsidRPr="006B71CA">
        <w:rPr>
          <w:rFonts w:ascii="Sylfaen" w:hAnsi="Sylfaen"/>
          <w:lang w:val="ka-GE"/>
        </w:rPr>
        <w:t>„</w:t>
      </w:r>
      <w:r w:rsidR="00DC7A48" w:rsidRPr="006B71CA">
        <w:rPr>
          <w:rFonts w:ascii="Sylfaen" w:hAnsi="Sylfaen"/>
          <w:lang w:val="ka-GE"/>
        </w:rPr>
        <w:t>ჰარის</w:t>
      </w:r>
      <w:r w:rsidR="0065064F" w:rsidRPr="006B71CA">
        <w:rPr>
          <w:rFonts w:ascii="Sylfaen" w:hAnsi="Sylfaen"/>
          <w:lang w:val="ka-GE"/>
        </w:rPr>
        <w:t>“</w:t>
      </w:r>
      <w:r w:rsidR="00530961" w:rsidRPr="006B71CA">
        <w:rPr>
          <w:rFonts w:ascii="Sylfaen" w:hAnsi="Sylfaen"/>
          <w:lang w:val="ka-GE"/>
        </w:rPr>
        <w:t>,</w:t>
      </w:r>
      <w:r w:rsidR="007F1548" w:rsidRPr="006B71CA">
        <w:rPr>
          <w:rFonts w:ascii="Sylfaen" w:hAnsi="Sylfaen"/>
          <w:lang w:val="ka-GE"/>
        </w:rPr>
        <w:t>ახალ</w:t>
      </w:r>
      <w:r w:rsidR="00530961" w:rsidRPr="001D14D2">
        <w:rPr>
          <w:rFonts w:ascii="Sylfaen" w:hAnsi="Sylfaen"/>
          <w:lang w:val="ka-GE"/>
        </w:rPr>
        <w:t xml:space="preserve"> ხაზზე გადასვლის და „Escape“ სიმბოლოების გარეშე.</w:t>
      </w:r>
      <w:r w:rsidR="00372FF0" w:rsidRPr="001D14D2">
        <w:rPr>
          <w:rFonts w:ascii="Sylfaen" w:hAnsi="Sylfaen"/>
          <w:lang w:val="ka-GE"/>
        </w:rPr>
        <w:t xml:space="preserve"> ანუ </w:t>
      </w:r>
      <w:r w:rsidR="000204E1" w:rsidRPr="001D14D2">
        <w:rPr>
          <w:rFonts w:ascii="Sylfaen" w:hAnsi="Sylfaen"/>
          <w:lang w:val="ka-GE"/>
        </w:rPr>
        <w:t>აქვს შემდეგი სახე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CF" w14:paraId="77E1F18E" w14:textId="77777777" w:rsidTr="003434CF">
        <w:tc>
          <w:tcPr>
            <w:tcW w:w="9350" w:type="dxa"/>
          </w:tcPr>
          <w:p w14:paraId="22497A34" w14:textId="618D2AA3" w:rsidR="003434CF" w:rsidRPr="001257A1" w:rsidRDefault="003434CF" w:rsidP="00AF518C">
            <w:pPr>
              <w:jc w:val="both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 w:rsidRPr="001D14D2">
              <w:rPr>
                <w:rFonts w:ascii="Courier New" w:hAnsi="Courier New" w:cs="Courier New"/>
                <w:sz w:val="20"/>
                <w:szCs w:val="20"/>
                <w:lang w:val="ka-GE"/>
              </w:rPr>
              <w:t>{"b64":false,"x5t#S256":"dytPpSkJYzhTdPXSWP7jhXgG4kCOWIWGiesdzkvNLzY","crit":["sigT","sigD","b64"],"sigT":"2020-10-26T11:26:57Z","sigD":{"pars":["(request-target)","host","content-type","psu-ip-address","psu-geo-location","digest"],"mId":"http://uri.etsi.org/19182/HttpHeaders"},"alg":"RS256"}</w:t>
            </w:r>
          </w:p>
        </w:tc>
      </w:tr>
    </w:tbl>
    <w:p w14:paraId="51DDA0C9" w14:textId="77777777" w:rsidR="003434CF" w:rsidRPr="001D14D2" w:rsidRDefault="003434CF" w:rsidP="00AF518C">
      <w:pPr>
        <w:jc w:val="both"/>
        <w:rPr>
          <w:rFonts w:ascii="Sylfaen" w:hAnsi="Sylfaen"/>
          <w:lang w:val="ka-GE"/>
        </w:rPr>
      </w:pPr>
    </w:p>
    <w:p w14:paraId="3F79DEE0" w14:textId="1817BFB8" w:rsidR="00335CDB" w:rsidRDefault="000204E1" w:rsidP="00572599">
      <w:pPr>
        <w:rPr>
          <w:rFonts w:ascii="Sylfaen" w:hAnsi="Sylfaen" w:cs="Courier New"/>
          <w:color w:val="000000"/>
          <w:lang w:val="ka-GE"/>
        </w:rPr>
      </w:pPr>
      <w:r w:rsidRPr="006B71CA">
        <w:rPr>
          <w:rFonts w:ascii="Sylfaen" w:hAnsi="Sylfaen" w:cs="Courier New"/>
          <w:color w:val="000000"/>
          <w:lang w:val="ka-GE"/>
        </w:rPr>
        <w:t xml:space="preserve">მისი Base64url </w:t>
      </w:r>
      <w:r w:rsidR="002C68E2">
        <w:rPr>
          <w:rFonts w:ascii="Sylfaen" w:hAnsi="Sylfaen" w:cs="Courier New"/>
          <w:color w:val="000000"/>
          <w:lang w:val="ka-GE"/>
        </w:rPr>
        <w:t xml:space="preserve">გარდაქმნის </w:t>
      </w:r>
      <w:r w:rsidR="00361D1B" w:rsidRPr="006B71CA">
        <w:rPr>
          <w:rFonts w:ascii="Sylfaen" w:hAnsi="Sylfaen" w:cs="Courier New"/>
          <w:color w:val="000000"/>
          <w:lang w:val="ka-GE"/>
        </w:rPr>
        <w:t>შედეგი კი არი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CF" w14:paraId="6344A83B" w14:textId="77777777" w:rsidTr="003434CF">
        <w:tc>
          <w:tcPr>
            <w:tcW w:w="9350" w:type="dxa"/>
          </w:tcPr>
          <w:p w14:paraId="6D75AAB1" w14:textId="77777777" w:rsidR="003434CF" w:rsidRPr="001D14D2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yJiNjQiOmZhbHNlLCJ4NXQjUzI1NiI6ImR5dFBwU2tKWXpoVGRQWFNXUDdq </w:t>
            </w:r>
          </w:p>
          <w:p w14:paraId="56223026" w14:textId="77777777" w:rsidR="003434CF" w:rsidRPr="001D14D2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FhnRzRrQ09XSVdHaWVzZHprdk5MelkiLCJjcml0IjpbInNpZ1QiLCJzaWdE </w:t>
            </w:r>
          </w:p>
          <w:p w14:paraId="789E18B6" w14:textId="77777777" w:rsidR="003434CF" w:rsidRPr="001D14D2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iwiYjY0Il0sInNpZ1QiOiIyMDIwLTEwLTI2VDExOjI2OjU3WiIsInNpZ0Qi </w:t>
            </w:r>
          </w:p>
          <w:p w14:paraId="6427086F" w14:textId="77777777" w:rsidR="003434CF" w:rsidRPr="001D14D2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nsicGFycyI6WyIocmVxdWVzdC10YXJnZXQpIiwiaG9zdCIsImNvbnRlbnQt </w:t>
            </w:r>
          </w:p>
          <w:p w14:paraId="487B7027" w14:textId="77777777" w:rsidR="003434CF" w:rsidRPr="001D14D2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HlwZSIsInBzdS1pcC1hZGRyZXNzIiwicHN1LWdlby1sb2NhdGlvbiIsImRp </w:t>
            </w:r>
          </w:p>
          <w:p w14:paraId="428A5C3D" w14:textId="77777777" w:rsidR="003434CF" w:rsidRPr="001D14D2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2VzdCJdLCJtSWQiOiJodHRwOi8vdXJpLmV0c2kub3JnLzE5MTgyL0h0dHBI </w:t>
            </w:r>
          </w:p>
          <w:p w14:paraId="49086CD9" w14:textId="139C58EC" w:rsidR="003434CF" w:rsidRPr="003434CF" w:rsidRDefault="003434CF" w:rsidP="0057259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ZWFkZXJzIn0sImFsZyI6IlJTMjU2In0</w:t>
            </w:r>
          </w:p>
        </w:tc>
      </w:tr>
    </w:tbl>
    <w:p w14:paraId="19641779" w14:textId="77777777" w:rsidR="0080605A" w:rsidRPr="001D14D2" w:rsidRDefault="0080605A" w:rsidP="0080605A">
      <w:pPr>
        <w:rPr>
          <w:rFonts w:ascii="Sylfaen" w:hAnsi="Sylfaen" w:cs="Courier New"/>
          <w:color w:val="000000"/>
          <w:sz w:val="20"/>
          <w:szCs w:val="20"/>
        </w:rPr>
      </w:pPr>
    </w:p>
    <w:p w14:paraId="44DBE9FD" w14:textId="2FF7A63C" w:rsidR="0080605A" w:rsidRPr="001D14D2" w:rsidRDefault="00617247" w:rsidP="00A0039E">
      <w:pPr>
        <w:pStyle w:val="Heading2"/>
        <w:rPr>
          <w:lang w:val="ka-GE"/>
        </w:rPr>
      </w:pPr>
      <w:bookmarkStart w:id="56" w:name="_Toc64412553"/>
      <w:bookmarkStart w:id="57" w:name="_Ref73614626"/>
      <w:bookmarkStart w:id="58" w:name="_Ref73700362"/>
      <w:bookmarkStart w:id="59" w:name="_Ref73700438"/>
      <w:bookmarkStart w:id="60" w:name="_Toc81573938"/>
      <w:r>
        <w:t>HTTP ტანის</w:t>
      </w:r>
      <w:r w:rsidR="00423D35" w:rsidRPr="001D14D2">
        <w:rPr>
          <w:lang w:val="ka-GE"/>
        </w:rPr>
        <w:t xml:space="preserve"> ჰეშის გენერირება</w:t>
      </w:r>
      <w:bookmarkEnd w:id="56"/>
      <w:bookmarkEnd w:id="57"/>
      <w:bookmarkEnd w:id="58"/>
      <w:bookmarkEnd w:id="59"/>
      <w:bookmarkEnd w:id="60"/>
      <w:r w:rsidR="00423D35" w:rsidRPr="001D14D2">
        <w:rPr>
          <w:lang w:val="ka-GE"/>
        </w:rPr>
        <w:t xml:space="preserve"> </w:t>
      </w:r>
      <w:r w:rsidR="00423D35" w:rsidRPr="001D14D2">
        <w:t xml:space="preserve"> </w:t>
      </w:r>
    </w:p>
    <w:p w14:paraId="4E191440" w14:textId="168EF46A" w:rsidR="000B0616" w:rsidRPr="001D14D2" w:rsidRDefault="009A52BB" w:rsidP="00AF518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</w:rPr>
      </w:pPr>
      <w:r w:rsidRPr="001D14D2">
        <w:rPr>
          <w:rFonts w:ascii="Sylfaen" w:hAnsi="Sylfaen" w:cs="Courier New"/>
          <w:color w:val="000000"/>
        </w:rPr>
        <w:t xml:space="preserve">HTTP </w:t>
      </w:r>
      <w:r w:rsidR="00837277">
        <w:rPr>
          <w:rFonts w:ascii="Sylfaen" w:hAnsi="Sylfaen" w:cs="Courier New"/>
          <w:color w:val="000000"/>
          <w:lang w:val="ka-GE"/>
        </w:rPr>
        <w:t>შეტყობინები</w:t>
      </w:r>
      <w:r w:rsidRPr="001D14D2">
        <w:rPr>
          <w:rFonts w:ascii="Sylfaen" w:hAnsi="Sylfaen" w:cs="Courier New"/>
          <w:color w:val="000000"/>
          <w:lang w:val="ka-GE"/>
        </w:rPr>
        <w:t xml:space="preserve">დან </w:t>
      </w:r>
      <w:r w:rsidRPr="001D14D2">
        <w:rPr>
          <w:rFonts w:ascii="Sylfaen" w:hAnsi="Sylfaen" w:cs="Courier New"/>
          <w:color w:val="000000"/>
        </w:rPr>
        <w:t xml:space="preserve">HTTP Body </w:t>
      </w:r>
      <w:r w:rsidR="00697F2D" w:rsidRPr="001D14D2">
        <w:rPr>
          <w:rFonts w:ascii="Sylfaen" w:hAnsi="Sylfaen" w:cs="Courier New"/>
          <w:color w:val="000000"/>
        </w:rPr>
        <w:t>-ი</w:t>
      </w:r>
      <w:r w:rsidRPr="001D14D2">
        <w:rPr>
          <w:rFonts w:ascii="Sylfaen" w:hAnsi="Sylfaen" w:cs="Courier New"/>
          <w:color w:val="000000"/>
          <w:lang w:val="ka-GE"/>
        </w:rPr>
        <w:t xml:space="preserve">ს </w:t>
      </w:r>
      <w:r w:rsidR="003A119A" w:rsidRPr="001D14D2">
        <w:rPr>
          <w:rFonts w:ascii="Sylfaen" w:hAnsi="Sylfaen" w:cs="Courier New"/>
          <w:color w:val="000000"/>
          <w:lang w:val="ka-GE"/>
        </w:rPr>
        <w:t>ამოღება და</w:t>
      </w:r>
      <w:r w:rsidR="000B0616" w:rsidRPr="001D14D2">
        <w:rPr>
          <w:rFonts w:ascii="Sylfaen" w:hAnsi="Sylfaen" w:cs="Courier New"/>
          <w:color w:val="000000"/>
          <w:lang w:val="ka-GE"/>
        </w:rPr>
        <w:t xml:space="preserve"> გადაყვანა  </w:t>
      </w:r>
      <w:r w:rsidR="0078144B">
        <w:rPr>
          <w:rFonts w:ascii="Sylfaen" w:hAnsi="Sylfaen" w:cs="Courier New"/>
          <w:color w:val="000000"/>
          <w:lang w:val="ka-GE"/>
        </w:rPr>
        <w:t xml:space="preserve">ამ დოკუმენტით ნებადართული რომელიმე ჰეშირების ალგორითმის </w:t>
      </w:r>
      <w:r w:rsidR="0051760F">
        <w:rPr>
          <w:rFonts w:ascii="Sylfaen" w:hAnsi="Sylfaen" w:cs="Courier New"/>
          <w:color w:val="000000"/>
          <w:lang w:val="ka-GE"/>
        </w:rPr>
        <w:t>შესაბამისად</w:t>
      </w:r>
      <w:r w:rsidR="001C23BE" w:rsidRPr="001D14D2">
        <w:rPr>
          <w:rFonts w:ascii="Sylfaen" w:hAnsi="Sylfaen"/>
          <w:lang w:val="ka-GE"/>
        </w:rPr>
        <w:t>.</w:t>
      </w:r>
      <w:r w:rsidR="000B0616" w:rsidRPr="001D14D2">
        <w:rPr>
          <w:rFonts w:ascii="Sylfaen" w:hAnsi="Sylfaen"/>
          <w:lang w:val="ka-GE"/>
        </w:rPr>
        <w:t xml:space="preserve"> კერძოდ</w:t>
      </w:r>
      <w:r w:rsidR="00A54CCF">
        <w:rPr>
          <w:rFonts w:ascii="Sylfaen" w:hAnsi="Sylfaen"/>
          <w:lang w:val="ka-GE"/>
        </w:rPr>
        <w:t>,</w:t>
      </w:r>
      <w:r w:rsidR="000B0616" w:rsidRPr="001D14D2">
        <w:rPr>
          <w:rFonts w:ascii="Sylfaen" w:hAnsi="Sylfaen"/>
          <w:lang w:val="ka-GE"/>
        </w:rPr>
        <w:t xml:space="preserve"> ამ კონკრეტულ </w:t>
      </w:r>
      <w:r w:rsidR="00655466">
        <w:rPr>
          <w:rFonts w:ascii="Sylfaen" w:hAnsi="Sylfaen"/>
          <w:lang w:val="ka-GE"/>
        </w:rPr>
        <w:t xml:space="preserve">შემთხვევაში </w:t>
      </w:r>
      <w:r w:rsidR="00B13184">
        <w:rPr>
          <w:rFonts w:ascii="Sylfaen" w:hAnsi="Sylfaen"/>
          <w:lang w:val="ka-GE"/>
        </w:rPr>
        <w:t xml:space="preserve">გამოვიყენებთ </w:t>
      </w:r>
      <w:r w:rsidR="00B13184">
        <w:rPr>
          <w:rFonts w:ascii="Sylfaen" w:hAnsi="Sylfaen"/>
        </w:rPr>
        <w:t xml:space="preserve">SHA-256 </w:t>
      </w:r>
      <w:r w:rsidR="00B13184">
        <w:rPr>
          <w:rFonts w:ascii="Sylfaen" w:hAnsi="Sylfaen"/>
          <w:lang w:val="ka-GE"/>
        </w:rPr>
        <w:t>ჰეშს .</w:t>
      </w:r>
    </w:p>
    <w:p w14:paraId="23C3B34D" w14:textId="77777777" w:rsidR="00856779" w:rsidRPr="001D14D2" w:rsidRDefault="00856779" w:rsidP="00AF518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  <w:lang w:val="ka-GE"/>
        </w:rPr>
      </w:pPr>
    </w:p>
    <w:p w14:paraId="6CB5EAEF" w14:textId="50DF0D06" w:rsidR="001D5238" w:rsidRPr="001D14D2" w:rsidRDefault="00617247" w:rsidP="00AF518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  <w:lang w:val="ka-GE"/>
        </w:rPr>
      </w:pPr>
      <w:r>
        <w:rPr>
          <w:rFonts w:ascii="Sylfaen" w:hAnsi="Sylfaen"/>
        </w:rPr>
        <w:t>HTTP ტანის</w:t>
      </w:r>
      <w:r w:rsidR="001D5238" w:rsidRPr="001D14D2">
        <w:rPr>
          <w:rFonts w:ascii="Sylfaen" w:hAnsi="Sylfaen"/>
          <w:lang w:val="ka-GE"/>
        </w:rPr>
        <w:t xml:space="preserve"> </w:t>
      </w:r>
      <w:r w:rsidR="00B13184">
        <w:rPr>
          <w:rFonts w:ascii="Sylfaen" w:hAnsi="Sylfaen"/>
        </w:rPr>
        <w:t>SHA-256</w:t>
      </w:r>
      <w:r w:rsidR="00B13184" w:rsidRPr="001D14D2">
        <w:rPr>
          <w:rFonts w:ascii="Sylfaen" w:hAnsi="Sylfaen"/>
        </w:rPr>
        <w:t xml:space="preserve"> </w:t>
      </w:r>
      <w:r w:rsidR="001D5238" w:rsidRPr="001D14D2">
        <w:rPr>
          <w:rFonts w:ascii="Sylfaen" w:hAnsi="Sylfaen"/>
          <w:lang w:val="ka-GE"/>
        </w:rPr>
        <w:t xml:space="preserve">გადაყვანის შემდეგ </w:t>
      </w:r>
      <w:r w:rsidR="00EB1CCF" w:rsidRPr="001D14D2">
        <w:rPr>
          <w:rFonts w:ascii="Sylfaen" w:hAnsi="Sylfaen"/>
          <w:lang w:val="ka-GE"/>
        </w:rPr>
        <w:t>მი</w:t>
      </w:r>
      <w:r w:rsidR="00CB0898" w:rsidRPr="001D14D2">
        <w:rPr>
          <w:rFonts w:ascii="Sylfaen" w:hAnsi="Sylfaen"/>
          <w:lang w:val="ka-GE"/>
        </w:rPr>
        <w:t>ღ</w:t>
      </w:r>
      <w:r w:rsidR="00EB1CCF" w:rsidRPr="001D14D2">
        <w:rPr>
          <w:rFonts w:ascii="Sylfaen" w:hAnsi="Sylfaen"/>
          <w:lang w:val="ka-GE"/>
        </w:rPr>
        <w:t xml:space="preserve">ებული ჰეში </w:t>
      </w:r>
      <w:r w:rsidR="00E90B1B">
        <w:rPr>
          <w:rFonts w:ascii="Sylfaen" w:hAnsi="Sylfaen"/>
          <w:lang w:val="ka-GE"/>
        </w:rPr>
        <w:t xml:space="preserve">უნდა </w:t>
      </w:r>
      <w:r w:rsidR="00EB1CCF" w:rsidRPr="001D14D2">
        <w:rPr>
          <w:rFonts w:ascii="Sylfaen" w:hAnsi="Sylfaen"/>
          <w:lang w:val="ka-GE"/>
        </w:rPr>
        <w:t>გადავიყვანოთ</w:t>
      </w:r>
      <w:r w:rsidR="00CB0898" w:rsidRPr="001D14D2">
        <w:rPr>
          <w:rFonts w:ascii="Sylfaen" w:hAnsi="Sylfaen"/>
          <w:lang w:val="ka-GE"/>
        </w:rPr>
        <w:t xml:space="preserve"> </w:t>
      </w:r>
      <w:r w:rsidR="00CB0898" w:rsidRPr="001D14D2">
        <w:rPr>
          <w:rFonts w:ascii="Sylfaen" w:hAnsi="Sylfaen"/>
        </w:rPr>
        <w:t xml:space="preserve">Base64 </w:t>
      </w:r>
      <w:r w:rsidR="00CB0898" w:rsidRPr="001D14D2">
        <w:rPr>
          <w:rFonts w:ascii="Sylfaen" w:hAnsi="Sylfaen"/>
          <w:lang w:val="ka-GE"/>
        </w:rPr>
        <w:t xml:space="preserve"> ფორმატში</w:t>
      </w:r>
      <w:r w:rsidR="00466857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1878302128"/>
          <w:citation/>
        </w:sdtPr>
        <w:sdtContent>
          <w:r w:rsidR="00D455DE">
            <w:rPr>
              <w:rFonts w:ascii="Sylfaen" w:hAnsi="Sylfaen"/>
            </w:rPr>
            <w:fldChar w:fldCharType="begin"/>
          </w:r>
          <w:r w:rsidR="009F7A9E">
            <w:rPr>
              <w:rFonts w:ascii="Sylfaen" w:hAnsi="Sylfaen"/>
            </w:rPr>
            <w:instrText xml:space="preserve">CITATION RFC5843 \l 1033 </w:instrText>
          </w:r>
          <w:r w:rsidR="00D455DE">
            <w:rPr>
              <w:rFonts w:ascii="Sylfaen" w:hAnsi="Sylfaen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13)</w:t>
          </w:r>
          <w:r w:rsidR="00D455DE">
            <w:rPr>
              <w:rFonts w:ascii="Sylfaen" w:hAnsi="Sylfaen"/>
            </w:rPr>
            <w:fldChar w:fldCharType="end"/>
          </w:r>
        </w:sdtContent>
      </w:sdt>
      <w:r w:rsidR="00D455DE">
        <w:rPr>
          <w:rFonts w:ascii="Sylfaen" w:hAnsi="Sylfaen"/>
        </w:rPr>
        <w:t xml:space="preserve"> </w:t>
      </w:r>
      <w:r w:rsidR="00D455DE">
        <w:rPr>
          <w:rFonts w:ascii="Sylfaen" w:hAnsi="Sylfaen"/>
          <w:lang w:val="ka-GE"/>
        </w:rPr>
        <w:t>შესაბამისად.</w:t>
      </w:r>
    </w:p>
    <w:p w14:paraId="2687AEAA" w14:textId="332ABD08" w:rsidR="002F0093" w:rsidRPr="001D14D2" w:rsidRDefault="002F0093" w:rsidP="00AF518C">
      <w:pPr>
        <w:jc w:val="both"/>
        <w:rPr>
          <w:rFonts w:ascii="Sylfaen" w:hAnsi="Sylfaen" w:cs="Courier New"/>
          <w:color w:val="000000"/>
          <w:sz w:val="18"/>
          <w:szCs w:val="18"/>
        </w:rPr>
      </w:pPr>
    </w:p>
    <w:p w14:paraId="136C0A39" w14:textId="17C0EB16" w:rsidR="007F1548" w:rsidRDefault="00B06DE2" w:rsidP="00AF518C">
      <w:pPr>
        <w:jc w:val="both"/>
        <w:rPr>
          <w:rFonts w:ascii="Sylfaen" w:hAnsi="Sylfaen"/>
          <w:lang w:val="ka-GE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:</w:t>
      </w:r>
      <w:r w:rsidRPr="001D14D2">
        <w:rPr>
          <w:rFonts w:ascii="Sylfaen" w:hAnsi="Sylfaen"/>
          <w:lang w:val="ka-GE"/>
        </w:rPr>
        <w:t xml:space="preserve"> </w:t>
      </w:r>
      <w:r w:rsidR="00837277">
        <w:rPr>
          <w:rFonts w:ascii="Sylfaen" w:hAnsi="Sylfaen"/>
          <w:lang w:val="ka-GE"/>
        </w:rPr>
        <w:t>ქვემოთ მოცემულ მაგალითში</w:t>
      </w:r>
      <w:r w:rsidR="007F1548" w:rsidRPr="001D14D2">
        <w:rPr>
          <w:rFonts w:ascii="Sylfaen" w:hAnsi="Sylfaen"/>
          <w:lang w:val="ka-GE"/>
        </w:rPr>
        <w:t xml:space="preserve"> </w:t>
      </w:r>
      <w:r w:rsidR="00E90B1B">
        <w:rPr>
          <w:rFonts w:ascii="Sylfaen" w:hAnsi="Sylfaen"/>
          <w:lang w:val="ka-GE"/>
        </w:rPr>
        <w:t xml:space="preserve">იგულისხმება რომ </w:t>
      </w:r>
      <w:r w:rsidR="007F1548" w:rsidRPr="001D14D2">
        <w:rPr>
          <w:rFonts w:ascii="Sylfaen" w:hAnsi="Sylfaen"/>
          <w:lang w:val="ka-GE"/>
        </w:rPr>
        <w:t>თითოეული სტრიქონი სრულდება (</w:t>
      </w:r>
      <w:r w:rsidR="007F1548" w:rsidRPr="001D14D2">
        <w:rPr>
          <w:rFonts w:ascii="Sylfaen" w:hAnsi="Sylfaen" w:cs="Courier New"/>
          <w:lang w:val="ka-GE"/>
        </w:rPr>
        <w:t>0</w:t>
      </w:r>
      <w:r w:rsidR="00856779" w:rsidRPr="001D14D2">
        <w:rPr>
          <w:rFonts w:ascii="Sylfaen" w:hAnsi="Sylfaen" w:cs="Courier New"/>
        </w:rPr>
        <w:t>x</w:t>
      </w:r>
      <w:r w:rsidR="007F1548" w:rsidRPr="001D14D2">
        <w:rPr>
          <w:rFonts w:ascii="Sylfaen" w:hAnsi="Sylfaen" w:cs="Courier New"/>
        </w:rPr>
        <w:t>0A</w:t>
      </w:r>
      <w:r w:rsidR="007F1548" w:rsidRPr="001D14D2">
        <w:rPr>
          <w:rFonts w:ascii="Sylfaen" w:hAnsi="Sylfaen"/>
          <w:lang w:val="ka-GE"/>
        </w:rPr>
        <w:t>)</w:t>
      </w:r>
      <w:r w:rsidR="007F1548" w:rsidRPr="001D14D2">
        <w:rPr>
          <w:rFonts w:ascii="Sylfaen" w:hAnsi="Sylfaen"/>
        </w:rPr>
        <w:t xml:space="preserve"> </w:t>
      </w:r>
      <w:r w:rsidR="007F1548" w:rsidRPr="001D14D2">
        <w:rPr>
          <w:rFonts w:ascii="Sylfaen" w:hAnsi="Sylfaen"/>
          <w:lang w:val="ka-GE"/>
        </w:rPr>
        <w:t>სიმბოლოთი ბოლო ხაზის ჩათვლით</w:t>
      </w:r>
      <w:r w:rsidR="00E90B1B">
        <w:rPr>
          <w:rFonts w:ascii="Sylfaen" w:hAnsi="Sylfaen"/>
          <w:lang w:val="ka-GE"/>
        </w:rPr>
        <w:t>, რაც გავლენას ახდენს ჰეშის მნიშვნელობაზე</w:t>
      </w:r>
      <w:r w:rsidR="007F1548" w:rsidRPr="001D14D2">
        <w:rPr>
          <w:rFonts w:ascii="Sylfaen" w:hAnsi="Sylfaen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CF" w14:paraId="01FD81D9" w14:textId="77777777" w:rsidTr="003434CF">
        <w:tc>
          <w:tcPr>
            <w:tcW w:w="9350" w:type="dxa"/>
          </w:tcPr>
          <w:p w14:paraId="6C24D06D" w14:textId="77777777" w:rsidR="003434CF" w:rsidRPr="00AF642B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642B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B5CE98C" w14:textId="77777777" w:rsidR="003434CF" w:rsidRPr="00AF642B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642B">
              <w:rPr>
                <w:rFonts w:ascii="Courier New" w:hAnsi="Courier New" w:cs="Courier New"/>
                <w:color w:val="000000"/>
                <w:sz w:val="20"/>
                <w:szCs w:val="20"/>
              </w:rPr>
              <w:t>"instructedAmount": {"currency": "EUR", "amount": "123.50"},</w:t>
            </w:r>
          </w:p>
          <w:p w14:paraId="167874C2" w14:textId="77777777" w:rsidR="003434CF" w:rsidRPr="00AF642B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642B">
              <w:rPr>
                <w:rFonts w:ascii="Courier New" w:hAnsi="Courier New" w:cs="Courier New"/>
                <w:color w:val="000000"/>
                <w:sz w:val="20"/>
                <w:szCs w:val="20"/>
              </w:rPr>
              <w:t>"debtorAccount": {"iban": "DE40100100103307118608"},</w:t>
            </w:r>
          </w:p>
          <w:p w14:paraId="2623E23D" w14:textId="77777777" w:rsidR="003434CF" w:rsidRPr="00AF642B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642B">
              <w:rPr>
                <w:rFonts w:ascii="Courier New" w:hAnsi="Courier New" w:cs="Courier New"/>
                <w:color w:val="000000"/>
                <w:sz w:val="20"/>
                <w:szCs w:val="20"/>
              </w:rPr>
              <w:t>"creditorName": "Merchant123",</w:t>
            </w:r>
          </w:p>
          <w:p w14:paraId="49AAF4A2" w14:textId="77777777" w:rsidR="003434CF" w:rsidRPr="00AF642B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642B">
              <w:rPr>
                <w:rFonts w:ascii="Courier New" w:hAnsi="Courier New" w:cs="Courier New"/>
                <w:color w:val="000000"/>
                <w:sz w:val="20"/>
                <w:szCs w:val="20"/>
              </w:rPr>
              <w:t>"creditorAccount": {"iban": "DE02100100109307118603"},</w:t>
            </w:r>
          </w:p>
          <w:p w14:paraId="3E77C6B7" w14:textId="77777777" w:rsidR="003434CF" w:rsidRPr="00AF642B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642B">
              <w:rPr>
                <w:rFonts w:ascii="Courier New" w:hAnsi="Courier New" w:cs="Courier New"/>
                <w:color w:val="000000"/>
                <w:sz w:val="20"/>
                <w:szCs w:val="20"/>
              </w:rPr>
              <w:t>"remittanceInformationUnstructured": "Ref Number Merchant"</w:t>
            </w:r>
          </w:p>
          <w:p w14:paraId="15914B2C" w14:textId="09D5D12B" w:rsidR="003434CF" w:rsidRPr="003434CF" w:rsidRDefault="003434CF" w:rsidP="00343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642B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79FD823" w14:textId="77777777" w:rsidR="00450D23" w:rsidRPr="001D14D2" w:rsidRDefault="00450D23" w:rsidP="00450D23">
      <w:pPr>
        <w:autoSpaceDE w:val="0"/>
        <w:autoSpaceDN w:val="0"/>
        <w:adjustRightInd w:val="0"/>
        <w:spacing w:after="0" w:line="240" w:lineRule="auto"/>
        <w:rPr>
          <w:rFonts w:ascii="Sylfaen" w:hAnsi="Sylfaen" w:cs="Courier New"/>
          <w:color w:val="000000"/>
          <w:sz w:val="20"/>
          <w:szCs w:val="20"/>
        </w:rPr>
      </w:pPr>
    </w:p>
    <w:p w14:paraId="05156C8C" w14:textId="35A6DE4F" w:rsidR="00267274" w:rsidRPr="001D14D2" w:rsidRDefault="00617247" w:rsidP="0080605A">
      <w:pPr>
        <w:autoSpaceDE w:val="0"/>
        <w:autoSpaceDN w:val="0"/>
        <w:adjustRightInd w:val="0"/>
        <w:spacing w:after="0" w:line="240" w:lineRule="auto"/>
        <w:rPr>
          <w:rFonts w:ascii="Sylfaen" w:hAnsi="Sylfaen" w:cs="Courier New"/>
          <w:color w:val="000000"/>
          <w:sz w:val="20"/>
          <w:szCs w:val="20"/>
          <w:lang w:val="ka-GE"/>
        </w:rPr>
      </w:pPr>
      <w:r>
        <w:rPr>
          <w:rFonts w:ascii="Sylfaen" w:hAnsi="Sylfaen"/>
          <w:sz w:val="24"/>
          <w:szCs w:val="24"/>
        </w:rPr>
        <w:t>HTTP ტანის</w:t>
      </w:r>
      <w:r w:rsidR="002E1B2E" w:rsidRPr="001D14D2">
        <w:rPr>
          <w:rFonts w:ascii="Sylfaen" w:hAnsi="Sylfaen"/>
          <w:sz w:val="24"/>
          <w:szCs w:val="24"/>
          <w:lang w:val="ka-GE"/>
        </w:rPr>
        <w:t xml:space="preserve"> </w:t>
      </w:r>
      <w:r w:rsidR="0052519E" w:rsidRPr="001D14D2">
        <w:rPr>
          <w:rFonts w:ascii="Sylfaen" w:hAnsi="Sylfaen"/>
          <w:sz w:val="24"/>
          <w:szCs w:val="24"/>
          <w:lang w:val="ka-GE"/>
        </w:rPr>
        <w:t>ჰეში იწერება  “Digest” ველის მნიშვნელობაში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CF" w14:paraId="0288A781" w14:textId="77777777" w:rsidTr="003434CF">
        <w:tc>
          <w:tcPr>
            <w:tcW w:w="9350" w:type="dxa"/>
          </w:tcPr>
          <w:p w14:paraId="1DF95D9A" w14:textId="76A850A5" w:rsidR="003434CF" w:rsidRDefault="003434CF" w:rsidP="00331EAC">
            <w:pPr>
              <w:autoSpaceDE w:val="0"/>
              <w:autoSpaceDN w:val="0"/>
              <w:adjustRightInd w:val="0"/>
              <w:rPr>
                <w:rFonts w:ascii="Sylfaen" w:hAnsi="Sylfaen" w:cs="Courier New"/>
                <w:color w:val="000000"/>
                <w:sz w:val="20"/>
                <w:szCs w:val="20"/>
                <w:lang w:val="ka-GE"/>
              </w:rPr>
            </w:pPr>
            <w:r w:rsidRPr="001D14D2">
              <w:rPr>
                <w:rFonts w:ascii="Sylfaen" w:hAnsi="Sylfaen" w:cs="Courier New"/>
                <w:color w:val="000000"/>
                <w:sz w:val="20"/>
                <w:szCs w:val="20"/>
              </w:rPr>
              <w:t>Digest: SHA-256=+xeh7JAayYPh8K13UnQCBBcniZzsyat+KDiuy8aZYdI=</w:t>
            </w:r>
          </w:p>
        </w:tc>
      </w:tr>
    </w:tbl>
    <w:p w14:paraId="6C41839E" w14:textId="77777777" w:rsidR="007F1548" w:rsidRPr="001D14D2" w:rsidRDefault="007F1548" w:rsidP="0080605A">
      <w:pPr>
        <w:autoSpaceDE w:val="0"/>
        <w:autoSpaceDN w:val="0"/>
        <w:adjustRightInd w:val="0"/>
        <w:spacing w:after="0" w:line="240" w:lineRule="auto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14:paraId="1F08476B" w14:textId="77777777" w:rsidR="00E71321" w:rsidRPr="001D14D2" w:rsidRDefault="00E71321" w:rsidP="0080605A">
      <w:pPr>
        <w:rPr>
          <w:rFonts w:ascii="Sylfaen" w:hAnsi="Sylfaen" w:cs="Courier New"/>
          <w:color w:val="000000"/>
          <w:sz w:val="20"/>
          <w:szCs w:val="20"/>
        </w:rPr>
      </w:pPr>
    </w:p>
    <w:p w14:paraId="730691C1" w14:textId="2D3E24D1" w:rsidR="00E71321" w:rsidRPr="001257A1" w:rsidRDefault="00617247" w:rsidP="00E71321">
      <w:pPr>
        <w:pStyle w:val="Heading2"/>
        <w:rPr>
          <w:lang w:val="ka-GE"/>
        </w:rPr>
      </w:pPr>
      <w:bookmarkStart w:id="61" w:name="_Toc64412554"/>
      <w:bookmarkStart w:id="62" w:name="_Ref64901614"/>
      <w:bookmarkStart w:id="63" w:name="_Ref73698369"/>
      <w:bookmarkStart w:id="64" w:name="_Ref73698385"/>
      <w:bookmarkStart w:id="65" w:name="_Ref73700448"/>
      <w:bookmarkStart w:id="66" w:name="_Ref73701551"/>
      <w:bookmarkStart w:id="67" w:name="_Toc81573939"/>
      <w:r>
        <w:t>HTTP თავსართების</w:t>
      </w:r>
      <w:r w:rsidR="00B36D84" w:rsidRPr="001D14D2">
        <w:rPr>
          <w:lang w:val="ka-GE"/>
        </w:rPr>
        <w:t xml:space="preserve"> შეგროვება ხელმო</w:t>
      </w:r>
      <w:r w:rsidR="00A02928" w:rsidRPr="001D14D2">
        <w:rPr>
          <w:lang w:val="ka-GE"/>
        </w:rPr>
        <w:t>სა</w:t>
      </w:r>
      <w:r w:rsidR="00B36D84" w:rsidRPr="001D14D2">
        <w:rPr>
          <w:lang w:val="ka-GE"/>
        </w:rPr>
        <w:t>წერად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33E3ECC" w14:textId="36FC5D17" w:rsidR="00BA1D32" w:rsidRPr="001D14D2" w:rsidRDefault="00617247" w:rsidP="00AF518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HTTP თავსართებ</w:t>
      </w:r>
      <w:r w:rsidR="00E71321" w:rsidRPr="001D14D2">
        <w:rPr>
          <w:rFonts w:ascii="Sylfaen" w:hAnsi="Sylfaen"/>
          <w:lang w:val="ka-GE"/>
        </w:rPr>
        <w:t>ი</w:t>
      </w:r>
      <w:r w:rsidR="00882015">
        <w:rPr>
          <w:rFonts w:ascii="Sylfaen" w:hAnsi="Sylfaen"/>
          <w:lang w:val="ka-GE"/>
        </w:rPr>
        <w:t xml:space="preserve"> უნდა </w:t>
      </w:r>
      <w:r w:rsidR="00E71321" w:rsidRPr="001D14D2">
        <w:rPr>
          <w:rFonts w:ascii="Sylfaen" w:hAnsi="Sylfaen"/>
          <w:lang w:val="ka-GE"/>
        </w:rPr>
        <w:t xml:space="preserve"> შეგროვდეს</w:t>
      </w:r>
      <w:r w:rsidR="00882015">
        <w:rPr>
          <w:rFonts w:ascii="Sylfaen" w:hAnsi="Sylfaen"/>
          <w:lang w:val="ka-GE"/>
        </w:rPr>
        <w:t xml:space="preserve"> ამ დოკუმენტის </w:t>
      </w:r>
      <w:r w:rsidR="000568FF">
        <w:rPr>
          <w:rFonts w:ascii="Sylfaen" w:hAnsi="Sylfaen"/>
          <w:lang w:val="ka-GE"/>
        </w:rPr>
        <w:fldChar w:fldCharType="begin"/>
      </w:r>
      <w:r w:rsidR="000568FF">
        <w:rPr>
          <w:rFonts w:ascii="Sylfaen" w:hAnsi="Sylfaen"/>
          <w:lang w:val="ka-GE"/>
        </w:rPr>
        <w:instrText xml:space="preserve"> REF _Ref74047628 \r \h </w:instrText>
      </w:r>
      <w:r w:rsidR="000568FF">
        <w:rPr>
          <w:rFonts w:ascii="Sylfaen" w:hAnsi="Sylfaen"/>
          <w:lang w:val="ka-GE"/>
        </w:rPr>
      </w:r>
      <w:r w:rsidR="000568FF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5</w:t>
      </w:r>
      <w:r w:rsidR="000568FF">
        <w:rPr>
          <w:rFonts w:ascii="Sylfaen" w:hAnsi="Sylfaen"/>
          <w:lang w:val="ka-GE"/>
        </w:rPr>
        <w:fldChar w:fldCharType="end"/>
      </w:r>
      <w:r w:rsidR="000568FF">
        <w:rPr>
          <w:rFonts w:ascii="Sylfaen" w:hAnsi="Sylfaen"/>
          <w:lang w:val="ka-GE"/>
        </w:rPr>
        <w:t xml:space="preserve"> თავში მოთხოვნილი ფორმატით და განლაგების თანმიმდევრობით.</w:t>
      </w:r>
    </w:p>
    <w:p w14:paraId="0B6DE025" w14:textId="2B7F041F" w:rsidR="00E71321" w:rsidRPr="001D14D2" w:rsidRDefault="007A1067" w:rsidP="00AF518C">
      <w:pPr>
        <w:jc w:val="both"/>
        <w:rPr>
          <w:rFonts w:ascii="Sylfaen" w:hAnsi="Sylfaen" w:cs="Courier New"/>
          <w:color w:val="000000"/>
          <w:lang w:val="ka-GE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</w:t>
      </w:r>
      <w:r>
        <w:rPr>
          <w:rFonts w:ascii="Sylfaen" w:hAnsi="Sylfaen"/>
          <w:b/>
          <w:i/>
          <w:u w:val="single"/>
          <w:lang w:val="ka-GE"/>
        </w:rPr>
        <w:t xml:space="preserve"> </w:t>
      </w:r>
      <w:r w:rsidRPr="00A54CCF">
        <w:rPr>
          <w:rFonts w:ascii="Sylfaen" w:hAnsi="Sylfaen"/>
          <w:b/>
          <w:i/>
          <w:u w:val="single"/>
          <w:lang w:val="ka-GE"/>
        </w:rPr>
        <w:t>:</w:t>
      </w:r>
      <w:r w:rsidR="00BA1D32" w:rsidRPr="001D14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BA1D32" w:rsidRPr="001D14D2">
        <w:rPr>
          <w:rFonts w:ascii="Sylfaen" w:hAnsi="Sylfaen"/>
          <w:lang w:val="ka-GE"/>
        </w:rPr>
        <w:t>შეგროვ</w:t>
      </w:r>
      <w:r w:rsidR="00617247">
        <w:rPr>
          <w:rFonts w:ascii="Sylfaen" w:hAnsi="Sylfaen"/>
          <w:lang w:val="ka-GE"/>
        </w:rPr>
        <w:t>ებუ</w:t>
      </w:r>
      <w:r w:rsidR="00BA1D32" w:rsidRPr="001D14D2">
        <w:rPr>
          <w:rFonts w:ascii="Sylfaen" w:hAnsi="Sylfaen"/>
          <w:lang w:val="ka-GE"/>
        </w:rPr>
        <w:t xml:space="preserve">ლ </w:t>
      </w:r>
      <w:r w:rsidR="00617247">
        <w:rPr>
          <w:rFonts w:ascii="Sylfaen" w:hAnsi="Sylfaen"/>
        </w:rPr>
        <w:t>HTTP თავსართებ</w:t>
      </w:r>
      <w:r w:rsidR="00BA1D32" w:rsidRPr="001D14D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B1293B">
        <w:rPr>
          <w:rFonts w:ascii="Sylfaen" w:hAnsi="Sylfaen"/>
          <w:lang w:val="ka-GE"/>
        </w:rPr>
        <w:fldChar w:fldCharType="begin"/>
      </w:r>
      <w:r w:rsidR="00B1293B">
        <w:rPr>
          <w:rFonts w:ascii="Sylfaen" w:hAnsi="Sylfaen"/>
          <w:lang w:val="ka-GE"/>
        </w:rPr>
        <w:instrText xml:space="preserve"> REF _Ref73619970 \r \h </w:instrText>
      </w:r>
      <w:r w:rsidR="00B1293B">
        <w:rPr>
          <w:rFonts w:ascii="Sylfaen" w:hAnsi="Sylfaen"/>
          <w:lang w:val="ka-GE"/>
        </w:rPr>
      </w:r>
      <w:r w:rsidR="00B1293B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7</w:t>
      </w:r>
      <w:r w:rsidR="00B1293B">
        <w:rPr>
          <w:rFonts w:ascii="Sylfaen" w:hAnsi="Sylfaen"/>
          <w:lang w:val="ka-GE"/>
        </w:rPr>
        <w:fldChar w:fldCharType="end"/>
      </w:r>
      <w:r w:rsidR="00B1293B">
        <w:rPr>
          <w:rFonts w:ascii="Sylfaen" w:hAnsi="Sylfaen"/>
          <w:lang w:val="ka-GE"/>
        </w:rPr>
        <w:t xml:space="preserve"> თავის მოთხოვნებიდან გამომდინარე</w:t>
      </w:r>
      <w:r w:rsidR="00BA1D32" w:rsidRPr="001D14D2">
        <w:rPr>
          <w:rFonts w:ascii="Sylfaen" w:hAnsi="Sylfaen"/>
          <w:lang w:val="ka-GE"/>
        </w:rPr>
        <w:t xml:space="preserve"> </w:t>
      </w:r>
      <w:r w:rsidR="0052236A" w:rsidRPr="001D14D2">
        <w:rPr>
          <w:rFonts w:ascii="Sylfaen" w:hAnsi="Sylfaen"/>
          <w:lang w:val="ka-GE"/>
        </w:rPr>
        <w:t xml:space="preserve"> </w:t>
      </w:r>
      <w:r w:rsidR="00396617" w:rsidRPr="006B71CA">
        <w:rPr>
          <w:rFonts w:ascii="Sylfaen" w:hAnsi="Sylfaen"/>
          <w:lang w:val="ka-GE"/>
        </w:rPr>
        <w:t xml:space="preserve">ასევე </w:t>
      </w:r>
      <w:r w:rsidR="00B1293B">
        <w:rPr>
          <w:rFonts w:ascii="Sylfaen" w:hAnsi="Sylfaen"/>
          <w:lang w:val="ka-GE"/>
        </w:rPr>
        <w:t xml:space="preserve">უნდა </w:t>
      </w:r>
      <w:r w:rsidR="00BA1D32" w:rsidRPr="001D14D2">
        <w:rPr>
          <w:rFonts w:ascii="Sylfaen" w:hAnsi="Sylfaen"/>
          <w:lang w:val="ka-GE"/>
        </w:rPr>
        <w:t>დაემატოს</w:t>
      </w:r>
      <w:r w:rsidR="0052236A" w:rsidRPr="001D14D2"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</w:rPr>
        <w:t>HTTP ტანის</w:t>
      </w:r>
      <w:r w:rsidR="0052236A" w:rsidRPr="001D14D2">
        <w:rPr>
          <w:rFonts w:ascii="Sylfaen" w:hAnsi="Sylfaen"/>
          <w:lang w:val="ka-GE"/>
        </w:rPr>
        <w:t xml:space="preserve"> ჰეშის </w:t>
      </w:r>
      <w:r w:rsidR="00BA1D32" w:rsidRPr="001D14D2">
        <w:rPr>
          <w:rFonts w:ascii="Sylfaen" w:hAnsi="Sylfaen"/>
          <w:lang w:val="ka-GE"/>
        </w:rPr>
        <w:t xml:space="preserve">მნიშვნელობა </w:t>
      </w:r>
      <w:r w:rsidR="00BA1D32" w:rsidRPr="001D14D2">
        <w:rPr>
          <w:rFonts w:ascii="Sylfaen" w:hAnsi="Sylfaen" w:cs="Courier New"/>
          <w:color w:val="000000"/>
        </w:rPr>
        <w:t>digest</w:t>
      </w:r>
      <w:r w:rsidR="00BA1D32" w:rsidRPr="001D14D2">
        <w:rPr>
          <w:rFonts w:ascii="Sylfaen" w:hAnsi="Sylfaen" w:cs="Courier New"/>
          <w:color w:val="000000"/>
          <w:lang w:val="ka-GE"/>
        </w:rPr>
        <w:t xml:space="preserve"> ველის სახით</w:t>
      </w:r>
      <w:r w:rsidR="003C06DA" w:rsidRPr="001D14D2">
        <w:rPr>
          <w:rFonts w:ascii="Sylfaen" w:hAnsi="Sylfaen" w:cs="Courier New"/>
          <w:color w:val="000000"/>
          <w:lang w:val="ka-GE"/>
        </w:rPr>
        <w:t xml:space="preserve"> რომელიც </w:t>
      </w:r>
      <w:r w:rsidR="00E72102">
        <w:fldChar w:fldCharType="begin"/>
      </w:r>
      <w:r w:rsidR="00E72102">
        <w:rPr>
          <w:rFonts w:ascii="Sylfaen" w:hAnsi="Sylfaen" w:cs="Courier New"/>
          <w:color w:val="000000"/>
          <w:lang w:val="ka-GE"/>
        </w:rPr>
        <w:instrText xml:space="preserve"> REF _Ref73701478 \r \h </w:instrText>
      </w:r>
      <w:r w:rsidR="00E72102">
        <w:fldChar w:fldCharType="separate"/>
      </w:r>
      <w:r w:rsidR="00A60815">
        <w:rPr>
          <w:rFonts w:ascii="Sylfaen" w:hAnsi="Sylfaen" w:cs="Courier New"/>
          <w:color w:val="000000"/>
          <w:lang w:val="ka-GE"/>
        </w:rPr>
        <w:t>9.3</w:t>
      </w:r>
      <w:r w:rsidR="00E72102">
        <w:fldChar w:fldCharType="end"/>
      </w:r>
      <w:r w:rsidR="003C06DA" w:rsidRPr="001D14D2">
        <w:rPr>
          <w:rFonts w:ascii="Sylfaen" w:hAnsi="Sylfaen" w:cs="Courier New"/>
          <w:color w:val="000000"/>
          <w:lang w:val="ka-GE"/>
        </w:rPr>
        <w:t xml:space="preserve"> თავის მიხედვით არის გამოთვლი</w:t>
      </w:r>
      <w:r w:rsidR="00B87C5A" w:rsidRPr="001D14D2">
        <w:rPr>
          <w:rFonts w:ascii="Sylfaen" w:hAnsi="Sylfaen" w:cs="Courier New"/>
          <w:color w:val="000000"/>
          <w:lang w:val="ka-GE"/>
        </w:rPr>
        <w:t>ლ</w:t>
      </w:r>
      <w:r w:rsidR="003C06DA" w:rsidRPr="001D14D2">
        <w:rPr>
          <w:rFonts w:ascii="Sylfaen" w:hAnsi="Sylfaen" w:cs="Courier New"/>
          <w:color w:val="000000"/>
          <w:lang w:val="ka-GE"/>
        </w:rPr>
        <w:t>ი.</w:t>
      </w:r>
    </w:p>
    <w:p w14:paraId="51A5015E" w14:textId="42BC781C" w:rsidR="00414435" w:rsidRPr="001D14D2" w:rsidRDefault="00414435" w:rsidP="00AF518C">
      <w:pPr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EAC" w14:paraId="3A6B8A2B" w14:textId="77777777" w:rsidTr="00331EAC">
        <w:tc>
          <w:tcPr>
            <w:tcW w:w="9350" w:type="dxa"/>
          </w:tcPr>
          <w:p w14:paraId="596B9B5F" w14:textId="77777777" w:rsidR="00331EAC" w:rsidRPr="00331EAC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1E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request-target): post /v1/payments/sepa-credit-transfers </w:t>
            </w:r>
          </w:p>
          <w:p w14:paraId="10347012" w14:textId="77777777" w:rsidR="00331EAC" w:rsidRPr="00331EAC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1E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st: api.testbank.com </w:t>
            </w:r>
          </w:p>
          <w:p w14:paraId="46BC0CE0" w14:textId="77777777" w:rsidR="00331EAC" w:rsidRPr="00331EAC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1E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tent-type: application/json </w:t>
            </w:r>
          </w:p>
          <w:p w14:paraId="3746B8E7" w14:textId="77777777" w:rsidR="00331EAC" w:rsidRPr="00331EAC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1E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ip-address: 192.168.8.78 </w:t>
            </w:r>
          </w:p>
          <w:p w14:paraId="2F30535B" w14:textId="77777777" w:rsidR="00331EAC" w:rsidRPr="00331EAC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1E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geo-location: GEO:52.506931,13.144558 </w:t>
            </w:r>
          </w:p>
          <w:p w14:paraId="19C1C9E8" w14:textId="5F782C58" w:rsidR="00331EAC" w:rsidRDefault="00331EAC" w:rsidP="00331EAC">
            <w:pPr>
              <w:rPr>
                <w:rFonts w:ascii="Sylfaen" w:hAnsi="Sylfaen" w:cs="Courier New"/>
                <w:color w:val="000000"/>
                <w:sz w:val="20"/>
                <w:szCs w:val="20"/>
              </w:rPr>
            </w:pPr>
            <w:r w:rsidRPr="00331EAC">
              <w:rPr>
                <w:rFonts w:ascii="Courier New" w:hAnsi="Courier New" w:cs="Courier New"/>
                <w:color w:val="000000"/>
                <w:sz w:val="20"/>
                <w:szCs w:val="20"/>
              </w:rPr>
              <w:t>digest: SHA-256=+xeh7JAayYPh8K13UnQCBBcniZzsyat+KDiuy8aZYdI=</w:t>
            </w:r>
          </w:p>
        </w:tc>
      </w:tr>
    </w:tbl>
    <w:p w14:paraId="6A4036FF" w14:textId="33D5D312" w:rsidR="0080605A" w:rsidRDefault="0080605A" w:rsidP="00572599">
      <w:pPr>
        <w:rPr>
          <w:rFonts w:ascii="Sylfaen" w:hAnsi="Sylfaen" w:cs="Courier New"/>
          <w:color w:val="000000"/>
          <w:sz w:val="20"/>
          <w:szCs w:val="20"/>
        </w:rPr>
      </w:pPr>
    </w:p>
    <w:p w14:paraId="2D0F3BB2" w14:textId="14D028FB" w:rsidR="00D41D64" w:rsidRPr="006B3427" w:rsidRDefault="00C1529A" w:rsidP="00C1529A">
      <w:pPr>
        <w:jc w:val="both"/>
        <w:rPr>
          <w:rFonts w:ascii="Sylfaen" w:hAnsi="Sylfaen"/>
          <w:lang w:val="ka-GE"/>
        </w:rPr>
      </w:pPr>
      <w:r w:rsidRPr="00C1529A">
        <w:rPr>
          <w:rFonts w:ascii="Sylfaen" w:hAnsi="Sylfaen"/>
          <w:b/>
          <w:bCs/>
          <w:lang w:val="ka-GE"/>
        </w:rPr>
        <w:t>აუცილებელია</w:t>
      </w:r>
      <w:r w:rsidRPr="00C1529A">
        <w:rPr>
          <w:rFonts w:ascii="Sylfaen" w:hAnsi="Sylfaen"/>
          <w:lang w:val="ka-GE"/>
        </w:rPr>
        <w:t xml:space="preserve"> </w:t>
      </w:r>
      <w:r w:rsidR="00D41D64" w:rsidRPr="00C1529A">
        <w:rPr>
          <w:rFonts w:ascii="Sylfaen" w:hAnsi="Sylfaen"/>
          <w:lang w:val="ka-GE"/>
        </w:rPr>
        <w:t>თავსართები შე</w:t>
      </w:r>
      <w:r w:rsidRPr="00C1529A">
        <w:rPr>
          <w:rFonts w:ascii="Sylfaen" w:hAnsi="Sylfaen"/>
          <w:lang w:val="ka-GE"/>
        </w:rPr>
        <w:t>გროვდეს</w:t>
      </w:r>
      <w:r w:rsidR="00D41D64" w:rsidRPr="00C1529A">
        <w:rPr>
          <w:rFonts w:ascii="Sylfaen" w:hAnsi="Sylfaen"/>
          <w:lang w:val="ka-GE"/>
        </w:rPr>
        <w:t xml:space="preserve"> </w:t>
      </w:r>
      <w:r w:rsidRPr="00C1529A">
        <w:rPr>
          <w:rFonts w:ascii="Sylfaen" w:hAnsi="Sylfaen"/>
          <w:lang w:val="ka-GE"/>
        </w:rPr>
        <w:t>ერთ სტრიქონად</w:t>
      </w:r>
      <w:r w:rsidR="00F957C2">
        <w:rPr>
          <w:rFonts w:ascii="Sylfaen" w:hAnsi="Sylfaen"/>
          <w:lang w:val="ka-GE"/>
        </w:rPr>
        <w:t>, შუაში გამყოფად გამოიყენებოდეს ახალ სტრიქონზე გადასვლის სიმბოლო (0</w:t>
      </w:r>
      <w:r w:rsidR="00F957C2">
        <w:rPr>
          <w:rFonts w:ascii="Sylfaen" w:hAnsi="Sylfaen"/>
        </w:rPr>
        <w:t>x0A)</w:t>
      </w:r>
      <w:r w:rsidR="00267992">
        <w:rPr>
          <w:rFonts w:ascii="Sylfaen" w:hAnsi="Sylfaen"/>
          <w:lang w:val="ka-GE"/>
        </w:rPr>
        <w:t xml:space="preserve">, როგორც ეს განსაზღვრულია </w:t>
      </w:r>
      <w:sdt>
        <w:sdtPr>
          <w:rPr>
            <w:rFonts w:ascii="Sylfaen" w:hAnsi="Sylfaen"/>
            <w:lang w:val="ka-GE"/>
          </w:rPr>
          <w:id w:val="-431206950"/>
          <w:citation/>
        </w:sdtPr>
        <w:sdtContent>
          <w:r w:rsidR="00267992">
            <w:rPr>
              <w:rFonts w:ascii="Sylfaen" w:hAnsi="Sylfaen"/>
              <w:lang w:val="ka-GE"/>
            </w:rPr>
            <w:fldChar w:fldCharType="begin"/>
          </w:r>
          <w:r w:rsidR="00267992">
            <w:rPr>
              <w:rFonts w:ascii="Sylfaen" w:hAnsi="Sylfaen"/>
            </w:rPr>
            <w:instrText xml:space="preserve"> CITATION ETSI_TS_119_182_1 \l 1033 </w:instrText>
          </w:r>
          <w:r w:rsidR="0026799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11)</w:t>
          </w:r>
          <w:r w:rsidR="00267992">
            <w:rPr>
              <w:rFonts w:ascii="Sylfaen" w:hAnsi="Sylfaen"/>
              <w:lang w:val="ka-GE"/>
            </w:rPr>
            <w:fldChar w:fldCharType="end"/>
          </w:r>
        </w:sdtContent>
      </w:sdt>
      <w:r w:rsidR="00267992">
        <w:rPr>
          <w:rFonts w:ascii="Sylfaen" w:hAnsi="Sylfaen"/>
        </w:rPr>
        <w:t>-</w:t>
      </w:r>
      <w:r w:rsidR="00267992">
        <w:rPr>
          <w:rFonts w:ascii="Sylfaen" w:hAnsi="Sylfaen"/>
          <w:lang w:val="ka-GE"/>
        </w:rPr>
        <w:t xml:space="preserve">ით </w:t>
      </w:r>
      <w:r w:rsidR="006B3427" w:rsidRPr="006B3427">
        <w:rPr>
          <w:rFonts w:ascii="Sylfaen" w:hAnsi="Sylfaen"/>
          <w:lang w:val="ka-GE"/>
        </w:rPr>
        <w:t>HttpHeaders</w:t>
      </w:r>
      <w:r w:rsidR="006B3427">
        <w:rPr>
          <w:rFonts w:ascii="Sylfaen" w:hAnsi="Sylfaen"/>
        </w:rPr>
        <w:t xml:space="preserve"> </w:t>
      </w:r>
      <w:r w:rsidR="006B3427">
        <w:rPr>
          <w:rFonts w:ascii="Sylfaen" w:hAnsi="Sylfaen"/>
          <w:lang w:val="ka-GE"/>
        </w:rPr>
        <w:t>მექანიზმისათვის.</w:t>
      </w:r>
    </w:p>
    <w:p w14:paraId="7C83BC89" w14:textId="348FDA24" w:rsidR="00572599" w:rsidRPr="001D14D2" w:rsidRDefault="0042559B" w:rsidP="00A0039E">
      <w:pPr>
        <w:pStyle w:val="Heading2"/>
      </w:pPr>
      <w:bookmarkStart w:id="68" w:name="_Toc64412555"/>
      <w:bookmarkStart w:id="69" w:name="_Toc81573940"/>
      <w:r w:rsidRPr="001D14D2">
        <w:rPr>
          <w:lang w:val="ka-GE"/>
        </w:rPr>
        <w:t xml:space="preserve">მონაცემების მომზადება </w:t>
      </w:r>
      <w:r w:rsidR="00900F62" w:rsidRPr="001D14D2">
        <w:rPr>
          <w:lang w:val="ka-GE"/>
        </w:rPr>
        <w:t>ხელმოწერის განსახორციელებლად</w:t>
      </w:r>
      <w:bookmarkEnd w:id="68"/>
      <w:bookmarkEnd w:id="69"/>
      <w:r w:rsidR="00900F62" w:rsidRPr="001D14D2">
        <w:rPr>
          <w:lang w:val="ka-GE"/>
        </w:rPr>
        <w:t xml:space="preserve"> </w:t>
      </w:r>
    </w:p>
    <w:p w14:paraId="2A359504" w14:textId="2BDDE432" w:rsidR="007C77B8" w:rsidRPr="001D14D2" w:rsidRDefault="008C205E" w:rsidP="00AF518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ამ დოკუმენტის </w:t>
      </w:r>
      <w:r w:rsidR="00716FC7">
        <w:fldChar w:fldCharType="begin"/>
      </w:r>
      <w:r w:rsidR="00716FC7">
        <w:rPr>
          <w:rFonts w:ascii="Sylfaen" w:hAnsi="Sylfaen"/>
          <w:lang w:val="ka-GE"/>
        </w:rPr>
        <w:instrText xml:space="preserve"> REF _Ref73700355 \r \h </w:instrText>
      </w:r>
      <w:r w:rsidR="00716FC7">
        <w:fldChar w:fldCharType="separate"/>
      </w:r>
      <w:r w:rsidR="00A60815">
        <w:rPr>
          <w:rFonts w:ascii="Sylfaen" w:hAnsi="Sylfaen"/>
          <w:lang w:val="ka-GE"/>
        </w:rPr>
        <w:t>9.3</w:t>
      </w:r>
      <w:r w:rsidR="00716FC7">
        <w:fldChar w:fldCharType="end"/>
      </w:r>
      <w:r w:rsidR="00715BD8" w:rsidRPr="001D14D2">
        <w:rPr>
          <w:rFonts w:ascii="Sylfaen" w:hAnsi="Sylfaen"/>
          <w:lang w:val="ka-GE"/>
        </w:rPr>
        <w:t xml:space="preserve"> თავში </w:t>
      </w:r>
      <w:r w:rsidR="00617247">
        <w:rPr>
          <w:rFonts w:ascii="Sylfaen" w:hAnsi="Sylfaen"/>
        </w:rPr>
        <w:t>JWS დაცულ თავსართს</w:t>
      </w:r>
      <w:r w:rsidR="007C77B8" w:rsidRPr="001D14D2">
        <w:rPr>
          <w:rFonts w:ascii="Sylfaen" w:hAnsi="Sylfaen"/>
        </w:rPr>
        <w:t xml:space="preserve"> </w:t>
      </w:r>
      <w:r w:rsidR="00A4011D" w:rsidRPr="001D14D2">
        <w:rPr>
          <w:rFonts w:ascii="Sylfaen" w:hAnsi="Sylfaen"/>
          <w:lang w:val="ka-GE"/>
        </w:rPr>
        <w:t>გადაყვანილს</w:t>
      </w:r>
      <w:r w:rsidR="007C77B8" w:rsidRPr="001D14D2">
        <w:rPr>
          <w:rFonts w:ascii="Sylfaen" w:hAnsi="Sylfaen"/>
          <w:lang w:val="ka-GE"/>
        </w:rPr>
        <w:t xml:space="preserve"> </w:t>
      </w:r>
      <w:r w:rsidR="007C77B8" w:rsidRPr="001D14D2">
        <w:rPr>
          <w:rFonts w:ascii="Sylfaen" w:hAnsi="Sylfaen"/>
        </w:rPr>
        <w:t>Base64url</w:t>
      </w:r>
      <w:r w:rsidR="007C77B8" w:rsidRPr="001D14D2">
        <w:rPr>
          <w:rFonts w:ascii="Sylfaen" w:hAnsi="Sylfaen"/>
          <w:lang w:val="ka-GE"/>
        </w:rPr>
        <w:t xml:space="preserve"> ფო</w:t>
      </w:r>
      <w:r w:rsidR="00715BD8" w:rsidRPr="001D14D2">
        <w:rPr>
          <w:rFonts w:ascii="Sylfaen" w:hAnsi="Sylfaen"/>
          <w:lang w:val="ka-GE"/>
        </w:rPr>
        <w:t>რ</w:t>
      </w:r>
      <w:r w:rsidR="007C77B8" w:rsidRPr="001D14D2">
        <w:rPr>
          <w:rFonts w:ascii="Sylfaen" w:hAnsi="Sylfaen"/>
          <w:lang w:val="ka-GE"/>
        </w:rPr>
        <w:t xml:space="preserve">მატში </w:t>
      </w:r>
      <w:r w:rsidR="00715BD8" w:rsidRPr="001D14D2">
        <w:rPr>
          <w:rFonts w:ascii="Sylfaen" w:hAnsi="Sylfaen"/>
          <w:lang w:val="ka-GE"/>
        </w:rPr>
        <w:t xml:space="preserve"> </w:t>
      </w:r>
      <w:r w:rsidR="00A4011D" w:rsidRPr="001D14D2">
        <w:rPr>
          <w:rFonts w:ascii="Sylfaen" w:hAnsi="Sylfaen"/>
          <w:lang w:val="ka-GE"/>
        </w:rPr>
        <w:t>ვაერთიანებთ</w:t>
      </w:r>
      <w:r w:rsidR="00715BD8"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  <w:lang w:val="ka-GE"/>
        </w:rPr>
        <w:t xml:space="preserve">ამ დოკუმენტის </w:t>
      </w:r>
      <w:r w:rsidR="00716FC7">
        <w:fldChar w:fldCharType="begin"/>
      </w:r>
      <w:r w:rsidR="00716FC7">
        <w:rPr>
          <w:rFonts w:ascii="Sylfaen" w:hAnsi="Sylfaen"/>
          <w:lang w:val="ka-GE"/>
        </w:rPr>
        <w:instrText xml:space="preserve"> REF _Ref73700362 \r \h </w:instrText>
      </w:r>
      <w:r w:rsidR="00716FC7">
        <w:fldChar w:fldCharType="separate"/>
      </w:r>
      <w:r w:rsidR="00A60815">
        <w:rPr>
          <w:rFonts w:ascii="Sylfaen" w:hAnsi="Sylfaen"/>
          <w:lang w:val="ka-GE"/>
        </w:rPr>
        <w:t>9.4</w:t>
      </w:r>
      <w:r w:rsidR="00716FC7">
        <w:fldChar w:fldCharType="end"/>
      </w:r>
      <w:r w:rsidRPr="001D14D2">
        <w:rPr>
          <w:rFonts w:ascii="Sylfaen" w:hAnsi="Sylfaen"/>
          <w:lang w:val="ka-GE"/>
        </w:rPr>
        <w:t xml:space="preserve"> თავში მიღებულ</w:t>
      </w:r>
      <w:r w:rsidR="00715BD8" w:rsidRPr="001D14D2"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</w:rPr>
        <w:t>HTTP თავსართებ</w:t>
      </w:r>
      <w:r w:rsidR="00A11404" w:rsidRPr="001D14D2">
        <w:rPr>
          <w:rFonts w:ascii="Sylfaen" w:hAnsi="Sylfaen"/>
          <w:lang w:val="ka-GE"/>
        </w:rPr>
        <w:t xml:space="preserve">ს და ვამზადებთ </w:t>
      </w:r>
      <w:r w:rsidR="00A11404" w:rsidRPr="001D14D2">
        <w:rPr>
          <w:rFonts w:ascii="Sylfaen" w:hAnsi="Sylfaen"/>
        </w:rPr>
        <w:t xml:space="preserve">JWS </w:t>
      </w:r>
      <w:r w:rsidR="00A11404" w:rsidRPr="001D14D2">
        <w:rPr>
          <w:rFonts w:ascii="Sylfaen" w:hAnsi="Sylfaen"/>
          <w:lang w:val="ka-GE"/>
        </w:rPr>
        <w:t>ხელმოწერისთვის.</w:t>
      </w:r>
    </w:p>
    <w:p w14:paraId="41745AF9" w14:textId="551593A5" w:rsidR="00522836" w:rsidRPr="001D14D2" w:rsidRDefault="007A4A4D" w:rsidP="00AF518C">
      <w:pPr>
        <w:jc w:val="both"/>
        <w:rPr>
          <w:rFonts w:ascii="Sylfaen" w:hAnsi="Sylfaen"/>
          <w:lang w:val="ka-GE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</w:t>
      </w:r>
      <w:r w:rsidR="00087311">
        <w:rPr>
          <w:rFonts w:ascii="Sylfaen" w:hAnsi="Sylfaen"/>
          <w:b/>
          <w:i/>
          <w:u w:val="single"/>
          <w:lang w:val="ka-GE"/>
        </w:rPr>
        <w:t xml:space="preserve"> 1</w:t>
      </w:r>
      <w:r w:rsidRPr="00A54CCF">
        <w:rPr>
          <w:rFonts w:ascii="Sylfaen" w:hAnsi="Sylfaen"/>
          <w:b/>
          <w:i/>
          <w:u w:val="single"/>
          <w:lang w:val="ka-GE"/>
        </w:rPr>
        <w:t>:</w:t>
      </w:r>
      <w:r w:rsidRPr="001D14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A75C1E">
        <w:rPr>
          <w:rFonts w:ascii="Sylfaen" w:hAnsi="Sylfaen"/>
          <w:lang w:val="ka-GE"/>
        </w:rPr>
        <w:t xml:space="preserve">ამ დოკუმენტის </w:t>
      </w:r>
      <w:r w:rsidR="00A75C1E">
        <w:rPr>
          <w:rFonts w:ascii="Sylfaen" w:hAnsi="Sylfaen"/>
          <w:lang w:val="ka-GE"/>
        </w:rPr>
        <w:fldChar w:fldCharType="begin"/>
      </w:r>
      <w:r w:rsidR="00A75C1E">
        <w:rPr>
          <w:rFonts w:ascii="Sylfaen" w:hAnsi="Sylfaen"/>
          <w:lang w:val="ka-GE"/>
        </w:rPr>
        <w:instrText xml:space="preserve"> REF _Ref74046102 \r \h </w:instrText>
      </w:r>
      <w:r w:rsidR="00A75C1E">
        <w:rPr>
          <w:rFonts w:ascii="Sylfaen" w:hAnsi="Sylfaen"/>
          <w:lang w:val="ka-GE"/>
        </w:rPr>
      </w:r>
      <w:r w:rsidR="00A75C1E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5</w:t>
      </w:r>
      <w:r w:rsidR="00A75C1E">
        <w:rPr>
          <w:rFonts w:ascii="Sylfaen" w:hAnsi="Sylfaen"/>
          <w:lang w:val="ka-GE"/>
        </w:rPr>
        <w:fldChar w:fldCharType="end"/>
      </w:r>
      <w:r w:rsidR="00A75C1E">
        <w:rPr>
          <w:rFonts w:ascii="Sylfaen" w:hAnsi="Sylfaen"/>
          <w:lang w:val="ka-GE"/>
        </w:rPr>
        <w:t xml:space="preserve"> თავის</w:t>
      </w:r>
      <w:r w:rsidR="00393D6A">
        <w:rPr>
          <w:rFonts w:ascii="Sylfaen" w:hAnsi="Sylfaen"/>
          <w:lang w:val="ka-GE"/>
        </w:rPr>
        <w:t xml:space="preserve"> მოთხოვნის</w:t>
      </w:r>
      <w:r w:rsidR="00A75C1E">
        <w:rPr>
          <w:rFonts w:ascii="Sylfaen" w:hAnsi="Sylfaen"/>
          <w:lang w:val="ka-GE"/>
        </w:rPr>
        <w:t xml:space="preserve"> შესაბამისად აუცილებელია </w:t>
      </w:r>
      <w:r w:rsidR="00617247">
        <w:rPr>
          <w:rFonts w:ascii="Sylfaen" w:hAnsi="Sylfaen"/>
        </w:rPr>
        <w:t>JWS დაცული თავსართის</w:t>
      </w:r>
      <w:r w:rsidR="00522836" w:rsidRPr="001D14D2">
        <w:rPr>
          <w:rFonts w:ascii="Sylfaen" w:hAnsi="Sylfaen"/>
          <w:lang w:val="ka-GE"/>
        </w:rPr>
        <w:t xml:space="preserve"> </w:t>
      </w:r>
      <w:r w:rsidR="00522836" w:rsidRPr="001D14D2">
        <w:rPr>
          <w:rFonts w:ascii="Sylfaen" w:hAnsi="Sylfaen"/>
        </w:rPr>
        <w:t>Base64url</w:t>
      </w:r>
      <w:r w:rsidR="00522836" w:rsidRPr="001D14D2">
        <w:rPr>
          <w:rFonts w:ascii="Sylfaen" w:hAnsi="Sylfaen"/>
          <w:lang w:val="ka-GE"/>
        </w:rPr>
        <w:t xml:space="preserve"> მნიშვნელობის </w:t>
      </w:r>
      <w:r w:rsidR="00224D73" w:rsidRPr="001D14D2">
        <w:rPr>
          <w:rFonts w:ascii="Sylfaen" w:hAnsi="Sylfaen"/>
          <w:lang w:val="ka-GE"/>
        </w:rPr>
        <w:t xml:space="preserve">შემდეგ დაისვას </w:t>
      </w:r>
      <w:r w:rsidR="00A02928" w:rsidRPr="001D14D2">
        <w:rPr>
          <w:rFonts w:ascii="Sylfaen" w:hAnsi="Sylfaen"/>
        </w:rPr>
        <w:t>“.”</w:t>
      </w:r>
      <w:r w:rsidR="00B03B19" w:rsidRPr="001D14D2">
        <w:rPr>
          <w:rFonts w:ascii="Sylfaen" w:hAnsi="Sylfaen"/>
          <w:lang w:val="ka-GE"/>
        </w:rPr>
        <w:t xml:space="preserve"> </w:t>
      </w:r>
      <w:r w:rsidR="00A859E2">
        <w:rPr>
          <w:rFonts w:ascii="Sylfaen" w:hAnsi="Sylfaen"/>
          <w:lang w:val="ka-GE"/>
        </w:rPr>
        <w:t>(წერტილი)</w:t>
      </w:r>
      <w:r w:rsidR="00DA5EB9">
        <w:rPr>
          <w:rFonts w:ascii="Sylfaen" w:hAnsi="Sylfaen"/>
          <w:lang w:val="ka-GE"/>
        </w:rPr>
        <w:t>,</w:t>
      </w:r>
      <w:r w:rsidR="00E75F9A" w:rsidRPr="001D14D2">
        <w:rPr>
          <w:rFonts w:ascii="Sylfaen" w:hAnsi="Sylfaen"/>
          <w:lang w:val="ka-GE"/>
        </w:rPr>
        <w:t xml:space="preserve"> რომელიც გამოიყენება </w:t>
      </w:r>
      <w:r w:rsidR="00A57657" w:rsidRPr="001D14D2">
        <w:rPr>
          <w:rFonts w:ascii="Sylfaen" w:hAnsi="Sylfaen"/>
          <w:lang w:val="ka-GE"/>
        </w:rPr>
        <w:t xml:space="preserve">გამომყოფად </w:t>
      </w:r>
      <w:r w:rsidR="00617247">
        <w:rPr>
          <w:rFonts w:ascii="Sylfaen" w:hAnsi="Sylfaen"/>
        </w:rPr>
        <w:t>JWS დაცული თავსართის</w:t>
      </w:r>
      <w:r w:rsidR="00A57657" w:rsidRPr="001D14D2">
        <w:rPr>
          <w:rFonts w:ascii="Sylfaen" w:hAnsi="Sylfaen"/>
          <w:lang w:val="ka-GE"/>
        </w:rPr>
        <w:t xml:space="preserve"> </w:t>
      </w:r>
      <w:r w:rsidR="00A57657" w:rsidRPr="001D14D2">
        <w:rPr>
          <w:rFonts w:ascii="Sylfaen" w:hAnsi="Sylfaen"/>
        </w:rPr>
        <w:t>Base64url</w:t>
      </w:r>
      <w:r w:rsidR="00E31D7F">
        <w:rPr>
          <w:rFonts w:ascii="Sylfaen" w:hAnsi="Sylfaen"/>
        </w:rPr>
        <w:t xml:space="preserve"> </w:t>
      </w:r>
      <w:r w:rsidR="00E31D7F">
        <w:rPr>
          <w:rFonts w:ascii="Sylfaen" w:hAnsi="Sylfaen"/>
          <w:lang w:val="ka-GE"/>
        </w:rPr>
        <w:t>ფორმატში გადაყვანის შედეგსა</w:t>
      </w:r>
      <w:r w:rsidR="00A57657" w:rsidRPr="001D14D2">
        <w:rPr>
          <w:rFonts w:ascii="Sylfaen" w:hAnsi="Sylfaen"/>
          <w:lang w:val="ka-GE"/>
        </w:rPr>
        <w:t xml:space="preserve"> და </w:t>
      </w:r>
      <w:r w:rsidR="00617247">
        <w:rPr>
          <w:rFonts w:ascii="Sylfaen" w:hAnsi="Sylfaen"/>
        </w:rPr>
        <w:t>HTTP თავსართებ</w:t>
      </w:r>
      <w:r w:rsidR="004C139F" w:rsidRPr="001D14D2">
        <w:rPr>
          <w:rFonts w:ascii="Sylfaen" w:hAnsi="Sylfaen"/>
          <w:lang w:val="ka-GE"/>
        </w:rPr>
        <w:t>ს შორის</w:t>
      </w:r>
      <w:r w:rsidR="0001400F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501819826"/>
          <w:citation/>
        </w:sdtPr>
        <w:sdtContent>
          <w:r w:rsidR="0001400F">
            <w:rPr>
              <w:rFonts w:ascii="Sylfaen" w:hAnsi="Sylfaen"/>
            </w:rPr>
            <w:fldChar w:fldCharType="begin"/>
          </w:r>
          <w:r w:rsidR="009F7A9E">
            <w:rPr>
              <w:rFonts w:ascii="Sylfaen" w:hAnsi="Sylfaen"/>
            </w:rPr>
            <w:instrText xml:space="preserve">CITATION RFC7515 \l 1033 </w:instrText>
          </w:r>
          <w:r w:rsidR="0001400F">
            <w:rPr>
              <w:rFonts w:ascii="Sylfaen" w:hAnsi="Sylfaen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2)</w:t>
          </w:r>
          <w:r w:rsidR="0001400F">
            <w:rPr>
              <w:rFonts w:ascii="Sylfaen" w:hAnsi="Sylfaen"/>
            </w:rPr>
            <w:fldChar w:fldCharType="end"/>
          </w:r>
        </w:sdtContent>
      </w:sdt>
      <w:r w:rsidR="0001400F">
        <w:rPr>
          <w:rFonts w:ascii="Sylfaen" w:hAnsi="Sylfaen"/>
        </w:rPr>
        <w:t>-</w:t>
      </w:r>
      <w:r w:rsidR="0001400F">
        <w:rPr>
          <w:rFonts w:ascii="Sylfaen" w:hAnsi="Sylfaen"/>
          <w:lang w:val="ka-GE"/>
        </w:rPr>
        <w:t xml:space="preserve">ის </w:t>
      </w:r>
      <w:r w:rsidR="00042462" w:rsidRPr="00042462">
        <w:rPr>
          <w:rFonts w:ascii="Sylfaen" w:hAnsi="Sylfaen"/>
          <w:lang w:val="ka-GE"/>
        </w:rPr>
        <w:t>3.1</w:t>
      </w:r>
      <w:r w:rsidR="00042462">
        <w:rPr>
          <w:rFonts w:ascii="Sylfaen" w:hAnsi="Sylfaen"/>
          <w:lang w:val="ka-GE"/>
        </w:rPr>
        <w:t xml:space="preserve"> თავის შესაბამისად</w:t>
      </w:r>
      <w:r w:rsidR="0001400F">
        <w:rPr>
          <w:rFonts w:ascii="Sylfaen" w:hAnsi="Sylfaen"/>
        </w:rPr>
        <w:t xml:space="preserve"> </w:t>
      </w:r>
      <w:r w:rsidR="004C139F" w:rsidRPr="001D14D2">
        <w:rPr>
          <w:rFonts w:ascii="Sylfaen" w:hAnsi="Sylfaen"/>
          <w:lang w:val="ka-GE"/>
        </w:rPr>
        <w:t>.</w:t>
      </w:r>
    </w:p>
    <w:p w14:paraId="17FB3091" w14:textId="77F1B018" w:rsidR="00EF1396" w:rsidRDefault="00087311" w:rsidP="00AF518C">
      <w:pPr>
        <w:jc w:val="both"/>
        <w:rPr>
          <w:rFonts w:ascii="Sylfaen" w:hAnsi="Sylfaen"/>
        </w:rPr>
      </w:pPr>
      <w:r w:rsidRPr="00A54CCF">
        <w:rPr>
          <w:rFonts w:ascii="Sylfaen" w:hAnsi="Sylfaen"/>
          <w:b/>
          <w:i/>
          <w:u w:val="single"/>
          <w:lang w:val="ka-GE"/>
        </w:rPr>
        <w:t>შენიშვნა</w:t>
      </w:r>
      <w:r>
        <w:rPr>
          <w:rFonts w:ascii="Sylfaen" w:hAnsi="Sylfaen"/>
          <w:b/>
          <w:i/>
          <w:u w:val="single"/>
          <w:lang w:val="ka-GE"/>
        </w:rPr>
        <w:t xml:space="preserve"> 2</w:t>
      </w:r>
      <w:r w:rsidRPr="00A54CCF">
        <w:rPr>
          <w:rFonts w:ascii="Sylfaen" w:hAnsi="Sylfaen"/>
          <w:b/>
          <w:i/>
          <w:u w:val="single"/>
          <w:lang w:val="ka-GE"/>
        </w:rPr>
        <w:t>:</w:t>
      </w:r>
      <w:r w:rsidRPr="001D14D2"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</w:rPr>
        <w:t>JWS დაცული თავსართის</w:t>
      </w:r>
      <w:r w:rsidR="00EF1396" w:rsidRPr="001D14D2">
        <w:rPr>
          <w:rFonts w:ascii="Sylfaen" w:hAnsi="Sylfaen"/>
          <w:lang w:val="ka-GE"/>
        </w:rPr>
        <w:t xml:space="preserve"> </w:t>
      </w:r>
      <w:r w:rsidR="00EF1396" w:rsidRPr="001D14D2">
        <w:rPr>
          <w:rFonts w:ascii="Sylfaen" w:hAnsi="Sylfaen"/>
        </w:rPr>
        <w:t>Base64url</w:t>
      </w:r>
      <w:r w:rsidR="00697F2D" w:rsidRPr="001D14D2">
        <w:rPr>
          <w:rFonts w:ascii="Sylfaen" w:hAnsi="Sylfaen"/>
          <w:lang w:val="ka-GE"/>
        </w:rPr>
        <w:t>-ი</w:t>
      </w:r>
      <w:r w:rsidR="00EF1396" w:rsidRPr="001D14D2">
        <w:rPr>
          <w:rFonts w:ascii="Sylfaen" w:hAnsi="Sylfaen"/>
          <w:lang w:val="ka-GE"/>
        </w:rPr>
        <w:t xml:space="preserve">ს მნიშვნელობის და </w:t>
      </w:r>
      <w:r w:rsidR="00016336" w:rsidRPr="001D14D2">
        <w:rPr>
          <w:rFonts w:ascii="Sylfaen" w:hAnsi="Sylfaen"/>
          <w:lang w:val="ka-GE"/>
        </w:rPr>
        <w:t xml:space="preserve">შეგროვილი </w:t>
      </w:r>
      <w:r w:rsidR="00016336" w:rsidRPr="001D14D2">
        <w:rPr>
          <w:rFonts w:ascii="Sylfaen" w:hAnsi="Sylfaen"/>
        </w:rPr>
        <w:t xml:space="preserve">HTTP </w:t>
      </w:r>
      <w:r w:rsidR="00AC0C41">
        <w:rPr>
          <w:rFonts w:ascii="Sylfaen" w:hAnsi="Sylfaen"/>
        </w:rPr>
        <w:t xml:space="preserve"> </w:t>
      </w:r>
      <w:r w:rsidR="00AC0C41">
        <w:rPr>
          <w:rFonts w:ascii="Sylfaen" w:hAnsi="Sylfaen"/>
          <w:lang w:val="ka-GE"/>
        </w:rPr>
        <w:t>თავსართების მნიშვნელობათა</w:t>
      </w:r>
      <w:r w:rsidR="00016336" w:rsidRPr="001D14D2">
        <w:rPr>
          <w:rFonts w:ascii="Sylfaen" w:hAnsi="Sylfaen"/>
          <w:lang w:val="ka-GE"/>
        </w:rPr>
        <w:t xml:space="preserve"> გაერთიანება უნდა მოხდეს</w:t>
      </w:r>
      <w:r w:rsidR="000420FC">
        <w:rPr>
          <w:rFonts w:ascii="Sylfaen" w:hAnsi="Sylfaen"/>
          <w:lang w:val="ka-GE"/>
        </w:rPr>
        <w:t xml:space="preserve"> </w:t>
      </w:r>
      <w:r w:rsidR="00016336" w:rsidRPr="001D14D2">
        <w:rPr>
          <w:rFonts w:ascii="Sylfaen" w:hAnsi="Sylfaen"/>
          <w:lang w:val="ka-GE"/>
        </w:rPr>
        <w:t xml:space="preserve"> </w:t>
      </w:r>
      <w:r w:rsidR="000420FC">
        <w:rPr>
          <w:rFonts w:ascii="Sylfaen" w:hAnsi="Sylfaen"/>
          <w:lang w:val="ka-GE"/>
        </w:rPr>
        <w:t xml:space="preserve">ამ დოკუმენტის </w:t>
      </w:r>
      <w:r w:rsidR="000420FC">
        <w:rPr>
          <w:rFonts w:ascii="Sylfaen" w:hAnsi="Sylfaen"/>
          <w:lang w:val="ka-GE"/>
        </w:rPr>
        <w:fldChar w:fldCharType="begin"/>
      </w:r>
      <w:r w:rsidR="000420FC">
        <w:rPr>
          <w:rFonts w:ascii="Sylfaen" w:hAnsi="Sylfaen"/>
          <w:lang w:val="ka-GE"/>
        </w:rPr>
        <w:instrText xml:space="preserve"> REF _Ref74046102 \r \h </w:instrText>
      </w:r>
      <w:r w:rsidR="000420FC">
        <w:rPr>
          <w:rFonts w:ascii="Sylfaen" w:hAnsi="Sylfaen"/>
          <w:lang w:val="ka-GE"/>
        </w:rPr>
      </w:r>
      <w:r w:rsidR="000420FC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5</w:t>
      </w:r>
      <w:r w:rsidR="000420FC">
        <w:rPr>
          <w:rFonts w:ascii="Sylfaen" w:hAnsi="Sylfaen"/>
          <w:lang w:val="ka-GE"/>
        </w:rPr>
        <w:fldChar w:fldCharType="end"/>
      </w:r>
      <w:r w:rsidR="000420FC">
        <w:rPr>
          <w:rFonts w:ascii="Sylfaen" w:hAnsi="Sylfaen"/>
          <w:lang w:val="ka-GE"/>
        </w:rPr>
        <w:t xml:space="preserve"> თავის შესაბამისად </w:t>
      </w:r>
      <w:r w:rsidR="006A4491">
        <w:rPr>
          <w:rFonts w:ascii="Sylfaen" w:hAnsi="Sylfaen"/>
          <w:lang w:val="ka-GE"/>
        </w:rPr>
        <w:t>კერძოდ</w:t>
      </w:r>
      <w:r w:rsidR="001A5A51" w:rsidRPr="006B71CA">
        <w:rPr>
          <w:rFonts w:ascii="Sylfaen" w:hAnsi="Sylfaen"/>
          <w:lang w:val="ka-GE"/>
        </w:rPr>
        <w:t xml:space="preserve"> ისინი</w:t>
      </w:r>
      <w:r w:rsidR="001A5A51" w:rsidRPr="001D14D2">
        <w:rPr>
          <w:rFonts w:ascii="Sylfaen" w:hAnsi="Sylfaen"/>
          <w:lang w:val="ka-GE"/>
        </w:rPr>
        <w:t xml:space="preserve"> ერთმანეთისაგან მხოლოდ წერტილით</w:t>
      </w:r>
      <w:r w:rsidR="006A4491">
        <w:rPr>
          <w:rFonts w:ascii="Sylfaen" w:hAnsi="Sylfaen"/>
          <w:lang w:val="ka-GE"/>
        </w:rPr>
        <w:t xml:space="preserve"> უნდა</w:t>
      </w:r>
      <w:r w:rsidR="001A5A51" w:rsidRPr="001D14D2">
        <w:rPr>
          <w:rFonts w:ascii="Sylfaen" w:hAnsi="Sylfaen"/>
          <w:lang w:val="ka-GE"/>
        </w:rPr>
        <w:t xml:space="preserve"> იყოფოდნენ და არ იყოს გამოყენებული ახალ სტრიქონზე გადასვლა, „ჰარი“ ან რაიმე სხვა სიმბოლო</w:t>
      </w:r>
      <w:r w:rsidR="0082372A" w:rsidRPr="001D14D2">
        <w:rPr>
          <w:rFonts w:ascii="Sylfaen" w:hAnsi="Sylfaen"/>
          <w:lang w:val="ka-GE"/>
        </w:rPr>
        <w:t>.</w:t>
      </w:r>
      <w:r w:rsidR="00EF1396" w:rsidRPr="001D14D2">
        <w:rPr>
          <w:rFonts w:ascii="Sylfaen" w:hAnsi="Sylfa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EAC" w14:paraId="6158D13D" w14:textId="77777777" w:rsidTr="00331EAC">
        <w:tc>
          <w:tcPr>
            <w:tcW w:w="9350" w:type="dxa"/>
          </w:tcPr>
          <w:p w14:paraId="6D07E1BD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eyJiNjQiOmZhbHNlLCJ4NXQjUzI1NiI6ImR5dFBwU2tKWXpoVGRQWFNXUDdq</w:t>
            </w:r>
          </w:p>
          <w:p w14:paraId="626BF962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aFhnRzRrQ09XSVdHaWVzZHprdk5MelkiLCJjcml0IjpbInNpZ1QiLCJzaWdE</w:t>
            </w:r>
          </w:p>
          <w:p w14:paraId="634B09D4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IiwiYjY0Il0sInNpZ1QiOiIyMDIwLTEwLTI2VDExOjI2OjU3WiIsInNpZ0Qi</w:t>
            </w:r>
          </w:p>
          <w:p w14:paraId="50C4F310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OnsicGFycyI6WyIocmVxdWVzdC10YXJnZXQpIiwiaG9zdCIsImNvbnRlbnQt</w:t>
            </w:r>
          </w:p>
          <w:p w14:paraId="2EAD9FFB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dHlwZSIsInBzdS1pcC1hZGRyZXNzIiwicHN1LWdlby1sb2NhdGlvbiIsImRp</w:t>
            </w:r>
          </w:p>
          <w:p w14:paraId="55DF1AA0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Z2VzdCJdLCJtSWQiOiJodHRwOi8vdXJpLmV0c2kub3JnLzE5MTgyL0h0dHBI</w:t>
            </w:r>
          </w:p>
          <w:p w14:paraId="6B0D6009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ZWFkZXJzIn0sImFsZyI6IlJTMjU2In0.</w:t>
            </w:r>
            <w:r w:rsidRPr="001D14D2">
              <w:rPr>
                <w:rFonts w:ascii="Courier New" w:hAnsi="Courier New" w:cs="Courier New"/>
                <w:sz w:val="20"/>
                <w:szCs w:val="20"/>
              </w:rPr>
              <w:t>(request-target): post /v1/payments/sepa-</w:t>
            </w: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credit-transfers</w:t>
            </w:r>
          </w:p>
          <w:p w14:paraId="7B2A3965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host: api.testbank.com</w:t>
            </w:r>
          </w:p>
          <w:p w14:paraId="1DE8C8E9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content-type: application/json</w:t>
            </w:r>
          </w:p>
          <w:p w14:paraId="067057CF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psu-ip-address: 192.168.8.78</w:t>
            </w:r>
          </w:p>
          <w:p w14:paraId="1EE5466A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su-geo-location: GEO:52.506931,13.144558</w:t>
            </w:r>
          </w:p>
          <w:p w14:paraId="40463B2C" w14:textId="54F05AF0" w:rsidR="00331EAC" w:rsidRDefault="00331EAC" w:rsidP="00331EAC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digest: SHA-256=+xeh7JAayYPh8K13UnQCBBcniZzsyat+KDiuy8aZYdI</w:t>
            </w:r>
            <w:r w:rsidR="008C4E1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</w:p>
        </w:tc>
      </w:tr>
    </w:tbl>
    <w:p w14:paraId="3A9A7C10" w14:textId="77777777" w:rsidR="003A5FB0" w:rsidRPr="001D14D2" w:rsidRDefault="003A5FB0" w:rsidP="00490A5D">
      <w:pPr>
        <w:rPr>
          <w:rFonts w:ascii="Sylfaen" w:hAnsi="Sylfaen" w:cs="Courier New"/>
        </w:rPr>
      </w:pPr>
    </w:p>
    <w:p w14:paraId="2A23F2D3" w14:textId="0DB065D5" w:rsidR="0080605A" w:rsidRPr="001D14D2" w:rsidRDefault="00F715FF" w:rsidP="00A0039E">
      <w:pPr>
        <w:pStyle w:val="Heading2"/>
        <w:rPr>
          <w:lang w:val="ka-GE"/>
        </w:rPr>
      </w:pPr>
      <w:bookmarkStart w:id="70" w:name="_Toc64412556"/>
      <w:bookmarkStart w:id="71" w:name="_Ref73700951"/>
      <w:bookmarkStart w:id="72" w:name="_Toc81573941"/>
      <w:r w:rsidRPr="001D14D2">
        <w:t xml:space="preserve">JWS </w:t>
      </w:r>
      <w:r w:rsidRPr="001D14D2">
        <w:rPr>
          <w:lang w:val="ka-GE"/>
        </w:rPr>
        <w:t>ხელმოწერის მნიშვნელობის გამოთვლა</w:t>
      </w:r>
      <w:bookmarkEnd w:id="70"/>
      <w:bookmarkEnd w:id="71"/>
      <w:bookmarkEnd w:id="72"/>
      <w:r w:rsidRPr="001D14D2">
        <w:rPr>
          <w:lang w:val="ka-GE"/>
        </w:rPr>
        <w:t xml:space="preserve"> </w:t>
      </w:r>
    </w:p>
    <w:p w14:paraId="35C2B592" w14:textId="234ECC63" w:rsidR="00AA5739" w:rsidRPr="001D14D2" w:rsidRDefault="00FA3FEE" w:rsidP="00331EAC">
      <w:pPr>
        <w:pStyle w:val="Default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1D14D2">
        <w:rPr>
          <w:rFonts w:ascii="Sylfaen" w:hAnsi="Sylfaen"/>
          <w:sz w:val="22"/>
          <w:szCs w:val="22"/>
          <w:lang w:val="ka-GE"/>
        </w:rPr>
        <w:t>JWS Signature Value</w:t>
      </w:r>
      <w:r w:rsidR="009833BE" w:rsidRPr="001D14D2">
        <w:rPr>
          <w:rFonts w:ascii="Sylfaen" w:hAnsi="Sylfaen"/>
          <w:sz w:val="22"/>
          <w:szCs w:val="22"/>
          <w:lang w:val="ka-GE"/>
        </w:rPr>
        <w:t xml:space="preserve"> კრიპტოგრაფიული</w:t>
      </w:r>
      <w:r w:rsidRPr="001D14D2">
        <w:rPr>
          <w:rFonts w:ascii="Sylfaen" w:hAnsi="Sylfaen"/>
          <w:sz w:val="22"/>
          <w:szCs w:val="22"/>
        </w:rPr>
        <w:t xml:space="preserve"> </w:t>
      </w:r>
      <w:r w:rsidRPr="001D14D2">
        <w:rPr>
          <w:rFonts w:ascii="Sylfaen" w:hAnsi="Sylfaen"/>
          <w:sz w:val="22"/>
          <w:szCs w:val="22"/>
          <w:lang w:val="ka-GE"/>
        </w:rPr>
        <w:t xml:space="preserve">მნიშვნელობის გამოთვლა ხორციელდება </w:t>
      </w:r>
      <w:r w:rsidR="00617247">
        <w:rPr>
          <w:rFonts w:ascii="Sylfaen" w:hAnsi="Sylfaen"/>
          <w:sz w:val="22"/>
          <w:szCs w:val="22"/>
        </w:rPr>
        <w:t>JWS დაცული თავსართის</w:t>
      </w:r>
      <w:r w:rsidR="009833BE" w:rsidRPr="001D14D2">
        <w:rPr>
          <w:rFonts w:ascii="Sylfaen" w:hAnsi="Sylfaen"/>
          <w:sz w:val="22"/>
          <w:szCs w:val="22"/>
          <w:lang w:val="ka-GE"/>
        </w:rPr>
        <w:t xml:space="preserve"> </w:t>
      </w:r>
      <w:r w:rsidR="009833BE" w:rsidRPr="001D14D2">
        <w:rPr>
          <w:rFonts w:ascii="Sylfaen" w:hAnsi="Sylfaen"/>
          <w:sz w:val="22"/>
          <w:szCs w:val="22"/>
        </w:rPr>
        <w:t>x</w:t>
      </w:r>
      <w:r w:rsidR="00AA5739" w:rsidRPr="001D14D2">
        <w:rPr>
          <w:rFonts w:ascii="Sylfaen" w:hAnsi="Sylfaen"/>
          <w:sz w:val="22"/>
          <w:szCs w:val="22"/>
        </w:rPr>
        <w:t xml:space="preserve">5c </w:t>
      </w:r>
      <w:r w:rsidR="00AA5739" w:rsidRPr="001D14D2">
        <w:rPr>
          <w:rFonts w:ascii="Sylfaen" w:hAnsi="Sylfaen"/>
          <w:sz w:val="22"/>
          <w:szCs w:val="22"/>
          <w:lang w:val="ka-GE"/>
        </w:rPr>
        <w:t xml:space="preserve">ან </w:t>
      </w:r>
      <w:r w:rsidR="00AA5739" w:rsidRPr="001D14D2">
        <w:rPr>
          <w:rFonts w:ascii="Sylfaen" w:hAnsi="Sylfaen" w:cs="Times New Roman"/>
          <w:sz w:val="22"/>
          <w:szCs w:val="22"/>
        </w:rPr>
        <w:t>x5t#S256</w:t>
      </w:r>
      <w:r w:rsidR="00AA5739" w:rsidRPr="001D14D2">
        <w:rPr>
          <w:rFonts w:ascii="Sylfaen" w:hAnsi="Sylfaen" w:cs="Times New Roman"/>
          <w:sz w:val="22"/>
          <w:szCs w:val="22"/>
          <w:lang w:val="ka-GE"/>
        </w:rPr>
        <w:t xml:space="preserve"> მით</w:t>
      </w:r>
      <w:r w:rsidR="002F640E" w:rsidRPr="001D14D2">
        <w:rPr>
          <w:rFonts w:ascii="Sylfaen" w:hAnsi="Sylfaen" w:cs="Times New Roman"/>
          <w:sz w:val="22"/>
          <w:szCs w:val="22"/>
          <w:lang w:val="ka-GE"/>
        </w:rPr>
        <w:t>ი</w:t>
      </w:r>
      <w:r w:rsidR="00AA5739" w:rsidRPr="001D14D2">
        <w:rPr>
          <w:rFonts w:ascii="Sylfaen" w:hAnsi="Sylfaen" w:cs="Times New Roman"/>
          <w:sz w:val="22"/>
          <w:szCs w:val="22"/>
          <w:lang w:val="ka-GE"/>
        </w:rPr>
        <w:t xml:space="preserve">თებული </w:t>
      </w:r>
      <w:r w:rsidR="004B3422" w:rsidRPr="001D14D2">
        <w:rPr>
          <w:rFonts w:ascii="Sylfaen" w:hAnsi="Sylfaen" w:cs="Times New Roman"/>
          <w:sz w:val="22"/>
          <w:szCs w:val="22"/>
          <w:lang w:val="ka-GE"/>
        </w:rPr>
        <w:t>სერტიფიკ</w:t>
      </w:r>
      <w:r w:rsidR="00AA5739" w:rsidRPr="001D14D2">
        <w:rPr>
          <w:rFonts w:ascii="Sylfaen" w:hAnsi="Sylfaen" w:cs="Times New Roman"/>
          <w:sz w:val="22"/>
          <w:szCs w:val="22"/>
          <w:lang w:val="ka-GE"/>
        </w:rPr>
        <w:t>ატის</w:t>
      </w:r>
      <w:r w:rsidR="002F640E" w:rsidRPr="001D14D2">
        <w:rPr>
          <w:rFonts w:ascii="Sylfaen" w:hAnsi="Sylfaen" w:cs="Times New Roman"/>
          <w:sz w:val="22"/>
          <w:szCs w:val="22"/>
          <w:lang w:val="ka-GE"/>
        </w:rPr>
        <w:t xml:space="preserve"> გამოყენებით და  ხელმოწერის ალგორითმად გამოიყენება</w:t>
      </w:r>
      <w:r w:rsidR="00AA5739" w:rsidRPr="001D14D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AA5739" w:rsidRPr="001D14D2">
        <w:rPr>
          <w:rFonts w:ascii="Sylfaen" w:hAnsi="Sylfaen" w:cs="Times New Roman"/>
          <w:sz w:val="22"/>
          <w:szCs w:val="22"/>
        </w:rPr>
        <w:t xml:space="preserve"> </w:t>
      </w:r>
      <w:r w:rsidR="00617247">
        <w:rPr>
          <w:rFonts w:ascii="Sylfaen" w:hAnsi="Sylfaen"/>
          <w:sz w:val="22"/>
          <w:szCs w:val="22"/>
        </w:rPr>
        <w:t>JWS დაცული თავსართის</w:t>
      </w:r>
      <w:r w:rsidR="002F640E" w:rsidRPr="001D14D2">
        <w:rPr>
          <w:rFonts w:ascii="Sylfaen" w:hAnsi="Sylfaen"/>
          <w:sz w:val="22"/>
          <w:szCs w:val="22"/>
          <w:lang w:val="ka-GE"/>
        </w:rPr>
        <w:t xml:space="preserve"> </w:t>
      </w:r>
      <w:r w:rsidR="009906CA" w:rsidRPr="001D14D2">
        <w:rPr>
          <w:rFonts w:ascii="Sylfaen" w:hAnsi="Sylfaen"/>
          <w:sz w:val="22"/>
          <w:szCs w:val="22"/>
        </w:rPr>
        <w:t>“alg”</w:t>
      </w:r>
      <w:r w:rsidR="002F640E" w:rsidRPr="001D14D2">
        <w:rPr>
          <w:rFonts w:ascii="Sylfaen" w:hAnsi="Sylfaen"/>
          <w:sz w:val="22"/>
          <w:szCs w:val="22"/>
        </w:rPr>
        <w:t xml:space="preserve"> </w:t>
      </w:r>
      <w:r w:rsidR="002F640E" w:rsidRPr="001D14D2">
        <w:rPr>
          <w:rFonts w:ascii="Sylfaen" w:hAnsi="Sylfaen"/>
          <w:sz w:val="22"/>
          <w:szCs w:val="22"/>
          <w:lang w:val="ka-GE"/>
        </w:rPr>
        <w:t>ველი</w:t>
      </w:r>
      <w:r w:rsidR="00307CFA">
        <w:rPr>
          <w:rFonts w:ascii="Sylfaen" w:hAnsi="Sylfaen"/>
          <w:sz w:val="22"/>
          <w:szCs w:val="22"/>
          <w:lang w:val="ka-GE"/>
        </w:rPr>
        <w:t>ში</w:t>
      </w:r>
      <w:r w:rsidR="00101E65">
        <w:rPr>
          <w:rFonts w:ascii="Sylfaen" w:hAnsi="Sylfaen"/>
          <w:sz w:val="22"/>
          <w:szCs w:val="22"/>
          <w:lang w:val="ka-GE"/>
        </w:rPr>
        <w:t xml:space="preserve"> მითთებული ალგორითმის ხელმომოწერ</w:t>
      </w:r>
      <w:r w:rsidR="006203D9">
        <w:rPr>
          <w:rFonts w:ascii="Sylfaen" w:hAnsi="Sylfaen"/>
          <w:sz w:val="22"/>
          <w:szCs w:val="22"/>
          <w:lang w:val="ka-GE"/>
        </w:rPr>
        <w:t>ა.</w:t>
      </w:r>
    </w:p>
    <w:p w14:paraId="12385885" w14:textId="653AC6E2" w:rsidR="0080605A" w:rsidRPr="001D14D2" w:rsidRDefault="0080605A" w:rsidP="00331EAC">
      <w:pPr>
        <w:jc w:val="both"/>
        <w:rPr>
          <w:rFonts w:ascii="Sylfaen" w:hAnsi="Sylfaen"/>
          <w:lang w:val="ka-GE"/>
        </w:rPr>
      </w:pPr>
    </w:p>
    <w:p w14:paraId="4A63CAE8" w14:textId="77777777" w:rsidR="00331EAC" w:rsidRDefault="008B4067" w:rsidP="00331EAC">
      <w:pPr>
        <w:jc w:val="both"/>
        <w:rPr>
          <w:rFonts w:ascii="Sylfaen" w:hAnsi="Sylfaen"/>
          <w:lang w:val="ka-GE"/>
        </w:rPr>
      </w:pPr>
      <w:r w:rsidRPr="00331EAC">
        <w:rPr>
          <w:rFonts w:ascii="Sylfaen" w:hAnsi="Sylfaen"/>
          <w:lang w:val="ka-GE"/>
        </w:rPr>
        <w:t xml:space="preserve">გამოთვლილი </w:t>
      </w:r>
      <w:r w:rsidRPr="00331EAC">
        <w:rPr>
          <w:rFonts w:ascii="Sylfaen" w:hAnsi="Sylfaen"/>
        </w:rPr>
        <w:t xml:space="preserve">JWS </w:t>
      </w:r>
      <w:r w:rsidRPr="00331EAC">
        <w:rPr>
          <w:rFonts w:ascii="Sylfaen" w:hAnsi="Sylfaen"/>
          <w:lang w:val="ka-GE"/>
        </w:rPr>
        <w:t>ხელმოწერის მნიშვნელობ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EAC" w14:paraId="40290014" w14:textId="77777777" w:rsidTr="00331EAC">
        <w:tc>
          <w:tcPr>
            <w:tcW w:w="9350" w:type="dxa"/>
          </w:tcPr>
          <w:p w14:paraId="33E654EC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Q9ZSYXJ0QWSoPBfBUR58Sqplw7BQcrcqVR6rvnqfBOvosbBLcsBjkjzi1kCF</w:t>
            </w:r>
          </w:p>
          <w:p w14:paraId="2654B49B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2cJsHTJRtp6GcJmZplqRg-7_QBKQAgkUq0BGQpzZwhVYrvP0opdLEarVBrej</w:t>
            </w:r>
          </w:p>
          <w:p w14:paraId="1AA1741B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YA05gt3qnleuS53DWmyZu9iNxhwJTYVPyXediwo3TIlSn-8XjSTZAVHa728E</w:t>
            </w:r>
          </w:p>
          <w:p w14:paraId="3EEFE276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WK6XzRC9rEroXYPYd23iQLXetMygLaDhRT2lGhV5WvmO0wC0B6RbGiYl2zIv</w:t>
            </w:r>
          </w:p>
          <w:p w14:paraId="13CF9A9E" w14:textId="77777777" w:rsidR="00331EAC" w:rsidRPr="001D14D2" w:rsidRDefault="00331EAC" w:rsidP="00331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D0XliMP6MidX4SDY5zlzyWyFlHqX7eHpkH8xxqAsBdKb16y4IdOoRhil9yws</w:t>
            </w:r>
          </w:p>
          <w:p w14:paraId="0987F75A" w14:textId="34941B9E" w:rsidR="00331EAC" w:rsidRDefault="00331EAC" w:rsidP="00331EAC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vlzkG6-U9jmBU4y_m3mZArD22oRVXTywzFn9NUtY9w</w:t>
            </w:r>
          </w:p>
        </w:tc>
      </w:tr>
    </w:tbl>
    <w:p w14:paraId="38B93102" w14:textId="7BBF6353" w:rsidR="0080605A" w:rsidRPr="001D14D2" w:rsidRDefault="008B4067" w:rsidP="0080605A">
      <w:pPr>
        <w:rPr>
          <w:rFonts w:ascii="Sylfaen" w:hAnsi="Sylfaen"/>
        </w:rPr>
      </w:pPr>
      <w:r w:rsidRPr="00331EAC">
        <w:rPr>
          <w:rFonts w:ascii="Sylfaen" w:hAnsi="Sylfaen"/>
          <w:lang w:val="ka-GE"/>
        </w:rPr>
        <w:t xml:space="preserve"> </w:t>
      </w:r>
    </w:p>
    <w:p w14:paraId="58C30C8C" w14:textId="433F4C2F" w:rsidR="0080605A" w:rsidRPr="001D14D2" w:rsidRDefault="001D2979" w:rsidP="00A0039E">
      <w:pPr>
        <w:pStyle w:val="Heading2"/>
        <w:rPr>
          <w:lang w:val="ka-GE"/>
        </w:rPr>
      </w:pPr>
      <w:bookmarkStart w:id="73" w:name="_Toc64412557"/>
      <w:bookmarkStart w:id="74" w:name="_Ref73614557"/>
      <w:bookmarkStart w:id="75" w:name="_Ref73700389"/>
      <w:bookmarkStart w:id="76" w:name="_Ref73700411"/>
      <w:bookmarkStart w:id="77" w:name="_Toc81573942"/>
      <w:r w:rsidRPr="001D14D2">
        <w:t xml:space="preserve">JWS </w:t>
      </w:r>
      <w:r w:rsidRPr="001D14D2">
        <w:rPr>
          <w:lang w:val="ka-GE"/>
        </w:rPr>
        <w:t xml:space="preserve">ხელმოწერის </w:t>
      </w:r>
      <w:r w:rsidR="00652380" w:rsidRPr="001D14D2">
        <w:rPr>
          <w:lang w:val="ka-GE"/>
        </w:rPr>
        <w:t>აწყობა</w:t>
      </w:r>
      <w:bookmarkEnd w:id="73"/>
      <w:bookmarkEnd w:id="74"/>
      <w:bookmarkEnd w:id="75"/>
      <w:bookmarkEnd w:id="76"/>
      <w:bookmarkEnd w:id="77"/>
    </w:p>
    <w:p w14:paraId="7F12306D" w14:textId="0F2D1D1B" w:rsidR="00EF3DFF" w:rsidRPr="001D14D2" w:rsidRDefault="008230AE" w:rsidP="001257A1">
      <w:pPr>
        <w:jc w:val="both"/>
        <w:rPr>
          <w:rFonts w:ascii="Sylfaen" w:hAnsi="Sylfaen"/>
        </w:rPr>
      </w:pP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>ხელმოწერის აწყობა ხორციელდება ორ მონაცემზე დაყრდნობით კერძოდ</w:t>
      </w:r>
      <w:r w:rsidR="0092363D" w:rsidRPr="001D14D2"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</w:rPr>
        <w:t>JWS დაცული თავსართის</w:t>
      </w:r>
      <w:r w:rsidR="0092363D" w:rsidRPr="001D14D2">
        <w:rPr>
          <w:rFonts w:ascii="Sylfaen" w:hAnsi="Sylfaen"/>
          <w:lang w:val="ka-GE"/>
        </w:rPr>
        <w:t xml:space="preserve"> </w:t>
      </w:r>
      <w:r w:rsidR="0092363D" w:rsidRPr="001D14D2">
        <w:rPr>
          <w:rFonts w:ascii="Sylfaen" w:hAnsi="Sylfaen"/>
        </w:rPr>
        <w:t>Base64url</w:t>
      </w:r>
      <w:r w:rsidR="0092363D" w:rsidRPr="001D14D2">
        <w:rPr>
          <w:rFonts w:ascii="Sylfaen" w:hAnsi="Sylfaen"/>
          <w:lang w:val="ka-GE"/>
        </w:rPr>
        <w:t xml:space="preserve"> მნიშვნელობის და</w:t>
      </w:r>
      <w:r w:rsidRPr="001D14D2">
        <w:rPr>
          <w:rFonts w:ascii="Sylfaen" w:hAnsi="Sylfaen"/>
          <w:lang w:val="ka-GE"/>
        </w:rPr>
        <w:t xml:space="preserve"> </w:t>
      </w: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>ხელმოწერის</w:t>
      </w:r>
      <w:r w:rsidR="00B63A45" w:rsidRPr="001D14D2">
        <w:rPr>
          <w:rFonts w:ascii="Sylfaen" w:hAnsi="Sylfaen"/>
          <w:lang w:val="ka-GE"/>
        </w:rPr>
        <w:t xml:space="preserve"> მნიშვნელობ</w:t>
      </w:r>
      <w:r w:rsidR="00A12853" w:rsidRPr="001D14D2">
        <w:rPr>
          <w:rFonts w:ascii="Sylfaen" w:hAnsi="Sylfaen"/>
          <w:lang w:val="ka-GE"/>
        </w:rPr>
        <w:t>ის</w:t>
      </w:r>
      <w:r w:rsidR="00B63A45" w:rsidRPr="001D14D2">
        <w:rPr>
          <w:rFonts w:ascii="Sylfaen" w:hAnsi="Sylfaen"/>
          <w:lang w:val="ka-GE"/>
        </w:rPr>
        <w:t xml:space="preserve"> გაერთიანება</w:t>
      </w:r>
      <w:r w:rsidR="005A0589">
        <w:rPr>
          <w:rFonts w:ascii="Sylfaen" w:hAnsi="Sylfaen"/>
          <w:lang w:val="ka-GE"/>
        </w:rPr>
        <w:t>,</w:t>
      </w:r>
      <w:r w:rsidR="00B63A45" w:rsidRPr="001D14D2">
        <w:rPr>
          <w:rFonts w:ascii="Sylfaen" w:hAnsi="Sylfaen"/>
          <w:lang w:val="ka-GE"/>
        </w:rPr>
        <w:t xml:space="preserve"> რომელთაც </w:t>
      </w:r>
      <w:r w:rsidR="00D50C1B" w:rsidRPr="001D14D2">
        <w:rPr>
          <w:rFonts w:ascii="Sylfaen" w:hAnsi="Sylfaen"/>
          <w:lang w:val="ka-GE"/>
        </w:rPr>
        <w:t xml:space="preserve">გამყოფად გამოიყენება </w:t>
      </w:r>
      <w:r w:rsidR="00A02928" w:rsidRPr="001D14D2">
        <w:rPr>
          <w:rFonts w:ascii="Sylfaen" w:hAnsi="Sylfaen"/>
        </w:rPr>
        <w:t>“ .</w:t>
      </w:r>
      <w:r w:rsidR="00CA6D23">
        <w:rPr>
          <w:rFonts w:ascii="Sylfaen" w:hAnsi="Sylfaen"/>
          <w:lang w:val="ka-GE"/>
        </w:rPr>
        <w:t xml:space="preserve"> </w:t>
      </w:r>
      <w:r w:rsidR="00A02928" w:rsidRPr="001D14D2">
        <w:rPr>
          <w:rFonts w:ascii="Sylfaen" w:hAnsi="Sylfaen"/>
        </w:rPr>
        <w:t>. ”</w:t>
      </w:r>
      <w:r w:rsidR="00D50C1B" w:rsidRPr="001D14D2">
        <w:rPr>
          <w:rFonts w:ascii="Sylfaen" w:hAnsi="Sylfaen"/>
          <w:lang w:val="ka-GE"/>
        </w:rPr>
        <w:t xml:space="preserve"> ორი წერტილის სიმბოლო</w:t>
      </w:r>
      <w:r w:rsidR="00533099">
        <w:rPr>
          <w:rFonts w:ascii="Sylfaen" w:hAnsi="Sylfaen"/>
          <w:lang w:val="ka-GE"/>
        </w:rPr>
        <w:t xml:space="preserve"> რომლებიც ერთმანეთისგან </w:t>
      </w:r>
      <w:r w:rsidR="00E4786F">
        <w:rPr>
          <w:rFonts w:ascii="Sylfaen" w:hAnsi="Sylfaen"/>
          <w:lang w:val="ka-GE"/>
        </w:rPr>
        <w:t xml:space="preserve">„ჰარი“-ით არიან </w:t>
      </w:r>
      <w:r w:rsidR="001D3228">
        <w:rPr>
          <w:rFonts w:ascii="Sylfaen" w:hAnsi="Sylfaen"/>
          <w:lang w:val="ka-GE"/>
        </w:rPr>
        <w:t>გამოყოფილები.</w:t>
      </w:r>
    </w:p>
    <w:p w14:paraId="45A25EB0" w14:textId="77777777" w:rsidR="005D510C" w:rsidRDefault="00D50C1B" w:rsidP="0080605A">
      <w:pPr>
        <w:rPr>
          <w:rFonts w:ascii="Sylfaen" w:hAnsi="Sylfaen"/>
          <w:sz w:val="24"/>
          <w:szCs w:val="24"/>
          <w:lang w:val="ka-GE"/>
        </w:rPr>
      </w:pPr>
      <w:r w:rsidRPr="001D14D2">
        <w:rPr>
          <w:rFonts w:ascii="Sylfaen" w:hAnsi="Sylfaen"/>
          <w:sz w:val="24"/>
          <w:szCs w:val="24"/>
          <w:lang w:val="ka-GE"/>
        </w:rPr>
        <w:t xml:space="preserve">აწყობილი </w:t>
      </w:r>
      <w:r w:rsidRPr="001D14D2">
        <w:rPr>
          <w:rFonts w:ascii="Sylfaen" w:hAnsi="Sylfaen"/>
          <w:sz w:val="24"/>
          <w:szCs w:val="24"/>
        </w:rPr>
        <w:t xml:space="preserve">JWS </w:t>
      </w:r>
      <w:r w:rsidRPr="001D14D2">
        <w:rPr>
          <w:rFonts w:ascii="Sylfaen" w:hAnsi="Sylfaen"/>
          <w:sz w:val="24"/>
          <w:szCs w:val="24"/>
          <w:lang w:val="ka-GE"/>
        </w:rPr>
        <w:t>ხელმოწერ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10C" w14:paraId="5493FC1C" w14:textId="77777777" w:rsidTr="005D510C">
        <w:tc>
          <w:tcPr>
            <w:tcW w:w="9350" w:type="dxa"/>
          </w:tcPr>
          <w:p w14:paraId="5BC2EF1E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yJiNjQiOmZhbHNlLCJ4NXQjUzI1NiI6ImR5dFBwU2tKWXpoVGRQWFNXUDdq </w:t>
            </w:r>
          </w:p>
          <w:p w14:paraId="605C461C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FhnRzRrQ09XSVdHaWVzZHprdk5MelkiLCJjcml0IjpbInNpZ1QiLCJzaWdE </w:t>
            </w:r>
          </w:p>
          <w:p w14:paraId="4EFA95CF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iwiYjY0Il0sInNpZ1QiOiIyMDIwLTEwLTI2VDExOjI2OjU3WiIsInNpZ0Qi </w:t>
            </w:r>
          </w:p>
          <w:p w14:paraId="7E5206C7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nsicGFycyI6WyIocmVxdWVzdC10YXJnZXQpIiwiaG9zdCIsImNvbnRlbnQt </w:t>
            </w:r>
          </w:p>
          <w:p w14:paraId="2BDB05AB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HlwZSIsInBzdS1pcC1hZGRyZXNzIiwicHN1LWdlby1sb2NhdGlvbiIsImRp </w:t>
            </w:r>
          </w:p>
          <w:p w14:paraId="0C7530E3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2VzdCJdLCJtSWQiOiJodHRwOi8vdXJpLmV0c2kub3JnLzE5MTgyL0h0dHBI </w:t>
            </w:r>
          </w:p>
          <w:p w14:paraId="06E13E0C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WFkZXJzIn0sImFsZyI6IlJTMjU2In0..Q9ZSYXJ0QWSoPBfBUR58Sqplw7B </w:t>
            </w:r>
          </w:p>
          <w:p w14:paraId="0A161413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crcqVR6rvnqfBOvosbBLcsBjkjzi1kCF2cJsHTJRtp6GcJmZplqRg-7_QBK </w:t>
            </w:r>
          </w:p>
          <w:p w14:paraId="0C0CDBD8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AgkUq0BGQpzZwhVYrvP0opdLEarVBrejYA05gt3qnleuS53DWmyZu9iNxhw </w:t>
            </w:r>
          </w:p>
          <w:p w14:paraId="645AB71F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TYVPyXediwo3TIlSn-8XjSTZAVHa728EWK6XzRC9rEroXYPYd23iQLXetMy </w:t>
            </w:r>
          </w:p>
          <w:p w14:paraId="07300F4F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LaDhRT2lGhV5WvmO0wC0B6RbGiYl2zIvD0XliMP6MidX4SDY5zlzyWyFlHq </w:t>
            </w:r>
          </w:p>
          <w:p w14:paraId="59C80484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7eHpkH8xxqAsBdKb16y4IdOoRhil9ywsvlzkG6-U9jmBU4y_m3mZArD22oR </w:t>
            </w:r>
          </w:p>
          <w:p w14:paraId="5CF5964D" w14:textId="122FC03E" w:rsidR="005D510C" w:rsidRDefault="005D510C" w:rsidP="005D510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VXTywzFn9NUtY9w</w:t>
            </w:r>
          </w:p>
        </w:tc>
      </w:tr>
    </w:tbl>
    <w:p w14:paraId="3344E3A7" w14:textId="7DE497D9" w:rsidR="00D50C1B" w:rsidRPr="001D14D2" w:rsidRDefault="00D50C1B" w:rsidP="0080605A">
      <w:pPr>
        <w:rPr>
          <w:rFonts w:ascii="Sylfaen" w:hAnsi="Sylfaen"/>
          <w:sz w:val="24"/>
          <w:szCs w:val="24"/>
        </w:rPr>
      </w:pPr>
      <w:r w:rsidRPr="001D14D2">
        <w:rPr>
          <w:rFonts w:ascii="Sylfaen" w:hAnsi="Sylfaen"/>
          <w:sz w:val="24"/>
          <w:szCs w:val="24"/>
          <w:lang w:val="ka-GE"/>
        </w:rPr>
        <w:t xml:space="preserve"> </w:t>
      </w:r>
    </w:p>
    <w:p w14:paraId="3B3AE60F" w14:textId="1DB95496" w:rsidR="006F2D5F" w:rsidRPr="001D14D2" w:rsidRDefault="00EB2112" w:rsidP="00A0039E">
      <w:pPr>
        <w:pStyle w:val="Heading2"/>
      </w:pPr>
      <w:bookmarkStart w:id="78" w:name="_Toc64412558"/>
      <w:bookmarkStart w:id="79" w:name="_Toc81573943"/>
      <w:r w:rsidRPr="001D14D2">
        <w:t xml:space="preserve">JWS </w:t>
      </w:r>
      <w:r w:rsidRPr="001D14D2">
        <w:rPr>
          <w:lang w:val="ka-GE"/>
        </w:rPr>
        <w:t xml:space="preserve">ხელმოწერილი </w:t>
      </w:r>
      <w:r w:rsidRPr="001D14D2">
        <w:t xml:space="preserve">HTTP </w:t>
      </w:r>
      <w:r w:rsidR="00AF642B">
        <w:rPr>
          <w:lang w:val="ka-GE"/>
        </w:rPr>
        <w:t>შეტყობინებ</w:t>
      </w:r>
      <w:r w:rsidRPr="001D14D2">
        <w:rPr>
          <w:lang w:val="ka-GE"/>
        </w:rPr>
        <w:t>ის გენერირება</w:t>
      </w:r>
      <w:bookmarkEnd w:id="78"/>
      <w:bookmarkEnd w:id="79"/>
    </w:p>
    <w:p w14:paraId="7B0D2C0C" w14:textId="58523F0E" w:rsidR="005D0DE9" w:rsidRPr="001D14D2" w:rsidRDefault="0033583C" w:rsidP="00AF518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</w:rPr>
        <w:t xml:space="preserve">JWS </w:t>
      </w:r>
      <w:r w:rsidRPr="001D14D2">
        <w:rPr>
          <w:rFonts w:ascii="Sylfaen" w:hAnsi="Sylfaen"/>
          <w:lang w:val="ka-GE"/>
        </w:rPr>
        <w:t xml:space="preserve">ხელმოწერილი </w:t>
      </w:r>
      <w:r w:rsidRPr="001D14D2">
        <w:rPr>
          <w:rFonts w:ascii="Sylfaen" w:hAnsi="Sylfaen"/>
        </w:rPr>
        <w:t xml:space="preserve">HTTP </w:t>
      </w:r>
      <w:r w:rsidR="00C153F4">
        <w:rPr>
          <w:rFonts w:ascii="Sylfaen" w:hAnsi="Sylfaen"/>
          <w:lang w:val="ka-GE"/>
        </w:rPr>
        <w:t>შეტყობინებ</w:t>
      </w:r>
      <w:r w:rsidRPr="001D14D2">
        <w:rPr>
          <w:rFonts w:ascii="Sylfaen" w:hAnsi="Sylfaen"/>
          <w:lang w:val="ka-GE"/>
        </w:rPr>
        <w:t xml:space="preserve">ის </w:t>
      </w:r>
      <w:r w:rsidR="009C6166">
        <w:rPr>
          <w:rFonts w:ascii="Sylfaen" w:hAnsi="Sylfaen"/>
          <w:lang w:val="ka-GE"/>
        </w:rPr>
        <w:t xml:space="preserve">შექმნა ხდება საწყის შეტყობინებაში ორი </w:t>
      </w:r>
      <w:r w:rsidR="009C6166">
        <w:rPr>
          <w:rFonts w:ascii="Sylfaen" w:hAnsi="Sylfaen"/>
        </w:rPr>
        <w:t>HTTP</w:t>
      </w:r>
      <w:r w:rsidR="009C6166">
        <w:rPr>
          <w:rFonts w:ascii="Sylfaen" w:hAnsi="Sylfaen"/>
          <w:lang w:val="ka-GE"/>
        </w:rPr>
        <w:t xml:space="preserve"> თავსართის დამატებით</w:t>
      </w:r>
      <w:r w:rsidR="005D0DE9" w:rsidRPr="001D14D2">
        <w:rPr>
          <w:rFonts w:ascii="Sylfaen" w:hAnsi="Sylfaen"/>
          <w:lang w:val="ka-GE"/>
        </w:rPr>
        <w:t>:</w:t>
      </w:r>
    </w:p>
    <w:p w14:paraId="6D73B853" w14:textId="53EA86ED" w:rsidR="0033583C" w:rsidRPr="002B6F19" w:rsidRDefault="002B6F19" w:rsidP="002B6F19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B6F19">
        <w:rPr>
          <w:rFonts w:ascii="Sylfaen" w:hAnsi="Sylfaen"/>
          <w:b/>
          <w:bCs/>
        </w:rPr>
        <w:t xml:space="preserve">x-jws-signature </w:t>
      </w:r>
      <w:r w:rsidR="001F445D" w:rsidRPr="002B6F19">
        <w:rPr>
          <w:rFonts w:ascii="Sylfaen" w:hAnsi="Sylfaen"/>
        </w:rPr>
        <w:t xml:space="preserve">JWS </w:t>
      </w:r>
      <w:r w:rsidR="001F445D" w:rsidRPr="002B6F19">
        <w:rPr>
          <w:rFonts w:ascii="Sylfaen" w:hAnsi="Sylfaen"/>
          <w:lang w:val="ka-GE"/>
        </w:rPr>
        <w:t>ხელმოწერ</w:t>
      </w:r>
      <w:r w:rsidR="00FE3EB3">
        <w:rPr>
          <w:rFonts w:ascii="Sylfaen" w:hAnsi="Sylfaen"/>
          <w:lang w:val="ka-GE"/>
        </w:rPr>
        <w:t xml:space="preserve">ა, რომელიც შეიქმნა </w:t>
      </w:r>
      <w:r w:rsidR="00FE3EB3">
        <w:rPr>
          <w:rFonts w:ascii="Sylfaen" w:hAnsi="Sylfaen"/>
          <w:lang w:val="ka-GE"/>
        </w:rPr>
        <w:fldChar w:fldCharType="begin"/>
      </w:r>
      <w:r w:rsidR="00FE3EB3">
        <w:rPr>
          <w:rFonts w:ascii="Sylfaen" w:hAnsi="Sylfaen"/>
          <w:lang w:val="ka-GE"/>
        </w:rPr>
        <w:instrText xml:space="preserve"> REF _Ref73614557 \r \h </w:instrText>
      </w:r>
      <w:r w:rsidR="00FE3EB3">
        <w:rPr>
          <w:rFonts w:ascii="Sylfaen" w:hAnsi="Sylfaen"/>
          <w:lang w:val="ka-GE"/>
        </w:rPr>
      </w:r>
      <w:r w:rsidR="00FE3EB3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9.8</w:t>
      </w:r>
      <w:r w:rsidR="00FE3EB3">
        <w:rPr>
          <w:rFonts w:ascii="Sylfaen" w:hAnsi="Sylfaen"/>
          <w:lang w:val="ka-GE"/>
        </w:rPr>
        <w:fldChar w:fldCharType="end"/>
      </w:r>
      <w:r w:rsidR="00FE3EB3">
        <w:rPr>
          <w:rFonts w:ascii="Sylfaen" w:hAnsi="Sylfaen"/>
          <w:lang w:val="ka-GE"/>
        </w:rPr>
        <w:t xml:space="preserve"> თავის მიხედვით</w:t>
      </w:r>
      <w:r w:rsidR="006947AF" w:rsidRPr="002B6F19">
        <w:rPr>
          <w:rFonts w:ascii="Sylfaen" w:hAnsi="Sylfaen"/>
          <w:lang w:val="ka-GE"/>
        </w:rPr>
        <w:t>.</w:t>
      </w:r>
    </w:p>
    <w:p w14:paraId="1CFFCB1A" w14:textId="2E0BCC0E" w:rsidR="00A02928" w:rsidRPr="002B6F19" w:rsidRDefault="00AB256E" w:rsidP="002B6F19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igest - </w:t>
      </w:r>
      <w:r w:rsidR="00617247" w:rsidRPr="002B6F19">
        <w:rPr>
          <w:rFonts w:ascii="Sylfaen" w:hAnsi="Sylfaen"/>
        </w:rPr>
        <w:t>HTTP ტანის</w:t>
      </w:r>
      <w:r w:rsidR="006947AF" w:rsidRPr="002B6F19">
        <w:rPr>
          <w:rFonts w:ascii="Sylfaen" w:hAnsi="Sylfaen"/>
          <w:lang w:val="ka-GE"/>
        </w:rPr>
        <w:t xml:space="preserve"> ჰეში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რომელიც შეიქმნა </w:t>
      </w:r>
      <w:r>
        <w:rPr>
          <w:rFonts w:ascii="Sylfaen" w:hAnsi="Sylfaen"/>
          <w:lang w:val="ka-GE"/>
        </w:rPr>
        <w:fldChar w:fldCharType="begin"/>
      </w:r>
      <w:r>
        <w:rPr>
          <w:rFonts w:ascii="Sylfaen" w:hAnsi="Sylfaen"/>
          <w:lang w:val="ka-GE"/>
        </w:rPr>
        <w:instrText xml:space="preserve"> REF _Ref73614626 \r \h </w:instrText>
      </w:r>
      <w:r>
        <w:rPr>
          <w:rFonts w:ascii="Sylfaen" w:hAnsi="Sylfaen"/>
          <w:lang w:val="ka-GE"/>
        </w:rPr>
      </w:r>
      <w:r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9.4</w:t>
      </w:r>
      <w:r>
        <w:rPr>
          <w:rFonts w:ascii="Sylfaen" w:hAnsi="Sylfaen"/>
          <w:lang w:val="ka-GE"/>
        </w:rPr>
        <w:fldChar w:fldCharType="end"/>
      </w:r>
      <w:r>
        <w:rPr>
          <w:rFonts w:ascii="Sylfaen" w:hAnsi="Sylfaen"/>
          <w:lang w:val="ka-GE"/>
        </w:rPr>
        <w:t xml:space="preserve"> თავის მიხედვით</w:t>
      </w:r>
      <w:r w:rsidR="006947AF" w:rsidRPr="002B6F19">
        <w:rPr>
          <w:rFonts w:ascii="Sylfaen" w:hAnsi="Sylfaen"/>
          <w:lang w:val="ka-GE"/>
        </w:rPr>
        <w:t>.</w:t>
      </w:r>
    </w:p>
    <w:p w14:paraId="6ECE60FE" w14:textId="4CEEB48F" w:rsidR="0033583C" w:rsidRDefault="0033583C" w:rsidP="006F2D5F">
      <w:pPr>
        <w:rPr>
          <w:rFonts w:ascii="Sylfaen" w:hAnsi="Sylfaen"/>
          <w:lang w:val="ka-GE"/>
        </w:rPr>
      </w:pPr>
      <w:r w:rsidRPr="001D14D2">
        <w:rPr>
          <w:rFonts w:ascii="Sylfaen" w:hAnsi="Sylfaen"/>
        </w:rPr>
        <w:lastRenderedPageBreak/>
        <w:t xml:space="preserve">JWS </w:t>
      </w:r>
      <w:r w:rsidRPr="001D14D2">
        <w:rPr>
          <w:rFonts w:ascii="Sylfaen" w:hAnsi="Sylfaen"/>
          <w:lang w:val="ka-GE"/>
        </w:rPr>
        <w:t xml:space="preserve">ხელმოწერილი </w:t>
      </w:r>
      <w:r w:rsidRPr="001D14D2">
        <w:rPr>
          <w:rFonts w:ascii="Sylfaen" w:hAnsi="Sylfaen"/>
        </w:rPr>
        <w:t xml:space="preserve">HTTP </w:t>
      </w:r>
      <w:r w:rsidR="00C153F4">
        <w:rPr>
          <w:rFonts w:ascii="Sylfaen" w:hAnsi="Sylfaen"/>
          <w:lang w:val="ka-GE"/>
        </w:rPr>
        <w:t>შეტყობინება</w:t>
      </w:r>
      <w:r w:rsidRPr="001D14D2">
        <w:rPr>
          <w:rFonts w:ascii="Sylfaen" w:hAnsi="Sylfaen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10C" w14:paraId="7C5B15F4" w14:textId="77777777" w:rsidTr="005D510C">
        <w:tc>
          <w:tcPr>
            <w:tcW w:w="9350" w:type="dxa"/>
          </w:tcPr>
          <w:p w14:paraId="2E0578BB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POST /v1/payments/sepa-credit-transfers HTTP/1.1</w:t>
            </w:r>
          </w:p>
          <w:p w14:paraId="22F56FE8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Host: api.testbank.com</w:t>
            </w:r>
          </w:p>
          <w:p w14:paraId="3CD2E62E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Content-Type: application/json</w:t>
            </w:r>
          </w:p>
          <w:p w14:paraId="01D556D2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X-Request-ID: 99391c7e-ad88-49ec-a2ad-99ddcb1f7721</w:t>
            </w:r>
          </w:p>
          <w:p w14:paraId="70705D2D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PSU-IP-Address: 192.168.8.78</w:t>
            </w:r>
          </w:p>
          <w:p w14:paraId="21B36B9B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PSU-GEO-Location: GEO:52.506931,13.144558</w:t>
            </w:r>
          </w:p>
          <w:p w14:paraId="7B33E535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PSU-User-Agent: Mozilla/5.0 (Windows NT 10.0; WOW64; rv:54.0) Gecko/20100101 Firefox/54.0</w:t>
            </w:r>
          </w:p>
          <w:p w14:paraId="10ED2289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Date: Mon, 26 Oct 2020 11:24:37 GMT</w:t>
            </w:r>
          </w:p>
          <w:p w14:paraId="7452940B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Digest: SHA-256=+xeh7JAayYPh8K13UnQCBBcniZzsyat+KDiuy8aZYdI=</w:t>
            </w:r>
          </w:p>
          <w:p w14:paraId="1F0665A1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b/>
                <w:bCs/>
                <w:sz w:val="20"/>
                <w:szCs w:val="20"/>
              </w:rPr>
              <w:t>x-jws-signature:</w:t>
            </w:r>
            <w:r w:rsidRPr="001D14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eyJiNjQiOmZhbHNlLCJ4NXQjUzI1NiI6ImR5dFBwU2tKWXpoVGRQWFNXUDdqaFhnRzRrQ09XSVdHaWVzZHprdk5MelkiLCJjcml0IjpbInNpZ1QiLCJzaWdEIiwiYjY0Il0sInNpZ1QiOiIyMDIwLTEwLTI2VDExOjI2OjU3WiIsInNpZ0QiOnsicGFycyI6WyIocmVxdWVzdC10YXJnZXQpIiwiaG9zdCIsImNvbnRlbnQtdHlwZSIsInBzdS1pcC1hZGRyZXNzIiwicHN1LWdlby1sb2NhdGlvbiIsImRpZ2VzdCJdLCJtSWQiOiJodHRwOi8vdXJpLmV0c2kub3JnLzE5MTgyL0h0dHBIZWFkZXJzIn0sImFsZyI6IlJTMjU2In0..Q9ZSYXJ0QWSoPBfBUR58Sqplw7BQcrcqVR6rvnqfBOvosbBLcsBjkjzi1kCF2cJsHTJRtp6GcJmZplqRg-7_QBKQAgkUq0BGQpzZwhVYrvP0opdLEarVBrejYA05gt3qnleuS53DWmyZu9iNxhwJTYVPyXediwo3TIlSn-8XjSTZAVHa728EWK6XzRC9rEroXYPYd23iQLXetMygLaDhRT2lGhV5WvmO0wC0B6RbGiYl2zIvD0XliMP6MidX4SDY5zlzyWyFlHqX7eHpkH8xxqAsBdKb16y4IdOoRhil9ywsvlzkG6-U9jmBU4y_m3mZArD22oRVXTywzFn9NUtY9w</w:t>
            </w:r>
          </w:p>
          <w:p w14:paraId="5375A03D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2911A53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"instructedAmount": {"currency": "EUR", "amount": "123.50"},</w:t>
            </w:r>
          </w:p>
          <w:p w14:paraId="73ABDE02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"debtorAccount": {"iban": "DE40100100103307118608"},</w:t>
            </w:r>
          </w:p>
          <w:p w14:paraId="2370D63C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"creditorName": "Merchant123",</w:t>
            </w:r>
          </w:p>
          <w:p w14:paraId="3AD777AA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"creditorAccount": {"iban": "DE02100100109307118603"},</w:t>
            </w:r>
          </w:p>
          <w:p w14:paraId="7716939D" w14:textId="77777777" w:rsidR="005D510C" w:rsidRPr="001D14D2" w:rsidRDefault="005D510C" w:rsidP="005D51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"remittanceInformationUnstructured": "Ref Number Merchant"</w:t>
            </w:r>
          </w:p>
          <w:p w14:paraId="6E638E68" w14:textId="0F1D103A" w:rsidR="005D510C" w:rsidRDefault="005D510C" w:rsidP="005D510C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C91A7F7" w14:textId="77777777" w:rsidR="005D510C" w:rsidRPr="001D14D2" w:rsidRDefault="005D510C" w:rsidP="006F2D5F">
      <w:pPr>
        <w:rPr>
          <w:rFonts w:ascii="Sylfaen" w:hAnsi="Sylfaen"/>
          <w:lang w:val="ka-GE"/>
        </w:rPr>
      </w:pPr>
    </w:p>
    <w:p w14:paraId="3290A487" w14:textId="77777777" w:rsidR="00E519FD" w:rsidRPr="001D14D2" w:rsidRDefault="00E519FD" w:rsidP="004B23D4">
      <w:pPr>
        <w:autoSpaceDE w:val="0"/>
        <w:autoSpaceDN w:val="0"/>
        <w:adjustRightInd w:val="0"/>
        <w:spacing w:after="0" w:line="240" w:lineRule="auto"/>
        <w:rPr>
          <w:rFonts w:ascii="Sylfaen" w:hAnsi="Sylfaen" w:cs="Courier New"/>
          <w:color w:val="000000"/>
          <w:sz w:val="20"/>
          <w:szCs w:val="20"/>
        </w:rPr>
      </w:pPr>
    </w:p>
    <w:p w14:paraId="2D884143" w14:textId="23843ECF" w:rsidR="006F2D92" w:rsidRPr="001D14D2" w:rsidRDefault="00FA7037" w:rsidP="00A0039E">
      <w:pPr>
        <w:pStyle w:val="Heading1"/>
        <w:rPr>
          <w:lang w:val="ka-GE"/>
        </w:rPr>
      </w:pPr>
      <w:bookmarkStart w:id="80" w:name="_Toc64412559"/>
      <w:bookmarkStart w:id="81" w:name="_Toc81573944"/>
      <w:r>
        <w:t>HTTP</w:t>
      </w:r>
      <w:r w:rsidR="003615EA" w:rsidRPr="001D14D2">
        <w:t xml:space="preserve"> </w:t>
      </w:r>
      <w:r w:rsidR="00C153F4">
        <w:rPr>
          <w:lang w:val="ka-GE"/>
        </w:rPr>
        <w:t>შეტყობინება</w:t>
      </w:r>
      <w:r w:rsidR="00697F2D" w:rsidRPr="001D14D2">
        <w:t>ზ</w:t>
      </w:r>
      <w:r w:rsidR="000F4DEF" w:rsidRPr="001D14D2">
        <w:rPr>
          <w:lang w:val="ka-GE"/>
        </w:rPr>
        <w:t>ე</w:t>
      </w:r>
      <w:r w:rsidR="003615EA" w:rsidRPr="001D14D2">
        <w:rPr>
          <w:lang w:val="ka-GE"/>
        </w:rPr>
        <w:t xml:space="preserve"> </w:t>
      </w:r>
      <w:r w:rsidR="003615EA" w:rsidRPr="001D14D2">
        <w:t>JWS  ხელმოწერ</w:t>
      </w:r>
      <w:r w:rsidR="003615EA" w:rsidRPr="001D14D2">
        <w:rPr>
          <w:lang w:val="ka-GE"/>
        </w:rPr>
        <w:t xml:space="preserve">ის </w:t>
      </w:r>
      <w:bookmarkEnd w:id="80"/>
      <w:r w:rsidR="000329A7">
        <w:rPr>
          <w:lang w:val="ka-GE"/>
        </w:rPr>
        <w:t>შემოწმება</w:t>
      </w:r>
      <w:r w:rsidR="000618FE">
        <w:rPr>
          <w:lang w:val="ka-GE"/>
        </w:rPr>
        <w:t xml:space="preserve"> (ინფორმაციული)</w:t>
      </w:r>
      <w:bookmarkEnd w:id="81"/>
    </w:p>
    <w:p w14:paraId="12C427FB" w14:textId="2BD2389E" w:rsidR="000F4DEF" w:rsidRPr="001D14D2" w:rsidRDefault="000F4DEF" w:rsidP="00AF518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>აღნიშნული თავი შეიცავს მაგალითს</w:t>
      </w:r>
      <w:r w:rsidR="006D5FD9">
        <w:rPr>
          <w:rFonts w:ascii="Sylfaen" w:hAnsi="Sylfaen"/>
          <w:lang w:val="ka-GE"/>
        </w:rPr>
        <w:t>,</w:t>
      </w:r>
      <w:r w:rsidRPr="001D14D2">
        <w:rPr>
          <w:rFonts w:ascii="Sylfaen" w:hAnsi="Sylfaen"/>
          <w:lang w:val="ka-GE"/>
        </w:rPr>
        <w:t xml:space="preserve"> თუ როგორ უნდა განხორცილდეს JWS ხელმოწერ</w:t>
      </w:r>
      <w:r w:rsidR="00AE585D" w:rsidRPr="001D14D2">
        <w:rPr>
          <w:rFonts w:ascii="Sylfaen" w:hAnsi="Sylfaen"/>
          <w:lang w:val="ka-GE"/>
        </w:rPr>
        <w:t>ის ვალიდაცია</w:t>
      </w:r>
      <w:r w:rsidR="007219B1">
        <w:rPr>
          <w:rFonts w:ascii="Sylfaen" w:hAnsi="Sylfaen"/>
          <w:lang w:val="ka-GE"/>
        </w:rPr>
        <w:t>,</w:t>
      </w:r>
      <w:r w:rsidR="00AE585D" w:rsidRPr="001D14D2">
        <w:rPr>
          <w:rFonts w:ascii="Sylfaen" w:hAnsi="Sylfaen"/>
          <w:lang w:val="ka-GE"/>
        </w:rPr>
        <w:t xml:space="preserve"> რომელიც ხელმოწერილია </w:t>
      </w:r>
      <w:r w:rsidRPr="001D14D2">
        <w:rPr>
          <w:rFonts w:ascii="Sylfaen" w:hAnsi="Sylfaen"/>
          <w:lang w:val="ka-GE"/>
        </w:rPr>
        <w:t xml:space="preserve">(RFC7515) და (RFC7515) შესაბამისად </w:t>
      </w:r>
      <w:r w:rsidR="00B83274" w:rsidRPr="001D14D2">
        <w:rPr>
          <w:rFonts w:ascii="Sylfaen" w:hAnsi="Sylfaen"/>
          <w:lang w:val="ka-GE"/>
        </w:rPr>
        <w:t xml:space="preserve">და ასევე </w:t>
      </w:r>
      <w:r w:rsidRPr="001D14D2">
        <w:rPr>
          <w:rFonts w:ascii="Sylfaen" w:hAnsi="Sylfaen"/>
          <w:lang w:val="ka-GE"/>
        </w:rPr>
        <w:t>თავსებადი</w:t>
      </w:r>
      <w:r w:rsidR="00B83274" w:rsidRPr="001D14D2">
        <w:rPr>
          <w:rFonts w:ascii="Sylfaen" w:hAnsi="Sylfaen"/>
          <w:lang w:val="ka-GE"/>
        </w:rPr>
        <w:t xml:space="preserve"> არის </w:t>
      </w:r>
      <w:r w:rsidR="008016B2" w:rsidRPr="001D14D2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2087569172"/>
          <w:citation/>
        </w:sdtPr>
        <w:sdtContent>
          <w:r w:rsidR="008016B2" w:rsidRPr="001D14D2">
            <w:rPr>
              <w:rFonts w:ascii="Sylfaen" w:hAnsi="Sylfaen"/>
            </w:rPr>
            <w:fldChar w:fldCharType="begin"/>
          </w:r>
          <w:r w:rsidR="00EB2056">
            <w:rPr>
              <w:rFonts w:ascii="Sylfaen" w:hAnsi="Sylfaen"/>
            </w:rPr>
            <w:instrText xml:space="preserve">CITATION OB_GEO \l 1033 </w:instrText>
          </w:r>
          <w:r w:rsidR="008016B2" w:rsidRPr="001D14D2">
            <w:rPr>
              <w:rFonts w:ascii="Sylfaen" w:hAnsi="Sylfaen"/>
            </w:rPr>
            <w:fldChar w:fldCharType="separate"/>
          </w:r>
          <w:r w:rsidR="00181FBB" w:rsidRPr="00181FBB">
            <w:rPr>
              <w:rFonts w:ascii="Sylfaen" w:hAnsi="Sylfaen"/>
              <w:noProof/>
            </w:rPr>
            <w:t>(3)</w:t>
          </w:r>
          <w:r w:rsidR="008016B2" w:rsidRPr="001D14D2">
            <w:rPr>
              <w:rFonts w:ascii="Sylfaen" w:hAnsi="Sylfaen"/>
            </w:rPr>
            <w:fldChar w:fldCharType="end"/>
          </w:r>
        </w:sdtContent>
      </w:sdt>
      <w:r w:rsidRPr="001D14D2">
        <w:rPr>
          <w:rFonts w:ascii="Sylfaen" w:hAnsi="Sylfaen"/>
          <w:lang w:val="ka-GE"/>
        </w:rPr>
        <w:t xml:space="preserve"> სტანდარტთან.</w:t>
      </w:r>
    </w:p>
    <w:p w14:paraId="19F575C0" w14:textId="5CF4A90C" w:rsidR="000F4DEF" w:rsidRPr="001D14D2" w:rsidRDefault="000F4DEF" w:rsidP="00AF518C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აღნიშნული თავში მოცემული HTTP შეტყობინება არის HTTP </w:t>
      </w:r>
      <w:r w:rsidR="0075036A" w:rsidRPr="001D14D2">
        <w:rPr>
          <w:rFonts w:ascii="Sylfaen" w:hAnsi="Sylfaen"/>
        </w:rPr>
        <w:t xml:space="preserve">Post </w:t>
      </w:r>
      <w:r w:rsidR="00B1601A" w:rsidRPr="001D14D2">
        <w:rPr>
          <w:rFonts w:ascii="Sylfaen" w:hAnsi="Sylfaen"/>
          <w:lang w:val="ka-GE"/>
        </w:rPr>
        <w:t>ტიპის</w:t>
      </w:r>
      <w:r w:rsidRPr="001D14D2">
        <w:rPr>
          <w:rFonts w:ascii="Sylfaen" w:hAnsi="Sylfaen"/>
          <w:lang w:val="ka-GE"/>
        </w:rPr>
        <w:t>. გამომდინარე იქიდან</w:t>
      </w:r>
      <w:r w:rsidR="009D5C80">
        <w:rPr>
          <w:rFonts w:ascii="Sylfaen" w:hAnsi="Sylfaen"/>
          <w:lang w:val="ka-GE"/>
        </w:rPr>
        <w:t>,</w:t>
      </w:r>
      <w:r w:rsidRPr="001D14D2">
        <w:rPr>
          <w:rFonts w:ascii="Sylfaen" w:hAnsi="Sylfaen"/>
          <w:lang w:val="ka-GE"/>
        </w:rPr>
        <w:t xml:space="preserve"> რომ JWS ხელის მოწერა შესრულება   ტექნიკურად არ განსხვავდება მოთხოვნისთვის და პასუხისთვის წინამდებარე თავში ნაჩვენები იქნება მხოლოდ HTTP მოთხოვნაზე</w:t>
      </w:r>
      <w:r w:rsidR="00AF383C">
        <w:rPr>
          <w:rFonts w:ascii="Sylfaen" w:hAnsi="Sylfaen"/>
        </w:rPr>
        <w:t xml:space="preserve"> (Request)</w:t>
      </w:r>
      <w:r w:rsidRPr="001D14D2">
        <w:rPr>
          <w:rFonts w:ascii="Sylfaen" w:hAnsi="Sylfaen"/>
          <w:lang w:val="ka-GE"/>
        </w:rPr>
        <w:t xml:space="preserve"> ხელისმოწერის  მაგალითი.</w:t>
      </w:r>
    </w:p>
    <w:p w14:paraId="2C465523" w14:textId="45D9C6CC" w:rsidR="006F2D92" w:rsidRPr="001D14D2" w:rsidRDefault="000F4DEF" w:rsidP="00AB72F7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>შენიშვნა: JWS ხელმოწერის განხორცილების მაგალითში</w:t>
      </w:r>
      <w:r w:rsidR="003D7884" w:rsidRPr="001D14D2">
        <w:rPr>
          <w:rFonts w:ascii="Sylfaen" w:hAnsi="Sylfaen"/>
          <w:lang w:val="ka-GE"/>
        </w:rPr>
        <w:t xml:space="preserve"> </w:t>
      </w:r>
      <w:r w:rsidR="003D7884" w:rsidRPr="001D14D2">
        <w:rPr>
          <w:rFonts w:ascii="Sylfaen" w:hAnsi="Sylfaen"/>
        </w:rPr>
        <w:t xml:space="preserve">HTTP Payload </w:t>
      </w:r>
      <w:r w:rsidR="00697F2D" w:rsidRPr="001D14D2">
        <w:rPr>
          <w:rFonts w:ascii="Sylfaen" w:hAnsi="Sylfaen"/>
        </w:rPr>
        <w:t>-ი</w:t>
      </w:r>
      <w:r w:rsidR="003D7884" w:rsidRPr="001D14D2">
        <w:rPr>
          <w:rFonts w:ascii="Sylfaen" w:hAnsi="Sylfaen"/>
          <w:lang w:val="ka-GE"/>
        </w:rPr>
        <w:t xml:space="preserve">ს </w:t>
      </w:r>
      <w:r w:rsidR="00C66E5B" w:rsidRPr="001D14D2">
        <w:rPr>
          <w:rFonts w:ascii="Sylfaen" w:hAnsi="Sylfaen"/>
          <w:lang w:val="ka-GE"/>
        </w:rPr>
        <w:t>ველის მნიშვნელობა</w:t>
      </w:r>
      <w:r w:rsidRPr="001D14D2">
        <w:rPr>
          <w:rFonts w:ascii="Sylfaen" w:hAnsi="Sylfaen"/>
          <w:lang w:val="ka-GE"/>
        </w:rPr>
        <w:t xml:space="preserve">  სრულდება (0</w:t>
      </w:r>
      <w:r w:rsidR="0058309B">
        <w:rPr>
          <w:rFonts w:ascii="Sylfaen" w:hAnsi="Sylfaen"/>
        </w:rPr>
        <w:t>x</w:t>
      </w:r>
      <w:r w:rsidRPr="001D14D2">
        <w:rPr>
          <w:rFonts w:ascii="Sylfaen" w:hAnsi="Sylfaen"/>
          <w:lang w:val="ka-GE"/>
        </w:rPr>
        <w:t>0A) სიმბოლოთი ბოლო ხაზის ჩათვლით.</w:t>
      </w:r>
    </w:p>
    <w:p w14:paraId="58DE5058" w14:textId="77777777" w:rsidR="00AB72F7" w:rsidRPr="009F5694" w:rsidRDefault="00AB72F7" w:rsidP="00AB72F7">
      <w:pPr>
        <w:jc w:val="both"/>
        <w:rPr>
          <w:rFonts w:ascii="Sylfaen" w:hAnsi="Sylfaen"/>
          <w:lang w:val="ka-GE"/>
        </w:rPr>
      </w:pPr>
    </w:p>
    <w:p w14:paraId="3B63EC94" w14:textId="6CE58895" w:rsidR="006F2D92" w:rsidRPr="001D14D2" w:rsidRDefault="0072209C" w:rsidP="00A0039E">
      <w:pPr>
        <w:pStyle w:val="Heading2"/>
      </w:pPr>
      <w:bookmarkStart w:id="82" w:name="_Toc64412560"/>
      <w:bookmarkStart w:id="83" w:name="_Toc81573945"/>
      <w:r w:rsidRPr="001D14D2">
        <w:rPr>
          <w:lang w:val="ka-GE"/>
        </w:rPr>
        <w:lastRenderedPageBreak/>
        <w:t>შემომავალი</w:t>
      </w:r>
      <w:r w:rsidR="000329A7">
        <w:rPr>
          <w:lang w:val="ka-GE"/>
        </w:rPr>
        <w:t>,</w:t>
      </w:r>
      <w:r w:rsidRPr="001D14D2">
        <w:rPr>
          <w:lang w:val="ka-GE"/>
        </w:rPr>
        <w:t xml:space="preserve"> </w:t>
      </w:r>
      <w:r w:rsidRPr="001D14D2">
        <w:t>J</w:t>
      </w:r>
      <w:r w:rsidR="000D3916" w:rsidRPr="001D14D2">
        <w:t xml:space="preserve">WS </w:t>
      </w:r>
      <w:r w:rsidRPr="001D14D2">
        <w:t xml:space="preserve"> </w:t>
      </w:r>
      <w:r w:rsidRPr="001D14D2">
        <w:rPr>
          <w:lang w:val="ka-GE"/>
        </w:rPr>
        <w:t xml:space="preserve">ხელმოწერილი </w:t>
      </w:r>
      <w:r w:rsidR="00425A78" w:rsidRPr="00A0039E">
        <w:t>HTTP</w:t>
      </w:r>
      <w:r w:rsidR="00425A78" w:rsidRPr="001D14D2">
        <w:t xml:space="preserve"> </w:t>
      </w:r>
      <w:bookmarkEnd w:id="82"/>
      <w:r w:rsidR="00C153F4">
        <w:rPr>
          <w:lang w:val="ka-GE"/>
        </w:rPr>
        <w:t>შეტყობინება</w:t>
      </w:r>
      <w:bookmarkEnd w:id="83"/>
    </w:p>
    <w:p w14:paraId="737854F1" w14:textId="410F064F" w:rsidR="00C66E5B" w:rsidRDefault="000329A7" w:rsidP="006F2D5F">
      <w:pPr>
        <w:rPr>
          <w:rFonts w:ascii="Sylfaen" w:hAnsi="Sylfaen"/>
        </w:rPr>
      </w:pPr>
      <w:r w:rsidRPr="001D14D2">
        <w:rPr>
          <w:rFonts w:ascii="Sylfaen" w:hAnsi="Sylfaen"/>
        </w:rPr>
        <w:t>JWS ხელმოწერილი</w:t>
      </w:r>
      <w:r w:rsidR="00FD3806" w:rsidRPr="001D14D2">
        <w:rPr>
          <w:rFonts w:ascii="Sylfaen" w:hAnsi="Sylfaen"/>
          <w:lang w:val="ka-GE"/>
        </w:rPr>
        <w:t xml:space="preserve"> </w:t>
      </w:r>
      <w:r w:rsidR="00425A78" w:rsidRPr="001D14D2">
        <w:rPr>
          <w:rFonts w:ascii="Sylfaen" w:hAnsi="Sylfaen"/>
        </w:rPr>
        <w:t xml:space="preserve">HTTP </w:t>
      </w:r>
      <w:r w:rsidR="00C153F4">
        <w:rPr>
          <w:rFonts w:ascii="Sylfaen" w:hAnsi="Sylfaen"/>
          <w:lang w:val="ka-GE"/>
        </w:rPr>
        <w:t>შეტყობინება</w:t>
      </w:r>
      <w:r w:rsidR="00FD3806" w:rsidRPr="001D14D2">
        <w:rPr>
          <w:rFonts w:ascii="Sylfaen" w:hAnsi="Sylfa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0C957D0D" w14:textId="77777777" w:rsidTr="003E4200">
        <w:tc>
          <w:tcPr>
            <w:tcW w:w="9350" w:type="dxa"/>
          </w:tcPr>
          <w:p w14:paraId="223F25B4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OST /v1/payments/sepa-credit-transfers HTTP/1.1 </w:t>
            </w:r>
          </w:p>
          <w:p w14:paraId="6B9629A1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st: api.testbank.com </w:t>
            </w:r>
          </w:p>
          <w:p w14:paraId="7AC7EB03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tent-Type: application/json </w:t>
            </w:r>
          </w:p>
          <w:p w14:paraId="628FD71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-Request-ID: 99391c7e-ad88-49ec-a2ad-99ddcb1f7721 </w:t>
            </w:r>
          </w:p>
          <w:p w14:paraId="433B50B7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IP-Address: 192.168.8.78 </w:t>
            </w:r>
          </w:p>
          <w:p w14:paraId="559461A2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GEO-Location: GEO:52.506931,13.144558 </w:t>
            </w:r>
          </w:p>
          <w:p w14:paraId="387265E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User-Agent: Mozilla/5.0 (Windows NT 10.0; WOW64; rv:54.0) Gecko/20100101 Firefox/54.0 </w:t>
            </w:r>
          </w:p>
          <w:p w14:paraId="17BD52C0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: Mon, 26 Oct 2020 11:24:37 GMT </w:t>
            </w:r>
          </w:p>
          <w:p w14:paraId="551C49D2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igest: SHA-256=+xeh7JAayYPh8K13UnQCBBcniZzsyat+KDiuy8aZYdI= </w:t>
            </w:r>
          </w:p>
          <w:p w14:paraId="3948CE5D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x-jws-signature</w:t>
            </w: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eyJiNjQiOmZhbHNlLCJ4NXQjUzI1NiI6ImR5dFBwU2tKWXpoVGRQWFNXUDdqaFhnRzRrQ09XSVdHaWVzZHprdk5MelkiLCJjcml0IjpbInNpZ1QiLCJzaWdEIiwiYjY0Il0sInNpZ1QiOiIyMDIwLTEwLTI2VDExOjI2OjU3WiIsInNpZ0QiOnsicGFycyI6WyIocmVxdWVzdC10YXJnZXQpIiwiaG9zdCIsImNvbnRlbnQtdHlwZSIsInBzdS1pcC1hZGRyZXNzIiwicHN1LWdlby1sb2NhdGlvbiIsImRpZ2VzdCJdLCJtSWQiOiJodHRwOi8vdXJpLmV0c2kub3JnLzE5MTgyL0h0dHBIZWFkZXJzIn0sImFsZyI6IlJTMjU2In0..Q9ZSYXJ0QWSoPBfBUR58Sqplw7BQcrcqVR6rvnqfBOvosbBLcsBjkjzi1kCF2cJsHTJRtp6GcJmZplqRg-7_QBKQAgkUq0BGQpzZwhVYrvP0opdLEarVBrejYA05gt3qnleuS53DWmyZu9iNxhwJTYVPyXediwo3TIlSn-8XjSTZAVHa728EWK6XzRC9rEroXYPYd23iQLXetMygLaDhRT2lGhV5WvmO0wC0B6RbGiYl2zIvD0XliMP6MidX4SDY5zlzyWyFlHqX7eHpkH8xxqAsBdKb16y4IdOoRhil9ywsvlzkG6-U9jmBU4y_m3mZArD22oRVXTywzFn9NUtY9w </w:t>
            </w:r>
          </w:p>
          <w:p w14:paraId="39218DCB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</w:p>
          <w:p w14:paraId="57496D93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instructedAmount": {"currency": "EUR", "amount": "123.50"}, </w:t>
            </w:r>
          </w:p>
          <w:p w14:paraId="36FD8F8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debtorAccount": {"iban": "DE40100100103307118608"}, </w:t>
            </w:r>
          </w:p>
          <w:p w14:paraId="3877C978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creditorName": "Merchant123", </w:t>
            </w:r>
          </w:p>
          <w:p w14:paraId="6678C680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creditorAccount": {"iban": "DE02100100109307118603"}, </w:t>
            </w:r>
          </w:p>
          <w:p w14:paraId="4264086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remittanceInformationUnstructured": "Ref Number Merchant" </w:t>
            </w:r>
          </w:p>
          <w:p w14:paraId="334C2E35" w14:textId="6B35E3FF" w:rsidR="003E4200" w:rsidRDefault="003E4200" w:rsidP="003E4200">
            <w:pPr>
              <w:rPr>
                <w:rFonts w:ascii="Sylfaen" w:hAnsi="Sylfaen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871E1D5" w14:textId="77777777" w:rsidR="003E4200" w:rsidRPr="001D14D2" w:rsidRDefault="003E4200" w:rsidP="006F2D5F">
      <w:pPr>
        <w:rPr>
          <w:rFonts w:ascii="Sylfaen" w:hAnsi="Sylfaen"/>
        </w:rPr>
      </w:pPr>
    </w:p>
    <w:p w14:paraId="105E49D4" w14:textId="77777777" w:rsidR="003A5FB0" w:rsidRPr="001D14D2" w:rsidRDefault="003A5FB0" w:rsidP="0072209C">
      <w:pPr>
        <w:rPr>
          <w:rFonts w:ascii="Sylfaen" w:hAnsi="Sylfaen" w:cs="Courier New"/>
          <w:color w:val="000000"/>
          <w:sz w:val="20"/>
          <w:szCs w:val="20"/>
        </w:rPr>
      </w:pPr>
    </w:p>
    <w:p w14:paraId="34982D80" w14:textId="49D63033" w:rsidR="001C6B82" w:rsidRPr="001D14D2" w:rsidRDefault="00DE7491" w:rsidP="00A0039E">
      <w:pPr>
        <w:pStyle w:val="Heading2"/>
        <w:rPr>
          <w:lang w:val="ka-GE"/>
        </w:rPr>
      </w:pPr>
      <w:bookmarkStart w:id="84" w:name="_JWS_Protected_header_2"/>
      <w:bookmarkStart w:id="85" w:name="_Toc64412561"/>
      <w:bookmarkStart w:id="86" w:name="_Ref73701034"/>
      <w:bookmarkStart w:id="87" w:name="_Toc81573946"/>
      <w:bookmarkEnd w:id="84"/>
      <w:r>
        <w:t>JWS დაცული თავსართის განცალკევება</w:t>
      </w:r>
      <w:r w:rsidR="003E5579" w:rsidRPr="001D14D2">
        <w:rPr>
          <w:lang w:val="ka-GE"/>
        </w:rPr>
        <w:t xml:space="preserve"> </w:t>
      </w:r>
      <w:r w:rsidR="003E5579" w:rsidRPr="001D14D2">
        <w:t>HTTP</w:t>
      </w:r>
      <w:r w:rsidR="00766AD9" w:rsidRPr="001D14D2">
        <w:t xml:space="preserve"> </w:t>
      </w:r>
      <w:r w:rsidR="00377D65">
        <w:rPr>
          <w:lang w:val="ka-GE"/>
        </w:rPr>
        <w:t>შეტყობინება</w:t>
      </w:r>
      <w:r w:rsidR="00766AD9" w:rsidRPr="001D14D2">
        <w:rPr>
          <w:lang w:val="ka-GE"/>
        </w:rPr>
        <w:t xml:space="preserve">დან და გადაყვანა </w:t>
      </w:r>
      <w:r w:rsidR="00766AD9" w:rsidRPr="001D14D2">
        <w:t xml:space="preserve">Base64 </w:t>
      </w:r>
      <w:r w:rsidR="00766AD9" w:rsidRPr="001D14D2">
        <w:rPr>
          <w:lang w:val="ka-GE"/>
        </w:rPr>
        <w:t xml:space="preserve">ფორმატიდან </w:t>
      </w:r>
      <w:r w:rsidR="00425A78" w:rsidRPr="001D14D2">
        <w:rPr>
          <w:lang w:val="ka-GE"/>
        </w:rPr>
        <w:t xml:space="preserve">JSON </w:t>
      </w:r>
      <w:r w:rsidR="00072159" w:rsidRPr="001D14D2">
        <w:rPr>
          <w:lang w:val="ka-GE"/>
        </w:rPr>
        <w:t>ფორმატში</w:t>
      </w:r>
      <w:bookmarkEnd w:id="85"/>
      <w:bookmarkEnd w:id="86"/>
      <w:bookmarkEnd w:id="87"/>
    </w:p>
    <w:p w14:paraId="432F77BB" w14:textId="319D7290" w:rsidR="00FF0A9C" w:rsidRPr="001D14D2" w:rsidRDefault="00617247" w:rsidP="0032547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JWS დაცული თავსართის</w:t>
      </w:r>
      <w:r w:rsidR="007B48CF" w:rsidRPr="001D14D2">
        <w:rPr>
          <w:rFonts w:ascii="Sylfaen" w:hAnsi="Sylfaen"/>
          <w:lang w:val="ka-GE"/>
        </w:rPr>
        <w:t xml:space="preserve"> ამ</w:t>
      </w:r>
      <w:r w:rsidR="0063698D" w:rsidRPr="001D14D2">
        <w:rPr>
          <w:rFonts w:ascii="Sylfaen" w:hAnsi="Sylfaen"/>
          <w:lang w:val="ka-GE"/>
        </w:rPr>
        <w:t>ო</w:t>
      </w:r>
      <w:r w:rsidR="007B48CF" w:rsidRPr="001D14D2">
        <w:rPr>
          <w:rFonts w:ascii="Sylfaen" w:hAnsi="Sylfaen"/>
          <w:lang w:val="ka-GE"/>
        </w:rPr>
        <w:t xml:space="preserve">ღება </w:t>
      </w:r>
      <w:r w:rsidR="007B48CF" w:rsidRPr="001D14D2">
        <w:rPr>
          <w:rFonts w:ascii="Sylfaen" w:hAnsi="Sylfaen"/>
        </w:rPr>
        <w:t xml:space="preserve">HTTP </w:t>
      </w:r>
      <w:r w:rsidR="00C153F4">
        <w:rPr>
          <w:rFonts w:ascii="Sylfaen" w:hAnsi="Sylfaen"/>
          <w:lang w:val="ka-GE"/>
        </w:rPr>
        <w:t>შეტყობინებ</w:t>
      </w:r>
      <w:r w:rsidR="00697F2D" w:rsidRPr="001D14D2">
        <w:rPr>
          <w:rFonts w:ascii="Sylfaen" w:hAnsi="Sylfaen"/>
        </w:rPr>
        <w:t>ი</w:t>
      </w:r>
      <w:r w:rsidR="00E1676C" w:rsidRPr="001D14D2">
        <w:rPr>
          <w:rFonts w:ascii="Sylfaen" w:hAnsi="Sylfaen"/>
          <w:lang w:val="ka-GE"/>
        </w:rPr>
        <w:t>დან</w:t>
      </w:r>
      <w:r w:rsidR="00583B4B" w:rsidRPr="001D14D2">
        <w:rPr>
          <w:rFonts w:ascii="Sylfaen" w:hAnsi="Sylfaen"/>
          <w:lang w:val="ka-GE"/>
        </w:rPr>
        <w:t xml:space="preserve"> ხორციელდება უკუ მიმართულებით</w:t>
      </w:r>
      <w:r w:rsidR="00E1676C" w:rsidRPr="001D14D2">
        <w:rPr>
          <w:rFonts w:ascii="Sylfaen" w:hAnsi="Sylfaen"/>
          <w:lang w:val="ka-GE"/>
        </w:rPr>
        <w:t xml:space="preserve"> როგორც ამ დოკუმენტის</w:t>
      </w:r>
      <w:r w:rsidR="00424189" w:rsidRPr="001D14D2">
        <w:rPr>
          <w:rFonts w:ascii="Sylfaen" w:hAnsi="Sylfaen"/>
          <w:lang w:val="ka-GE"/>
        </w:rPr>
        <w:t xml:space="preserve"> </w:t>
      </w:r>
      <w:r w:rsidR="009722EA">
        <w:fldChar w:fldCharType="begin"/>
      </w:r>
      <w:r w:rsidR="009722EA">
        <w:rPr>
          <w:rFonts w:ascii="Sylfaen" w:hAnsi="Sylfaen"/>
          <w:lang w:val="ka-GE"/>
        </w:rPr>
        <w:instrText xml:space="preserve"> REF _Ref73700389 \r \h </w:instrText>
      </w:r>
      <w:r w:rsidR="009722EA">
        <w:fldChar w:fldCharType="separate"/>
      </w:r>
      <w:r w:rsidR="00A60815">
        <w:rPr>
          <w:rFonts w:ascii="Sylfaen" w:hAnsi="Sylfaen"/>
          <w:lang w:val="ka-GE"/>
        </w:rPr>
        <w:t>9.8</w:t>
      </w:r>
      <w:r w:rsidR="009722EA">
        <w:fldChar w:fldCharType="end"/>
      </w:r>
      <w:r w:rsidR="00C8786A" w:rsidRPr="001D14D2">
        <w:rPr>
          <w:rFonts w:ascii="Sylfaen" w:hAnsi="Sylfaen"/>
          <w:lang w:val="ka-GE"/>
        </w:rPr>
        <w:t xml:space="preserve"> თავში</w:t>
      </w:r>
      <w:r w:rsidR="004B1602" w:rsidRPr="001D14D2">
        <w:rPr>
          <w:rFonts w:ascii="Sylfaen" w:hAnsi="Sylfaen"/>
          <w:lang w:val="ka-GE"/>
        </w:rPr>
        <w:t xml:space="preserve"> JWS ხელმოწერის </w:t>
      </w:r>
      <w:r w:rsidR="00C8786A" w:rsidRPr="001D14D2">
        <w:rPr>
          <w:rFonts w:ascii="Sylfaen" w:hAnsi="Sylfaen"/>
          <w:lang w:val="ka-GE"/>
        </w:rPr>
        <w:t>აწყობის</w:t>
      </w:r>
      <w:r w:rsidR="00424189" w:rsidRPr="001D14D2">
        <w:rPr>
          <w:rFonts w:ascii="Sylfaen" w:hAnsi="Sylfaen"/>
          <w:lang w:val="ka-GE"/>
        </w:rPr>
        <w:t xml:space="preserve"> </w:t>
      </w:r>
      <w:r w:rsidR="00583B4B" w:rsidRPr="001D14D2">
        <w:rPr>
          <w:rFonts w:ascii="Sylfaen" w:hAnsi="Sylfaen"/>
          <w:lang w:val="ka-GE"/>
        </w:rPr>
        <w:t xml:space="preserve">განვახორციელეთ. ამ დოკუმენტის </w:t>
      </w:r>
      <w:r w:rsidR="009722EA">
        <w:rPr>
          <w:rFonts w:ascii="Sylfaen" w:hAnsi="Sylfaen"/>
          <w:lang w:val="ka-GE"/>
        </w:rPr>
        <w:fldChar w:fldCharType="begin"/>
      </w:r>
      <w:r w:rsidR="009722EA">
        <w:rPr>
          <w:rFonts w:ascii="Sylfaen" w:hAnsi="Sylfaen"/>
          <w:lang w:val="ka-GE"/>
        </w:rPr>
        <w:instrText xml:space="preserve"> REF _Ref73700411 \r \h </w:instrText>
      </w:r>
      <w:r w:rsidR="009722EA">
        <w:rPr>
          <w:rFonts w:ascii="Sylfaen" w:hAnsi="Sylfaen"/>
          <w:lang w:val="ka-GE"/>
        </w:rPr>
      </w:r>
      <w:r w:rsidR="009722EA">
        <w:rPr>
          <w:rFonts w:ascii="Sylfaen" w:hAnsi="Sylfaen"/>
          <w:lang w:val="ka-GE"/>
        </w:rPr>
        <w:fldChar w:fldCharType="separate"/>
      </w:r>
      <w:r w:rsidR="00A60815">
        <w:rPr>
          <w:rFonts w:ascii="Sylfaen" w:hAnsi="Sylfaen"/>
          <w:lang w:val="ka-GE"/>
        </w:rPr>
        <w:t>9.8</w:t>
      </w:r>
      <w:r w:rsidR="009722EA">
        <w:rPr>
          <w:rFonts w:ascii="Sylfaen" w:hAnsi="Sylfaen"/>
          <w:lang w:val="ka-GE"/>
        </w:rPr>
        <w:fldChar w:fldCharType="end"/>
      </w:r>
      <w:r w:rsidR="00583B4B" w:rsidRPr="001D14D2">
        <w:rPr>
          <w:rFonts w:ascii="Sylfaen" w:hAnsi="Sylfaen"/>
          <w:lang w:val="ka-GE"/>
        </w:rPr>
        <w:t xml:space="preserve"> თავის მიხედვით ვიცით</w:t>
      </w:r>
      <w:r w:rsidR="009919AE">
        <w:rPr>
          <w:rFonts w:ascii="Sylfaen" w:hAnsi="Sylfaen"/>
          <w:lang w:val="ka-GE"/>
        </w:rPr>
        <w:t>,</w:t>
      </w:r>
      <w:r w:rsidR="00583B4B" w:rsidRPr="001D14D2">
        <w:rPr>
          <w:rFonts w:ascii="Sylfaen" w:hAnsi="Sylfaen"/>
          <w:lang w:val="ka-GE"/>
        </w:rPr>
        <w:t xml:space="preserve"> რომ </w:t>
      </w:r>
      <w:r w:rsidR="004838EC" w:rsidRPr="001D14D2">
        <w:rPr>
          <w:rFonts w:ascii="Sylfaen" w:hAnsi="Sylfaen"/>
        </w:rPr>
        <w:t xml:space="preserve">JWS </w:t>
      </w:r>
      <w:r w:rsidR="004838EC" w:rsidRPr="001D14D2">
        <w:rPr>
          <w:rFonts w:ascii="Sylfaen" w:hAnsi="Sylfaen"/>
          <w:lang w:val="ka-GE"/>
        </w:rPr>
        <w:t xml:space="preserve">ხელმოწერის </w:t>
      </w:r>
      <w:r w:rsidR="00A42C9F" w:rsidRPr="001D14D2">
        <w:rPr>
          <w:rFonts w:ascii="Sylfaen" w:hAnsi="Sylfaen"/>
          <w:lang w:val="ka-GE"/>
        </w:rPr>
        <w:t xml:space="preserve">მნიშვნელობა ინახება </w:t>
      </w:r>
      <w:r w:rsidR="00A42C9F" w:rsidRPr="001D14D2">
        <w:rPr>
          <w:rFonts w:ascii="Sylfaen" w:hAnsi="Sylfaen"/>
        </w:rPr>
        <w:t xml:space="preserve">x-jws-signature </w:t>
      </w:r>
      <w:r w:rsidR="009C0975">
        <w:rPr>
          <w:rFonts w:ascii="Sylfaen" w:hAnsi="Sylfaen"/>
        </w:rPr>
        <w:t xml:space="preserve">HTTP </w:t>
      </w:r>
      <w:r w:rsidR="009C0975">
        <w:rPr>
          <w:rFonts w:ascii="Sylfaen" w:hAnsi="Sylfaen"/>
          <w:lang w:val="ka-GE"/>
        </w:rPr>
        <w:t>თავსართში</w:t>
      </w:r>
      <w:r w:rsidR="00D064E7">
        <w:rPr>
          <w:rFonts w:ascii="Sylfaen" w:hAnsi="Sylfaen"/>
          <w:lang w:val="ka-GE"/>
        </w:rPr>
        <w:t>,</w:t>
      </w:r>
      <w:r w:rsidR="00A42C9F" w:rsidRPr="001D14D2">
        <w:rPr>
          <w:rFonts w:ascii="Sylfaen" w:hAnsi="Sylfaen"/>
          <w:lang w:val="ka-GE"/>
        </w:rPr>
        <w:t xml:space="preserve"> რომელიც აწყობილი არის ამ დოკუმენტის </w:t>
      </w:r>
      <w:r w:rsidR="00E17E7E">
        <w:fldChar w:fldCharType="begin"/>
      </w:r>
      <w:r w:rsidR="00E17E7E">
        <w:rPr>
          <w:rFonts w:ascii="Sylfaen" w:hAnsi="Sylfaen"/>
          <w:lang w:val="ka-GE"/>
        </w:rPr>
        <w:instrText xml:space="preserve"> REF _Ref73700951 \r \h </w:instrText>
      </w:r>
      <w:r w:rsidR="00E17E7E">
        <w:fldChar w:fldCharType="separate"/>
      </w:r>
      <w:r w:rsidR="00A60815">
        <w:rPr>
          <w:rFonts w:ascii="Sylfaen" w:hAnsi="Sylfaen"/>
          <w:lang w:val="ka-GE"/>
        </w:rPr>
        <w:t>9.7</w:t>
      </w:r>
      <w:r w:rsidR="00E17E7E">
        <w:fldChar w:fldCharType="end"/>
      </w:r>
      <w:r w:rsidR="00A42C9F" w:rsidRPr="001D14D2">
        <w:rPr>
          <w:rFonts w:ascii="Sylfaen" w:hAnsi="Sylfaen"/>
          <w:lang w:val="ka-GE"/>
        </w:rPr>
        <w:t xml:space="preserve"> თავის მიხედვით</w:t>
      </w:r>
      <w:r w:rsidR="00325472">
        <w:rPr>
          <w:rFonts w:ascii="Sylfaen" w:hAnsi="Sylfaen"/>
          <w:lang w:val="ka-GE"/>
        </w:rPr>
        <w:t xml:space="preserve">, </w:t>
      </w:r>
      <w:r w:rsidR="0002554C">
        <w:rPr>
          <w:rFonts w:ascii="Sylfaen" w:hAnsi="Sylfaen"/>
          <w:lang w:val="ka-GE"/>
        </w:rPr>
        <w:t>კერძოდ</w:t>
      </w:r>
      <w:r w:rsidR="00325472">
        <w:rPr>
          <w:rFonts w:ascii="Sylfaen" w:hAnsi="Sylfaen"/>
          <w:lang w:val="ka-GE"/>
        </w:rPr>
        <w:t xml:space="preserve"> </w:t>
      </w:r>
      <w:r w:rsidR="00E33672" w:rsidRPr="001D14D2">
        <w:rPr>
          <w:rFonts w:ascii="Sylfaen" w:hAnsi="Sylfaen"/>
          <w:lang w:val="ka-GE"/>
        </w:rPr>
        <w:t xml:space="preserve">JWS Signature Value </w:t>
      </w:r>
      <w:r w:rsidR="00E33672" w:rsidRPr="001D14D2">
        <w:rPr>
          <w:rFonts w:ascii="Sylfaen" w:hAnsi="Sylfaen"/>
        </w:rPr>
        <w:t xml:space="preserve"> </w:t>
      </w:r>
      <w:r w:rsidR="00E33672" w:rsidRPr="001D14D2">
        <w:rPr>
          <w:rFonts w:ascii="Sylfaen" w:hAnsi="Sylfaen"/>
          <w:lang w:val="ka-GE"/>
        </w:rPr>
        <w:t xml:space="preserve">ში </w:t>
      </w:r>
      <w:r w:rsidR="00E33672" w:rsidRPr="001D14D2">
        <w:rPr>
          <w:rFonts w:ascii="Sylfaen" w:hAnsi="Sylfaen"/>
        </w:rPr>
        <w:t xml:space="preserve">“ .. ” </w:t>
      </w:r>
      <w:r w:rsidR="00E33672" w:rsidRPr="001D14D2">
        <w:rPr>
          <w:rFonts w:ascii="Sylfaen" w:hAnsi="Sylfaen"/>
          <w:lang w:val="ka-GE"/>
        </w:rPr>
        <w:t xml:space="preserve"> სიმბოლომდე განთავსებული არის </w:t>
      </w:r>
      <w:r w:rsidR="00E33672" w:rsidRPr="001D14D2">
        <w:rPr>
          <w:rFonts w:ascii="Sylfaen" w:hAnsi="Sylfaen"/>
        </w:rPr>
        <w:t xml:space="preserve">JWS </w:t>
      </w:r>
      <w:r w:rsidR="0002554C">
        <w:rPr>
          <w:rFonts w:ascii="Sylfaen" w:hAnsi="Sylfaen"/>
          <w:lang w:val="ka-GE"/>
        </w:rPr>
        <w:t>დაცული სათაური</w:t>
      </w:r>
      <w:r w:rsidR="00E33672" w:rsidRPr="001D14D2">
        <w:rPr>
          <w:rFonts w:ascii="Sylfaen" w:hAnsi="Sylfaen"/>
          <w:lang w:val="ka-GE"/>
        </w:rPr>
        <w:t>.</w:t>
      </w:r>
    </w:p>
    <w:p w14:paraId="5D25AA9A" w14:textId="77777777" w:rsidR="00424189" w:rsidRPr="001D14D2" w:rsidRDefault="00424189" w:rsidP="00AB72F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75F6A97" w14:textId="2A40D405" w:rsidR="00BA3751" w:rsidRDefault="0018315D" w:rsidP="00DE749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DE7491">
        <w:rPr>
          <w:rFonts w:ascii="Sylfaen" w:hAnsi="Sylfaen"/>
          <w:lang w:val="ka-GE"/>
        </w:rPr>
        <w:t xml:space="preserve">JWS </w:t>
      </w:r>
      <w:r w:rsidR="00DE7491" w:rsidRPr="00DE7491">
        <w:rPr>
          <w:rFonts w:ascii="Sylfaen" w:hAnsi="Sylfaen"/>
          <w:lang w:val="ka-GE"/>
        </w:rPr>
        <w:t>დაცული თავსართ</w:t>
      </w:r>
      <w:r w:rsidR="00697F2D" w:rsidRPr="00DE7491">
        <w:rPr>
          <w:rFonts w:ascii="Sylfaen" w:hAnsi="Sylfaen"/>
          <w:lang w:val="ka-GE"/>
        </w:rPr>
        <w:t>ი</w:t>
      </w:r>
      <w:r w:rsidRPr="00DE7491">
        <w:rPr>
          <w:rFonts w:ascii="Sylfaen" w:hAnsi="Sylfaen"/>
          <w:lang w:val="ka-GE"/>
        </w:rPr>
        <w:t xml:space="preserve"> </w:t>
      </w:r>
      <w:r w:rsidR="00B26382" w:rsidRPr="00DE7491">
        <w:rPr>
          <w:rFonts w:ascii="Sylfaen" w:hAnsi="Sylfaen"/>
          <w:lang w:val="ka-GE"/>
        </w:rPr>
        <w:t xml:space="preserve"> Base64</w:t>
      </w:r>
      <w:r w:rsidR="00B26382" w:rsidRPr="001D14D2">
        <w:rPr>
          <w:rFonts w:ascii="Sylfaen" w:hAnsi="Sylfaen"/>
          <w:lang w:val="ka-GE"/>
        </w:rPr>
        <w:t xml:space="preserve"> ფორმატში</w:t>
      </w:r>
      <w:r w:rsidR="0029049B" w:rsidRPr="001D14D2">
        <w:rPr>
          <w:rFonts w:ascii="Sylfaen" w:hAnsi="Sylfaen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6769698A" w14:textId="77777777" w:rsidTr="003E4200">
        <w:tc>
          <w:tcPr>
            <w:tcW w:w="9350" w:type="dxa"/>
          </w:tcPr>
          <w:p w14:paraId="4927FE14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yJiNjQiOmZhbHNlLCJ4NXQjUzI1NiI6ImR5dFBwU2tKWXpoVGRQWFNXUDdq </w:t>
            </w:r>
          </w:p>
          <w:p w14:paraId="1E4B1E22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FhnRzRrQ09XSVdHaWVzZHprdk5MelkiLCJjcml0IjpbInNpZ1QiLCJzaWdE </w:t>
            </w:r>
          </w:p>
          <w:p w14:paraId="42CFC229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iwiYjY0Il0sInNpZ1QiOiIyMDIwLTEwLTI2VDExOjI2OjU3WiIsInNpZ0Qi </w:t>
            </w:r>
          </w:p>
          <w:p w14:paraId="3758877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nsicGFycyI6WyIocmVxdWVzdC10YXJnZXQpIiwiaG9zdCIsImNvbnRlbnQt </w:t>
            </w:r>
          </w:p>
          <w:p w14:paraId="5A52DC7E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HlwZSIsInBzdS1pcC1hZGRyZXNzIiwicHN1LWdlby1sb2NhdGlvbiIsImRp </w:t>
            </w:r>
          </w:p>
          <w:p w14:paraId="37E1A0F2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2VzdCJdLCJtSWQiOiJodHRwOi8vdXJpLmV0c2kub3JnLzE5MTgyL0h0dHBI </w:t>
            </w:r>
          </w:p>
          <w:p w14:paraId="2E9D6646" w14:textId="6E842AAD" w:rsidR="003E4200" w:rsidRDefault="003E4200" w:rsidP="003E4200">
            <w:pPr>
              <w:rPr>
                <w:rFonts w:ascii="Sylfaen" w:hAnsi="Sylfaen"/>
                <w:lang w:val="ka-GE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ZWFkZXJzIn0sImFsZyI6IlJTMjU2In0</w:t>
            </w:r>
          </w:p>
        </w:tc>
      </w:tr>
    </w:tbl>
    <w:p w14:paraId="17FCFE93" w14:textId="77777777" w:rsidR="000329A7" w:rsidRDefault="000329A7" w:rsidP="0072209C">
      <w:pPr>
        <w:rPr>
          <w:rFonts w:ascii="Sylfaen" w:hAnsi="Sylfaen"/>
        </w:rPr>
      </w:pPr>
    </w:p>
    <w:p w14:paraId="493A4813" w14:textId="1DCCCF2C" w:rsidR="00B26382" w:rsidRDefault="0029049B" w:rsidP="0072209C">
      <w:pPr>
        <w:rPr>
          <w:rFonts w:ascii="Sylfaen" w:hAnsi="Sylfaen"/>
          <w:lang w:val="ka-GE"/>
        </w:rPr>
      </w:pPr>
      <w:r w:rsidRPr="001D14D2">
        <w:rPr>
          <w:rFonts w:ascii="Sylfaen" w:hAnsi="Sylfaen"/>
        </w:rPr>
        <w:t xml:space="preserve">JWS </w:t>
      </w:r>
      <w:r w:rsidR="00DE7491">
        <w:rPr>
          <w:rFonts w:ascii="Sylfaen" w:hAnsi="Sylfaen"/>
          <w:lang w:val="ka-GE"/>
        </w:rPr>
        <w:t>დაცული თავსართი</w:t>
      </w:r>
      <w:r w:rsidRPr="001D14D2">
        <w:rPr>
          <w:rFonts w:ascii="Sylfaen" w:hAnsi="Sylfaen"/>
        </w:rPr>
        <w:t xml:space="preserve"> Base64 </w:t>
      </w:r>
      <w:r w:rsidRPr="001D14D2">
        <w:rPr>
          <w:rFonts w:ascii="Sylfaen" w:hAnsi="Sylfaen"/>
          <w:lang w:val="ka-GE"/>
        </w:rPr>
        <w:t xml:space="preserve">ფორმატიდან </w:t>
      </w:r>
      <w:r w:rsidR="00425A78" w:rsidRPr="001D14D2">
        <w:rPr>
          <w:rFonts w:ascii="Sylfaen" w:hAnsi="Sylfaen"/>
          <w:lang w:val="ka-GE"/>
        </w:rPr>
        <w:t>JSON</w:t>
      </w:r>
      <w:r w:rsidR="00425A78" w:rsidRPr="001D14D2">
        <w:rPr>
          <w:rFonts w:ascii="Sylfaen" w:hAnsi="Sylfaen"/>
        </w:rPr>
        <w:t xml:space="preserve"> </w:t>
      </w:r>
      <w:r w:rsidR="00072159" w:rsidRPr="001D14D2">
        <w:rPr>
          <w:rFonts w:ascii="Sylfaen" w:hAnsi="Sylfaen"/>
          <w:lang w:val="ka-GE"/>
        </w:rPr>
        <w:t xml:space="preserve">ფორმატში </w:t>
      </w:r>
      <w:r w:rsidRPr="001D14D2">
        <w:rPr>
          <w:rFonts w:ascii="Sylfaen" w:hAnsi="Sylfaen"/>
          <w:lang w:val="ka-GE"/>
        </w:rPr>
        <w:t xml:space="preserve">გადაყვანილი </w:t>
      </w:r>
      <w:r w:rsidR="009E4443" w:rsidRPr="001D14D2">
        <w:rPr>
          <w:rFonts w:ascii="Sylfaen" w:hAnsi="Sylfaen"/>
        </w:rPr>
        <w:t>(</w:t>
      </w:r>
      <w:r w:rsidR="000329A7">
        <w:rPr>
          <w:rFonts w:ascii="Sylfaen" w:hAnsi="Sylfaen"/>
          <w:lang w:val="ka-GE"/>
        </w:rPr>
        <w:t>და</w:t>
      </w:r>
      <w:r w:rsidR="009E4443" w:rsidRPr="001D14D2">
        <w:rPr>
          <w:rFonts w:ascii="Sylfaen" w:hAnsi="Sylfaen"/>
          <w:lang w:val="ka-GE"/>
        </w:rPr>
        <w:t xml:space="preserve"> დაფორმატებული უკეთ აღქმისთვის)</w:t>
      </w:r>
      <w:r w:rsidRPr="001D14D2">
        <w:rPr>
          <w:rFonts w:ascii="Sylfaen" w:hAnsi="Sylfaen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05ADD666" w14:textId="77777777" w:rsidTr="003E4200">
        <w:tc>
          <w:tcPr>
            <w:tcW w:w="9350" w:type="dxa"/>
          </w:tcPr>
          <w:p w14:paraId="2DD756CE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929F80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"b64":false,</w:t>
            </w:r>
          </w:p>
          <w:p w14:paraId="1A1CDA32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"x5t#S256":"dytPpSkJYzhTdPXSWP7jhXgG4kCOWIWGiesdzkvNLzY",</w:t>
            </w:r>
          </w:p>
          <w:p w14:paraId="5FEB65BC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"crit":[</w:t>
            </w:r>
          </w:p>
          <w:p w14:paraId="64AAD8A0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"sigT",</w:t>
            </w:r>
          </w:p>
          <w:p w14:paraId="09457195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"sigD",</w:t>
            </w:r>
          </w:p>
          <w:p w14:paraId="4823137B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"b64"</w:t>
            </w:r>
          </w:p>
          <w:p w14:paraId="04AF31ED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],</w:t>
            </w:r>
          </w:p>
          <w:p w14:paraId="501AF53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"sigT":"2020-10-26T11:26:57Z",</w:t>
            </w:r>
          </w:p>
          <w:p w14:paraId="353E079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"sigD":{</w:t>
            </w:r>
          </w:p>
          <w:p w14:paraId="27B5DFB5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"pars":[</w:t>
            </w:r>
          </w:p>
          <w:p w14:paraId="0753F0E8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"(request-target)",</w:t>
            </w:r>
          </w:p>
          <w:p w14:paraId="3A4DB911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"host",</w:t>
            </w:r>
          </w:p>
          <w:p w14:paraId="52C1914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"content-type",</w:t>
            </w:r>
          </w:p>
          <w:p w14:paraId="66EF0AE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"psu-ip-address",</w:t>
            </w:r>
          </w:p>
          <w:p w14:paraId="7B83713A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"psu-geo-location",</w:t>
            </w:r>
          </w:p>
          <w:p w14:paraId="7C9BA851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"digest"</w:t>
            </w:r>
          </w:p>
          <w:p w14:paraId="7A951B24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],</w:t>
            </w:r>
          </w:p>
          <w:p w14:paraId="453F2DB0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"mId":"http://uri.etsi.org/19182/HttpHeaders"</w:t>
            </w:r>
          </w:p>
          <w:p w14:paraId="23C88B49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},</w:t>
            </w:r>
          </w:p>
          <w:p w14:paraId="5F943AE5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"alg":"RS256"</w:t>
            </w:r>
          </w:p>
          <w:p w14:paraId="792B1ABE" w14:textId="4C25D897" w:rsidR="003E4200" w:rsidRDefault="003E4200" w:rsidP="003E4200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47EF313" w14:textId="77777777" w:rsidR="00116408" w:rsidRPr="001D14D2" w:rsidRDefault="00116408" w:rsidP="0011640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20C7F190" w14:textId="77777777" w:rsidR="00865561" w:rsidRDefault="00116408" w:rsidP="0011640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b/>
          <w:bCs/>
          <w:color w:val="000000"/>
          <w:lang w:val="ka-GE"/>
        </w:rPr>
      </w:pPr>
      <w:r w:rsidRPr="00116408">
        <w:rPr>
          <w:rFonts w:ascii="Sylfaen" w:hAnsi="Sylfaen" w:cs="Courier New"/>
          <w:b/>
          <w:bCs/>
          <w:i/>
          <w:iCs/>
          <w:color w:val="000000"/>
          <w:u w:val="single"/>
          <w:lang w:val="ka-GE"/>
        </w:rPr>
        <w:t>შენიშვნა:</w:t>
      </w:r>
      <w:r>
        <w:rPr>
          <w:rFonts w:ascii="Sylfaen" w:hAnsi="Sylfaen" w:cs="Courier New"/>
          <w:color w:val="000000"/>
          <w:lang w:val="ka-GE"/>
        </w:rPr>
        <w:t xml:space="preserve"> </w:t>
      </w:r>
      <w:r w:rsidRPr="001D14D2">
        <w:rPr>
          <w:rFonts w:ascii="Sylfaen" w:hAnsi="Sylfaen" w:cs="Courier New"/>
          <w:color w:val="000000"/>
          <w:lang w:val="ka-GE"/>
        </w:rPr>
        <w:t xml:space="preserve">მაგალითში არსებული ფორმატირება ნაჩვენებია ადვილად აღქმის მიზნით. </w:t>
      </w:r>
    </w:p>
    <w:p w14:paraId="45402367" w14:textId="215CA4E3" w:rsidR="00116408" w:rsidRPr="001D14D2" w:rsidRDefault="00865561" w:rsidP="0011640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urier New"/>
          <w:color w:val="000000"/>
          <w:lang w:val="ka-GE"/>
        </w:rPr>
      </w:pPr>
      <w:r>
        <w:rPr>
          <w:rFonts w:ascii="Sylfaen" w:hAnsi="Sylfaen" w:cs="Courier New"/>
          <w:color w:val="000000"/>
          <w:lang w:val="ka-GE"/>
        </w:rPr>
        <w:t xml:space="preserve">ამ დოკუმენტის </w:t>
      </w:r>
      <w:r>
        <w:rPr>
          <w:rFonts w:ascii="Sylfaen" w:hAnsi="Sylfaen" w:cs="Courier New"/>
          <w:color w:val="000000"/>
          <w:lang w:val="ka-GE"/>
        </w:rPr>
        <w:fldChar w:fldCharType="begin"/>
      </w:r>
      <w:r>
        <w:rPr>
          <w:rFonts w:ascii="Sylfaen" w:hAnsi="Sylfaen" w:cs="Courier New"/>
          <w:color w:val="000000"/>
          <w:lang w:val="ka-GE"/>
        </w:rPr>
        <w:instrText xml:space="preserve"> REF _Ref74046792 \r \h </w:instrText>
      </w:r>
      <w:r>
        <w:rPr>
          <w:rFonts w:ascii="Sylfaen" w:hAnsi="Sylfaen" w:cs="Courier New"/>
          <w:color w:val="000000"/>
          <w:lang w:val="ka-GE"/>
        </w:rPr>
      </w:r>
      <w:r>
        <w:rPr>
          <w:rFonts w:ascii="Sylfaen" w:hAnsi="Sylfaen" w:cs="Courier New"/>
          <w:color w:val="000000"/>
          <w:lang w:val="ka-GE"/>
        </w:rPr>
        <w:fldChar w:fldCharType="separate"/>
      </w:r>
      <w:r w:rsidR="00A60815">
        <w:rPr>
          <w:rFonts w:ascii="Sylfaen" w:hAnsi="Sylfaen" w:cs="Courier New"/>
          <w:color w:val="000000"/>
          <w:lang w:val="ka-GE"/>
        </w:rPr>
        <w:t>5</w:t>
      </w:r>
      <w:r>
        <w:rPr>
          <w:rFonts w:ascii="Sylfaen" w:hAnsi="Sylfaen" w:cs="Courier New"/>
          <w:color w:val="000000"/>
          <w:lang w:val="ka-GE"/>
        </w:rPr>
        <w:fldChar w:fldCharType="end"/>
      </w:r>
      <w:r>
        <w:rPr>
          <w:rFonts w:ascii="Sylfaen" w:hAnsi="Sylfaen" w:cs="Courier New"/>
          <w:color w:val="000000"/>
          <w:lang w:val="ka-GE"/>
        </w:rPr>
        <w:t xml:space="preserve"> თავის შესავამისად </w:t>
      </w:r>
      <w:r w:rsidR="00116408" w:rsidRPr="001D14D2">
        <w:rPr>
          <w:rFonts w:ascii="Sylfaen" w:hAnsi="Sylfaen"/>
        </w:rPr>
        <w:t xml:space="preserve">JWS </w:t>
      </w:r>
      <w:r w:rsidR="001C6830">
        <w:rPr>
          <w:rFonts w:ascii="Sylfaen" w:hAnsi="Sylfaen"/>
          <w:lang w:val="ka-GE"/>
        </w:rPr>
        <w:t>დაცული თავსართი</w:t>
      </w:r>
      <w:r>
        <w:rPr>
          <w:rFonts w:ascii="Sylfaen" w:hAnsi="Sylfaen"/>
          <w:lang w:val="ka-GE"/>
        </w:rPr>
        <w:t xml:space="preserve"> უნდა </w:t>
      </w:r>
      <w:r w:rsidR="00116408" w:rsidRPr="001D14D2">
        <w:rPr>
          <w:rFonts w:ascii="Sylfaen" w:hAnsi="Sylfaen"/>
        </w:rPr>
        <w:t xml:space="preserve"> </w:t>
      </w:r>
      <w:r w:rsidR="00116408" w:rsidRPr="001D14D2">
        <w:rPr>
          <w:rFonts w:ascii="Sylfaen" w:hAnsi="Sylfaen"/>
          <w:lang w:val="ka-GE"/>
        </w:rPr>
        <w:t xml:space="preserve">დაგენერირდეს ერთ ხაზოვან ტექსტად, ახალ ხაზზე გადასვლის და ზედმეტი </w:t>
      </w:r>
      <w:r w:rsidR="00116408" w:rsidRPr="001D14D2">
        <w:rPr>
          <w:rFonts w:ascii="Sylfaen" w:hAnsi="Sylfaen"/>
        </w:rPr>
        <w:t>“</w:t>
      </w:r>
      <w:r w:rsidR="00116408">
        <w:rPr>
          <w:rFonts w:ascii="Sylfaen" w:hAnsi="Sylfaen"/>
          <w:lang w:val="ka-GE"/>
        </w:rPr>
        <w:t>ჰარის</w:t>
      </w:r>
      <w:r w:rsidR="00116408" w:rsidRPr="001D14D2">
        <w:rPr>
          <w:rFonts w:ascii="Sylfaen" w:hAnsi="Sylfaen"/>
        </w:rPr>
        <w:t>”</w:t>
      </w:r>
      <w:r w:rsidR="00116408">
        <w:rPr>
          <w:rFonts w:ascii="Sylfaen" w:hAnsi="Sylfaen"/>
          <w:lang w:val="ka-GE"/>
        </w:rPr>
        <w:t xml:space="preserve"> </w:t>
      </w:r>
      <w:r w:rsidR="00116408" w:rsidRPr="001D14D2">
        <w:rPr>
          <w:rFonts w:ascii="Sylfaen" w:hAnsi="Sylfaen"/>
          <w:lang w:val="ka-GE"/>
        </w:rPr>
        <w:t xml:space="preserve">გარეშე ასევე არ უნდა იყოს გამოყენებული </w:t>
      </w:r>
      <w:r w:rsidR="00116408" w:rsidRPr="001D14D2">
        <w:rPr>
          <w:rFonts w:ascii="Sylfaen" w:hAnsi="Sylfaen"/>
        </w:rPr>
        <w:t>“</w:t>
      </w:r>
      <w:r w:rsidR="00116408" w:rsidRPr="001D14D2">
        <w:rPr>
          <w:rFonts w:ascii="Sylfaen" w:hAnsi="Sylfaen"/>
          <w:lang w:val="ka-GE"/>
        </w:rPr>
        <w:t>Escape</w:t>
      </w:r>
      <w:r w:rsidR="00116408" w:rsidRPr="001D14D2">
        <w:rPr>
          <w:rFonts w:ascii="Sylfaen" w:hAnsi="Sylfaen"/>
        </w:rPr>
        <w:t>”</w:t>
      </w:r>
      <w:r w:rsidR="00116408" w:rsidRPr="001D14D2">
        <w:rPr>
          <w:rFonts w:ascii="Sylfaen" w:hAnsi="Sylfaen"/>
          <w:lang w:val="ka-GE"/>
        </w:rPr>
        <w:t xml:space="preserve"> სიმბოლოები.  JWS </w:t>
      </w:r>
      <w:r w:rsidR="001C6830">
        <w:rPr>
          <w:rFonts w:ascii="Sylfaen" w:hAnsi="Sylfaen"/>
          <w:lang w:val="ka-GE"/>
        </w:rPr>
        <w:t>დაცული თავსართის ველები</w:t>
      </w:r>
      <w:r w:rsidR="00116408" w:rsidRPr="001D14D2">
        <w:rPr>
          <w:rFonts w:ascii="Sylfaen" w:hAnsi="Sylfaen"/>
          <w:lang w:val="ka-GE"/>
        </w:rPr>
        <w:t xml:space="preserve"> დეტალურად არის აღწერილი ამ დოკუმენტის </w:t>
      </w:r>
      <w:r w:rsidR="005B3C09">
        <w:fldChar w:fldCharType="begin"/>
      </w:r>
      <w:r w:rsidR="005B3C09">
        <w:rPr>
          <w:rFonts w:ascii="Sylfaen" w:hAnsi="Sylfaen"/>
          <w:lang w:val="ka-GE"/>
        </w:rPr>
        <w:instrText xml:space="preserve"> REF _Ref73701000 \r \h </w:instrText>
      </w:r>
      <w:r w:rsidR="005B3C09">
        <w:fldChar w:fldCharType="separate"/>
      </w:r>
      <w:r w:rsidR="00A60815">
        <w:rPr>
          <w:rFonts w:ascii="Sylfaen" w:hAnsi="Sylfaen"/>
          <w:lang w:val="ka-GE"/>
        </w:rPr>
        <w:t>6</w:t>
      </w:r>
      <w:r w:rsidR="005B3C09">
        <w:fldChar w:fldCharType="end"/>
      </w:r>
      <w:r w:rsidR="00116408" w:rsidRPr="001D14D2">
        <w:rPr>
          <w:rFonts w:ascii="Sylfaen" w:hAnsi="Sylfaen"/>
          <w:lang w:val="ka-GE"/>
        </w:rPr>
        <w:t xml:space="preserve"> თავში.</w:t>
      </w:r>
    </w:p>
    <w:p w14:paraId="78265B1B" w14:textId="77777777" w:rsidR="00703248" w:rsidRPr="001D14D2" w:rsidRDefault="00703248" w:rsidP="00BA3751">
      <w:pPr>
        <w:rPr>
          <w:rFonts w:ascii="Sylfaen" w:hAnsi="Sylfaen" w:cs="Courier New"/>
          <w:color w:val="000000"/>
          <w:sz w:val="20"/>
          <w:szCs w:val="20"/>
        </w:rPr>
      </w:pPr>
    </w:p>
    <w:p w14:paraId="466E6AAD" w14:textId="661D5C87" w:rsidR="009333EC" w:rsidRPr="001D14D2" w:rsidRDefault="00F37C06" w:rsidP="00A0039E">
      <w:pPr>
        <w:pStyle w:val="Heading2"/>
        <w:rPr>
          <w:lang w:val="ka-GE"/>
        </w:rPr>
      </w:pPr>
      <w:bookmarkStart w:id="88" w:name="_Toc64412562"/>
      <w:bookmarkStart w:id="89" w:name="_Ref73700479"/>
      <w:bookmarkStart w:id="90" w:name="_Ref73700527"/>
      <w:bookmarkStart w:id="91" w:name="_Toc81573947"/>
      <w:r>
        <w:t>HTTP თავსართები</w:t>
      </w:r>
      <w:r w:rsidR="00606281" w:rsidRPr="001D14D2">
        <w:rPr>
          <w:lang w:val="ka-GE"/>
        </w:rPr>
        <w:t xml:space="preserve">ს განცალკევება </w:t>
      </w:r>
      <w:r w:rsidR="00606281" w:rsidRPr="001D14D2">
        <w:t xml:space="preserve">HTTP </w:t>
      </w:r>
      <w:r w:rsidR="00377D65">
        <w:rPr>
          <w:lang w:val="ka-GE"/>
        </w:rPr>
        <w:t>შეტყობინება</w:t>
      </w:r>
      <w:r w:rsidR="00606281" w:rsidRPr="001D14D2">
        <w:rPr>
          <w:lang w:val="ka-GE"/>
        </w:rPr>
        <w:t xml:space="preserve">დან  </w:t>
      </w:r>
      <w:r w:rsidR="00617247">
        <w:t>JWS დაცული თავსართის</w:t>
      </w:r>
      <w:r w:rsidR="00606281" w:rsidRPr="001D14D2">
        <w:rPr>
          <w:lang w:val="ka-GE"/>
        </w:rPr>
        <w:t xml:space="preserve"> მიხედვით</w:t>
      </w:r>
      <w:bookmarkEnd w:id="88"/>
      <w:bookmarkEnd w:id="89"/>
      <w:bookmarkEnd w:id="90"/>
      <w:bookmarkEnd w:id="91"/>
    </w:p>
    <w:p w14:paraId="09517BAA" w14:textId="6270F12E" w:rsidR="00B82ED4" w:rsidRDefault="00703248" w:rsidP="00AB72F7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</w:rPr>
        <w:t xml:space="preserve">HTTP </w:t>
      </w:r>
      <w:r w:rsidR="00210C79">
        <w:rPr>
          <w:rFonts w:ascii="Sylfaen" w:hAnsi="Sylfaen"/>
          <w:lang w:val="ka-GE"/>
        </w:rPr>
        <w:t>შეტყობინებ</w:t>
      </w:r>
      <w:r w:rsidR="00210C79" w:rsidRPr="001D14D2">
        <w:rPr>
          <w:rFonts w:ascii="Sylfaen" w:hAnsi="Sylfaen"/>
          <w:lang w:val="ka-GE"/>
        </w:rPr>
        <w:t>იდან ვაცალკევებთ</w:t>
      </w:r>
      <w:r w:rsidRPr="001D14D2">
        <w:rPr>
          <w:rFonts w:ascii="Sylfaen" w:hAnsi="Sylfaen"/>
          <w:lang w:val="ka-GE"/>
        </w:rPr>
        <w:t xml:space="preserve"> </w:t>
      </w:r>
      <w:r w:rsidR="001E2334" w:rsidRPr="001D14D2">
        <w:rPr>
          <w:rFonts w:ascii="Sylfaen" w:hAnsi="Sylfaen"/>
          <w:lang w:val="ka-GE"/>
        </w:rPr>
        <w:t xml:space="preserve"> </w:t>
      </w:r>
      <w:r w:rsidR="00617247">
        <w:rPr>
          <w:rFonts w:ascii="Sylfaen" w:hAnsi="Sylfaen"/>
        </w:rPr>
        <w:t>HTTP თავსართებ</w:t>
      </w:r>
      <w:r w:rsidR="001E2334" w:rsidRPr="001D14D2">
        <w:rPr>
          <w:rFonts w:ascii="Sylfaen" w:hAnsi="Sylfaen"/>
          <w:lang w:val="ka-GE"/>
        </w:rPr>
        <w:t xml:space="preserve">ს </w:t>
      </w:r>
      <w:r w:rsidR="00721560" w:rsidRPr="001D14D2">
        <w:rPr>
          <w:rFonts w:ascii="Sylfaen" w:hAnsi="Sylfaen"/>
          <w:lang w:val="ka-GE"/>
        </w:rPr>
        <w:t xml:space="preserve">ამ </w:t>
      </w:r>
      <w:r w:rsidR="008E28A9" w:rsidRPr="001D14D2">
        <w:rPr>
          <w:rFonts w:ascii="Sylfaen" w:hAnsi="Sylfaen"/>
          <w:lang w:val="ka-GE"/>
        </w:rPr>
        <w:t>დოკუმენტის</w:t>
      </w:r>
      <w:r w:rsidR="00721560" w:rsidRPr="001D14D2">
        <w:rPr>
          <w:rFonts w:ascii="Sylfaen" w:hAnsi="Sylfaen"/>
          <w:lang w:val="ka-GE"/>
        </w:rPr>
        <w:t xml:space="preserve"> </w:t>
      </w:r>
      <w:r w:rsidR="005B3C09">
        <w:fldChar w:fldCharType="begin"/>
      </w:r>
      <w:r w:rsidR="005B3C09">
        <w:rPr>
          <w:rFonts w:ascii="Sylfaen" w:hAnsi="Sylfaen"/>
          <w:lang w:val="ka-GE"/>
        </w:rPr>
        <w:instrText xml:space="preserve"> REF _Ref73701034 \r \h </w:instrText>
      </w:r>
      <w:r w:rsidR="005B3C09">
        <w:fldChar w:fldCharType="separate"/>
      </w:r>
      <w:r w:rsidR="00A60815">
        <w:rPr>
          <w:rFonts w:ascii="Sylfaen" w:hAnsi="Sylfaen"/>
          <w:lang w:val="ka-GE"/>
        </w:rPr>
        <w:t>10.2</w:t>
      </w:r>
      <w:r w:rsidR="005B3C09">
        <w:fldChar w:fldCharType="end"/>
      </w:r>
      <w:r w:rsidR="00721560" w:rsidRPr="001D14D2">
        <w:rPr>
          <w:rFonts w:ascii="Sylfaen" w:hAnsi="Sylfaen"/>
          <w:lang w:val="ka-GE"/>
        </w:rPr>
        <w:t xml:space="preserve"> თავში </w:t>
      </w:r>
      <w:r w:rsidR="0013454A" w:rsidRPr="001D14D2">
        <w:rPr>
          <w:rFonts w:ascii="Sylfaen" w:hAnsi="Sylfaen"/>
        </w:rPr>
        <w:t xml:space="preserve">JWS </w:t>
      </w:r>
      <w:r w:rsidR="000F2C27">
        <w:rPr>
          <w:rFonts w:ascii="Sylfaen" w:hAnsi="Sylfaen"/>
          <w:lang w:val="ka-GE"/>
        </w:rPr>
        <w:t>დაცული თავსართის</w:t>
      </w:r>
      <w:r w:rsidR="0013454A" w:rsidRPr="001D14D2">
        <w:rPr>
          <w:rFonts w:ascii="Sylfaen" w:hAnsi="Sylfaen"/>
          <w:lang w:val="ka-GE"/>
        </w:rPr>
        <w:t xml:space="preserve">  </w:t>
      </w:r>
      <w:r w:rsidR="008E28A9" w:rsidRPr="001D14D2">
        <w:rPr>
          <w:rFonts w:ascii="Sylfaen" w:hAnsi="Sylfaen"/>
        </w:rPr>
        <w:t xml:space="preserve">”pars” </w:t>
      </w:r>
      <w:r w:rsidR="0013454A" w:rsidRPr="001D14D2">
        <w:rPr>
          <w:rFonts w:ascii="Sylfaen" w:hAnsi="Sylfaen"/>
        </w:rPr>
        <w:t xml:space="preserve"> </w:t>
      </w:r>
      <w:r w:rsidR="00AE3A74" w:rsidRPr="001D14D2">
        <w:rPr>
          <w:rFonts w:ascii="Sylfaen" w:hAnsi="Sylfaen"/>
          <w:lang w:val="ka-GE"/>
        </w:rPr>
        <w:t>ველ</w:t>
      </w:r>
      <w:r w:rsidR="00BA334C" w:rsidRPr="001D14D2">
        <w:rPr>
          <w:rFonts w:ascii="Sylfaen" w:hAnsi="Sylfaen"/>
          <w:lang w:val="ka-GE"/>
        </w:rPr>
        <w:t xml:space="preserve">ში განთავსებული </w:t>
      </w:r>
      <w:r w:rsidR="00F37C06">
        <w:rPr>
          <w:rFonts w:ascii="Sylfaen" w:hAnsi="Sylfaen"/>
        </w:rPr>
        <w:t>HTTP თავსართები</w:t>
      </w:r>
      <w:r w:rsidR="00BA334C" w:rsidRPr="001D14D2">
        <w:rPr>
          <w:rFonts w:ascii="Sylfaen" w:hAnsi="Sylfaen"/>
          <w:lang w:val="ka-GE"/>
        </w:rPr>
        <w:t>ს შესაბამისად.</w:t>
      </w:r>
      <w:r w:rsidR="00583349" w:rsidRPr="001D14D2">
        <w:rPr>
          <w:rFonts w:ascii="Sylfaen" w:hAnsi="Sylfaen"/>
          <w:lang w:val="ka-GE"/>
        </w:rPr>
        <w:t xml:space="preserve"> </w:t>
      </w:r>
    </w:p>
    <w:p w14:paraId="68A86F11" w14:textId="48088134" w:rsidR="00703248" w:rsidRPr="001D14D2" w:rsidRDefault="00B82ED4" w:rsidP="00AB72F7">
      <w:pPr>
        <w:jc w:val="both"/>
        <w:rPr>
          <w:rFonts w:ascii="Sylfaen" w:hAnsi="Sylfaen"/>
          <w:lang w:val="ka-GE"/>
        </w:rPr>
      </w:pPr>
      <w:r w:rsidRPr="00116408">
        <w:rPr>
          <w:rFonts w:ascii="Sylfaen" w:hAnsi="Sylfaen" w:cs="Courier New"/>
          <w:b/>
          <w:bCs/>
          <w:i/>
          <w:iCs/>
          <w:color w:val="000000"/>
          <w:u w:val="single"/>
          <w:lang w:val="ka-GE"/>
        </w:rPr>
        <w:t>შენიშვნა:</w:t>
      </w:r>
      <w:r>
        <w:rPr>
          <w:rFonts w:ascii="Sylfaen" w:hAnsi="Sylfaen" w:cs="Courier New"/>
          <w:color w:val="000000"/>
          <w:lang w:val="ka-GE"/>
        </w:rPr>
        <w:t xml:space="preserve"> </w:t>
      </w:r>
      <w:r w:rsidR="00560B89">
        <w:rPr>
          <w:rFonts w:ascii="Sylfaen" w:hAnsi="Sylfaen"/>
          <w:lang w:val="ka-GE"/>
        </w:rPr>
        <w:t>ველები იყვნენ დალაგებული</w:t>
      </w:r>
      <w:r w:rsidR="00472DE0" w:rsidRPr="001D14D2">
        <w:rPr>
          <w:rFonts w:ascii="Sylfaen" w:hAnsi="Sylfaen"/>
          <w:b/>
          <w:bCs/>
          <w:lang w:val="ka-GE"/>
        </w:rPr>
        <w:t xml:space="preserve"> </w:t>
      </w:r>
      <w:r w:rsidR="00583349" w:rsidRPr="001D14D2">
        <w:rPr>
          <w:rFonts w:ascii="Sylfaen" w:hAnsi="Sylfaen"/>
          <w:lang w:val="ka-GE"/>
        </w:rPr>
        <w:t xml:space="preserve">ზუსტად იმ თანმიმდევრობით რა თანმიმდევრობითაც არის </w:t>
      </w:r>
      <w:r w:rsidR="00583349" w:rsidRPr="001D14D2">
        <w:rPr>
          <w:rFonts w:ascii="Sylfaen" w:hAnsi="Sylfaen"/>
        </w:rPr>
        <w:t xml:space="preserve">“pars” </w:t>
      </w:r>
      <w:r w:rsidR="00583349" w:rsidRPr="001D14D2">
        <w:rPr>
          <w:rFonts w:ascii="Sylfaen" w:hAnsi="Sylfaen"/>
          <w:lang w:val="ka-GE"/>
        </w:rPr>
        <w:t>ველის მნიშვნელობაში.</w:t>
      </w:r>
      <w:r w:rsidR="00E15E8A" w:rsidRPr="001D14D2">
        <w:rPr>
          <w:rFonts w:ascii="Sylfaen" w:hAnsi="Sylfaen"/>
          <w:lang w:val="ka-GE"/>
        </w:rPr>
        <w:t xml:space="preserve"> ასევე არ უნდა დაგვავიწყდეს რომ </w:t>
      </w:r>
      <w:r w:rsidR="00E15E8A" w:rsidRPr="001D14D2">
        <w:rPr>
          <w:rFonts w:ascii="Sylfaen" w:hAnsi="Sylfaen"/>
        </w:rPr>
        <w:t>HTTP Payload</w:t>
      </w:r>
      <w:r w:rsidR="000A23BF">
        <w:rPr>
          <w:rFonts w:ascii="Sylfaen" w:hAnsi="Sylfaen"/>
          <w:lang w:val="ka-GE"/>
        </w:rPr>
        <w:t>-</w:t>
      </w:r>
      <w:r w:rsidR="00697F2D" w:rsidRPr="001D14D2">
        <w:rPr>
          <w:rFonts w:ascii="Sylfaen" w:hAnsi="Sylfaen"/>
        </w:rPr>
        <w:t>ი</w:t>
      </w:r>
      <w:r w:rsidR="00E15E8A" w:rsidRPr="001D14D2">
        <w:rPr>
          <w:rFonts w:ascii="Sylfaen" w:hAnsi="Sylfaen"/>
          <w:lang w:val="ka-GE"/>
        </w:rPr>
        <w:t>ს ველის მნიშვნელობა  სრულდება (0X0A) სიმბოლოთი ბოლო ხაზის ჩათვლით.</w:t>
      </w:r>
    </w:p>
    <w:p w14:paraId="32C2DB02" w14:textId="58B010E5" w:rsidR="00703248" w:rsidRDefault="00F37C06" w:rsidP="006F2D5F">
      <w:pPr>
        <w:rPr>
          <w:rFonts w:ascii="Sylfaen" w:hAnsi="Sylfaen"/>
          <w:lang w:val="ka-GE"/>
        </w:rPr>
      </w:pPr>
      <w:r>
        <w:rPr>
          <w:rFonts w:ascii="Sylfaen" w:hAnsi="Sylfaen"/>
        </w:rPr>
        <w:t>HTTP თავსართები</w:t>
      </w:r>
      <w:r w:rsidR="00703248" w:rsidRPr="001D14D2">
        <w:rPr>
          <w:rFonts w:ascii="Sylfaen" w:hAnsi="Sylfaen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43A199B2" w14:textId="77777777" w:rsidTr="003E4200">
        <w:tc>
          <w:tcPr>
            <w:tcW w:w="9350" w:type="dxa"/>
          </w:tcPr>
          <w:p w14:paraId="3A95012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request-target): post /v1/payments/sepa-credit-transfers </w:t>
            </w:r>
          </w:p>
          <w:p w14:paraId="015B4D15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st: api.testbank.com </w:t>
            </w:r>
          </w:p>
          <w:p w14:paraId="26A8CC69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tent-type: application/json </w:t>
            </w:r>
          </w:p>
          <w:p w14:paraId="34B6B150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psu-ip-address: 192.168.8.78 </w:t>
            </w:r>
          </w:p>
          <w:p w14:paraId="5FBD0EE2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geo-location: GEO:52.506931,13.144558 </w:t>
            </w:r>
          </w:p>
          <w:p w14:paraId="6CD85E2B" w14:textId="01315F58" w:rsidR="003E4200" w:rsidRPr="003E4200" w:rsidRDefault="003E4200" w:rsidP="006F2D5F">
            <w:pPr>
              <w:rPr>
                <w:rFonts w:ascii="Courier New" w:hAnsi="Courier New" w:cs="Courier New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igest: SHA-256=+xeh7JAayYPh8K13UnQCBBcniZzsyat+KDiuy8aZYdI= </w:t>
            </w:r>
          </w:p>
        </w:tc>
      </w:tr>
    </w:tbl>
    <w:p w14:paraId="3AA924C4" w14:textId="77777777" w:rsidR="00AB72F7" w:rsidRPr="001D14D2" w:rsidRDefault="00AB72F7" w:rsidP="006F2D5F">
      <w:pPr>
        <w:rPr>
          <w:rFonts w:ascii="Sylfaen" w:hAnsi="Sylfaen"/>
        </w:rPr>
      </w:pPr>
    </w:p>
    <w:p w14:paraId="7FB74D20" w14:textId="0F300F33" w:rsidR="002C2CB2" w:rsidRPr="001D14D2" w:rsidRDefault="003952F5" w:rsidP="00A0039E">
      <w:pPr>
        <w:pStyle w:val="Heading2"/>
        <w:rPr>
          <w:lang w:val="ka-GE"/>
        </w:rPr>
      </w:pPr>
      <w:bookmarkStart w:id="92" w:name="_Toc64412563"/>
      <w:bookmarkStart w:id="93" w:name="_Toc81573948"/>
      <w:r w:rsidRPr="001D14D2">
        <w:rPr>
          <w:lang w:val="ka-GE"/>
        </w:rPr>
        <w:t>იმ მონაცემების აღდგენა რომელიც იყო ხელმოწერილი</w:t>
      </w:r>
      <w:bookmarkEnd w:id="92"/>
      <w:bookmarkEnd w:id="93"/>
    </w:p>
    <w:p w14:paraId="2389AAB8" w14:textId="4BEF3B5D" w:rsidR="002C2CB2" w:rsidRPr="001D14D2" w:rsidRDefault="002C2CB2" w:rsidP="00AB72F7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გამომდინარე </w:t>
      </w:r>
      <w:r w:rsidR="00D318AF" w:rsidRPr="001D14D2">
        <w:rPr>
          <w:rFonts w:ascii="Sylfaen" w:hAnsi="Sylfaen"/>
          <w:lang w:val="ka-GE"/>
        </w:rPr>
        <w:t xml:space="preserve">იქიდან რომ </w:t>
      </w:r>
      <w:r w:rsidR="00425A78" w:rsidRPr="001D14D2">
        <w:rPr>
          <w:rFonts w:ascii="Sylfaen" w:hAnsi="Sylfaen"/>
        </w:rPr>
        <w:t xml:space="preserve">HTTP </w:t>
      </w:r>
      <w:r w:rsidR="00C153F4">
        <w:rPr>
          <w:rFonts w:ascii="Sylfaen" w:hAnsi="Sylfaen"/>
          <w:lang w:val="ka-GE"/>
        </w:rPr>
        <w:t>შეტყობინებ</w:t>
      </w:r>
      <w:r w:rsidR="00D318AF" w:rsidRPr="001D14D2">
        <w:rPr>
          <w:rFonts w:ascii="Sylfaen" w:hAnsi="Sylfaen"/>
          <w:lang w:val="ka-GE"/>
        </w:rPr>
        <w:t xml:space="preserve">ის ყველა ველი </w:t>
      </w:r>
      <w:r w:rsidR="00436E95" w:rsidRPr="001D14D2">
        <w:rPr>
          <w:rFonts w:ascii="Sylfaen" w:hAnsi="Sylfaen"/>
          <w:lang w:val="ka-GE"/>
        </w:rPr>
        <w:t>ვიცით</w:t>
      </w:r>
      <w:r w:rsidR="00B97634">
        <w:rPr>
          <w:rFonts w:ascii="Sylfaen" w:hAnsi="Sylfaen"/>
          <w:lang w:val="ka-GE"/>
        </w:rPr>
        <w:t>,</w:t>
      </w:r>
      <w:r w:rsidR="00436E95" w:rsidRPr="001D14D2">
        <w:rPr>
          <w:rFonts w:ascii="Sylfaen" w:hAnsi="Sylfaen"/>
          <w:lang w:val="ka-GE"/>
        </w:rPr>
        <w:t xml:space="preserve"> რაც ხელმოწერისთვის იყო გამოყენებული და გვაქვს უკვე </w:t>
      </w:r>
      <w:r w:rsidR="00436E95" w:rsidRPr="001D14D2">
        <w:rPr>
          <w:rFonts w:ascii="Sylfaen" w:hAnsi="Sylfaen"/>
        </w:rPr>
        <w:t xml:space="preserve">JWS </w:t>
      </w:r>
      <w:r w:rsidR="0048627D">
        <w:rPr>
          <w:rFonts w:ascii="Sylfaen" w:hAnsi="Sylfaen"/>
          <w:lang w:val="ka-GE"/>
        </w:rPr>
        <w:t>დაცული თავსართიც</w:t>
      </w:r>
      <w:r w:rsidR="0086157A" w:rsidRPr="001D14D2">
        <w:rPr>
          <w:rFonts w:ascii="Sylfaen" w:hAnsi="Sylfaen"/>
          <w:lang w:val="ka-GE"/>
        </w:rPr>
        <w:t>,</w:t>
      </w:r>
      <w:r w:rsidR="00436E95" w:rsidRPr="001D14D2">
        <w:rPr>
          <w:rFonts w:ascii="Sylfaen" w:hAnsi="Sylfaen"/>
          <w:lang w:val="ka-GE"/>
        </w:rPr>
        <w:t xml:space="preserve"> </w:t>
      </w:r>
      <w:r w:rsidR="004941BB" w:rsidRPr="001D14D2">
        <w:rPr>
          <w:rFonts w:ascii="Sylfaen" w:hAnsi="Sylfaen"/>
          <w:lang w:val="ka-GE"/>
        </w:rPr>
        <w:t xml:space="preserve">შეგვიძლია ახლიდან </w:t>
      </w:r>
      <w:r w:rsidR="003C32BD" w:rsidRPr="001D14D2">
        <w:rPr>
          <w:rFonts w:ascii="Sylfaen" w:hAnsi="Sylfaen"/>
          <w:lang w:val="ka-GE"/>
        </w:rPr>
        <w:t>ავაწყოთ მონაცემები</w:t>
      </w:r>
      <w:r w:rsidR="00764E02">
        <w:rPr>
          <w:rFonts w:ascii="Sylfaen" w:hAnsi="Sylfaen"/>
          <w:lang w:val="ka-GE"/>
        </w:rPr>
        <w:t>,</w:t>
      </w:r>
      <w:r w:rsidR="003C32BD" w:rsidRPr="001D14D2">
        <w:rPr>
          <w:rFonts w:ascii="Sylfaen" w:hAnsi="Sylfaen"/>
          <w:lang w:val="ka-GE"/>
        </w:rPr>
        <w:t xml:space="preserve"> რომ</w:t>
      </w:r>
      <w:r w:rsidR="00B23B9E" w:rsidRPr="001D14D2">
        <w:rPr>
          <w:rFonts w:ascii="Sylfaen" w:hAnsi="Sylfaen"/>
          <w:lang w:val="ka-GE"/>
        </w:rPr>
        <w:t>ლებზეც გამომგზავნმა ხელი მოაწერა, რათა</w:t>
      </w:r>
      <w:r w:rsidR="0086157A" w:rsidRPr="001D14D2">
        <w:rPr>
          <w:rFonts w:ascii="Sylfaen" w:hAnsi="Sylfaen"/>
          <w:lang w:val="ka-GE"/>
        </w:rPr>
        <w:t xml:space="preserve"> განვახორციელოთ ხელმოწერის კრიპტოგრაფიული შემოწმება</w:t>
      </w:r>
      <w:r w:rsidR="003C32BD" w:rsidRPr="001D14D2">
        <w:rPr>
          <w:rFonts w:ascii="Sylfaen" w:hAnsi="Sylfaen"/>
          <w:lang w:val="ka-GE"/>
        </w:rPr>
        <w:t xml:space="preserve">. მონაცემების აწყობა ხელმეორედ </w:t>
      </w:r>
      <w:r w:rsidR="00EE2573" w:rsidRPr="001D14D2">
        <w:rPr>
          <w:rFonts w:ascii="Sylfaen" w:hAnsi="Sylfaen"/>
          <w:lang w:val="ka-GE"/>
        </w:rPr>
        <w:t>ხორციელდება</w:t>
      </w:r>
      <w:r w:rsidR="003C32BD" w:rsidRPr="001D14D2">
        <w:rPr>
          <w:rFonts w:ascii="Sylfaen" w:hAnsi="Sylfaen"/>
          <w:lang w:val="ka-GE"/>
        </w:rPr>
        <w:t xml:space="preserve"> ზუსტად იმ პრ</w:t>
      </w:r>
      <w:r w:rsidR="00EE2573" w:rsidRPr="001D14D2">
        <w:rPr>
          <w:rFonts w:ascii="Sylfaen" w:hAnsi="Sylfaen"/>
          <w:lang w:val="ka-GE"/>
        </w:rPr>
        <w:t>ინ</w:t>
      </w:r>
      <w:r w:rsidR="003C32BD" w:rsidRPr="001D14D2">
        <w:rPr>
          <w:rFonts w:ascii="Sylfaen" w:hAnsi="Sylfaen"/>
          <w:lang w:val="ka-GE"/>
        </w:rPr>
        <w:t>ც</w:t>
      </w:r>
      <w:r w:rsidR="00EE2573" w:rsidRPr="001D14D2">
        <w:rPr>
          <w:rFonts w:ascii="Sylfaen" w:hAnsi="Sylfaen"/>
          <w:lang w:val="ka-GE"/>
        </w:rPr>
        <w:t>ი</w:t>
      </w:r>
      <w:r w:rsidR="003C32BD" w:rsidRPr="001D14D2">
        <w:rPr>
          <w:rFonts w:ascii="Sylfaen" w:hAnsi="Sylfaen"/>
          <w:lang w:val="ka-GE"/>
        </w:rPr>
        <w:t>პით</w:t>
      </w:r>
      <w:r w:rsidR="00B23B9E" w:rsidRPr="001D14D2">
        <w:rPr>
          <w:rFonts w:ascii="Sylfaen" w:hAnsi="Sylfaen"/>
          <w:lang w:val="ka-GE"/>
        </w:rPr>
        <w:t>,</w:t>
      </w:r>
      <w:r w:rsidR="003C32BD" w:rsidRPr="001D14D2">
        <w:rPr>
          <w:rFonts w:ascii="Sylfaen" w:hAnsi="Sylfaen"/>
          <w:lang w:val="ka-GE"/>
        </w:rPr>
        <w:t xml:space="preserve"> რა </w:t>
      </w:r>
      <w:r w:rsidR="00EE2573" w:rsidRPr="001D14D2">
        <w:rPr>
          <w:rFonts w:ascii="Sylfaen" w:hAnsi="Sylfaen"/>
          <w:lang w:val="ka-GE"/>
        </w:rPr>
        <w:t xml:space="preserve">პრინციპიც </w:t>
      </w:r>
      <w:r w:rsidR="003C32BD" w:rsidRPr="001D14D2">
        <w:rPr>
          <w:rFonts w:ascii="Sylfaen" w:hAnsi="Sylfaen"/>
          <w:lang w:val="ka-GE"/>
        </w:rPr>
        <w:t xml:space="preserve">იყო გამოყენებული </w:t>
      </w:r>
      <w:r w:rsidR="0002094A" w:rsidRPr="001D14D2">
        <w:rPr>
          <w:rFonts w:ascii="Sylfaen" w:hAnsi="Sylfaen"/>
          <w:lang w:val="ka-GE"/>
        </w:rPr>
        <w:t xml:space="preserve">ამ დოკუმენტის </w:t>
      </w:r>
      <w:r w:rsidR="00EB0318" w:rsidRPr="001D14D2">
        <w:rPr>
          <w:rFonts w:ascii="Sylfaen" w:hAnsi="Sylfaen"/>
          <w:lang w:val="ka-GE"/>
        </w:rPr>
        <w:t xml:space="preserve"> </w:t>
      </w:r>
      <w:r w:rsidR="009722EA">
        <w:fldChar w:fldCharType="begin"/>
      </w:r>
      <w:r w:rsidR="009722EA">
        <w:rPr>
          <w:rFonts w:ascii="Sylfaen" w:hAnsi="Sylfaen"/>
          <w:lang w:val="ka-GE"/>
        </w:rPr>
        <w:instrText xml:space="preserve"> REF _Ref73700438 \r \h </w:instrText>
      </w:r>
      <w:r w:rsidR="009722EA">
        <w:fldChar w:fldCharType="separate"/>
      </w:r>
      <w:r w:rsidR="00A60815">
        <w:rPr>
          <w:rFonts w:ascii="Sylfaen" w:hAnsi="Sylfaen"/>
          <w:lang w:val="ka-GE"/>
        </w:rPr>
        <w:t>9.4</w:t>
      </w:r>
      <w:r w:rsidR="009722EA">
        <w:fldChar w:fldCharType="end"/>
      </w:r>
      <w:r w:rsidR="00EB0318" w:rsidRPr="001D14D2">
        <w:rPr>
          <w:rFonts w:ascii="Sylfaen" w:hAnsi="Sylfaen"/>
          <w:lang w:val="ka-GE"/>
        </w:rPr>
        <w:t xml:space="preserve"> და </w:t>
      </w:r>
      <w:r w:rsidR="009722EA">
        <w:fldChar w:fldCharType="begin"/>
      </w:r>
      <w:r w:rsidR="009722EA">
        <w:rPr>
          <w:rFonts w:ascii="Sylfaen" w:hAnsi="Sylfaen"/>
          <w:lang w:val="ka-GE"/>
        </w:rPr>
        <w:instrText xml:space="preserve"> REF _Ref73700448 \r \h </w:instrText>
      </w:r>
      <w:r w:rsidR="009722EA">
        <w:fldChar w:fldCharType="separate"/>
      </w:r>
      <w:r w:rsidR="00A60815">
        <w:rPr>
          <w:rFonts w:ascii="Sylfaen" w:hAnsi="Sylfaen"/>
          <w:lang w:val="ka-GE"/>
        </w:rPr>
        <w:t>9.5</w:t>
      </w:r>
      <w:r w:rsidR="009722EA">
        <w:fldChar w:fldCharType="end"/>
      </w:r>
      <w:r w:rsidR="00EB0318" w:rsidRPr="001D14D2">
        <w:rPr>
          <w:rFonts w:ascii="Sylfaen" w:hAnsi="Sylfaen"/>
          <w:lang w:val="ka-GE"/>
        </w:rPr>
        <w:t xml:space="preserve"> თავებში</w:t>
      </w:r>
      <w:r w:rsidR="00C71E3C" w:rsidRPr="001D14D2">
        <w:rPr>
          <w:rFonts w:ascii="Sylfaen" w:hAnsi="Sylfaen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6550132E" w14:textId="77777777" w:rsidTr="003E4200">
        <w:tc>
          <w:tcPr>
            <w:tcW w:w="9350" w:type="dxa"/>
          </w:tcPr>
          <w:p w14:paraId="289D41B3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yJiNjQiOmZhbHNlLCJ4NXQjUzI1NiI6ImR5dFBwU2tKWXpoVGRQWFNXUDdq </w:t>
            </w:r>
          </w:p>
          <w:p w14:paraId="33EE3676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FhnRzRrQ09XSVdHaWVzZHprdk5MelkiLCJjcml0IjpbInNpZ1QiLCJzaWdE </w:t>
            </w:r>
          </w:p>
          <w:p w14:paraId="54AC1CD1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iwiYjY0Il0sInNpZ1QiOiIyMDIwLTEwLTI2VDExOjI2OjU3WiIsInNpZ0Qi </w:t>
            </w:r>
          </w:p>
          <w:p w14:paraId="69DA507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nsicGFycyI6WyIocmVxdWVzdC10YXJnZXQpIiwiaG9zdCIsImNvbnRlbnQt </w:t>
            </w:r>
          </w:p>
          <w:p w14:paraId="774EF86B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HlwZSIsInBzdS1pcC1hZGRyZXNzIiwicHN1LWdlby1sb2NhdGlvbiIsImRp </w:t>
            </w:r>
          </w:p>
          <w:p w14:paraId="2B9D0A5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2VzdCJdLCJtSWQiOiJodHRwOi8vdXJpLmV0c2kub3JnLzE5MTgyL0h0dHBI </w:t>
            </w:r>
          </w:p>
          <w:p w14:paraId="42A3AEC3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WFkZXJzIn0sImFsZyI6IlJTMjU2In0.(request-target): post /v1/payments/sepa-credit-transfers </w:t>
            </w:r>
          </w:p>
          <w:p w14:paraId="1C7436EC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st: api.testbank.com </w:t>
            </w:r>
          </w:p>
          <w:p w14:paraId="316BCB89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tent-type: application/json </w:t>
            </w:r>
          </w:p>
          <w:p w14:paraId="0F6C0B68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ip-address: 192.168.8.78 </w:t>
            </w:r>
          </w:p>
          <w:p w14:paraId="3EFE56F1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su-geo-location: GEO:52.506931,13.144558 </w:t>
            </w:r>
          </w:p>
          <w:p w14:paraId="2B152598" w14:textId="38FC8BC5" w:rsidR="003E4200" w:rsidRDefault="003E4200" w:rsidP="003E4200">
            <w:pPr>
              <w:rPr>
                <w:rFonts w:ascii="Sylfaen" w:hAnsi="Sylfaen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digest: SHA-256=+xeh7JAayYPh8K13UnQCBBcniZzsyat+KDiuy8aZYdI=</w:t>
            </w:r>
          </w:p>
        </w:tc>
      </w:tr>
    </w:tbl>
    <w:p w14:paraId="3EA5AA2C" w14:textId="65CFF6B2" w:rsidR="0079208E" w:rsidRPr="001D14D2" w:rsidRDefault="0079208E" w:rsidP="006F2D5F">
      <w:pPr>
        <w:rPr>
          <w:rFonts w:ascii="Sylfaen" w:hAnsi="Sylfaen"/>
        </w:rPr>
      </w:pPr>
    </w:p>
    <w:p w14:paraId="2C0D4376" w14:textId="13E1CA94" w:rsidR="00D614F9" w:rsidRPr="001D14D2" w:rsidRDefault="00D614F9" w:rsidP="00BD5932">
      <w:pPr>
        <w:rPr>
          <w:rFonts w:ascii="Sylfaen" w:hAnsi="Sylfaen" w:cs="Courier New"/>
          <w:color w:val="000000"/>
          <w:sz w:val="20"/>
          <w:szCs w:val="20"/>
        </w:rPr>
      </w:pPr>
    </w:p>
    <w:p w14:paraId="2C26E17F" w14:textId="527E1073" w:rsidR="00BD5932" w:rsidRPr="001D14D2" w:rsidRDefault="00425A78" w:rsidP="00A0039E">
      <w:pPr>
        <w:pStyle w:val="Heading2"/>
        <w:rPr>
          <w:lang w:val="ka-GE"/>
        </w:rPr>
      </w:pPr>
      <w:bookmarkStart w:id="94" w:name="_Toc64412564"/>
      <w:bookmarkStart w:id="95" w:name="_Toc81573949"/>
      <w:r w:rsidRPr="001D14D2">
        <w:t xml:space="preserve">HTTP </w:t>
      </w:r>
      <w:r w:rsidR="000329A7">
        <w:rPr>
          <w:lang w:val="ka-GE"/>
        </w:rPr>
        <w:t>შეტყობინებაში</w:t>
      </w:r>
      <w:r w:rsidR="00351A71" w:rsidRPr="001D14D2">
        <w:rPr>
          <w:lang w:val="ka-GE"/>
        </w:rPr>
        <w:t xml:space="preserve"> გადმოცემულ</w:t>
      </w:r>
      <w:r w:rsidR="006A3588" w:rsidRPr="001D14D2">
        <w:rPr>
          <w:lang w:val="ka-GE"/>
        </w:rPr>
        <w:t>ი JWS ხელმოწერის მნიშვნელობის</w:t>
      </w:r>
      <w:r w:rsidR="002F32FC" w:rsidRPr="001D14D2">
        <w:rPr>
          <w:lang w:val="ka-GE"/>
        </w:rPr>
        <w:t xml:space="preserve"> შემოწმება</w:t>
      </w:r>
      <w:bookmarkEnd w:id="94"/>
      <w:bookmarkEnd w:id="95"/>
    </w:p>
    <w:p w14:paraId="43F2A26F" w14:textId="305F20B2" w:rsidR="00811DD3" w:rsidRPr="001D14D2" w:rsidRDefault="007C47AA" w:rsidP="00AB72F7">
      <w:pPr>
        <w:pStyle w:val="Default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1D14D2">
        <w:rPr>
          <w:rFonts w:ascii="Sylfaen" w:hAnsi="Sylfaen"/>
          <w:sz w:val="22"/>
          <w:szCs w:val="22"/>
        </w:rPr>
        <w:t>JWS signature value</w:t>
      </w:r>
      <w:r w:rsidR="00D07A6B">
        <w:rPr>
          <w:rFonts w:ascii="Sylfaen" w:hAnsi="Sylfaen"/>
          <w:sz w:val="22"/>
          <w:szCs w:val="22"/>
          <w:lang w:val="ka-GE"/>
        </w:rPr>
        <w:t>-ს</w:t>
      </w:r>
      <w:r w:rsidRPr="001D14D2">
        <w:rPr>
          <w:rFonts w:ascii="Sylfaen" w:hAnsi="Sylfaen"/>
          <w:sz w:val="22"/>
          <w:szCs w:val="22"/>
        </w:rPr>
        <w:t xml:space="preserve"> </w:t>
      </w:r>
      <w:r w:rsidRPr="001D14D2">
        <w:rPr>
          <w:rFonts w:ascii="Sylfaen" w:hAnsi="Sylfaen"/>
          <w:sz w:val="22"/>
          <w:szCs w:val="22"/>
          <w:lang w:val="ka-GE"/>
        </w:rPr>
        <w:t xml:space="preserve">ვიღებთ </w:t>
      </w:r>
      <w:r w:rsidRPr="001D14D2">
        <w:rPr>
          <w:rFonts w:ascii="Sylfaen" w:hAnsi="Sylfaen"/>
          <w:sz w:val="22"/>
          <w:szCs w:val="22"/>
        </w:rPr>
        <w:t xml:space="preserve"> x-jws-signature </w:t>
      </w:r>
      <w:r w:rsidRPr="001D14D2">
        <w:rPr>
          <w:rFonts w:ascii="Sylfaen" w:hAnsi="Sylfaen"/>
          <w:sz w:val="22"/>
          <w:szCs w:val="22"/>
          <w:lang w:val="ka-GE"/>
        </w:rPr>
        <w:t xml:space="preserve">ველიდან </w:t>
      </w:r>
      <w:r w:rsidR="002164BE" w:rsidRPr="001D14D2">
        <w:rPr>
          <w:rFonts w:ascii="Sylfaen" w:hAnsi="Sylfaen"/>
          <w:sz w:val="22"/>
          <w:szCs w:val="22"/>
          <w:lang w:val="ka-GE"/>
        </w:rPr>
        <w:t xml:space="preserve">და ვაკეთებთ კრიპტოგრაფიულ შედარებას </w:t>
      </w:r>
      <w:r w:rsidR="0020272A" w:rsidRPr="001D14D2">
        <w:rPr>
          <w:rFonts w:ascii="Sylfaen" w:hAnsi="Sylfaen"/>
          <w:sz w:val="22"/>
          <w:szCs w:val="22"/>
          <w:lang w:val="ka-GE"/>
        </w:rPr>
        <w:t xml:space="preserve">ამ დოკუმენტის </w:t>
      </w:r>
      <w:r w:rsidR="00276226">
        <w:fldChar w:fldCharType="begin"/>
      </w:r>
      <w:r w:rsidR="00276226">
        <w:rPr>
          <w:rFonts w:ascii="Sylfaen" w:hAnsi="Sylfaen"/>
          <w:sz w:val="22"/>
          <w:szCs w:val="22"/>
          <w:lang w:val="ka-GE"/>
        </w:rPr>
        <w:instrText xml:space="preserve"> REF _Ref73700527 \r \h </w:instrText>
      </w:r>
      <w:r w:rsidR="00276226">
        <w:fldChar w:fldCharType="separate"/>
      </w:r>
      <w:r w:rsidR="00A60815">
        <w:rPr>
          <w:rFonts w:ascii="Sylfaen" w:hAnsi="Sylfaen"/>
          <w:sz w:val="22"/>
          <w:szCs w:val="22"/>
          <w:lang w:val="ka-GE"/>
        </w:rPr>
        <w:t>10.3</w:t>
      </w:r>
      <w:r w:rsidR="00276226">
        <w:fldChar w:fldCharType="end"/>
      </w:r>
      <w:r w:rsidR="00290767" w:rsidRPr="001D14D2">
        <w:rPr>
          <w:rFonts w:ascii="Sylfaen" w:hAnsi="Sylfaen"/>
          <w:sz w:val="22"/>
          <w:szCs w:val="22"/>
          <w:lang w:val="ka-GE"/>
        </w:rPr>
        <w:t xml:space="preserve"> თავში მიღებულ მნიშვნელობასთან და </w:t>
      </w:r>
      <w:r w:rsidR="000E4831" w:rsidRPr="001D14D2">
        <w:rPr>
          <w:rFonts w:ascii="Sylfaen" w:hAnsi="Sylfaen"/>
          <w:sz w:val="22"/>
          <w:szCs w:val="22"/>
          <w:lang w:val="ka-GE"/>
        </w:rPr>
        <w:t xml:space="preserve">ჩვენს შემთხვევაში </w:t>
      </w:r>
      <w:r w:rsidR="007B05D5" w:rsidRPr="001D14D2">
        <w:rPr>
          <w:rFonts w:ascii="Sylfaen" w:hAnsi="Sylfaen" w:cs="Times New Roman"/>
          <w:sz w:val="22"/>
          <w:szCs w:val="22"/>
        </w:rPr>
        <w:t xml:space="preserve">x5t#S256 </w:t>
      </w:r>
      <w:r w:rsidR="007B05D5" w:rsidRPr="001D14D2">
        <w:rPr>
          <w:rFonts w:ascii="Sylfaen" w:hAnsi="Sylfaen" w:cs="Times New Roman"/>
          <w:sz w:val="22"/>
          <w:szCs w:val="22"/>
          <w:lang w:val="ka-GE"/>
        </w:rPr>
        <w:t xml:space="preserve">ველში გადმოცემულ </w:t>
      </w:r>
      <w:r w:rsidR="004B3422" w:rsidRPr="001D14D2">
        <w:rPr>
          <w:rFonts w:ascii="Sylfaen" w:hAnsi="Sylfaen" w:cs="Times New Roman"/>
          <w:sz w:val="22"/>
          <w:szCs w:val="22"/>
          <w:lang w:val="ka-GE"/>
        </w:rPr>
        <w:t>სერტიფიკ</w:t>
      </w:r>
      <w:r w:rsidR="007B05D5" w:rsidRPr="001D14D2">
        <w:rPr>
          <w:rFonts w:ascii="Sylfaen" w:hAnsi="Sylfaen" w:cs="Times New Roman"/>
          <w:sz w:val="22"/>
          <w:szCs w:val="22"/>
          <w:lang w:val="ka-GE"/>
        </w:rPr>
        <w:t>ა</w:t>
      </w:r>
      <w:r w:rsidR="000E4831" w:rsidRPr="001D14D2">
        <w:rPr>
          <w:rFonts w:ascii="Sylfaen" w:hAnsi="Sylfaen" w:cs="Times New Roman"/>
          <w:sz w:val="22"/>
          <w:szCs w:val="22"/>
          <w:lang w:val="ka-GE"/>
        </w:rPr>
        <w:t>ტ</w:t>
      </w:r>
      <w:r w:rsidR="00E13681" w:rsidRPr="001D14D2">
        <w:rPr>
          <w:rFonts w:ascii="Sylfaen" w:hAnsi="Sylfaen" w:cs="Times New Roman"/>
          <w:sz w:val="22"/>
          <w:szCs w:val="22"/>
          <w:lang w:val="ka-GE"/>
        </w:rPr>
        <w:t>ზე დაყრდნობით</w:t>
      </w:r>
      <w:r w:rsidR="005060F1" w:rsidRPr="001D14D2">
        <w:rPr>
          <w:rFonts w:ascii="Sylfaen" w:hAnsi="Sylfaen" w:cs="Times New Roman"/>
          <w:sz w:val="22"/>
          <w:szCs w:val="22"/>
          <w:lang w:val="ka-GE"/>
        </w:rPr>
        <w:t>,</w:t>
      </w:r>
      <w:r w:rsidR="003865E1" w:rsidRPr="001D14D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0F2C27">
        <w:rPr>
          <w:rFonts w:ascii="Sylfaen" w:hAnsi="Sylfaen" w:cs="Times New Roman"/>
          <w:sz w:val="22"/>
          <w:szCs w:val="22"/>
        </w:rPr>
        <w:t>JWS დაცულ თავსართში</w:t>
      </w:r>
      <w:r w:rsidR="003865E1" w:rsidRPr="001D14D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B71F06" w:rsidRPr="001D14D2">
        <w:rPr>
          <w:rFonts w:ascii="Sylfaen" w:hAnsi="Sylfaen" w:cs="Times New Roman"/>
          <w:sz w:val="22"/>
          <w:szCs w:val="22"/>
        </w:rPr>
        <w:t xml:space="preserve">“alg” </w:t>
      </w:r>
      <w:r w:rsidR="00B71F06" w:rsidRPr="001D14D2">
        <w:rPr>
          <w:rFonts w:ascii="Sylfaen" w:hAnsi="Sylfaen" w:cs="Times New Roman"/>
          <w:sz w:val="22"/>
          <w:szCs w:val="22"/>
          <w:lang w:val="ka-GE"/>
        </w:rPr>
        <w:t xml:space="preserve">ველში გადმოცემულ ალგორითმის </w:t>
      </w:r>
      <w:r w:rsidR="00C75B42" w:rsidRPr="001D14D2">
        <w:rPr>
          <w:rFonts w:ascii="Sylfaen" w:hAnsi="Sylfaen" w:cs="Times New Roman"/>
          <w:sz w:val="22"/>
          <w:szCs w:val="22"/>
          <w:lang w:val="ka-GE"/>
        </w:rPr>
        <w:t>საშუალებით</w:t>
      </w:r>
      <w:r w:rsidR="005060F1" w:rsidRPr="001D14D2">
        <w:rPr>
          <w:rFonts w:ascii="Sylfaen" w:hAnsi="Sylfaen" w:cs="Times New Roman"/>
          <w:sz w:val="22"/>
          <w:szCs w:val="22"/>
          <w:lang w:val="ka-GE"/>
        </w:rPr>
        <w:t>.</w:t>
      </w:r>
    </w:p>
    <w:p w14:paraId="2C2FF33F" w14:textId="77777777" w:rsidR="00811DD3" w:rsidRPr="001D14D2" w:rsidRDefault="00811DD3" w:rsidP="00AB72F7">
      <w:pPr>
        <w:pStyle w:val="Default"/>
        <w:jc w:val="both"/>
        <w:rPr>
          <w:rFonts w:ascii="Sylfaen" w:hAnsi="Sylfaen" w:cs="Times New Roman"/>
          <w:sz w:val="22"/>
          <w:szCs w:val="22"/>
          <w:lang w:val="ka-GE"/>
        </w:rPr>
      </w:pPr>
    </w:p>
    <w:p w14:paraId="5BC491B4" w14:textId="4E4E4814" w:rsidR="007C47AA" w:rsidRPr="001D14D2" w:rsidRDefault="00E13681" w:rsidP="00AB72F7">
      <w:pPr>
        <w:pStyle w:val="Default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1D14D2">
        <w:rPr>
          <w:rFonts w:ascii="Sylfaen" w:hAnsi="Sylfaen" w:cs="Times New Roman"/>
          <w:sz w:val="22"/>
          <w:szCs w:val="22"/>
          <w:lang w:val="ka-GE"/>
        </w:rPr>
        <w:t>როგორც მაგალითში მოცემულია, ხელმოწერის მნიშვნელობა არის შემდეგ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38E8ACF1" w14:textId="77777777" w:rsidTr="003E4200">
        <w:tc>
          <w:tcPr>
            <w:tcW w:w="9350" w:type="dxa"/>
          </w:tcPr>
          <w:p w14:paraId="255EFA49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9ZSYXJ0QWSoPBfBUR58Sqplw7BQcrcqVR6rvnqfBOvosbBLcsBjkjzi1kCF </w:t>
            </w:r>
          </w:p>
          <w:p w14:paraId="47B4995C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cJsHTJRtp6GcJmZplqRg-7_QBKQAgkUq0BGQpzZwhVYrvP0opdLEarVBrej </w:t>
            </w:r>
          </w:p>
          <w:p w14:paraId="766C4C44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A05gt3qnleuS53DWmyZu9iNxhwJTYVPyXediwo3TIlSn-8XjSTZAVHa728E </w:t>
            </w:r>
          </w:p>
          <w:p w14:paraId="33B6B17C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K6XzRC9rEroXYPYd23iQLXetMygLaDhRT2lGhV5WvmO0wC0B6RbGiYl2zIv </w:t>
            </w:r>
          </w:p>
          <w:p w14:paraId="02C3A15E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0XliMP6MidX4SDY5zlzyWyFlHqX7eHpkH8xxqAsBdKb16y4IdOoRhil9yws </w:t>
            </w:r>
          </w:p>
          <w:p w14:paraId="389B4D13" w14:textId="22DE11B6" w:rsidR="003E4200" w:rsidRDefault="003E4200" w:rsidP="003E4200">
            <w:pPr>
              <w:rPr>
                <w:rFonts w:ascii="Sylfaen" w:hAnsi="Sylfaen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vlzkG6-U9jmBU4y_m3mZArD22oRVXTywzFn9NUtY9w</w:t>
            </w:r>
          </w:p>
        </w:tc>
      </w:tr>
    </w:tbl>
    <w:p w14:paraId="6DBB3D88" w14:textId="43347A93" w:rsidR="00606C8F" w:rsidRPr="001D14D2" w:rsidRDefault="00606C8F" w:rsidP="00A50D6A">
      <w:pPr>
        <w:rPr>
          <w:rFonts w:ascii="Sylfaen" w:hAnsi="Sylfaen" w:cs="Courier New"/>
          <w:color w:val="000000"/>
          <w:sz w:val="20"/>
          <w:szCs w:val="20"/>
        </w:rPr>
      </w:pPr>
    </w:p>
    <w:p w14:paraId="0CF34374" w14:textId="76AE31E1" w:rsidR="00EC3BDF" w:rsidRPr="001D14D2" w:rsidRDefault="00811DD3" w:rsidP="00AB72F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  <w:r w:rsidRPr="001D14D2">
        <w:rPr>
          <w:rFonts w:ascii="Sylfaen" w:hAnsi="Sylfaen" w:cs="Arial"/>
          <w:color w:val="000000"/>
          <w:lang w:val="ka-GE"/>
        </w:rPr>
        <w:t xml:space="preserve">ვინაიდან ხელმოწერის ალგორითმი არის </w:t>
      </w:r>
      <w:r w:rsidRPr="001D14D2">
        <w:rPr>
          <w:rFonts w:ascii="Sylfaen" w:hAnsi="Sylfaen" w:cs="Arial"/>
          <w:color w:val="000000"/>
        </w:rPr>
        <w:t>RS</w:t>
      </w:r>
      <w:r w:rsidR="009B4C00" w:rsidRPr="001D14D2">
        <w:rPr>
          <w:rFonts w:ascii="Sylfaen" w:hAnsi="Sylfaen" w:cs="Arial"/>
          <w:color w:val="000000"/>
        </w:rPr>
        <w:t xml:space="preserve">256, </w:t>
      </w:r>
      <w:r w:rsidR="00E0774A" w:rsidRPr="001D14D2">
        <w:rPr>
          <w:rFonts w:ascii="Sylfaen" w:hAnsi="Sylfaen" w:cs="Arial"/>
          <w:color w:val="000000"/>
          <w:lang w:val="ka-GE"/>
        </w:rPr>
        <w:t xml:space="preserve">რაც ნიშნავს RSASSA-PKCS1-v1_5 ხელმოწერას SHA-256 ჰეშზე </w:t>
      </w:r>
      <w:r w:rsidR="00E0774A" w:rsidRPr="006B71CA">
        <w:rPr>
          <w:rFonts w:ascii="Sylfaen" w:hAnsi="Sylfaen" w:cs="Arial"/>
          <w:color w:val="000000"/>
          <w:lang w:val="ka-GE"/>
        </w:rPr>
        <w:t>დაყრდნობით</w:t>
      </w:r>
      <w:r w:rsidR="00C76B9D" w:rsidRPr="006B71CA">
        <w:rPr>
          <w:rFonts w:ascii="Sylfaen" w:hAnsi="Sylfaen" w:cs="Arial"/>
          <w:color w:val="000000"/>
          <w:lang w:val="ka-GE"/>
        </w:rPr>
        <w:t>.</w:t>
      </w:r>
      <w:r w:rsidR="00C76B9D" w:rsidRPr="001D14D2">
        <w:rPr>
          <w:rFonts w:ascii="Sylfaen" w:hAnsi="Sylfaen" w:cs="Arial"/>
          <w:color w:val="000000"/>
          <w:lang w:val="ka-GE"/>
        </w:rPr>
        <w:t xml:space="preserve"> </w:t>
      </w:r>
      <w:r w:rsidR="00E0774A" w:rsidRPr="001D14D2">
        <w:rPr>
          <w:rFonts w:ascii="Sylfaen" w:hAnsi="Sylfaen" w:cs="Arial"/>
          <w:color w:val="000000"/>
          <w:lang w:val="ka-GE"/>
        </w:rPr>
        <w:t>ხელმოწერის სისწორის კრიპტოგრაფიული შემოწმება უნდა მოხდეს ღია გასაღებით, რომელიც სერტიფიკატშია მითითებული</w:t>
      </w:r>
      <w:r w:rsidR="00EC3BDF" w:rsidRPr="001D14D2">
        <w:rPr>
          <w:rFonts w:ascii="Sylfaen" w:hAnsi="Sylfaen" w:cs="Arial"/>
          <w:color w:val="000000"/>
          <w:lang w:val="ka-GE"/>
        </w:rPr>
        <w:t xml:space="preserve">. </w:t>
      </w:r>
    </w:p>
    <w:p w14:paraId="2D140D27" w14:textId="77777777" w:rsidR="00EC3BDF" w:rsidRPr="001D14D2" w:rsidRDefault="00EC3BDF" w:rsidP="00AB72F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</w:p>
    <w:p w14:paraId="4B821498" w14:textId="72B5F685" w:rsidR="00606C8F" w:rsidRPr="001D14D2" w:rsidRDefault="00C76B9D" w:rsidP="00AB72F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  <w:r w:rsidRPr="001D14D2">
        <w:rPr>
          <w:rFonts w:ascii="Sylfaen" w:hAnsi="Sylfaen" w:cs="Arial"/>
          <w:color w:val="000000"/>
          <w:lang w:val="ka-GE"/>
        </w:rPr>
        <w:lastRenderedPageBreak/>
        <w:t>თუ</w:t>
      </w:r>
      <w:r w:rsidR="00A466DD" w:rsidRPr="001D14D2">
        <w:rPr>
          <w:rFonts w:ascii="Sylfaen" w:hAnsi="Sylfaen" w:cs="Arial"/>
          <w:color w:val="000000"/>
          <w:lang w:val="ka-GE"/>
        </w:rPr>
        <w:t xml:space="preserve"> </w:t>
      </w:r>
      <w:r w:rsidR="00EC3BDF" w:rsidRPr="001D14D2">
        <w:rPr>
          <w:rFonts w:ascii="Sylfaen" w:hAnsi="Sylfaen" w:cs="Arial"/>
          <w:color w:val="000000"/>
          <w:lang w:val="ka-GE"/>
        </w:rPr>
        <w:t>კრიპტოგრაფიული შემოწმება დაადასტურებს</w:t>
      </w:r>
      <w:r w:rsidR="00514AC0">
        <w:rPr>
          <w:rFonts w:ascii="Sylfaen" w:hAnsi="Sylfaen" w:cs="Arial"/>
          <w:color w:val="000000"/>
          <w:lang w:val="ka-GE"/>
        </w:rPr>
        <w:t>,</w:t>
      </w:r>
      <w:r w:rsidR="00EC3BDF" w:rsidRPr="001D14D2">
        <w:rPr>
          <w:rFonts w:ascii="Sylfaen" w:hAnsi="Sylfaen" w:cs="Arial"/>
          <w:color w:val="000000"/>
          <w:lang w:val="ka-GE"/>
        </w:rPr>
        <w:t xml:space="preserve"> </w:t>
      </w:r>
      <w:r w:rsidR="00263FFE" w:rsidRPr="001D14D2">
        <w:rPr>
          <w:rFonts w:ascii="Sylfaen" w:hAnsi="Sylfaen" w:cs="Arial"/>
          <w:color w:val="000000"/>
          <w:lang w:val="ka-GE"/>
        </w:rPr>
        <w:t xml:space="preserve">რომ ხელმოწერა ნამდვილად სერტიფიკატში მითითებული ღია გასაღების შესაბამისი დახურული გასაღებითაა შექმნილი, ე.ი. </w:t>
      </w:r>
      <w:r w:rsidR="00A466DD" w:rsidRPr="001D14D2">
        <w:rPr>
          <w:rFonts w:ascii="Sylfaen" w:hAnsi="Sylfaen" w:cs="Arial"/>
          <w:color w:val="000000"/>
        </w:rPr>
        <w:t xml:space="preserve">HTTP </w:t>
      </w:r>
      <w:r w:rsidR="000F2C27">
        <w:rPr>
          <w:rFonts w:ascii="Sylfaen" w:hAnsi="Sylfaen" w:cs="Arial"/>
          <w:color w:val="000000"/>
          <w:lang w:val="ka-GE"/>
        </w:rPr>
        <w:t xml:space="preserve">თავსართში </w:t>
      </w:r>
      <w:r w:rsidR="00A466DD" w:rsidRPr="001D14D2">
        <w:rPr>
          <w:rFonts w:ascii="Sylfaen" w:hAnsi="Sylfaen" w:cs="Arial"/>
          <w:color w:val="000000"/>
          <w:lang w:val="ka-GE"/>
        </w:rPr>
        <w:t>წარმოდგენილ</w:t>
      </w:r>
      <w:r w:rsidRPr="001D14D2">
        <w:rPr>
          <w:rFonts w:ascii="Sylfaen" w:hAnsi="Sylfaen" w:cs="Arial"/>
          <w:color w:val="000000"/>
          <w:lang w:val="ka-GE"/>
        </w:rPr>
        <w:t>ი</w:t>
      </w:r>
      <w:r w:rsidR="00A466DD" w:rsidRPr="001D14D2">
        <w:rPr>
          <w:rFonts w:ascii="Sylfaen" w:hAnsi="Sylfaen" w:cs="Arial"/>
          <w:color w:val="000000"/>
          <w:lang w:val="ka-GE"/>
        </w:rPr>
        <w:t xml:space="preserve"> მნიშვნელობა</w:t>
      </w:r>
      <w:r w:rsidR="0009291B" w:rsidRPr="001D14D2">
        <w:rPr>
          <w:rFonts w:ascii="Sylfaen" w:hAnsi="Sylfaen" w:cs="Arial"/>
          <w:color w:val="000000"/>
          <w:lang w:val="ka-GE"/>
        </w:rPr>
        <w:t xml:space="preserve"> სწორია, ე.ი. შემოწმებამ</w:t>
      </w:r>
      <w:r w:rsidR="00902701" w:rsidRPr="001D14D2">
        <w:rPr>
          <w:rFonts w:ascii="Sylfaen" w:hAnsi="Sylfaen" w:cs="Arial"/>
          <w:color w:val="000000"/>
          <w:lang w:val="ka-GE"/>
        </w:rPr>
        <w:t xml:space="preserve"> წარმატებით გაიარა და ვიწყებთ </w:t>
      </w:r>
      <w:r w:rsidR="00617247">
        <w:rPr>
          <w:rFonts w:ascii="Sylfaen" w:hAnsi="Sylfaen" w:cs="Arial"/>
          <w:color w:val="000000"/>
          <w:lang w:val="ka-GE"/>
        </w:rPr>
        <w:t>HTTP ტანის</w:t>
      </w:r>
      <w:r w:rsidR="00902701" w:rsidRPr="001D14D2">
        <w:rPr>
          <w:rFonts w:ascii="Sylfaen" w:hAnsi="Sylfaen" w:cs="Arial"/>
          <w:color w:val="000000"/>
          <w:lang w:val="ka-GE"/>
        </w:rPr>
        <w:t xml:space="preserve"> ჰეშის შედარება</w:t>
      </w:r>
      <w:r w:rsidR="002F3BE8">
        <w:rPr>
          <w:rFonts w:ascii="Sylfaen" w:hAnsi="Sylfaen" w:cs="Arial"/>
          <w:color w:val="000000"/>
          <w:lang w:val="ka-GE"/>
        </w:rPr>
        <w:t>ს</w:t>
      </w:r>
      <w:r w:rsidR="00902701" w:rsidRPr="001D14D2">
        <w:rPr>
          <w:rFonts w:ascii="Sylfaen" w:hAnsi="Sylfaen" w:cs="Arial"/>
          <w:color w:val="000000"/>
          <w:lang w:val="ka-GE"/>
        </w:rPr>
        <w:t xml:space="preserve"> </w:t>
      </w:r>
      <w:r w:rsidR="00425A78" w:rsidRPr="001D14D2">
        <w:rPr>
          <w:rFonts w:ascii="Sylfaen" w:hAnsi="Sylfaen"/>
        </w:rPr>
        <w:t xml:space="preserve">HTTP </w:t>
      </w:r>
      <w:r w:rsidR="00195A71">
        <w:rPr>
          <w:rFonts w:ascii="Sylfaen" w:hAnsi="Sylfaen" w:cs="Arial"/>
          <w:color w:val="000000"/>
          <w:lang w:val="ka-GE"/>
        </w:rPr>
        <w:t>შეტყობინება</w:t>
      </w:r>
      <w:r w:rsidR="002F3BE8">
        <w:rPr>
          <w:rFonts w:ascii="Sylfaen" w:hAnsi="Sylfaen" w:cs="Arial"/>
          <w:color w:val="000000"/>
          <w:lang w:val="ka-GE"/>
        </w:rPr>
        <w:t>ში</w:t>
      </w:r>
      <w:r w:rsidR="00902701" w:rsidRPr="001D14D2">
        <w:rPr>
          <w:rFonts w:ascii="Sylfaen" w:hAnsi="Sylfaen" w:cs="Arial"/>
          <w:color w:val="000000"/>
          <w:lang w:val="ka-GE"/>
        </w:rPr>
        <w:t xml:space="preserve"> გადმოცემულ მნიშვნელობასთან.</w:t>
      </w:r>
    </w:p>
    <w:p w14:paraId="4F4F3018" w14:textId="5D904787" w:rsidR="00606C8F" w:rsidRPr="001D14D2" w:rsidRDefault="00606C8F" w:rsidP="00A50D6A">
      <w:pPr>
        <w:rPr>
          <w:rFonts w:ascii="Sylfaen" w:hAnsi="Sylfaen" w:cs="Courier New"/>
          <w:color w:val="000000"/>
          <w:sz w:val="20"/>
          <w:szCs w:val="20"/>
        </w:rPr>
      </w:pPr>
    </w:p>
    <w:p w14:paraId="6D8D2F25" w14:textId="6882C2AA" w:rsidR="00606C8F" w:rsidRPr="001D14D2" w:rsidRDefault="00617247" w:rsidP="00A0039E">
      <w:pPr>
        <w:pStyle w:val="Heading2"/>
        <w:rPr>
          <w:lang w:val="ka-GE"/>
        </w:rPr>
      </w:pPr>
      <w:bookmarkStart w:id="96" w:name="_Toc64412565"/>
      <w:bookmarkStart w:id="97" w:name="_Toc81573950"/>
      <w:r>
        <w:t>HTTP ტანის</w:t>
      </w:r>
      <w:r w:rsidR="00351A71" w:rsidRPr="001D14D2">
        <w:rPr>
          <w:lang w:val="ka-GE"/>
        </w:rPr>
        <w:t xml:space="preserve"> </w:t>
      </w:r>
      <w:r w:rsidR="00553EAF" w:rsidRPr="001D14D2">
        <w:rPr>
          <w:lang w:val="ka-GE"/>
        </w:rPr>
        <w:t xml:space="preserve">ჰეშის შედარება </w:t>
      </w:r>
      <w:r w:rsidR="00425A78" w:rsidRPr="001D14D2">
        <w:t xml:space="preserve">HTTP </w:t>
      </w:r>
      <w:r w:rsidR="000329A7">
        <w:rPr>
          <w:lang w:val="ka-GE"/>
        </w:rPr>
        <w:t>შეტყობინებაში</w:t>
      </w:r>
      <w:r w:rsidR="00553EAF" w:rsidRPr="001D14D2">
        <w:rPr>
          <w:lang w:val="ka-GE"/>
        </w:rPr>
        <w:t xml:space="preserve"> გადმოცემულ მნიშვნელობასთან</w:t>
      </w:r>
      <w:bookmarkEnd w:id="96"/>
      <w:bookmarkEnd w:id="97"/>
    </w:p>
    <w:p w14:paraId="7DEB7E52" w14:textId="06DD26E3" w:rsidR="000C3F7F" w:rsidRDefault="00AA6A81" w:rsidP="00AB72F7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ამ დოკუმენტის </w:t>
      </w:r>
      <w:r w:rsidR="00BA4537">
        <w:fldChar w:fldCharType="begin"/>
      </w:r>
      <w:r w:rsidR="00BA4537">
        <w:rPr>
          <w:rFonts w:ascii="Sylfaen" w:hAnsi="Sylfaen"/>
          <w:lang w:val="ka-GE"/>
        </w:rPr>
        <w:instrText xml:space="preserve"> REF _Ref73700479 \r \h </w:instrText>
      </w:r>
      <w:r w:rsidR="00BA4537">
        <w:fldChar w:fldCharType="separate"/>
      </w:r>
      <w:r w:rsidR="00A60815">
        <w:rPr>
          <w:rFonts w:ascii="Sylfaen" w:hAnsi="Sylfaen"/>
          <w:lang w:val="ka-GE"/>
        </w:rPr>
        <w:t>10.3</w:t>
      </w:r>
      <w:r w:rsidR="00BA4537">
        <w:fldChar w:fldCharType="end"/>
      </w:r>
      <w:r w:rsidRPr="001D14D2">
        <w:rPr>
          <w:rFonts w:ascii="Sylfaen" w:hAnsi="Sylfaen"/>
        </w:rPr>
        <w:t xml:space="preserve"> </w:t>
      </w:r>
      <w:r w:rsidR="00484D8D" w:rsidRPr="001D14D2">
        <w:rPr>
          <w:rFonts w:ascii="Sylfaen" w:hAnsi="Sylfaen"/>
          <w:lang w:val="ka-GE"/>
        </w:rPr>
        <w:t xml:space="preserve">თავის ვალიდაციის წამატებით გავლის შემდეგ </w:t>
      </w:r>
      <w:r w:rsidR="000C3F7F" w:rsidRPr="001D14D2">
        <w:rPr>
          <w:rFonts w:ascii="Sylfaen" w:hAnsi="Sylfaen"/>
          <w:lang w:val="ka-GE"/>
        </w:rPr>
        <w:t xml:space="preserve">ვიწყებთ </w:t>
      </w:r>
      <w:r w:rsidR="00617247">
        <w:rPr>
          <w:rFonts w:ascii="Sylfaen" w:hAnsi="Sylfaen"/>
        </w:rPr>
        <w:t>HTTP ტანის</w:t>
      </w:r>
      <w:r w:rsidR="000C3F7F" w:rsidRPr="001D14D2">
        <w:rPr>
          <w:rFonts w:ascii="Sylfaen" w:hAnsi="Sylfaen"/>
          <w:lang w:val="ka-GE"/>
        </w:rPr>
        <w:t xml:space="preserve"> ჰეშის შედარება</w:t>
      </w:r>
      <w:r w:rsidR="007F6F41" w:rsidRPr="001D14D2">
        <w:rPr>
          <w:rFonts w:ascii="Sylfaen" w:hAnsi="Sylfaen"/>
          <w:lang w:val="ka-GE"/>
        </w:rPr>
        <w:t>ს</w:t>
      </w:r>
      <w:r w:rsidR="000C3F7F" w:rsidRPr="001D14D2">
        <w:rPr>
          <w:rFonts w:ascii="Sylfaen" w:hAnsi="Sylfaen"/>
          <w:lang w:val="ka-GE"/>
        </w:rPr>
        <w:t xml:space="preserve"> </w:t>
      </w:r>
      <w:r w:rsidR="00425A78" w:rsidRPr="001D14D2">
        <w:rPr>
          <w:rFonts w:ascii="Sylfaen" w:hAnsi="Sylfaen"/>
        </w:rPr>
        <w:t xml:space="preserve">HTTP </w:t>
      </w:r>
      <w:r w:rsidR="000C3F7F" w:rsidRPr="001D14D2">
        <w:rPr>
          <w:rFonts w:ascii="Sylfaen" w:hAnsi="Sylfaen"/>
          <w:lang w:val="ka-GE"/>
        </w:rPr>
        <w:t>მესიჯში გადმოცემულ მნიშვნელობასთან.</w:t>
      </w:r>
      <w:r w:rsidR="00683037" w:rsidRPr="001D14D2">
        <w:rPr>
          <w:rFonts w:ascii="Sylfaen" w:hAnsi="Sylfaen"/>
        </w:rPr>
        <w:t xml:space="preserve"> </w:t>
      </w:r>
      <w:r w:rsidR="007F6F41" w:rsidRPr="001D14D2">
        <w:rPr>
          <w:rFonts w:ascii="Sylfaen" w:hAnsi="Sylfaen"/>
          <w:lang w:val="ka-GE"/>
        </w:rPr>
        <w:t xml:space="preserve">ჰეშის დადება ხორციელდება ზუსტად იმ </w:t>
      </w:r>
      <w:r w:rsidR="000626E9" w:rsidRPr="001D14D2">
        <w:rPr>
          <w:rFonts w:ascii="Sylfaen" w:hAnsi="Sylfaen"/>
          <w:lang w:val="ka-GE"/>
        </w:rPr>
        <w:t>პ</w:t>
      </w:r>
      <w:r w:rsidR="007F6F41" w:rsidRPr="001D14D2">
        <w:rPr>
          <w:rFonts w:ascii="Sylfaen" w:hAnsi="Sylfaen"/>
          <w:lang w:val="ka-GE"/>
        </w:rPr>
        <w:t>რინციპით</w:t>
      </w:r>
      <w:r w:rsidR="00C66E57">
        <w:rPr>
          <w:rFonts w:ascii="Sylfaen" w:hAnsi="Sylfaen"/>
          <w:lang w:val="ka-GE"/>
        </w:rPr>
        <w:t>,</w:t>
      </w:r>
      <w:r w:rsidR="007F6F41" w:rsidRPr="001D14D2">
        <w:rPr>
          <w:rFonts w:ascii="Sylfaen" w:hAnsi="Sylfaen"/>
          <w:lang w:val="ka-GE"/>
        </w:rPr>
        <w:t xml:space="preserve"> რაც იყო გამოყენებული </w:t>
      </w:r>
      <w:r w:rsidR="000626E9" w:rsidRPr="001D14D2">
        <w:rPr>
          <w:rFonts w:ascii="Sylfaen" w:hAnsi="Sylfaen"/>
          <w:lang w:val="ka-GE"/>
        </w:rPr>
        <w:t xml:space="preserve">ამ  დოკუმენტის </w:t>
      </w:r>
      <w:r w:rsidR="00BA4537">
        <w:fldChar w:fldCharType="begin"/>
      </w:r>
      <w:r w:rsidR="00BA4537">
        <w:rPr>
          <w:rFonts w:ascii="Sylfaen" w:hAnsi="Sylfaen"/>
          <w:lang w:val="ka-GE"/>
        </w:rPr>
        <w:instrText xml:space="preserve"> REF _Ref73700503 \r \h </w:instrText>
      </w:r>
      <w:r w:rsidR="00BA4537">
        <w:fldChar w:fldCharType="separate"/>
      </w:r>
      <w:r w:rsidR="00A60815">
        <w:rPr>
          <w:rFonts w:ascii="Sylfaen" w:hAnsi="Sylfaen"/>
          <w:lang w:val="ka-GE"/>
        </w:rPr>
        <w:t>9.3</w:t>
      </w:r>
      <w:r w:rsidR="00BA4537">
        <w:fldChar w:fldCharType="end"/>
      </w:r>
      <w:r w:rsidR="000626E9" w:rsidRPr="001D14D2">
        <w:rPr>
          <w:rFonts w:ascii="Sylfaen" w:hAnsi="Sylfaen"/>
          <w:lang w:val="ka-GE"/>
        </w:rPr>
        <w:t xml:space="preserve"> თავ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1230D45F" w14:textId="77777777" w:rsidTr="003E4200">
        <w:tc>
          <w:tcPr>
            <w:tcW w:w="9350" w:type="dxa"/>
          </w:tcPr>
          <w:p w14:paraId="2EFB228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</w:p>
          <w:p w14:paraId="73698384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instructedAmount": {"currency": "EUR", "amount": "123.50"}, </w:t>
            </w:r>
          </w:p>
          <w:p w14:paraId="31E7484E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debtorAccount": {"iban": "DE40100100103307118608"}, </w:t>
            </w:r>
          </w:p>
          <w:p w14:paraId="10CD9ACD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creditorName": "Merchant123", </w:t>
            </w:r>
          </w:p>
          <w:p w14:paraId="3AB8625F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creditorAccount": {"iban": "DE02100100109307118603"}, </w:t>
            </w:r>
          </w:p>
          <w:p w14:paraId="4EA29D52" w14:textId="77777777" w:rsidR="003E4200" w:rsidRPr="001D14D2" w:rsidRDefault="003E4200" w:rsidP="003E42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remittanceInformationUnstructured": "Ref Number Merchant" </w:t>
            </w:r>
          </w:p>
          <w:p w14:paraId="6DF95B4F" w14:textId="5CC4CE73" w:rsidR="003E4200" w:rsidRPr="003E4200" w:rsidRDefault="003E4200" w:rsidP="003E420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</w:p>
        </w:tc>
      </w:tr>
    </w:tbl>
    <w:p w14:paraId="4B3289A3" w14:textId="77777777" w:rsidR="003E4200" w:rsidRPr="001D14D2" w:rsidRDefault="003E4200" w:rsidP="00AB72F7">
      <w:pPr>
        <w:jc w:val="both"/>
        <w:rPr>
          <w:rFonts w:ascii="Sylfaen" w:hAnsi="Sylfaen"/>
          <w:lang w:val="ka-GE"/>
        </w:rPr>
      </w:pPr>
    </w:p>
    <w:p w14:paraId="1E892D3E" w14:textId="0530EE18" w:rsidR="0002385E" w:rsidRDefault="0002385E" w:rsidP="00AB72F7">
      <w:pPr>
        <w:jc w:val="both"/>
        <w:rPr>
          <w:rFonts w:ascii="Sylfaen" w:hAnsi="Sylfaen" w:cs="Courier New"/>
          <w:color w:val="000000"/>
          <w:lang w:val="ka-GE"/>
        </w:rPr>
      </w:pPr>
      <w:r w:rsidRPr="001D14D2">
        <w:rPr>
          <w:rFonts w:ascii="Sylfaen" w:hAnsi="Sylfaen" w:cs="Courier New"/>
          <w:color w:val="000000"/>
          <w:lang w:val="ka-GE"/>
        </w:rPr>
        <w:t>დაგენერირებული ჰეშ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200" w14:paraId="0D9319DC" w14:textId="77777777" w:rsidTr="003E4200">
        <w:tc>
          <w:tcPr>
            <w:tcW w:w="9350" w:type="dxa"/>
          </w:tcPr>
          <w:p w14:paraId="37D8A733" w14:textId="74941857" w:rsidR="003E4200" w:rsidRDefault="003E4200" w:rsidP="003E4200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1D14D2">
              <w:rPr>
                <w:rFonts w:ascii="Courier New" w:hAnsi="Courier New" w:cs="Courier New"/>
                <w:color w:val="000000"/>
                <w:sz w:val="20"/>
                <w:szCs w:val="20"/>
              </w:rPr>
              <w:t>Digest: SHA-256=+xeh7JAayYPh8K13UnQCBBcniZzsyat+KDiuy8aZYdI=</w:t>
            </w:r>
          </w:p>
        </w:tc>
      </w:tr>
    </w:tbl>
    <w:p w14:paraId="412AB9CE" w14:textId="77777777" w:rsidR="003E4200" w:rsidRPr="001D14D2" w:rsidRDefault="003E4200" w:rsidP="00AB72F7">
      <w:pPr>
        <w:jc w:val="both"/>
        <w:rPr>
          <w:rFonts w:ascii="Sylfaen" w:hAnsi="Sylfaen"/>
          <w:lang w:val="ka-GE"/>
        </w:rPr>
      </w:pPr>
    </w:p>
    <w:p w14:paraId="1C9ECB91" w14:textId="5024BB18" w:rsidR="0079208E" w:rsidRPr="001D14D2" w:rsidRDefault="0079208E" w:rsidP="006F2D5F">
      <w:pPr>
        <w:rPr>
          <w:rFonts w:ascii="Sylfaen" w:hAnsi="Sylfaen"/>
        </w:rPr>
      </w:pPr>
    </w:p>
    <w:p w14:paraId="1CBBDC2E" w14:textId="53BAEA61" w:rsidR="00D50035" w:rsidRPr="001D14D2" w:rsidRDefault="003C2B5D" w:rsidP="00AB72F7">
      <w:pPr>
        <w:jc w:val="both"/>
        <w:rPr>
          <w:rFonts w:ascii="Sylfaen" w:hAnsi="Sylfaen" w:cs="Courier New"/>
          <w:b/>
          <w:bCs/>
          <w:color w:val="000000"/>
          <w:lang w:val="ka-GE"/>
        </w:rPr>
      </w:pPr>
      <w:r w:rsidRPr="001D14D2">
        <w:rPr>
          <w:rFonts w:ascii="Sylfaen" w:hAnsi="Sylfaen"/>
          <w:lang w:val="ka-GE"/>
        </w:rPr>
        <w:t xml:space="preserve">თუ დაგენერირებული ჰეში და </w:t>
      </w:r>
      <w:r w:rsidRPr="001D14D2">
        <w:rPr>
          <w:rFonts w:ascii="Sylfaen" w:hAnsi="Sylfaen"/>
        </w:rPr>
        <w:t xml:space="preserve">HTTP </w:t>
      </w:r>
      <w:r w:rsidR="00195A71">
        <w:rPr>
          <w:rFonts w:ascii="Sylfaen" w:hAnsi="Sylfaen"/>
          <w:lang w:val="ka-GE"/>
        </w:rPr>
        <w:t>შეტყობინება</w:t>
      </w:r>
      <w:r w:rsidRPr="001D14D2">
        <w:rPr>
          <w:rFonts w:ascii="Sylfaen" w:hAnsi="Sylfaen"/>
          <w:lang w:val="ka-GE"/>
        </w:rPr>
        <w:t xml:space="preserve">ში არსებული </w:t>
      </w:r>
      <w:r w:rsidRPr="001D14D2">
        <w:rPr>
          <w:rFonts w:ascii="Sylfaen" w:hAnsi="Sylfaen" w:cs="Courier New"/>
          <w:color w:val="000000"/>
        </w:rPr>
        <w:t>Digest</w:t>
      </w:r>
      <w:r w:rsidRPr="001D14D2">
        <w:rPr>
          <w:rFonts w:ascii="Sylfaen" w:hAnsi="Sylfaen" w:cs="Courier New"/>
          <w:color w:val="000000"/>
          <w:lang w:val="ka-GE"/>
        </w:rPr>
        <w:t xml:space="preserve"> მნიშვნელობა</w:t>
      </w:r>
      <w:r w:rsidR="0002385E" w:rsidRPr="001D14D2">
        <w:rPr>
          <w:rFonts w:ascii="Sylfaen" w:hAnsi="Sylfaen" w:cs="Courier New"/>
          <w:color w:val="000000"/>
          <w:lang w:val="ka-GE"/>
        </w:rPr>
        <w:t>ს</w:t>
      </w:r>
      <w:r w:rsidRPr="001D14D2">
        <w:rPr>
          <w:rFonts w:ascii="Sylfaen" w:hAnsi="Sylfaen" w:cs="Courier New"/>
          <w:color w:val="000000"/>
          <w:lang w:val="ka-GE"/>
        </w:rPr>
        <w:t xml:space="preserve"> ედრება</w:t>
      </w:r>
      <w:r w:rsidR="00690649">
        <w:rPr>
          <w:rFonts w:ascii="Sylfaen" w:hAnsi="Sylfaen" w:cs="Courier New"/>
          <w:color w:val="000000"/>
          <w:lang w:val="ka-GE"/>
        </w:rPr>
        <w:t>,</w:t>
      </w:r>
      <w:r w:rsidR="0002385E" w:rsidRPr="001D14D2">
        <w:rPr>
          <w:rFonts w:ascii="Sylfaen" w:hAnsi="Sylfaen" w:cs="Courier New"/>
          <w:color w:val="000000"/>
          <w:lang w:val="ka-GE"/>
        </w:rPr>
        <w:t xml:space="preserve"> </w:t>
      </w:r>
      <w:r w:rsidRPr="001D14D2">
        <w:rPr>
          <w:rFonts w:ascii="Sylfaen" w:hAnsi="Sylfaen" w:cs="Courier New"/>
          <w:b/>
          <w:bCs/>
          <w:color w:val="000000"/>
          <w:lang w:val="ka-GE"/>
        </w:rPr>
        <w:t>ვალიდაციამ წარმატებით გაიარა</w:t>
      </w:r>
    </w:p>
    <w:p w14:paraId="7F66C097" w14:textId="23F74C01" w:rsidR="0009291B" w:rsidRPr="001D14D2" w:rsidRDefault="0009291B" w:rsidP="00AB72F7">
      <w:pPr>
        <w:jc w:val="both"/>
        <w:rPr>
          <w:rFonts w:ascii="Sylfaen" w:hAnsi="Sylfaen" w:cs="Courier New"/>
          <w:b/>
          <w:bCs/>
          <w:color w:val="000000"/>
          <w:lang w:val="ka-GE"/>
        </w:rPr>
      </w:pPr>
    </w:p>
    <w:p w14:paraId="612B929C" w14:textId="46EB93B0" w:rsidR="0009291B" w:rsidRPr="001D14D2" w:rsidRDefault="0009291B" w:rsidP="00A0039E">
      <w:pPr>
        <w:pStyle w:val="Heading2"/>
        <w:rPr>
          <w:lang w:val="ka-GE"/>
        </w:rPr>
      </w:pPr>
      <w:bookmarkStart w:id="98" w:name="_Toc64412566"/>
      <w:bookmarkStart w:id="99" w:name="_Toc81573951"/>
      <w:r w:rsidRPr="001D14D2">
        <w:rPr>
          <w:lang w:val="ka-GE"/>
        </w:rPr>
        <w:t>სერტიფიკატის სისწორის შემოწმება</w:t>
      </w:r>
      <w:bookmarkEnd w:id="98"/>
      <w:bookmarkEnd w:id="99"/>
    </w:p>
    <w:p w14:paraId="568DAB0A" w14:textId="6F0F68AF" w:rsidR="0005796E" w:rsidRPr="001D14D2" w:rsidRDefault="00973C40" w:rsidP="003A5FB0">
      <w:pPr>
        <w:jc w:val="both"/>
        <w:rPr>
          <w:rFonts w:ascii="Sylfaen" w:hAnsi="Sylfaen"/>
          <w:lang w:val="ka-GE"/>
        </w:rPr>
      </w:pPr>
      <w:r w:rsidRPr="001D14D2">
        <w:rPr>
          <w:rFonts w:ascii="Sylfaen" w:hAnsi="Sylfaen"/>
          <w:lang w:val="ka-GE"/>
        </w:rPr>
        <w:t xml:space="preserve">ის, რომ ხელმოწერა </w:t>
      </w:r>
      <w:r w:rsidR="003A5FB0" w:rsidRPr="001D14D2">
        <w:rPr>
          <w:rFonts w:ascii="Sylfaen" w:hAnsi="Sylfaen"/>
          <w:lang w:val="ka-GE"/>
        </w:rPr>
        <w:t xml:space="preserve">კრიპტოგრაფიულად </w:t>
      </w:r>
      <w:r w:rsidRPr="001D14D2">
        <w:rPr>
          <w:rFonts w:ascii="Sylfaen" w:hAnsi="Sylfaen"/>
          <w:lang w:val="ka-GE"/>
        </w:rPr>
        <w:t xml:space="preserve">სწორია, კიდევ არ არის საკმარისი იმის შესამოწმებლად, რამდენად </w:t>
      </w:r>
      <w:r w:rsidR="003A5FB0" w:rsidRPr="001D14D2">
        <w:rPr>
          <w:rFonts w:ascii="Sylfaen" w:hAnsi="Sylfaen"/>
          <w:lang w:val="ka-GE"/>
        </w:rPr>
        <w:t xml:space="preserve">სწორად იყო განხორციელებული ხელმოწერა </w:t>
      </w:r>
      <w:r w:rsidR="003A5FB0" w:rsidRPr="001D14D2">
        <w:rPr>
          <w:rFonts w:ascii="Sylfaen" w:hAnsi="Sylfaen"/>
        </w:rPr>
        <w:t xml:space="preserve">HTTP </w:t>
      </w:r>
      <w:r w:rsidR="009F1282">
        <w:rPr>
          <w:rFonts w:ascii="Sylfaen" w:hAnsi="Sylfaen"/>
          <w:lang w:val="ka-GE"/>
        </w:rPr>
        <w:t>შეტყობინება</w:t>
      </w:r>
      <w:r w:rsidR="003A5FB0" w:rsidRPr="001D14D2">
        <w:rPr>
          <w:rFonts w:ascii="Sylfaen" w:hAnsi="Sylfaen"/>
          <w:lang w:val="ka-GE"/>
        </w:rPr>
        <w:t>ზე. მოხდეს იმის გადამოწმება, რამდენად სწორი სერტიფიკატი იყო გამოყენებული</w:t>
      </w:r>
      <w:r w:rsidR="005802F2">
        <w:rPr>
          <w:rFonts w:ascii="Sylfaen" w:hAnsi="Sylfaen"/>
          <w:lang w:val="ka-GE"/>
        </w:rPr>
        <w:t xml:space="preserve">, </w:t>
      </w:r>
      <w:r w:rsidR="003A5FB0" w:rsidRPr="001D14D2">
        <w:rPr>
          <w:rFonts w:ascii="Sylfaen" w:hAnsi="Sylfaen"/>
          <w:lang w:val="ka-GE"/>
        </w:rPr>
        <w:t xml:space="preserve">უნდა განხორციელდეს </w:t>
      </w:r>
      <w:sdt>
        <w:sdtPr>
          <w:rPr>
            <w:rFonts w:ascii="Sylfaen" w:hAnsi="Sylfaen"/>
            <w:lang w:val="ka-GE"/>
          </w:rPr>
          <w:id w:val="446515104"/>
          <w:citation/>
        </w:sdtPr>
        <w:sdtContent>
          <w:r w:rsidR="003A5FB0" w:rsidRPr="001D14D2">
            <w:rPr>
              <w:rFonts w:ascii="Sylfaen" w:hAnsi="Sylfaen"/>
              <w:lang w:val="ka-GE"/>
            </w:rPr>
            <w:fldChar w:fldCharType="begin"/>
          </w:r>
          <w:r w:rsidR="00EB2056">
            <w:rPr>
              <w:rFonts w:ascii="Sylfaen" w:hAnsi="Sylfaen"/>
              <w:lang w:val="ka-GE"/>
            </w:rPr>
            <w:instrText xml:space="preserve">CITATION OB_GEO \l 1079 </w:instrText>
          </w:r>
          <w:r w:rsidR="003A5FB0" w:rsidRPr="001D14D2">
            <w:rPr>
              <w:rFonts w:ascii="Sylfaen" w:hAnsi="Sylfaen"/>
              <w:lang w:val="ka-GE"/>
            </w:rPr>
            <w:fldChar w:fldCharType="separate"/>
          </w:r>
          <w:r w:rsidR="00181FBB" w:rsidRPr="00181FBB">
            <w:rPr>
              <w:rFonts w:ascii="Sylfaen" w:hAnsi="Sylfaen"/>
              <w:noProof/>
              <w:lang w:val="ka-GE"/>
            </w:rPr>
            <w:t>(3)</w:t>
          </w:r>
          <w:r w:rsidR="003A5FB0" w:rsidRPr="001D14D2">
            <w:rPr>
              <w:rFonts w:ascii="Sylfaen" w:hAnsi="Sylfaen"/>
              <w:lang w:val="ka-GE"/>
            </w:rPr>
            <w:fldChar w:fldCharType="end"/>
          </w:r>
        </w:sdtContent>
      </w:sdt>
      <w:r w:rsidR="003A5FB0" w:rsidRPr="001D14D2">
        <w:rPr>
          <w:rFonts w:ascii="Sylfaen" w:hAnsi="Sylfaen"/>
          <w:lang w:val="ka-GE"/>
        </w:rPr>
        <w:t xml:space="preserve">-ის </w:t>
      </w:r>
      <w:r w:rsidR="00E65F50">
        <w:rPr>
          <w:rFonts w:ascii="Sylfaen" w:hAnsi="Sylfaen"/>
          <w:lang w:val="ka-GE"/>
        </w:rPr>
        <w:t>და ასევე ამ დოკუმენტის</w:t>
      </w:r>
      <w:r w:rsidR="003E4200">
        <w:rPr>
          <w:rFonts w:ascii="Sylfaen" w:hAnsi="Sylfaen"/>
        </w:rPr>
        <w:t xml:space="preserve"> </w:t>
      </w:r>
      <w:r w:rsidR="003E4200">
        <w:rPr>
          <w:rFonts w:ascii="Sylfaen" w:hAnsi="Sylfaen"/>
          <w:lang w:val="ka-GE"/>
        </w:rPr>
        <w:t>მე</w:t>
      </w:r>
      <w:r w:rsidR="003E4200">
        <w:rPr>
          <w:rFonts w:ascii="Sylfaen" w:hAnsi="Sylfaen"/>
        </w:rPr>
        <w:t>-</w:t>
      </w:r>
      <w:r w:rsidR="003E4200">
        <w:rPr>
          <w:rFonts w:ascii="Sylfaen" w:hAnsi="Sylfaen"/>
        </w:rPr>
        <w:fldChar w:fldCharType="begin"/>
      </w:r>
      <w:r w:rsidR="003E4200">
        <w:rPr>
          <w:rFonts w:ascii="Sylfaen" w:hAnsi="Sylfaen"/>
        </w:rPr>
        <w:instrText xml:space="preserve"> REF _Ref73610988 \r \h </w:instrText>
      </w:r>
      <w:r w:rsidR="003E4200">
        <w:rPr>
          <w:rFonts w:ascii="Sylfaen" w:hAnsi="Sylfaen"/>
        </w:rPr>
      </w:r>
      <w:r w:rsidR="003E4200">
        <w:rPr>
          <w:rFonts w:ascii="Sylfaen" w:hAnsi="Sylfaen"/>
        </w:rPr>
        <w:fldChar w:fldCharType="separate"/>
      </w:r>
      <w:r w:rsidR="00A60815">
        <w:rPr>
          <w:rFonts w:ascii="Sylfaen" w:hAnsi="Sylfaen"/>
        </w:rPr>
        <w:t>8</w:t>
      </w:r>
      <w:r w:rsidR="003E4200">
        <w:rPr>
          <w:rFonts w:ascii="Sylfaen" w:hAnsi="Sylfaen"/>
        </w:rPr>
        <w:fldChar w:fldCharType="end"/>
      </w:r>
      <w:r w:rsidR="003E4200">
        <w:rPr>
          <w:rFonts w:ascii="Sylfaen" w:hAnsi="Sylfaen"/>
          <w:lang w:val="ka-GE"/>
        </w:rPr>
        <w:t xml:space="preserve"> თავის მოთხოვნების </w:t>
      </w:r>
      <w:r w:rsidR="00E65F50">
        <w:rPr>
          <w:rFonts w:ascii="Sylfaen" w:hAnsi="Sylfaen"/>
          <w:lang w:val="ka-GE"/>
        </w:rPr>
        <w:t>შესაბამისად.</w:t>
      </w:r>
    </w:p>
    <w:p w14:paraId="12745D80" w14:textId="0593155A" w:rsidR="00B8346D" w:rsidRDefault="00B8346D" w:rsidP="0005796E">
      <w:pPr>
        <w:rPr>
          <w:rFonts w:ascii="Sylfaen" w:hAnsi="Sylfaen"/>
          <w:lang w:val="ka-GE"/>
        </w:rPr>
      </w:pPr>
    </w:p>
    <w:p w14:paraId="76A6DF8E" w14:textId="60666F98" w:rsidR="000329A7" w:rsidRDefault="000329A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bookmarkStart w:id="100" w:name="_Toc81573952" w:displacedByCustomXml="next"/>
    <w:sdt>
      <w:sdtPr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id w:val="-178002987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7AFC3E4" w14:textId="719DB9F1" w:rsidR="00973C40" w:rsidRPr="001D14D2" w:rsidRDefault="00973C40">
          <w:pPr>
            <w:pStyle w:val="Heading1"/>
            <w:rPr>
              <w:rFonts w:ascii="Sylfaen" w:hAnsi="Sylfaen"/>
            </w:rPr>
          </w:pPr>
          <w:r w:rsidRPr="001D14D2">
            <w:rPr>
              <w:rFonts w:ascii="Sylfaen" w:hAnsi="Sylfaen"/>
              <w:lang w:val="ka-GE"/>
            </w:rPr>
            <w:t>ბიბლიოგრაფია</w:t>
          </w:r>
          <w:bookmarkEnd w:id="100"/>
        </w:p>
        <w:sdt>
          <w:sdtPr>
            <w:rPr>
              <w:rFonts w:ascii="Sylfaen" w:hAnsi="Sylfaen"/>
            </w:rPr>
            <w:id w:val="111145805"/>
            <w:bibliography/>
          </w:sdtPr>
          <w:sdtContent>
            <w:p w14:paraId="64A8805E" w14:textId="77777777" w:rsidR="00181FBB" w:rsidRDefault="00973C40" w:rsidP="00181FBB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1D14D2">
                <w:rPr>
                  <w:rFonts w:ascii="Sylfaen" w:hAnsi="Sylfaen"/>
                </w:rPr>
                <w:fldChar w:fldCharType="begin"/>
              </w:r>
              <w:r w:rsidRPr="001D14D2">
                <w:rPr>
                  <w:rFonts w:ascii="Sylfaen" w:hAnsi="Sylfaen"/>
                </w:rPr>
                <w:instrText>BIBLIOGRAPHY</w:instrText>
              </w:r>
              <w:r w:rsidRPr="001D14D2">
                <w:rPr>
                  <w:rFonts w:ascii="Sylfaen" w:hAnsi="Sylfaen"/>
                </w:rPr>
                <w:fldChar w:fldCharType="separate"/>
              </w:r>
              <w:r w:rsidR="00181FBB">
                <w:rPr>
                  <w:noProof/>
                </w:rPr>
                <w:t xml:space="preserve">1. </w:t>
              </w:r>
              <w:r w:rsidR="00181FBB">
                <w:rPr>
                  <w:b/>
                  <w:bCs/>
                  <w:noProof/>
                </w:rPr>
                <w:t>Open Banking Europe.</w:t>
              </w:r>
              <w:r w:rsidR="00181FBB">
                <w:rPr>
                  <w:noProof/>
                </w:rPr>
                <w:t xml:space="preserve"> </w:t>
              </w:r>
              <w:r w:rsidR="00181FBB">
                <w:rPr>
                  <w:i/>
                  <w:iCs/>
                  <w:noProof/>
                </w:rPr>
                <w:t xml:space="preserve">JSON Web Signature Profile for Open Banking. </w:t>
              </w:r>
            </w:p>
            <w:p w14:paraId="2F517B27" w14:textId="77777777" w:rsidR="00181FBB" w:rsidRDefault="00181FBB" w:rsidP="00181F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Jones, M., Bradley, J., and N. Sakimur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JSON Web Signature (JWS). </w:t>
              </w:r>
              <w:r>
                <w:rPr>
                  <w:noProof/>
                </w:rPr>
                <w:t>May 2015. RFC 7515.</w:t>
              </w:r>
            </w:p>
            <w:p w14:paraId="63EE5B50" w14:textId="77777777" w:rsidR="00181FBB" w:rsidRDefault="00181FBB" w:rsidP="00181F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საქართველოს საბანკო ასაციაცია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NextGenPSD2 XS2A ჩარჩოს განხორციელების სახელმძღვანელო. </w:t>
              </w:r>
              <w:r>
                <w:rPr>
                  <w:noProof/>
                </w:rPr>
                <w:t xml:space="preserve">ვერსია 0.8. </w:t>
              </w:r>
            </w:p>
            <w:p w14:paraId="4A31E53A" w14:textId="77777777" w:rsidR="00181FBB" w:rsidRDefault="00181FBB" w:rsidP="00181F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Fielding, R., Ed., and J. Reschke, Ed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Hypertext Transfer Protocol (HTTP/1.1): Semantics and Content. </w:t>
              </w:r>
              <w:r>
                <w:rPr>
                  <w:noProof/>
                </w:rPr>
                <w:t>June 2014. RFC 7231.</w:t>
              </w:r>
            </w:p>
            <w:p w14:paraId="7733C1C0" w14:textId="77777777" w:rsidR="00181FBB" w:rsidRDefault="00181FBB" w:rsidP="00181F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—. </w:t>
              </w:r>
              <w:r>
                <w:rPr>
                  <w:i/>
                  <w:iCs/>
                  <w:noProof/>
                </w:rPr>
                <w:t xml:space="preserve">Hypertext Transfer Protocol (HTTP/1.1): Message Syntax and Routing. </w:t>
              </w:r>
              <w:r>
                <w:rPr>
                  <w:noProof/>
                </w:rPr>
                <w:t>June 2014. RFC 7230.</w:t>
              </w:r>
            </w:p>
            <w:p w14:paraId="179CE13B" w14:textId="77777777" w:rsidR="00181FBB" w:rsidRDefault="00181FBB" w:rsidP="00181F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ETSI.</w:t>
              </w:r>
              <w:r>
                <w:rPr>
                  <w:noProof/>
                </w:rPr>
                <w:t xml:space="preserve"> Electronic Signatures and Infrastructures (ESI) : Cryptographic Suites. ETSI TS 119 312.</w:t>
              </w:r>
            </w:p>
            <w:p w14:paraId="78795F49" w14:textId="77777777" w:rsidR="00181FBB" w:rsidRDefault="00181FBB" w:rsidP="00181F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ones, M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JSON Web Signature (JWS) Unencoded Payload Option. </w:t>
              </w:r>
              <w:r>
                <w:rPr>
                  <w:noProof/>
                </w:rPr>
                <w:t>February 2016. RFC 7797.</w:t>
              </w:r>
            </w:p>
            <w:p w14:paraId="63495EF7" w14:textId="77777777" w:rsidR="00181FBB" w:rsidRDefault="00181FBB" w:rsidP="00181F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—. </w:t>
              </w:r>
              <w:r>
                <w:rPr>
                  <w:i/>
                  <w:iCs/>
                  <w:noProof/>
                </w:rPr>
                <w:t xml:space="preserve">Jones, M., "JSON Web Algorithms (JWA)". </w:t>
              </w:r>
              <w:r>
                <w:rPr>
                  <w:noProof/>
                </w:rPr>
                <w:t>RFC 7518.</w:t>
              </w:r>
            </w:p>
            <w:p w14:paraId="10CD15DB" w14:textId="77777777" w:rsidR="00181FBB" w:rsidRDefault="00181FBB" w:rsidP="00181FBB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 xml:space="preserve">JSON Web Signature and Encryption Algorithms. </w:t>
              </w:r>
              <w:r>
                <w:rPr>
                  <w:b/>
                  <w:bCs/>
                  <w:i/>
                  <w:iCs/>
                  <w:noProof/>
                </w:rPr>
                <w:t xml:space="preserve">IANA, "Media Types". </w:t>
              </w:r>
              <w:r>
                <w:rPr>
                  <w:b/>
                  <w:bCs/>
                  <w:noProof/>
                </w:rPr>
                <w:t>[Online] https://www.iana.org/assignments/media-types/media-types.xhtml.</w:t>
              </w:r>
            </w:p>
            <w:p w14:paraId="26CC2A28" w14:textId="77777777" w:rsidR="00181FBB" w:rsidRDefault="00181FBB" w:rsidP="00181FBB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Klyne, G. and C. Newman. </w:t>
              </w:r>
              <w:r>
                <w:rPr>
                  <w:b/>
                  <w:bCs/>
                  <w:i/>
                  <w:iCs/>
                  <w:noProof/>
                </w:rPr>
                <w:t xml:space="preserve">Date and Time on the Internet: Timestamps. </w:t>
              </w:r>
              <w:r>
                <w:rPr>
                  <w:b/>
                  <w:bCs/>
                  <w:noProof/>
                </w:rPr>
                <w:t>July 2002. RFC 3339.</w:t>
              </w:r>
            </w:p>
            <w:p w14:paraId="017A11D5" w14:textId="77777777" w:rsidR="00181FBB" w:rsidRDefault="00181FBB" w:rsidP="00181FBB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1. ETSI. Electronic Signatures and Infrastructures (ESI); JAdES digital signatures; Part 1: Building blocks and JAdES baseline signatures. V1.1.1 (2021-03) March 2021. ETSI TS 119 182-1.</w:t>
              </w:r>
            </w:p>
            <w:p w14:paraId="430ACEED" w14:textId="77777777" w:rsidR="00181FBB" w:rsidRDefault="00181FBB" w:rsidP="00181FBB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2. Borenstein, N. and N. Freed. </w:t>
              </w:r>
              <w:r>
                <w:rPr>
                  <w:b/>
                  <w:bCs/>
                  <w:i/>
                  <w:iCs/>
                  <w:noProof/>
                </w:rPr>
                <w:t xml:space="preserve">MIME (Multipurpose Internet Mail Extensions): Mechanisms for Specifying and Describing the Format of Internet Message Bodies. </w:t>
              </w:r>
              <w:r>
                <w:rPr>
                  <w:b/>
                  <w:bCs/>
                  <w:noProof/>
                </w:rPr>
                <w:t>June 1992. RFC 1341.</w:t>
              </w:r>
            </w:p>
            <w:p w14:paraId="10B13CEF" w14:textId="77777777" w:rsidR="00181FBB" w:rsidRDefault="00181FBB" w:rsidP="00181FBB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3. Bryan, A. </w:t>
              </w:r>
              <w:r>
                <w:rPr>
                  <w:b/>
                  <w:bCs/>
                  <w:i/>
                  <w:iCs/>
                  <w:noProof/>
                </w:rPr>
                <w:t xml:space="preserve">Additional Hash Algorithms for HTTP Instance Digests. </w:t>
              </w:r>
              <w:r>
                <w:rPr>
                  <w:b/>
                  <w:bCs/>
                  <w:noProof/>
                </w:rPr>
                <w:t>April 2010. RFC 5843.</w:t>
              </w:r>
            </w:p>
            <w:p w14:paraId="3CFAE4A9" w14:textId="1A595EFC" w:rsidR="00973C40" w:rsidRPr="001D14D2" w:rsidRDefault="00973C40" w:rsidP="00181FBB">
              <w:pPr>
                <w:rPr>
                  <w:rFonts w:ascii="Sylfaen" w:hAnsi="Sylfaen"/>
                </w:rPr>
              </w:pPr>
              <w:r w:rsidRPr="001D14D2">
                <w:rPr>
                  <w:rFonts w:ascii="Sylfaen" w:hAnsi="Sylfaen"/>
                  <w:b/>
                  <w:bCs/>
                </w:rPr>
                <w:fldChar w:fldCharType="end"/>
              </w:r>
            </w:p>
          </w:sdtContent>
        </w:sdt>
      </w:sdtContent>
    </w:sdt>
    <w:p w14:paraId="7617E3B6" w14:textId="4E84407F" w:rsidR="0005796E" w:rsidRPr="001D14D2" w:rsidRDefault="0005796E" w:rsidP="0005796E">
      <w:pPr>
        <w:rPr>
          <w:rFonts w:ascii="Sylfaen" w:hAnsi="Sylfaen"/>
          <w:lang w:val="ka-GE"/>
        </w:rPr>
      </w:pPr>
    </w:p>
    <w:p w14:paraId="08B17458" w14:textId="1AC909B2" w:rsidR="00E02CE4" w:rsidRPr="001D14D2" w:rsidRDefault="00E02CE4" w:rsidP="0005796E">
      <w:pPr>
        <w:rPr>
          <w:rFonts w:ascii="Sylfaen" w:hAnsi="Sylfaen"/>
          <w:lang w:val="ka-GE"/>
        </w:rPr>
      </w:pPr>
    </w:p>
    <w:p w14:paraId="2D85AE35" w14:textId="7C78F819" w:rsidR="00E02CE4" w:rsidRPr="001D14D2" w:rsidRDefault="00E02CE4" w:rsidP="0005796E">
      <w:pPr>
        <w:rPr>
          <w:rFonts w:ascii="Sylfaen" w:hAnsi="Sylfaen"/>
          <w:lang w:val="ka-GE"/>
        </w:rPr>
      </w:pPr>
    </w:p>
    <w:p w14:paraId="47D2D6E9" w14:textId="7E8B7DFC" w:rsidR="00E02CE4" w:rsidRPr="001D14D2" w:rsidRDefault="00E02CE4" w:rsidP="0005796E">
      <w:pPr>
        <w:rPr>
          <w:rFonts w:ascii="Sylfaen" w:hAnsi="Sylfaen"/>
          <w:lang w:val="ka-GE"/>
        </w:rPr>
      </w:pPr>
    </w:p>
    <w:p w14:paraId="486D287A" w14:textId="1EB6BAF2" w:rsidR="00E02CE4" w:rsidRPr="001D14D2" w:rsidRDefault="00E02CE4" w:rsidP="0005796E">
      <w:pPr>
        <w:rPr>
          <w:rFonts w:ascii="Sylfaen" w:hAnsi="Sylfaen"/>
          <w:lang w:val="ka-GE"/>
        </w:rPr>
      </w:pPr>
    </w:p>
    <w:p w14:paraId="6CFB12F6" w14:textId="60CB5196" w:rsidR="008A64DB" w:rsidRPr="001D14D2" w:rsidRDefault="008A64DB">
      <w:pPr>
        <w:rPr>
          <w:rFonts w:ascii="Sylfaen" w:hAnsi="Sylfaen"/>
        </w:rPr>
      </w:pPr>
    </w:p>
    <w:sectPr w:rsidR="008A64DB" w:rsidRPr="001D14D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A58B" w14:textId="77777777" w:rsidR="0030109F" w:rsidRDefault="0030109F" w:rsidP="006F2D92">
      <w:pPr>
        <w:spacing w:after="0" w:line="240" w:lineRule="auto"/>
      </w:pPr>
      <w:r>
        <w:separator/>
      </w:r>
    </w:p>
  </w:endnote>
  <w:endnote w:type="continuationSeparator" w:id="0">
    <w:p w14:paraId="47F3A15B" w14:textId="77777777" w:rsidR="0030109F" w:rsidRDefault="0030109F" w:rsidP="006F2D92">
      <w:pPr>
        <w:spacing w:after="0" w:line="240" w:lineRule="auto"/>
      </w:pPr>
      <w:r>
        <w:continuationSeparator/>
      </w:r>
    </w:p>
  </w:endnote>
  <w:endnote w:type="continuationNotice" w:id="1">
    <w:p w14:paraId="5C62A97A" w14:textId="77777777" w:rsidR="0030109F" w:rsidRDefault="00301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CB34" w14:textId="77777777" w:rsidR="00B902FD" w:rsidRDefault="00B902F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E670B57" w14:textId="77777777" w:rsidR="00B902FD" w:rsidRDefault="00B90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6496" w14:textId="77777777" w:rsidR="0030109F" w:rsidRDefault="0030109F" w:rsidP="006F2D92">
      <w:pPr>
        <w:spacing w:after="0" w:line="240" w:lineRule="auto"/>
      </w:pPr>
      <w:r>
        <w:separator/>
      </w:r>
    </w:p>
  </w:footnote>
  <w:footnote w:type="continuationSeparator" w:id="0">
    <w:p w14:paraId="64574199" w14:textId="77777777" w:rsidR="0030109F" w:rsidRDefault="0030109F" w:rsidP="006F2D92">
      <w:pPr>
        <w:spacing w:after="0" w:line="240" w:lineRule="auto"/>
      </w:pPr>
      <w:r>
        <w:continuationSeparator/>
      </w:r>
    </w:p>
  </w:footnote>
  <w:footnote w:type="continuationNotice" w:id="1">
    <w:p w14:paraId="7C83AE1B" w14:textId="77777777" w:rsidR="0030109F" w:rsidRDefault="003010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3F01BD"/>
    <w:multiLevelType w:val="hybridMultilevel"/>
    <w:tmpl w:val="D3F9E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E63F14"/>
    <w:multiLevelType w:val="hybridMultilevel"/>
    <w:tmpl w:val="60736B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897124"/>
    <w:multiLevelType w:val="hybridMultilevel"/>
    <w:tmpl w:val="A6F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2823"/>
    <w:multiLevelType w:val="hybridMultilevel"/>
    <w:tmpl w:val="26F141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1377B7"/>
    <w:multiLevelType w:val="hybridMultilevel"/>
    <w:tmpl w:val="0AF81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4E98"/>
    <w:multiLevelType w:val="hybridMultilevel"/>
    <w:tmpl w:val="CA0E0D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4517806"/>
    <w:multiLevelType w:val="hybridMultilevel"/>
    <w:tmpl w:val="EAD0B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57F1"/>
    <w:multiLevelType w:val="hybridMultilevel"/>
    <w:tmpl w:val="6FEC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9AC"/>
    <w:multiLevelType w:val="hybridMultilevel"/>
    <w:tmpl w:val="FEC0CC7C"/>
    <w:lvl w:ilvl="0" w:tplc="01F0A51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3D1"/>
    <w:multiLevelType w:val="multilevel"/>
    <w:tmpl w:val="B71C44D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C263AF"/>
    <w:multiLevelType w:val="hybridMultilevel"/>
    <w:tmpl w:val="619C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09CA"/>
    <w:multiLevelType w:val="hybridMultilevel"/>
    <w:tmpl w:val="FD3FA5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2F0508"/>
    <w:multiLevelType w:val="hybridMultilevel"/>
    <w:tmpl w:val="AB86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A333E"/>
    <w:multiLevelType w:val="hybridMultilevel"/>
    <w:tmpl w:val="E1F4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78F"/>
    <w:multiLevelType w:val="multilevel"/>
    <w:tmpl w:val="043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675B8E"/>
    <w:multiLevelType w:val="hybridMultilevel"/>
    <w:tmpl w:val="92B8488A"/>
    <w:lvl w:ilvl="0" w:tplc="45BE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174846">
    <w:abstractNumId w:val="1"/>
  </w:num>
  <w:num w:numId="2" w16cid:durableId="257256571">
    <w:abstractNumId w:val="0"/>
  </w:num>
  <w:num w:numId="3" w16cid:durableId="1920210546">
    <w:abstractNumId w:val="3"/>
  </w:num>
  <w:num w:numId="4" w16cid:durableId="391732613">
    <w:abstractNumId w:val="12"/>
  </w:num>
  <w:num w:numId="5" w16cid:durableId="1320040010">
    <w:abstractNumId w:val="7"/>
  </w:num>
  <w:num w:numId="6" w16cid:durableId="2062899381">
    <w:abstractNumId w:val="11"/>
  </w:num>
  <w:num w:numId="7" w16cid:durableId="811751562">
    <w:abstractNumId w:val="9"/>
  </w:num>
  <w:num w:numId="8" w16cid:durableId="739670734">
    <w:abstractNumId w:val="8"/>
  </w:num>
  <w:num w:numId="9" w16cid:durableId="543178600">
    <w:abstractNumId w:val="15"/>
  </w:num>
  <w:num w:numId="10" w16cid:durableId="794982264">
    <w:abstractNumId w:val="14"/>
  </w:num>
  <w:num w:numId="11" w16cid:durableId="1365129031">
    <w:abstractNumId w:val="10"/>
  </w:num>
  <w:num w:numId="12" w16cid:durableId="2017489193">
    <w:abstractNumId w:val="2"/>
  </w:num>
  <w:num w:numId="13" w16cid:durableId="1552644166">
    <w:abstractNumId w:val="13"/>
  </w:num>
  <w:num w:numId="14" w16cid:durableId="1252469404">
    <w:abstractNumId w:val="6"/>
  </w:num>
  <w:num w:numId="15" w16cid:durableId="204682932">
    <w:abstractNumId w:val="4"/>
  </w:num>
  <w:num w:numId="16" w16cid:durableId="1084381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UqV1h+w/K9e2Pge+761Xsz0uQNLSXo35duzKzKua3/VPp6+xIM+S1j/DRgJaVaQN+F6oHegLuwHgPo5juIgmw==" w:salt="iTJ1Qi19xOC+KyUnMu5zUA==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1A"/>
    <w:rsid w:val="0000606F"/>
    <w:rsid w:val="00006830"/>
    <w:rsid w:val="00010B6C"/>
    <w:rsid w:val="0001400F"/>
    <w:rsid w:val="00014B53"/>
    <w:rsid w:val="00015EC9"/>
    <w:rsid w:val="000160FA"/>
    <w:rsid w:val="00016336"/>
    <w:rsid w:val="000204E1"/>
    <w:rsid w:val="0002094A"/>
    <w:rsid w:val="00023520"/>
    <w:rsid w:val="0002385E"/>
    <w:rsid w:val="0002554C"/>
    <w:rsid w:val="000329A7"/>
    <w:rsid w:val="000371DE"/>
    <w:rsid w:val="0004045D"/>
    <w:rsid w:val="00040DA5"/>
    <w:rsid w:val="000420FC"/>
    <w:rsid w:val="00042462"/>
    <w:rsid w:val="00042569"/>
    <w:rsid w:val="00043049"/>
    <w:rsid w:val="00046323"/>
    <w:rsid w:val="00047C73"/>
    <w:rsid w:val="00050BAE"/>
    <w:rsid w:val="0005190F"/>
    <w:rsid w:val="00052C12"/>
    <w:rsid w:val="00054F96"/>
    <w:rsid w:val="000568FF"/>
    <w:rsid w:val="0005796E"/>
    <w:rsid w:val="000611F7"/>
    <w:rsid w:val="000618FE"/>
    <w:rsid w:val="000619D3"/>
    <w:rsid w:val="000624E8"/>
    <w:rsid w:val="000626E9"/>
    <w:rsid w:val="000718E2"/>
    <w:rsid w:val="00072159"/>
    <w:rsid w:val="00072D1E"/>
    <w:rsid w:val="00073976"/>
    <w:rsid w:val="000759B0"/>
    <w:rsid w:val="00076F94"/>
    <w:rsid w:val="000775DB"/>
    <w:rsid w:val="00077DE3"/>
    <w:rsid w:val="00081243"/>
    <w:rsid w:val="00084090"/>
    <w:rsid w:val="0008453C"/>
    <w:rsid w:val="00087311"/>
    <w:rsid w:val="00091147"/>
    <w:rsid w:val="00091C68"/>
    <w:rsid w:val="0009291B"/>
    <w:rsid w:val="00093DA0"/>
    <w:rsid w:val="0009639C"/>
    <w:rsid w:val="000A23BF"/>
    <w:rsid w:val="000A6E17"/>
    <w:rsid w:val="000A6F22"/>
    <w:rsid w:val="000B0616"/>
    <w:rsid w:val="000B1531"/>
    <w:rsid w:val="000B17A8"/>
    <w:rsid w:val="000C3878"/>
    <w:rsid w:val="000C3A5C"/>
    <w:rsid w:val="000C3F7F"/>
    <w:rsid w:val="000C5586"/>
    <w:rsid w:val="000C6AF0"/>
    <w:rsid w:val="000D2756"/>
    <w:rsid w:val="000D2A2E"/>
    <w:rsid w:val="000D3916"/>
    <w:rsid w:val="000D4C25"/>
    <w:rsid w:val="000D6FE8"/>
    <w:rsid w:val="000D734E"/>
    <w:rsid w:val="000E438C"/>
    <w:rsid w:val="000E4831"/>
    <w:rsid w:val="000E7B2F"/>
    <w:rsid w:val="000F0460"/>
    <w:rsid w:val="000F0958"/>
    <w:rsid w:val="000F2C27"/>
    <w:rsid w:val="000F3AD2"/>
    <w:rsid w:val="000F4DEF"/>
    <w:rsid w:val="00101E65"/>
    <w:rsid w:val="00104A26"/>
    <w:rsid w:val="00104C3C"/>
    <w:rsid w:val="00106C66"/>
    <w:rsid w:val="00112085"/>
    <w:rsid w:val="001123E9"/>
    <w:rsid w:val="001123FA"/>
    <w:rsid w:val="001124C9"/>
    <w:rsid w:val="00112C45"/>
    <w:rsid w:val="0011398D"/>
    <w:rsid w:val="00113CEA"/>
    <w:rsid w:val="00115918"/>
    <w:rsid w:val="00116408"/>
    <w:rsid w:val="00123CFB"/>
    <w:rsid w:val="001257A1"/>
    <w:rsid w:val="001322FB"/>
    <w:rsid w:val="0013454A"/>
    <w:rsid w:val="001357EE"/>
    <w:rsid w:val="00136752"/>
    <w:rsid w:val="00136A9E"/>
    <w:rsid w:val="00140928"/>
    <w:rsid w:val="0014141B"/>
    <w:rsid w:val="00144386"/>
    <w:rsid w:val="0014553B"/>
    <w:rsid w:val="001514BD"/>
    <w:rsid w:val="00151693"/>
    <w:rsid w:val="001541AA"/>
    <w:rsid w:val="00154273"/>
    <w:rsid w:val="00156C36"/>
    <w:rsid w:val="0016171A"/>
    <w:rsid w:val="00162E55"/>
    <w:rsid w:val="00164344"/>
    <w:rsid w:val="00164C66"/>
    <w:rsid w:val="001660D8"/>
    <w:rsid w:val="001703B4"/>
    <w:rsid w:val="00170BB7"/>
    <w:rsid w:val="0017403D"/>
    <w:rsid w:val="001771D8"/>
    <w:rsid w:val="00177B7B"/>
    <w:rsid w:val="00181062"/>
    <w:rsid w:val="00181FBB"/>
    <w:rsid w:val="0018315D"/>
    <w:rsid w:val="0018522A"/>
    <w:rsid w:val="00185A25"/>
    <w:rsid w:val="00186E6C"/>
    <w:rsid w:val="0019346C"/>
    <w:rsid w:val="00194116"/>
    <w:rsid w:val="00194C35"/>
    <w:rsid w:val="00195A71"/>
    <w:rsid w:val="001A2C48"/>
    <w:rsid w:val="001A5A51"/>
    <w:rsid w:val="001A5D99"/>
    <w:rsid w:val="001A63AE"/>
    <w:rsid w:val="001A690E"/>
    <w:rsid w:val="001B082D"/>
    <w:rsid w:val="001B1BE2"/>
    <w:rsid w:val="001B2253"/>
    <w:rsid w:val="001B39E0"/>
    <w:rsid w:val="001B4314"/>
    <w:rsid w:val="001B4F05"/>
    <w:rsid w:val="001B7E97"/>
    <w:rsid w:val="001C23BE"/>
    <w:rsid w:val="001C46C6"/>
    <w:rsid w:val="001C4CF0"/>
    <w:rsid w:val="001C6830"/>
    <w:rsid w:val="001C6B82"/>
    <w:rsid w:val="001D14D2"/>
    <w:rsid w:val="001D236C"/>
    <w:rsid w:val="001D2979"/>
    <w:rsid w:val="001D3228"/>
    <w:rsid w:val="001D4F3A"/>
    <w:rsid w:val="001D5238"/>
    <w:rsid w:val="001D6F8F"/>
    <w:rsid w:val="001E12F3"/>
    <w:rsid w:val="001E2334"/>
    <w:rsid w:val="001F445D"/>
    <w:rsid w:val="001F51B6"/>
    <w:rsid w:val="002022D0"/>
    <w:rsid w:val="0020272A"/>
    <w:rsid w:val="002032F6"/>
    <w:rsid w:val="00204AF1"/>
    <w:rsid w:val="00204B27"/>
    <w:rsid w:val="00204D65"/>
    <w:rsid w:val="00206E85"/>
    <w:rsid w:val="00207E35"/>
    <w:rsid w:val="00210C79"/>
    <w:rsid w:val="0021281E"/>
    <w:rsid w:val="00212E7F"/>
    <w:rsid w:val="002138C0"/>
    <w:rsid w:val="00213D15"/>
    <w:rsid w:val="002164BE"/>
    <w:rsid w:val="0022157B"/>
    <w:rsid w:val="002221DD"/>
    <w:rsid w:val="00223A57"/>
    <w:rsid w:val="00224CA1"/>
    <w:rsid w:val="00224D73"/>
    <w:rsid w:val="00232968"/>
    <w:rsid w:val="00235477"/>
    <w:rsid w:val="00235781"/>
    <w:rsid w:val="00237721"/>
    <w:rsid w:val="002377DC"/>
    <w:rsid w:val="00240DDB"/>
    <w:rsid w:val="00243E3C"/>
    <w:rsid w:val="00244E88"/>
    <w:rsid w:val="00246B89"/>
    <w:rsid w:val="002505F1"/>
    <w:rsid w:val="00252D32"/>
    <w:rsid w:val="00255ED9"/>
    <w:rsid w:val="00256499"/>
    <w:rsid w:val="0025698D"/>
    <w:rsid w:val="00263FFE"/>
    <w:rsid w:val="00267274"/>
    <w:rsid w:val="00267528"/>
    <w:rsid w:val="00267992"/>
    <w:rsid w:val="00271E8A"/>
    <w:rsid w:val="00273E75"/>
    <w:rsid w:val="002744D8"/>
    <w:rsid w:val="00274F65"/>
    <w:rsid w:val="00276226"/>
    <w:rsid w:val="002762D2"/>
    <w:rsid w:val="00276C7D"/>
    <w:rsid w:val="00285B26"/>
    <w:rsid w:val="00286AFA"/>
    <w:rsid w:val="0029049B"/>
    <w:rsid w:val="00290767"/>
    <w:rsid w:val="002925F6"/>
    <w:rsid w:val="0029277C"/>
    <w:rsid w:val="002936CA"/>
    <w:rsid w:val="00295327"/>
    <w:rsid w:val="00295416"/>
    <w:rsid w:val="002B0FE7"/>
    <w:rsid w:val="002B293D"/>
    <w:rsid w:val="002B3B32"/>
    <w:rsid w:val="002B6F19"/>
    <w:rsid w:val="002C0AA2"/>
    <w:rsid w:val="002C2CB2"/>
    <w:rsid w:val="002C3FF2"/>
    <w:rsid w:val="002C68E2"/>
    <w:rsid w:val="002C7FCE"/>
    <w:rsid w:val="002D18B4"/>
    <w:rsid w:val="002D24EC"/>
    <w:rsid w:val="002D33C3"/>
    <w:rsid w:val="002D33C9"/>
    <w:rsid w:val="002D438F"/>
    <w:rsid w:val="002D478D"/>
    <w:rsid w:val="002E1B2E"/>
    <w:rsid w:val="002E1D40"/>
    <w:rsid w:val="002E1E45"/>
    <w:rsid w:val="002E593B"/>
    <w:rsid w:val="002F0093"/>
    <w:rsid w:val="002F32FC"/>
    <w:rsid w:val="002F3BE8"/>
    <w:rsid w:val="002F6400"/>
    <w:rsid w:val="002F640E"/>
    <w:rsid w:val="002F6A48"/>
    <w:rsid w:val="0030109F"/>
    <w:rsid w:val="00301127"/>
    <w:rsid w:val="003026F2"/>
    <w:rsid w:val="00307CFA"/>
    <w:rsid w:val="00310493"/>
    <w:rsid w:val="00312E81"/>
    <w:rsid w:val="00313EC0"/>
    <w:rsid w:val="003156F2"/>
    <w:rsid w:val="00316795"/>
    <w:rsid w:val="003167C3"/>
    <w:rsid w:val="00317BF9"/>
    <w:rsid w:val="00320AC2"/>
    <w:rsid w:val="00321326"/>
    <w:rsid w:val="003236AA"/>
    <w:rsid w:val="00325472"/>
    <w:rsid w:val="003276C6"/>
    <w:rsid w:val="00331EAC"/>
    <w:rsid w:val="00331F54"/>
    <w:rsid w:val="00334BDB"/>
    <w:rsid w:val="0033537B"/>
    <w:rsid w:val="0033583C"/>
    <w:rsid w:val="00335AB6"/>
    <w:rsid w:val="00335CDB"/>
    <w:rsid w:val="003376AA"/>
    <w:rsid w:val="0034065F"/>
    <w:rsid w:val="003434CF"/>
    <w:rsid w:val="00350494"/>
    <w:rsid w:val="00350B47"/>
    <w:rsid w:val="00351353"/>
    <w:rsid w:val="00351A71"/>
    <w:rsid w:val="003565AB"/>
    <w:rsid w:val="00356F30"/>
    <w:rsid w:val="003615EA"/>
    <w:rsid w:val="00361D1B"/>
    <w:rsid w:val="003644E0"/>
    <w:rsid w:val="00367106"/>
    <w:rsid w:val="00367584"/>
    <w:rsid w:val="00371C5B"/>
    <w:rsid w:val="00371EE0"/>
    <w:rsid w:val="00372FF0"/>
    <w:rsid w:val="00373D00"/>
    <w:rsid w:val="00374287"/>
    <w:rsid w:val="00377D65"/>
    <w:rsid w:val="003800E9"/>
    <w:rsid w:val="003834E1"/>
    <w:rsid w:val="00383A6C"/>
    <w:rsid w:val="00385509"/>
    <w:rsid w:val="00385E24"/>
    <w:rsid w:val="003865E1"/>
    <w:rsid w:val="00387973"/>
    <w:rsid w:val="003923A5"/>
    <w:rsid w:val="00393595"/>
    <w:rsid w:val="00393D6A"/>
    <w:rsid w:val="0039504F"/>
    <w:rsid w:val="003952F5"/>
    <w:rsid w:val="00395815"/>
    <w:rsid w:val="00395E74"/>
    <w:rsid w:val="00396617"/>
    <w:rsid w:val="003977BB"/>
    <w:rsid w:val="003A119A"/>
    <w:rsid w:val="003A4AED"/>
    <w:rsid w:val="003A4C69"/>
    <w:rsid w:val="003A5FB0"/>
    <w:rsid w:val="003B2653"/>
    <w:rsid w:val="003B3AE0"/>
    <w:rsid w:val="003C06DA"/>
    <w:rsid w:val="003C2B5D"/>
    <w:rsid w:val="003C2E25"/>
    <w:rsid w:val="003C32BD"/>
    <w:rsid w:val="003C3A5D"/>
    <w:rsid w:val="003C4272"/>
    <w:rsid w:val="003C537F"/>
    <w:rsid w:val="003C5DBC"/>
    <w:rsid w:val="003C6452"/>
    <w:rsid w:val="003C6C95"/>
    <w:rsid w:val="003D47C3"/>
    <w:rsid w:val="003D54C8"/>
    <w:rsid w:val="003D5F33"/>
    <w:rsid w:val="003D6FEC"/>
    <w:rsid w:val="003D7884"/>
    <w:rsid w:val="003E022F"/>
    <w:rsid w:val="003E06D0"/>
    <w:rsid w:val="003E2880"/>
    <w:rsid w:val="003E3313"/>
    <w:rsid w:val="003E4200"/>
    <w:rsid w:val="003E4E75"/>
    <w:rsid w:val="003E5579"/>
    <w:rsid w:val="003E786C"/>
    <w:rsid w:val="003F1A62"/>
    <w:rsid w:val="003F5EF3"/>
    <w:rsid w:val="003F63C5"/>
    <w:rsid w:val="003F73A5"/>
    <w:rsid w:val="00400CC9"/>
    <w:rsid w:val="00400D74"/>
    <w:rsid w:val="00401062"/>
    <w:rsid w:val="00402FA9"/>
    <w:rsid w:val="004059BD"/>
    <w:rsid w:val="0040645E"/>
    <w:rsid w:val="004100F2"/>
    <w:rsid w:val="00414435"/>
    <w:rsid w:val="00415AC4"/>
    <w:rsid w:val="0041764E"/>
    <w:rsid w:val="00420ECF"/>
    <w:rsid w:val="00421B18"/>
    <w:rsid w:val="00422ECA"/>
    <w:rsid w:val="00423D35"/>
    <w:rsid w:val="00424189"/>
    <w:rsid w:val="0042559B"/>
    <w:rsid w:val="00425A78"/>
    <w:rsid w:val="00425D73"/>
    <w:rsid w:val="00426D55"/>
    <w:rsid w:val="00426F6B"/>
    <w:rsid w:val="004270D0"/>
    <w:rsid w:val="004273F1"/>
    <w:rsid w:val="00430A8E"/>
    <w:rsid w:val="00434B18"/>
    <w:rsid w:val="00435BBE"/>
    <w:rsid w:val="00435D55"/>
    <w:rsid w:val="00436E95"/>
    <w:rsid w:val="0044216B"/>
    <w:rsid w:val="00443851"/>
    <w:rsid w:val="004458EB"/>
    <w:rsid w:val="00450D23"/>
    <w:rsid w:val="00453DFE"/>
    <w:rsid w:val="00454D06"/>
    <w:rsid w:val="0045508F"/>
    <w:rsid w:val="00457CA0"/>
    <w:rsid w:val="00461524"/>
    <w:rsid w:val="00466857"/>
    <w:rsid w:val="00467067"/>
    <w:rsid w:val="0047084D"/>
    <w:rsid w:val="00472178"/>
    <w:rsid w:val="004724EF"/>
    <w:rsid w:val="004727A1"/>
    <w:rsid w:val="00472DE0"/>
    <w:rsid w:val="00474347"/>
    <w:rsid w:val="0047539A"/>
    <w:rsid w:val="00475BB6"/>
    <w:rsid w:val="004807B3"/>
    <w:rsid w:val="00480FDC"/>
    <w:rsid w:val="00481E9E"/>
    <w:rsid w:val="00482980"/>
    <w:rsid w:val="004838EC"/>
    <w:rsid w:val="00484D8D"/>
    <w:rsid w:val="0048627D"/>
    <w:rsid w:val="00487F5F"/>
    <w:rsid w:val="00490A5D"/>
    <w:rsid w:val="0049138F"/>
    <w:rsid w:val="004941BB"/>
    <w:rsid w:val="0049636B"/>
    <w:rsid w:val="00497FE8"/>
    <w:rsid w:val="004A132E"/>
    <w:rsid w:val="004A143C"/>
    <w:rsid w:val="004A72A0"/>
    <w:rsid w:val="004B1602"/>
    <w:rsid w:val="004B23D4"/>
    <w:rsid w:val="004B3422"/>
    <w:rsid w:val="004B54C9"/>
    <w:rsid w:val="004B5824"/>
    <w:rsid w:val="004C0CC1"/>
    <w:rsid w:val="004C0CE6"/>
    <w:rsid w:val="004C10C6"/>
    <w:rsid w:val="004C1369"/>
    <w:rsid w:val="004C139F"/>
    <w:rsid w:val="004C36E6"/>
    <w:rsid w:val="004C661F"/>
    <w:rsid w:val="004C77AA"/>
    <w:rsid w:val="004D1368"/>
    <w:rsid w:val="004D259C"/>
    <w:rsid w:val="004D3B3C"/>
    <w:rsid w:val="004D5F80"/>
    <w:rsid w:val="004E0272"/>
    <w:rsid w:val="004E0DC8"/>
    <w:rsid w:val="004E39CA"/>
    <w:rsid w:val="004F04CE"/>
    <w:rsid w:val="004F212B"/>
    <w:rsid w:val="004F33DE"/>
    <w:rsid w:val="004F357F"/>
    <w:rsid w:val="004F5B37"/>
    <w:rsid w:val="004F64C8"/>
    <w:rsid w:val="004F7473"/>
    <w:rsid w:val="004F76AA"/>
    <w:rsid w:val="00501075"/>
    <w:rsid w:val="005010C0"/>
    <w:rsid w:val="005019D9"/>
    <w:rsid w:val="005060F1"/>
    <w:rsid w:val="00506E71"/>
    <w:rsid w:val="00511D2E"/>
    <w:rsid w:val="005123E3"/>
    <w:rsid w:val="0051379E"/>
    <w:rsid w:val="00514A70"/>
    <w:rsid w:val="00514AC0"/>
    <w:rsid w:val="0051760F"/>
    <w:rsid w:val="0052106A"/>
    <w:rsid w:val="00521412"/>
    <w:rsid w:val="0052236A"/>
    <w:rsid w:val="00522836"/>
    <w:rsid w:val="0052439E"/>
    <w:rsid w:val="0052519E"/>
    <w:rsid w:val="0052585B"/>
    <w:rsid w:val="00526AD6"/>
    <w:rsid w:val="00527A75"/>
    <w:rsid w:val="00530961"/>
    <w:rsid w:val="00530C0C"/>
    <w:rsid w:val="00532D77"/>
    <w:rsid w:val="00533099"/>
    <w:rsid w:val="0053478C"/>
    <w:rsid w:val="00535499"/>
    <w:rsid w:val="0053769C"/>
    <w:rsid w:val="00537819"/>
    <w:rsid w:val="00537CB0"/>
    <w:rsid w:val="0054030C"/>
    <w:rsid w:val="00541103"/>
    <w:rsid w:val="005418BC"/>
    <w:rsid w:val="005419E8"/>
    <w:rsid w:val="00543564"/>
    <w:rsid w:val="0054514A"/>
    <w:rsid w:val="00546AF9"/>
    <w:rsid w:val="00547039"/>
    <w:rsid w:val="00550E21"/>
    <w:rsid w:val="005511C1"/>
    <w:rsid w:val="0055240A"/>
    <w:rsid w:val="00552D15"/>
    <w:rsid w:val="00553EAF"/>
    <w:rsid w:val="00560B89"/>
    <w:rsid w:val="005619E2"/>
    <w:rsid w:val="00562779"/>
    <w:rsid w:val="00563CA8"/>
    <w:rsid w:val="00563FA0"/>
    <w:rsid w:val="00564889"/>
    <w:rsid w:val="00564CF2"/>
    <w:rsid w:val="005676AA"/>
    <w:rsid w:val="00572599"/>
    <w:rsid w:val="00572ECE"/>
    <w:rsid w:val="00575C23"/>
    <w:rsid w:val="00576C1B"/>
    <w:rsid w:val="00576FE7"/>
    <w:rsid w:val="005802F2"/>
    <w:rsid w:val="00581D10"/>
    <w:rsid w:val="00581F32"/>
    <w:rsid w:val="00582BF9"/>
    <w:rsid w:val="0058309B"/>
    <w:rsid w:val="00583349"/>
    <w:rsid w:val="00583B4B"/>
    <w:rsid w:val="00584445"/>
    <w:rsid w:val="00584830"/>
    <w:rsid w:val="0058690D"/>
    <w:rsid w:val="00586C0E"/>
    <w:rsid w:val="00590E53"/>
    <w:rsid w:val="00592888"/>
    <w:rsid w:val="00594132"/>
    <w:rsid w:val="00594F85"/>
    <w:rsid w:val="005963A8"/>
    <w:rsid w:val="00597E76"/>
    <w:rsid w:val="005A0589"/>
    <w:rsid w:val="005A0CFD"/>
    <w:rsid w:val="005A14B1"/>
    <w:rsid w:val="005A1CB7"/>
    <w:rsid w:val="005A2BFE"/>
    <w:rsid w:val="005B3208"/>
    <w:rsid w:val="005B323C"/>
    <w:rsid w:val="005B3C09"/>
    <w:rsid w:val="005B52D3"/>
    <w:rsid w:val="005B76E3"/>
    <w:rsid w:val="005C0316"/>
    <w:rsid w:val="005C05D8"/>
    <w:rsid w:val="005C3942"/>
    <w:rsid w:val="005C459D"/>
    <w:rsid w:val="005D0DE9"/>
    <w:rsid w:val="005D1FB3"/>
    <w:rsid w:val="005D1FDA"/>
    <w:rsid w:val="005D510C"/>
    <w:rsid w:val="005E0A90"/>
    <w:rsid w:val="005E1B72"/>
    <w:rsid w:val="005E1E9E"/>
    <w:rsid w:val="005E2EB1"/>
    <w:rsid w:val="005F464D"/>
    <w:rsid w:val="005F479F"/>
    <w:rsid w:val="00606281"/>
    <w:rsid w:val="00606C8F"/>
    <w:rsid w:val="00611CB1"/>
    <w:rsid w:val="00612B25"/>
    <w:rsid w:val="00612E77"/>
    <w:rsid w:val="00617247"/>
    <w:rsid w:val="006203D9"/>
    <w:rsid w:val="00623134"/>
    <w:rsid w:val="00626EAA"/>
    <w:rsid w:val="00630798"/>
    <w:rsid w:val="00630BAC"/>
    <w:rsid w:val="00631A5A"/>
    <w:rsid w:val="00631EA9"/>
    <w:rsid w:val="00633BC4"/>
    <w:rsid w:val="00633E3A"/>
    <w:rsid w:val="006359E3"/>
    <w:rsid w:val="0063698D"/>
    <w:rsid w:val="00643AE0"/>
    <w:rsid w:val="0064583E"/>
    <w:rsid w:val="00645E20"/>
    <w:rsid w:val="00646B6B"/>
    <w:rsid w:val="00647DEC"/>
    <w:rsid w:val="0065064F"/>
    <w:rsid w:val="00650E63"/>
    <w:rsid w:val="00652380"/>
    <w:rsid w:val="006544B8"/>
    <w:rsid w:val="00655466"/>
    <w:rsid w:val="006602BF"/>
    <w:rsid w:val="00661C32"/>
    <w:rsid w:val="006676B3"/>
    <w:rsid w:val="00673840"/>
    <w:rsid w:val="00675E05"/>
    <w:rsid w:val="00680706"/>
    <w:rsid w:val="00681285"/>
    <w:rsid w:val="00681411"/>
    <w:rsid w:val="00681DE2"/>
    <w:rsid w:val="00683037"/>
    <w:rsid w:val="0068728C"/>
    <w:rsid w:val="00690649"/>
    <w:rsid w:val="006947AF"/>
    <w:rsid w:val="00695FCF"/>
    <w:rsid w:val="00697F2D"/>
    <w:rsid w:val="006A133D"/>
    <w:rsid w:val="006A1BC9"/>
    <w:rsid w:val="006A3588"/>
    <w:rsid w:val="006A4491"/>
    <w:rsid w:val="006A55F4"/>
    <w:rsid w:val="006B2DE2"/>
    <w:rsid w:val="006B3427"/>
    <w:rsid w:val="006B478C"/>
    <w:rsid w:val="006B542B"/>
    <w:rsid w:val="006B67A6"/>
    <w:rsid w:val="006B71CA"/>
    <w:rsid w:val="006C17C1"/>
    <w:rsid w:val="006C48AF"/>
    <w:rsid w:val="006C7223"/>
    <w:rsid w:val="006D35F2"/>
    <w:rsid w:val="006D378E"/>
    <w:rsid w:val="006D53C7"/>
    <w:rsid w:val="006D5491"/>
    <w:rsid w:val="006D5FD9"/>
    <w:rsid w:val="006E3B86"/>
    <w:rsid w:val="006E5B95"/>
    <w:rsid w:val="006E7AF7"/>
    <w:rsid w:val="006F0FEF"/>
    <w:rsid w:val="006F1B0C"/>
    <w:rsid w:val="006F2D5F"/>
    <w:rsid w:val="006F2D92"/>
    <w:rsid w:val="006F33D5"/>
    <w:rsid w:val="006F54BD"/>
    <w:rsid w:val="006F6432"/>
    <w:rsid w:val="006F6EFF"/>
    <w:rsid w:val="006F726B"/>
    <w:rsid w:val="006F7ECB"/>
    <w:rsid w:val="00700D73"/>
    <w:rsid w:val="007011A2"/>
    <w:rsid w:val="00702FF9"/>
    <w:rsid w:val="00703248"/>
    <w:rsid w:val="00704692"/>
    <w:rsid w:val="007076F5"/>
    <w:rsid w:val="00710F1C"/>
    <w:rsid w:val="00711C07"/>
    <w:rsid w:val="00712065"/>
    <w:rsid w:val="00713B77"/>
    <w:rsid w:val="00714B17"/>
    <w:rsid w:val="00715BD8"/>
    <w:rsid w:val="00715C59"/>
    <w:rsid w:val="00716FC7"/>
    <w:rsid w:val="007173BC"/>
    <w:rsid w:val="00721560"/>
    <w:rsid w:val="007219B1"/>
    <w:rsid w:val="0072209C"/>
    <w:rsid w:val="007235FF"/>
    <w:rsid w:val="00725744"/>
    <w:rsid w:val="00727D7B"/>
    <w:rsid w:val="00731E4F"/>
    <w:rsid w:val="00731EAD"/>
    <w:rsid w:val="0073241F"/>
    <w:rsid w:val="007357E8"/>
    <w:rsid w:val="00736ADC"/>
    <w:rsid w:val="007400BE"/>
    <w:rsid w:val="00745F3F"/>
    <w:rsid w:val="0074778C"/>
    <w:rsid w:val="0075036A"/>
    <w:rsid w:val="0075237A"/>
    <w:rsid w:val="007544F7"/>
    <w:rsid w:val="007557AA"/>
    <w:rsid w:val="00757D67"/>
    <w:rsid w:val="0076195A"/>
    <w:rsid w:val="007634E8"/>
    <w:rsid w:val="00764E02"/>
    <w:rsid w:val="00766AD9"/>
    <w:rsid w:val="007720D6"/>
    <w:rsid w:val="00775407"/>
    <w:rsid w:val="007810F8"/>
    <w:rsid w:val="0078144B"/>
    <w:rsid w:val="00790FC6"/>
    <w:rsid w:val="0079208E"/>
    <w:rsid w:val="00793FBC"/>
    <w:rsid w:val="00794734"/>
    <w:rsid w:val="00794B64"/>
    <w:rsid w:val="00795333"/>
    <w:rsid w:val="00796B6A"/>
    <w:rsid w:val="007A0FEC"/>
    <w:rsid w:val="007A1067"/>
    <w:rsid w:val="007A43E1"/>
    <w:rsid w:val="007A4A4D"/>
    <w:rsid w:val="007A7C13"/>
    <w:rsid w:val="007B05D5"/>
    <w:rsid w:val="007B45F1"/>
    <w:rsid w:val="007B48CF"/>
    <w:rsid w:val="007B498F"/>
    <w:rsid w:val="007C1865"/>
    <w:rsid w:val="007C347A"/>
    <w:rsid w:val="007C47AA"/>
    <w:rsid w:val="007C77B8"/>
    <w:rsid w:val="007C7CC5"/>
    <w:rsid w:val="007D5473"/>
    <w:rsid w:val="007D6DA8"/>
    <w:rsid w:val="007D77CD"/>
    <w:rsid w:val="007E2482"/>
    <w:rsid w:val="007E2941"/>
    <w:rsid w:val="007E54AC"/>
    <w:rsid w:val="007E65EC"/>
    <w:rsid w:val="007E6DFD"/>
    <w:rsid w:val="007F1548"/>
    <w:rsid w:val="007F2499"/>
    <w:rsid w:val="007F2FD7"/>
    <w:rsid w:val="007F3376"/>
    <w:rsid w:val="007F5021"/>
    <w:rsid w:val="007F6F41"/>
    <w:rsid w:val="0080024D"/>
    <w:rsid w:val="008016B2"/>
    <w:rsid w:val="00801D27"/>
    <w:rsid w:val="00803E91"/>
    <w:rsid w:val="00805D74"/>
    <w:rsid w:val="0080605A"/>
    <w:rsid w:val="0080617B"/>
    <w:rsid w:val="00810117"/>
    <w:rsid w:val="00810B9D"/>
    <w:rsid w:val="00811DD3"/>
    <w:rsid w:val="008137ED"/>
    <w:rsid w:val="00813DBE"/>
    <w:rsid w:val="00816DFC"/>
    <w:rsid w:val="0082188A"/>
    <w:rsid w:val="008230AE"/>
    <w:rsid w:val="00823716"/>
    <w:rsid w:val="0082372A"/>
    <w:rsid w:val="00830333"/>
    <w:rsid w:val="00831B37"/>
    <w:rsid w:val="008332E6"/>
    <w:rsid w:val="00834133"/>
    <w:rsid w:val="00837277"/>
    <w:rsid w:val="00837F8F"/>
    <w:rsid w:val="008403DE"/>
    <w:rsid w:val="00840C3A"/>
    <w:rsid w:val="00840D4F"/>
    <w:rsid w:val="0084210C"/>
    <w:rsid w:val="00843B09"/>
    <w:rsid w:val="00850860"/>
    <w:rsid w:val="00856755"/>
    <w:rsid w:val="00856779"/>
    <w:rsid w:val="008574F3"/>
    <w:rsid w:val="00860DF7"/>
    <w:rsid w:val="0086157A"/>
    <w:rsid w:val="00863663"/>
    <w:rsid w:val="00865561"/>
    <w:rsid w:val="008660CD"/>
    <w:rsid w:val="0086612A"/>
    <w:rsid w:val="00867260"/>
    <w:rsid w:val="00867D21"/>
    <w:rsid w:val="00870A61"/>
    <w:rsid w:val="008713B5"/>
    <w:rsid w:val="0087253D"/>
    <w:rsid w:val="00873540"/>
    <w:rsid w:val="008813EA"/>
    <w:rsid w:val="00882015"/>
    <w:rsid w:val="00883997"/>
    <w:rsid w:val="00883F88"/>
    <w:rsid w:val="00884048"/>
    <w:rsid w:val="00886045"/>
    <w:rsid w:val="00887DED"/>
    <w:rsid w:val="00890AAC"/>
    <w:rsid w:val="008A3739"/>
    <w:rsid w:val="008A6293"/>
    <w:rsid w:val="008A64DB"/>
    <w:rsid w:val="008A7342"/>
    <w:rsid w:val="008A7C26"/>
    <w:rsid w:val="008B2F48"/>
    <w:rsid w:val="008B4067"/>
    <w:rsid w:val="008B5FDB"/>
    <w:rsid w:val="008B6F21"/>
    <w:rsid w:val="008B74DE"/>
    <w:rsid w:val="008C205E"/>
    <w:rsid w:val="008C29D2"/>
    <w:rsid w:val="008C4E1B"/>
    <w:rsid w:val="008C67D4"/>
    <w:rsid w:val="008D23B9"/>
    <w:rsid w:val="008D2F1F"/>
    <w:rsid w:val="008D344A"/>
    <w:rsid w:val="008D4638"/>
    <w:rsid w:val="008D466E"/>
    <w:rsid w:val="008D4864"/>
    <w:rsid w:val="008D4BC2"/>
    <w:rsid w:val="008D69CC"/>
    <w:rsid w:val="008E0536"/>
    <w:rsid w:val="008E0C64"/>
    <w:rsid w:val="008E152E"/>
    <w:rsid w:val="008E28A9"/>
    <w:rsid w:val="008E2A4B"/>
    <w:rsid w:val="008E660C"/>
    <w:rsid w:val="008E6ECA"/>
    <w:rsid w:val="008F4893"/>
    <w:rsid w:val="008F7B98"/>
    <w:rsid w:val="0090039E"/>
    <w:rsid w:val="00900D29"/>
    <w:rsid w:val="00900F62"/>
    <w:rsid w:val="00902701"/>
    <w:rsid w:val="00905F9E"/>
    <w:rsid w:val="00906BEA"/>
    <w:rsid w:val="00907CB5"/>
    <w:rsid w:val="00911243"/>
    <w:rsid w:val="00911B9B"/>
    <w:rsid w:val="00912421"/>
    <w:rsid w:val="00912EE0"/>
    <w:rsid w:val="009173CD"/>
    <w:rsid w:val="00920784"/>
    <w:rsid w:val="00922702"/>
    <w:rsid w:val="0092363D"/>
    <w:rsid w:val="009242A3"/>
    <w:rsid w:val="00926B39"/>
    <w:rsid w:val="00931A23"/>
    <w:rsid w:val="009333EC"/>
    <w:rsid w:val="009341C2"/>
    <w:rsid w:val="00934E1B"/>
    <w:rsid w:val="00936E24"/>
    <w:rsid w:val="009370DF"/>
    <w:rsid w:val="00937FE0"/>
    <w:rsid w:val="00943154"/>
    <w:rsid w:val="00943B8C"/>
    <w:rsid w:val="00945B59"/>
    <w:rsid w:val="00950805"/>
    <w:rsid w:val="0095421B"/>
    <w:rsid w:val="00956F4A"/>
    <w:rsid w:val="009575DC"/>
    <w:rsid w:val="00962426"/>
    <w:rsid w:val="00965F75"/>
    <w:rsid w:val="00966A19"/>
    <w:rsid w:val="0097093B"/>
    <w:rsid w:val="009722EA"/>
    <w:rsid w:val="00973C40"/>
    <w:rsid w:val="00974BF6"/>
    <w:rsid w:val="009754E8"/>
    <w:rsid w:val="00981F26"/>
    <w:rsid w:val="00982B0E"/>
    <w:rsid w:val="009833BE"/>
    <w:rsid w:val="00983678"/>
    <w:rsid w:val="009866DD"/>
    <w:rsid w:val="009906CA"/>
    <w:rsid w:val="00990961"/>
    <w:rsid w:val="009919AE"/>
    <w:rsid w:val="00991AD9"/>
    <w:rsid w:val="00992478"/>
    <w:rsid w:val="009926FC"/>
    <w:rsid w:val="009930A7"/>
    <w:rsid w:val="0099483C"/>
    <w:rsid w:val="00994AF7"/>
    <w:rsid w:val="009967AA"/>
    <w:rsid w:val="00996974"/>
    <w:rsid w:val="009A14E9"/>
    <w:rsid w:val="009A52BB"/>
    <w:rsid w:val="009B031A"/>
    <w:rsid w:val="009B499E"/>
    <w:rsid w:val="009B4C00"/>
    <w:rsid w:val="009B55AC"/>
    <w:rsid w:val="009B6881"/>
    <w:rsid w:val="009C0975"/>
    <w:rsid w:val="009C6166"/>
    <w:rsid w:val="009C7E8A"/>
    <w:rsid w:val="009D5A8C"/>
    <w:rsid w:val="009D5C80"/>
    <w:rsid w:val="009E24CA"/>
    <w:rsid w:val="009E2DF9"/>
    <w:rsid w:val="009E3049"/>
    <w:rsid w:val="009E3C9D"/>
    <w:rsid w:val="009E3F9F"/>
    <w:rsid w:val="009E4443"/>
    <w:rsid w:val="009E4CE1"/>
    <w:rsid w:val="009E7E1A"/>
    <w:rsid w:val="009F1282"/>
    <w:rsid w:val="009F1763"/>
    <w:rsid w:val="009F3A6C"/>
    <w:rsid w:val="009F5232"/>
    <w:rsid w:val="009F5694"/>
    <w:rsid w:val="009F7A9E"/>
    <w:rsid w:val="00A00270"/>
    <w:rsid w:val="00A0039E"/>
    <w:rsid w:val="00A022BF"/>
    <w:rsid w:val="00A02928"/>
    <w:rsid w:val="00A11404"/>
    <w:rsid w:val="00A11658"/>
    <w:rsid w:val="00A11F27"/>
    <w:rsid w:val="00A12853"/>
    <w:rsid w:val="00A134D6"/>
    <w:rsid w:val="00A14831"/>
    <w:rsid w:val="00A17F8C"/>
    <w:rsid w:val="00A17FF2"/>
    <w:rsid w:val="00A261A7"/>
    <w:rsid w:val="00A27027"/>
    <w:rsid w:val="00A31978"/>
    <w:rsid w:val="00A31E9E"/>
    <w:rsid w:val="00A34B0A"/>
    <w:rsid w:val="00A4011D"/>
    <w:rsid w:val="00A40599"/>
    <w:rsid w:val="00A41C79"/>
    <w:rsid w:val="00A42C9F"/>
    <w:rsid w:val="00A43ACC"/>
    <w:rsid w:val="00A462C1"/>
    <w:rsid w:val="00A466DD"/>
    <w:rsid w:val="00A50D6A"/>
    <w:rsid w:val="00A5116A"/>
    <w:rsid w:val="00A54CCF"/>
    <w:rsid w:val="00A55C08"/>
    <w:rsid w:val="00A57657"/>
    <w:rsid w:val="00A60815"/>
    <w:rsid w:val="00A610F3"/>
    <w:rsid w:val="00A61DAF"/>
    <w:rsid w:val="00A63F50"/>
    <w:rsid w:val="00A654D8"/>
    <w:rsid w:val="00A66903"/>
    <w:rsid w:val="00A66DE8"/>
    <w:rsid w:val="00A7326F"/>
    <w:rsid w:val="00A75C1E"/>
    <w:rsid w:val="00A80757"/>
    <w:rsid w:val="00A82914"/>
    <w:rsid w:val="00A85215"/>
    <w:rsid w:val="00A859E2"/>
    <w:rsid w:val="00A8765B"/>
    <w:rsid w:val="00A937D1"/>
    <w:rsid w:val="00A94FD8"/>
    <w:rsid w:val="00AA1378"/>
    <w:rsid w:val="00AA2345"/>
    <w:rsid w:val="00AA23D0"/>
    <w:rsid w:val="00AA5739"/>
    <w:rsid w:val="00AA6829"/>
    <w:rsid w:val="00AA6A81"/>
    <w:rsid w:val="00AA6F96"/>
    <w:rsid w:val="00AB256E"/>
    <w:rsid w:val="00AB54C5"/>
    <w:rsid w:val="00AB595A"/>
    <w:rsid w:val="00AB6767"/>
    <w:rsid w:val="00AB72F7"/>
    <w:rsid w:val="00AC0C41"/>
    <w:rsid w:val="00AC3BCE"/>
    <w:rsid w:val="00AC44DB"/>
    <w:rsid w:val="00AD5182"/>
    <w:rsid w:val="00AD576A"/>
    <w:rsid w:val="00AE0AA8"/>
    <w:rsid w:val="00AE21C8"/>
    <w:rsid w:val="00AE2400"/>
    <w:rsid w:val="00AE324E"/>
    <w:rsid w:val="00AE3A74"/>
    <w:rsid w:val="00AE57CD"/>
    <w:rsid w:val="00AE585D"/>
    <w:rsid w:val="00AE593D"/>
    <w:rsid w:val="00AE6389"/>
    <w:rsid w:val="00AE7C1D"/>
    <w:rsid w:val="00AF0FDA"/>
    <w:rsid w:val="00AF172E"/>
    <w:rsid w:val="00AF383C"/>
    <w:rsid w:val="00AF3E91"/>
    <w:rsid w:val="00AF3EC8"/>
    <w:rsid w:val="00AF4E2B"/>
    <w:rsid w:val="00AF518C"/>
    <w:rsid w:val="00AF51ED"/>
    <w:rsid w:val="00AF642B"/>
    <w:rsid w:val="00B00A66"/>
    <w:rsid w:val="00B03B19"/>
    <w:rsid w:val="00B0402E"/>
    <w:rsid w:val="00B0434F"/>
    <w:rsid w:val="00B06DE2"/>
    <w:rsid w:val="00B078DF"/>
    <w:rsid w:val="00B1293B"/>
    <w:rsid w:val="00B13184"/>
    <w:rsid w:val="00B14302"/>
    <w:rsid w:val="00B1524E"/>
    <w:rsid w:val="00B1601A"/>
    <w:rsid w:val="00B1656A"/>
    <w:rsid w:val="00B16753"/>
    <w:rsid w:val="00B23B9E"/>
    <w:rsid w:val="00B26382"/>
    <w:rsid w:val="00B2779B"/>
    <w:rsid w:val="00B309C7"/>
    <w:rsid w:val="00B30AC2"/>
    <w:rsid w:val="00B30D44"/>
    <w:rsid w:val="00B32712"/>
    <w:rsid w:val="00B35AB8"/>
    <w:rsid w:val="00B36D84"/>
    <w:rsid w:val="00B4052A"/>
    <w:rsid w:val="00B40FFF"/>
    <w:rsid w:val="00B41BF1"/>
    <w:rsid w:val="00B42FCE"/>
    <w:rsid w:val="00B45A4A"/>
    <w:rsid w:val="00B45E6B"/>
    <w:rsid w:val="00B469F7"/>
    <w:rsid w:val="00B47668"/>
    <w:rsid w:val="00B510ED"/>
    <w:rsid w:val="00B53F34"/>
    <w:rsid w:val="00B55464"/>
    <w:rsid w:val="00B55E5C"/>
    <w:rsid w:val="00B6078B"/>
    <w:rsid w:val="00B60C0D"/>
    <w:rsid w:val="00B61943"/>
    <w:rsid w:val="00B61BA6"/>
    <w:rsid w:val="00B62713"/>
    <w:rsid w:val="00B63A45"/>
    <w:rsid w:val="00B65DBA"/>
    <w:rsid w:val="00B672D7"/>
    <w:rsid w:val="00B71F06"/>
    <w:rsid w:val="00B728C9"/>
    <w:rsid w:val="00B74F30"/>
    <w:rsid w:val="00B7721D"/>
    <w:rsid w:val="00B82ECD"/>
    <w:rsid w:val="00B82ED4"/>
    <w:rsid w:val="00B83274"/>
    <w:rsid w:val="00B8346D"/>
    <w:rsid w:val="00B836E6"/>
    <w:rsid w:val="00B839BC"/>
    <w:rsid w:val="00B86D09"/>
    <w:rsid w:val="00B86F19"/>
    <w:rsid w:val="00B87C5A"/>
    <w:rsid w:val="00B902FD"/>
    <w:rsid w:val="00B909CC"/>
    <w:rsid w:val="00B92A98"/>
    <w:rsid w:val="00B944F7"/>
    <w:rsid w:val="00B96BD5"/>
    <w:rsid w:val="00B97634"/>
    <w:rsid w:val="00B976EA"/>
    <w:rsid w:val="00BA1D32"/>
    <w:rsid w:val="00BA28CC"/>
    <w:rsid w:val="00BA2CC5"/>
    <w:rsid w:val="00BA30D7"/>
    <w:rsid w:val="00BA334C"/>
    <w:rsid w:val="00BA3751"/>
    <w:rsid w:val="00BA4537"/>
    <w:rsid w:val="00BA73F5"/>
    <w:rsid w:val="00BA78A3"/>
    <w:rsid w:val="00BA7EA4"/>
    <w:rsid w:val="00BB3F71"/>
    <w:rsid w:val="00BB4BF9"/>
    <w:rsid w:val="00BC040F"/>
    <w:rsid w:val="00BC080C"/>
    <w:rsid w:val="00BC370A"/>
    <w:rsid w:val="00BC6BFF"/>
    <w:rsid w:val="00BD05F2"/>
    <w:rsid w:val="00BD0908"/>
    <w:rsid w:val="00BD2CDF"/>
    <w:rsid w:val="00BD5932"/>
    <w:rsid w:val="00BD5E90"/>
    <w:rsid w:val="00BD72FC"/>
    <w:rsid w:val="00BE0A0D"/>
    <w:rsid w:val="00BE113C"/>
    <w:rsid w:val="00BE4993"/>
    <w:rsid w:val="00BE4CA5"/>
    <w:rsid w:val="00BE7293"/>
    <w:rsid w:val="00BE7B63"/>
    <w:rsid w:val="00BF1315"/>
    <w:rsid w:val="00BF1AC2"/>
    <w:rsid w:val="00BF23EB"/>
    <w:rsid w:val="00BF33F4"/>
    <w:rsid w:val="00BF36C2"/>
    <w:rsid w:val="00BF4EC1"/>
    <w:rsid w:val="00BF636D"/>
    <w:rsid w:val="00C0021F"/>
    <w:rsid w:val="00C00296"/>
    <w:rsid w:val="00C006BA"/>
    <w:rsid w:val="00C019E0"/>
    <w:rsid w:val="00C042A3"/>
    <w:rsid w:val="00C07273"/>
    <w:rsid w:val="00C07638"/>
    <w:rsid w:val="00C07AD5"/>
    <w:rsid w:val="00C07E5A"/>
    <w:rsid w:val="00C150BB"/>
    <w:rsid w:val="00C1529A"/>
    <w:rsid w:val="00C153F4"/>
    <w:rsid w:val="00C15F53"/>
    <w:rsid w:val="00C20391"/>
    <w:rsid w:val="00C206E8"/>
    <w:rsid w:val="00C20ECC"/>
    <w:rsid w:val="00C269DE"/>
    <w:rsid w:val="00C33744"/>
    <w:rsid w:val="00C34929"/>
    <w:rsid w:val="00C36C89"/>
    <w:rsid w:val="00C3764C"/>
    <w:rsid w:val="00C37C06"/>
    <w:rsid w:val="00C405DD"/>
    <w:rsid w:val="00C40893"/>
    <w:rsid w:val="00C45748"/>
    <w:rsid w:val="00C4587A"/>
    <w:rsid w:val="00C5033A"/>
    <w:rsid w:val="00C50D70"/>
    <w:rsid w:val="00C52125"/>
    <w:rsid w:val="00C52AB2"/>
    <w:rsid w:val="00C54EA8"/>
    <w:rsid w:val="00C550B1"/>
    <w:rsid w:val="00C561D3"/>
    <w:rsid w:val="00C61339"/>
    <w:rsid w:val="00C61EC7"/>
    <w:rsid w:val="00C6317B"/>
    <w:rsid w:val="00C66E57"/>
    <w:rsid w:val="00C66E5B"/>
    <w:rsid w:val="00C675DA"/>
    <w:rsid w:val="00C67AEC"/>
    <w:rsid w:val="00C71E3C"/>
    <w:rsid w:val="00C7259A"/>
    <w:rsid w:val="00C726C7"/>
    <w:rsid w:val="00C72D2B"/>
    <w:rsid w:val="00C72EB0"/>
    <w:rsid w:val="00C75B42"/>
    <w:rsid w:val="00C76B9D"/>
    <w:rsid w:val="00C77CEF"/>
    <w:rsid w:val="00C77E06"/>
    <w:rsid w:val="00C81CB9"/>
    <w:rsid w:val="00C8751B"/>
    <w:rsid w:val="00C8786A"/>
    <w:rsid w:val="00C90BB1"/>
    <w:rsid w:val="00C92423"/>
    <w:rsid w:val="00C93069"/>
    <w:rsid w:val="00C93D36"/>
    <w:rsid w:val="00C95E08"/>
    <w:rsid w:val="00C96A32"/>
    <w:rsid w:val="00C97D8D"/>
    <w:rsid w:val="00CA52A0"/>
    <w:rsid w:val="00CA62E2"/>
    <w:rsid w:val="00CA6D23"/>
    <w:rsid w:val="00CA6F59"/>
    <w:rsid w:val="00CA7EEC"/>
    <w:rsid w:val="00CB0898"/>
    <w:rsid w:val="00CB14B5"/>
    <w:rsid w:val="00CB292D"/>
    <w:rsid w:val="00CB64D7"/>
    <w:rsid w:val="00CC4F56"/>
    <w:rsid w:val="00CC5761"/>
    <w:rsid w:val="00CD20A3"/>
    <w:rsid w:val="00CD28B0"/>
    <w:rsid w:val="00CD6FE0"/>
    <w:rsid w:val="00CD794A"/>
    <w:rsid w:val="00CE1A28"/>
    <w:rsid w:val="00CE341B"/>
    <w:rsid w:val="00CE3AE3"/>
    <w:rsid w:val="00CE4EA6"/>
    <w:rsid w:val="00CF0936"/>
    <w:rsid w:val="00CF2CF9"/>
    <w:rsid w:val="00CF3B3F"/>
    <w:rsid w:val="00CF3DC5"/>
    <w:rsid w:val="00CF556B"/>
    <w:rsid w:val="00CF797C"/>
    <w:rsid w:val="00CF7EF5"/>
    <w:rsid w:val="00D04237"/>
    <w:rsid w:val="00D064E7"/>
    <w:rsid w:val="00D07473"/>
    <w:rsid w:val="00D07A6B"/>
    <w:rsid w:val="00D1187F"/>
    <w:rsid w:val="00D11F5B"/>
    <w:rsid w:val="00D128AE"/>
    <w:rsid w:val="00D12D37"/>
    <w:rsid w:val="00D14A58"/>
    <w:rsid w:val="00D166E3"/>
    <w:rsid w:val="00D16861"/>
    <w:rsid w:val="00D203A3"/>
    <w:rsid w:val="00D20B74"/>
    <w:rsid w:val="00D20E4E"/>
    <w:rsid w:val="00D22862"/>
    <w:rsid w:val="00D2315D"/>
    <w:rsid w:val="00D3121D"/>
    <w:rsid w:val="00D318AF"/>
    <w:rsid w:val="00D32059"/>
    <w:rsid w:val="00D321ED"/>
    <w:rsid w:val="00D347D6"/>
    <w:rsid w:val="00D37416"/>
    <w:rsid w:val="00D41D64"/>
    <w:rsid w:val="00D4357F"/>
    <w:rsid w:val="00D44171"/>
    <w:rsid w:val="00D455DE"/>
    <w:rsid w:val="00D46648"/>
    <w:rsid w:val="00D46A74"/>
    <w:rsid w:val="00D50035"/>
    <w:rsid w:val="00D50C1B"/>
    <w:rsid w:val="00D53B3E"/>
    <w:rsid w:val="00D546C6"/>
    <w:rsid w:val="00D553D5"/>
    <w:rsid w:val="00D5749F"/>
    <w:rsid w:val="00D57874"/>
    <w:rsid w:val="00D614F9"/>
    <w:rsid w:val="00D64315"/>
    <w:rsid w:val="00D64475"/>
    <w:rsid w:val="00D64EE6"/>
    <w:rsid w:val="00D671F5"/>
    <w:rsid w:val="00D6734D"/>
    <w:rsid w:val="00D679D7"/>
    <w:rsid w:val="00D70AA9"/>
    <w:rsid w:val="00D70E20"/>
    <w:rsid w:val="00D71745"/>
    <w:rsid w:val="00D721AF"/>
    <w:rsid w:val="00D72AC6"/>
    <w:rsid w:val="00D72AEB"/>
    <w:rsid w:val="00D74D12"/>
    <w:rsid w:val="00D8119A"/>
    <w:rsid w:val="00D813A3"/>
    <w:rsid w:val="00D8160A"/>
    <w:rsid w:val="00D862E1"/>
    <w:rsid w:val="00D905C3"/>
    <w:rsid w:val="00D9245D"/>
    <w:rsid w:val="00D933A2"/>
    <w:rsid w:val="00D93FFC"/>
    <w:rsid w:val="00D96A12"/>
    <w:rsid w:val="00D97C36"/>
    <w:rsid w:val="00DA0B75"/>
    <w:rsid w:val="00DA0C8C"/>
    <w:rsid w:val="00DA5EB9"/>
    <w:rsid w:val="00DA72D6"/>
    <w:rsid w:val="00DA7356"/>
    <w:rsid w:val="00DB3CC2"/>
    <w:rsid w:val="00DB3CD8"/>
    <w:rsid w:val="00DB4B71"/>
    <w:rsid w:val="00DB7D0E"/>
    <w:rsid w:val="00DC5E55"/>
    <w:rsid w:val="00DC725C"/>
    <w:rsid w:val="00DC79CC"/>
    <w:rsid w:val="00DC7A05"/>
    <w:rsid w:val="00DC7A48"/>
    <w:rsid w:val="00DC7B96"/>
    <w:rsid w:val="00DD00D9"/>
    <w:rsid w:val="00DD27BC"/>
    <w:rsid w:val="00DD6C11"/>
    <w:rsid w:val="00DE28AC"/>
    <w:rsid w:val="00DE4523"/>
    <w:rsid w:val="00DE503E"/>
    <w:rsid w:val="00DE5593"/>
    <w:rsid w:val="00DE5821"/>
    <w:rsid w:val="00DE6F3D"/>
    <w:rsid w:val="00DE7491"/>
    <w:rsid w:val="00DF17F0"/>
    <w:rsid w:val="00DF5DA2"/>
    <w:rsid w:val="00E01859"/>
    <w:rsid w:val="00E01CE6"/>
    <w:rsid w:val="00E02CE4"/>
    <w:rsid w:val="00E0430A"/>
    <w:rsid w:val="00E06BF9"/>
    <w:rsid w:val="00E0774A"/>
    <w:rsid w:val="00E07A00"/>
    <w:rsid w:val="00E11CC7"/>
    <w:rsid w:val="00E13681"/>
    <w:rsid w:val="00E1455F"/>
    <w:rsid w:val="00E15E8A"/>
    <w:rsid w:val="00E1676C"/>
    <w:rsid w:val="00E16FCC"/>
    <w:rsid w:val="00E17E7E"/>
    <w:rsid w:val="00E219F7"/>
    <w:rsid w:val="00E2215C"/>
    <w:rsid w:val="00E231FC"/>
    <w:rsid w:val="00E23BB7"/>
    <w:rsid w:val="00E27507"/>
    <w:rsid w:val="00E27EC4"/>
    <w:rsid w:val="00E31D7F"/>
    <w:rsid w:val="00E322B2"/>
    <w:rsid w:val="00E32513"/>
    <w:rsid w:val="00E32DD2"/>
    <w:rsid w:val="00E33672"/>
    <w:rsid w:val="00E360E5"/>
    <w:rsid w:val="00E3637B"/>
    <w:rsid w:val="00E36902"/>
    <w:rsid w:val="00E36B7C"/>
    <w:rsid w:val="00E3734F"/>
    <w:rsid w:val="00E37CDE"/>
    <w:rsid w:val="00E43DE2"/>
    <w:rsid w:val="00E45356"/>
    <w:rsid w:val="00E4786F"/>
    <w:rsid w:val="00E50A12"/>
    <w:rsid w:val="00E519FD"/>
    <w:rsid w:val="00E52076"/>
    <w:rsid w:val="00E5239D"/>
    <w:rsid w:val="00E53889"/>
    <w:rsid w:val="00E606DB"/>
    <w:rsid w:val="00E60FE7"/>
    <w:rsid w:val="00E63FC5"/>
    <w:rsid w:val="00E64109"/>
    <w:rsid w:val="00E64415"/>
    <w:rsid w:val="00E64648"/>
    <w:rsid w:val="00E65F50"/>
    <w:rsid w:val="00E71321"/>
    <w:rsid w:val="00E72102"/>
    <w:rsid w:val="00E75F9A"/>
    <w:rsid w:val="00E77747"/>
    <w:rsid w:val="00E77DC6"/>
    <w:rsid w:val="00E8146E"/>
    <w:rsid w:val="00E8216E"/>
    <w:rsid w:val="00E8342C"/>
    <w:rsid w:val="00E83D84"/>
    <w:rsid w:val="00E859E0"/>
    <w:rsid w:val="00E87CFC"/>
    <w:rsid w:val="00E90B1B"/>
    <w:rsid w:val="00E922CA"/>
    <w:rsid w:val="00E92619"/>
    <w:rsid w:val="00E95C00"/>
    <w:rsid w:val="00EA1ACA"/>
    <w:rsid w:val="00EA7E0F"/>
    <w:rsid w:val="00EA7F13"/>
    <w:rsid w:val="00EB0318"/>
    <w:rsid w:val="00EB1CCF"/>
    <w:rsid w:val="00EB2056"/>
    <w:rsid w:val="00EB2112"/>
    <w:rsid w:val="00EB21D7"/>
    <w:rsid w:val="00EB358B"/>
    <w:rsid w:val="00EB5187"/>
    <w:rsid w:val="00EB7E22"/>
    <w:rsid w:val="00EC0226"/>
    <w:rsid w:val="00EC02CD"/>
    <w:rsid w:val="00EC31A3"/>
    <w:rsid w:val="00EC3BDF"/>
    <w:rsid w:val="00EC3ED8"/>
    <w:rsid w:val="00EC484C"/>
    <w:rsid w:val="00ED02C9"/>
    <w:rsid w:val="00ED0564"/>
    <w:rsid w:val="00ED15BE"/>
    <w:rsid w:val="00ED3844"/>
    <w:rsid w:val="00ED43D8"/>
    <w:rsid w:val="00ED5614"/>
    <w:rsid w:val="00ED5696"/>
    <w:rsid w:val="00ED74BF"/>
    <w:rsid w:val="00ED76BE"/>
    <w:rsid w:val="00EE0C1C"/>
    <w:rsid w:val="00EE1D4A"/>
    <w:rsid w:val="00EE2109"/>
    <w:rsid w:val="00EE2573"/>
    <w:rsid w:val="00EE2912"/>
    <w:rsid w:val="00EE4D29"/>
    <w:rsid w:val="00EE6246"/>
    <w:rsid w:val="00EE6402"/>
    <w:rsid w:val="00EE787C"/>
    <w:rsid w:val="00EF1396"/>
    <w:rsid w:val="00EF3631"/>
    <w:rsid w:val="00EF3DFF"/>
    <w:rsid w:val="00EF6C54"/>
    <w:rsid w:val="00EF757E"/>
    <w:rsid w:val="00F005B0"/>
    <w:rsid w:val="00F01BC5"/>
    <w:rsid w:val="00F02A3D"/>
    <w:rsid w:val="00F04846"/>
    <w:rsid w:val="00F0685E"/>
    <w:rsid w:val="00F10217"/>
    <w:rsid w:val="00F1034D"/>
    <w:rsid w:val="00F14A44"/>
    <w:rsid w:val="00F16EA1"/>
    <w:rsid w:val="00F20E1C"/>
    <w:rsid w:val="00F2681E"/>
    <w:rsid w:val="00F274D2"/>
    <w:rsid w:val="00F32FF0"/>
    <w:rsid w:val="00F35207"/>
    <w:rsid w:val="00F36D29"/>
    <w:rsid w:val="00F3731E"/>
    <w:rsid w:val="00F37926"/>
    <w:rsid w:val="00F37C06"/>
    <w:rsid w:val="00F42160"/>
    <w:rsid w:val="00F44611"/>
    <w:rsid w:val="00F4733B"/>
    <w:rsid w:val="00F47461"/>
    <w:rsid w:val="00F47FB5"/>
    <w:rsid w:val="00F5077B"/>
    <w:rsid w:val="00F51A83"/>
    <w:rsid w:val="00F52485"/>
    <w:rsid w:val="00F52B99"/>
    <w:rsid w:val="00F56861"/>
    <w:rsid w:val="00F61BC3"/>
    <w:rsid w:val="00F6383B"/>
    <w:rsid w:val="00F66191"/>
    <w:rsid w:val="00F66F3A"/>
    <w:rsid w:val="00F67337"/>
    <w:rsid w:val="00F715FF"/>
    <w:rsid w:val="00F77DF8"/>
    <w:rsid w:val="00F828FA"/>
    <w:rsid w:val="00F83C87"/>
    <w:rsid w:val="00F843DB"/>
    <w:rsid w:val="00F855EB"/>
    <w:rsid w:val="00F91D2A"/>
    <w:rsid w:val="00F957C2"/>
    <w:rsid w:val="00F97CE6"/>
    <w:rsid w:val="00FA07CC"/>
    <w:rsid w:val="00FA20C6"/>
    <w:rsid w:val="00FA3FEE"/>
    <w:rsid w:val="00FA7037"/>
    <w:rsid w:val="00FA761B"/>
    <w:rsid w:val="00FB04E6"/>
    <w:rsid w:val="00FB097D"/>
    <w:rsid w:val="00FB4344"/>
    <w:rsid w:val="00FB4FCE"/>
    <w:rsid w:val="00FB600E"/>
    <w:rsid w:val="00FC11E7"/>
    <w:rsid w:val="00FC1E63"/>
    <w:rsid w:val="00FC2249"/>
    <w:rsid w:val="00FD0073"/>
    <w:rsid w:val="00FD16C6"/>
    <w:rsid w:val="00FD2959"/>
    <w:rsid w:val="00FD2B2C"/>
    <w:rsid w:val="00FD3806"/>
    <w:rsid w:val="00FD4CB8"/>
    <w:rsid w:val="00FD6C9A"/>
    <w:rsid w:val="00FE0101"/>
    <w:rsid w:val="00FE0978"/>
    <w:rsid w:val="00FE3378"/>
    <w:rsid w:val="00FE3EB3"/>
    <w:rsid w:val="00FE75F4"/>
    <w:rsid w:val="00FF0A9C"/>
    <w:rsid w:val="00FF373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3A3B"/>
  <w15:chartTrackingRefBased/>
  <w15:docId w15:val="{8711A2A8-48B2-467D-A497-C69E41B6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05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05A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91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91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91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91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91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91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91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2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6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92"/>
  </w:style>
  <w:style w:type="paragraph" w:styleId="Footer">
    <w:name w:val="footer"/>
    <w:basedOn w:val="Normal"/>
    <w:link w:val="FooterChar"/>
    <w:uiPriority w:val="99"/>
    <w:unhideWhenUsed/>
    <w:rsid w:val="006F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92"/>
  </w:style>
  <w:style w:type="paragraph" w:styleId="TOCHeading">
    <w:name w:val="TOC Heading"/>
    <w:basedOn w:val="Heading1"/>
    <w:next w:val="Normal"/>
    <w:uiPriority w:val="39"/>
    <w:unhideWhenUsed/>
    <w:qFormat/>
    <w:rsid w:val="006F2D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2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D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2D9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208E"/>
  </w:style>
  <w:style w:type="character" w:styleId="CommentReference">
    <w:name w:val="annotation reference"/>
    <w:basedOn w:val="DefaultParagraphFont"/>
    <w:uiPriority w:val="99"/>
    <w:semiHidden/>
    <w:unhideWhenUsed/>
    <w:rsid w:val="00B3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71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9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9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9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9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9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83A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5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D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F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F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4F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63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ri.etsi.org/19182/HttpHea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standards@association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27F0A31FD1D4C8AFEA0403AF02899" ma:contentTypeVersion="10" ma:contentTypeDescription="Create a new document." ma:contentTypeScope="" ma:versionID="56e0f8dc4c73d05adfc4d932f5ea7949">
  <xsd:schema xmlns:xsd="http://www.w3.org/2001/XMLSchema" xmlns:xs="http://www.w3.org/2001/XMLSchema" xmlns:p="http://schemas.microsoft.com/office/2006/metadata/properties" xmlns:ns2="889d41f6-c691-42cb-8f40-7a62b460636c" xmlns:ns3="96193559-efff-4a16-80b6-d8fc678aa4ce" targetNamespace="http://schemas.microsoft.com/office/2006/metadata/properties" ma:root="true" ma:fieldsID="a8503fd14fc4a2dab5b2b6c3fb81aed0" ns2:_="" ns3:_="">
    <xsd:import namespace="889d41f6-c691-42cb-8f40-7a62b460636c"/>
    <xsd:import namespace="96193559-efff-4a16-80b6-d8fc678aa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41f6-c691-42cb-8f40-7a62b4606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3559-efff-4a16-80b6-d8fc678aa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OBE_JWS</b:Tag>
    <b:SourceType>Book</b:SourceType>
    <b:Guid>{50D85C10-6958-4DA2-9BD3-24CDCC96A286}</b:Guid>
    <b:Title>JSON Web Signature Profile for Open Banking</b:Title>
    <b:Author>
      <b:Author>
        <b:Corporate>Open Banking Europe</b:Corporate>
      </b:Author>
    </b:Author>
    <b:ShortTitle>OBE JWS</b:ShortTitle>
    <b:RefOrder>1</b:RefOrder>
  </b:Source>
  <b:Source>
    <b:Tag>IANA</b:Tag>
    <b:SourceType>DocumentFromInternetSite</b:SourceType>
    <b:Guid>{8E353B5B-A7FC-4356-9B52-F97B5E5EFE49}</b:Guid>
    <b:Title>JSON Web Signature and Encryption Algorithms</b:Title>
    <b:InternetSiteTitle>IANA, "Media Types"</b:InternetSiteTitle>
    <b:URL>https://www.iana.org/assignments/media-types/media-types.xhtml</b:URL>
    <b:ShortTitle>IANA</b:ShortTitle>
    <b:RefOrder>9</b:RefOrder>
  </b:Source>
  <b:Source>
    <b:Tag>OB_GEO</b:Tag>
    <b:SourceType>Book</b:SourceType>
    <b:Guid>{745227C1-6CF4-4CE0-B0B7-98952AFA1A4D}</b:Guid>
    <b:Title>NextGenPSD2 XS2A ჩარჩოს განხორციელების სახელმძღვანელო</b:Title>
    <b:Author>
      <b:Author>
        <b:Corporate>საქართველოს საბანკო ასაციაცია</b:Corporate>
      </b:Author>
    </b:Author>
    <b:ShortTitle>OB GEO</b:ShortTitle>
    <b:Edition>ვერსია 0.8</b:Edition>
    <b:RefOrder>3</b:RefOrder>
  </b:Source>
  <b:Source>
    <b:Tag>RFC1341</b:Tag>
    <b:SourceType>ElectronicSource</b:SourceType>
    <b:Guid>{748E3F73-5565-440A-B02A-C06CCBE7946E}</b:Guid>
    <b:Author>
      <b:Author>
        <b:NameList>
          <b:Person>
            <b:Last>Borenstein</b:Last>
            <b:First>N.</b:First>
            <b:Middle>and N. Freed</b:Middle>
          </b:Person>
        </b:NameList>
      </b:Author>
    </b:Author>
    <b:Title>MIME (Multipurpose Internet Mail Extensions): Mechanisms for Specifying and Describing the Format of Internet Message Bodies</b:Title>
    <b:Year>1992</b:Year>
    <b:StandardNumber>RFC 1341</b:StandardNumber>
    <b:ShortTitle>RFC 1341</b:ShortTitle>
    <b:URL>https://www.rfc-editor.org/info/rfc1341</b:URL>
    <b:DOI>DOI 10.17487/RFC1341</b:DOI>
    <b:Month>June</b:Month>
    <b:RefOrder>12</b:RefOrder>
  </b:Source>
  <b:Source>
    <b:Tag>RFC_3339</b:Tag>
    <b:SourceType>ElectronicSource</b:SourceType>
    <b:Guid>{F5DC79DA-1C89-4664-B95D-0C44B7A92987}</b:Guid>
    <b:Title>Date and Time on the Internet: Timestamps</b:Title>
    <b:ShortTitle>RFC 3339</b:ShortTitle>
    <b:Year>2002</b:Year>
    <b:StandardNumber>RFC 3339</b:StandardNumber>
    <b:Author>
      <b:Author>
        <b:NameList>
          <b:Person>
            <b:Last>Klyne</b:Last>
            <b:First>G.</b:First>
            <b:Middle>and C. Newman</b:Middle>
          </b:Person>
        </b:NameList>
      </b:Author>
    </b:Author>
    <b:DOI>10.17487/RFC3339</b:DOI>
    <b:Month>July </b:Month>
    <b:RefOrder>10</b:RefOrder>
  </b:Source>
  <b:Source>
    <b:Tag>RFC7230</b:Tag>
    <b:SourceType>ElectronicSource</b:SourceType>
    <b:Guid>{D32A9B3D-C836-4CB0-8CD7-79C37E2D8F3C}</b:Guid>
    <b:Title>Hypertext Transfer Protocol (HTTP/1.1): Message Syntax and Routing</b:Title>
    <b:ShortTitle>RFC 7230</b:ShortTitle>
    <b:Year>2014</b:Year>
    <b:StandardNumber>RFC 7230</b:StandardNumber>
    <b:Author>
      <b:Author>
        <b:NameList>
          <b:Person>
            <b:Last>Fielding</b:Last>
            <b:First>R.,</b:First>
            <b:Middle>Ed., and J. Reschke, Ed.</b:Middle>
          </b:Person>
        </b:NameList>
      </b:Author>
    </b:Author>
    <b:Month>June</b:Month>
    <b:DOI>DOI 10.17487/RFC7230</b:DOI>
    <b:RefOrder>5</b:RefOrder>
  </b:Source>
  <b:Source>
    <b:Tag>RFC_7231</b:Tag>
    <b:SourceType>ElectronicSource</b:SourceType>
    <b:Guid>{F646E66D-AB43-4610-8BDF-B5F55234F774}</b:Guid>
    <b:Title>Hypertext Transfer Protocol (HTTP/1.1): Semantics and Content</b:Title>
    <b:ShortTitle>RFC 7231</b:ShortTitle>
    <b:Year>2014</b:Year>
    <b:StandardNumber>RFC 7231</b:StandardNumber>
    <b:DOI>DOI 10.17487/RFC7231</b:DOI>
    <b:Author>
      <b:Author>
        <b:NameList>
          <b:Person>
            <b:Last>Fielding</b:Last>
            <b:First>R.,</b:First>
            <b:Middle>Ed., and J. Reschke, Ed.</b:Middle>
          </b:Person>
        </b:NameList>
      </b:Author>
    </b:Author>
    <b:Month>June</b:Month>
    <b:RefOrder>4</b:RefOrder>
  </b:Source>
  <b:Source>
    <b:Tag>RFC7515</b:Tag>
    <b:SourceType>ElectronicSource</b:SourceType>
    <b:Guid>{E72A9FBB-41A5-4864-B865-70592A6F36C0}</b:Guid>
    <b:Title>JSON Web Signature (JWS)</b:Title>
    <b:ShortTitle>RFC 7515</b:ShortTitle>
    <b:Year>2015</b:Year>
    <b:StandardNumber>RFC 7515</b:StandardNumber>
    <b:DOI>DOI 10.17487/RFC7515</b:DOI>
    <b:Author>
      <b:Author>
        <b:NameList>
          <b:Person>
            <b:Last>Jones</b:Last>
            <b:First>M.,</b:First>
            <b:Middle>Bradley, J., and N. Sakimura</b:Middle>
          </b:Person>
        </b:NameList>
      </b:Author>
    </b:Author>
    <b:Month>May</b:Month>
    <b:RefOrder>2</b:RefOrder>
  </b:Source>
  <b:Source>
    <b:Tag>RFC7518</b:Tag>
    <b:SourceType>ElectronicSource</b:SourceType>
    <b:Guid>{5FC0BBA5-7559-4476-8B17-995152229B76}</b:Guid>
    <b:Title>Jones, M., "JSON Web Algorithms (JWA)"</b:Title>
    <b:ShortTitle>RFC 7518</b:ShortTitle>
    <b:StandardNumber>RFC 7518</b:StandardNumber>
    <b:DOI>DOI 10.17487/RFC7518</b:DOI>
    <b:Author>
      <b:Author>
        <b:NameList>
          <b:Person>
            <b:Last>Jones</b:Last>
            <b:First>M.</b:First>
          </b:Person>
        </b:NameList>
      </b:Author>
    </b:Author>
    <b:RefOrder>8</b:RefOrder>
  </b:Source>
  <b:Source>
    <b:Tag>RFC7797</b:Tag>
    <b:SourceType>ElectronicSource</b:SourceType>
    <b:Guid>{457F1F08-A352-4F79-8337-B5F23E25A459}</b:Guid>
    <b:Title>JSON Web Signature (JWS) Unencoded Payload Option</b:Title>
    <b:ShortTitle>RFC 7797</b:ShortTitle>
    <b:Year>2016</b:Year>
    <b:StandardNumber>RFC 7797</b:StandardNumber>
    <b:Author>
      <b:Author>
        <b:NameList>
          <b:Person>
            <b:Last>Jones</b:Last>
            <b:First>M.</b:First>
          </b:Person>
        </b:NameList>
      </b:Author>
    </b:Author>
    <b:Month>February</b:Month>
    <b:DOI>DOI 10.17487/RFC7797</b:DOI>
    <b:RefOrder>7</b:RefOrder>
  </b:Source>
  <b:Source>
    <b:Tag>RFC5843</b:Tag>
    <b:SourceType>ElectronicSource</b:SourceType>
    <b:Guid>{4772E9B5-81DC-4641-95A0-AFACE81CDE37}</b:Guid>
    <b:Author>
      <b:Author>
        <b:NameList>
          <b:Person>
            <b:Last>Bryan</b:Last>
            <b:First>A.</b:First>
          </b:Person>
        </b:NameList>
      </b:Author>
    </b:Author>
    <b:Title>Additional Hash Algorithms for HTTP Instance Digests</b:Title>
    <b:ShortTitle>RFC 5843</b:ShortTitle>
    <b:Year>2010</b:Year>
    <b:StandardNumber>RFC 5843</b:StandardNumber>
    <b:Month>April</b:Month>
    <b:DOI>DOI 10.17487/RFC5843</b:DOI>
    <b:RefOrder>13</b:RefOrder>
  </b:Source>
  <b:Source>
    <b:Tag>ETSI_TS_119_182_1</b:Tag>
    <b:SourceType>Misc</b:SourceType>
    <b:Guid>{DCAF9101-738D-4327-9C1F-6670EB40C2A5}</b:Guid>
    <b:Author>
      <b:Author>
        <b:Corporate>ETSI</b:Corporate>
      </b:Author>
    </b:Author>
    <b:Title>Electronic Signatures and Infrastructures (ESI); JAdES digital signatures; Part 1: Building blocks and JAdES baseline signatures</b:Title>
    <b:Year>2021</b:Year>
    <b:StandardNumber>ETSI TS 119 182-1</b:StandardNumber>
    <b:Edition>V1.1.1 (2021-03)</b:Edition>
    <b:Month>March</b:Month>
    <b:ShortTitle>ETSI TS 119 182-1</b:ShortTitle>
    <b:RefOrder>11</b:RefOrder>
  </b:Source>
  <b:Source>
    <b:Tag>ETSI_TS_119_312</b:Tag>
    <b:SourceType>Misc</b:SourceType>
    <b:Guid>{CD6844EE-03AA-4576-81CC-64D6AC59DB68}</b:Guid>
    <b:Author>
      <b:Author>
        <b:NameList>
          <b:Person>
            <b:Last>ETSI</b:Last>
          </b:Person>
        </b:NameList>
      </b:Author>
    </b:Author>
    <b:Title>Electronic Signatures and Infrastructures (ESI) : Cryptographic Suites</b:Title>
    <b:ShortTitle>ETSI TS 119 312</b:ShortTitle>
    <b:StandardNumber>ETSI TS 119 312</b:StandardNumber>
    <b:RefOrder>6</b:RefOrder>
  </b:Source>
</b:Sources>
</file>

<file path=customXml/itemProps1.xml><?xml version="1.0" encoding="utf-8"?>
<ds:datastoreItem xmlns:ds="http://schemas.openxmlformats.org/officeDocument/2006/customXml" ds:itemID="{03386A60-6F77-493A-B54B-726C63DA7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6FBD6-0BDF-43AE-904E-E20054674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41f6-c691-42cb-8f40-7a62b460636c"/>
    <ds:schemaRef ds:uri="96193559-efff-4a16-80b6-d8fc678a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B25F8-6828-44D2-9C38-FD47F19D7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239DF-7B92-49A8-A133-8FAF7DF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6632</Words>
  <Characters>37808</Characters>
  <Application>Microsoft Office Word</Application>
  <DocSecurity>8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2</CharactersWithSpaces>
  <SharedDoc>false</SharedDoc>
  <HLinks>
    <vt:vector size="282" baseType="variant">
      <vt:variant>
        <vt:i4>28298868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HTTP_Body-ის_ჰეშის</vt:lpwstr>
      </vt:variant>
      <vt:variant>
        <vt:i4>157714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HTTP_მესიჯში_გადმოცემული</vt:lpwstr>
      </vt:variant>
      <vt:variant>
        <vt:i4>98731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HTTP_Header_ველების</vt:lpwstr>
      </vt:variant>
      <vt:variant>
        <vt:i4>27774582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HTTP_Headers_ის</vt:lpwstr>
      </vt:variant>
      <vt:variant>
        <vt:i4>282988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HTTP_Body-ის_ჰეშის</vt:lpwstr>
      </vt:variant>
      <vt:variant>
        <vt:i4>419439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JWS_Protected_header_2</vt:lpwstr>
      </vt:variant>
      <vt:variant>
        <vt:i4>28226777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JWS_Protected_Header-ის</vt:lpwstr>
      </vt:variant>
      <vt:variant>
        <vt:i4>27899099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JWS_ხელმოწერის_მნიშვნელობის</vt:lpwstr>
      </vt:variant>
      <vt:variant>
        <vt:i4>432549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JWS_ხელმოწერის_აწყობა</vt:lpwstr>
      </vt:variant>
      <vt:variant>
        <vt:i4>282988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HTTP_Body-ის_ჰეშის</vt:lpwstr>
      </vt:variant>
      <vt:variant>
        <vt:i4>419439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JWS_Protected_Header_1</vt:lpwstr>
      </vt:variant>
      <vt:variant>
        <vt:i4>419439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JWS_Protected_Header_1</vt:lpwstr>
      </vt:variant>
      <vt:variant>
        <vt:i4>28226777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JWS_Protected_Header-ის</vt:lpwstr>
      </vt:variant>
      <vt:variant>
        <vt:i4>277745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TTP_Headers_ის</vt:lpwstr>
      </vt:variant>
      <vt:variant>
        <vt:i4>203165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JWS_Protected_Header</vt:lpwstr>
      </vt:variant>
      <vt:variant>
        <vt:i4>655415</vt:i4>
      </vt:variant>
      <vt:variant>
        <vt:i4>195</vt:i4>
      </vt:variant>
      <vt:variant>
        <vt:i4>0</vt:i4>
      </vt:variant>
      <vt:variant>
        <vt:i4>5</vt:i4>
      </vt:variant>
      <vt:variant>
        <vt:lpwstr>mailto:obstandards@association.ge</vt:lpwstr>
      </vt:variant>
      <vt:variant>
        <vt:lpwstr/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61854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618546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618545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61854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618543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61854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618541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618540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618539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61853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618537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618536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618535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618534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618533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618532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618531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61853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618529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61852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61852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61852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61852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618524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618523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61852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618521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61852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61851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618518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618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asanidze</dc:creator>
  <cp:keywords/>
  <dc:description/>
  <cp:lastModifiedBy>Mikheil Kapanadze</cp:lastModifiedBy>
  <cp:revision>6</cp:revision>
  <cp:lastPrinted>2023-03-16T08:48:00Z</cp:lastPrinted>
  <dcterms:created xsi:type="dcterms:W3CDTF">2021-09-06T08:13:00Z</dcterms:created>
  <dcterms:modified xsi:type="dcterms:W3CDTF">2023-03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27F0A31FD1D4C8AFEA0403AF02899</vt:lpwstr>
  </property>
</Properties>
</file>